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11341" w:type="dxa"/>
        <w:tblInd w:w="-3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134"/>
        <w:gridCol w:w="7513"/>
        <w:gridCol w:w="1559"/>
        <w:gridCol w:w="1135"/>
      </w:tblGrid>
      <w:tr w:rsidR="00EE0CFB" w:rsidRPr="00677CEC" w:rsidTr="00E82FA5">
        <w:trPr>
          <w:trHeight w:val="1618"/>
        </w:trPr>
        <w:tc>
          <w:tcPr>
            <w:tcW w:w="8647" w:type="dxa"/>
            <w:gridSpan w:val="2"/>
            <w:vAlign w:val="bottom"/>
          </w:tcPr>
          <w:p w:rsidR="00EE0CFB" w:rsidRPr="00677CEC" w:rsidRDefault="00EE0CFB" w:rsidP="006A2185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لمقطــــع التعلّمــي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proofErr w:type="spellEnd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الهوية الوطنية</w:t>
            </w:r>
          </w:p>
          <w:p w:rsidR="00EE0CFB" w:rsidRPr="00677CEC" w:rsidRDefault="00EE0CFB" w:rsidP="007438B9">
            <w:pPr>
              <w:jc w:val="right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proofErr w:type="gramEnd"/>
            <w:r w:rsidRPr="00677CEC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فهم المنطوق </w:t>
            </w:r>
          </w:p>
          <w:p w:rsidR="00EE0CFB" w:rsidRPr="00677CEC" w:rsidRDefault="00EE0CFB" w:rsidP="00165DEF">
            <w:pPr>
              <w:jc w:val="right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>فهم المنطوق و</w:t>
            </w:r>
            <w:r w:rsidRPr="00563453">
              <w:rPr>
                <w:rFonts w:ascii="Sakkal Majalla" w:hAnsi="Sakkal Majalla" w:cs="Sakkal Majalla" w:hint="cs"/>
                <w:b/>
                <w:bCs/>
                <w:color w:val="984806" w:themeColor="accent6" w:themeShade="80"/>
                <w:sz w:val="28"/>
                <w:szCs w:val="28"/>
                <w:rtl/>
                <w:lang w:val="en-US" w:eastAsia="en-US" w:bidi="ar-DZ"/>
              </w:rPr>
              <w:t>التعبير الشفوي</w:t>
            </w:r>
            <w:r w:rsidR="00C44196" w:rsidRPr="00C44196">
              <w:rPr>
                <w:rFonts w:ascii="Sakkal Majalla" w:hAnsi="Sakkal Majalla" w:cs="Sakkal Majalla"/>
                <w:b/>
                <w:bCs/>
                <w:color w:val="984806" w:themeColor="accent6" w:themeShade="80"/>
                <w:sz w:val="28"/>
                <w:szCs w:val="28"/>
                <w:lang w:val="en-US" w:eastAsia="en-US" w:bidi="ar-DZ"/>
              </w:rPr>
              <w:drawing>
                <wp:anchor distT="0" distB="0" distL="114300" distR="114300" simplePos="0" relativeHeight="252110848" behindDoc="1" locked="0" layoutInCell="1" allowOverlap="1">
                  <wp:simplePos x="0" y="0"/>
                  <wp:positionH relativeFrom="column">
                    <wp:posOffset>-2030730</wp:posOffset>
                  </wp:positionH>
                  <wp:positionV relativeFrom="paragraph">
                    <wp:posOffset>-770890</wp:posOffset>
                  </wp:positionV>
                  <wp:extent cx="7395210" cy="10629900"/>
                  <wp:effectExtent l="19050" t="0" r="0" b="0"/>
                  <wp:wrapNone/>
                  <wp:docPr id="2818" name="Image 0" descr="Green Watercolor Phone Wallpap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 Watercolor Phone Wallpaper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5210" cy="10629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EE0CFB" w:rsidRPr="00677CEC" w:rsidRDefault="00EE0CFB" w:rsidP="006A2185">
            <w:pPr>
              <w:jc w:val="right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الــمحــتــوى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proofErr w:type="spellEnd"/>
            <w:proofErr w:type="gramEnd"/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أحب وطني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>-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 </w:t>
            </w:r>
            <w:r>
              <w:rPr>
                <w:rFonts w:ascii="Sakkal Majalla" w:hAnsi="Sakkal Majalla" w:cs="Sakkal Majalla" w:hint="cs"/>
                <w:b/>
                <w:bCs/>
                <w:color w:val="984806" w:themeColor="accent6" w:themeShade="80"/>
                <w:sz w:val="28"/>
                <w:szCs w:val="28"/>
                <w:rtl/>
                <w:lang w:val="en-US" w:eastAsia="en-US" w:bidi="ar-DZ"/>
              </w:rPr>
              <w:t>الاستثناء</w:t>
            </w:r>
          </w:p>
        </w:tc>
        <w:tc>
          <w:tcPr>
            <w:tcW w:w="2694" w:type="dxa"/>
            <w:gridSpan w:val="2"/>
            <w:vAlign w:val="bottom"/>
          </w:tcPr>
          <w:p w:rsidR="00EE0CFB" w:rsidRPr="00677CEC" w:rsidRDefault="00EE0CFB" w:rsidP="00EE0CF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السنة  </w:t>
            </w:r>
            <w:r w:rsidRPr="008508AB">
              <w:rPr>
                <w:rFonts w:ascii="Sakkal Majalla" w:hAnsi="Sakkal Majalla" w:cs="Sakkal Majalla"/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03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:rsidR="00EE0CFB" w:rsidRPr="00677CEC" w:rsidRDefault="00EE0CFB" w:rsidP="00165DEF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 w:rsidRPr="00677CEC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 xml:space="preserve">1  </w:t>
            </w:r>
          </w:p>
          <w:p w:rsidR="00EE0CFB" w:rsidRPr="00677CEC" w:rsidRDefault="00EE0CFB" w:rsidP="00EE224D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proofErr w:type="spell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spellEnd"/>
            <w:proofErr w:type="gramEnd"/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1+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02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 </w:t>
            </w:r>
          </w:p>
          <w:p w:rsidR="00EE0CFB" w:rsidRPr="00677CEC" w:rsidRDefault="00EE0CFB" w:rsidP="00DB0E93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مدة </w:t>
            </w:r>
            <w:proofErr w:type="spellStart"/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: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  <w:lang w:bidi="ar-DZ"/>
              </w:rPr>
              <w:t>1سا</w:t>
            </w:r>
            <w:proofErr w:type="spellEnd"/>
          </w:p>
        </w:tc>
      </w:tr>
      <w:tr w:rsidR="00EE0CFB" w:rsidRPr="00677CEC" w:rsidTr="00E82FA5">
        <w:trPr>
          <w:trHeight w:val="1028"/>
        </w:trPr>
        <w:tc>
          <w:tcPr>
            <w:tcW w:w="11341" w:type="dxa"/>
            <w:gridSpan w:val="4"/>
            <w:vAlign w:val="center"/>
          </w:tcPr>
          <w:p w:rsidR="00EE0CFB" w:rsidRDefault="00EE0CFB" w:rsidP="00EE224D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الهدف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تعلمي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proofErr w:type="spellEnd"/>
            <w:r>
              <w:rPr>
                <w:rFonts w:ascii="Segoe UI Symbol" w:hAnsi="Segoe UI Symbol" w:cs="Segoe UI Symbol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Pr="0071570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يصغي ويبدي اهتمامه لما يسمع</w:t>
            </w:r>
            <w:r w:rsidRPr="0071570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.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    </w:t>
            </w:r>
            <w:r w:rsidRPr="0071570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يجيب عن أسئلة النص المنطوق.</w:t>
            </w:r>
          </w:p>
          <w:p w:rsidR="00EE0CFB" w:rsidRPr="00677CEC" w:rsidRDefault="00EE0CFB" w:rsidP="004C3938">
            <w:pPr>
              <w:bidi/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</w:pPr>
            <w:r w:rsidRPr="0088560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تعرف على</w:t>
            </w:r>
            <w:r w:rsidRPr="0088560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الاستثناء</w:t>
            </w:r>
            <w:r w:rsidRPr="007D7BA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،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و يوظّفه</w:t>
            </w:r>
            <w:r w:rsidRPr="0088560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في وضعيات تواصلية دالة</w:t>
            </w:r>
          </w:p>
        </w:tc>
      </w:tr>
      <w:tr w:rsidR="00265514" w:rsidRPr="00677CEC" w:rsidTr="00E82FA5">
        <w:trPr>
          <w:trHeight w:val="568"/>
        </w:trPr>
        <w:tc>
          <w:tcPr>
            <w:tcW w:w="1134" w:type="dxa"/>
            <w:shd w:val="clear" w:color="auto" w:fill="FFFFFF" w:themeFill="background1"/>
            <w:vAlign w:val="center"/>
          </w:tcPr>
          <w:p w:rsidR="00265514" w:rsidRPr="00677CEC" w:rsidRDefault="008B05B5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  <w:proofErr w:type="gramEnd"/>
          </w:p>
        </w:tc>
        <w:tc>
          <w:tcPr>
            <w:tcW w:w="9072" w:type="dxa"/>
            <w:gridSpan w:val="2"/>
            <w:shd w:val="clear" w:color="auto" w:fill="FFFFFF" w:themeFill="background1"/>
            <w:vAlign w:val="center"/>
          </w:tcPr>
          <w:p w:rsidR="00265514" w:rsidRPr="00677CEC" w:rsidRDefault="00265514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</w:t>
            </w:r>
            <w:proofErr w:type="spellEnd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 والنشاطات المقترحة</w:t>
            </w:r>
          </w:p>
        </w:tc>
        <w:tc>
          <w:tcPr>
            <w:tcW w:w="1135" w:type="dxa"/>
            <w:shd w:val="clear" w:color="auto" w:fill="FFFFFF" w:themeFill="background1"/>
          </w:tcPr>
          <w:p w:rsidR="00265514" w:rsidRPr="00677CEC" w:rsidRDefault="00A53A95" w:rsidP="000D3191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مؤشرات</w:t>
            </w:r>
            <w:proofErr w:type="gramEnd"/>
            <w:r w:rsidR="00265514"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6A2185" w:rsidRPr="00677CEC" w:rsidTr="00E82FA5">
        <w:trPr>
          <w:trHeight w:val="1064"/>
        </w:trPr>
        <w:tc>
          <w:tcPr>
            <w:tcW w:w="1134" w:type="dxa"/>
            <w:shd w:val="clear" w:color="auto" w:fill="auto"/>
            <w:vAlign w:val="center"/>
          </w:tcPr>
          <w:p w:rsidR="006A2185" w:rsidRPr="00677CEC" w:rsidRDefault="006A2185" w:rsidP="007438B9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</w:t>
            </w:r>
            <w:proofErr w:type="gramEnd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 xml:space="preserve"> الانطلاق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6A2185" w:rsidRDefault="006A2185" w:rsidP="006A2185">
            <w:pPr>
              <w:tabs>
                <w:tab w:val="left" w:pos="1245"/>
              </w:tabs>
              <w:spacing w:line="276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"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يَسْعَى الجَمِيعُ لِخِدْمَةِ وَطَنِهِ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وَتَطْوِيرِهِ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،</w:t>
            </w:r>
            <w:proofErr w:type="spellEnd"/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وَيَعْمَلُونَ بِجِدٍ مِنْ أَجْلِ أنْ يُرْفَعَ عَلَمُهُ عَاليًا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،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حُبًا فِيهِ و اعْتِزَازًا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بِهِ"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</w:t>
            </w:r>
          </w:p>
          <w:p w:rsidR="006A2185" w:rsidRPr="009A3864" w:rsidRDefault="006A2185" w:rsidP="006A2185">
            <w:pPr>
              <w:tabs>
                <w:tab w:val="left" w:pos="1245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_ فكيف تخدم وطنك وترقى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به؟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        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-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 ماذا تعرف عن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تاريخه؟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                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-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ما هو  واجبك نحوه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؟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6A2185" w:rsidRPr="00677CEC" w:rsidRDefault="006A2185" w:rsidP="002B517E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>يجيب عن الأسئلة</w:t>
            </w:r>
          </w:p>
        </w:tc>
      </w:tr>
      <w:tr w:rsidR="006A2185" w:rsidRPr="00677CEC" w:rsidTr="00E82FA5">
        <w:trPr>
          <w:trHeight w:val="9317"/>
        </w:trPr>
        <w:tc>
          <w:tcPr>
            <w:tcW w:w="1134" w:type="dxa"/>
            <w:shd w:val="clear" w:color="auto" w:fill="FFFFFF" w:themeFill="background1"/>
            <w:textDirection w:val="btLr"/>
            <w:vAlign w:val="center"/>
          </w:tcPr>
          <w:p w:rsidR="006A2185" w:rsidRPr="00677CEC" w:rsidRDefault="006A2185" w:rsidP="007438B9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التعلمات</w:t>
            </w:r>
            <w:proofErr w:type="spellEnd"/>
          </w:p>
        </w:tc>
        <w:tc>
          <w:tcPr>
            <w:tcW w:w="9072" w:type="dxa"/>
            <w:gridSpan w:val="2"/>
            <w:shd w:val="clear" w:color="auto" w:fill="auto"/>
          </w:tcPr>
          <w:p w:rsidR="006A2185" w:rsidRDefault="006A2185" w:rsidP="006A2185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BC2A54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highlight w:val="green"/>
                <w:u w:val="single"/>
                <w:rtl/>
                <w:lang w:val="en-US" w:eastAsia="en-US" w:bidi="ar-DZ"/>
              </w:rPr>
              <w:t xml:space="preserve">فهم </w:t>
            </w:r>
            <w:proofErr w:type="gramStart"/>
            <w:r w:rsidRPr="00BC2A54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highlight w:val="green"/>
                <w:u w:val="single"/>
                <w:rtl/>
                <w:lang w:val="en-US" w:eastAsia="en-US" w:bidi="ar-DZ"/>
              </w:rPr>
              <w:t xml:space="preserve">المنطوق </w:t>
            </w:r>
            <w:proofErr w:type="spellStart"/>
            <w:r w:rsidRPr="00BC2A54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highlight w:val="green"/>
                <w:u w:val="single"/>
                <w:rtl/>
                <w:lang w:val="en-US" w:eastAsia="en-US" w:bidi="ar-DZ"/>
              </w:rPr>
              <w:t>:</w:t>
            </w:r>
            <w:proofErr w:type="spellEnd"/>
            <w:proofErr w:type="gramEnd"/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val="en-US" w:eastAsia="en-US" w:bidi="ar-DZ"/>
              </w:rPr>
              <w:t xml:space="preserve">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قرأ الأستاذ النص المنطوق </w:t>
            </w:r>
            <w:proofErr w:type="spell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"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أحب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>وطني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"</w:t>
            </w:r>
            <w:proofErr w:type="spellEnd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و أثناء ذلك يجب التواصل البصري بينه </w:t>
            </w:r>
          </w:p>
          <w:p w:rsidR="006A2185" w:rsidRPr="005348F1" w:rsidRDefault="006A2185" w:rsidP="00DB0E93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u w:val="single"/>
                <w:rtl/>
                <w:lang w:val="en-US" w:eastAsia="en-US"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و بين </w:t>
            </w:r>
            <w:proofErr w:type="spell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متعلميه</w:t>
            </w:r>
            <w:proofErr w:type="spellEnd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مع الاستعانة بالأداء حس حركي و القرائن اللغوية </w:t>
            </w:r>
            <w:proofErr w:type="spell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(</w:t>
            </w:r>
            <w:proofErr w:type="spellEnd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Pr="002E48FA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>الإيماء و الإيحاء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proofErr w:type="spell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)</w:t>
            </w:r>
            <w:proofErr w:type="spellEnd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.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.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.</w:t>
            </w:r>
          </w:p>
          <w:p w:rsidR="006A2185" w:rsidRDefault="008F754B" w:rsidP="007438B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pict>
                <v:rect id="_x0000_s3539" style="position:absolute;left:0;text-align:left;margin-left:-3.35pt;margin-top:2.6pt;width:444pt;height:167.7pt;z-index:252071936" fillcolor="white [3201]" strokecolor="#4f81bd [3204]" strokeweight="2.5pt">
                  <v:stroke dashstyle="longDash"/>
                  <v:shadow color="#868686"/>
                  <v:textbox style="mso-next-textbox:#_x0000_s3539">
                    <w:txbxContent>
                      <w:p w:rsidR="00D653D6" w:rsidRPr="00492E57" w:rsidRDefault="00D653D6" w:rsidP="006A2185">
                        <w:pPr>
                          <w:shd w:val="clear" w:color="auto" w:fill="FFFFFF" w:themeFill="background1"/>
                          <w:bidi/>
                          <w:ind w:left="-45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val="en-US" w:eastAsia="en-US" w:bidi="ar-DZ"/>
                          </w:rPr>
                        </w:pPr>
                        <w:r w:rsidRPr="002E07EF">
                          <w:rPr>
                            <w:rFonts w:ascii="Sakkal Majalla" w:hAnsi="Sakkal Majalla" w:cs="Sakkal Majalla" w:hint="cs"/>
                            <w:b/>
                            <w:bCs/>
                            <w:color w:val="006600"/>
                            <w:sz w:val="28"/>
                            <w:szCs w:val="28"/>
                            <w:highlight w:val="yellow"/>
                            <w:u w:val="single"/>
                            <w:rtl/>
                            <w:lang w:val="en-US" w:eastAsia="en-US" w:bidi="ar-DZ"/>
                          </w:rPr>
                          <w:t xml:space="preserve">النص </w:t>
                        </w:r>
                        <w:proofErr w:type="gramStart"/>
                        <w:r w:rsidRPr="002E07EF">
                          <w:rPr>
                            <w:rFonts w:ascii="Sakkal Majalla" w:hAnsi="Sakkal Majalla" w:cs="Sakkal Majalla" w:hint="cs"/>
                            <w:b/>
                            <w:bCs/>
                            <w:color w:val="006600"/>
                            <w:sz w:val="28"/>
                            <w:szCs w:val="28"/>
                            <w:highlight w:val="yellow"/>
                            <w:u w:val="single"/>
                            <w:rtl/>
                            <w:lang w:val="en-US" w:eastAsia="en-US" w:bidi="ar-DZ"/>
                          </w:rPr>
                          <w:t xml:space="preserve">المنطوق </w:t>
                        </w:r>
                        <w:proofErr w:type="spellStart"/>
                        <w:r w:rsidRPr="002E07EF">
                          <w:rPr>
                            <w:rFonts w:ascii="Sakkal Majalla" w:hAnsi="Sakkal Majalla" w:cs="Sakkal Majalla" w:hint="cs"/>
                            <w:b/>
                            <w:bCs/>
                            <w:color w:val="006600"/>
                            <w:sz w:val="28"/>
                            <w:szCs w:val="28"/>
                            <w:highlight w:val="yellow"/>
                            <w:u w:val="single"/>
                            <w:rtl/>
                            <w:lang w:val="en-US" w:eastAsia="en-US" w:bidi="ar-DZ"/>
                          </w:rPr>
                          <w:t>:</w:t>
                        </w:r>
                        <w:proofErr w:type="spellEnd"/>
                        <w:proofErr w:type="gramEnd"/>
                        <w:r w:rsidRPr="002E07EF">
                          <w:rPr>
                            <w:rFonts w:ascii="Sakkal Majalla" w:hAnsi="Sakkal Majalla" w:cs="Sakkal Majalla" w:hint="cs"/>
                            <w:b/>
                            <w:bCs/>
                            <w:rtl/>
                            <w:lang w:val="en-US" w:eastAsia="en-US" w:bidi="ar-DZ"/>
                          </w:rPr>
                          <w:t xml:space="preserve">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val="en-US" w:eastAsia="en-US" w:bidi="ar-DZ"/>
                          </w:rPr>
                          <w:t xml:space="preserve"> </w:t>
                        </w:r>
                        <w:r w:rsidRPr="00492E57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val="en-US" w:eastAsia="en-US" w:bidi="ar-DZ"/>
                          </w:rPr>
                          <w:t xml:space="preserve">بِمُناسَبةِ عيدِ الثّورةِ </w:t>
                        </w:r>
                        <w:proofErr w:type="spellStart"/>
                        <w:r w:rsidRPr="00492E57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val="en-US" w:eastAsia="en-US" w:bidi="ar-DZ"/>
                          </w:rPr>
                          <w:t>،</w:t>
                        </w:r>
                        <w:proofErr w:type="spellEnd"/>
                        <w:r w:rsidRPr="00492E57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val="en-US" w:eastAsia="en-US" w:bidi="ar-DZ"/>
                          </w:rPr>
                          <w:t xml:space="preserve"> طَلَبتْ مِنّا المُعلّمةُ أنْ نُعَبِّر عنْ حُبِّنَا لِلجَزَائِرِ بالرَّسْمِ و </w:t>
                        </w:r>
                        <w:proofErr w:type="spellStart"/>
                        <w:r w:rsidRPr="00492E57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val="en-US" w:eastAsia="en-US" w:bidi="ar-DZ"/>
                          </w:rPr>
                          <w:t>الْكَلِمَةِ،</w:t>
                        </w:r>
                        <w:proofErr w:type="spellEnd"/>
                        <w:r w:rsidRPr="00492E57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val="en-US" w:eastAsia="en-US" w:bidi="ar-DZ"/>
                          </w:rPr>
                          <w:t xml:space="preserve"> وَ بَعْدَ عَرْضِ أَعْمَالِنَا </w:t>
                        </w:r>
                        <w:proofErr w:type="spellStart"/>
                        <w:r w:rsidRPr="00492E57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val="en-US" w:eastAsia="en-US" w:bidi="ar-DZ"/>
                          </w:rPr>
                          <w:t>،</w:t>
                        </w:r>
                        <w:proofErr w:type="spellEnd"/>
                        <w:r w:rsidRPr="00492E57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val="en-US" w:eastAsia="en-US" w:bidi="ar-DZ"/>
                          </w:rPr>
                          <w:t xml:space="preserve"> أُعْجِبَتِ المُعلّمةُ بِبعضِ الأعْمَالِ لَكِنّهَا لمْ تُعَلِّقْ عَلَى جِدَارِ الْقِسْمِ سِوَى لَوْحَةِ أَكرم </w:t>
                        </w:r>
                        <w:proofErr w:type="spellStart"/>
                        <w:r w:rsidRPr="00492E57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val="en-US" w:eastAsia="en-US" w:bidi="ar-DZ"/>
                          </w:rPr>
                          <w:t>.</w:t>
                        </w:r>
                        <w:proofErr w:type="spellEnd"/>
                      </w:p>
                      <w:p w:rsidR="00D653D6" w:rsidRPr="00492E57" w:rsidRDefault="00D653D6" w:rsidP="006A2185">
                        <w:pPr>
                          <w:shd w:val="clear" w:color="auto" w:fill="FFFFFF" w:themeFill="background1"/>
                          <w:bidi/>
                          <w:ind w:left="-45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eastAsia="en-US" w:bidi="ar-DZ"/>
                          </w:rPr>
                        </w:pPr>
                        <w:r w:rsidRPr="00492E57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val="en-US" w:eastAsia="en-US" w:bidi="ar-DZ"/>
                          </w:rPr>
                          <w:t xml:space="preserve">فَلمّا </w:t>
                        </w:r>
                        <w:proofErr w:type="gramStart"/>
                        <w:r w:rsidRPr="00492E57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val="en-US" w:eastAsia="en-US" w:bidi="ar-DZ"/>
                          </w:rPr>
                          <w:t xml:space="preserve"> رآهَا </w:t>
                        </w:r>
                        <w:r w:rsidRPr="00492E57">
                          <w:rPr>
                            <w:rFonts w:ascii="Sakkal Majalla" w:hAnsi="Sakkal Majalla" w:cs="Sakkal Majalla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val="en-US" w:eastAsia="en-US" w:bidi="ar-DZ"/>
                          </w:rPr>
                          <w:t>مُنِير</w:t>
                        </w:r>
                        <w:proofErr w:type="gramEnd"/>
                        <w:r w:rsidRPr="00492E57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val="en-US" w:eastAsia="en-US" w:bidi="ar-DZ"/>
                          </w:rPr>
                          <w:t xml:space="preserve">  قَالَ </w:t>
                        </w:r>
                        <w:proofErr w:type="spellStart"/>
                        <w:r w:rsidRPr="00492E57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val="en-US" w:eastAsia="en-US" w:bidi="ar-DZ"/>
                          </w:rPr>
                          <w:t>:</w:t>
                        </w:r>
                        <w:proofErr w:type="spellEnd"/>
                        <w:r w:rsidRPr="00492E57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val="en-US" w:eastAsia="en-US" w:bidi="ar-DZ"/>
                          </w:rPr>
                          <w:t xml:space="preserve"> يَا اللّه كَمْ هُوَّ مَاهِرٌ </w:t>
                        </w:r>
                        <w:r w:rsidRPr="00492E57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lang w:eastAsia="en-US" w:bidi="ar-DZ"/>
                          </w:rPr>
                          <w:t>!</w:t>
                        </w:r>
                        <w:r w:rsidRPr="00492E57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eastAsia="en-US" w:bidi="ar-DZ"/>
                          </w:rPr>
                          <w:t xml:space="preserve">  ألَيسَ كَذَلِكَ يَا عِماد  </w:t>
                        </w:r>
                        <w:proofErr w:type="spellStart"/>
                        <w:r w:rsidRPr="00492E57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eastAsia="en-US" w:bidi="ar-DZ"/>
                          </w:rPr>
                          <w:t>؟</w:t>
                        </w:r>
                        <w:proofErr w:type="spellEnd"/>
                      </w:p>
                      <w:p w:rsidR="00D653D6" w:rsidRPr="00492E57" w:rsidRDefault="00D653D6" w:rsidP="00DD106A">
                        <w:pPr>
                          <w:shd w:val="clear" w:color="auto" w:fill="FFFFFF" w:themeFill="background1"/>
                          <w:bidi/>
                          <w:ind w:left="-45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eastAsia="en-US" w:bidi="ar-DZ"/>
                          </w:rPr>
                        </w:pPr>
                        <w:r w:rsidRPr="00492E57">
                          <w:rPr>
                            <w:rFonts w:ascii="Sakkal Majalla" w:hAnsi="Sakkal Majalla" w:cs="Sakkal Majalla"/>
                            <w:b/>
                            <w:bCs/>
                            <w:color w:val="006600"/>
                            <w:sz w:val="28"/>
                            <w:szCs w:val="28"/>
                            <w:rtl/>
                            <w:lang w:eastAsia="en-US" w:bidi="ar-DZ"/>
                          </w:rPr>
                          <w:t xml:space="preserve">عماد </w:t>
                        </w:r>
                        <w:proofErr w:type="spellStart"/>
                        <w:r w:rsidRPr="00492E57">
                          <w:rPr>
                            <w:rFonts w:ascii="Sakkal Majalla" w:hAnsi="Sakkal Majalla" w:cs="Sakkal Majalla"/>
                            <w:b/>
                            <w:bCs/>
                            <w:color w:val="006600"/>
                            <w:sz w:val="28"/>
                            <w:szCs w:val="28"/>
                            <w:rtl/>
                            <w:lang w:eastAsia="en-US" w:bidi="ar-DZ"/>
                          </w:rPr>
                          <w:t>:</w:t>
                        </w:r>
                        <w:proofErr w:type="spellEnd"/>
                        <w:r w:rsidRPr="00492E57">
                          <w:rPr>
                            <w:rFonts w:ascii="Sakkal Majalla" w:hAnsi="Sakkal Majalla" w:cs="Sakkal Majalla"/>
                            <w:b/>
                            <w:bCs/>
                            <w:color w:val="006600"/>
                            <w:sz w:val="28"/>
                            <w:szCs w:val="28"/>
                            <w:rtl/>
                            <w:lang w:eastAsia="en-US" w:bidi="ar-DZ"/>
                          </w:rPr>
                          <w:t xml:space="preserve"> </w:t>
                        </w:r>
                        <w:r w:rsidRPr="00492E57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eastAsia="en-US" w:bidi="ar-DZ"/>
                          </w:rPr>
                          <w:t xml:space="preserve">بَلَى </w:t>
                        </w:r>
                        <w:proofErr w:type="spellStart"/>
                        <w:r w:rsidRPr="00492E57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eastAsia="en-US" w:bidi="ar-DZ"/>
                          </w:rPr>
                          <w:t>،</w:t>
                        </w:r>
                        <w:proofErr w:type="spellEnd"/>
                        <w:r w:rsidRPr="00492E57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eastAsia="en-US" w:bidi="ar-DZ"/>
                          </w:rPr>
                          <w:t xml:space="preserve"> لَوْحَتُهُ رَائِعَةٌ </w:t>
                        </w:r>
                        <w:proofErr w:type="spellStart"/>
                        <w:r w:rsidRPr="00492E57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eastAsia="en-US" w:bidi="ar-DZ"/>
                          </w:rPr>
                          <w:t>،</w:t>
                        </w:r>
                        <w:proofErr w:type="spellEnd"/>
                        <w:r w:rsidRPr="00492E57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eastAsia="en-US" w:bidi="ar-DZ"/>
                          </w:rPr>
                          <w:t xml:space="preserve"> اُنْظُر كَيْفَ قَسَّمَ وَرَقَتَهُ إِلَى أَرْ</w:t>
                        </w: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eastAsia="en-US" w:bidi="ar-DZ"/>
                          </w:rPr>
                          <w:t xml:space="preserve">بَعَةِ مُرَبَّعاتٍ تَضَمَّنَتْ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eastAsia="en-US" w:bidi="ar-DZ"/>
                          </w:rPr>
                          <w:t>رُسُومَاتٍ</w:t>
                        </w:r>
                        <w:r w:rsidRPr="00492E57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eastAsia="en-US" w:bidi="ar-DZ"/>
                          </w:rPr>
                          <w:t xml:space="preserve"> لِفَلّاحِينَ يَخْدُمونَ الأَرضَ </w:t>
                        </w:r>
                        <w:proofErr w:type="spellStart"/>
                        <w:r w:rsidRPr="00492E57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eastAsia="en-US" w:bidi="ar-DZ"/>
                          </w:rPr>
                          <w:t>،</w:t>
                        </w:r>
                        <w:proofErr w:type="spellEnd"/>
                        <w:r w:rsidRPr="00492E57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eastAsia="en-US" w:bidi="ar-DZ"/>
                          </w:rPr>
                          <w:t xml:space="preserve"> وَعُمّالٌ فِي الْمَصْنَعِ </w:t>
                        </w:r>
                        <w:proofErr w:type="spellStart"/>
                        <w:r w:rsidRPr="00492E57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eastAsia="en-US" w:bidi="ar-DZ"/>
                          </w:rPr>
                          <w:t>،</w:t>
                        </w:r>
                        <w:proofErr w:type="spellEnd"/>
                        <w:r w:rsidRPr="00492E57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eastAsia="en-US" w:bidi="ar-DZ"/>
                          </w:rPr>
                          <w:t xml:space="preserve"> وَ شَبَابٌ فِي الجَيشِ </w:t>
                        </w:r>
                        <w:proofErr w:type="spellStart"/>
                        <w:r w:rsidRPr="00492E57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eastAsia="en-US" w:bidi="ar-DZ"/>
                          </w:rPr>
                          <w:t>،</w:t>
                        </w:r>
                        <w:proofErr w:type="spellEnd"/>
                        <w:r w:rsidRPr="00492E57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eastAsia="en-US" w:bidi="ar-DZ"/>
                          </w:rPr>
                          <w:t xml:space="preserve"> وَ طُلّابٌ عّلَى مَقَاعِدِ الدِّرَاسَةِ يَقْرَؤُونَ الْكُتُبَ </w:t>
                        </w:r>
                        <w:proofErr w:type="spellStart"/>
                        <w:r w:rsidRPr="00492E57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eastAsia="en-US" w:bidi="ar-DZ"/>
                          </w:rPr>
                          <w:t>.</w:t>
                        </w:r>
                        <w:proofErr w:type="spellEnd"/>
                      </w:p>
                      <w:p w:rsidR="00D653D6" w:rsidRPr="00492E57" w:rsidRDefault="00D653D6" w:rsidP="006A2185">
                        <w:pPr>
                          <w:shd w:val="clear" w:color="auto" w:fill="FFFFFF" w:themeFill="background1"/>
                          <w:bidi/>
                          <w:ind w:left="-45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eastAsia="en-US" w:bidi="ar-DZ"/>
                          </w:rPr>
                        </w:pPr>
                        <w:r w:rsidRPr="00492E57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eastAsia="en-US" w:bidi="ar-DZ"/>
                          </w:rPr>
                          <w:t xml:space="preserve">قَالتِ </w:t>
                        </w:r>
                        <w:r w:rsidRPr="00492E57">
                          <w:rPr>
                            <w:rFonts w:ascii="Sakkal Majalla" w:hAnsi="Sakkal Majalla" w:cs="Sakkal Majalla"/>
                            <w:b/>
                            <w:bCs/>
                            <w:color w:val="FF0066"/>
                            <w:sz w:val="28"/>
                            <w:szCs w:val="28"/>
                            <w:rtl/>
                            <w:lang w:eastAsia="en-US" w:bidi="ar-DZ"/>
                          </w:rPr>
                          <w:t>المُعَلّمةُ</w:t>
                        </w:r>
                        <w:r w:rsidRPr="00492E57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eastAsia="en-US" w:bidi="ar-DZ"/>
                          </w:rPr>
                          <w:t xml:space="preserve"> </w:t>
                        </w:r>
                        <w:proofErr w:type="spellStart"/>
                        <w:r w:rsidRPr="00492E57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eastAsia="en-US" w:bidi="ar-DZ"/>
                          </w:rPr>
                          <w:t>:</w:t>
                        </w:r>
                        <w:proofErr w:type="spellEnd"/>
                        <w:r w:rsidRPr="00492E57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eastAsia="en-US" w:bidi="ar-DZ"/>
                          </w:rPr>
                          <w:t xml:space="preserve"> والأفْضَلُ مِنْ هَذِهِ اللّوْحَةِ يَا أبْنَائِي هُوَّ مَا كَتَبَهُ ،تَفَضّل يا أكرم و اقْرَأْ مَا كَتَبْتَ </w:t>
                        </w:r>
                        <w:proofErr w:type="spellStart"/>
                        <w:r w:rsidRPr="00492E57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eastAsia="en-US" w:bidi="ar-DZ"/>
                          </w:rPr>
                          <w:t>.</w:t>
                        </w:r>
                        <w:proofErr w:type="spellEnd"/>
                      </w:p>
                      <w:p w:rsidR="00D653D6" w:rsidRPr="00492E57" w:rsidRDefault="00D653D6" w:rsidP="006A2185">
                        <w:pPr>
                          <w:shd w:val="clear" w:color="auto" w:fill="FFFFFF" w:themeFill="background1"/>
                          <w:bidi/>
                          <w:ind w:left="-45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eastAsia="en-US" w:bidi="ar-DZ"/>
                          </w:rPr>
                        </w:pPr>
                        <w:r w:rsidRPr="00492E57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eastAsia="en-US" w:bidi="ar-DZ"/>
                          </w:rPr>
                          <w:t xml:space="preserve">وَقَفَ </w:t>
                        </w:r>
                        <w:r w:rsidRPr="00492E57">
                          <w:rPr>
                            <w:rFonts w:ascii="Sakkal Majalla" w:hAnsi="Sakkal Majalla" w:cs="Sakkal Majalla"/>
                            <w:b/>
                            <w:bCs/>
                            <w:color w:val="0033CC"/>
                            <w:sz w:val="28"/>
                            <w:szCs w:val="28"/>
                            <w:rtl/>
                            <w:lang w:eastAsia="en-US" w:bidi="ar-DZ"/>
                          </w:rPr>
                          <w:t xml:space="preserve">أكْرَمُ </w:t>
                        </w:r>
                        <w:r w:rsidRPr="00492E57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eastAsia="en-US" w:bidi="ar-DZ"/>
                          </w:rPr>
                          <w:t xml:space="preserve">مِنْ مَقْعَدِهِ </w:t>
                        </w:r>
                        <w:proofErr w:type="spellStart"/>
                        <w:r w:rsidRPr="00492E57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eastAsia="en-US" w:bidi="ar-DZ"/>
                          </w:rPr>
                          <w:t>وقالَ:</w:t>
                        </w:r>
                        <w:proofErr w:type="spellEnd"/>
                        <w:r w:rsidRPr="00492E57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eastAsia="en-US" w:bidi="ar-DZ"/>
                          </w:rPr>
                          <w:t xml:space="preserve"> إنَّكَ يَا وَطَنِي جُهْدُ </w:t>
                        </w:r>
                        <w:proofErr w:type="gramStart"/>
                        <w:r w:rsidRPr="00492E57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eastAsia="en-US" w:bidi="ar-DZ"/>
                          </w:rPr>
                          <w:t xml:space="preserve">فَلاّح </w:t>
                        </w:r>
                        <w:proofErr w:type="spellStart"/>
                        <w:r w:rsidRPr="00492E57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eastAsia="en-US" w:bidi="ar-DZ"/>
                          </w:rPr>
                          <w:t>،</w:t>
                        </w:r>
                        <w:proofErr w:type="spellEnd"/>
                        <w:proofErr w:type="gramEnd"/>
                        <w:r w:rsidRPr="00492E57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eastAsia="en-US" w:bidi="ar-DZ"/>
                          </w:rPr>
                          <w:t xml:space="preserve"> و قُوّةُ عَامِلٍ </w:t>
                        </w:r>
                        <w:proofErr w:type="spellStart"/>
                        <w:r w:rsidRPr="00492E57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eastAsia="en-US" w:bidi="ar-DZ"/>
                          </w:rPr>
                          <w:t>،</w:t>
                        </w:r>
                        <w:proofErr w:type="spellEnd"/>
                        <w:r w:rsidRPr="00492E57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eastAsia="en-US" w:bidi="ar-DZ"/>
                          </w:rPr>
                          <w:t xml:space="preserve"> وَعَيْنُ جُنْدِيٍ سَاهِرٍ و كِتابُ مُتَعَلّمٍ </w:t>
                        </w:r>
                        <w:proofErr w:type="spellStart"/>
                        <w:r w:rsidRPr="00492E57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eastAsia="en-US" w:bidi="ar-DZ"/>
                          </w:rPr>
                          <w:t>.</w:t>
                        </w:r>
                        <w:proofErr w:type="spellEnd"/>
                      </w:p>
                      <w:p w:rsidR="00D653D6" w:rsidRPr="00492E57" w:rsidRDefault="00D653D6" w:rsidP="006A2185">
                        <w:pPr>
                          <w:shd w:val="clear" w:color="auto" w:fill="FFFFFF" w:themeFill="background1"/>
                          <w:bidi/>
                          <w:ind w:left="-45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lang w:eastAsia="en-US" w:bidi="ar-DZ"/>
                          </w:rPr>
                        </w:pPr>
                        <w:r w:rsidRPr="00492E57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eastAsia="en-US" w:bidi="ar-DZ"/>
                          </w:rPr>
                          <w:t xml:space="preserve">  </w:t>
                        </w:r>
                        <w:proofErr w:type="gramStart"/>
                        <w:r w:rsidRPr="00492E57">
                          <w:rPr>
                            <w:rFonts w:ascii="Sakkal Majalla" w:hAnsi="Sakkal Majalla" w:cs="Sakkal Majalla"/>
                            <w:b/>
                            <w:bCs/>
                            <w:color w:val="632423" w:themeColor="accent2" w:themeShade="80"/>
                            <w:sz w:val="28"/>
                            <w:szCs w:val="28"/>
                            <w:rtl/>
                            <w:lang w:eastAsia="en-US" w:bidi="ar-DZ"/>
                          </w:rPr>
                          <w:t xml:space="preserve">التّلاميذُ </w:t>
                        </w:r>
                        <w:proofErr w:type="spellStart"/>
                        <w:r w:rsidRPr="00492E57">
                          <w:rPr>
                            <w:rFonts w:ascii="Sakkal Majalla" w:hAnsi="Sakkal Majalla" w:cs="Sakkal Majalla"/>
                            <w:b/>
                            <w:bCs/>
                            <w:color w:val="632423" w:themeColor="accent2" w:themeShade="80"/>
                            <w:sz w:val="28"/>
                            <w:szCs w:val="28"/>
                            <w:rtl/>
                            <w:lang w:eastAsia="en-US" w:bidi="ar-DZ"/>
                          </w:rPr>
                          <w:t>:</w:t>
                        </w:r>
                        <w:proofErr w:type="spellEnd"/>
                        <w:proofErr w:type="gramEnd"/>
                        <w:r w:rsidRPr="00492E57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eastAsia="en-US" w:bidi="ar-DZ"/>
                          </w:rPr>
                          <w:t xml:space="preserve">  يا اللّه مَا أرْوَعَ كَلِمَاتِهِ </w:t>
                        </w:r>
                        <w:r w:rsidRPr="00492E57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lang w:eastAsia="en-US" w:bidi="ar-DZ"/>
                          </w:rPr>
                          <w:t>!</w:t>
                        </w:r>
                      </w:p>
                      <w:p w:rsidR="00D653D6" w:rsidRPr="006A2185" w:rsidRDefault="00D653D6" w:rsidP="006A2185">
                        <w:pPr>
                          <w:shd w:val="clear" w:color="auto" w:fill="FFFFFF" w:themeFill="background1"/>
                          <w:bidi/>
                          <w:ind w:left="-45" w:right="-142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eastAsia="en-US" w:bidi="ar-DZ"/>
                          </w:rPr>
                        </w:pPr>
                      </w:p>
                      <w:p w:rsidR="00D653D6" w:rsidRDefault="00D653D6" w:rsidP="00265514">
                        <w:pPr>
                          <w:jc w:val="right"/>
                          <w:rPr>
                            <w:lang w:bidi="ar-DZ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6A2185" w:rsidRDefault="006A2185" w:rsidP="007438B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6A2185" w:rsidRDefault="006A2185" w:rsidP="007438B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6A2185" w:rsidRDefault="006A2185" w:rsidP="007438B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6A2185" w:rsidRDefault="006A2185" w:rsidP="007438B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6A2185" w:rsidRDefault="006A2185" w:rsidP="007438B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6A2185" w:rsidRDefault="006A2185" w:rsidP="007438B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6A2185" w:rsidRDefault="006A2185" w:rsidP="007438B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6A2185" w:rsidRDefault="006A2185" w:rsidP="00A9456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  <w:lang w:val="en-US" w:eastAsia="en-US" w:bidi="ar-DZ"/>
              </w:rPr>
            </w:pPr>
          </w:p>
          <w:p w:rsidR="006A2185" w:rsidRPr="0081606C" w:rsidRDefault="006A2185" w:rsidP="002B41A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en-US" w:bidi="ar-DZ"/>
              </w:rPr>
              <w:t>1-</w:t>
            </w:r>
            <w:r w:rsidRPr="009B380B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en-US" w:bidi="ar-DZ"/>
              </w:rPr>
              <w:t>ا</w:t>
            </w:r>
            <w:r w:rsidRPr="0081606C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en-US" w:bidi="ar-DZ"/>
              </w:rPr>
              <w:t xml:space="preserve">ختبار مدى فهم المتعلمين للنص المنطوق </w:t>
            </w:r>
            <w:proofErr w:type="spellStart"/>
            <w:r w:rsidRPr="0081606C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en-US" w:bidi="ar-DZ"/>
              </w:rPr>
              <w:t>:</w:t>
            </w:r>
            <w:proofErr w:type="spellEnd"/>
          </w:p>
          <w:p w:rsidR="006A2185" w:rsidRPr="00677CEC" w:rsidRDefault="006A2185" w:rsidP="006A2185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proofErr w:type="spellStart"/>
            <w:r w:rsidRPr="00677CEC">
              <w:rPr>
                <w:rFonts w:ascii="Sakkal Majalla" w:hAnsi="Sakkal Majalla" w:hint="cs"/>
                <w:b/>
                <w:bCs/>
                <w:sz w:val="16"/>
                <w:szCs w:val="16"/>
                <w:rtl/>
                <w:lang w:val="en-US" w:eastAsia="en-US" w:bidi="ar-DZ"/>
              </w:rPr>
              <w:t>◄</w:t>
            </w:r>
            <w:proofErr w:type="spellEnd"/>
            <w:r w:rsidRPr="00677CEC">
              <w:rPr>
                <w:rFonts w:ascii="Sakkal Majalla" w:hAnsi="Sakkal Majalla" w:hint="cs"/>
                <w:b/>
                <w:bCs/>
                <w:sz w:val="16"/>
                <w:szCs w:val="16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ماذا طلبتِ المعلّمةُ منَ التّلاميذِ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؟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 </w:t>
            </w:r>
            <w:r w:rsidR="00DD106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متى </w:t>
            </w:r>
            <w:proofErr w:type="spellStart"/>
            <w:r w:rsidR="00DD106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؟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   </w:t>
            </w:r>
          </w:p>
          <w:p w:rsidR="006A2185" w:rsidRPr="00677CEC" w:rsidRDefault="006A2185" w:rsidP="006A2185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proofErr w:type="spellStart"/>
            <w:r w:rsidRPr="00677CEC">
              <w:rPr>
                <w:rFonts w:ascii="Sakkal Majalla" w:hAnsi="Sakkal Majalla" w:hint="cs"/>
                <w:b/>
                <w:bCs/>
                <w:sz w:val="16"/>
                <w:szCs w:val="16"/>
                <w:rtl/>
                <w:lang w:val="en-US" w:eastAsia="en-US" w:bidi="ar-DZ"/>
              </w:rPr>
              <w:t>◄</w:t>
            </w:r>
            <w:proofErr w:type="spellEnd"/>
            <w:r w:rsidRPr="00677CEC">
              <w:rPr>
                <w:rFonts w:ascii="Sakkal Majalla" w:hAnsi="Sakkal Majalla" w:hint="cs"/>
                <w:b/>
                <w:bCs/>
                <w:sz w:val="16"/>
                <w:szCs w:val="16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اخترْ الإجَابةَ الصّحيحةَ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: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عِيدُ الثّورةِ مُنَاسبةٌ</w:t>
            </w:r>
          </w:p>
          <w:p w:rsidR="006A2185" w:rsidRPr="00262CEC" w:rsidRDefault="006A2185" w:rsidP="006A2185">
            <w:pPr>
              <w:bidi/>
              <w:rPr>
                <w:rFonts w:ascii="Sakkal Majalla" w:hAnsi="Sakkal Majalla" w:cs="Sakkal Majalla"/>
                <w:b/>
                <w:bCs/>
                <w:sz w:val="48"/>
                <w:szCs w:val="48"/>
                <w:rtl/>
                <w:lang w:val="en-US" w:bidi="ar-DZ"/>
              </w:rPr>
            </w:pPr>
            <w:r w:rsidRPr="00262CE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و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َ</w:t>
            </w:r>
            <w:r w:rsidRPr="00262CE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طن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ِ</w:t>
            </w:r>
            <w:r w:rsidRPr="00262CE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ي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ٌ</w:t>
            </w:r>
            <w:r w:rsidRPr="00262CE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ن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َ</w:t>
            </w:r>
            <w:r w:rsidRPr="00262CE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ح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ْ</w:t>
            </w:r>
            <w:r w:rsidRPr="00262CE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ت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َ</w:t>
            </w:r>
            <w:r w:rsidRPr="00262CE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ف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ِ</w:t>
            </w:r>
            <w:r w:rsidRPr="00262CE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ل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ُ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بهَا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: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</w:t>
            </w:r>
            <w:r w:rsidRPr="00BE496D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  <w:t xml:space="preserve">1 نوفمبر  </w:t>
            </w:r>
            <w:proofErr w:type="spellStart"/>
            <w:r w:rsidRPr="00BE496D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  <w:t>-</w:t>
            </w:r>
            <w:proofErr w:type="spellEnd"/>
            <w:r w:rsidRPr="00BE496D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  <w:t xml:space="preserve">  5  </w:t>
            </w:r>
            <w:proofErr w:type="spellStart"/>
            <w:r w:rsidRPr="00BE496D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  <w:t>جويلية</w:t>
            </w:r>
            <w:proofErr w:type="spellEnd"/>
            <w:r w:rsidRPr="00262CE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</w:p>
          <w:p w:rsidR="006A2185" w:rsidRDefault="006A2185" w:rsidP="006A2185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proofErr w:type="spellStart"/>
            <w:r w:rsidRPr="00677CEC">
              <w:rPr>
                <w:rFonts w:ascii="Sakkal Majalla" w:hAnsi="Sakkal Majalla" w:hint="cs"/>
                <w:b/>
                <w:bCs/>
                <w:sz w:val="16"/>
                <w:szCs w:val="16"/>
                <w:rtl/>
                <w:lang w:val="en-US" w:eastAsia="en-US" w:bidi="ar-DZ"/>
              </w:rPr>
              <w:t>◄</w:t>
            </w:r>
            <w:proofErr w:type="spellEnd"/>
            <w:r>
              <w:rPr>
                <w:rFonts w:ascii="Sakkal Majalla" w:hAnsi="Sakkal Majalla" w:hint="cs"/>
                <w:b/>
                <w:bCs/>
                <w:sz w:val="16"/>
                <w:szCs w:val="16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لمنْ كَانَ أحسنُ عَملٍ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؟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لماذَا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؟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 </w:t>
            </w:r>
          </w:p>
          <w:p w:rsidR="006A2185" w:rsidRDefault="006A2185" w:rsidP="006A2185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proofErr w:type="spellStart"/>
            <w:r w:rsidRPr="00677CEC">
              <w:rPr>
                <w:rFonts w:ascii="Sakkal Majalla" w:hAnsi="Sakkal Majalla" w:hint="cs"/>
                <w:b/>
                <w:bCs/>
                <w:sz w:val="16"/>
                <w:szCs w:val="16"/>
                <w:rtl/>
                <w:lang w:val="en-US" w:eastAsia="en-US" w:bidi="ar-DZ"/>
              </w:rPr>
              <w:t>◄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كيفَ قسّمَ أكرم لوحتهُ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؟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 ما هيَّ الصّورُ التّي تَضَمَّنها عَمَلُ أكرم 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؟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 </w:t>
            </w:r>
          </w:p>
          <w:p w:rsidR="006A2185" w:rsidRPr="007A4069" w:rsidRDefault="006A2185" w:rsidP="006A2185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proofErr w:type="spellStart"/>
            <w:r w:rsidRPr="00677CEC">
              <w:rPr>
                <w:rFonts w:ascii="Sakkal Majalla" w:hAnsi="Sakkal Majalla" w:hint="cs"/>
                <w:b/>
                <w:bCs/>
                <w:sz w:val="16"/>
                <w:szCs w:val="16"/>
                <w:rtl/>
                <w:lang w:val="en-US" w:eastAsia="en-US" w:bidi="ar-DZ"/>
              </w:rPr>
              <w:t>◄</w:t>
            </w:r>
            <w:proofErr w:type="spellEnd"/>
            <w:r>
              <w:rPr>
                <w:rFonts w:ascii="Sakkal Majalla" w:hAnsi="Sakkal Majalla" w:hint="cs"/>
                <w:b/>
                <w:bCs/>
                <w:sz w:val="16"/>
                <w:szCs w:val="16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تذكّرِ الجُملةَ التّي تعبّرُ عنِ الصّورةِ وَقلهَا لِزُملائِكَ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.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</w:p>
          <w:p w:rsidR="006A2185" w:rsidRPr="00362F61" w:rsidRDefault="006A2185" w:rsidP="006A2185">
            <w:pPr>
              <w:bidi/>
              <w:rPr>
                <w:rFonts w:ascii="Sakkal Majalla" w:hAnsi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proofErr w:type="spellStart"/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◘</w:t>
            </w:r>
            <w:proofErr w:type="spellEnd"/>
            <w:r>
              <w:rPr>
                <w:rFonts w:ascii="Sakkal Majalla" w:hAnsi="Sakkal Majalla" w:hint="cs"/>
                <w:b/>
                <w:bCs/>
                <w:sz w:val="16"/>
                <w:szCs w:val="16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التعبير  عن المشهد </w:t>
            </w:r>
            <w:r w:rsidRPr="00DB0E93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>(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الكتاب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>ص43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>)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shd w:val="clear" w:color="auto" w:fill="FFCCFF"/>
                <w:rtl/>
                <w:lang w:val="en-US" w:eastAsia="ja-JP" w:bidi="ar-DZ"/>
              </w:rPr>
              <w:t xml:space="preserve">استخراج القيم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shd w:val="clear" w:color="auto" w:fill="FFCCFF"/>
                <w:rtl/>
                <w:lang w:val="en-US" w:eastAsia="ja-JP" w:bidi="ar-DZ"/>
              </w:rPr>
              <w:t>: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إحياءُ المناسباتِ الوطنيةِ </w:t>
            </w:r>
            <w:proofErr w:type="spellStart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>–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حبُّ الوطنِ وخِدْمتِهِ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.</w:t>
            </w:r>
            <w:proofErr w:type="spellEnd"/>
          </w:p>
          <w:p w:rsidR="006A2185" w:rsidRDefault="006A2185" w:rsidP="00BC2A5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highlight w:val="green"/>
                <w:u w:val="single"/>
                <w:rtl/>
                <w:lang w:val="en-US" w:eastAsia="en-US" w:bidi="ar-DZ"/>
              </w:rPr>
              <w:t xml:space="preserve">تعبير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highlight w:val="green"/>
                <w:u w:val="single"/>
                <w:rtl/>
                <w:lang w:val="en-US" w:eastAsia="en-US" w:bidi="ar-DZ"/>
              </w:rPr>
              <w:t>شفوي</w:t>
            </w:r>
            <w:r w:rsidRPr="00BC2A54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highlight w:val="green"/>
                <w:u w:val="single"/>
                <w:rtl/>
                <w:lang w:val="en-US" w:eastAsia="en-US" w:bidi="ar-DZ"/>
              </w:rPr>
              <w:t xml:space="preserve"> </w:t>
            </w:r>
            <w:proofErr w:type="spellStart"/>
            <w:r w:rsidRPr="00BC2A54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highlight w:val="green"/>
                <w:u w:val="single"/>
                <w:rtl/>
                <w:lang w:val="en-US" w:eastAsia="en-US" w:bidi="ar-DZ"/>
              </w:rPr>
              <w:t>:</w:t>
            </w:r>
            <w:proofErr w:type="spellEnd"/>
            <w:proofErr w:type="gramEnd"/>
            <w:r w:rsidRPr="00A400F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طرح الأسئلة لاستخرج الصيغ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،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وتدوين الإجابة  مع تلوين الصيغة المستهدفة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:</w:t>
            </w:r>
            <w:proofErr w:type="spellEnd"/>
          </w:p>
          <w:p w:rsidR="006A2185" w:rsidRDefault="006A2185" w:rsidP="006A2185">
            <w:pPr>
              <w:bidi/>
              <w:rPr>
                <w:rFonts w:ascii="Sakkal Majalla" w:hAnsi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proofErr w:type="spellStart"/>
            <w:r w:rsidRPr="00677CEC">
              <w:rPr>
                <w:rFonts w:ascii="Sakkal Majalla" w:hAnsi="Sakkal Majalla" w:hint="cs"/>
                <w:b/>
                <w:bCs/>
                <w:sz w:val="16"/>
                <w:szCs w:val="16"/>
                <w:rtl/>
                <w:lang w:val="en-US" w:eastAsia="en-US" w:bidi="ar-DZ"/>
              </w:rPr>
              <w:t>◄</w:t>
            </w:r>
            <w:proofErr w:type="spellEnd"/>
            <w:r w:rsidRPr="00677CEC">
              <w:rPr>
                <w:rFonts w:ascii="Sakkal Majalla" w:hAnsi="Sakkal Majalla" w:hint="cs"/>
                <w:b/>
                <w:bCs/>
                <w:sz w:val="16"/>
                <w:szCs w:val="16"/>
                <w:rtl/>
                <w:lang w:val="en-US" w:eastAsia="en-US" w:bidi="ar-DZ"/>
              </w:rPr>
              <w:t xml:space="preserve"> </w:t>
            </w:r>
            <w:r w:rsidRPr="006A21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هل علّقت المعلمة  لوحات كل التلاميذ </w:t>
            </w:r>
            <w:proofErr w:type="spellStart"/>
            <w:r w:rsidRPr="006A21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؟</w:t>
            </w:r>
            <w:proofErr w:type="spellEnd"/>
            <w:r w:rsidRPr="00A400F8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•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</w:t>
            </w:r>
            <w:r w:rsidRPr="006A2185">
              <w:rPr>
                <w:rFonts w:ascii="Sakkal Majalla" w:hAnsi="Sakkal Majalla" w:cs="Sakkal Majalla" w:hint="cs"/>
                <w:b/>
                <w:bCs/>
                <w:color w:val="0033CC"/>
                <w:sz w:val="28"/>
                <w:szCs w:val="28"/>
                <w:rtl/>
                <w:lang w:val="en-US" w:eastAsia="en-US" w:bidi="ar-DZ"/>
              </w:rPr>
              <w:t>لمْ تعلّقِ المعلّمةُ</w:t>
            </w:r>
            <w:r w:rsidRPr="006A2185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Pr="006A218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سِوَى </w:t>
            </w:r>
            <w:r w:rsidRPr="006A2185">
              <w:rPr>
                <w:rFonts w:ascii="Sakkal Majalla" w:hAnsi="Sakkal Majalla" w:cs="Sakkal Majalla" w:hint="cs"/>
                <w:b/>
                <w:bCs/>
                <w:color w:val="0033CC"/>
                <w:sz w:val="28"/>
                <w:szCs w:val="28"/>
                <w:rtl/>
                <w:lang w:val="en-US" w:eastAsia="en-US" w:bidi="ar-DZ"/>
              </w:rPr>
              <w:t>لوحةِ أَكْرَم</w:t>
            </w:r>
            <w:r w:rsidRPr="006A218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proofErr w:type="spellStart"/>
            <w:r w:rsidRPr="006A2185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  <w:t>.</w:t>
            </w:r>
            <w:proofErr w:type="spellEnd"/>
          </w:p>
          <w:p w:rsidR="006A2185" w:rsidRPr="006A2185" w:rsidRDefault="006A2185" w:rsidP="006A2185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proofErr w:type="spellStart"/>
            <w:r w:rsidRPr="00677CEC">
              <w:rPr>
                <w:rFonts w:ascii="Sakkal Majalla" w:hAnsi="Sakkal Majalla" w:hint="cs"/>
                <w:b/>
                <w:bCs/>
                <w:sz w:val="16"/>
                <w:szCs w:val="16"/>
                <w:rtl/>
                <w:lang w:val="en-US" w:eastAsia="en-US" w:bidi="ar-DZ"/>
              </w:rPr>
              <w:t>◄</w:t>
            </w:r>
            <w:proofErr w:type="spellEnd"/>
            <w:r w:rsidRPr="006A21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عرض التلاميذ أعمالهم </w:t>
            </w:r>
            <w:proofErr w:type="spellStart"/>
            <w:r w:rsidRPr="006A21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،</w:t>
            </w:r>
            <w:proofErr w:type="spellEnd"/>
            <w:r w:rsidRPr="006A21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وبقي تلميذ واحد </w:t>
            </w:r>
            <w:proofErr w:type="spellStart"/>
            <w:r w:rsidRPr="006A21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.</w:t>
            </w:r>
            <w:proofErr w:type="spellEnd"/>
            <w:r w:rsidRPr="006A21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ماذا نقول </w:t>
            </w:r>
            <w:proofErr w:type="spellStart"/>
            <w:r w:rsidRPr="006A21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؟</w:t>
            </w:r>
            <w:proofErr w:type="spellEnd"/>
            <w:r w:rsidRPr="006A21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•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Pr="006A2185">
              <w:rPr>
                <w:rFonts w:ascii="Sakkal Majalla" w:hAnsi="Sakkal Majalla" w:cs="Sakkal Majalla" w:hint="cs"/>
                <w:b/>
                <w:bCs/>
                <w:color w:val="0033CC"/>
                <w:sz w:val="28"/>
                <w:szCs w:val="28"/>
                <w:rtl/>
                <w:lang w:val="en-US" w:eastAsia="en-US" w:bidi="ar-DZ"/>
              </w:rPr>
              <w:t xml:space="preserve">عَرَضَ كُلُّ التَّلامِيذِ </w:t>
            </w:r>
            <w:proofErr w:type="gramStart"/>
            <w:r w:rsidRPr="006A2185">
              <w:rPr>
                <w:rFonts w:ascii="Sakkal Majalla" w:hAnsi="Sakkal Majalla" w:cs="Sakkal Majalla" w:hint="cs"/>
                <w:b/>
                <w:bCs/>
                <w:color w:val="0033CC"/>
                <w:sz w:val="28"/>
                <w:szCs w:val="28"/>
                <w:rtl/>
                <w:lang w:val="en-US" w:eastAsia="en-US" w:bidi="ar-DZ"/>
              </w:rPr>
              <w:t>أعْمَالَهُم</w:t>
            </w:r>
            <w:r w:rsidRPr="006A2185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  <w:t xml:space="preserve">  </w:t>
            </w:r>
            <w:r w:rsidRPr="006A218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غَيْرَ</w:t>
            </w:r>
            <w:proofErr w:type="gramEnd"/>
            <w:r w:rsidRPr="006A218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Pr="006A2185">
              <w:rPr>
                <w:rFonts w:ascii="Sakkal Majalla" w:hAnsi="Sakkal Majalla" w:cs="Sakkal Majalla" w:hint="cs"/>
                <w:b/>
                <w:bCs/>
                <w:color w:val="0033CC"/>
                <w:sz w:val="28"/>
                <w:szCs w:val="28"/>
                <w:rtl/>
                <w:lang w:val="en-US" w:eastAsia="en-US" w:bidi="ar-DZ"/>
              </w:rPr>
              <w:t>تِلْمِيذٍ</w:t>
            </w:r>
            <w:r w:rsidRPr="006A2185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Pr="006A2185">
              <w:rPr>
                <w:rFonts w:ascii="Sakkal Majalla" w:hAnsi="Sakkal Majalla" w:cs="Sakkal Majalla" w:hint="cs"/>
                <w:b/>
                <w:bCs/>
                <w:color w:val="0033CC"/>
                <w:sz w:val="28"/>
                <w:szCs w:val="28"/>
                <w:rtl/>
                <w:lang w:val="en-US" w:eastAsia="en-US" w:bidi="ar-DZ"/>
              </w:rPr>
              <w:t xml:space="preserve">وَاحِد </w:t>
            </w:r>
            <w:proofErr w:type="spellStart"/>
            <w:r w:rsidRPr="006A2185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  <w:t>.</w:t>
            </w:r>
            <w:proofErr w:type="spellEnd"/>
          </w:p>
          <w:p w:rsidR="006A2185" w:rsidRPr="006A2185" w:rsidRDefault="00DD106A" w:rsidP="00DD106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proofErr w:type="spellStart"/>
            <w:r w:rsidRPr="00677CEC">
              <w:rPr>
                <w:rFonts w:ascii="Sakkal Majalla" w:hAnsi="Sakkal Majalla" w:hint="cs"/>
                <w:b/>
                <w:bCs/>
                <w:sz w:val="16"/>
                <w:szCs w:val="16"/>
                <w:rtl/>
                <w:lang w:val="en-US" w:eastAsia="en-US" w:bidi="ar-DZ"/>
              </w:rPr>
              <w:t>◄</w:t>
            </w:r>
            <w:proofErr w:type="spellEnd"/>
            <w:r w:rsidR="006A2185" w:rsidRPr="006A21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طلبت منك المعلمة تلوين بعض الصور و لكنّك لم تلوّن </w:t>
            </w:r>
            <w:proofErr w:type="gramStart"/>
            <w:r w:rsidR="006A2185" w:rsidRPr="006A21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صورة </w:t>
            </w:r>
            <w:proofErr w:type="spellStart"/>
            <w:r w:rsidR="006A2185" w:rsidRPr="006A21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.</w:t>
            </w:r>
            <w:proofErr w:type="spellEnd"/>
            <w:proofErr w:type="gramEnd"/>
            <w:r w:rsidR="006A2185" w:rsidRPr="006A21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ماذا نقول </w:t>
            </w:r>
            <w:proofErr w:type="spellStart"/>
            <w:r w:rsidR="006A2185" w:rsidRPr="006A21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؟</w:t>
            </w:r>
            <w:proofErr w:type="spellEnd"/>
            <w:r w:rsidR="006A2185" w:rsidRPr="006A21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</w:p>
          <w:p w:rsidR="006A2185" w:rsidRPr="006A2185" w:rsidRDefault="00DD106A" w:rsidP="006A2185">
            <w:pPr>
              <w:bidi/>
              <w:rPr>
                <w:rFonts w:ascii="Sakkal Majalla" w:hAnsi="Sakkal Majalla" w:cs="Sakkal Majalla"/>
                <w:b/>
                <w:bCs/>
                <w:color w:val="660066"/>
                <w:sz w:val="32"/>
                <w:szCs w:val="32"/>
                <w:rtl/>
                <w:lang w:val="en-US" w:eastAsia="en-US" w:bidi="ar-DZ"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0033CC"/>
                <w:sz w:val="28"/>
                <w:szCs w:val="28"/>
                <w:rtl/>
                <w:lang w:val="en-US" w:eastAsia="en-US" w:bidi="ar-DZ"/>
              </w:rPr>
              <w:t>•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color w:val="0033CC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6A2185" w:rsidRPr="006A2185">
              <w:rPr>
                <w:rFonts w:ascii="Sakkal Majalla" w:hAnsi="Sakkal Majalla" w:cs="Sakkal Majalla" w:hint="cs"/>
                <w:b/>
                <w:bCs/>
                <w:color w:val="0033CC"/>
                <w:sz w:val="28"/>
                <w:szCs w:val="28"/>
                <w:rtl/>
                <w:lang w:val="en-US" w:eastAsia="en-US" w:bidi="ar-DZ"/>
              </w:rPr>
              <w:t>لَوَّنْتُ كُلَّ الصُّوَرِ</w:t>
            </w:r>
            <w:r w:rsidR="006A2185" w:rsidRPr="006A2185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  <w:t xml:space="preserve">  </w:t>
            </w:r>
            <w:r w:rsidR="006A2185" w:rsidRPr="006A218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إِلَّا </w:t>
            </w:r>
            <w:r w:rsidR="006A2185" w:rsidRPr="006A2185">
              <w:rPr>
                <w:rFonts w:ascii="Sakkal Majalla" w:hAnsi="Sakkal Majalla" w:cs="Sakkal Majalla" w:hint="cs"/>
                <w:b/>
                <w:bCs/>
                <w:color w:val="0033CC"/>
                <w:sz w:val="28"/>
                <w:szCs w:val="28"/>
                <w:rtl/>
                <w:lang w:val="en-US" w:eastAsia="en-US" w:bidi="ar-DZ"/>
              </w:rPr>
              <w:t>صُورَةً وَاحِدَةً</w:t>
            </w:r>
            <w:r w:rsidR="006A2185" w:rsidRPr="006A2185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proofErr w:type="spellStart"/>
            <w:r w:rsidR="006A2185" w:rsidRPr="006A2185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  <w:t>.</w:t>
            </w:r>
            <w:proofErr w:type="spellEnd"/>
          </w:p>
          <w:p w:rsidR="006A2185" w:rsidRPr="00677CEC" w:rsidRDefault="006A2185" w:rsidP="00DD106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proofErr w:type="spellStart"/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◘</w:t>
            </w:r>
            <w:proofErr w:type="spellEnd"/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يقرأ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الأستاذ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الجمل ثم يتداول علي</w:t>
            </w: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ها الت</w:t>
            </w:r>
            <w:proofErr w:type="gramEnd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لاميذ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.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proofErr w:type="spellStart"/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♦</w:t>
            </w:r>
            <w:proofErr w:type="spellEnd"/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التعرف على </w:t>
            </w:r>
            <w:r w:rsidR="00DD106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حروف الاستثناء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(</w:t>
            </w:r>
            <w:r w:rsidR="00DD106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إلا</w:t>
            </w:r>
            <w:r w:rsidRPr="00563453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،</w:t>
            </w:r>
            <w:proofErr w:type="spellEnd"/>
            <w:r w:rsidRPr="00563453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DD106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غير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Pr="00563453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proofErr w:type="spellStart"/>
            <w:r w:rsidRPr="00563453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،</w:t>
            </w:r>
            <w:proofErr w:type="spellEnd"/>
            <w:r w:rsidRPr="00563453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DD106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سوى</w:t>
            </w:r>
            <w:proofErr w:type="spellStart"/>
            <w:r w:rsidR="00DD106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)</w:t>
            </w:r>
            <w:proofErr w:type="spellEnd"/>
          </w:p>
          <w:p w:rsidR="006A2185" w:rsidRDefault="008F754B" w:rsidP="00DD106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8F754B">
              <w:rPr>
                <w:rFonts w:ascii="Sakkal Majalla" w:hAnsi="Sakkal Majalla" w:cs="Sakkal Majalla"/>
                <w:b/>
                <w:bCs/>
                <w:noProof/>
                <w:color w:val="FF0000"/>
                <w:sz w:val="28"/>
                <w:szCs w:val="28"/>
                <w:u w:val="single"/>
                <w:rtl/>
              </w:rPr>
              <w:pict>
                <v:rect id="_x0000_s3557" style="position:absolute;left:0;text-align:left;margin-left:11.65pt;margin-top:.95pt;width:200.25pt;height:36pt;z-index:252086272" fillcolor="white [3201]" strokecolor="black [3200]" strokeweight="1pt">
                  <v:stroke dashstyle="dash"/>
                  <v:shadow color="#868686"/>
                  <v:textbox style="mso-next-textbox:#_x0000_s3557">
                    <w:txbxContent>
                      <w:p w:rsidR="00D653D6" w:rsidRDefault="00D653D6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350770" cy="420232"/>
                              <wp:effectExtent l="19050" t="0" r="0" b="0"/>
                              <wp:docPr id="149" name="Imag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50770" cy="42023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6A2185" w:rsidRPr="00A400F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  <w:lang w:val="en-US" w:eastAsia="ja-JP" w:bidi="ar-DZ"/>
              </w:rPr>
              <w:t xml:space="preserve">نشاط </w:t>
            </w:r>
            <w:proofErr w:type="spellStart"/>
            <w:r w:rsidR="006A2185" w:rsidRPr="00A400F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  <w:lang w:val="en-US" w:eastAsia="ja-JP" w:bidi="ar-DZ"/>
              </w:rPr>
              <w:t>(</w:t>
            </w:r>
            <w:proofErr w:type="spellEnd"/>
            <w:r w:rsidR="006A2185" w:rsidRPr="00A400F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  <w:lang w:val="en-US" w:eastAsia="ja-JP" w:bidi="ar-DZ"/>
              </w:rPr>
              <w:t xml:space="preserve"> يعبّر </w:t>
            </w:r>
            <w:proofErr w:type="gramStart"/>
            <w:r w:rsidR="006A2185" w:rsidRPr="00A400F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  <w:lang w:val="en-US" w:eastAsia="ja-JP" w:bidi="ar-DZ"/>
              </w:rPr>
              <w:t>شفويا</w:t>
            </w:r>
            <w:proofErr w:type="spellStart"/>
            <w:r w:rsidR="006A2185" w:rsidRPr="00A400F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  <w:lang w:val="en-US" w:eastAsia="ja-JP" w:bidi="ar-DZ"/>
              </w:rPr>
              <w:t>)</w:t>
            </w:r>
            <w:proofErr w:type="spellEnd"/>
            <w:r w:rsidR="006A2185" w:rsidRPr="00A400F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  <w:lang w:val="en-US" w:eastAsia="ja-JP" w:bidi="ar-DZ"/>
              </w:rPr>
              <w:t xml:space="preserve"> </w:t>
            </w:r>
            <w:proofErr w:type="spellStart"/>
            <w:r w:rsidR="006A2185" w:rsidRPr="00A400F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  <w:lang w:val="en-US" w:eastAsia="ja-JP" w:bidi="ar-DZ"/>
              </w:rPr>
              <w:t>:</w:t>
            </w:r>
            <w:proofErr w:type="spellEnd"/>
            <w:proofErr w:type="gramEnd"/>
            <w:r w:rsidR="006A21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يفتح التلاميذ (</w:t>
            </w:r>
            <w:r w:rsidR="006A2185" w:rsidRPr="00563453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الكتاب</w:t>
            </w:r>
            <w:r w:rsidR="006A21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proofErr w:type="spellStart"/>
            <w:r w:rsidR="006A218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ص</w:t>
            </w:r>
            <w:r w:rsidR="00DD106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43</w:t>
            </w:r>
            <w:proofErr w:type="spellEnd"/>
            <w:r w:rsidR="006A2185" w:rsidRPr="00A400F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proofErr w:type="spellStart"/>
            <w:r w:rsidR="006A2185" w:rsidRPr="00A400F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)</w:t>
            </w:r>
            <w:proofErr w:type="spellEnd"/>
          </w:p>
          <w:p w:rsidR="006A2185" w:rsidRPr="003872A2" w:rsidRDefault="006A2185" w:rsidP="003872A2">
            <w:pPr>
              <w:bidi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</w:pPr>
            <w:proofErr w:type="spellStart"/>
            <w:r w:rsidRPr="00A400F8">
              <w:rPr>
                <w:rFonts w:ascii="Sakkal Majalla" w:hAnsi="Sakkal Majalla" w:hint="cs"/>
                <w:b/>
                <w:bCs/>
                <w:sz w:val="18"/>
                <w:szCs w:val="18"/>
                <w:rtl/>
                <w:lang w:val="en-US" w:eastAsia="en-US" w:bidi="ar-DZ"/>
              </w:rPr>
              <w:t>◄</w:t>
            </w:r>
            <w:proofErr w:type="spellEnd"/>
            <w:r w:rsidRPr="00A400F8">
              <w:rPr>
                <w:rFonts w:ascii="Sakkal Majalla" w:hAnsi="Sakkal Majalla" w:hint="cs"/>
                <w:b/>
                <w:bCs/>
                <w:sz w:val="18"/>
                <w:szCs w:val="18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يطلب من التلاميذ صياغة جمل أخرى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.</w:t>
            </w:r>
            <w:proofErr w:type="spellEnd"/>
          </w:p>
        </w:tc>
        <w:tc>
          <w:tcPr>
            <w:tcW w:w="1135" w:type="dxa"/>
            <w:shd w:val="clear" w:color="auto" w:fill="FFFFFF" w:themeFill="background1"/>
          </w:tcPr>
          <w:p w:rsidR="006A2185" w:rsidRPr="009270D3" w:rsidRDefault="006A2185" w:rsidP="009270D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6A2185" w:rsidRPr="00677CEC" w:rsidRDefault="006A2185" w:rsidP="007438B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ستمع</w:t>
            </w:r>
          </w:p>
          <w:p w:rsidR="006A2185" w:rsidRPr="00677CEC" w:rsidRDefault="006A2185" w:rsidP="007438B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إلى</w:t>
            </w:r>
            <w:proofErr w:type="gramEnd"/>
          </w:p>
          <w:p w:rsidR="006A2185" w:rsidRPr="00677CEC" w:rsidRDefault="006A2185" w:rsidP="007438B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النص</w:t>
            </w:r>
            <w:proofErr w:type="gramEnd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المنطوق</w:t>
            </w:r>
          </w:p>
          <w:p w:rsidR="006A2185" w:rsidRPr="00677CEC" w:rsidRDefault="006A2185" w:rsidP="007438B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و يبدي اهتمامه</w:t>
            </w:r>
          </w:p>
          <w:p w:rsidR="006A2185" w:rsidRDefault="006A2185" w:rsidP="007438B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6A2185" w:rsidRPr="00677CEC" w:rsidRDefault="006A2185" w:rsidP="007438B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6A2185" w:rsidRDefault="008F754B" w:rsidP="000D319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pict>
                <v:rect id="_x0000_s3540" style="position:absolute;left:0;text-align:left;margin-left:48.15pt;margin-top:22pt;width:254.25pt;height:110.95pt;z-index:252072960" fillcolor="white [3201]" strokecolor="#f79646 [3209]" strokeweight="2.5pt">
                  <v:shadow color="#868686"/>
                  <v:textbox style="mso-next-textbox:#_x0000_s3540">
                    <w:txbxContent>
                      <w:p w:rsidR="00D653D6" w:rsidRPr="00677CEC" w:rsidRDefault="00D653D6" w:rsidP="00D73819">
                        <w:pPr>
                          <w:bidi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val="en-US" w:bidi="ar-DZ"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highlight w:val="yellow"/>
                            <w:rtl/>
                            <w:lang w:val="en-US" w:bidi="ar-DZ"/>
                          </w:rPr>
                          <w:t>2-</w:t>
                        </w:r>
                        <w:proofErr w:type="spellStart"/>
                        <w:r w:rsidRPr="00D275B8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highlight w:val="yellow"/>
                            <w:rtl/>
                            <w:lang w:val="en-US" w:bidi="ar-DZ"/>
                          </w:rPr>
                          <w:t>أجراة</w:t>
                        </w:r>
                        <w:proofErr w:type="spellEnd"/>
                        <w:r w:rsidRPr="00D275B8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highlight w:val="yellow"/>
                            <w:rtl/>
                            <w:lang w:val="en-US" w:bidi="ar-DZ"/>
                          </w:rPr>
                          <w:t xml:space="preserve"> أحداث النص:</w:t>
                        </w:r>
                      </w:p>
                      <w:p w:rsidR="00D653D6" w:rsidRPr="00677CEC" w:rsidRDefault="00D653D6" w:rsidP="006A2185">
                        <w:pPr>
                          <w:bidi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val="en-US" w:bidi="ar-DZ"/>
                          </w:rPr>
                        </w:pPr>
                        <w:proofErr w:type="spellStart"/>
                        <w:proofErr w:type="gramStart"/>
                        <w:r w:rsidRPr="00D275B8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highlight w:val="cyan"/>
                            <w:rtl/>
                            <w:lang w:val="en-US" w:bidi="ar-DZ"/>
                          </w:rPr>
                          <w:t>المكان</w:t>
                        </w:r>
                        <w:proofErr w:type="gramEnd"/>
                        <w:r w:rsidRPr="00D275B8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highlight w:val="cyan"/>
                            <w:rtl/>
                            <w:lang w:val="en-US" w:bidi="ar-DZ"/>
                          </w:rPr>
                          <w:t>:</w:t>
                        </w:r>
                        <w:proofErr w:type="spellEnd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val="en-US" w:bidi="ar-DZ"/>
                          </w:rPr>
                          <w:t xml:space="preserve"> أين جرت </w:t>
                        </w:r>
                        <w:proofErr w:type="spell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val="en-US" w:bidi="ar-DZ"/>
                          </w:rPr>
                          <w:t>القصة</w:t>
                        </w:r>
                        <w:r w:rsidRPr="00677CEC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val="en-US" w:bidi="ar-DZ"/>
                          </w:rPr>
                          <w:t>؟</w:t>
                        </w:r>
                        <w:proofErr w:type="spellEnd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val="en-US" w:bidi="ar-DZ"/>
                          </w:rPr>
                          <w:t xml:space="preserve">  </w:t>
                        </w:r>
                        <w:proofErr w:type="spellStart"/>
                        <w:r w:rsidRPr="00677CEC">
                          <w:rPr>
                            <w:rFonts w:ascii="Sakkal Majalla" w:eastAsia="Times New Roman" w:hAnsi="Sakkal Majalla" w:hint="cs"/>
                            <w:b/>
                            <w:bCs/>
                            <w:sz w:val="28"/>
                            <w:szCs w:val="28"/>
                            <w:rtl/>
                            <w:lang w:val="en-US" w:eastAsia="ja-JP" w:bidi="ar-DZ"/>
                          </w:rPr>
                          <w:t>←</w:t>
                        </w:r>
                        <w:proofErr w:type="spellEnd"/>
                        <w:r w:rsidRPr="00677CEC">
                          <w:rPr>
                            <w:rFonts w:ascii="Sakkal Majalla" w:eastAsia="Times New Roman" w:hAnsi="Sakkal Majalla" w:hint="cs"/>
                            <w:b/>
                            <w:bCs/>
                            <w:sz w:val="28"/>
                            <w:szCs w:val="28"/>
                            <w:rtl/>
                            <w:lang w:val="en-US" w:eastAsia="ja-JP" w:bidi="ar-DZ"/>
                          </w:rPr>
                          <w:t xml:space="preserve">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val="en-US" w:bidi="ar-DZ"/>
                          </w:rPr>
                          <w:t xml:space="preserve"> القسم </w:t>
                        </w:r>
                        <w:proofErr w:type="spell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val="en-US" w:bidi="ar-DZ"/>
                          </w:rPr>
                          <w:t>/</w:t>
                        </w:r>
                        <w:proofErr w:type="spellEnd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val="en-US" w:bidi="ar-DZ"/>
                          </w:rPr>
                          <w:t xml:space="preserve"> المدرسة</w:t>
                        </w:r>
                      </w:p>
                      <w:p w:rsidR="00D653D6" w:rsidRPr="00677CEC" w:rsidRDefault="00D653D6" w:rsidP="006A2185">
                        <w:pPr>
                          <w:bidi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val="en-US" w:eastAsia="ja-JP" w:bidi="ar-DZ"/>
                          </w:rPr>
                        </w:pPr>
                        <w:proofErr w:type="spellStart"/>
                        <w:proofErr w:type="gramStart"/>
                        <w:r w:rsidRPr="00D275B8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highlight w:val="cyan"/>
                            <w:rtl/>
                            <w:lang w:val="en-US" w:bidi="ar-DZ"/>
                          </w:rPr>
                          <w:t>الزمان</w:t>
                        </w:r>
                        <w:proofErr w:type="gramEnd"/>
                        <w:r w:rsidRPr="00D275B8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highlight w:val="cyan"/>
                            <w:rtl/>
                            <w:lang w:val="en-US" w:bidi="ar-DZ"/>
                          </w:rPr>
                          <w:t>:</w:t>
                        </w:r>
                        <w:proofErr w:type="spellEnd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val="en-US" w:bidi="ar-DZ"/>
                          </w:rPr>
                          <w:t xml:space="preserve"> متى حدثت هذه القصة </w:t>
                        </w:r>
                        <w:proofErr w:type="spellStart"/>
                        <w:r w:rsidRPr="00677CEC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val="en-US" w:bidi="ar-DZ"/>
                          </w:rPr>
                          <w:t>؟</w:t>
                        </w:r>
                        <w:proofErr w:type="spellEnd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val="en-US" w:bidi="ar-DZ"/>
                          </w:rPr>
                          <w:t xml:space="preserve">   </w:t>
                        </w:r>
                        <w:proofErr w:type="spellStart"/>
                        <w:r w:rsidRPr="00677CEC">
                          <w:rPr>
                            <w:rFonts w:ascii="Sakkal Majalla" w:hAnsi="Sakkal Majalla" w:hint="cs"/>
                            <w:b/>
                            <w:bCs/>
                            <w:sz w:val="28"/>
                            <w:szCs w:val="28"/>
                            <w:rtl/>
                            <w:lang w:val="en-US" w:eastAsia="ja-JP" w:bidi="ar-DZ"/>
                          </w:rPr>
                          <w:t>←</w:t>
                        </w:r>
                        <w:proofErr w:type="spellEnd"/>
                        <w:r w:rsidRPr="00677CEC">
                          <w:rPr>
                            <w:rFonts w:ascii="Sakkal Majalla" w:hAnsi="Sakkal Majalla" w:hint="cs"/>
                            <w:b/>
                            <w:bCs/>
                            <w:sz w:val="28"/>
                            <w:szCs w:val="28"/>
                            <w:rtl/>
                            <w:lang w:val="en-US" w:eastAsia="ja-JP" w:bidi="ar-DZ"/>
                          </w:rPr>
                          <w:t xml:space="preserve">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val="en-US" w:eastAsia="ja-JP" w:bidi="ar-DZ"/>
                          </w:rPr>
                          <w:t xml:space="preserve">عيد الثورة </w:t>
                        </w:r>
                      </w:p>
                      <w:p w:rsidR="00D653D6" w:rsidRPr="006A2185" w:rsidRDefault="00D653D6" w:rsidP="006A2185">
                        <w:pPr>
                          <w:bidi/>
                          <w:ind w:right="-142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val="en-US" w:eastAsia="ja-JP" w:bidi="ar-DZ"/>
                          </w:rPr>
                        </w:pPr>
                        <w:proofErr w:type="spellStart"/>
                        <w:r w:rsidRPr="00D275B8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highlight w:val="cyan"/>
                            <w:rtl/>
                            <w:lang w:val="en-US" w:eastAsia="ja-JP" w:bidi="ar-DZ"/>
                          </w:rPr>
                          <w:t>الشخصيات:</w:t>
                        </w:r>
                        <w:proofErr w:type="spellEnd"/>
                        <w:r w:rsidRPr="00677CEC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val="en-US" w:eastAsia="ja-JP" w:bidi="ar-DZ"/>
                          </w:rPr>
                          <w:t xml:space="preserve">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val="en-US" w:eastAsia="ja-JP" w:bidi="ar-DZ"/>
                          </w:rPr>
                          <w:t xml:space="preserve"> </w:t>
                        </w:r>
                        <w:proofErr w:type="spellStart"/>
                        <w:r w:rsidRPr="00677CEC">
                          <w:rPr>
                            <w:rFonts w:ascii="Sakkal Majalla" w:hAnsi="Sakkal Majalla" w:hint="cs"/>
                            <w:b/>
                            <w:bCs/>
                            <w:sz w:val="28"/>
                            <w:szCs w:val="28"/>
                            <w:rtl/>
                            <w:lang w:val="en-US" w:eastAsia="ja-JP" w:bidi="ar-DZ"/>
                          </w:rPr>
                          <w:t>←</w:t>
                        </w:r>
                        <w:proofErr w:type="spellEnd"/>
                        <w:r w:rsidRPr="00677CEC">
                          <w:rPr>
                            <w:rFonts w:ascii="Sakkal Majalla" w:hAnsi="Sakkal Majalla" w:hint="cs"/>
                            <w:b/>
                            <w:bCs/>
                            <w:sz w:val="28"/>
                            <w:szCs w:val="28"/>
                            <w:rtl/>
                            <w:lang w:val="en-US" w:eastAsia="ja-JP" w:bidi="ar-DZ"/>
                          </w:rPr>
                          <w:t xml:space="preserve"> </w:t>
                        </w:r>
                        <w:r w:rsidRPr="00262CEC">
                          <w:rPr>
                            <w:rFonts w:ascii="Sakkal Majalla" w:hAnsi="Sakkal Majalla" w:cs="Sakkal Majalla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val="en-US" w:eastAsia="ja-JP" w:bidi="ar-DZ"/>
                          </w:rPr>
                          <w:t xml:space="preserve">المعلّمة </w:t>
                        </w:r>
                        <w:proofErr w:type="spellStart"/>
                        <w:r w:rsidRPr="00262CEC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val="en-US" w:eastAsia="ja-JP" w:bidi="ar-DZ"/>
                          </w:rPr>
                          <w:t>-</w:t>
                        </w:r>
                        <w:proofErr w:type="spellEnd"/>
                        <w:r w:rsidRPr="00262CEC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val="en-US" w:eastAsia="ja-JP" w:bidi="ar-DZ"/>
                          </w:rPr>
                          <w:t xml:space="preserve"> </w:t>
                        </w:r>
                        <w:r w:rsidRPr="00262CEC">
                          <w:rPr>
                            <w:rFonts w:ascii="Sakkal Majalla" w:hAnsi="Sakkal Majalla" w:cs="Sakkal Majalla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val="en-US" w:eastAsia="ja-JP" w:bidi="ar-DZ"/>
                          </w:rPr>
                          <w:t xml:space="preserve">منير </w:t>
                        </w:r>
                        <w:proofErr w:type="spellStart"/>
                        <w:r w:rsidRPr="00262CEC">
                          <w:rPr>
                            <w:rFonts w:ascii="Sakkal Majalla" w:hAnsi="Sakkal Majalla" w:cs="Sakkal Majalla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val="en-US" w:eastAsia="ja-JP" w:bidi="ar-DZ"/>
                          </w:rPr>
                          <w:t>–</w:t>
                        </w:r>
                        <w:proofErr w:type="spellEnd"/>
                        <w:r w:rsidRPr="00262CEC">
                          <w:rPr>
                            <w:rFonts w:ascii="Sakkal Majalla" w:hAnsi="Sakkal Majalla" w:cs="Sakkal Majalla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val="en-US" w:eastAsia="ja-JP" w:bidi="ar-DZ"/>
                          </w:rPr>
                          <w:t xml:space="preserve"> عماد </w:t>
                        </w:r>
                        <w:proofErr w:type="spellStart"/>
                        <w:r w:rsidRPr="00262CEC">
                          <w:rPr>
                            <w:rFonts w:ascii="Sakkal Majalla" w:hAnsi="Sakkal Majalla" w:cs="Sakkal Majalla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val="en-US" w:eastAsia="ja-JP" w:bidi="ar-DZ"/>
                          </w:rPr>
                          <w:t>–</w:t>
                        </w:r>
                        <w:proofErr w:type="spellEnd"/>
                        <w:r w:rsidRPr="00262CEC">
                          <w:rPr>
                            <w:rFonts w:ascii="Sakkal Majalla" w:hAnsi="Sakkal Majalla" w:cs="Sakkal Majalla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val="en-US" w:eastAsia="ja-JP" w:bidi="ar-DZ"/>
                          </w:rPr>
                          <w:t xml:space="preserve"> </w:t>
                        </w:r>
                        <w:proofErr w:type="gramStart"/>
                        <w:r w:rsidRPr="00262CEC">
                          <w:rPr>
                            <w:rFonts w:ascii="Sakkal Majalla" w:hAnsi="Sakkal Majalla" w:cs="Sakkal Majalla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val="en-US" w:eastAsia="ja-JP" w:bidi="ar-DZ"/>
                          </w:rPr>
                          <w:t>أكرم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val="en-US" w:eastAsia="ja-JP" w:bidi="ar-DZ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val="en-US" w:eastAsia="ja-JP" w:bidi="ar-DZ"/>
                          </w:rPr>
                          <w:t>-</w:t>
                        </w:r>
                        <w:proofErr w:type="spellEnd"/>
                        <w:proofErr w:type="gramEnd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val="en-US" w:eastAsia="ja-JP" w:bidi="ar-DZ"/>
                          </w:rPr>
                          <w:t xml:space="preserve"> التلاميذ </w:t>
                        </w:r>
                      </w:p>
                      <w:p w:rsidR="00D653D6" w:rsidRDefault="00D653D6" w:rsidP="00DD106A">
                        <w:pPr>
                          <w:jc w:val="right"/>
                          <w:rPr>
                            <w:lang w:bidi="ar-DZ"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shd w:val="clear" w:color="auto" w:fill="FFFF00"/>
                            <w:rtl/>
                            <w:lang w:val="en-US" w:eastAsia="ja-JP" w:bidi="ar-DZ"/>
                          </w:rPr>
                          <w:t>3-</w:t>
                        </w:r>
                        <w:r w:rsidRPr="0042656D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shd w:val="clear" w:color="auto" w:fill="FFFF00"/>
                            <w:rtl/>
                            <w:lang w:val="en-US" w:eastAsia="ja-JP" w:bidi="ar-DZ"/>
                          </w:rPr>
                          <w:t>مسرحة الأحداث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val="en-US" w:eastAsia="ja-JP" w:bidi="ar-DZ"/>
                          </w:rPr>
                          <w:t xml:space="preserve"> (</w:t>
                        </w:r>
                        <w:r w:rsidRPr="002E48FA">
                          <w:rPr>
                            <w:rFonts w:ascii="Sakkal Majalla" w:hAnsi="Sakkal Majalla" w:cs="Sakkal Majalla" w:hint="cs"/>
                            <w:color w:val="FF0000"/>
                            <w:sz w:val="28"/>
                            <w:szCs w:val="28"/>
                            <w:rtl/>
                            <w:lang w:val="en-US" w:eastAsia="ja-JP" w:bidi="ar-DZ"/>
                          </w:rPr>
                          <w:t xml:space="preserve">توزيع </w:t>
                        </w:r>
                        <w:proofErr w:type="gramStart"/>
                        <w:r w:rsidRPr="002E48FA">
                          <w:rPr>
                            <w:rFonts w:ascii="Sakkal Majalla" w:hAnsi="Sakkal Majalla" w:cs="Sakkal Majalla" w:hint="cs"/>
                            <w:color w:val="FF0000"/>
                            <w:sz w:val="28"/>
                            <w:szCs w:val="28"/>
                            <w:rtl/>
                            <w:lang w:val="en-US" w:eastAsia="ja-JP" w:bidi="ar-DZ"/>
                          </w:rPr>
                          <w:t>الأدوار  على</w:t>
                        </w:r>
                        <w:proofErr w:type="gramEnd"/>
                        <w:r w:rsidRPr="002E48FA">
                          <w:rPr>
                            <w:rFonts w:ascii="Sakkal Majalla" w:hAnsi="Sakkal Majalla" w:cs="Sakkal Majalla" w:hint="cs"/>
                            <w:color w:val="FF0000"/>
                            <w:sz w:val="28"/>
                            <w:szCs w:val="28"/>
                            <w:rtl/>
                            <w:lang w:val="en-US" w:eastAsia="ja-JP" w:bidi="ar-DZ"/>
                          </w:rPr>
                          <w:t xml:space="preserve"> التلاميذ</w:t>
                        </w:r>
                        <w:proofErr w:type="spell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val="en-US" w:eastAsia="ja-JP" w:bidi="ar-DZ"/>
                          </w:rPr>
                          <w:t>)</w:t>
                        </w:r>
                        <w:proofErr w:type="spellEnd"/>
                      </w:p>
                    </w:txbxContent>
                  </v:textbox>
                </v:rect>
              </w:pict>
            </w:r>
            <w:r w:rsidR="006A2185"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جيب عن أسئلة الفهم بإنتاج جمل بسيطة</w:t>
            </w:r>
          </w:p>
          <w:p w:rsidR="006A2185" w:rsidRPr="00E21D5E" w:rsidRDefault="006A2185" w:rsidP="00E21D5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و</w:t>
            </w:r>
            <w:r w:rsidRPr="00E21D5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ستخرج</w:t>
            </w:r>
          </w:p>
          <w:p w:rsidR="006A2185" w:rsidRDefault="006A2185" w:rsidP="00E21D5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proofErr w:type="gramStart"/>
            <w:r w:rsidRPr="00E21D5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القيم</w:t>
            </w:r>
            <w:proofErr w:type="gramEnd"/>
          </w:p>
          <w:p w:rsidR="006A2185" w:rsidRDefault="006A2185" w:rsidP="00E21D5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6A2185" w:rsidRDefault="006A2185" w:rsidP="00E21D5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6A2185" w:rsidRDefault="006A2185" w:rsidP="00E21D5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جيب</w:t>
            </w:r>
          </w:p>
          <w:p w:rsidR="006A2185" w:rsidRDefault="006A2185" w:rsidP="00E21D5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6A2185" w:rsidRDefault="006A2185" w:rsidP="00E21D5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كتشف</w:t>
            </w:r>
          </w:p>
          <w:p w:rsidR="006A2185" w:rsidRDefault="006A2185" w:rsidP="00E21D5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ويوظف الصيغ</w:t>
            </w:r>
          </w:p>
          <w:p w:rsidR="006A2185" w:rsidRPr="00E21D5E" w:rsidRDefault="006A2185" w:rsidP="00E21D5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تدرب</w:t>
            </w:r>
          </w:p>
        </w:tc>
      </w:tr>
      <w:tr w:rsidR="006A2185" w:rsidRPr="00677CEC" w:rsidTr="00E82FA5">
        <w:trPr>
          <w:trHeight w:val="537"/>
        </w:trPr>
        <w:tc>
          <w:tcPr>
            <w:tcW w:w="1134" w:type="dxa"/>
            <w:shd w:val="clear" w:color="auto" w:fill="auto"/>
            <w:vAlign w:val="center"/>
          </w:tcPr>
          <w:p w:rsidR="006A2185" w:rsidRPr="00677CEC" w:rsidRDefault="006A2185" w:rsidP="003872A2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rtl/>
              </w:rPr>
              <w:t>ال</w:t>
            </w:r>
            <w:r w:rsidRPr="00563453">
              <w:rPr>
                <w:rFonts w:ascii="Sakkal Majalla" w:hAnsi="Sakkal Majalla" w:cs="Sakkal Majalla" w:hint="cs"/>
                <w:b/>
                <w:bCs/>
                <w:rtl/>
              </w:rPr>
              <w:t>تدريب</w:t>
            </w:r>
            <w:proofErr w:type="gramEnd"/>
            <w:r w:rsidRPr="00563453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6A2185" w:rsidRPr="00563453" w:rsidRDefault="006A2185" w:rsidP="00DD106A">
            <w:pPr>
              <w:tabs>
                <w:tab w:val="left" w:pos="7350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</w:pPr>
            <w:r w:rsidRPr="00DB0E93">
              <w:rPr>
                <w:rFonts w:ascii="Sakkal Majalla" w:hAnsi="Sakkal Majalla" w:cs="Sakkal Majalla" w:hint="cs"/>
                <w:b/>
                <w:bCs/>
                <w:sz w:val="28"/>
                <w:szCs w:val="28"/>
                <w:shd w:val="clear" w:color="auto" w:fill="FFFF00"/>
                <w:rtl/>
                <w:lang w:val="en-US" w:eastAsia="en-US" w:bidi="ar-DZ"/>
              </w:rPr>
              <w:t xml:space="preserve">أستعمل الصيغة </w:t>
            </w:r>
            <w:proofErr w:type="spellStart"/>
            <w:r w:rsidRPr="00DB0E93">
              <w:rPr>
                <w:rFonts w:ascii="Sakkal Majalla" w:hAnsi="Sakkal Majalla" w:cs="Sakkal Majalla" w:hint="cs"/>
                <w:b/>
                <w:bCs/>
                <w:sz w:val="28"/>
                <w:szCs w:val="28"/>
                <w:shd w:val="clear" w:color="auto" w:fill="FFFF00"/>
                <w:rtl/>
                <w:lang w:val="en-US" w:eastAsia="en-US" w:bidi="ar-DZ"/>
              </w:rPr>
              <w:t>:</w:t>
            </w:r>
            <w:proofErr w:type="spellEnd"/>
            <w:r w:rsidRPr="00A400F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دفتر الأنشطة </w:t>
            </w:r>
            <w:proofErr w:type="spellStart"/>
            <w:r w:rsidR="00DD106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ص28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6A2185" w:rsidRPr="00563453" w:rsidRDefault="006A2185" w:rsidP="003872A2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DZ"/>
              </w:rPr>
            </w:pPr>
            <w:r w:rsidRPr="00563453">
              <w:rPr>
                <w:rFonts w:ascii="Sakkal Majalla" w:hAnsi="Sakkal Majalla" w:cs="Sakkal Majalla" w:hint="cs"/>
                <w:b/>
                <w:bCs/>
                <w:rtl/>
                <w:lang w:val="en-US" w:eastAsia="en-US" w:bidi="ar-DZ"/>
              </w:rPr>
              <w:t xml:space="preserve">ينجز </w:t>
            </w:r>
          </w:p>
        </w:tc>
      </w:tr>
      <w:tr w:rsidR="00EE0CFB" w:rsidRPr="00677CEC" w:rsidTr="00E82FA5">
        <w:trPr>
          <w:trHeight w:val="1618"/>
        </w:trPr>
        <w:tc>
          <w:tcPr>
            <w:tcW w:w="8647" w:type="dxa"/>
            <w:gridSpan w:val="2"/>
            <w:vAlign w:val="bottom"/>
          </w:tcPr>
          <w:p w:rsidR="00EE0CFB" w:rsidRPr="00677CEC" w:rsidRDefault="00EE0CFB" w:rsidP="006A2185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 xml:space="preserve">المقطــــع التعلّمــي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proofErr w:type="spellEnd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الهوية الوطنية</w:t>
            </w:r>
          </w:p>
          <w:p w:rsidR="00EE0CFB" w:rsidRPr="00677CEC" w:rsidRDefault="00EE0CFB" w:rsidP="007B4F2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الميدان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proofErr w:type="spellEnd"/>
            <w:proofErr w:type="gramEnd"/>
            <w:r w:rsidRPr="00677CEC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فهم المكتوب</w:t>
            </w:r>
          </w:p>
          <w:p w:rsidR="00EE0CFB" w:rsidRPr="00677CEC" w:rsidRDefault="00EE0CFB" w:rsidP="00090E6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 xml:space="preserve">النشاط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:</w:t>
            </w:r>
            <w:proofErr w:type="spellEnd"/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قراءة</w:t>
            </w:r>
          </w:p>
          <w:p w:rsidR="00EE0CFB" w:rsidRPr="00677CEC" w:rsidRDefault="00EE0CFB" w:rsidP="00DD106A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الــمحــتــوى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proofErr w:type="spellEnd"/>
            <w:proofErr w:type="gramEnd"/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أحب وطني  </w:t>
            </w:r>
          </w:p>
        </w:tc>
        <w:tc>
          <w:tcPr>
            <w:tcW w:w="2694" w:type="dxa"/>
            <w:gridSpan w:val="2"/>
            <w:vAlign w:val="bottom"/>
          </w:tcPr>
          <w:p w:rsidR="00EE0CFB" w:rsidRPr="00677CEC" w:rsidRDefault="00EE0CFB" w:rsidP="00EE0CF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السنة  </w:t>
            </w:r>
            <w:r w:rsidRPr="008508AB">
              <w:rPr>
                <w:rFonts w:ascii="Sakkal Majalla" w:hAnsi="Sakkal Majalla" w:cs="Sakkal Majalla"/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03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:rsidR="00EE0CFB" w:rsidRPr="00677CEC" w:rsidRDefault="00EE0CFB" w:rsidP="007B4F2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proofErr w:type="spell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spellEnd"/>
            <w:proofErr w:type="gramEnd"/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01</w:t>
            </w:r>
            <w:r w:rsidR="00C44196" w:rsidRPr="00C44196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drawing>
                <wp:anchor distT="0" distB="0" distL="114300" distR="114300" simplePos="0" relativeHeight="252112896" behindDoc="1" locked="0" layoutInCell="1" allowOverlap="1">
                  <wp:simplePos x="0" y="0"/>
                  <wp:positionH relativeFrom="column">
                    <wp:posOffset>-320040</wp:posOffset>
                  </wp:positionH>
                  <wp:positionV relativeFrom="paragraph">
                    <wp:posOffset>-522605</wp:posOffset>
                  </wp:positionV>
                  <wp:extent cx="7395210" cy="10629900"/>
                  <wp:effectExtent l="19050" t="0" r="0" b="0"/>
                  <wp:wrapNone/>
                  <wp:docPr id="2819" name="Image 0" descr="Green Watercolor Phone Wallpap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 Watercolor Phone Wallpaper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5210" cy="10629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EE0CFB" w:rsidRPr="00677CEC" w:rsidRDefault="00EE0CFB" w:rsidP="00FE52A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proofErr w:type="spell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spellEnd"/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03</w:t>
            </w:r>
            <w:r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</w:rPr>
              <w:t xml:space="preserve"> </w:t>
            </w:r>
          </w:p>
          <w:p w:rsidR="00EE0CFB" w:rsidRPr="00677CEC" w:rsidRDefault="00EE0CFB" w:rsidP="00090E6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مدة </w:t>
            </w:r>
            <w:proofErr w:type="spellStart"/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: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1سا</w:t>
            </w:r>
            <w:proofErr w:type="spellEnd"/>
          </w:p>
        </w:tc>
      </w:tr>
      <w:tr w:rsidR="00EE0CFB" w:rsidRPr="00677CEC" w:rsidTr="00E82FA5">
        <w:trPr>
          <w:trHeight w:val="1028"/>
        </w:trPr>
        <w:tc>
          <w:tcPr>
            <w:tcW w:w="11341" w:type="dxa"/>
            <w:gridSpan w:val="4"/>
            <w:vAlign w:val="center"/>
          </w:tcPr>
          <w:p w:rsidR="00EE0CFB" w:rsidRPr="00C80902" w:rsidRDefault="00EE0CFB" w:rsidP="00090E6C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الهدف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تعلمي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يحترم شر</w:t>
            </w:r>
            <w:r w:rsidR="00E82F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وط القراءة </w:t>
            </w:r>
            <w:proofErr w:type="spellStart"/>
            <w:r w:rsidR="00E82F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الجهرية</w:t>
            </w:r>
            <w:proofErr w:type="spellEnd"/>
            <w:r w:rsidR="00E82F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       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حترم </w:t>
            </w:r>
            <w:r w:rsidRPr="00C8090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علامات الوقف </w:t>
            </w:r>
            <w:proofErr w:type="spellStart"/>
            <w:r w:rsidRPr="00677CEC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  <w:t>.</w:t>
            </w:r>
            <w:proofErr w:type="spellEnd"/>
            <w:r w:rsidRPr="00677CEC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  <w:t xml:space="preserve">    </w:t>
            </w:r>
          </w:p>
          <w:p w:rsidR="00EE0CFB" w:rsidRPr="00677CEC" w:rsidRDefault="00EE0CFB" w:rsidP="000B119C">
            <w:pPr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                                                     </w:t>
            </w:r>
            <w:r w:rsidRPr="00C8090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يعبّر عن فهمه </w:t>
            </w:r>
            <w:proofErr w:type="gramStart"/>
            <w:r w:rsidRPr="00C8090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لمعاني</w:t>
            </w:r>
            <w:proofErr w:type="gramEnd"/>
            <w:r w:rsidRPr="00C8090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Pr="0039562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النص السردي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عن غيره</w:t>
            </w:r>
            <w:r w:rsidRPr="00C8090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.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                  </w:t>
            </w:r>
          </w:p>
        </w:tc>
      </w:tr>
      <w:tr w:rsidR="006A2185" w:rsidRPr="00677CEC" w:rsidTr="00E82FA5">
        <w:trPr>
          <w:trHeight w:val="848"/>
        </w:trPr>
        <w:tc>
          <w:tcPr>
            <w:tcW w:w="1134" w:type="dxa"/>
            <w:shd w:val="clear" w:color="auto" w:fill="FFFFFF" w:themeFill="background1"/>
            <w:vAlign w:val="center"/>
          </w:tcPr>
          <w:p w:rsidR="006A2185" w:rsidRPr="00677CEC" w:rsidRDefault="006A2185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  <w:proofErr w:type="gramEnd"/>
          </w:p>
        </w:tc>
        <w:tc>
          <w:tcPr>
            <w:tcW w:w="9072" w:type="dxa"/>
            <w:gridSpan w:val="2"/>
            <w:shd w:val="clear" w:color="auto" w:fill="FFFFFF" w:themeFill="background1"/>
            <w:vAlign w:val="center"/>
          </w:tcPr>
          <w:p w:rsidR="006A2185" w:rsidRPr="00677CEC" w:rsidRDefault="006A2185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color w:val="FF0000"/>
                <w:sz w:val="36"/>
                <w:szCs w:val="36"/>
                <w:rtl/>
              </w:rPr>
              <w:t>الو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</w:t>
            </w:r>
            <w:proofErr w:type="spellEnd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 والنشاطات المقترحة</w:t>
            </w:r>
          </w:p>
        </w:tc>
        <w:tc>
          <w:tcPr>
            <w:tcW w:w="1135" w:type="dxa"/>
            <w:shd w:val="clear" w:color="auto" w:fill="FFFFFF" w:themeFill="background1"/>
          </w:tcPr>
          <w:p w:rsidR="006A2185" w:rsidRPr="00677CEC" w:rsidRDefault="006A2185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ات</w:t>
            </w:r>
            <w:proofErr w:type="gramEnd"/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تقويم</w:t>
            </w:r>
          </w:p>
        </w:tc>
      </w:tr>
      <w:tr w:rsidR="006A2185" w:rsidRPr="00677CEC" w:rsidTr="00E82FA5">
        <w:trPr>
          <w:trHeight w:val="923"/>
        </w:trPr>
        <w:tc>
          <w:tcPr>
            <w:tcW w:w="1134" w:type="dxa"/>
            <w:shd w:val="clear" w:color="auto" w:fill="auto"/>
            <w:vAlign w:val="center"/>
          </w:tcPr>
          <w:p w:rsidR="006A2185" w:rsidRPr="00882243" w:rsidRDefault="006A2185" w:rsidP="007438B9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proofErr w:type="gramStart"/>
            <w:r w:rsidRPr="00882243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مرحلة</w:t>
            </w:r>
            <w:proofErr w:type="gramEnd"/>
            <w:r w:rsidRPr="00882243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الانطلاق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DD106A" w:rsidRDefault="00DD106A" w:rsidP="00DD106A">
            <w:pPr>
              <w:tabs>
                <w:tab w:val="left" w:pos="1245"/>
              </w:tabs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•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ماذا طلبت المعلمة من التلاميذ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؟</w:t>
            </w:r>
            <w:proofErr w:type="spellEnd"/>
          </w:p>
          <w:p w:rsidR="006A2185" w:rsidRPr="00677CEC" w:rsidRDefault="00DD106A" w:rsidP="00DD106A">
            <w:pPr>
              <w:tabs>
                <w:tab w:val="left" w:pos="1245"/>
              </w:tabs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•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 من هوّ صاحب أحسن عمل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؟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6A2185" w:rsidRPr="00677CEC" w:rsidRDefault="006A2185" w:rsidP="007438B9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>يجيب عن الأسئلة</w:t>
            </w:r>
          </w:p>
        </w:tc>
      </w:tr>
      <w:tr w:rsidR="006A2185" w:rsidRPr="00677CEC" w:rsidTr="00E82FA5">
        <w:trPr>
          <w:trHeight w:val="10237"/>
        </w:trPr>
        <w:tc>
          <w:tcPr>
            <w:tcW w:w="1134" w:type="dxa"/>
            <w:shd w:val="clear" w:color="auto" w:fill="FFFFFF" w:themeFill="background1"/>
            <w:textDirection w:val="btLr"/>
            <w:vAlign w:val="center"/>
          </w:tcPr>
          <w:p w:rsidR="006A2185" w:rsidRPr="00677CEC" w:rsidRDefault="006A2185" w:rsidP="007438B9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التعلمات</w:t>
            </w:r>
            <w:proofErr w:type="spellEnd"/>
          </w:p>
        </w:tc>
        <w:tc>
          <w:tcPr>
            <w:tcW w:w="9072" w:type="dxa"/>
            <w:gridSpan w:val="2"/>
            <w:shd w:val="clear" w:color="auto" w:fill="FFFFFF" w:themeFill="background1"/>
          </w:tcPr>
          <w:p w:rsidR="006A2185" w:rsidRDefault="008F754B" w:rsidP="00DD106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8F754B"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  <w:pict>
                <v:rect id="_x0000_s3542" style="position:absolute;left:0;text-align:left;margin-left:28.9pt;margin-top:7.8pt;width:81.75pt;height:68.25pt;z-index:252075008;mso-position-horizontal-relative:text;mso-position-vertical-relative:text" fillcolor="white [3212]" strokecolor="white [3212]">
                  <v:textbox style="mso-next-textbox:#_x0000_s3542">
                    <w:txbxContent>
                      <w:p w:rsidR="00D653D6" w:rsidRDefault="00D653D6">
                        <w:pPr>
                          <w:rPr>
                            <w:lang w:bidi="ar-DZ"/>
                          </w:rPr>
                        </w:pPr>
                        <w:r w:rsidRPr="001576F7">
                          <w:rPr>
                            <w:noProof/>
                          </w:rPr>
                          <w:drawing>
                            <wp:inline distT="0" distB="0" distL="0" distR="0">
                              <wp:extent cx="836295" cy="809625"/>
                              <wp:effectExtent l="19050" t="0" r="1905" b="0"/>
                              <wp:docPr id="191" name="Image 2" descr="30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30.PNG"/>
                                      <pic:cNvPicPr/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36295" cy="8096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6A2185" w:rsidRPr="00783E74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ja-JP" w:bidi="ar-DZ"/>
              </w:rPr>
              <w:t xml:space="preserve"> </w:t>
            </w:r>
            <w:proofErr w:type="spellStart"/>
            <w:r w:rsidR="006A2185"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◘</w:t>
            </w:r>
            <w:proofErr w:type="spellEnd"/>
            <w:r w:rsidR="006A2185"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6A21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يدعى التلاميذ إلى فتح </w:t>
            </w:r>
            <w:r w:rsidR="006A2185" w:rsidRPr="0082552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الكتاب المدرسي </w:t>
            </w:r>
            <w:proofErr w:type="spellStart"/>
            <w:r w:rsidR="006A2185" w:rsidRPr="0082552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ص</w:t>
            </w:r>
            <w:r w:rsidR="00DD106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44</w:t>
            </w:r>
            <w:proofErr w:type="spellEnd"/>
            <w:r w:rsidR="006A218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6A21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ومشاهدة </w:t>
            </w:r>
            <w:proofErr w:type="gramStart"/>
            <w:r w:rsidR="006A21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الصور</w:t>
            </w:r>
            <w:r w:rsidR="00DD106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ة</w:t>
            </w:r>
            <w:r w:rsidR="006A21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proofErr w:type="spellStart"/>
            <w:r w:rsidR="006A21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:</w:t>
            </w:r>
            <w:proofErr w:type="spellEnd"/>
            <w:proofErr w:type="gramEnd"/>
          </w:p>
          <w:p w:rsidR="00DD106A" w:rsidRPr="00DD106A" w:rsidRDefault="00DD106A" w:rsidP="00DD106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proofErr w:type="spellStart"/>
            <w:r w:rsidRPr="00DD106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•</w:t>
            </w:r>
            <w:proofErr w:type="spellEnd"/>
            <w:r w:rsidRPr="00DD106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ما هي </w:t>
            </w:r>
            <w:proofErr w:type="gramStart"/>
            <w:r w:rsidRPr="00DD106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مهنة هذا </w:t>
            </w:r>
            <w:proofErr w:type="gramEnd"/>
            <w:r w:rsidRPr="00DD106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الرجل </w:t>
            </w:r>
            <w:proofErr w:type="spellStart"/>
            <w:r w:rsidRPr="00DD106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؟</w:t>
            </w:r>
            <w:proofErr w:type="spellEnd"/>
            <w:r w:rsidRPr="00DD106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               </w:t>
            </w:r>
            <w:proofErr w:type="spellStart"/>
            <w:r w:rsidRPr="00DD106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•</w:t>
            </w:r>
            <w:proofErr w:type="spellEnd"/>
            <w:r w:rsidRPr="00DD106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ماذا يفعل </w:t>
            </w:r>
            <w:proofErr w:type="spellStart"/>
            <w:r w:rsidRPr="00DD106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؟</w:t>
            </w:r>
            <w:proofErr w:type="spellEnd"/>
            <w:r w:rsidRPr="00DD106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</w:p>
          <w:p w:rsidR="006A2185" w:rsidRDefault="006A2185" w:rsidP="00090E6C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2A193A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cyan"/>
                <w:rtl/>
                <w:lang w:val="en-US" w:eastAsia="ja-JP" w:bidi="ar-DZ"/>
              </w:rPr>
              <w:t>ال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cyan"/>
                <w:rtl/>
                <w:lang w:val="en-US" w:eastAsia="ja-JP" w:bidi="ar-DZ"/>
              </w:rPr>
              <w:t xml:space="preserve">قراءة الصامتة </w:t>
            </w:r>
            <w:proofErr w:type="spellStart"/>
            <w:r w:rsidRPr="002A193A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cyan"/>
                <w:rtl/>
                <w:lang w:val="en-US" w:eastAsia="ja-JP" w:bidi="ar-DZ"/>
              </w:rPr>
              <w:t>: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يفسح المعلم المجال للتلاميذ للقراءة الصامتة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:</w:t>
            </w:r>
            <w:proofErr w:type="spellEnd"/>
          </w:p>
          <w:p w:rsidR="00DD106A" w:rsidRPr="00DD106A" w:rsidRDefault="00DD106A" w:rsidP="00DD106A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proofErr w:type="spellStart"/>
            <w:r w:rsidRPr="00DD106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•</w:t>
            </w:r>
            <w:proofErr w:type="spellEnd"/>
            <w:r w:rsidRPr="00DD106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من هوّ بطل قصّتنا </w:t>
            </w:r>
            <w:proofErr w:type="spellStart"/>
            <w:r w:rsidRPr="00DD106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؟</w:t>
            </w:r>
            <w:proofErr w:type="spellEnd"/>
            <w:r w:rsidRPr="00DD106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</w:t>
            </w:r>
            <w:proofErr w:type="gramStart"/>
            <w:r w:rsidRPr="00DD106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   </w:t>
            </w:r>
            <w:proofErr w:type="spellStart"/>
            <w:r w:rsidRPr="00DD106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•</w:t>
            </w:r>
            <w:proofErr w:type="spellEnd"/>
            <w:r w:rsidRPr="00DD106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ما هي الم</w:t>
            </w:r>
            <w:proofErr w:type="gramEnd"/>
            <w:r w:rsidRPr="00DD106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هنة التي يمارسها </w:t>
            </w:r>
            <w:proofErr w:type="spellStart"/>
            <w:r w:rsidRPr="00DD106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؟</w:t>
            </w:r>
            <w:proofErr w:type="spellEnd"/>
            <w:r w:rsidRPr="00DD106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</w:p>
          <w:p w:rsidR="006A2185" w:rsidRPr="00677CEC" w:rsidRDefault="006A2185" w:rsidP="00DD106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B33ABA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ja-JP" w:bidi="ar-DZ"/>
              </w:rPr>
              <w:t>أستمع إلى النّص:</w:t>
            </w:r>
          </w:p>
          <w:p w:rsidR="006A2185" w:rsidRPr="00677CEC" w:rsidRDefault="006A2185" w:rsidP="00090E6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يقرأ المعلم النص قراءة نموذجية  مستعملا الإيحاء مع مراعاة علامات الوقف والنطق السليم لمخارج الحروف </w:t>
            </w:r>
          </w:p>
          <w:p w:rsidR="006A2185" w:rsidRPr="00677CEC" w:rsidRDefault="006A2185" w:rsidP="00090E6C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  <w:proofErr w:type="spellStart"/>
            <w:r w:rsidRPr="00677CEC">
              <w:rPr>
                <w:rFonts w:ascii="Sakkal Majalla" w:hAnsi="Sakkal Majalla" w:hint="cs"/>
                <w:b/>
                <w:bCs/>
                <w:sz w:val="16"/>
                <w:szCs w:val="16"/>
                <w:rtl/>
                <w:lang w:val="en-US" w:eastAsia="en-US" w:bidi="ar-DZ"/>
              </w:rPr>
              <w:t>◄</w:t>
            </w:r>
            <w:proofErr w:type="spellEnd"/>
            <w:r w:rsidRPr="00677CEC">
              <w:rPr>
                <w:rFonts w:ascii="Sakkal Majalla" w:hAnsi="Sakkal Majalla" w:hint="cs"/>
                <w:b/>
                <w:bCs/>
                <w:sz w:val="16"/>
                <w:szCs w:val="16"/>
                <w:rtl/>
                <w:lang w:val="en-US" w:eastAsia="en-US" w:bidi="ar-DZ"/>
              </w:rPr>
              <w:t xml:space="preserve">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طالب التلاميذ بالتداول </w:t>
            </w: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على</w:t>
            </w:r>
            <w:proofErr w:type="gramEnd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قراءة جزء من النص </w:t>
            </w:r>
            <w:r w:rsidRPr="00677CEC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>(</w:t>
            </w:r>
            <w:r w:rsidRPr="002E48FA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  <w:lang w:val="en-US" w:eastAsia="en-US" w:bidi="ar-DZ"/>
              </w:rPr>
              <w:t>البدء بالمتمكنين حتى لا ندفع بالمتأخرين لارتكاب الأخطاء</w:t>
            </w:r>
            <w:proofErr w:type="spellStart"/>
            <w:r w:rsidRPr="00677CEC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>)</w:t>
            </w:r>
            <w:proofErr w:type="spellEnd"/>
          </w:p>
          <w:p w:rsidR="006A2185" w:rsidRPr="003850E0" w:rsidRDefault="006A2185" w:rsidP="00090E6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B33ABA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ja-JP" w:bidi="ar-DZ"/>
              </w:rPr>
              <w:t xml:space="preserve">شرح معاني </w:t>
            </w:r>
            <w:proofErr w:type="gramStart"/>
            <w:r w:rsidRPr="00B33ABA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ja-JP" w:bidi="ar-DZ"/>
              </w:rPr>
              <w:t>المفردات :</w:t>
            </w:r>
            <w:proofErr w:type="gramEnd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شرح معاني المفردات الجديدة و توظيفها في جمل.</w:t>
            </w:r>
          </w:p>
          <w:tbl>
            <w:tblPr>
              <w:tblStyle w:val="Grilledutableau"/>
              <w:bidiVisual/>
              <w:tblW w:w="0" w:type="auto"/>
              <w:tblLayout w:type="fixed"/>
              <w:tblLook w:val="04A0"/>
            </w:tblPr>
            <w:tblGrid>
              <w:gridCol w:w="1588"/>
              <w:gridCol w:w="1843"/>
              <w:gridCol w:w="5244"/>
            </w:tblGrid>
            <w:tr w:rsidR="006A2185" w:rsidTr="005A5454">
              <w:tc>
                <w:tcPr>
                  <w:tcW w:w="1588" w:type="dxa"/>
                </w:tcPr>
                <w:p w:rsidR="006A2185" w:rsidRPr="00AA3414" w:rsidRDefault="006A2185" w:rsidP="005A5454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</w:pPr>
                  <w:proofErr w:type="gramStart"/>
                  <w:r w:rsidRPr="00AA3414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  <w:t>الكلمة</w:t>
                  </w:r>
                  <w:proofErr w:type="gramEnd"/>
                </w:p>
              </w:tc>
              <w:tc>
                <w:tcPr>
                  <w:tcW w:w="1843" w:type="dxa"/>
                </w:tcPr>
                <w:p w:rsidR="006A2185" w:rsidRPr="00AA3414" w:rsidRDefault="006A2185" w:rsidP="005A5454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</w:pPr>
                  <w:r w:rsidRPr="00AA3414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  <w:t>شرحها</w:t>
                  </w:r>
                </w:p>
              </w:tc>
              <w:tc>
                <w:tcPr>
                  <w:tcW w:w="5244" w:type="dxa"/>
                </w:tcPr>
                <w:p w:rsidR="006A2185" w:rsidRPr="00AA3414" w:rsidRDefault="006A2185" w:rsidP="005A5454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</w:pPr>
                  <w:r w:rsidRPr="00AA3414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  <w:t>توظيفها في جملة مفيدة</w:t>
                  </w:r>
                </w:p>
              </w:tc>
            </w:tr>
            <w:tr w:rsidR="001576F7" w:rsidTr="005A5454">
              <w:tc>
                <w:tcPr>
                  <w:tcW w:w="1588" w:type="dxa"/>
                </w:tcPr>
                <w:p w:rsidR="001576F7" w:rsidRPr="00AA3414" w:rsidRDefault="001576F7" w:rsidP="000C6C09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3300"/>
                      <w:sz w:val="28"/>
                      <w:szCs w:val="28"/>
                      <w:rtl/>
                      <w:lang w:val="en-US" w:eastAsia="ja-JP" w:bidi="ar-DZ"/>
                    </w:rPr>
                  </w:pPr>
                  <w:proofErr w:type="gramStart"/>
                  <w:r>
                    <w:rPr>
                      <w:rFonts w:ascii="Sakkal Majalla" w:hAnsi="Sakkal Majalla" w:cs="Sakkal Majalla" w:hint="cs"/>
                      <w:b/>
                      <w:bCs/>
                      <w:color w:val="003300"/>
                      <w:sz w:val="28"/>
                      <w:szCs w:val="28"/>
                      <w:rtl/>
                      <w:lang w:val="en-US" w:eastAsia="ja-JP" w:bidi="ar-DZ"/>
                    </w:rPr>
                    <w:t>زاده</w:t>
                  </w:r>
                  <w:proofErr w:type="gramEnd"/>
                </w:p>
              </w:tc>
              <w:tc>
                <w:tcPr>
                  <w:tcW w:w="1843" w:type="dxa"/>
                </w:tcPr>
                <w:p w:rsidR="001576F7" w:rsidRPr="00AA3414" w:rsidRDefault="001576F7" w:rsidP="000C6C09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C00000"/>
                      <w:sz w:val="28"/>
                      <w:szCs w:val="28"/>
                      <w:rtl/>
                      <w:lang w:val="en-US" w:eastAsia="ja-JP"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color w:val="C00000"/>
                      <w:sz w:val="28"/>
                      <w:szCs w:val="28"/>
                      <w:rtl/>
                      <w:lang w:val="en-US" w:eastAsia="ja-JP" w:bidi="ar-DZ"/>
                    </w:rPr>
                    <w:t>طعامه و شرابه</w:t>
                  </w:r>
                </w:p>
              </w:tc>
              <w:tc>
                <w:tcPr>
                  <w:tcW w:w="5244" w:type="dxa"/>
                </w:tcPr>
                <w:p w:rsidR="001576F7" w:rsidRPr="00AA3414" w:rsidRDefault="001576F7" w:rsidP="000C6C09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  <w:t xml:space="preserve">تدّخر النملة الزاد من أجل فصل </w:t>
                  </w:r>
                  <w:proofErr w:type="gramStart"/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  <w:t xml:space="preserve">الشتاء </w:t>
                  </w:r>
                  <w:proofErr w:type="spellStart"/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  <w:t>.</w:t>
                  </w:r>
                  <w:proofErr w:type="spellEnd"/>
                  <w:proofErr w:type="gramEnd"/>
                </w:p>
              </w:tc>
            </w:tr>
            <w:tr w:rsidR="001576F7" w:rsidTr="005A5454">
              <w:tc>
                <w:tcPr>
                  <w:tcW w:w="1588" w:type="dxa"/>
                </w:tcPr>
                <w:p w:rsidR="001576F7" w:rsidRPr="00AA3414" w:rsidRDefault="001576F7" w:rsidP="000C6C09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3300"/>
                      <w:sz w:val="28"/>
                      <w:szCs w:val="28"/>
                      <w:rtl/>
                      <w:lang w:val="en-US" w:eastAsia="ja-JP"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color w:val="003300"/>
                      <w:sz w:val="28"/>
                      <w:szCs w:val="28"/>
                      <w:rtl/>
                      <w:lang w:val="en-US" w:eastAsia="ja-JP" w:bidi="ar-DZ"/>
                    </w:rPr>
                    <w:t>يبذر</w:t>
                  </w:r>
                </w:p>
              </w:tc>
              <w:tc>
                <w:tcPr>
                  <w:tcW w:w="1843" w:type="dxa"/>
                </w:tcPr>
                <w:p w:rsidR="001576F7" w:rsidRPr="00AA3414" w:rsidRDefault="001576F7" w:rsidP="000C6C09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C00000"/>
                      <w:sz w:val="28"/>
                      <w:szCs w:val="28"/>
                      <w:rtl/>
                      <w:lang w:val="en-US" w:eastAsia="ja-JP"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color w:val="C00000"/>
                      <w:sz w:val="28"/>
                      <w:szCs w:val="28"/>
                      <w:rtl/>
                      <w:lang w:val="en-US" w:eastAsia="ja-JP" w:bidi="ar-DZ"/>
                    </w:rPr>
                    <w:t>ينثر</w:t>
                  </w:r>
                </w:p>
              </w:tc>
              <w:tc>
                <w:tcPr>
                  <w:tcW w:w="5244" w:type="dxa"/>
                </w:tcPr>
                <w:p w:rsidR="001576F7" w:rsidRPr="00AA3414" w:rsidRDefault="001576F7" w:rsidP="000C6C09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  <w:t xml:space="preserve">يبذر الفلاح الأرض بعد </w:t>
                  </w:r>
                  <w:proofErr w:type="gramStart"/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  <w:t xml:space="preserve">حرثها </w:t>
                  </w:r>
                  <w:proofErr w:type="spellStart"/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  <w:t>.</w:t>
                  </w:r>
                  <w:proofErr w:type="spellEnd"/>
                  <w:proofErr w:type="gramEnd"/>
                  <w:r w:rsidRPr="00AA3414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  <w:t xml:space="preserve"> </w:t>
                  </w:r>
                </w:p>
              </w:tc>
            </w:tr>
            <w:tr w:rsidR="001576F7" w:rsidTr="005A5454">
              <w:tc>
                <w:tcPr>
                  <w:tcW w:w="1588" w:type="dxa"/>
                </w:tcPr>
                <w:p w:rsidR="001576F7" w:rsidRPr="00AA3414" w:rsidRDefault="001576F7" w:rsidP="000C6C09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3300"/>
                      <w:sz w:val="28"/>
                      <w:szCs w:val="28"/>
                      <w:rtl/>
                      <w:lang w:val="en-US" w:eastAsia="ja-JP" w:bidi="ar-DZ"/>
                    </w:rPr>
                  </w:pPr>
                  <w:proofErr w:type="gramStart"/>
                  <w:r>
                    <w:rPr>
                      <w:rFonts w:ascii="Sakkal Majalla" w:hAnsi="Sakkal Majalla" w:cs="Sakkal Majalla" w:hint="cs"/>
                      <w:b/>
                      <w:bCs/>
                      <w:color w:val="003300"/>
                      <w:sz w:val="28"/>
                      <w:szCs w:val="28"/>
                      <w:rtl/>
                      <w:lang w:val="en-US" w:eastAsia="ja-JP" w:bidi="ar-DZ"/>
                    </w:rPr>
                    <w:t>دائب</w:t>
                  </w:r>
                  <w:proofErr w:type="gramEnd"/>
                </w:p>
              </w:tc>
              <w:tc>
                <w:tcPr>
                  <w:tcW w:w="1843" w:type="dxa"/>
                </w:tcPr>
                <w:p w:rsidR="001576F7" w:rsidRPr="00AA3414" w:rsidRDefault="001576F7" w:rsidP="000C6C09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C00000"/>
                      <w:sz w:val="28"/>
                      <w:szCs w:val="28"/>
                      <w:rtl/>
                      <w:lang w:val="en-US" w:eastAsia="ja-JP"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color w:val="C00000"/>
                      <w:sz w:val="28"/>
                      <w:szCs w:val="28"/>
                      <w:rtl/>
                      <w:lang w:val="en-US" w:eastAsia="ja-JP" w:bidi="ar-DZ"/>
                    </w:rPr>
                    <w:t xml:space="preserve">جاد و </w:t>
                  </w:r>
                  <w:proofErr w:type="gramStart"/>
                  <w:r>
                    <w:rPr>
                      <w:rFonts w:ascii="Sakkal Majalla" w:hAnsi="Sakkal Majalla" w:cs="Sakkal Majalla" w:hint="cs"/>
                      <w:b/>
                      <w:bCs/>
                      <w:color w:val="C00000"/>
                      <w:sz w:val="28"/>
                      <w:szCs w:val="28"/>
                      <w:rtl/>
                      <w:lang w:val="en-US" w:eastAsia="ja-JP" w:bidi="ar-DZ"/>
                    </w:rPr>
                    <w:t>متواصل</w:t>
                  </w:r>
                  <w:proofErr w:type="gramEnd"/>
                </w:p>
              </w:tc>
              <w:tc>
                <w:tcPr>
                  <w:tcW w:w="5244" w:type="dxa"/>
                </w:tcPr>
                <w:p w:rsidR="001576F7" w:rsidRPr="00AA3414" w:rsidRDefault="001576F7" w:rsidP="000C6C09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  <w:t xml:space="preserve"> نام الأطفال وبقيت الأم دائبة في أعمال البيت. </w:t>
                  </w:r>
                </w:p>
              </w:tc>
            </w:tr>
            <w:tr w:rsidR="001576F7" w:rsidTr="005A5454">
              <w:tc>
                <w:tcPr>
                  <w:tcW w:w="1588" w:type="dxa"/>
                </w:tcPr>
                <w:p w:rsidR="001576F7" w:rsidRPr="00AA3414" w:rsidRDefault="001576F7" w:rsidP="000C6C09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3300"/>
                      <w:sz w:val="28"/>
                      <w:szCs w:val="28"/>
                      <w:rtl/>
                      <w:lang w:val="en-US" w:eastAsia="ja-JP" w:bidi="ar-DZ"/>
                    </w:rPr>
                  </w:pPr>
                  <w:proofErr w:type="gramStart"/>
                  <w:r>
                    <w:rPr>
                      <w:rFonts w:ascii="Sakkal Majalla" w:hAnsi="Sakkal Majalla" w:cs="Sakkal Majalla" w:hint="cs"/>
                      <w:b/>
                      <w:bCs/>
                      <w:color w:val="003300"/>
                      <w:sz w:val="28"/>
                      <w:szCs w:val="28"/>
                      <w:rtl/>
                      <w:lang w:val="en-US" w:eastAsia="ja-JP" w:bidi="ar-DZ"/>
                    </w:rPr>
                    <w:t>ربوعه</w:t>
                  </w:r>
                  <w:proofErr w:type="gramEnd"/>
                </w:p>
              </w:tc>
              <w:tc>
                <w:tcPr>
                  <w:tcW w:w="1843" w:type="dxa"/>
                </w:tcPr>
                <w:p w:rsidR="001576F7" w:rsidRPr="00AA3414" w:rsidRDefault="001576F7" w:rsidP="000C6C09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C00000"/>
                      <w:sz w:val="28"/>
                      <w:szCs w:val="28"/>
                      <w:rtl/>
                      <w:lang w:val="en-US" w:eastAsia="ja-JP"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color w:val="C00000"/>
                      <w:sz w:val="28"/>
                      <w:szCs w:val="28"/>
                      <w:rtl/>
                      <w:lang w:val="en-US" w:eastAsia="ja-JP" w:bidi="ar-DZ"/>
                    </w:rPr>
                    <w:t xml:space="preserve">أنحاءه و </w:t>
                  </w:r>
                  <w:proofErr w:type="gramStart"/>
                  <w:r>
                    <w:rPr>
                      <w:rFonts w:ascii="Sakkal Majalla" w:hAnsi="Sakkal Majalla" w:cs="Sakkal Majalla" w:hint="cs"/>
                      <w:b/>
                      <w:bCs/>
                      <w:color w:val="C00000"/>
                      <w:sz w:val="28"/>
                      <w:szCs w:val="28"/>
                      <w:rtl/>
                      <w:lang w:val="en-US" w:eastAsia="ja-JP" w:bidi="ar-DZ"/>
                    </w:rPr>
                    <w:t>أرجائه</w:t>
                  </w:r>
                  <w:proofErr w:type="gramEnd"/>
                </w:p>
              </w:tc>
              <w:tc>
                <w:tcPr>
                  <w:tcW w:w="5244" w:type="dxa"/>
                </w:tcPr>
                <w:p w:rsidR="001576F7" w:rsidRPr="00AA3414" w:rsidRDefault="001576F7" w:rsidP="000C6C09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  <w:t xml:space="preserve"> يحمي الجندي ربوع الوطن من الأعداء </w:t>
                  </w:r>
                  <w:proofErr w:type="spellStart"/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  <w:t>.</w:t>
                  </w:r>
                  <w:proofErr w:type="spellEnd"/>
                  <w:r w:rsidRPr="00AA3414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  <w:t xml:space="preserve"> </w:t>
                  </w:r>
                </w:p>
              </w:tc>
            </w:tr>
          </w:tbl>
          <w:p w:rsidR="001576F7" w:rsidRPr="009B22FE" w:rsidRDefault="001576F7" w:rsidP="001576F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ابحث عن ضد كل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مفردة</w:t>
            </w:r>
            <w:r w:rsidRPr="009B22F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: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بدأ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:</w:t>
            </w:r>
            <w:proofErr w:type="spellEnd"/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ja-JP" w:bidi="ar-DZ"/>
              </w:rPr>
              <w:t xml:space="preserve">فرغ 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ja-JP" w:bidi="ar-DZ"/>
              </w:rPr>
              <w:t>(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Pr="004B767F">
              <w:rPr>
                <w:rFonts w:ascii="Sakkal Majalla" w:hAnsi="Sakkal Majalla" w:cs="Sakkal Majalla" w:hint="cs"/>
                <w:b/>
                <w:bCs/>
                <w:color w:val="0033CC"/>
                <w:sz w:val="28"/>
                <w:szCs w:val="28"/>
                <w:rtl/>
                <w:lang w:val="en-US" w:eastAsia="ja-JP" w:bidi="ar-DZ"/>
              </w:rPr>
              <w:t>انتهى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ja-JP" w:bidi="ar-DZ"/>
              </w:rPr>
              <w:t>)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/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القديم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: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ja-JP" w:bidi="ar-DZ"/>
              </w:rPr>
              <w:t xml:space="preserve">الجديد </w:t>
            </w:r>
            <w:r w:rsidRPr="00916D60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/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مستيقظة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: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نا</w:t>
            </w:r>
            <w:r w:rsidRPr="00756894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ئمة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/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ضعيفين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: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ja-JP" w:bidi="ar-DZ"/>
              </w:rPr>
              <w:t xml:space="preserve">قوّيتين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ja-JP" w:bidi="ar-DZ"/>
              </w:rPr>
              <w:t>.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       </w:t>
            </w:r>
          </w:p>
          <w:p w:rsidR="006A2185" w:rsidRPr="00677CEC" w:rsidRDefault="006A2185" w:rsidP="00090E6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B33ABA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ja-JP" w:bidi="ar-DZ"/>
              </w:rPr>
              <w:t xml:space="preserve">أفــهـــم النّـــــــص </w:t>
            </w:r>
            <w:proofErr w:type="spellStart"/>
            <w:r w:rsidRPr="00B33ABA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ja-JP" w:bidi="ar-DZ"/>
              </w:rPr>
              <w:t>:</w:t>
            </w:r>
            <w:proofErr w:type="spellEnd"/>
          </w:p>
          <w:p w:rsidR="001576F7" w:rsidRPr="00677CEC" w:rsidRDefault="001576F7" w:rsidP="001576F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ح</w:t>
            </w:r>
            <w:proofErr w:type="spellStart"/>
            <w:r w:rsidRPr="000922F0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)</w:t>
            </w:r>
            <w:proofErr w:type="spellEnd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إلى أين توجه الفلّاح </w:t>
            </w:r>
            <w:proofErr w:type="spellStart"/>
            <w:r w:rsidRPr="004B767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؟</w:t>
            </w:r>
            <w:proofErr w:type="spellEnd"/>
            <w:r w:rsidRPr="004B767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                                          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ح</w:t>
            </w:r>
            <w:proofErr w:type="spellStart"/>
            <w:r w:rsidRPr="000922F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)</w:t>
            </w:r>
            <w:proofErr w:type="spellEnd"/>
            <w:r w:rsidRPr="000922F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في أيّ وقت توجّه لحقله  </w:t>
            </w:r>
            <w:proofErr w:type="spellStart"/>
            <w:r w:rsidRPr="004B767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؟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    </w:t>
            </w:r>
          </w:p>
          <w:p w:rsidR="001576F7" w:rsidRDefault="001576F7" w:rsidP="001576F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ح</w:t>
            </w:r>
            <w:proofErr w:type="spellStart"/>
            <w:r w:rsidRPr="000922F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)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ماذا كان يحمل معه </w:t>
            </w:r>
            <w:proofErr w:type="spellStart"/>
            <w:r w:rsidRPr="004B767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؟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                                           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ح</w:t>
            </w:r>
            <w:proofErr w:type="spellStart"/>
            <w:r w:rsidRPr="000922F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)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ماذا فعل عندما وصل للحقل </w:t>
            </w:r>
            <w:proofErr w:type="spellStart"/>
            <w:r w:rsidRPr="004B767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؟</w:t>
            </w:r>
            <w:proofErr w:type="spellEnd"/>
            <w:r w:rsidRPr="004B767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                            </w:t>
            </w:r>
          </w:p>
          <w:p w:rsidR="001576F7" w:rsidRPr="005621A6" w:rsidRDefault="001576F7" w:rsidP="001576F7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</w:t>
            </w:r>
            <w:r w:rsidRPr="005621A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ح</w:t>
            </w:r>
            <w:proofErr w:type="spellStart"/>
            <w:r w:rsidRPr="005621A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)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ماذا يحمل معه عند عودته للبيت </w:t>
            </w:r>
            <w:proofErr w:type="spellStart"/>
            <w:r w:rsidRPr="004B767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؟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                   </w:t>
            </w:r>
            <w:r w:rsidRPr="005621A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Pr="005621A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ح</w:t>
            </w:r>
            <w:proofErr w:type="spellStart"/>
            <w:r w:rsidRPr="005621A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)</w:t>
            </w:r>
            <w:proofErr w:type="spellEnd"/>
            <w:r w:rsidRPr="005621A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 </w:t>
            </w:r>
            <w:r w:rsidRPr="00A12E3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ماذا يقدّم الفلاح للوطن </w:t>
            </w:r>
            <w:proofErr w:type="spellStart"/>
            <w:r w:rsidRPr="00A12E34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؟</w:t>
            </w:r>
            <w:proofErr w:type="spellEnd"/>
          </w:p>
          <w:p w:rsidR="001576F7" w:rsidRPr="0039293E" w:rsidRDefault="001576F7" w:rsidP="001576F7">
            <w:pPr>
              <w:bidi/>
              <w:rPr>
                <w:rFonts w:ascii="Sakkal Majalla" w:hAnsi="Sakkal Majalla" w:cs="Sakkal Majalla"/>
                <w:b/>
                <w:bCs/>
                <w:color w:val="006600"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Pr="0039293E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ja-JP" w:bidi="ar-DZ"/>
              </w:rPr>
              <w:t>س</w:t>
            </w:r>
            <w:proofErr w:type="spellStart"/>
            <w:r w:rsidRPr="0039293E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ja-JP" w:bidi="ar-DZ"/>
              </w:rPr>
              <w:t>)</w:t>
            </w:r>
            <w:proofErr w:type="spellEnd"/>
            <w:r w:rsidRPr="0039293E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Pr="00A12E3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لماذا تعتبر مهنة الفلاح مهنة شاقة و متعبة </w:t>
            </w:r>
            <w:proofErr w:type="spellStart"/>
            <w:r w:rsidRPr="00A12E3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؟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ja-JP" w:bidi="ar-DZ"/>
              </w:rPr>
              <w:t xml:space="preserve">         </w:t>
            </w:r>
            <w:r w:rsidRPr="0039293E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ja-JP" w:bidi="ar-DZ"/>
              </w:rPr>
              <w:t>س</w:t>
            </w:r>
            <w:proofErr w:type="spellStart"/>
            <w:r w:rsidRPr="0039293E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ja-JP" w:bidi="ar-DZ"/>
              </w:rPr>
              <w:t>)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Pr="00A3762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ماذا يفعل الفلاح عندما ينضج القمح </w:t>
            </w:r>
            <w:proofErr w:type="spellStart"/>
            <w:r w:rsidRPr="00A3762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؟</w:t>
            </w:r>
            <w:proofErr w:type="spellEnd"/>
          </w:p>
          <w:p w:rsidR="001576F7" w:rsidRDefault="001576F7" w:rsidP="001576F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3A200C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ja-JP" w:bidi="ar-DZ"/>
              </w:rPr>
              <w:t>ن</w:t>
            </w:r>
            <w:proofErr w:type="spellStart"/>
            <w:r w:rsidRPr="003A200C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val="en-US" w:eastAsia="ja-JP" w:bidi="ar-DZ"/>
              </w:rPr>
              <w:t>)</w:t>
            </w:r>
            <w:proofErr w:type="spellEnd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ما رأيك في شخصية عبد القادر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>؟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   </w:t>
            </w:r>
          </w:p>
          <w:p w:rsidR="006A2185" w:rsidRPr="007C506B" w:rsidRDefault="001576F7" w:rsidP="001576F7">
            <w:pPr>
              <w:bidi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Pr="00851E7E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ja-JP" w:bidi="ar-DZ"/>
              </w:rPr>
              <w:t>ن</w:t>
            </w:r>
            <w:proofErr w:type="spellStart"/>
            <w:r w:rsidRPr="00851E7E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ja-JP" w:bidi="ar-DZ"/>
              </w:rPr>
              <w:t>)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حسب كلام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الكاتب،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الفلاح يعطينا القمح فقط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،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هل هذا صحيح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؟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ja-JP" w:bidi="ar-DZ"/>
              </w:rPr>
              <w:t xml:space="preserve"> </w:t>
            </w:r>
          </w:p>
          <w:p w:rsidR="001576F7" w:rsidRDefault="006A2185" w:rsidP="001576F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8E09F2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cyan"/>
                <w:rtl/>
                <w:lang w:val="en-US" w:eastAsia="ja-JP" w:bidi="ar-DZ"/>
              </w:rPr>
              <w:t xml:space="preserve">استخراج </w:t>
            </w:r>
            <w:proofErr w:type="gramStart"/>
            <w:r w:rsidRPr="008E09F2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cyan"/>
                <w:rtl/>
                <w:lang w:val="en-US" w:eastAsia="ja-JP" w:bidi="ar-DZ"/>
              </w:rPr>
              <w:t xml:space="preserve">القيم </w:t>
            </w:r>
            <w:proofErr w:type="spellStart"/>
            <w:r w:rsidRPr="008E09F2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cyan"/>
                <w:rtl/>
                <w:lang w:val="en-US" w:eastAsia="ja-JP" w:bidi="ar-DZ"/>
              </w:rPr>
              <w:t>:</w:t>
            </w:r>
            <w:proofErr w:type="spellEnd"/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>يقوم أحد المتعلمين ب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قراءة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ختامية للنص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Pr="00D06850">
              <w:rPr>
                <w:rFonts w:ascii="Sakkal Majalla" w:hAnsi="Sakkal Majalla" w:cs="Sakkal Majalla"/>
                <w:b/>
                <w:bCs/>
                <w:sz w:val="28"/>
                <w:szCs w:val="28"/>
                <w:shd w:val="clear" w:color="auto" w:fill="FFCCFF"/>
                <w:rtl/>
                <w:lang w:val="en-US" w:eastAsia="ja-JP" w:bidi="ar-DZ"/>
              </w:rPr>
              <w:t>لاستخراج القيم الواردة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فيه و تدوينها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.</w:t>
            </w:r>
            <w:proofErr w:type="spellEnd"/>
          </w:p>
          <w:p w:rsidR="006A2185" w:rsidRDefault="001576F7" w:rsidP="001576F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proofErr w:type="spellStart"/>
            <w:r w:rsidRPr="001576F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•</w:t>
            </w:r>
            <w:proofErr w:type="spellEnd"/>
            <w:r w:rsidRPr="001576F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الجدّ في </w:t>
            </w:r>
            <w:proofErr w:type="gramStart"/>
            <w:r w:rsidRPr="001576F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العمل</w:t>
            </w:r>
            <w:proofErr w:type="gramEnd"/>
            <w:r w:rsidRPr="001576F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</w:t>
            </w:r>
            <w:proofErr w:type="spellStart"/>
            <w:r w:rsidRPr="001576F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.</w:t>
            </w:r>
            <w:proofErr w:type="spellEnd"/>
            <w:r w:rsidRPr="001576F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   </w:t>
            </w:r>
            <w:proofErr w:type="spellStart"/>
            <w:r w:rsidRPr="001576F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•</w:t>
            </w:r>
            <w:proofErr w:type="spellEnd"/>
            <w:r w:rsidRPr="001576F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حبّ الوطن </w:t>
            </w:r>
            <w:proofErr w:type="spellStart"/>
            <w:r w:rsidRPr="001576F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.</w:t>
            </w:r>
            <w:proofErr w:type="spellEnd"/>
          </w:p>
          <w:p w:rsidR="001576F7" w:rsidRPr="00917D57" w:rsidRDefault="001576F7" w:rsidP="001576F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en-US" w:bidi="ar-DZ"/>
              </w:rPr>
              <w:t xml:space="preserve">أثري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en-US" w:bidi="ar-DZ"/>
              </w:rPr>
              <w:t>لغتي: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en-US" w:bidi="ar-DZ"/>
              </w:rPr>
              <w:t xml:space="preserve"> </w:t>
            </w:r>
            <w:proofErr w:type="spellStart"/>
            <w:r w:rsidRPr="001576F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ص46</w:t>
            </w:r>
            <w:proofErr w:type="spellEnd"/>
            <w:r w:rsidRPr="001576F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proofErr w:type="spellStart"/>
            <w:r w:rsidRPr="001576F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: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Pr="003D0EF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أكمل بما يناسب </w:t>
            </w:r>
            <w:proofErr w:type="spellStart"/>
            <w:r w:rsidRPr="003D0EF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: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  </w:t>
            </w:r>
            <w:r w:rsidRPr="00917D5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السّمكري </w:t>
            </w:r>
            <w:proofErr w:type="spellStart"/>
            <w:r w:rsidRPr="00917D5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–</w:t>
            </w:r>
            <w:proofErr w:type="spellEnd"/>
            <w:r w:rsidRPr="00917D5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المضيفة </w:t>
            </w:r>
            <w:proofErr w:type="spellStart"/>
            <w:r w:rsidRPr="00917D5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–</w:t>
            </w:r>
            <w:proofErr w:type="spellEnd"/>
            <w:r w:rsidRPr="00917D5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البيطري </w:t>
            </w:r>
            <w:proofErr w:type="spellStart"/>
            <w:r w:rsidRPr="00917D5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–</w:t>
            </w:r>
            <w:proofErr w:type="spellEnd"/>
            <w:r w:rsidRPr="00917D5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الخيّاط </w:t>
            </w:r>
            <w:proofErr w:type="spellStart"/>
            <w:r w:rsidRPr="00917D5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–</w:t>
            </w:r>
            <w:proofErr w:type="spellEnd"/>
            <w:r w:rsidRPr="00917D5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الإسكافي </w:t>
            </w:r>
          </w:p>
          <w:p w:rsidR="001576F7" w:rsidRDefault="001576F7" w:rsidP="001576F7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-</w:t>
            </w:r>
            <w:r w:rsidRPr="00917D5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خيط الأثواب </w:t>
            </w:r>
            <w:proofErr w:type="spellStart"/>
            <w:r w:rsidRPr="00917D5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:</w:t>
            </w:r>
            <w:proofErr w:type="spellEnd"/>
            <w:r w:rsidRPr="00917D5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proofErr w:type="spellStart"/>
            <w:r w:rsidRPr="00917D5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…</w:t>
            </w:r>
            <w:proofErr w:type="spellEnd"/>
            <w:r w:rsidRPr="00917D5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...</w:t>
            </w:r>
            <w:r w:rsidRPr="00917D57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val="en-US" w:eastAsia="en-US" w:bidi="ar-DZ"/>
              </w:rPr>
              <w:t>…….</w:t>
            </w:r>
            <w:proofErr w:type="spellStart"/>
            <w:r w:rsidRPr="00917D5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.</w:t>
            </w:r>
            <w:proofErr w:type="spellEnd"/>
            <w:r w:rsidRPr="00917D5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Pr="00917D57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val="en-US" w:eastAsia="en-US" w:bidi="ar-DZ"/>
              </w:rPr>
              <w:t xml:space="preserve">         </w:t>
            </w:r>
            <w:r w:rsidRPr="00917D57"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  <w:t xml:space="preserve">  </w:t>
            </w:r>
            <w:proofErr w:type="spellStart"/>
            <w:r w:rsidRPr="00917D5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–</w:t>
            </w:r>
            <w:proofErr w:type="spellEnd"/>
            <w:r w:rsidRPr="00917D5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يصلح </w:t>
            </w:r>
            <w:proofErr w:type="spellStart"/>
            <w:r w:rsidRPr="00917D5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الأحذية: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…</w:t>
            </w:r>
            <w:proofErr w:type="spellEnd"/>
            <w: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val="en-US" w:eastAsia="en-US" w:bidi="ar-DZ"/>
              </w:rPr>
              <w:t>………..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.</w:t>
            </w:r>
            <w:proofErr w:type="spellEnd"/>
            <w: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val="en-US" w:eastAsia="en-US" w:bidi="ar-DZ"/>
              </w:rPr>
              <w:t xml:space="preserve">    </w:t>
            </w:r>
            <w:proofErr w:type="spellStart"/>
            <w:proofErr w:type="gramStart"/>
            <w:r w:rsidRPr="00917D5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-</w:t>
            </w:r>
            <w:proofErr w:type="spellEnd"/>
            <w:r w:rsidRPr="00917D5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تسهر</w:t>
            </w:r>
            <w:proofErr w:type="gramEnd"/>
            <w:r w:rsidRPr="00917D5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على راحة المسافرين</w:t>
            </w:r>
            <w: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val="en-US" w:eastAsia="en-US" w:bidi="ar-DZ"/>
              </w:rPr>
              <w:t xml:space="preserve">  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: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 ............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..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</w:t>
            </w:r>
          </w:p>
          <w:p w:rsidR="001576F7" w:rsidRPr="001576F7" w:rsidRDefault="001576F7" w:rsidP="001576F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proofErr w:type="spellStart"/>
            <w:r w:rsidRPr="00917D5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–</w:t>
            </w:r>
            <w:proofErr w:type="spellEnd"/>
            <w:r w:rsidRPr="00917D5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يداوي الحيوانات </w:t>
            </w:r>
            <w:proofErr w:type="spellStart"/>
            <w:r w:rsidRPr="00917D5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: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..................          </w:t>
            </w:r>
            <w:proofErr w:type="spellStart"/>
            <w:r w:rsidRPr="00917D5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–</w:t>
            </w:r>
            <w:proofErr w:type="spellEnd"/>
            <w:r w:rsidRPr="00917D5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يركّب أنابيب المياه و التدفئة </w:t>
            </w:r>
            <w:proofErr w:type="spellStart"/>
            <w:r w:rsidRPr="00917D5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: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..................</w:t>
            </w:r>
          </w:p>
        </w:tc>
        <w:tc>
          <w:tcPr>
            <w:tcW w:w="1135" w:type="dxa"/>
            <w:shd w:val="clear" w:color="auto" w:fill="FFFFFF" w:themeFill="background1"/>
          </w:tcPr>
          <w:p w:rsidR="006A2185" w:rsidRPr="0082552F" w:rsidRDefault="006A2185" w:rsidP="00980A50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82552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شاهد</w:t>
            </w:r>
          </w:p>
          <w:p w:rsidR="006A2185" w:rsidRDefault="006A2185" w:rsidP="00980A50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82552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و يعبر</w:t>
            </w:r>
          </w:p>
          <w:p w:rsidR="006A2185" w:rsidRPr="0082552F" w:rsidRDefault="006A2185" w:rsidP="00980A50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6A2185" w:rsidRDefault="006A2185" w:rsidP="00980A5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جيب</w:t>
            </w:r>
          </w:p>
          <w:p w:rsidR="006A2185" w:rsidRDefault="006A2185" w:rsidP="00980A5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6A2185" w:rsidRDefault="006A2185" w:rsidP="00980A5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6A2185" w:rsidRPr="009270D3" w:rsidRDefault="006A2185" w:rsidP="00980A5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9270D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ستمع</w:t>
            </w:r>
          </w:p>
          <w:p w:rsidR="006A2185" w:rsidRDefault="006A2185" w:rsidP="00980A5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  <w:r w:rsidRPr="009270D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قرأ</w:t>
            </w:r>
          </w:p>
          <w:p w:rsidR="006A2185" w:rsidRDefault="006A2185" w:rsidP="00980A5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:rsidR="006A2185" w:rsidRPr="009270D3" w:rsidRDefault="006A2185" w:rsidP="00980A5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9270D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ثري رصيده اللغوي</w:t>
            </w:r>
          </w:p>
          <w:p w:rsidR="006A2185" w:rsidRDefault="006A2185" w:rsidP="00980A5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  <w:r w:rsidRPr="009270D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و يوظفه</w:t>
            </w:r>
          </w:p>
          <w:p w:rsidR="006A2185" w:rsidRDefault="006A2185" w:rsidP="00980A5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:rsidR="006A2185" w:rsidRDefault="006A2185" w:rsidP="00980A5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9270D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ستخرج</w:t>
            </w:r>
          </w:p>
          <w:p w:rsidR="006A2185" w:rsidRDefault="006A2185" w:rsidP="0088224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6A2185" w:rsidRDefault="006A2185" w:rsidP="00980A5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:rsidR="006A2185" w:rsidRDefault="006A2185" w:rsidP="0088224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:rsidR="006A2185" w:rsidRDefault="006A2185" w:rsidP="00980A5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9270D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جيب عن الأسئلة</w:t>
            </w:r>
          </w:p>
          <w:p w:rsidR="006A2185" w:rsidRDefault="006A2185" w:rsidP="00980A5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:rsidR="006A2185" w:rsidRDefault="006A2185" w:rsidP="0088224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:rsidR="006A2185" w:rsidRDefault="006A2185" w:rsidP="0088224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:rsidR="006A2185" w:rsidRPr="00882243" w:rsidRDefault="006A2185" w:rsidP="00882243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BFBFBF" w:themeColor="background1" w:themeShade="BF"/>
                <w:sz w:val="28"/>
                <w:szCs w:val="28"/>
                <w:rtl/>
                <w:lang w:eastAsia="en-US" w:bidi="ar-DZ"/>
              </w:rPr>
            </w:pPr>
            <w:r w:rsidRPr="009270D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ستخرج القيم</w:t>
            </w:r>
          </w:p>
        </w:tc>
      </w:tr>
      <w:tr w:rsidR="006A2185" w:rsidRPr="00677CEC" w:rsidTr="00E82FA5">
        <w:trPr>
          <w:trHeight w:val="802"/>
        </w:trPr>
        <w:tc>
          <w:tcPr>
            <w:tcW w:w="1134" w:type="dxa"/>
            <w:shd w:val="clear" w:color="auto" w:fill="auto"/>
            <w:vAlign w:val="center"/>
          </w:tcPr>
          <w:p w:rsidR="006A2185" w:rsidRPr="00677CEC" w:rsidRDefault="006A2185" w:rsidP="003A58E1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rtl/>
              </w:rPr>
              <w:t>ال</w:t>
            </w:r>
            <w:r w:rsidRPr="00563453">
              <w:rPr>
                <w:rFonts w:ascii="Sakkal Majalla" w:hAnsi="Sakkal Majalla" w:cs="Sakkal Majalla" w:hint="cs"/>
                <w:b/>
                <w:bCs/>
                <w:rtl/>
              </w:rPr>
              <w:t>تدريب</w:t>
            </w:r>
            <w:proofErr w:type="gramEnd"/>
            <w:r w:rsidRPr="00563453">
              <w:rPr>
                <w:rFonts w:ascii="Sakkal Majalla" w:hAnsi="Sakkal Majalla" w:cs="Sakkal Majalla" w:hint="cs"/>
                <w:b/>
                <w:bCs/>
                <w:rtl/>
              </w:rPr>
              <w:t xml:space="preserve"> و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ال</w:t>
            </w:r>
            <w:r w:rsidRPr="00563453">
              <w:rPr>
                <w:rFonts w:ascii="Sakkal Majalla" w:hAnsi="Sakkal Majalla" w:cs="Sakkal Majalla" w:hint="cs"/>
                <w:b/>
                <w:bCs/>
                <w:rtl/>
              </w:rPr>
              <w:t>استثمار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6A2185" w:rsidRPr="00882243" w:rsidRDefault="006A2185" w:rsidP="001576F7">
            <w:pPr>
              <w:tabs>
                <w:tab w:val="left" w:pos="7350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882243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</w:t>
            </w:r>
            <w:r w:rsidR="001576F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Pr="00882243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en-US" w:bidi="ar-DZ"/>
              </w:rPr>
              <w:t xml:space="preserve">أفهم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en-US" w:bidi="ar-DZ"/>
              </w:rPr>
              <w:t xml:space="preserve">النص </w:t>
            </w:r>
            <w:r w:rsidRPr="00A400F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دفتر الأنشطة </w:t>
            </w:r>
            <w:proofErr w:type="spellStart"/>
            <w:r w:rsidRPr="00A400F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ص</w:t>
            </w:r>
            <w:r w:rsidR="001576F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29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6A2185" w:rsidRDefault="006A2185" w:rsidP="00980A5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نجز</w:t>
            </w:r>
          </w:p>
          <w:p w:rsidR="006A2185" w:rsidRPr="00882243" w:rsidRDefault="006A2185" w:rsidP="0088224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على الدفتر </w:t>
            </w:r>
          </w:p>
        </w:tc>
      </w:tr>
      <w:tr w:rsidR="00EE0CFB" w:rsidRPr="00677CEC" w:rsidTr="00E82FA5">
        <w:trPr>
          <w:trHeight w:val="1618"/>
        </w:trPr>
        <w:tc>
          <w:tcPr>
            <w:tcW w:w="8647" w:type="dxa"/>
            <w:gridSpan w:val="2"/>
            <w:vAlign w:val="bottom"/>
          </w:tcPr>
          <w:p w:rsidR="00EE0CFB" w:rsidRPr="00677CEC" w:rsidRDefault="00EE0CFB" w:rsidP="006A2185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 xml:space="preserve">المقطــــع التعلّمــي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proofErr w:type="spellEnd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الهوية الوطنية</w:t>
            </w:r>
          </w:p>
          <w:p w:rsidR="00EE0CFB" w:rsidRPr="00677CEC" w:rsidRDefault="00EE0CFB" w:rsidP="007B4F2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لميدان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proofErr w:type="spellEnd"/>
            <w:proofErr w:type="gramEnd"/>
            <w:r w:rsidRPr="00677CEC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فهم المكتوب</w:t>
            </w:r>
          </w:p>
          <w:p w:rsidR="00EE0CFB" w:rsidRPr="00677CEC" w:rsidRDefault="00EE0CFB" w:rsidP="00FE52A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 xml:space="preserve">النشاط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:</w:t>
            </w:r>
            <w:proofErr w:type="spellEnd"/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قراءة و ظاهرة تركيبية</w:t>
            </w:r>
          </w:p>
          <w:p w:rsidR="00EE0CFB" w:rsidRPr="00677CEC" w:rsidRDefault="00EE0CFB" w:rsidP="001576F7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الــمحــتــوى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proofErr w:type="spellEnd"/>
            <w:proofErr w:type="gramEnd"/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 أحب وطني 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>+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الفعل الماضي </w:t>
            </w:r>
          </w:p>
        </w:tc>
        <w:tc>
          <w:tcPr>
            <w:tcW w:w="2694" w:type="dxa"/>
            <w:gridSpan w:val="2"/>
            <w:vAlign w:val="bottom"/>
          </w:tcPr>
          <w:p w:rsidR="00EE0CFB" w:rsidRPr="00677CEC" w:rsidRDefault="00EE0CFB" w:rsidP="00396BE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السنة  </w:t>
            </w:r>
            <w:r w:rsidRPr="008508AB">
              <w:rPr>
                <w:rFonts w:ascii="Sakkal Majalla" w:hAnsi="Sakkal Majalla" w:cs="Sakkal Majalla"/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03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:rsidR="00EE0CFB" w:rsidRPr="00677CEC" w:rsidRDefault="00EE0CFB" w:rsidP="007B4F2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1</w:t>
            </w:r>
          </w:p>
          <w:p w:rsidR="00EE0CFB" w:rsidRPr="00677CEC" w:rsidRDefault="00EE0CFB" w:rsidP="00FE52A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spellEnd"/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4</w:t>
            </w:r>
          </w:p>
          <w:p w:rsidR="00EE0CFB" w:rsidRPr="00677CEC" w:rsidRDefault="00EE0CFB" w:rsidP="00395625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1سا</w:t>
            </w:r>
            <w:proofErr w:type="spellEnd"/>
            <w:r w:rsidR="00C44196" w:rsidRPr="00C44196">
              <w:rPr>
                <w:rFonts w:ascii="Sakkal Majalla" w:hAnsi="Sakkal Majalla" w:cs="Sakkal Majalla"/>
                <w:b/>
                <w:bCs/>
                <w:color w:val="008000"/>
                <w:sz w:val="28"/>
                <w:szCs w:val="28"/>
                <w:rtl/>
              </w:rPr>
              <w:drawing>
                <wp:anchor distT="0" distB="0" distL="114300" distR="114300" simplePos="0" relativeHeight="252114944" behindDoc="1" locked="0" layoutInCell="1" allowOverlap="1">
                  <wp:simplePos x="0" y="0"/>
                  <wp:positionH relativeFrom="column">
                    <wp:posOffset>-320040</wp:posOffset>
                  </wp:positionH>
                  <wp:positionV relativeFrom="paragraph">
                    <wp:posOffset>-1019175</wp:posOffset>
                  </wp:positionV>
                  <wp:extent cx="7395210" cy="10629900"/>
                  <wp:effectExtent l="19050" t="0" r="0" b="0"/>
                  <wp:wrapNone/>
                  <wp:docPr id="2820" name="Image 0" descr="Green Watercolor Phone Wallpap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 Watercolor Phone Wallpaper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5210" cy="10629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E0CFB" w:rsidRPr="00677CEC" w:rsidTr="00E82FA5">
        <w:trPr>
          <w:trHeight w:val="1028"/>
        </w:trPr>
        <w:tc>
          <w:tcPr>
            <w:tcW w:w="11341" w:type="dxa"/>
            <w:gridSpan w:val="4"/>
            <w:vAlign w:val="center"/>
          </w:tcPr>
          <w:p w:rsidR="00EE0CFB" w:rsidRDefault="00EE0CFB" w:rsidP="00882243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الهدف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تعلمي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proofErr w:type="spellEnd"/>
            <w:r w:rsidR="00E82F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حترم شروط القراءة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الجهرية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و </w:t>
            </w:r>
            <w:r w:rsidRPr="00C8090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عبّر عن فهمه لمعاني النص ال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سردي</w:t>
            </w:r>
            <w:r w:rsidRPr="00C8090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عن غيره</w:t>
            </w:r>
          </w:p>
          <w:p w:rsidR="00EE0CFB" w:rsidRPr="00677CEC" w:rsidRDefault="00EE0CFB" w:rsidP="004C3938">
            <w:pPr>
              <w:bidi/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يتعرف على</w:t>
            </w:r>
            <w:r w:rsidRPr="0039562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الفعل الماضي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  <w:t>.</w:t>
            </w:r>
          </w:p>
        </w:tc>
      </w:tr>
      <w:tr w:rsidR="006A2185" w:rsidRPr="00677CEC" w:rsidTr="00E82FA5">
        <w:trPr>
          <w:trHeight w:val="848"/>
        </w:trPr>
        <w:tc>
          <w:tcPr>
            <w:tcW w:w="1134" w:type="dxa"/>
            <w:shd w:val="clear" w:color="auto" w:fill="FFFFFF" w:themeFill="background1"/>
            <w:vAlign w:val="center"/>
          </w:tcPr>
          <w:p w:rsidR="006A2185" w:rsidRPr="00677CEC" w:rsidRDefault="006A2185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  <w:proofErr w:type="gramEnd"/>
          </w:p>
        </w:tc>
        <w:tc>
          <w:tcPr>
            <w:tcW w:w="9072" w:type="dxa"/>
            <w:gridSpan w:val="2"/>
            <w:shd w:val="clear" w:color="auto" w:fill="FFFFFF" w:themeFill="background1"/>
            <w:vAlign w:val="center"/>
          </w:tcPr>
          <w:p w:rsidR="006A2185" w:rsidRPr="00677CEC" w:rsidRDefault="006A2185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</w:t>
            </w:r>
            <w:proofErr w:type="spellEnd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 والنشاطات المقترحة</w:t>
            </w:r>
          </w:p>
        </w:tc>
        <w:tc>
          <w:tcPr>
            <w:tcW w:w="1135" w:type="dxa"/>
            <w:shd w:val="clear" w:color="auto" w:fill="FFFFFF" w:themeFill="background1"/>
          </w:tcPr>
          <w:p w:rsidR="006A2185" w:rsidRPr="00677CEC" w:rsidRDefault="006A2185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</w:t>
            </w:r>
            <w:r w:rsidRPr="00677CE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ت</w:t>
            </w:r>
            <w:proofErr w:type="gramEnd"/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تقويم</w:t>
            </w:r>
          </w:p>
        </w:tc>
      </w:tr>
      <w:tr w:rsidR="006A2185" w:rsidRPr="00677CEC" w:rsidTr="00E82FA5">
        <w:trPr>
          <w:trHeight w:val="923"/>
        </w:trPr>
        <w:tc>
          <w:tcPr>
            <w:tcW w:w="1134" w:type="dxa"/>
            <w:shd w:val="clear" w:color="auto" w:fill="auto"/>
            <w:vAlign w:val="center"/>
          </w:tcPr>
          <w:p w:rsidR="006A2185" w:rsidRPr="00677CEC" w:rsidRDefault="006A2185" w:rsidP="007438B9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</w:t>
            </w:r>
            <w:proofErr w:type="gramEnd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 xml:space="preserve"> الانطلاق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6A2185" w:rsidRDefault="001576F7" w:rsidP="00C17497">
            <w:pPr>
              <w:tabs>
                <w:tab w:val="left" w:pos="1245"/>
              </w:tabs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إلى أين توجه عبد القادر قبل طلوع الشمس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؟</w:t>
            </w:r>
            <w:proofErr w:type="spellEnd"/>
          </w:p>
          <w:p w:rsidR="001576F7" w:rsidRPr="0082552F" w:rsidRDefault="001576F7" w:rsidP="001576F7">
            <w:pPr>
              <w:tabs>
                <w:tab w:val="left" w:pos="1245"/>
              </w:tabs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كيف كانت الطبيعة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؟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6A2185" w:rsidRPr="00677CEC" w:rsidRDefault="006A2185" w:rsidP="007438B9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>يجيب عن الأسئلة</w:t>
            </w:r>
          </w:p>
        </w:tc>
      </w:tr>
      <w:tr w:rsidR="006A2185" w:rsidRPr="00677CEC" w:rsidTr="00E82FA5">
        <w:trPr>
          <w:trHeight w:val="9187"/>
        </w:trPr>
        <w:tc>
          <w:tcPr>
            <w:tcW w:w="1134" w:type="dxa"/>
            <w:shd w:val="clear" w:color="auto" w:fill="FFFFFF" w:themeFill="background1"/>
            <w:textDirection w:val="btLr"/>
            <w:vAlign w:val="center"/>
          </w:tcPr>
          <w:p w:rsidR="006A2185" w:rsidRPr="00677CEC" w:rsidRDefault="006A2185" w:rsidP="007438B9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التعلمات</w:t>
            </w:r>
            <w:proofErr w:type="spellEnd"/>
          </w:p>
        </w:tc>
        <w:tc>
          <w:tcPr>
            <w:tcW w:w="9072" w:type="dxa"/>
            <w:gridSpan w:val="2"/>
            <w:shd w:val="clear" w:color="auto" w:fill="FFFFFF" w:themeFill="background1"/>
          </w:tcPr>
          <w:p w:rsidR="006A2185" w:rsidRDefault="006A2185" w:rsidP="001576F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2C1FCE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green"/>
                <w:rtl/>
                <w:lang w:val="en-US" w:eastAsia="ja-JP" w:bidi="ar-DZ"/>
              </w:rPr>
              <w:t xml:space="preserve">قراءة </w:t>
            </w:r>
            <w:proofErr w:type="spellStart"/>
            <w:r w:rsidRPr="002C1FCE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green"/>
                <w:rtl/>
                <w:lang w:val="en-US" w:eastAsia="ja-JP" w:bidi="ar-DZ"/>
              </w:rPr>
              <w:t>:</w:t>
            </w:r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◘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يدعى التلاميذ إلى فتح </w:t>
            </w:r>
            <w:r w:rsidRPr="0082552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الكتاب المدرسي </w:t>
            </w:r>
            <w:proofErr w:type="spellStart"/>
            <w:r w:rsidRPr="0082552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ص</w:t>
            </w:r>
            <w:r w:rsidR="001576F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44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 </w:t>
            </w:r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◘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يقرأ الأستاذ  النص قراءة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جهرية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.</w:t>
            </w:r>
            <w:proofErr w:type="spellEnd"/>
          </w:p>
          <w:p w:rsidR="006A2185" w:rsidRDefault="006A2185" w:rsidP="003A58E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•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/</w:t>
            </w:r>
            <w:proofErr w:type="spellEnd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طالب التلاميذ بالتداول على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جزء من النص </w:t>
            </w:r>
            <w:proofErr w:type="spell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.</w:t>
            </w:r>
            <w:proofErr w:type="spellEnd"/>
          </w:p>
          <w:p w:rsidR="006A2185" w:rsidRPr="00455926" w:rsidRDefault="006A2185" w:rsidP="00455926">
            <w:pPr>
              <w:bidi/>
              <w:rPr>
                <w:rFonts w:ascii="Sakkal Majalla" w:hAnsi="Sakkal Majalla" w:cs="Sakkal Majalla"/>
                <w:b/>
                <w:bCs/>
                <w:rtl/>
                <w:lang w:val="en-US" w:eastAsia="ja-JP" w:bidi="ar-DZ"/>
              </w:rPr>
            </w:pPr>
            <w:proofErr w:type="spellStart"/>
            <w:r w:rsidRPr="00677CEC">
              <w:rPr>
                <w:rFonts w:ascii="Sakkal Majalla" w:hAnsi="Sakkal Majalla" w:hint="cs"/>
                <w:b/>
                <w:bCs/>
                <w:sz w:val="16"/>
                <w:szCs w:val="16"/>
                <w:rtl/>
                <w:lang w:val="en-US" w:eastAsia="en-US" w:bidi="ar-DZ"/>
              </w:rPr>
              <w:t>◄</w:t>
            </w:r>
            <w:proofErr w:type="spellEnd"/>
            <w:r>
              <w:rPr>
                <w:rFonts w:ascii="Sakkal Majalla" w:hAnsi="Sakkal Majalla" w:hint="cs"/>
                <w:b/>
                <w:bCs/>
                <w:sz w:val="16"/>
                <w:szCs w:val="16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طرح الأستاذ بعض الأ</w:t>
            </w:r>
            <w:r w:rsidRPr="0045592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سئلة المتعلقة </w:t>
            </w:r>
            <w:r w:rsidRPr="00B10A8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بالفهم العام </w:t>
            </w:r>
            <w:proofErr w:type="gramStart"/>
            <w:r w:rsidRPr="00B10A8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للنص </w:t>
            </w:r>
            <w:proofErr w:type="spellStart"/>
            <w:r w:rsidRPr="00B10A8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  <w:proofErr w:type="spellEnd"/>
            <w:proofErr w:type="gramEnd"/>
          </w:p>
          <w:p w:rsidR="006A2185" w:rsidRDefault="006A2185" w:rsidP="0091122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ح</w:t>
            </w:r>
            <w:proofErr w:type="spellStart"/>
            <w:r w:rsidRPr="000922F0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)</w:t>
            </w:r>
            <w:proofErr w:type="spellEnd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ما هو عدد فقرات النص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(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Pr="00702573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>مع تحديد بداية و نهاية كل فقر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)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؟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   </w:t>
            </w:r>
          </w:p>
          <w:p w:rsidR="006A2185" w:rsidRDefault="006A2185" w:rsidP="001576F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ح</w:t>
            </w:r>
            <w:proofErr w:type="spellStart"/>
            <w:r w:rsidRPr="000922F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)</w:t>
            </w:r>
            <w:proofErr w:type="spellEnd"/>
            <w:r w:rsidRPr="000922F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1576F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كيف</w:t>
            </w:r>
            <w:proofErr w:type="gramEnd"/>
            <w:r w:rsidR="001576F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كان عبد القادر يبذر القمح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؟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  </w:t>
            </w:r>
          </w:p>
          <w:p w:rsidR="001576F7" w:rsidRDefault="001576F7" w:rsidP="001576F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3A200C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ja-JP" w:bidi="ar-DZ"/>
              </w:rPr>
              <w:t>س</w:t>
            </w:r>
            <w:proofErr w:type="spellStart"/>
            <w:r w:rsidRPr="003A200C">
              <w:rPr>
                <w:rFonts w:ascii="Sakkal Majalla" w:hAnsi="Sakkal Majalla" w:cs="Sakkal Majalla"/>
                <w:b/>
                <w:bCs/>
                <w:color w:val="006600"/>
                <w:sz w:val="28"/>
                <w:szCs w:val="28"/>
                <w:rtl/>
                <w:lang w:val="en-US" w:eastAsia="ja-JP" w:bidi="ar-DZ"/>
              </w:rPr>
              <w:t>)</w:t>
            </w:r>
            <w:proofErr w:type="spellEnd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استخرج من النص جملة تدل على خدمة الفلاح لوطنه و استحقاقه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الشكر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.</w:t>
            </w:r>
            <w:proofErr w:type="spellEnd"/>
            <w:proofErr w:type="gramEnd"/>
          </w:p>
          <w:p w:rsidR="006A2185" w:rsidRDefault="001576F7" w:rsidP="00FA583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Pr="00A37629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  <w:lang w:val="en-US" w:eastAsia="ja-JP" w:bidi="ar-DZ"/>
              </w:rPr>
              <w:t xml:space="preserve">ت </w:t>
            </w:r>
            <w:proofErr w:type="spellStart"/>
            <w:r w:rsidRPr="00A37629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  <w:lang w:val="en-US" w:eastAsia="ja-JP" w:bidi="ar-DZ"/>
              </w:rPr>
              <w:t>)</w:t>
            </w:r>
            <w:proofErr w:type="spellEnd"/>
            <w:r w:rsidRPr="00A37629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Pr="00790AA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ما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هي الجملة التي أعجبتك في النّص </w:t>
            </w:r>
            <w:proofErr w:type="spellStart"/>
            <w:r w:rsidRPr="00790AA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؟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  <w:lang w:val="en-US" w:eastAsia="ja-JP" w:bidi="ar-DZ"/>
              </w:rPr>
              <w:t xml:space="preserve">  </w:t>
            </w:r>
          </w:p>
          <w:p w:rsidR="001576F7" w:rsidRDefault="001576F7" w:rsidP="002C1FC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3D0EF9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  <w:lang w:val="en-US" w:eastAsia="ja-JP" w:bidi="ar-DZ"/>
              </w:rPr>
              <w:t>ب</w:t>
            </w:r>
            <w:proofErr w:type="spellStart"/>
            <w:r w:rsidRPr="003D0EF9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  <w:lang w:val="en-US" w:eastAsia="ja-JP" w:bidi="ar-DZ"/>
              </w:rPr>
              <w:t>)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  <w:lang w:val="en-US" w:eastAsia="ja-JP" w:bidi="ar-DZ"/>
              </w:rPr>
              <w:t xml:space="preserve">  </w:t>
            </w:r>
            <w:r w:rsidRPr="003D0EF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اقترح عنوانا آخر للنّص </w:t>
            </w:r>
            <w:proofErr w:type="spellStart"/>
            <w:r w:rsidRPr="003D0EF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.</w:t>
            </w:r>
            <w:proofErr w:type="spellEnd"/>
            <w:r w:rsidRPr="003D0EF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    </w:t>
            </w:r>
          </w:p>
          <w:p w:rsidR="006A2185" w:rsidRPr="004E5993" w:rsidRDefault="006A2185" w:rsidP="001576F7">
            <w:pPr>
              <w:bidi/>
              <w:rPr>
                <w:rFonts w:ascii="Sakkal Majalla" w:hAnsi="Sakkal Majalla" w:cs="Sakkal Majalla"/>
                <w:sz w:val="32"/>
                <w:szCs w:val="32"/>
                <w:u w:val="single"/>
                <w:rtl/>
                <w:lang w:val="en-US" w:eastAsia="en-US" w:bidi="ar-DZ"/>
              </w:rPr>
            </w:pPr>
            <w:r w:rsidRPr="00E05672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green"/>
                <w:u w:val="single"/>
                <w:rtl/>
              </w:rPr>
              <w:t xml:space="preserve">ظاهرة </w:t>
            </w:r>
            <w:proofErr w:type="gramStart"/>
            <w:r w:rsidRPr="002C1FCE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green"/>
                <w:u w:val="single"/>
                <w:rtl/>
              </w:rPr>
              <w:t xml:space="preserve">تركيبية </w:t>
            </w:r>
            <w:proofErr w:type="spellStart"/>
            <w:r w:rsidRPr="002C1FCE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green"/>
                <w:u w:val="single"/>
                <w:rtl/>
              </w:rPr>
              <w:t>:</w:t>
            </w:r>
            <w:proofErr w:type="spellEnd"/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/>
              </w:rPr>
              <w:t xml:space="preserve"> </w:t>
            </w:r>
            <w:proofErr w:type="spellStart"/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◘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يطرح المعلم أسئلة لاستخراج الظاهرة و كتابة الأمثلة على السبورة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:</w:t>
            </w:r>
            <w:proofErr w:type="spellEnd"/>
          </w:p>
          <w:p w:rsidR="006A2185" w:rsidRDefault="006A2185" w:rsidP="001576F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proofErr w:type="spellStart"/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◘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6B575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ماذا فعل عبد القادر قبل طلوع الشمس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1576F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؟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                           </w:t>
            </w:r>
          </w:p>
          <w:p w:rsidR="006A2185" w:rsidRDefault="006A2185" w:rsidP="006B575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</w:t>
            </w:r>
            <w:proofErr w:type="spellStart"/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◘</w:t>
            </w:r>
            <w:proofErr w:type="spellEnd"/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1576F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</w:t>
            </w:r>
            <w:r w:rsidR="006B575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عند </w:t>
            </w:r>
            <w:proofErr w:type="gramStart"/>
            <w:r w:rsidR="006B575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وصوله </w:t>
            </w:r>
            <w:proofErr w:type="spellStart"/>
            <w:r w:rsidR="006B575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،</w:t>
            </w:r>
            <w:proofErr w:type="spellEnd"/>
            <w:proofErr w:type="gramEnd"/>
            <w:r w:rsidR="006B575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ماذا فعل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؟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</w:p>
          <w:p w:rsidR="006A2185" w:rsidRDefault="006A2185" w:rsidP="006B575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•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6B575C">
              <w:rPr>
                <w:rFonts w:ascii="Sakkal Majalla" w:hAnsi="Sakkal Majalla" w:cs="Sakkal Majalla" w:hint="cs"/>
                <w:b/>
                <w:bCs/>
                <w:color w:val="002060"/>
                <w:sz w:val="32"/>
                <w:szCs w:val="32"/>
                <w:rtl/>
                <w:lang w:val="en-US" w:eastAsia="ja-JP" w:bidi="ar-DZ"/>
              </w:rPr>
              <w:t xml:space="preserve">قبل طلوع الشمس </w:t>
            </w:r>
            <w:r w:rsidR="006B575C" w:rsidRPr="006B575C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  <w:lang w:val="en-US" w:eastAsia="ja-JP" w:bidi="ar-DZ"/>
              </w:rPr>
              <w:t xml:space="preserve">سار </w:t>
            </w:r>
            <w:r w:rsidR="006B575C">
              <w:rPr>
                <w:rFonts w:ascii="Sakkal Majalla" w:hAnsi="Sakkal Majalla" w:cs="Sakkal Majalla" w:hint="cs"/>
                <w:b/>
                <w:bCs/>
                <w:color w:val="002060"/>
                <w:sz w:val="32"/>
                <w:szCs w:val="32"/>
                <w:rtl/>
                <w:lang w:val="en-US" w:eastAsia="ja-JP" w:bidi="ar-DZ"/>
              </w:rPr>
              <w:t xml:space="preserve">عبد القادر متوجها إلى </w:t>
            </w:r>
            <w:proofErr w:type="gramStart"/>
            <w:r w:rsidR="006B575C">
              <w:rPr>
                <w:rFonts w:ascii="Sakkal Majalla" w:hAnsi="Sakkal Majalla" w:cs="Sakkal Majalla" w:hint="cs"/>
                <w:b/>
                <w:bCs/>
                <w:color w:val="002060"/>
                <w:sz w:val="32"/>
                <w:szCs w:val="32"/>
                <w:rtl/>
                <w:lang w:val="en-US" w:eastAsia="ja-JP" w:bidi="ar-DZ"/>
              </w:rPr>
              <w:t xml:space="preserve">حقله </w:t>
            </w:r>
            <w:proofErr w:type="spellStart"/>
            <w:r w:rsidR="006B575C">
              <w:rPr>
                <w:rFonts w:ascii="Sakkal Majalla" w:hAnsi="Sakkal Majalla" w:cs="Sakkal Majalla" w:hint="cs"/>
                <w:b/>
                <w:bCs/>
                <w:color w:val="002060"/>
                <w:sz w:val="32"/>
                <w:szCs w:val="32"/>
                <w:rtl/>
                <w:lang w:val="en-US" w:eastAsia="ja-JP" w:bidi="ar-DZ"/>
              </w:rPr>
              <w:t>.</w:t>
            </w:r>
            <w:proofErr w:type="spellEnd"/>
            <w:proofErr w:type="gramEnd"/>
            <w:r w:rsidR="006B575C">
              <w:rPr>
                <w:rFonts w:ascii="Sakkal Majalla" w:hAnsi="Sakkal Majalla" w:cs="Sakkal Majalla" w:hint="cs"/>
                <w:b/>
                <w:bCs/>
                <w:color w:val="002060"/>
                <w:sz w:val="32"/>
                <w:szCs w:val="32"/>
                <w:rtl/>
                <w:lang w:val="en-US" w:eastAsia="ja-JP" w:bidi="ar-DZ"/>
              </w:rPr>
              <w:t xml:space="preserve"> وما إن </w:t>
            </w:r>
            <w:r w:rsidR="006B575C" w:rsidRPr="006B575C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  <w:lang w:val="en-US" w:eastAsia="ja-JP" w:bidi="ar-DZ"/>
              </w:rPr>
              <w:t>وصل</w:t>
            </w:r>
            <w:r w:rsidR="006B575C">
              <w:rPr>
                <w:rFonts w:ascii="Sakkal Majalla" w:hAnsi="Sakkal Majalla" w:cs="Sakkal Majalla" w:hint="cs"/>
                <w:b/>
                <w:bCs/>
                <w:color w:val="002060"/>
                <w:sz w:val="32"/>
                <w:szCs w:val="32"/>
                <w:rtl/>
                <w:lang w:val="en-US" w:eastAsia="ja-JP" w:bidi="ar-DZ"/>
              </w:rPr>
              <w:t xml:space="preserve"> حتى </w:t>
            </w:r>
            <w:r w:rsidR="006B575C" w:rsidRPr="006B575C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  <w:lang w:val="en-US" w:eastAsia="ja-JP" w:bidi="ar-DZ"/>
              </w:rPr>
              <w:t xml:space="preserve">تناول </w:t>
            </w:r>
            <w:r w:rsidR="006B575C">
              <w:rPr>
                <w:rFonts w:ascii="Sakkal Majalla" w:hAnsi="Sakkal Majalla" w:cs="Sakkal Majalla" w:hint="cs"/>
                <w:b/>
                <w:bCs/>
                <w:color w:val="002060"/>
                <w:sz w:val="32"/>
                <w:szCs w:val="32"/>
                <w:rtl/>
                <w:lang w:val="en-US" w:eastAsia="ja-JP" w:bidi="ar-DZ"/>
              </w:rPr>
              <w:t xml:space="preserve">الحبوب ووضعها في مئزره ثم </w:t>
            </w:r>
            <w:r w:rsidR="006B575C" w:rsidRPr="006B575C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  <w:lang w:val="en-US" w:eastAsia="ja-JP" w:bidi="ar-DZ"/>
              </w:rPr>
              <w:t xml:space="preserve">راح </w:t>
            </w:r>
            <w:r w:rsidR="006B575C">
              <w:rPr>
                <w:rFonts w:ascii="Sakkal Majalla" w:hAnsi="Sakkal Majalla" w:cs="Sakkal Majalla" w:hint="cs"/>
                <w:b/>
                <w:bCs/>
                <w:color w:val="002060"/>
                <w:sz w:val="32"/>
                <w:szCs w:val="32"/>
                <w:rtl/>
                <w:lang w:val="en-US" w:eastAsia="ja-JP" w:bidi="ar-DZ"/>
              </w:rPr>
              <w:t xml:space="preserve">يبذرها ذات اليمين و ذات الشمال </w:t>
            </w:r>
            <w:proofErr w:type="spellStart"/>
            <w:r w:rsidR="006B575C">
              <w:rPr>
                <w:rFonts w:ascii="Sakkal Majalla" w:hAnsi="Sakkal Majalla" w:cs="Sakkal Majalla" w:hint="cs"/>
                <w:b/>
                <w:bCs/>
                <w:color w:val="002060"/>
                <w:sz w:val="32"/>
                <w:szCs w:val="32"/>
                <w:rtl/>
                <w:lang w:val="en-US" w:eastAsia="ja-JP" w:bidi="ar-DZ"/>
              </w:rPr>
              <w:t>.</w:t>
            </w:r>
            <w:proofErr w:type="spellEnd"/>
          </w:p>
          <w:p w:rsidR="006A2185" w:rsidRDefault="006A2185" w:rsidP="002C1FCE">
            <w:pPr>
              <w:bidi/>
              <w:rPr>
                <w:rFonts w:ascii="Sakkal Majalla" w:eastAsia="Malgun Gothic" w:hAnsi="Sakkal Majalla" w:cs="Sakkal Majalla"/>
                <w:b/>
                <w:bCs/>
                <w:sz w:val="28"/>
                <w:szCs w:val="28"/>
                <w:lang w:val="en-US" w:eastAsia="ko-KR" w:bidi="ar-DZ"/>
              </w:rPr>
            </w:pPr>
            <w:proofErr w:type="spellStart"/>
            <w:r>
              <w:rPr>
                <w:rFonts w:ascii="Segoe UI Symbol" w:eastAsia="Malgun Gothic" w:hAnsi="Segoe UI Symbol" w:cs="Segoe UI Symbol" w:hint="cs"/>
                <w:sz w:val="28"/>
                <w:szCs w:val="28"/>
                <w:rtl/>
                <w:lang w:val="en-US" w:eastAsia="ko-KR" w:bidi="ar-DZ"/>
              </w:rPr>
              <w:t>◄</w:t>
            </w:r>
            <w:proofErr w:type="spellEnd"/>
            <w:r>
              <w:rPr>
                <w:rFonts w:ascii="Segoe UI Symbol" w:eastAsia="Malgun Gothic" w:hAnsi="Segoe UI Symbol" w:cs="Segoe UI Symbol" w:hint="cs"/>
                <w:sz w:val="28"/>
                <w:szCs w:val="28"/>
                <w:rtl/>
                <w:lang w:val="en-US" w:eastAsia="ko-KR" w:bidi="ar-DZ"/>
              </w:rPr>
              <w:t xml:space="preserve"> </w:t>
            </w:r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 xml:space="preserve">يقرأ المعلم الجمل </w:t>
            </w:r>
            <w:proofErr w:type="spellStart"/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>قراة</w:t>
            </w:r>
            <w:proofErr w:type="spellEnd"/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 xml:space="preserve"> معبرة .</w:t>
            </w:r>
            <w:r>
              <w:rPr>
                <w:rFonts w:ascii="Segoe UI Symbol" w:eastAsia="Malgun Gothic" w:hAnsi="Segoe UI Symbol" w:cs="Segoe UI Symbol" w:hint="cs"/>
                <w:sz w:val="28"/>
                <w:szCs w:val="28"/>
                <w:rtl/>
                <w:lang w:val="en-US" w:eastAsia="ko-KR" w:bidi="ar-DZ"/>
              </w:rPr>
              <w:t>◄</w:t>
            </w:r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 xml:space="preserve">يتداول التلاميذ على قراءة الجمل قراءات فردية </w:t>
            </w:r>
            <w:proofErr w:type="spellStart"/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>.</w:t>
            </w:r>
            <w:proofErr w:type="spellEnd"/>
          </w:p>
          <w:p w:rsidR="006B575C" w:rsidRDefault="006A2185" w:rsidP="001C64E1">
            <w:pPr>
              <w:bidi/>
              <w:rPr>
                <w:rFonts w:ascii="Sakkal Majalla" w:eastAsia="Malgun Gothic" w:hAnsi="Sakkal Majalla" w:cs="Sakkal Majalla"/>
                <w:b/>
                <w:bCs/>
                <w:sz w:val="28"/>
                <w:szCs w:val="28"/>
                <w:rtl/>
                <w:lang w:val="en-US" w:eastAsia="ko-KR" w:bidi="ar-DZ"/>
              </w:rPr>
            </w:pPr>
            <w:proofErr w:type="spellStart"/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>•</w:t>
            </w:r>
            <w:proofErr w:type="spellEnd"/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 xml:space="preserve"> </w:t>
            </w:r>
            <w:proofErr w:type="spellStart"/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>مانوع</w:t>
            </w:r>
            <w:proofErr w:type="spellEnd"/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 xml:space="preserve"> كل كلمة ملوّنة في الفقرة </w:t>
            </w:r>
            <w:proofErr w:type="spellStart"/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>؟</w:t>
            </w:r>
            <w:proofErr w:type="spellEnd"/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 xml:space="preserve"> </w:t>
            </w:r>
          </w:p>
          <w:p w:rsidR="006B575C" w:rsidRDefault="006B575C" w:rsidP="006B575C">
            <w:pPr>
              <w:bidi/>
              <w:rPr>
                <w:rFonts w:ascii="Sakkal Majalla" w:eastAsia="Malgun Gothic" w:hAnsi="Sakkal Majalla" w:cs="Sakkal Majalla"/>
                <w:b/>
                <w:bCs/>
                <w:sz w:val="28"/>
                <w:szCs w:val="28"/>
                <w:rtl/>
                <w:lang w:val="en-US" w:eastAsia="ko-KR" w:bidi="ar-DZ"/>
              </w:rPr>
            </w:pPr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 xml:space="preserve"> متى قام عبد القادر بهذه الأعمال </w:t>
            </w:r>
            <w:proofErr w:type="spellStart"/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>(</w:t>
            </w:r>
            <w:proofErr w:type="spellEnd"/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 xml:space="preserve"> </w:t>
            </w:r>
            <w:proofErr w:type="gramStart"/>
            <w:r w:rsidRPr="006B575C">
              <w:rPr>
                <w:rFonts w:ascii="Sakkal Majalla" w:eastAsia="Malgun Gothic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ko-KR" w:bidi="ar-DZ"/>
              </w:rPr>
              <w:t>الحاضر</w:t>
            </w:r>
            <w:proofErr w:type="gramEnd"/>
            <w:r w:rsidRPr="006B575C">
              <w:rPr>
                <w:rFonts w:ascii="Sakkal Majalla" w:eastAsia="Malgun Gothic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ko-KR" w:bidi="ar-DZ"/>
              </w:rPr>
              <w:t xml:space="preserve"> </w:t>
            </w:r>
            <w:proofErr w:type="spellStart"/>
            <w:r w:rsidRPr="006B575C">
              <w:rPr>
                <w:rFonts w:ascii="Sakkal Majalla" w:eastAsia="Malgun Gothic" w:hAnsi="Sakkal Majalla" w:cs="Sakkal Majalla"/>
                <w:b/>
                <w:bCs/>
                <w:color w:val="006600"/>
                <w:sz w:val="28"/>
                <w:szCs w:val="28"/>
                <w:rtl/>
                <w:lang w:val="en-US" w:eastAsia="ko-KR" w:bidi="ar-DZ"/>
              </w:rPr>
              <w:t>–</w:t>
            </w:r>
            <w:proofErr w:type="spellEnd"/>
            <w:r w:rsidRPr="006B575C">
              <w:rPr>
                <w:rFonts w:ascii="Sakkal Majalla" w:eastAsia="Malgun Gothic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ko-KR" w:bidi="ar-DZ"/>
              </w:rPr>
              <w:t xml:space="preserve"> الماضي </w:t>
            </w:r>
            <w:proofErr w:type="spellStart"/>
            <w:r w:rsidRPr="006B575C">
              <w:rPr>
                <w:rFonts w:ascii="Sakkal Majalla" w:eastAsia="Malgun Gothic" w:hAnsi="Sakkal Majalla" w:cs="Sakkal Majalla"/>
                <w:b/>
                <w:bCs/>
                <w:color w:val="006600"/>
                <w:sz w:val="28"/>
                <w:szCs w:val="28"/>
                <w:rtl/>
                <w:lang w:val="en-US" w:eastAsia="ko-KR" w:bidi="ar-DZ"/>
              </w:rPr>
              <w:t>–</w:t>
            </w:r>
            <w:proofErr w:type="spellEnd"/>
            <w:r w:rsidRPr="006B575C">
              <w:rPr>
                <w:rFonts w:ascii="Sakkal Majalla" w:eastAsia="Malgun Gothic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ko-KR" w:bidi="ar-DZ"/>
              </w:rPr>
              <w:t xml:space="preserve"> المستقبل</w:t>
            </w:r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 xml:space="preserve"> </w:t>
            </w:r>
            <w:proofErr w:type="spellStart"/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>)</w:t>
            </w:r>
            <w:proofErr w:type="spellEnd"/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 xml:space="preserve"> </w:t>
            </w:r>
          </w:p>
          <w:p w:rsidR="006A2185" w:rsidRDefault="006A2185" w:rsidP="006B575C">
            <w:pPr>
              <w:bidi/>
              <w:rPr>
                <w:rFonts w:ascii="Sakkal Majalla" w:eastAsia="Malgun Gothic" w:hAnsi="Sakkal Majalla" w:cs="Sakkal Majalla"/>
                <w:b/>
                <w:bCs/>
                <w:sz w:val="28"/>
                <w:szCs w:val="28"/>
                <w:rtl/>
                <w:lang w:val="en-US" w:eastAsia="ko-KR" w:bidi="ar-DZ"/>
              </w:rPr>
            </w:pPr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>(</w:t>
            </w:r>
            <w:proofErr w:type="gramStart"/>
            <w:r w:rsidRPr="002E48FA">
              <w:rPr>
                <w:rFonts w:ascii="Sakkal Majalla" w:eastAsia="Malgun Gothic" w:hAnsi="Sakkal Majalla" w:cs="Sakkal Majalla" w:hint="cs"/>
                <w:color w:val="FF0000"/>
                <w:sz w:val="28"/>
                <w:szCs w:val="28"/>
                <w:rtl/>
                <w:lang w:val="en-US" w:eastAsia="ko-KR" w:bidi="ar-DZ"/>
              </w:rPr>
              <w:t>تحليل</w:t>
            </w:r>
            <w:proofErr w:type="gramEnd"/>
            <w:r w:rsidRPr="002E48FA">
              <w:rPr>
                <w:rFonts w:ascii="Sakkal Majalla" w:eastAsia="Malgun Gothic" w:hAnsi="Sakkal Majalla" w:cs="Sakkal Majalla" w:hint="cs"/>
                <w:color w:val="FF0000"/>
                <w:sz w:val="28"/>
                <w:szCs w:val="28"/>
                <w:rtl/>
                <w:lang w:val="en-US" w:eastAsia="ko-KR" w:bidi="ar-DZ"/>
              </w:rPr>
              <w:t xml:space="preserve"> و مناقشة</w:t>
            </w:r>
            <w:proofErr w:type="spellStart"/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>)</w:t>
            </w:r>
            <w:proofErr w:type="spellEnd"/>
          </w:p>
          <w:p w:rsidR="006A2185" w:rsidRPr="00FA583D" w:rsidRDefault="006A2185" w:rsidP="006B575C">
            <w:pPr>
              <w:bidi/>
              <w:rPr>
                <w:rFonts w:ascii="Sakkal Majalla" w:eastAsia="Malgun Gothic" w:hAnsi="Sakkal Majalla"/>
                <w:b/>
                <w:bCs/>
                <w:sz w:val="28"/>
                <w:szCs w:val="28"/>
                <w:lang w:eastAsia="ja-JP" w:bidi="ar-DZ"/>
              </w:rPr>
            </w:pPr>
            <w:proofErr w:type="spellStart"/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eastAsia="ko-KR" w:bidi="ar-DZ"/>
              </w:rPr>
              <w:t>•</w:t>
            </w:r>
            <w:proofErr w:type="spellEnd"/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eastAsia="ko-KR" w:bidi="ar-DZ"/>
              </w:rPr>
              <w:t xml:space="preserve"> </w:t>
            </w:r>
            <w:proofErr w:type="gramStart"/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eastAsia="ko-KR" w:bidi="ar-DZ"/>
              </w:rPr>
              <w:t>أ</w:t>
            </w:r>
            <w:r w:rsidR="006B575C"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eastAsia="ko-KR" w:bidi="ar-DZ"/>
              </w:rPr>
              <w:t>هات</w:t>
            </w:r>
            <w:proofErr w:type="gramEnd"/>
            <w:r w:rsidR="006B575C"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eastAsia="ko-KR" w:bidi="ar-DZ"/>
              </w:rPr>
              <w:t xml:space="preserve"> أفعالا أخرى ماضية </w:t>
            </w:r>
          </w:p>
          <w:p w:rsidR="006A2185" w:rsidRPr="007A2003" w:rsidRDefault="008F754B" w:rsidP="00742CA3">
            <w:pPr>
              <w:bidi/>
              <w:rPr>
                <w:rFonts w:ascii="Sakkal Majalla" w:eastAsia="Malgun Gothic" w:hAnsi="Sakkal Majalla" w:cs="Sakkal Majalla"/>
                <w:b/>
                <w:bCs/>
                <w:color w:val="C00000"/>
                <w:sz w:val="28"/>
                <w:szCs w:val="28"/>
                <w:rtl/>
                <w:lang w:eastAsia="ko-KR" w:bidi="ar-DZ"/>
              </w:rPr>
            </w:pPr>
            <w:r w:rsidRPr="008F754B"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  <w:pict>
                <v:roundrect id="_x0000_s3543" style="position:absolute;left:0;text-align:left;margin-left:19.9pt;margin-top:1.7pt;width:381pt;height:100.9pt;z-index:252076032" arcsize="10923f">
                  <v:textbox style="mso-next-textbox:#_x0000_s3543">
                    <w:txbxContent>
                      <w:p w:rsidR="00D653D6" w:rsidRDefault="00D653D6" w:rsidP="006B575C">
                        <w:pPr>
                          <w:bidi/>
                          <w:rPr>
                            <w:rFonts w:ascii="Arial" w:eastAsia="Malgun Gothic" w:hAnsi="Arial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</w:pPr>
                        <w:r>
                          <w:rPr>
                            <w:rFonts w:ascii="Arial" w:eastAsia="Malgun Gothic" w:hAnsi="Arial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الفعل </w:t>
                        </w:r>
                        <w:proofErr w:type="gramStart"/>
                        <w:r>
                          <w:rPr>
                            <w:rFonts w:ascii="Arial" w:eastAsia="Malgun Gothic" w:hAnsi="Arial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الماضي </w:t>
                        </w:r>
                        <w:r w:rsidRPr="005D6E91">
                          <w:rPr>
                            <w:rFonts w:ascii="Arial" w:eastAsia="Malgun Gothic" w:hAnsi="Arial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 </w:t>
                        </w:r>
                        <w:proofErr w:type="spellStart"/>
                        <w:r w:rsidRPr="005D6E91">
                          <w:rPr>
                            <w:rFonts w:ascii="Arial" w:eastAsia="Malgun Gothic" w:hAnsi="Arial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eastAsia="ko-KR" w:bidi="ar-DZ"/>
                          </w:rPr>
                          <w:t>:</w:t>
                        </w:r>
                        <w:proofErr w:type="spellEnd"/>
                        <w:proofErr w:type="gramEnd"/>
                        <w:r>
                          <w:rPr>
                            <w:rFonts w:ascii="Arial" w:eastAsia="Malgun Gothic" w:hAnsi="Arial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 </w:t>
                        </w:r>
                        <w:r>
                          <w:rPr>
                            <w:rFonts w:ascii="Arial" w:eastAsia="Malgun Gothic" w:hAnsi="Arial" w:hint="cs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يدلّ على حدثٍ وقعَ في الزّمن المَاضِي وَ انْتَهَى </w:t>
                        </w:r>
                        <w:proofErr w:type="spellStart"/>
                        <w:r>
                          <w:rPr>
                            <w:rFonts w:ascii="Arial" w:eastAsia="Malgun Gothic" w:hAnsi="Arial" w:hint="cs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>.</w:t>
                        </w:r>
                        <w:proofErr w:type="spellEnd"/>
                      </w:p>
                      <w:p w:rsidR="00D653D6" w:rsidRPr="005D6E91" w:rsidRDefault="00D653D6" w:rsidP="006B575C">
                        <w:pPr>
                          <w:bidi/>
                          <w:rPr>
                            <w:rFonts w:ascii="Arial" w:eastAsia="Malgun Gothic" w:hAnsi="Arial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eastAsia="ko-KR" w:bidi="ar-DZ"/>
                          </w:rPr>
                        </w:pPr>
                        <w:r>
                          <w:rPr>
                            <w:rFonts w:ascii="Arial" w:eastAsia="Malgun Gothic" w:hAnsi="Arial" w:hint="cs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حركة الحرف الأخير </w:t>
                        </w:r>
                        <w:proofErr w:type="gramStart"/>
                        <w:r>
                          <w:rPr>
                            <w:rFonts w:ascii="Arial" w:eastAsia="Malgun Gothic" w:hAnsi="Arial" w:hint="cs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هي </w:t>
                        </w:r>
                        <w:proofErr w:type="spellStart"/>
                        <w:r>
                          <w:rPr>
                            <w:rFonts w:ascii="Arial" w:eastAsia="Malgun Gothic" w:hAnsi="Arial" w:hint="cs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>:</w:t>
                        </w:r>
                        <w:proofErr w:type="spellEnd"/>
                        <w:proofErr w:type="gramEnd"/>
                        <w:r>
                          <w:rPr>
                            <w:rFonts w:ascii="Arial" w:eastAsia="Malgun Gothic" w:hAnsi="Arial" w:hint="cs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 </w:t>
                        </w:r>
                        <w:r w:rsidRPr="006B575C">
                          <w:rPr>
                            <w:rFonts w:ascii="Arial" w:eastAsia="Malgun Gothic" w:hAnsi="Arial" w:hint="cs"/>
                            <w:b/>
                            <w:bCs/>
                            <w:color w:val="006600"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الفتحة </w:t>
                        </w:r>
                      </w:p>
                      <w:p w:rsidR="00D653D6" w:rsidRDefault="00D653D6" w:rsidP="005D6E91">
                        <w:pPr>
                          <w:bidi/>
                          <w:ind w:left="345"/>
                          <w:rPr>
                            <w:rFonts w:ascii="Arial" w:eastAsia="Malgun Gothic" w:hAnsi="Arial"/>
                            <w:b/>
                            <w:bCs/>
                            <w:color w:val="006600"/>
                            <w:sz w:val="28"/>
                            <w:szCs w:val="28"/>
                            <w:rtl/>
                            <w:lang w:eastAsia="ko-KR" w:bidi="ar-DZ"/>
                          </w:rPr>
                        </w:pPr>
                        <w:r w:rsidRPr="00742CA3">
                          <w:rPr>
                            <w:rFonts w:ascii="Arial" w:eastAsia="Malgun Gothic" w:hAnsi="Arial" w:hint="cs"/>
                            <w:b/>
                            <w:bCs/>
                            <w:color w:val="006600"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مثل </w:t>
                        </w:r>
                        <w:proofErr w:type="spellStart"/>
                        <w:r w:rsidRPr="00742CA3">
                          <w:rPr>
                            <w:rFonts w:ascii="Arial" w:eastAsia="Malgun Gothic" w:hAnsi="Arial" w:hint="cs"/>
                            <w:b/>
                            <w:bCs/>
                            <w:color w:val="006600"/>
                            <w:sz w:val="28"/>
                            <w:szCs w:val="28"/>
                            <w:rtl/>
                            <w:lang w:eastAsia="ko-KR" w:bidi="ar-DZ"/>
                          </w:rPr>
                          <w:t>:</w:t>
                        </w:r>
                        <w:proofErr w:type="spellEnd"/>
                      </w:p>
                      <w:p w:rsidR="00D653D6" w:rsidRPr="00742CA3" w:rsidRDefault="00D653D6" w:rsidP="00750CE0">
                        <w:pPr>
                          <w:bidi/>
                          <w:ind w:left="345"/>
                          <w:rPr>
                            <w:rFonts w:ascii="Arial" w:eastAsia="Malgun Gothic" w:hAnsi="Arial"/>
                            <w:b/>
                            <w:bCs/>
                            <w:sz w:val="28"/>
                            <w:szCs w:val="28"/>
                            <w:lang w:eastAsia="ko-KR" w:bidi="ar-DZ"/>
                          </w:rPr>
                        </w:pPr>
                        <w:r>
                          <w:rPr>
                            <w:rFonts w:ascii="Arial" w:eastAsia="Malgun Gothic" w:hAnsi="Arial" w:hint="cs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              </w:t>
                        </w:r>
                        <w:r w:rsidRPr="00742CA3">
                          <w:rPr>
                            <w:rFonts w:ascii="Arial" w:eastAsia="Malgun Gothic" w:hAnsi="Arial" w:hint="cs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 </w:t>
                        </w:r>
                        <w:r>
                          <w:rPr>
                            <w:rFonts w:ascii="Arial" w:eastAsia="Malgun Gothic" w:hAnsi="Arial" w:hint="cs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 رسمَ </w:t>
                        </w:r>
                        <w:proofErr w:type="spellStart"/>
                        <w:r>
                          <w:rPr>
                            <w:rFonts w:ascii="Arial" w:eastAsia="Malgun Gothic" w:hAnsi="Arial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>–</w:t>
                        </w:r>
                        <w:proofErr w:type="spellEnd"/>
                        <w:r>
                          <w:rPr>
                            <w:rFonts w:ascii="Arial" w:eastAsia="Malgun Gothic" w:hAnsi="Arial" w:hint="cs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 لَعِبَ </w:t>
                        </w:r>
                        <w:proofErr w:type="spellStart"/>
                        <w:r>
                          <w:rPr>
                            <w:rFonts w:ascii="Arial" w:eastAsia="Malgun Gothic" w:hAnsi="Arial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>–</w:t>
                        </w:r>
                        <w:proofErr w:type="spellEnd"/>
                        <w:r>
                          <w:rPr>
                            <w:rFonts w:ascii="Arial" w:eastAsia="Malgun Gothic" w:hAnsi="Arial" w:hint="cs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ascii="Arial" w:eastAsia="Malgun Gothic" w:hAnsi="Arial" w:hint="cs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>أقْبَلَ</w:t>
                        </w:r>
                        <w:r>
                          <w:rPr>
                            <w:rFonts w:ascii="Arial" w:eastAsia="Malgun Gothic" w:hAnsi="Arial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>–</w:t>
                        </w:r>
                        <w:proofErr w:type="spellEnd"/>
                        <w:r>
                          <w:rPr>
                            <w:rFonts w:ascii="Arial" w:eastAsia="Malgun Gothic" w:hAnsi="Arial" w:hint="cs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  انكسَرَ</w:t>
                        </w:r>
                        <w:proofErr w:type="gramEnd"/>
                        <w:r>
                          <w:rPr>
                            <w:rFonts w:ascii="Arial" w:eastAsia="Malgun Gothic" w:hAnsi="Arial" w:hint="cs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Malgun Gothic" w:hAnsi="Arial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>–</w:t>
                        </w:r>
                        <w:proofErr w:type="spellEnd"/>
                        <w:r>
                          <w:rPr>
                            <w:rFonts w:ascii="Arial" w:eastAsia="Malgun Gothic" w:hAnsi="Arial" w:hint="cs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 ... </w:t>
                        </w:r>
                      </w:p>
                    </w:txbxContent>
                  </v:textbox>
                </v:roundrect>
              </w:pict>
            </w:r>
            <w:r w:rsidR="006A2185" w:rsidRPr="00A46BEE">
              <w:rPr>
                <w:rFonts w:ascii="Sakkal Majalla" w:eastAsia="Malgun Gothic" w:hAnsi="Sakkal Majalla" w:cs="Sakkal Majalla" w:hint="cs"/>
                <w:b/>
                <w:bCs/>
                <w:color w:val="C00000"/>
                <w:sz w:val="28"/>
                <w:szCs w:val="28"/>
                <w:highlight w:val="yellow"/>
                <w:rtl/>
                <w:lang w:eastAsia="ko-KR" w:bidi="ar-DZ"/>
              </w:rPr>
              <w:t xml:space="preserve">تعلّمتُ </w:t>
            </w:r>
            <w:proofErr w:type="spellStart"/>
            <w:r w:rsidR="006A2185" w:rsidRPr="00A46BEE">
              <w:rPr>
                <w:rFonts w:ascii="Sakkal Majalla" w:eastAsia="Malgun Gothic" w:hAnsi="Sakkal Majalla" w:cs="Sakkal Majalla" w:hint="cs"/>
                <w:b/>
                <w:bCs/>
                <w:color w:val="C00000"/>
                <w:sz w:val="28"/>
                <w:szCs w:val="28"/>
                <w:highlight w:val="yellow"/>
                <w:rtl/>
                <w:lang w:eastAsia="ko-KR" w:bidi="ar-DZ"/>
              </w:rPr>
              <w:t>:</w:t>
            </w:r>
            <w:proofErr w:type="spellEnd"/>
            <w:r w:rsidR="006A2185">
              <w:rPr>
                <w:rFonts w:ascii="Sakkal Majalla" w:eastAsia="Malgun Gothic" w:hAnsi="Sakkal Majalla" w:cs="Sakkal Majalla" w:hint="cs"/>
                <w:b/>
                <w:bCs/>
                <w:color w:val="C00000"/>
                <w:sz w:val="28"/>
                <w:szCs w:val="28"/>
                <w:rtl/>
                <w:lang w:eastAsia="ko-KR" w:bidi="ar-DZ"/>
              </w:rPr>
              <w:t xml:space="preserve"> </w:t>
            </w:r>
          </w:p>
          <w:p w:rsidR="006A2185" w:rsidRDefault="006A2185" w:rsidP="008E2BF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</w:p>
          <w:p w:rsidR="006A2185" w:rsidRDefault="006A2185" w:rsidP="00742CA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</w:p>
          <w:p w:rsidR="006A2185" w:rsidRDefault="006A2185" w:rsidP="00742CA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</w:p>
          <w:p w:rsidR="006B575C" w:rsidRDefault="006B575C" w:rsidP="006B575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</w:p>
          <w:p w:rsidR="006A2185" w:rsidRPr="003850E0" w:rsidRDefault="006A2185" w:rsidP="00742CA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ja-JP" w:bidi="ar-DZ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6A2185" w:rsidRPr="00A12629" w:rsidRDefault="006A2185" w:rsidP="00742CA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A1262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ستمع</w:t>
            </w:r>
          </w:p>
          <w:p w:rsidR="006A2185" w:rsidRDefault="006A2185" w:rsidP="00742CA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</w:pPr>
            <w:r w:rsidRPr="00A1262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قرأ</w:t>
            </w:r>
          </w:p>
          <w:p w:rsidR="006A2185" w:rsidRPr="00A12629" w:rsidRDefault="006A2185" w:rsidP="00742CA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</w:pPr>
          </w:p>
          <w:p w:rsidR="006A2185" w:rsidRPr="00A12629" w:rsidRDefault="006A2185" w:rsidP="00742CA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حدد</w:t>
            </w:r>
          </w:p>
          <w:p w:rsidR="006A2185" w:rsidRDefault="006A2185" w:rsidP="00742CA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ويجيب </w:t>
            </w:r>
          </w:p>
          <w:p w:rsidR="006A2185" w:rsidRPr="00677CEC" w:rsidRDefault="006A2185" w:rsidP="00742CA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عن الأسئلة</w:t>
            </w:r>
          </w:p>
          <w:p w:rsidR="006A2185" w:rsidRPr="00A12629" w:rsidRDefault="006A2185" w:rsidP="00742CA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6A2185" w:rsidRPr="00A12629" w:rsidRDefault="006A2185" w:rsidP="00742CA3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6A2185" w:rsidRDefault="006A2185" w:rsidP="00742CA3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6A2185" w:rsidRDefault="006A2185" w:rsidP="00742CA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جيب</w:t>
            </w:r>
          </w:p>
          <w:p w:rsidR="006A2185" w:rsidRDefault="006A2185" w:rsidP="00742CA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:rsidR="006A2185" w:rsidRPr="00A12629" w:rsidRDefault="006A2185" w:rsidP="00742CA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A1262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قرأ</w:t>
            </w:r>
          </w:p>
          <w:p w:rsidR="006A2185" w:rsidRDefault="006A2185" w:rsidP="00742CA3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  <w:r w:rsidRPr="00A1262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و يلاحظ</w:t>
            </w:r>
          </w:p>
          <w:p w:rsidR="006A2185" w:rsidRPr="00A12629" w:rsidRDefault="006A2185" w:rsidP="00742CA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:rsidR="006A2185" w:rsidRPr="00742CA3" w:rsidRDefault="006A2185" w:rsidP="00742CA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742CA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كتشف</w:t>
            </w:r>
          </w:p>
          <w:p w:rsidR="006A2185" w:rsidRDefault="006A2185" w:rsidP="00742CA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6A2185" w:rsidRDefault="006A2185" w:rsidP="00742CA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6A2185" w:rsidRPr="00A12629" w:rsidRDefault="006A2185" w:rsidP="00742CA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6A2185" w:rsidRDefault="006A2185" w:rsidP="00742CA3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  <w:r w:rsidRPr="00A1262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تدرب على الظاهرة</w:t>
            </w:r>
          </w:p>
          <w:p w:rsidR="006A2185" w:rsidRDefault="006A2185" w:rsidP="00742CA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:rsidR="006A2185" w:rsidRPr="009270D3" w:rsidRDefault="006A2185" w:rsidP="00742CA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A1262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ستخلص</w:t>
            </w:r>
          </w:p>
        </w:tc>
      </w:tr>
      <w:tr w:rsidR="006A2185" w:rsidRPr="00677CEC" w:rsidTr="00E82FA5">
        <w:trPr>
          <w:trHeight w:val="1254"/>
        </w:trPr>
        <w:tc>
          <w:tcPr>
            <w:tcW w:w="1134" w:type="dxa"/>
            <w:shd w:val="clear" w:color="auto" w:fill="auto"/>
            <w:vAlign w:val="center"/>
          </w:tcPr>
          <w:p w:rsidR="006A2185" w:rsidRPr="006B342B" w:rsidRDefault="006A2185" w:rsidP="007438B9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2060"/>
                <w:rtl/>
              </w:rPr>
            </w:pPr>
            <w:proofErr w:type="gramStart"/>
            <w:r w:rsidRPr="006B342B">
              <w:rPr>
                <w:rFonts w:ascii="Sakkal Majalla" w:hAnsi="Sakkal Majalla" w:cs="Sakkal Majalla"/>
                <w:b/>
                <w:bCs/>
                <w:color w:val="002060"/>
                <w:rtl/>
              </w:rPr>
              <w:t>التدريب</w:t>
            </w:r>
            <w:proofErr w:type="gramEnd"/>
          </w:p>
          <w:p w:rsidR="006A2185" w:rsidRPr="00677CEC" w:rsidRDefault="006A2185" w:rsidP="007438B9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6B342B">
              <w:rPr>
                <w:rFonts w:ascii="Sakkal Majalla" w:hAnsi="Sakkal Majalla" w:cs="Sakkal Majalla" w:hint="cs"/>
                <w:b/>
                <w:bCs/>
                <w:color w:val="002060"/>
                <w:rtl/>
              </w:rPr>
              <w:t>و</w:t>
            </w:r>
            <w:r w:rsidRPr="006B342B">
              <w:rPr>
                <w:rFonts w:ascii="Sakkal Majalla" w:hAnsi="Sakkal Majalla" w:cs="Sakkal Majalla"/>
                <w:b/>
                <w:bCs/>
                <w:color w:val="002060"/>
                <w:rtl/>
              </w:rPr>
              <w:t>الاستثمار</w:t>
            </w:r>
            <w:proofErr w:type="gramEnd"/>
          </w:p>
        </w:tc>
        <w:tc>
          <w:tcPr>
            <w:tcW w:w="9072" w:type="dxa"/>
            <w:gridSpan w:val="2"/>
            <w:shd w:val="clear" w:color="auto" w:fill="auto"/>
          </w:tcPr>
          <w:p w:rsidR="006A2185" w:rsidRDefault="006A2185" w:rsidP="00742CA3">
            <w:pPr>
              <w:tabs>
                <w:tab w:val="left" w:pos="7350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  <w:lang w:val="en-US" w:eastAsia="en-US" w:bidi="ar-DZ"/>
              </w:rPr>
            </w:pPr>
          </w:p>
          <w:p w:rsidR="006A2185" w:rsidRDefault="006A2185" w:rsidP="007F12F2">
            <w:pPr>
              <w:tabs>
                <w:tab w:val="left" w:pos="7350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en-US" w:bidi="ar-DZ"/>
              </w:rPr>
              <w:t>أوظف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lang w:val="en-US" w:eastAsia="en-US" w:bidi="ar-DZ"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en-US" w:bidi="ar-DZ"/>
              </w:rPr>
              <w:t>: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en-US" w:bidi="ar-DZ"/>
              </w:rPr>
              <w:t xml:space="preserve"> </w:t>
            </w:r>
            <w:r w:rsidRPr="00A400F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دفتر الأنشطة </w:t>
            </w:r>
            <w:proofErr w:type="spellStart"/>
            <w:r w:rsidRPr="00A400F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ص</w:t>
            </w:r>
            <w:r w:rsidR="007F12F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29</w:t>
            </w:r>
            <w:proofErr w:type="spellEnd"/>
          </w:p>
          <w:p w:rsidR="006A2185" w:rsidRPr="00852CA9" w:rsidRDefault="006A2185" w:rsidP="00DB0E93">
            <w:pPr>
              <w:tabs>
                <w:tab w:val="left" w:pos="2511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ab/>
            </w:r>
          </w:p>
        </w:tc>
        <w:tc>
          <w:tcPr>
            <w:tcW w:w="1135" w:type="dxa"/>
            <w:shd w:val="clear" w:color="auto" w:fill="auto"/>
          </w:tcPr>
          <w:p w:rsidR="006A2185" w:rsidRDefault="006A2185" w:rsidP="009270D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نجز</w:t>
            </w:r>
          </w:p>
          <w:p w:rsidR="006A2185" w:rsidRPr="00742CA3" w:rsidRDefault="006A2185" w:rsidP="00742CA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على دفتر الأنشطة</w:t>
            </w:r>
          </w:p>
        </w:tc>
      </w:tr>
      <w:tr w:rsidR="00EE0CFB" w:rsidRPr="00677CEC" w:rsidTr="00E82FA5">
        <w:trPr>
          <w:trHeight w:val="1618"/>
        </w:trPr>
        <w:tc>
          <w:tcPr>
            <w:tcW w:w="8647" w:type="dxa"/>
            <w:gridSpan w:val="2"/>
            <w:vAlign w:val="bottom"/>
          </w:tcPr>
          <w:p w:rsidR="00EE0CFB" w:rsidRPr="00677CEC" w:rsidRDefault="00EE0CFB" w:rsidP="006A2185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 xml:space="preserve">المقطــــع التعلّمــي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proofErr w:type="spellEnd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الهوية الوطنية</w:t>
            </w:r>
          </w:p>
          <w:p w:rsidR="00EE0CFB" w:rsidRPr="00677CEC" w:rsidRDefault="00EE0CFB" w:rsidP="00742CA3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الميدان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proofErr w:type="spellEnd"/>
            <w:proofErr w:type="gramEnd"/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التعبير الشفوي</w:t>
            </w:r>
          </w:p>
          <w:p w:rsidR="00EE0CFB" w:rsidRPr="00677CEC" w:rsidRDefault="00EE0CFB" w:rsidP="00735B70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 xml:space="preserve">النشاط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:</w:t>
            </w:r>
            <w:proofErr w:type="spellEnd"/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إنتاج شفوي</w:t>
            </w:r>
            <w:r w:rsidR="00C44196" w:rsidRPr="00C44196">
              <w:rPr>
                <w:rFonts w:ascii="Sakkal Majalla" w:hAnsi="Sakkal Majalla" w:cs="Sakkal Majalla"/>
                <w:b/>
                <w:bCs/>
                <w:color w:val="006600"/>
                <w:sz w:val="28"/>
                <w:szCs w:val="28"/>
                <w:lang w:val="en-US" w:eastAsia="en-US" w:bidi="ar-DZ"/>
              </w:rPr>
              <w:drawing>
                <wp:anchor distT="0" distB="0" distL="114300" distR="114300" simplePos="0" relativeHeight="252116992" behindDoc="1" locked="0" layoutInCell="1" allowOverlap="1">
                  <wp:simplePos x="0" y="0"/>
                  <wp:positionH relativeFrom="column">
                    <wp:posOffset>-2030730</wp:posOffset>
                  </wp:positionH>
                  <wp:positionV relativeFrom="paragraph">
                    <wp:posOffset>-770890</wp:posOffset>
                  </wp:positionV>
                  <wp:extent cx="7395210" cy="10629900"/>
                  <wp:effectExtent l="19050" t="0" r="0" b="0"/>
                  <wp:wrapNone/>
                  <wp:docPr id="2821" name="Image 0" descr="Green Watercolor Phone Wallpap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 Watercolor Phone Wallpaper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5210" cy="10629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EE0CFB" w:rsidRPr="00677CEC" w:rsidRDefault="00EE0CFB" w:rsidP="007F12F2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الــمحــتــوى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proofErr w:type="spellEnd"/>
            <w:proofErr w:type="gramEnd"/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أحب وطني </w:t>
            </w:r>
          </w:p>
        </w:tc>
        <w:tc>
          <w:tcPr>
            <w:tcW w:w="2694" w:type="dxa"/>
            <w:gridSpan w:val="2"/>
            <w:vAlign w:val="bottom"/>
          </w:tcPr>
          <w:p w:rsidR="00EE0CFB" w:rsidRPr="00677CEC" w:rsidRDefault="00EE0CFB" w:rsidP="00EE0CF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السنة  </w:t>
            </w:r>
            <w:r w:rsidRPr="008508AB">
              <w:rPr>
                <w:rFonts w:ascii="Sakkal Majalla" w:hAnsi="Sakkal Majalla" w:cs="Sakkal Majalla"/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03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:rsidR="00EE0CFB" w:rsidRPr="00677CEC" w:rsidRDefault="00EE0CFB" w:rsidP="007B4F2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01  </w:t>
            </w:r>
          </w:p>
          <w:p w:rsidR="00EE0CFB" w:rsidRPr="00677CEC" w:rsidRDefault="00EE0CFB" w:rsidP="00FE52AC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proofErr w:type="spell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spellEnd"/>
            <w:proofErr w:type="gramEnd"/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05</w:t>
            </w:r>
          </w:p>
          <w:p w:rsidR="00EE0CFB" w:rsidRPr="00677CEC" w:rsidRDefault="00EE0CFB" w:rsidP="00395625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1سا</w:t>
            </w:r>
            <w:proofErr w:type="spellEnd"/>
          </w:p>
        </w:tc>
      </w:tr>
      <w:tr w:rsidR="00EE0CFB" w:rsidRPr="00677CEC" w:rsidTr="00E82FA5">
        <w:trPr>
          <w:trHeight w:val="1028"/>
        </w:trPr>
        <w:tc>
          <w:tcPr>
            <w:tcW w:w="11341" w:type="dxa"/>
            <w:gridSpan w:val="4"/>
            <w:vAlign w:val="center"/>
          </w:tcPr>
          <w:p w:rsidR="00EE0CFB" w:rsidRPr="00677CEC" w:rsidRDefault="00EE0CFB" w:rsidP="004C3938">
            <w:pPr>
              <w:bidi/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الهدف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تعلمي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proofErr w:type="spellEnd"/>
            <w:r w:rsidR="00E82F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Pr="000B119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عبّر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شفويا عن قيم و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سلوكات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إيجابية من خلال سندات مختلفة</w:t>
            </w:r>
            <w:r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  <w:t>.</w:t>
            </w:r>
          </w:p>
        </w:tc>
      </w:tr>
      <w:tr w:rsidR="006A2185" w:rsidRPr="00677CEC" w:rsidTr="00E82FA5">
        <w:trPr>
          <w:trHeight w:val="848"/>
        </w:trPr>
        <w:tc>
          <w:tcPr>
            <w:tcW w:w="1134" w:type="dxa"/>
            <w:shd w:val="clear" w:color="auto" w:fill="FFFFFF" w:themeFill="background1"/>
            <w:vAlign w:val="center"/>
          </w:tcPr>
          <w:p w:rsidR="006A2185" w:rsidRPr="00677CEC" w:rsidRDefault="006A2185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  <w:proofErr w:type="gramEnd"/>
          </w:p>
        </w:tc>
        <w:tc>
          <w:tcPr>
            <w:tcW w:w="9072" w:type="dxa"/>
            <w:gridSpan w:val="2"/>
            <w:shd w:val="clear" w:color="auto" w:fill="FFFFFF" w:themeFill="background1"/>
            <w:vAlign w:val="center"/>
          </w:tcPr>
          <w:p w:rsidR="006A2185" w:rsidRPr="00677CEC" w:rsidRDefault="006A2185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</w:t>
            </w:r>
            <w:proofErr w:type="spellEnd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 والنشاطات المقترحة</w:t>
            </w:r>
          </w:p>
        </w:tc>
        <w:tc>
          <w:tcPr>
            <w:tcW w:w="1135" w:type="dxa"/>
            <w:shd w:val="clear" w:color="auto" w:fill="FFFFFF" w:themeFill="background1"/>
          </w:tcPr>
          <w:p w:rsidR="006A2185" w:rsidRPr="00677CEC" w:rsidRDefault="006A2185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</w:t>
            </w:r>
            <w:r w:rsidRPr="00677CE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ت</w:t>
            </w:r>
            <w:proofErr w:type="gramEnd"/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تقويم</w:t>
            </w:r>
          </w:p>
        </w:tc>
      </w:tr>
      <w:tr w:rsidR="000C6C09" w:rsidRPr="00677CEC" w:rsidTr="00E82FA5">
        <w:trPr>
          <w:trHeight w:val="1064"/>
        </w:trPr>
        <w:tc>
          <w:tcPr>
            <w:tcW w:w="1134" w:type="dxa"/>
            <w:shd w:val="clear" w:color="auto" w:fill="auto"/>
            <w:vAlign w:val="center"/>
          </w:tcPr>
          <w:p w:rsidR="000C6C09" w:rsidRPr="00677CEC" w:rsidRDefault="000C6C09" w:rsidP="007438B9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</w:t>
            </w:r>
            <w:proofErr w:type="gramEnd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 xml:space="preserve"> الانطلاق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0C6C09" w:rsidRDefault="000C6C09" w:rsidP="000C6C09">
            <w:pPr>
              <w:tabs>
                <w:tab w:val="left" w:pos="7350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proofErr w:type="spellStart"/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◘</w:t>
            </w:r>
            <w:proofErr w:type="spellEnd"/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Pr="00BE496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ع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َ</w:t>
            </w:r>
            <w:r w:rsidRPr="00BE496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بّ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َ</w:t>
            </w:r>
            <w:r w:rsidRPr="00BE496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ر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َ</w:t>
            </w:r>
            <w:r w:rsidRPr="00BE496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أكرم ع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َ</w:t>
            </w:r>
            <w:r w:rsidRPr="00BE496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ن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ْ</w:t>
            </w:r>
            <w:r w:rsidRPr="00BE496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ح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ُ</w:t>
            </w:r>
            <w:r w:rsidRPr="00BE496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بّ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ِ</w:t>
            </w:r>
            <w:r w:rsidRPr="00BE496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ه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ِ</w:t>
            </w:r>
            <w:r w:rsidRPr="00BE496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ل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ِ</w:t>
            </w:r>
            <w:r w:rsidRPr="00BE496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لو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َ</w:t>
            </w:r>
            <w:r w:rsidRPr="00BE496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طن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ِ</w:t>
            </w:r>
            <w:r w:rsidRPr="00BE496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من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ْ</w:t>
            </w:r>
            <w:r w:rsidRPr="00BE496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خ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ِ</w:t>
            </w:r>
            <w:r w:rsidRPr="00BE496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ل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َ</w:t>
            </w:r>
            <w:r w:rsidRPr="00BE496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ال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ِ</w:t>
            </w:r>
            <w:r w:rsidRPr="00BE496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proofErr w:type="gramStart"/>
            <w:r w:rsidRPr="00BE496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ل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َ</w:t>
            </w:r>
            <w:r w:rsidRPr="00BE496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و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ْ</w:t>
            </w:r>
            <w:r w:rsidRPr="00BE496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حت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ِ</w:t>
            </w:r>
            <w:r w:rsidRPr="00BE496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ه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ِ</w:t>
            </w:r>
            <w:r w:rsidRPr="00BE496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</w:t>
            </w:r>
            <w:proofErr w:type="spellStart"/>
            <w:r w:rsidRPr="00BE496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،</w:t>
            </w:r>
            <w:proofErr w:type="spellEnd"/>
            <w:proofErr w:type="gramEnd"/>
          </w:p>
          <w:p w:rsidR="000C6C09" w:rsidRPr="00BE496D" w:rsidRDefault="000C6C09" w:rsidP="000C6C09">
            <w:pPr>
              <w:tabs>
                <w:tab w:val="left" w:pos="7350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</w:pPr>
            <w:r w:rsidRPr="00BE496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و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َ</w:t>
            </w:r>
            <w:r w:rsidRPr="00BE496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أنت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َ</w:t>
            </w:r>
            <w:r w:rsidRPr="00BE496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proofErr w:type="gramStart"/>
            <w:r w:rsidRPr="00BE496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كيف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َ</w:t>
            </w:r>
            <w:proofErr w:type="gramEnd"/>
            <w:r w:rsidRPr="00BE496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ت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ُ</w:t>
            </w:r>
            <w:r w:rsidRPr="00BE496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عبّر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ُ</w:t>
            </w:r>
            <w:r w:rsidRPr="00BE496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عن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ْ</w:t>
            </w:r>
            <w:r w:rsidRPr="00BE496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ح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ُ</w:t>
            </w:r>
            <w:r w:rsidRPr="00BE496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بّ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ِ</w:t>
            </w:r>
            <w:r w:rsidRPr="00BE496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ك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َ</w:t>
            </w:r>
            <w:r w:rsidRPr="00BE496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ل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ِ</w:t>
            </w:r>
            <w:r w:rsidRPr="00BE496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و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َ</w:t>
            </w:r>
            <w:r w:rsidRPr="00BE496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طن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ِ</w:t>
            </w:r>
            <w:r w:rsidRPr="00BE496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ك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َ</w:t>
            </w:r>
            <w:r w:rsidRPr="00BE496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proofErr w:type="spellStart"/>
            <w:r w:rsidRPr="00BE496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؟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0C6C09" w:rsidRDefault="000C6C09" w:rsidP="007438B9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lang w:eastAsia="en-US" w:bidi="ar-DZ"/>
              </w:rPr>
            </w:pPr>
          </w:p>
          <w:p w:rsidR="000C6C09" w:rsidRPr="009270D3" w:rsidRDefault="000C6C09" w:rsidP="00A12629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en-US" w:bidi="ar-DZ"/>
              </w:rPr>
              <w:t>يجيب</w:t>
            </w:r>
          </w:p>
        </w:tc>
      </w:tr>
      <w:tr w:rsidR="000C6C09" w:rsidRPr="00677CEC" w:rsidTr="00E82FA5">
        <w:trPr>
          <w:trHeight w:val="9047"/>
        </w:trPr>
        <w:tc>
          <w:tcPr>
            <w:tcW w:w="1134" w:type="dxa"/>
            <w:shd w:val="clear" w:color="auto" w:fill="FFFFFF" w:themeFill="background1"/>
            <w:textDirection w:val="btLr"/>
            <w:vAlign w:val="center"/>
          </w:tcPr>
          <w:p w:rsidR="000C6C09" w:rsidRPr="00677CEC" w:rsidRDefault="000C6C09" w:rsidP="007438B9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التعلمات</w:t>
            </w:r>
            <w:proofErr w:type="spellEnd"/>
          </w:p>
        </w:tc>
        <w:tc>
          <w:tcPr>
            <w:tcW w:w="9072" w:type="dxa"/>
            <w:gridSpan w:val="2"/>
            <w:shd w:val="clear" w:color="auto" w:fill="FFFFFF" w:themeFill="background1"/>
          </w:tcPr>
          <w:p w:rsidR="000C6C09" w:rsidRDefault="000C6C09" w:rsidP="0081492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قوم المعلم بتعليق السندات  على السبورة 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(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ص26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)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</w:p>
          <w:p w:rsidR="000C6C09" w:rsidRPr="005042BC" w:rsidRDefault="008F754B" w:rsidP="005B41F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8F754B"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  <w:pict>
                <v:roundrect id="_x0000_s3560" style="position:absolute;left:0;text-align:left;margin-left:3.9pt;margin-top:11.1pt;width:79pt;height:83.25pt;z-index:252090368" arcsize="10923f" fillcolor="white [3201]" strokecolor="#c0504d [3205]" strokeweight="1pt">
                  <v:stroke dashstyle="dash" endcap="round"/>
                  <v:shadow color="#868686"/>
                  <v:textbox style="mso-next-textbox:#_x0000_s3560">
                    <w:txbxContent>
                      <w:p w:rsidR="00D653D6" w:rsidRDefault="00D653D6" w:rsidP="00265514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28675" cy="762000"/>
                              <wp:effectExtent l="19050" t="0" r="9525" b="0"/>
                              <wp:docPr id="1" name="Imag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28675" cy="76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  <w:r w:rsidR="000C6C09" w:rsidRPr="006244C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طلب من التل</w:t>
            </w:r>
            <w:r w:rsidR="000C6C0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ا</w:t>
            </w:r>
            <w:r w:rsidR="000C6C09" w:rsidRPr="006244C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ميذ مشاهدة </w:t>
            </w:r>
            <w:proofErr w:type="gramStart"/>
            <w:r w:rsidR="000C6C09" w:rsidRPr="006244C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الصور</w:t>
            </w:r>
            <w:r w:rsidR="000C6C0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ة  ثمّ</w:t>
            </w:r>
            <w:proofErr w:type="gramEnd"/>
            <w:r w:rsidR="000C6C0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التعبير عنها تلقائيا و شفويا.</w:t>
            </w:r>
          </w:p>
          <w:p w:rsidR="000C6C09" w:rsidRPr="006D3952" w:rsidRDefault="000C6C09" w:rsidP="00961BD0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  <w:r w:rsidRPr="006D3952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yellow"/>
                <w:rtl/>
                <w:lang w:val="en-US" w:eastAsia="en-US" w:bidi="ar-DZ"/>
              </w:rPr>
              <w:t xml:space="preserve">الصورة </w:t>
            </w:r>
            <w:proofErr w:type="gramStart"/>
            <w:r w:rsidRPr="006D3952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yellow"/>
                <w:rtl/>
                <w:lang w:val="en-US" w:eastAsia="en-US" w:bidi="ar-DZ"/>
              </w:rPr>
              <w:t xml:space="preserve">الأولى </w:t>
            </w:r>
            <w:proofErr w:type="spellStart"/>
            <w:r w:rsidRPr="006D3952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yellow"/>
                <w:rtl/>
                <w:lang w:val="en-US" w:eastAsia="en-US" w:bidi="ar-DZ"/>
              </w:rPr>
              <w:t>:</w:t>
            </w:r>
            <w:proofErr w:type="spellEnd"/>
            <w:proofErr w:type="gramEnd"/>
          </w:p>
          <w:p w:rsidR="000C6C09" w:rsidRPr="006D3952" w:rsidRDefault="000C6C09" w:rsidP="00961BD0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  <w:proofErr w:type="spellStart"/>
            <w:r w:rsidRPr="006D3952">
              <w:rPr>
                <w:rFonts w:ascii="Sakkal Majalla" w:hAnsi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☺</w:t>
            </w:r>
            <w:proofErr w:type="spellEnd"/>
            <w:r w:rsidRPr="006D395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ماذا تشاهد في الصورة </w:t>
            </w:r>
            <w:proofErr w:type="spellStart"/>
            <w:r w:rsidRPr="006D395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؟</w:t>
            </w:r>
            <w:proofErr w:type="spellEnd"/>
          </w:p>
          <w:p w:rsidR="000C6C09" w:rsidRDefault="000C6C09" w:rsidP="007F12F2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  <w:r w:rsidRPr="006D3952">
              <w:rPr>
                <w:rFonts w:ascii="Sakkal Majalla" w:hAnsi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☺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ما هي مهنة هذا الرجل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؟</w:t>
            </w:r>
            <w:proofErr w:type="spellEnd"/>
          </w:p>
          <w:p w:rsidR="000C6C09" w:rsidRDefault="008F754B" w:rsidP="007F12F2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  <w:r w:rsidRPr="008F754B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pict>
                <v:roundrect id="_x0000_s3565" style="position:absolute;left:0;text-align:left;margin-left:54.15pt;margin-top:6.2pt;width:68.5pt;height:83.25pt;z-index:252095488" arcsize="10923f" fillcolor="white [3201]" strokecolor="#9bbb59 [3206]" strokeweight="1pt">
                  <v:stroke dashstyle="dash" endcap="round"/>
                  <v:shadow color="#868686"/>
                  <v:textbox style="mso-next-textbox:#_x0000_s3565">
                    <w:txbxContent>
                      <w:p w:rsidR="00D653D6" w:rsidRDefault="00D653D6" w:rsidP="00814926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608330" cy="933450"/>
                              <wp:effectExtent l="19050" t="0" r="1270" b="0"/>
                              <wp:docPr id="2" name="Image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8330" cy="9334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  <w:r w:rsidR="000C6C0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</w:t>
            </w:r>
            <w:r w:rsidR="000C6C09" w:rsidRPr="006D3952">
              <w:rPr>
                <w:rFonts w:ascii="Sakkal Majalla" w:hAnsi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☺</w:t>
            </w:r>
            <w:r w:rsidR="000C6C0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كيف يخدم الوطن </w:t>
            </w:r>
            <w:proofErr w:type="spellStart"/>
            <w:r w:rsidR="000C6C0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؟</w:t>
            </w:r>
            <w:proofErr w:type="spellEnd"/>
            <w:r w:rsidR="000C6C0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</w:t>
            </w:r>
          </w:p>
          <w:p w:rsidR="000C6C09" w:rsidRPr="006D3952" w:rsidRDefault="000C6C09" w:rsidP="005B41F1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  <w:r w:rsidRPr="006D3952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yellow"/>
                <w:rtl/>
                <w:lang w:val="en-US" w:eastAsia="en-US" w:bidi="ar-DZ"/>
              </w:rPr>
              <w:t xml:space="preserve">الصورة الثّانية </w:t>
            </w:r>
            <w:proofErr w:type="spellStart"/>
            <w:r w:rsidRPr="006D3952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yellow"/>
                <w:rtl/>
                <w:lang w:val="en-US" w:eastAsia="en-US" w:bidi="ar-DZ"/>
              </w:rPr>
              <w:t>:</w:t>
            </w:r>
            <w:proofErr w:type="spellEnd"/>
          </w:p>
          <w:p w:rsidR="000C6C09" w:rsidRPr="006D3952" w:rsidRDefault="000C6C09" w:rsidP="00961BD0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  <w:proofErr w:type="spellStart"/>
            <w:r w:rsidRPr="006D3952">
              <w:rPr>
                <w:rFonts w:ascii="Sakkal Majalla" w:hAnsi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☺</w:t>
            </w:r>
            <w:proofErr w:type="spellEnd"/>
            <w:r w:rsidRPr="006D395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ماذا تشاهد في الصورة </w:t>
            </w:r>
            <w:proofErr w:type="spellStart"/>
            <w:r w:rsidRPr="006D395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؟</w:t>
            </w:r>
            <w:proofErr w:type="spellEnd"/>
          </w:p>
          <w:p w:rsidR="000C6C09" w:rsidRPr="006D3952" w:rsidRDefault="000C6C09" w:rsidP="007F12F2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  <w:proofErr w:type="spellStart"/>
            <w:r w:rsidRPr="006D3952">
              <w:rPr>
                <w:rFonts w:ascii="Sakkal Majalla" w:hAnsi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☺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ماذا يقدم المعلم للوطن </w:t>
            </w:r>
            <w:proofErr w:type="spellStart"/>
            <w:r w:rsidRPr="006D395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؟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</w:t>
            </w:r>
          </w:p>
          <w:p w:rsidR="000C6C09" w:rsidRPr="006D3952" w:rsidRDefault="008F754B" w:rsidP="006B2476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  <w:r w:rsidRPr="008F754B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pict>
                <v:roundrect id="_x0000_s3567" style="position:absolute;left:0;text-align:left;margin-left:3.9pt;margin-top:1.35pt;width:65.25pt;height:83.25pt;z-index:252097536" arcsize="10923f" fillcolor="white [3201]" strokecolor="#c0504d [3205]" strokeweight="1pt">
                  <v:stroke dashstyle="dash" endcap="round"/>
                  <v:shadow color="#868686"/>
                  <v:textbox style="mso-next-textbox:#_x0000_s3567">
                    <w:txbxContent>
                      <w:p w:rsidR="00D653D6" w:rsidRDefault="00D653D6" w:rsidP="00814926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568298" cy="885825"/>
                              <wp:effectExtent l="19050" t="0" r="3202" b="0"/>
                              <wp:docPr id="3" name="Image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71500" cy="89081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  <w:r w:rsidR="000C6C09" w:rsidRPr="006D3952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yellow"/>
                <w:rtl/>
                <w:lang w:val="en-US" w:eastAsia="en-US" w:bidi="ar-DZ"/>
              </w:rPr>
              <w:t xml:space="preserve">الصورة </w:t>
            </w:r>
            <w:proofErr w:type="gramStart"/>
            <w:r w:rsidR="000C6C09" w:rsidRPr="006D3952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yellow"/>
                <w:rtl/>
                <w:lang w:val="en-US" w:eastAsia="en-US" w:bidi="ar-DZ"/>
              </w:rPr>
              <w:t>الثّا</w:t>
            </w:r>
            <w:r w:rsidR="000C6C09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yellow"/>
                <w:rtl/>
                <w:lang w:val="en-US" w:eastAsia="en-US" w:bidi="ar-DZ"/>
              </w:rPr>
              <w:t>لثة</w:t>
            </w:r>
            <w:r w:rsidR="000C6C09" w:rsidRPr="006D3952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yellow"/>
                <w:rtl/>
                <w:lang w:val="en-US" w:eastAsia="en-US" w:bidi="ar-DZ"/>
              </w:rPr>
              <w:t xml:space="preserve"> </w:t>
            </w:r>
            <w:proofErr w:type="spellStart"/>
            <w:r w:rsidR="000C6C09" w:rsidRPr="006D3952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yellow"/>
                <w:rtl/>
                <w:lang w:val="en-US" w:eastAsia="en-US" w:bidi="ar-DZ"/>
              </w:rPr>
              <w:t>:</w:t>
            </w:r>
            <w:proofErr w:type="spellEnd"/>
            <w:proofErr w:type="gramEnd"/>
          </w:p>
          <w:p w:rsidR="000C6C09" w:rsidRPr="006D3952" w:rsidRDefault="000C6C09" w:rsidP="006B2476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  <w:proofErr w:type="spellStart"/>
            <w:r w:rsidRPr="006D3952">
              <w:rPr>
                <w:rFonts w:ascii="Sakkal Majalla" w:hAnsi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☺</w:t>
            </w:r>
            <w:proofErr w:type="spellEnd"/>
            <w:r w:rsidRPr="006D395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ماذا تشاهد في الصورة </w:t>
            </w:r>
            <w:proofErr w:type="spellStart"/>
            <w:r w:rsidRPr="006D395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؟</w:t>
            </w:r>
            <w:proofErr w:type="spellEnd"/>
          </w:p>
          <w:p w:rsidR="000C6C09" w:rsidRPr="006D3952" w:rsidRDefault="000C6C09" w:rsidP="007F12F2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  <w:proofErr w:type="spellStart"/>
            <w:r w:rsidRPr="006D3952">
              <w:rPr>
                <w:rFonts w:ascii="Sakkal Majalla" w:hAnsi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☺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هل تح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ب هذه المه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نة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؟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لماذا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؟</w:t>
            </w:r>
            <w:proofErr w:type="spellEnd"/>
          </w:p>
          <w:p w:rsidR="000C6C09" w:rsidRPr="006D3952" w:rsidRDefault="008F754B" w:rsidP="00814926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  <w:r w:rsidRPr="008F754B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pict>
                <v:roundrect id="_x0000_s3566" style="position:absolute;left:0;text-align:left;margin-left:60.15pt;margin-top:8.6pt;width:62.5pt;height:83.25pt;z-index:252096512" arcsize="10923f" fillcolor="white [3201]" strokecolor="#9bbb59 [3206]" strokeweight="1pt">
                  <v:stroke dashstyle="dash" endcap="round"/>
                  <v:shadow color="#868686"/>
                  <v:textbox style="mso-next-textbox:#_x0000_s3566">
                    <w:txbxContent>
                      <w:p w:rsidR="00D653D6" w:rsidRDefault="00D653D6" w:rsidP="00814926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539750" cy="1031674"/>
                              <wp:effectExtent l="19050" t="0" r="0" b="0"/>
                              <wp:docPr id="4" name="Image 1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39750" cy="103167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  <w:r w:rsidR="000C6C09" w:rsidRPr="006D3952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yellow"/>
                <w:rtl/>
                <w:lang w:val="en-US" w:eastAsia="en-US" w:bidi="ar-DZ"/>
              </w:rPr>
              <w:t>الصورة ال</w:t>
            </w:r>
            <w:r w:rsidR="000C6C09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yellow"/>
                <w:rtl/>
                <w:lang w:val="en-US" w:eastAsia="en-US" w:bidi="ar-DZ"/>
              </w:rPr>
              <w:t>رّابعة</w:t>
            </w:r>
            <w:r w:rsidR="000C6C09" w:rsidRPr="006D3952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yellow"/>
                <w:rtl/>
                <w:lang w:val="en-US" w:eastAsia="en-US" w:bidi="ar-DZ"/>
              </w:rPr>
              <w:t xml:space="preserve"> </w:t>
            </w:r>
            <w:proofErr w:type="spellStart"/>
            <w:r w:rsidR="000C6C09" w:rsidRPr="006D3952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yellow"/>
                <w:rtl/>
                <w:lang w:val="en-US" w:eastAsia="en-US" w:bidi="ar-DZ"/>
              </w:rPr>
              <w:t>:</w:t>
            </w:r>
            <w:proofErr w:type="spellEnd"/>
          </w:p>
          <w:p w:rsidR="000C6C09" w:rsidRPr="006D3952" w:rsidRDefault="000C6C09" w:rsidP="00814926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  <w:proofErr w:type="spellStart"/>
            <w:r w:rsidRPr="006D3952">
              <w:rPr>
                <w:rFonts w:ascii="Sakkal Majalla" w:hAnsi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☺</w:t>
            </w:r>
            <w:proofErr w:type="spellEnd"/>
            <w:r w:rsidRPr="006D395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ماذا تشاهد في الصورة </w:t>
            </w:r>
            <w:proofErr w:type="spellStart"/>
            <w:r w:rsidRPr="006D395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؟</w:t>
            </w:r>
            <w:proofErr w:type="spellEnd"/>
          </w:p>
          <w:p w:rsidR="000C6C09" w:rsidRPr="006D3952" w:rsidRDefault="000C6C09" w:rsidP="007F12F2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  <w:proofErr w:type="spellStart"/>
            <w:r w:rsidRPr="006D3952">
              <w:rPr>
                <w:rFonts w:ascii="Sakkal Majalla" w:hAnsi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☺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كيف يخدم وطنه  </w:t>
            </w:r>
            <w:proofErr w:type="spellStart"/>
            <w:r w:rsidRPr="006D395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؟</w:t>
            </w:r>
            <w:proofErr w:type="spellEnd"/>
          </w:p>
          <w:p w:rsidR="000C6C09" w:rsidRPr="006D3952" w:rsidRDefault="008F754B" w:rsidP="007F12F2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  <w:r w:rsidRPr="008F754B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pict>
                <v:roundrect id="_x0000_s3568" style="position:absolute;left:0;text-align:left;margin-left:3.9pt;margin-top:15.55pt;width:79.75pt;height:83.25pt;z-index:252098560" arcsize="10923f" fillcolor="white [3201]" strokecolor="#c0504d [3205]" strokeweight="1pt">
                  <v:stroke dashstyle="dash" endcap="round"/>
                  <v:shadow color="#868686"/>
                  <v:textbox style="mso-next-textbox:#_x0000_s3568">
                    <w:txbxContent>
                      <w:p w:rsidR="00D653D6" w:rsidRDefault="00D653D6" w:rsidP="007F12F2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37235" cy="866775"/>
                              <wp:effectExtent l="19050" t="0" r="5715" b="0"/>
                              <wp:docPr id="6" name="Image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37235" cy="8667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  <w:r w:rsidR="000C6C09" w:rsidRPr="006D3952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yellow"/>
                <w:rtl/>
                <w:lang w:val="en-US" w:eastAsia="en-US" w:bidi="ar-DZ"/>
              </w:rPr>
              <w:t xml:space="preserve">الصورة </w:t>
            </w:r>
            <w:proofErr w:type="gramStart"/>
            <w:r w:rsidR="000C6C09" w:rsidRPr="006D3952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yellow"/>
                <w:rtl/>
                <w:lang w:val="en-US" w:eastAsia="en-US" w:bidi="ar-DZ"/>
              </w:rPr>
              <w:t>ال</w:t>
            </w:r>
            <w:r w:rsidR="000C6C09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yellow"/>
                <w:rtl/>
                <w:lang w:val="en-US" w:eastAsia="en-US" w:bidi="ar-DZ"/>
              </w:rPr>
              <w:t>خامسة</w:t>
            </w:r>
            <w:r w:rsidR="000C6C09" w:rsidRPr="006D3952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yellow"/>
                <w:rtl/>
                <w:lang w:val="en-US" w:eastAsia="en-US" w:bidi="ar-DZ"/>
              </w:rPr>
              <w:t xml:space="preserve"> </w:t>
            </w:r>
            <w:proofErr w:type="spellStart"/>
            <w:r w:rsidR="000C6C09" w:rsidRPr="006D3952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yellow"/>
                <w:rtl/>
                <w:lang w:val="en-US" w:eastAsia="en-US" w:bidi="ar-DZ"/>
              </w:rPr>
              <w:t>:</w:t>
            </w:r>
            <w:proofErr w:type="spellEnd"/>
            <w:proofErr w:type="gramEnd"/>
          </w:p>
          <w:p w:rsidR="000C6C09" w:rsidRPr="006D3952" w:rsidRDefault="000C6C09" w:rsidP="007F12F2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  <w:proofErr w:type="spellStart"/>
            <w:r w:rsidRPr="006D3952">
              <w:rPr>
                <w:rFonts w:ascii="Sakkal Majalla" w:hAnsi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☺</w:t>
            </w:r>
            <w:proofErr w:type="spellEnd"/>
            <w:r w:rsidRPr="006D395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ماذا تشاهد في الصورة </w:t>
            </w:r>
            <w:proofErr w:type="spellStart"/>
            <w:r w:rsidRPr="006D395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؟</w:t>
            </w:r>
            <w:proofErr w:type="spellEnd"/>
          </w:p>
          <w:p w:rsidR="000C6C09" w:rsidRDefault="000C6C09" w:rsidP="007F12F2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  <w:proofErr w:type="spellStart"/>
            <w:r w:rsidRPr="006D3952">
              <w:rPr>
                <w:rFonts w:ascii="Sakkal Majalla" w:hAnsi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☺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أين يعمل هؤلاء الأشخاص </w:t>
            </w:r>
            <w:proofErr w:type="spellStart"/>
            <w:r w:rsidRPr="006D395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؟</w:t>
            </w:r>
            <w:proofErr w:type="spellEnd"/>
          </w:p>
          <w:p w:rsidR="000C6C09" w:rsidRPr="006D3952" w:rsidRDefault="000C6C09" w:rsidP="007F12F2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  <w:proofErr w:type="spellStart"/>
            <w:r w:rsidRPr="006D3952">
              <w:rPr>
                <w:rFonts w:ascii="Sakkal Majalla" w:hAnsi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☺</w:t>
            </w:r>
            <w:proofErr w:type="spellEnd"/>
            <w:r>
              <w:rPr>
                <w:rFonts w:ascii="Sakkal Majalla" w:hAnsi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</w:t>
            </w:r>
            <w:r w:rsidRPr="007F12F2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ماذا يقدمون لنا </w:t>
            </w:r>
            <w:proofErr w:type="spellStart"/>
            <w:r w:rsidRPr="007F12F2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  <w:t>؟</w:t>
            </w:r>
            <w:proofErr w:type="spellEnd"/>
          </w:p>
          <w:p w:rsidR="000C6C09" w:rsidRPr="0030507D" w:rsidRDefault="000C6C09" w:rsidP="007F12F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0C6C09" w:rsidRDefault="000C6C09" w:rsidP="00961BD0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BFBFBF" w:themeColor="background1" w:themeShade="BF"/>
                <w:sz w:val="28"/>
                <w:szCs w:val="28"/>
                <w:rtl/>
                <w:lang w:val="en-US" w:eastAsia="en-US" w:bidi="ar-DZ"/>
              </w:rPr>
            </w:pPr>
          </w:p>
          <w:p w:rsidR="000C6C09" w:rsidRDefault="000C6C09" w:rsidP="00961BD0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BFBFBF" w:themeColor="background1" w:themeShade="BF"/>
                <w:sz w:val="28"/>
                <w:szCs w:val="28"/>
                <w:lang w:eastAsia="en-US" w:bidi="ar-DZ"/>
              </w:rPr>
            </w:pPr>
          </w:p>
          <w:p w:rsidR="000C6C09" w:rsidRPr="009270D3" w:rsidRDefault="000C6C09" w:rsidP="00961BD0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BFBFBF" w:themeColor="background1" w:themeShade="BF"/>
                <w:sz w:val="28"/>
                <w:szCs w:val="28"/>
                <w:lang w:eastAsia="en-US" w:bidi="ar-DZ"/>
              </w:rPr>
            </w:pPr>
          </w:p>
          <w:p w:rsidR="000C6C09" w:rsidRPr="009A4469" w:rsidRDefault="000C6C09" w:rsidP="00961BD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9A446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تأمّل</w:t>
            </w:r>
          </w:p>
          <w:p w:rsidR="000C6C09" w:rsidRPr="00982442" w:rsidRDefault="000C6C09" w:rsidP="00961BD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98244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في الصور</w:t>
            </w:r>
          </w:p>
          <w:p w:rsidR="000C6C09" w:rsidRPr="00982442" w:rsidRDefault="000C6C09" w:rsidP="00961BD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98244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و يعبر عنها</w:t>
            </w:r>
          </w:p>
          <w:p w:rsidR="000C6C09" w:rsidRPr="00677CEC" w:rsidRDefault="000C6C09" w:rsidP="00961BD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0C6C09" w:rsidRPr="00677CEC" w:rsidRDefault="000C6C09" w:rsidP="00961BD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0C6C09" w:rsidRPr="00677CEC" w:rsidRDefault="000C6C09" w:rsidP="00961BD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0C6C09" w:rsidRPr="00677CEC" w:rsidRDefault="000C6C09" w:rsidP="00961BD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جيب عن الأسئلة ويبني أفكاره </w:t>
            </w:r>
          </w:p>
          <w:p w:rsidR="000C6C09" w:rsidRPr="00677CEC" w:rsidRDefault="000C6C09" w:rsidP="00961BD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و يشاركها مع الآخرين </w:t>
            </w:r>
          </w:p>
          <w:p w:rsidR="000C6C09" w:rsidRPr="00677CEC" w:rsidRDefault="000C6C09" w:rsidP="00961BD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0C6C09" w:rsidRPr="00677CEC" w:rsidRDefault="000C6C09" w:rsidP="00961BD0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0C6C09" w:rsidRDefault="000C6C09" w:rsidP="00961BD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0C6C09" w:rsidRPr="009270D3" w:rsidRDefault="000C6C09" w:rsidP="00961BD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نظم ويرتّب أفكاره</w:t>
            </w:r>
          </w:p>
        </w:tc>
      </w:tr>
      <w:tr w:rsidR="000C6C09" w:rsidRPr="00677CEC" w:rsidTr="00E82FA5">
        <w:trPr>
          <w:trHeight w:val="1530"/>
        </w:trPr>
        <w:tc>
          <w:tcPr>
            <w:tcW w:w="1134" w:type="dxa"/>
            <w:shd w:val="clear" w:color="auto" w:fill="auto"/>
            <w:vAlign w:val="center"/>
          </w:tcPr>
          <w:p w:rsidR="000C6C09" w:rsidRPr="00677CEC" w:rsidRDefault="000C6C09" w:rsidP="007438B9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تدريب</w:t>
            </w:r>
            <w:proofErr w:type="gramEnd"/>
          </w:p>
          <w:p w:rsidR="000C6C09" w:rsidRPr="00677CEC" w:rsidRDefault="000C6C09" w:rsidP="007438B9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</w:rPr>
              <w:t>و</w:t>
            </w: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استثمار</w:t>
            </w:r>
            <w:proofErr w:type="gramEnd"/>
          </w:p>
        </w:tc>
        <w:tc>
          <w:tcPr>
            <w:tcW w:w="9072" w:type="dxa"/>
            <w:gridSpan w:val="2"/>
            <w:shd w:val="clear" w:color="auto" w:fill="auto"/>
          </w:tcPr>
          <w:p w:rsidR="000C6C09" w:rsidRDefault="000C6C09" w:rsidP="007F12F2">
            <w:pPr>
              <w:tabs>
                <w:tab w:val="left" w:pos="2746"/>
                <w:tab w:val="left" w:pos="3047"/>
                <w:tab w:val="left" w:pos="3500"/>
                <w:tab w:val="left" w:pos="4755"/>
                <w:tab w:val="left" w:pos="6597"/>
                <w:tab w:val="left" w:pos="6966"/>
                <w:tab w:val="left" w:pos="7080"/>
                <w:tab w:val="left" w:pos="7788"/>
              </w:tabs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eastAsia="en-US" w:bidi="ar-DZ"/>
              </w:rPr>
              <w:t>أنتج</w:t>
            </w:r>
            <w:r w:rsidRPr="0030507D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eastAsia="en-US" w:bidi="ar-DZ"/>
              </w:rPr>
              <w:t xml:space="preserve"> </w:t>
            </w:r>
            <w:proofErr w:type="gramStart"/>
            <w:r w:rsidRPr="0030507D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eastAsia="en-US" w:bidi="ar-DZ"/>
              </w:rPr>
              <w:t xml:space="preserve">شفويا </w:t>
            </w:r>
            <w:proofErr w:type="spellStart"/>
            <w:r w:rsidRPr="0030507D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eastAsia="en-US" w:bidi="ar-DZ"/>
              </w:rPr>
              <w:t>:</w:t>
            </w:r>
            <w:proofErr w:type="spellEnd"/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</w:t>
            </w:r>
            <w:r w:rsidRPr="0030507D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  <w:t>الكتاب المدرسي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</w:t>
            </w:r>
            <w:proofErr w:type="spellStart"/>
            <w:r w:rsidRPr="0030507D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  <w:t>ص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  <w:t>43</w:t>
            </w:r>
            <w:proofErr w:type="spellEnd"/>
          </w:p>
          <w:p w:rsidR="000C6C09" w:rsidRDefault="000C6C09" w:rsidP="0030507D">
            <w:pPr>
              <w:tabs>
                <w:tab w:val="left" w:pos="2746"/>
                <w:tab w:val="left" w:pos="3047"/>
                <w:tab w:val="left" w:pos="3500"/>
                <w:tab w:val="left" w:pos="4755"/>
                <w:tab w:val="left" w:pos="6597"/>
                <w:tab w:val="left" w:pos="6966"/>
                <w:tab w:val="left" w:pos="7080"/>
                <w:tab w:val="left" w:pos="7788"/>
              </w:tabs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</w:pPr>
          </w:p>
          <w:p w:rsidR="000C6C09" w:rsidRPr="00814926" w:rsidRDefault="000C6C09" w:rsidP="007F12F2">
            <w:pPr>
              <w:tabs>
                <w:tab w:val="left" w:pos="2746"/>
                <w:tab w:val="left" w:pos="3047"/>
                <w:tab w:val="left" w:pos="3500"/>
                <w:tab w:val="left" w:pos="4755"/>
                <w:tab w:val="left" w:pos="6597"/>
                <w:tab w:val="left" w:pos="6966"/>
                <w:tab w:val="left" w:pos="7080"/>
                <w:tab w:val="left" w:pos="7788"/>
              </w:tabs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eastAsia="en-US" w:bidi="ar-DZ"/>
              </w:rPr>
              <w:t xml:space="preserve">اختر المهنة التي تفضلها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eastAsia="en-US" w:bidi="ar-DZ"/>
              </w:rPr>
              <w:t>،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eastAsia="en-US" w:bidi="ar-DZ"/>
              </w:rPr>
              <w:t xml:space="preserve"> وبيّن كيف تخدم وطنك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eastAsia="en-US" w:bidi="ar-DZ"/>
              </w:rPr>
              <w:t>.</w:t>
            </w:r>
            <w:proofErr w:type="spellEnd"/>
          </w:p>
          <w:p w:rsidR="000C6C09" w:rsidRDefault="000C6C09" w:rsidP="0030507D">
            <w:pPr>
              <w:tabs>
                <w:tab w:val="left" w:pos="2746"/>
                <w:tab w:val="left" w:pos="3047"/>
                <w:tab w:val="left" w:pos="3500"/>
                <w:tab w:val="left" w:pos="4755"/>
                <w:tab w:val="left" w:pos="6597"/>
                <w:tab w:val="left" w:pos="6966"/>
                <w:tab w:val="left" w:pos="7080"/>
                <w:tab w:val="left" w:pos="7788"/>
              </w:tabs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</w:pPr>
          </w:p>
          <w:p w:rsidR="000C6C09" w:rsidRPr="00585A24" w:rsidRDefault="000C6C09" w:rsidP="0030507D">
            <w:pPr>
              <w:tabs>
                <w:tab w:val="left" w:pos="2746"/>
                <w:tab w:val="left" w:pos="3047"/>
                <w:tab w:val="left" w:pos="3500"/>
                <w:tab w:val="left" w:pos="4755"/>
                <w:tab w:val="left" w:pos="6597"/>
                <w:tab w:val="left" w:pos="6966"/>
                <w:tab w:val="left" w:pos="7080"/>
                <w:tab w:val="left" w:pos="7788"/>
              </w:tabs>
              <w:bidi/>
              <w:rPr>
                <w:rFonts w:ascii="Sakkal Majalla" w:hAnsi="Sakkal Majalla" w:cs="Sakkal Majalla"/>
                <w:b/>
                <w:bCs/>
                <w:sz w:val="20"/>
                <w:szCs w:val="20"/>
                <w:lang w:eastAsia="en-US" w:bidi="ar-DZ"/>
              </w:rPr>
            </w:pPr>
          </w:p>
        </w:tc>
        <w:tc>
          <w:tcPr>
            <w:tcW w:w="1135" w:type="dxa"/>
            <w:shd w:val="clear" w:color="auto" w:fill="auto"/>
          </w:tcPr>
          <w:p w:rsidR="000C6C09" w:rsidRDefault="000C6C09" w:rsidP="00A1262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نتج</w:t>
            </w:r>
          </w:p>
          <w:p w:rsidR="000C6C09" w:rsidRPr="00A46BEE" w:rsidRDefault="000C6C09" w:rsidP="0030507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نصا شفويا</w:t>
            </w:r>
          </w:p>
        </w:tc>
      </w:tr>
      <w:tr w:rsidR="00EE0CFB" w:rsidRPr="00677CEC" w:rsidTr="00E82FA5">
        <w:trPr>
          <w:trHeight w:val="1618"/>
        </w:trPr>
        <w:tc>
          <w:tcPr>
            <w:tcW w:w="8647" w:type="dxa"/>
            <w:gridSpan w:val="2"/>
            <w:vAlign w:val="bottom"/>
          </w:tcPr>
          <w:p w:rsidR="00EE0CFB" w:rsidRPr="00677CEC" w:rsidRDefault="00EE0CFB" w:rsidP="006A2185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 xml:space="preserve">المقطــــع التعلّمــي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proofErr w:type="spellEnd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الهوية الوطنية</w:t>
            </w:r>
          </w:p>
          <w:p w:rsidR="00EE0CFB" w:rsidRPr="00677CEC" w:rsidRDefault="00EE0CFB" w:rsidP="00A46BEE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>فهم المكتوب</w:t>
            </w:r>
          </w:p>
          <w:p w:rsidR="00EE0CFB" w:rsidRPr="00677CEC" w:rsidRDefault="00EE0CFB" w:rsidP="00CE02DF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>قراءة و ظاهرة إملائية</w:t>
            </w:r>
          </w:p>
          <w:p w:rsidR="00EE0CFB" w:rsidRPr="00677CEC" w:rsidRDefault="00EE0CFB" w:rsidP="00DB2563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الــمحــتــوى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proofErr w:type="spellEnd"/>
            <w:proofErr w:type="gramEnd"/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العيد 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>+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التنوين بالفتح</w:t>
            </w:r>
          </w:p>
        </w:tc>
        <w:tc>
          <w:tcPr>
            <w:tcW w:w="2694" w:type="dxa"/>
            <w:gridSpan w:val="2"/>
            <w:vAlign w:val="bottom"/>
          </w:tcPr>
          <w:p w:rsidR="00EE0CFB" w:rsidRPr="00677CEC" w:rsidRDefault="00EE0CFB" w:rsidP="00EE0CF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السنة  </w:t>
            </w:r>
            <w:r w:rsidRPr="008508AB">
              <w:rPr>
                <w:rFonts w:ascii="Sakkal Majalla" w:hAnsi="Sakkal Majalla" w:cs="Sakkal Majalla"/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03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:rsidR="00EE0CFB" w:rsidRPr="00677CEC" w:rsidRDefault="00EE0CFB" w:rsidP="00A46BE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01  </w:t>
            </w:r>
          </w:p>
          <w:p w:rsidR="00EE0CFB" w:rsidRPr="00677CEC" w:rsidRDefault="00EE0CFB" w:rsidP="00FE52AC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proofErr w:type="spell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spellEnd"/>
            <w:proofErr w:type="gramEnd"/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06   </w:t>
            </w:r>
            <w:r w:rsidR="00C44196" w:rsidRPr="00C44196"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</w:rPr>
              <w:drawing>
                <wp:anchor distT="0" distB="0" distL="114300" distR="114300" simplePos="0" relativeHeight="252119040" behindDoc="1" locked="0" layoutInCell="1" allowOverlap="1">
                  <wp:simplePos x="0" y="0"/>
                  <wp:positionH relativeFrom="column">
                    <wp:posOffset>-320040</wp:posOffset>
                  </wp:positionH>
                  <wp:positionV relativeFrom="paragraph">
                    <wp:posOffset>-770890</wp:posOffset>
                  </wp:positionV>
                  <wp:extent cx="7395210" cy="10629900"/>
                  <wp:effectExtent l="19050" t="0" r="0" b="0"/>
                  <wp:wrapNone/>
                  <wp:docPr id="2822" name="Image 0" descr="Green Watercolor Phone Wallpap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 Watercolor Phone Wallpaper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5210" cy="10629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EE0CFB" w:rsidRPr="00677CEC" w:rsidRDefault="00EE0CFB" w:rsidP="00395625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1سا</w:t>
            </w:r>
            <w:proofErr w:type="spellEnd"/>
          </w:p>
        </w:tc>
      </w:tr>
      <w:tr w:rsidR="00EE0CFB" w:rsidRPr="00677CEC" w:rsidTr="00E82FA5">
        <w:trPr>
          <w:trHeight w:val="1028"/>
        </w:trPr>
        <w:tc>
          <w:tcPr>
            <w:tcW w:w="11341" w:type="dxa"/>
            <w:gridSpan w:val="4"/>
            <w:vAlign w:val="center"/>
          </w:tcPr>
          <w:p w:rsidR="00EE0CFB" w:rsidRDefault="00EE0CFB" w:rsidP="0053321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الهدف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تعلمي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 </w:t>
            </w:r>
            <w:r w:rsidR="00E82F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يحترم شروط القراءة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الجهرية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و يتعمق في فهم النص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.</w:t>
            </w:r>
            <w:proofErr w:type="spellEnd"/>
          </w:p>
          <w:p w:rsidR="00EE0CFB" w:rsidRPr="00677CEC" w:rsidRDefault="00EE0CFB" w:rsidP="004C3938">
            <w:pPr>
              <w:bidi/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يتعرف على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التنوين بالفتح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ويوظفه .</w:t>
            </w:r>
          </w:p>
        </w:tc>
      </w:tr>
      <w:tr w:rsidR="000C6C09" w:rsidRPr="00677CEC" w:rsidTr="00E82FA5">
        <w:trPr>
          <w:trHeight w:val="848"/>
        </w:trPr>
        <w:tc>
          <w:tcPr>
            <w:tcW w:w="1134" w:type="dxa"/>
            <w:shd w:val="clear" w:color="auto" w:fill="FFFFFF" w:themeFill="background1"/>
            <w:vAlign w:val="center"/>
          </w:tcPr>
          <w:p w:rsidR="000C6C09" w:rsidRPr="00677CEC" w:rsidRDefault="000C6C09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  <w:proofErr w:type="gramEnd"/>
          </w:p>
        </w:tc>
        <w:tc>
          <w:tcPr>
            <w:tcW w:w="9072" w:type="dxa"/>
            <w:gridSpan w:val="2"/>
            <w:shd w:val="clear" w:color="auto" w:fill="FFFFFF" w:themeFill="background1"/>
            <w:vAlign w:val="center"/>
          </w:tcPr>
          <w:p w:rsidR="000C6C09" w:rsidRPr="00677CEC" w:rsidRDefault="000C6C09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</w:t>
            </w:r>
            <w:proofErr w:type="spellEnd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 والنشاطات المقترحة</w:t>
            </w:r>
          </w:p>
        </w:tc>
        <w:tc>
          <w:tcPr>
            <w:tcW w:w="1135" w:type="dxa"/>
            <w:shd w:val="clear" w:color="auto" w:fill="FFFFFF" w:themeFill="background1"/>
          </w:tcPr>
          <w:p w:rsidR="000C6C09" w:rsidRPr="00677CEC" w:rsidRDefault="000C6C09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</w:t>
            </w:r>
            <w:r w:rsidRPr="00677CE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ت</w:t>
            </w:r>
            <w:proofErr w:type="gramEnd"/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تقويم</w:t>
            </w:r>
          </w:p>
        </w:tc>
      </w:tr>
      <w:tr w:rsidR="000C6C09" w:rsidRPr="00677CEC" w:rsidTr="00E82FA5">
        <w:trPr>
          <w:trHeight w:val="1064"/>
        </w:trPr>
        <w:tc>
          <w:tcPr>
            <w:tcW w:w="1134" w:type="dxa"/>
            <w:shd w:val="clear" w:color="auto" w:fill="auto"/>
            <w:vAlign w:val="center"/>
          </w:tcPr>
          <w:p w:rsidR="000C6C09" w:rsidRPr="00677CEC" w:rsidRDefault="000C6C09" w:rsidP="007438B9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</w:t>
            </w:r>
            <w:proofErr w:type="gramEnd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 xml:space="preserve"> الانطلاق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0C6C09" w:rsidRDefault="000C6C09" w:rsidP="00C92D83">
            <w:pPr>
              <w:tabs>
                <w:tab w:val="left" w:pos="884"/>
                <w:tab w:val="right" w:pos="8856"/>
              </w:tabs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ماذا يحمل الفلاح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عند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عودته لبيته و بيوت الآخرين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؟</w:t>
            </w:r>
            <w:proofErr w:type="spellEnd"/>
          </w:p>
          <w:p w:rsidR="000C6C09" w:rsidRPr="00677CEC" w:rsidRDefault="000C6C09" w:rsidP="00CE02DF">
            <w:pPr>
              <w:tabs>
                <w:tab w:val="left" w:pos="884"/>
                <w:tab w:val="right" w:pos="8856"/>
              </w:tabs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ماذا يستحق منا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؟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0C6C09" w:rsidRDefault="000C6C09" w:rsidP="007438B9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US" w:bidi="ar-DZ"/>
              </w:rPr>
            </w:pPr>
          </w:p>
          <w:p w:rsidR="000C6C09" w:rsidRPr="00A12629" w:rsidRDefault="000C6C09" w:rsidP="007438B9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en-US" w:bidi="ar-DZ"/>
              </w:rPr>
              <w:t>يجيب</w:t>
            </w:r>
          </w:p>
        </w:tc>
      </w:tr>
      <w:tr w:rsidR="000C6C09" w:rsidRPr="00677CEC" w:rsidTr="00E82FA5">
        <w:trPr>
          <w:trHeight w:val="8324"/>
        </w:trPr>
        <w:tc>
          <w:tcPr>
            <w:tcW w:w="1134" w:type="dxa"/>
            <w:shd w:val="clear" w:color="auto" w:fill="FFFFFF" w:themeFill="background1"/>
            <w:textDirection w:val="btLr"/>
            <w:vAlign w:val="center"/>
          </w:tcPr>
          <w:p w:rsidR="000C6C09" w:rsidRPr="00677CEC" w:rsidRDefault="000C6C09" w:rsidP="007438B9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 xml:space="preserve"> 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التعلمات</w:t>
            </w:r>
            <w:proofErr w:type="spellEnd"/>
          </w:p>
        </w:tc>
        <w:tc>
          <w:tcPr>
            <w:tcW w:w="9072" w:type="dxa"/>
            <w:gridSpan w:val="2"/>
            <w:shd w:val="clear" w:color="auto" w:fill="FFFFFF" w:themeFill="background1"/>
          </w:tcPr>
          <w:p w:rsidR="000C6C09" w:rsidRDefault="000C6C09" w:rsidP="00CE02D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2C1FCE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green"/>
                <w:rtl/>
                <w:lang w:val="en-US" w:eastAsia="ja-JP" w:bidi="ar-DZ"/>
              </w:rPr>
              <w:t xml:space="preserve">قراءة </w:t>
            </w:r>
            <w:proofErr w:type="spellStart"/>
            <w:r w:rsidRPr="002C1FCE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green"/>
                <w:rtl/>
                <w:lang w:val="en-US" w:eastAsia="ja-JP" w:bidi="ar-DZ"/>
              </w:rPr>
              <w:t>:</w:t>
            </w:r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◘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يدعى التلاميذ إلى فتح </w:t>
            </w:r>
            <w:r w:rsidRPr="0082552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الكتاب المدرسي </w:t>
            </w:r>
            <w:proofErr w:type="spellStart"/>
            <w:r w:rsidRPr="0082552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ص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44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proofErr w:type="spellStart"/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◘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يقرأ المعلم  النص قراءة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جهرية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.</w:t>
            </w:r>
            <w:proofErr w:type="spellEnd"/>
          </w:p>
          <w:p w:rsidR="000C6C09" w:rsidRPr="00677CEC" w:rsidRDefault="000C6C09" w:rsidP="0097238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proofErr w:type="spellStart"/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•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/</w:t>
            </w:r>
            <w:proofErr w:type="spellEnd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طالب</w:t>
            </w:r>
            <w:proofErr w:type="gramEnd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التلاميذ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بقراءة فقرات النص مجزأة </w:t>
            </w:r>
            <w:proofErr w:type="spell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.</w:t>
            </w:r>
            <w:proofErr w:type="spellEnd"/>
          </w:p>
          <w:p w:rsidR="000C6C09" w:rsidRPr="00677CEC" w:rsidRDefault="000C6C09" w:rsidP="0097238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proofErr w:type="spellStart"/>
            <w:r w:rsidRPr="00677CEC">
              <w:rPr>
                <w:rFonts w:ascii="Sakkal Majalla" w:hAnsi="Sakkal Majalla" w:hint="cs"/>
                <w:b/>
                <w:bCs/>
                <w:sz w:val="16"/>
                <w:szCs w:val="16"/>
                <w:rtl/>
                <w:lang w:val="en-US" w:eastAsia="en-US" w:bidi="ar-DZ"/>
              </w:rPr>
              <w:t>◄</w:t>
            </w:r>
            <w:proofErr w:type="spellEnd"/>
            <w:r>
              <w:rPr>
                <w:rFonts w:ascii="Sakkal Majalla" w:hAnsi="Sakkal Majalla" w:hint="cs"/>
                <w:b/>
                <w:bCs/>
                <w:sz w:val="16"/>
                <w:szCs w:val="16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طرح الأستاذ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عض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أ</w:t>
            </w:r>
            <w:r w:rsidRPr="0045592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ئلة المتعلقة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بالتعمق في المعنى</w:t>
            </w:r>
            <w:r w:rsidRPr="007B7F0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:</w:t>
            </w:r>
          </w:p>
          <w:p w:rsidR="000C6C09" w:rsidRDefault="000C6C09" w:rsidP="00CE02D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ح</w:t>
            </w:r>
            <w:proofErr w:type="spellStart"/>
            <w:r w:rsidRPr="000922F0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)</w:t>
            </w:r>
            <w:proofErr w:type="spellEnd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بم يروي الفلاح أرضه  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؟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 </w:t>
            </w:r>
          </w:p>
          <w:p w:rsidR="000C6C09" w:rsidRDefault="000C6C09" w:rsidP="00CE02DF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ح</w:t>
            </w:r>
            <w:proofErr w:type="spellStart"/>
            <w:r w:rsidRPr="00D85A50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)</w:t>
            </w:r>
            <w:proofErr w:type="spellEnd"/>
            <w:r w:rsidRPr="00D85A5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من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يستفيد بخيرات هذه الأرض</w:t>
            </w:r>
            <w:r w:rsidRPr="00D85A5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proofErr w:type="spellStart"/>
            <w:r w:rsidRPr="00D85A5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؟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</w:p>
          <w:p w:rsidR="000C6C09" w:rsidRPr="00CE02DF" w:rsidRDefault="000C6C09" w:rsidP="00CE02DF">
            <w:pPr>
              <w:bidi/>
              <w:rPr>
                <w:rFonts w:ascii="Sakkal Majalla" w:hAnsi="Sakkal Majalla" w:cs="Sakkal Majalla"/>
                <w:b/>
                <w:bCs/>
                <w:color w:val="006600"/>
                <w:sz w:val="28"/>
                <w:szCs w:val="28"/>
                <w:rtl/>
                <w:lang w:val="en-US" w:eastAsia="ja-JP" w:bidi="ar-DZ"/>
              </w:rPr>
            </w:pPr>
            <w:r w:rsidRPr="00CE02DF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ja-JP" w:bidi="ar-DZ"/>
              </w:rPr>
              <w:t>س</w:t>
            </w:r>
            <w:proofErr w:type="spellStart"/>
            <w:r w:rsidRPr="00CE02DF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ja-JP" w:bidi="ar-DZ"/>
              </w:rPr>
              <w:t>)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proofErr w:type="gramStart"/>
            <w:r w:rsidRPr="00CE02D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هل</w:t>
            </w:r>
            <w:proofErr w:type="gramEnd"/>
            <w:r w:rsidRPr="00CE02D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يمكن أن نستغني عن خدمات الفلاح </w:t>
            </w:r>
            <w:proofErr w:type="spellStart"/>
            <w:r w:rsidRPr="00CE02D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؟</w:t>
            </w:r>
            <w:proofErr w:type="spellEnd"/>
            <w:r w:rsidRPr="00CE02D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لماذا </w:t>
            </w:r>
            <w:proofErr w:type="spellStart"/>
            <w:r w:rsidRPr="00CE02D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؟</w:t>
            </w:r>
            <w:proofErr w:type="spellEnd"/>
          </w:p>
          <w:p w:rsidR="000C6C09" w:rsidRDefault="000C6C09" w:rsidP="00D85A5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  <w:lang w:val="en-US" w:eastAsia="ja-JP" w:bidi="ar-DZ"/>
              </w:rPr>
              <w:t>ت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  <w:lang w:val="en-US" w:eastAsia="ja-JP" w:bidi="ar-DZ"/>
              </w:rPr>
              <w:t>)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Pr="003D0EF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احذف كلمة هنيئا و استبدلها بكلمة </w:t>
            </w:r>
            <w:proofErr w:type="gramStart"/>
            <w:r w:rsidRPr="003D0EF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أخرى </w:t>
            </w:r>
            <w:proofErr w:type="spellStart"/>
            <w:r w:rsidRPr="003D0EF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.</w:t>
            </w:r>
            <w:proofErr w:type="spellEnd"/>
            <w:proofErr w:type="gramEnd"/>
          </w:p>
          <w:p w:rsidR="000C6C09" w:rsidRDefault="000C6C09" w:rsidP="00AB3FB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3D0EF9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  <w:lang w:val="en-US" w:eastAsia="ja-JP" w:bidi="ar-DZ"/>
              </w:rPr>
              <w:t>ب</w:t>
            </w:r>
            <w:proofErr w:type="spellStart"/>
            <w:r w:rsidRPr="003D0EF9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  <w:lang w:val="en-US" w:eastAsia="ja-JP" w:bidi="ar-DZ"/>
              </w:rPr>
              <w:t>)</w:t>
            </w:r>
            <w:proofErr w:type="spellEnd"/>
            <w:r w:rsidRPr="003D0EF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اختار عبد القادر مهنة </w:t>
            </w:r>
            <w:proofErr w:type="gramStart"/>
            <w:r w:rsidRPr="003D0EF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الفلاح </w:t>
            </w:r>
            <w:proofErr w:type="spellStart"/>
            <w:r w:rsidRPr="003D0EF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،</w:t>
            </w:r>
            <w:proofErr w:type="spellEnd"/>
            <w:proofErr w:type="gramEnd"/>
            <w:r w:rsidRPr="003D0EF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ما هي المهنة التي ستختارها أنت </w:t>
            </w:r>
            <w:proofErr w:type="spellStart"/>
            <w:r w:rsidRPr="00B96F07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  <w:lang w:val="en-US" w:eastAsia="ja-JP" w:bidi="ar-DZ"/>
              </w:rPr>
              <w:t>؟</w:t>
            </w:r>
            <w:proofErr w:type="spellEnd"/>
            <w:r w:rsidRPr="003D0EF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ولماذا </w:t>
            </w:r>
            <w:proofErr w:type="spellStart"/>
            <w:r w:rsidRPr="00B96F07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  <w:lang w:val="en-US" w:eastAsia="ja-JP" w:bidi="ar-DZ"/>
              </w:rPr>
              <w:t>؟</w:t>
            </w:r>
            <w:proofErr w:type="spellEnd"/>
          </w:p>
          <w:p w:rsidR="000C6C09" w:rsidRDefault="000C6C09" w:rsidP="002A4D2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E05672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green"/>
                <w:u w:val="single"/>
                <w:rtl/>
              </w:rPr>
              <w:t xml:space="preserve">ظاهرة </w:t>
            </w:r>
            <w:proofErr w:type="gramStart"/>
            <w:r w:rsidR="002A4D24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green"/>
                <w:u w:val="single"/>
                <w:rtl/>
              </w:rPr>
              <w:t>إملائية</w:t>
            </w:r>
            <w:r w:rsidRPr="002C1FCE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green"/>
                <w:u w:val="single"/>
                <w:rtl/>
              </w:rPr>
              <w:t xml:space="preserve"> </w:t>
            </w:r>
            <w:proofErr w:type="spellStart"/>
            <w:r w:rsidRPr="002C1FCE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green"/>
                <w:u w:val="single"/>
                <w:rtl/>
              </w:rPr>
              <w:t>:</w:t>
            </w:r>
            <w:proofErr w:type="gramEnd"/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◘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يطرح المعلم أسئلة لاستخراج الظاهرة و كتابة الأمثلة على السبورة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:</w:t>
            </w:r>
            <w:proofErr w:type="spellEnd"/>
          </w:p>
          <w:p w:rsidR="000C6C09" w:rsidRPr="000C6C09" w:rsidRDefault="000C6C09" w:rsidP="000C6C0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proofErr w:type="spellStart"/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◘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أين ذهب عبد القادر في الصب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اح 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؟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proofErr w:type="spellStart"/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◘</w:t>
            </w:r>
            <w:proofErr w:type="spellEnd"/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ماذا كان يحمل</w:t>
            </w:r>
            <w:r w:rsidRPr="00DA3A7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proofErr w:type="spellStart"/>
            <w:r w:rsidRPr="00DA3A7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>؟</w:t>
            </w:r>
            <w:proofErr w:type="spellEnd"/>
          </w:p>
          <w:p w:rsidR="000C6C09" w:rsidRDefault="000C6C09" w:rsidP="000C6C09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53424">
              <w:rPr>
                <w:rFonts w:ascii="Sakkal Majalla" w:hAnsi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</w:t>
            </w:r>
            <w:proofErr w:type="spellStart"/>
            <w:r w:rsidRPr="00653424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•</w:t>
            </w:r>
            <w:proofErr w:type="spellEnd"/>
            <w:r w:rsidRPr="00653424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2060"/>
                <w:sz w:val="32"/>
                <w:szCs w:val="32"/>
                <w:rtl/>
              </w:rPr>
              <w:t xml:space="preserve">سار عبد القادر </w:t>
            </w:r>
            <w:r w:rsidRPr="000C6C09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</w:rPr>
              <w:t xml:space="preserve">متوجهًا </w:t>
            </w:r>
            <w:r>
              <w:rPr>
                <w:rFonts w:ascii="Sakkal Majalla" w:hAnsi="Sakkal Majalla" w:cs="Sakkal Majalla" w:hint="cs"/>
                <w:b/>
                <w:bCs/>
                <w:color w:val="002060"/>
                <w:sz w:val="32"/>
                <w:szCs w:val="32"/>
                <w:rtl/>
              </w:rPr>
              <w:t>إلى حقله</w:t>
            </w:r>
            <w:r w:rsidRPr="00D85A50">
              <w:rPr>
                <w:rFonts w:ascii="Sakkal Majalla" w:hAnsi="Sakkal Majalla" w:cs="Sakkal Majalla" w:hint="cs"/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،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0C6C09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</w:rPr>
              <w:t>حاملا</w:t>
            </w:r>
            <w:r w:rsidRPr="000C6C09">
              <w:rPr>
                <w:rFonts w:ascii="Sakkal Majalla" w:hAnsi="Sakkal Majalla" w:cs="Sakkal Majalla" w:hint="cs"/>
                <w:b/>
                <w:bCs/>
                <w:color w:val="002060"/>
                <w:sz w:val="32"/>
                <w:szCs w:val="32"/>
                <w:rtl/>
              </w:rPr>
              <w:t xml:space="preserve"> زاده </w:t>
            </w:r>
            <w:proofErr w:type="spellStart"/>
            <w:r w:rsidRPr="000C6C09">
              <w:rPr>
                <w:rFonts w:ascii="Sakkal Majalla" w:hAnsi="Sakkal Majalla" w:cs="Sakkal Majalla" w:hint="cs"/>
                <w:b/>
                <w:bCs/>
                <w:color w:val="002060"/>
                <w:sz w:val="32"/>
                <w:szCs w:val="32"/>
                <w:rtl/>
              </w:rPr>
              <w:t>.</w:t>
            </w:r>
            <w:proofErr w:type="spellEnd"/>
          </w:p>
          <w:p w:rsidR="000C6C09" w:rsidRPr="00D85A50" w:rsidRDefault="000C6C09" w:rsidP="000C6C09">
            <w:pPr>
              <w:bidi/>
              <w:rPr>
                <w:rFonts w:ascii="Sakkal Majalla" w:hAnsi="Sakkal Majalla"/>
                <w:b/>
                <w:bCs/>
                <w:sz w:val="32"/>
                <w:szCs w:val="32"/>
                <w:rtl/>
                <w:lang w:val="en-US" w:eastAsia="ja-JP" w:bidi="ar-DZ"/>
              </w:rPr>
            </w:pPr>
            <w:proofErr w:type="spellStart"/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◘</w:t>
            </w:r>
            <w:proofErr w:type="spellEnd"/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كيف كانت الطبيعة آنذاك</w:t>
            </w:r>
            <w:r w:rsidRPr="00DA3A7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proofErr w:type="spellStart"/>
            <w:r w:rsidRPr="00DA3A7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>؟</w:t>
            </w:r>
            <w:proofErr w:type="spellEnd"/>
          </w:p>
          <w:p w:rsidR="000C6C09" w:rsidRDefault="000C6C09" w:rsidP="000C6C09">
            <w:pPr>
              <w:bidi/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</w:rPr>
            </w:pPr>
            <w:proofErr w:type="spellStart"/>
            <w:r w:rsidRPr="00653424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•</w:t>
            </w:r>
            <w:proofErr w:type="spellEnd"/>
            <w:r w:rsidRPr="00653424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2060"/>
                <w:sz w:val="32"/>
                <w:szCs w:val="32"/>
                <w:rtl/>
              </w:rPr>
              <w:t xml:space="preserve">كانت الطبيعة لا تزال </w:t>
            </w:r>
            <w:r w:rsidRPr="000C6C09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</w:rPr>
              <w:t xml:space="preserve">نائمةً </w:t>
            </w:r>
            <w:proofErr w:type="spellStart"/>
            <w:r w:rsidRPr="00D85A50">
              <w:rPr>
                <w:rFonts w:ascii="Sakkal Majalla" w:hAnsi="Sakkal Majalla" w:cs="Sakkal Majalla" w:hint="cs"/>
                <w:b/>
                <w:bCs/>
                <w:color w:val="002060"/>
                <w:sz w:val="32"/>
                <w:szCs w:val="32"/>
                <w:rtl/>
              </w:rPr>
              <w:t>.</w:t>
            </w:r>
            <w:proofErr w:type="spellEnd"/>
          </w:p>
          <w:p w:rsidR="000C6C09" w:rsidRDefault="000C6C09" w:rsidP="00DA3A70">
            <w:pPr>
              <w:bidi/>
              <w:rPr>
                <w:rFonts w:ascii="Sakkal Majalla" w:eastAsia="Malgun Gothic" w:hAnsi="Sakkal Majalla" w:cs="Sakkal Majalla"/>
                <w:b/>
                <w:bCs/>
                <w:sz w:val="28"/>
                <w:szCs w:val="28"/>
                <w:lang w:val="en-US" w:eastAsia="ko-KR" w:bidi="ar-DZ"/>
              </w:rPr>
            </w:pPr>
            <w:proofErr w:type="spellStart"/>
            <w:r>
              <w:rPr>
                <w:rFonts w:ascii="Segoe UI Symbol" w:eastAsia="Malgun Gothic" w:hAnsi="Segoe UI Symbol" w:cs="Segoe UI Symbol" w:hint="cs"/>
                <w:sz w:val="28"/>
                <w:szCs w:val="28"/>
                <w:rtl/>
                <w:lang w:val="en-US" w:eastAsia="ko-KR" w:bidi="ar-DZ"/>
              </w:rPr>
              <w:t>◄</w:t>
            </w:r>
            <w:proofErr w:type="spellEnd"/>
            <w:r>
              <w:rPr>
                <w:rFonts w:ascii="Segoe UI Symbol" w:eastAsia="Malgun Gothic" w:hAnsi="Segoe UI Symbol" w:cs="Segoe UI Symbol" w:hint="cs"/>
                <w:sz w:val="28"/>
                <w:szCs w:val="28"/>
                <w:rtl/>
                <w:lang w:val="en-US" w:eastAsia="ko-KR" w:bidi="ar-DZ"/>
              </w:rPr>
              <w:t xml:space="preserve"> </w:t>
            </w:r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 xml:space="preserve">يقرأ المعلم الجمل </w:t>
            </w:r>
            <w:proofErr w:type="spellStart"/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>قراة</w:t>
            </w:r>
            <w:proofErr w:type="spellEnd"/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 xml:space="preserve"> معبرة .</w:t>
            </w:r>
            <w:r>
              <w:rPr>
                <w:rFonts w:ascii="Segoe UI Symbol" w:eastAsia="Malgun Gothic" w:hAnsi="Segoe UI Symbol" w:cs="Segoe UI Symbol" w:hint="cs"/>
                <w:sz w:val="28"/>
                <w:szCs w:val="28"/>
                <w:rtl/>
                <w:lang w:val="en-US" w:eastAsia="ko-KR" w:bidi="ar-DZ"/>
              </w:rPr>
              <w:t>◄</w:t>
            </w:r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 xml:space="preserve">يتداول التلاميذ على قراءة الجمل قراءات فردية </w:t>
            </w:r>
            <w:proofErr w:type="spellStart"/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>.</w:t>
            </w:r>
            <w:proofErr w:type="spellEnd"/>
          </w:p>
          <w:p w:rsidR="000C6C09" w:rsidRDefault="000C6C09" w:rsidP="002A4D24">
            <w:pPr>
              <w:bidi/>
              <w:rPr>
                <w:rFonts w:ascii="Sakkal Majalla" w:eastAsia="Malgun Gothic" w:hAnsi="Sakkal Majalla" w:cs="Sakkal Majalla"/>
                <w:b/>
                <w:bCs/>
                <w:sz w:val="28"/>
                <w:szCs w:val="28"/>
                <w:rtl/>
                <w:lang w:val="en-US" w:eastAsia="ko-KR" w:bidi="ar-DZ"/>
              </w:rPr>
            </w:pPr>
            <w:proofErr w:type="spellStart"/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>•</w:t>
            </w:r>
            <w:proofErr w:type="spellEnd"/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 xml:space="preserve"> ميز بين </w:t>
            </w:r>
            <w:r w:rsidR="002A4D24"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>ما سمعت من</w:t>
            </w:r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 xml:space="preserve"> الكلمات و </w:t>
            </w:r>
            <w:r w:rsidR="002A4D24"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 xml:space="preserve">ما </w:t>
            </w:r>
            <w:proofErr w:type="gramStart"/>
            <w:r w:rsidR="002A4D24"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 xml:space="preserve">كتب </w:t>
            </w:r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 xml:space="preserve"> </w:t>
            </w:r>
            <w:r>
              <w:rPr>
                <w:rFonts w:ascii="Sakkal Majalla" w:eastAsia="Malgun Gothic" w:hAnsi="Sakkal Majalla" w:cs="Sakkal Majalla"/>
                <w:b/>
                <w:bCs/>
                <w:sz w:val="28"/>
                <w:szCs w:val="28"/>
                <w:lang w:val="en-US" w:eastAsia="ko-KR" w:bidi="ar-DZ"/>
              </w:rPr>
              <w:t xml:space="preserve"> .</w:t>
            </w:r>
            <w:proofErr w:type="gramEnd"/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 xml:space="preserve"> </w:t>
            </w:r>
            <w:proofErr w:type="spellStart"/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>(</w:t>
            </w:r>
            <w:proofErr w:type="spellEnd"/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 xml:space="preserve"> </w:t>
            </w:r>
            <w:r w:rsidR="002A4D24" w:rsidRPr="002A4D24">
              <w:rPr>
                <w:rFonts w:ascii="Sakkal Majalla" w:eastAsia="Malgun Gothic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ko-KR" w:bidi="ar-DZ"/>
              </w:rPr>
              <w:t xml:space="preserve">أسمع النون و </w:t>
            </w:r>
            <w:proofErr w:type="gramStart"/>
            <w:r w:rsidRPr="002A4D24">
              <w:rPr>
                <w:rFonts w:ascii="Sakkal Majalla" w:eastAsia="Malgun Gothic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ko-KR" w:bidi="ar-DZ"/>
              </w:rPr>
              <w:t>أنطق</w:t>
            </w:r>
            <w:proofErr w:type="gramEnd"/>
            <w:r w:rsidRPr="002A4D24">
              <w:rPr>
                <w:rFonts w:ascii="Sakkal Majalla" w:eastAsia="Malgun Gothic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ko-KR" w:bidi="ar-DZ"/>
              </w:rPr>
              <w:t xml:space="preserve"> </w:t>
            </w:r>
            <w:proofErr w:type="spellStart"/>
            <w:r w:rsidR="002A4D24" w:rsidRPr="002A4D24">
              <w:rPr>
                <w:rFonts w:ascii="Sakkal Majalla" w:eastAsia="Malgun Gothic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ko-KR" w:bidi="ar-DZ"/>
              </w:rPr>
              <w:t>بها</w:t>
            </w:r>
            <w:proofErr w:type="spellEnd"/>
            <w:r w:rsidR="002A4D24" w:rsidRPr="002A4D24">
              <w:rPr>
                <w:rFonts w:ascii="Sakkal Majalla" w:eastAsia="Malgun Gothic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ko-KR" w:bidi="ar-DZ"/>
              </w:rPr>
              <w:t xml:space="preserve"> </w:t>
            </w:r>
            <w:r w:rsidRPr="002A4D24">
              <w:rPr>
                <w:rFonts w:ascii="Sakkal Majalla" w:eastAsia="Malgun Gothic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ko-KR" w:bidi="ar-DZ"/>
              </w:rPr>
              <w:t xml:space="preserve">و لا أكتبها </w:t>
            </w:r>
            <w:proofErr w:type="spellStart"/>
            <w:r w:rsidRPr="002A4D24">
              <w:rPr>
                <w:rFonts w:ascii="Sakkal Majalla" w:eastAsia="Malgun Gothic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ko-KR" w:bidi="ar-DZ"/>
              </w:rPr>
              <w:t>)</w:t>
            </w:r>
            <w:proofErr w:type="spellEnd"/>
          </w:p>
          <w:p w:rsidR="000C6C09" w:rsidRDefault="000C6C09" w:rsidP="00DA3A70">
            <w:pPr>
              <w:bidi/>
              <w:rPr>
                <w:rFonts w:ascii="Sakkal Majalla" w:eastAsia="Malgun Gothic" w:hAnsi="Sakkal Majalla" w:cs="Sakkal Majalla"/>
                <w:b/>
                <w:bCs/>
                <w:sz w:val="28"/>
                <w:szCs w:val="28"/>
                <w:rtl/>
                <w:lang w:val="en-US" w:eastAsia="ko-KR" w:bidi="ar-DZ"/>
              </w:rPr>
            </w:pPr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 xml:space="preserve"> (</w:t>
            </w:r>
            <w:proofErr w:type="gramStart"/>
            <w:r w:rsidRPr="002E48FA">
              <w:rPr>
                <w:rFonts w:ascii="Sakkal Majalla" w:eastAsia="Malgun Gothic" w:hAnsi="Sakkal Majalla" w:cs="Sakkal Majalla" w:hint="cs"/>
                <w:color w:val="FF0000"/>
                <w:sz w:val="28"/>
                <w:szCs w:val="28"/>
                <w:rtl/>
                <w:lang w:val="en-US" w:eastAsia="ko-KR" w:bidi="ar-DZ"/>
              </w:rPr>
              <w:t>تحليل</w:t>
            </w:r>
            <w:proofErr w:type="gramEnd"/>
            <w:r w:rsidRPr="002E48FA">
              <w:rPr>
                <w:rFonts w:ascii="Sakkal Majalla" w:eastAsia="Malgun Gothic" w:hAnsi="Sakkal Majalla" w:cs="Sakkal Majalla" w:hint="cs"/>
                <w:color w:val="FF0000"/>
                <w:sz w:val="28"/>
                <w:szCs w:val="28"/>
                <w:rtl/>
                <w:lang w:val="en-US" w:eastAsia="ko-KR" w:bidi="ar-DZ"/>
              </w:rPr>
              <w:t xml:space="preserve"> و مناقشة</w:t>
            </w:r>
            <w:proofErr w:type="spellStart"/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>)</w:t>
            </w:r>
            <w:proofErr w:type="spellEnd"/>
          </w:p>
          <w:p w:rsidR="000C6C09" w:rsidRDefault="000C6C09" w:rsidP="00DA3A70">
            <w:pPr>
              <w:bidi/>
              <w:rPr>
                <w:rFonts w:ascii="Sakkal Majalla" w:eastAsia="Malgun Gothic" w:hAnsi="Sakkal Majalla" w:cs="Sakkal Majalla"/>
                <w:b/>
                <w:bCs/>
                <w:color w:val="C00000"/>
                <w:sz w:val="28"/>
                <w:szCs w:val="28"/>
                <w:rtl/>
                <w:lang w:eastAsia="ko-KR" w:bidi="ar-DZ"/>
              </w:rPr>
            </w:pPr>
            <w:r w:rsidRPr="00A46BEE">
              <w:rPr>
                <w:rFonts w:ascii="Sakkal Majalla" w:eastAsia="Malgun Gothic" w:hAnsi="Sakkal Majalla" w:cs="Sakkal Majalla" w:hint="cs"/>
                <w:b/>
                <w:bCs/>
                <w:color w:val="C00000"/>
                <w:sz w:val="28"/>
                <w:szCs w:val="28"/>
                <w:highlight w:val="yellow"/>
                <w:rtl/>
                <w:lang w:eastAsia="ko-KR" w:bidi="ar-DZ"/>
              </w:rPr>
              <w:t xml:space="preserve">تعلّمتُ </w:t>
            </w:r>
            <w:proofErr w:type="spellStart"/>
            <w:r w:rsidRPr="00A46BEE">
              <w:rPr>
                <w:rFonts w:ascii="Sakkal Majalla" w:eastAsia="Malgun Gothic" w:hAnsi="Sakkal Majalla" w:cs="Sakkal Majalla" w:hint="cs"/>
                <w:b/>
                <w:bCs/>
                <w:color w:val="C00000"/>
                <w:sz w:val="28"/>
                <w:szCs w:val="28"/>
                <w:highlight w:val="yellow"/>
                <w:rtl/>
                <w:lang w:eastAsia="ko-KR" w:bidi="ar-DZ"/>
              </w:rPr>
              <w:t>:</w:t>
            </w:r>
            <w:proofErr w:type="spellEnd"/>
            <w:r>
              <w:rPr>
                <w:rFonts w:ascii="Sakkal Majalla" w:eastAsia="Malgun Gothic" w:hAnsi="Sakkal Majalla" w:cs="Sakkal Majalla" w:hint="cs"/>
                <w:b/>
                <w:bCs/>
                <w:color w:val="C00000"/>
                <w:sz w:val="28"/>
                <w:szCs w:val="28"/>
                <w:rtl/>
                <w:lang w:eastAsia="ko-KR" w:bidi="ar-DZ"/>
              </w:rPr>
              <w:t xml:space="preserve"> </w:t>
            </w:r>
          </w:p>
          <w:p w:rsidR="000C6C09" w:rsidRDefault="008F754B" w:rsidP="00E32B32">
            <w:pPr>
              <w:bidi/>
              <w:rPr>
                <w:rFonts w:ascii="Sakkal Majalla" w:eastAsia="Malgun Gothic" w:hAnsi="Sakkal Majalla" w:cs="Sakkal Majalla"/>
                <w:b/>
                <w:bCs/>
                <w:color w:val="C00000"/>
                <w:sz w:val="28"/>
                <w:szCs w:val="28"/>
                <w:rtl/>
                <w:lang w:eastAsia="ko-KR" w:bidi="ar-DZ"/>
              </w:rPr>
            </w:pPr>
            <w:r w:rsidRPr="008F754B"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  <w:pict>
                <v:roundrect id="_x0000_s3561" style="position:absolute;left:0;text-align:left;margin-left:-1.85pt;margin-top:1.05pt;width:447.75pt;height:99.45pt;z-index:252091392" arcsize="10923f">
                  <v:textbox style="mso-next-textbox:#_x0000_s3561">
                    <w:txbxContent>
                      <w:p w:rsidR="00D653D6" w:rsidRPr="00645232" w:rsidRDefault="00D653D6" w:rsidP="002A4D24">
                        <w:pPr>
                          <w:bidi/>
                          <w:spacing w:line="276" w:lineRule="auto"/>
                          <w:ind w:left="-40"/>
                          <w:rPr>
                            <w:rFonts w:ascii="Arial" w:eastAsia="Malgun Gothic" w:hAnsi="Arial"/>
                            <w:b/>
                            <w:bCs/>
                            <w:color w:val="FF0000"/>
                            <w:sz w:val="28"/>
                            <w:szCs w:val="28"/>
                            <w:lang w:eastAsia="ko-KR" w:bidi="ar-DZ"/>
                          </w:rPr>
                        </w:pPr>
                        <w:proofErr w:type="gramStart"/>
                        <w:r>
                          <w:rPr>
                            <w:rFonts w:ascii="Arial" w:eastAsia="Malgun Gothic" w:hAnsi="Arial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التنوين </w:t>
                        </w:r>
                        <w:proofErr w:type="spellStart"/>
                        <w:r w:rsidRPr="00645232">
                          <w:rPr>
                            <w:rFonts w:ascii="Arial" w:eastAsia="Malgun Gothic" w:hAnsi="Arial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eastAsia="ko-KR" w:bidi="ar-DZ"/>
                          </w:rPr>
                          <w:t>:</w:t>
                        </w:r>
                        <w:proofErr w:type="spellEnd"/>
                        <w:proofErr w:type="gramEnd"/>
                        <w:r>
                          <w:rPr>
                            <w:rFonts w:ascii="Arial" w:eastAsia="Malgun Gothic" w:hAnsi="Arial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 </w:t>
                        </w:r>
                        <w:r>
                          <w:rPr>
                            <w:rFonts w:ascii="Arial" w:eastAsia="Malgun Gothic" w:hAnsi="Arial" w:hint="cs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 هي نون ساكنة زائدة </w:t>
                        </w:r>
                        <w:proofErr w:type="spellStart"/>
                        <w:r>
                          <w:rPr>
                            <w:rFonts w:ascii="Arial" w:eastAsia="Malgun Gothic" w:hAnsi="Arial" w:hint="cs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>،</w:t>
                        </w:r>
                        <w:proofErr w:type="spellEnd"/>
                        <w:r>
                          <w:rPr>
                            <w:rFonts w:ascii="Arial" w:eastAsia="Malgun Gothic" w:hAnsi="Arial" w:hint="cs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 تلحق بآخر الأسماء </w:t>
                        </w:r>
                        <w:proofErr w:type="spellStart"/>
                        <w:r>
                          <w:rPr>
                            <w:rFonts w:ascii="Arial" w:eastAsia="Malgun Gothic" w:hAnsi="Arial" w:hint="cs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>،</w:t>
                        </w:r>
                        <w:proofErr w:type="spellEnd"/>
                        <w:r>
                          <w:rPr>
                            <w:rFonts w:ascii="Arial" w:eastAsia="Malgun Gothic" w:hAnsi="Arial" w:hint="cs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 تلفظ ولا تكتب </w:t>
                        </w:r>
                        <w:proofErr w:type="spellStart"/>
                        <w:r>
                          <w:rPr>
                            <w:rFonts w:ascii="Arial" w:eastAsia="Malgun Gothic" w:hAnsi="Arial" w:hint="cs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>.</w:t>
                        </w:r>
                        <w:proofErr w:type="spellEnd"/>
                      </w:p>
                      <w:p w:rsidR="00D653D6" w:rsidRDefault="00D653D6" w:rsidP="002A4D24">
                        <w:pPr>
                          <w:spacing w:line="276" w:lineRule="auto"/>
                          <w:jc w:val="right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olor w:val="006600"/>
                            <w:sz w:val="28"/>
                            <w:szCs w:val="28"/>
                            <w:rtl/>
                          </w:rPr>
                          <w:t xml:space="preserve">التنوين </w:t>
                        </w:r>
                        <w:proofErr w:type="gramStart"/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olor w:val="006600"/>
                            <w:sz w:val="28"/>
                            <w:szCs w:val="28"/>
                            <w:rtl/>
                          </w:rPr>
                          <w:t xml:space="preserve">بالفتح </w:t>
                        </w:r>
                        <w:proofErr w:type="spellStart"/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olor w:val="006600"/>
                            <w:sz w:val="28"/>
                            <w:szCs w:val="28"/>
                            <w:rtl/>
                          </w:rPr>
                          <w:t>:</w:t>
                        </w:r>
                        <w:proofErr w:type="spellEnd"/>
                        <w:proofErr w:type="gramEnd"/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olor w:val="00660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2A4D24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أضع فتحتين مع الألف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(</w:t>
                        </w:r>
                        <w:proofErr w:type="spellEnd"/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ــًــا</w:t>
                        </w:r>
                        <w:proofErr w:type="spellEnd"/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)</w:t>
                        </w:r>
                        <w:proofErr w:type="spellEnd"/>
                        <w:r w:rsidRPr="002A4D24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في آخر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الاسم </w:t>
                        </w:r>
                        <w:proofErr w:type="spellStart"/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نكرة،</w:t>
                        </w:r>
                        <w:proofErr w:type="spellEnd"/>
                        <w:r w:rsidRPr="002A4D24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أسمعها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و</w:t>
                        </w:r>
                        <w:r w:rsidRPr="002A4D24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أنطق </w:t>
                        </w:r>
                        <w:proofErr w:type="spellStart"/>
                        <w:r w:rsidRPr="002A4D24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بها</w:t>
                        </w:r>
                        <w:proofErr w:type="spellEnd"/>
                        <w:r w:rsidRPr="002A4D24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ولا أكتبها </w:t>
                        </w:r>
                        <w:proofErr w:type="spellStart"/>
                        <w:r w:rsidRPr="002A4D24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.</w:t>
                        </w:r>
                        <w:proofErr w:type="spellEnd"/>
                      </w:p>
                      <w:p w:rsidR="00D653D6" w:rsidRPr="00645232" w:rsidRDefault="00D653D6" w:rsidP="002A4D24">
                        <w:pPr>
                          <w:spacing w:line="276" w:lineRule="auto"/>
                          <w:jc w:val="right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proofErr w:type="gramStart"/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مثل </w:t>
                        </w:r>
                        <w:proofErr w:type="spellStart"/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:</w:t>
                        </w:r>
                        <w:proofErr w:type="spellEnd"/>
                        <w:proofErr w:type="gramEnd"/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تلميذ </w:t>
                        </w:r>
                        <w:proofErr w:type="spellStart"/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←</w:t>
                        </w:r>
                        <w:proofErr w:type="spellEnd"/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تلميذًا</w:t>
                        </w:r>
                        <w:r w:rsidRPr="002A4D24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          قلمٌ </w:t>
                        </w:r>
                        <w:proofErr w:type="spellStart"/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←</w:t>
                        </w:r>
                        <w:proofErr w:type="spellEnd"/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قلمًا        كتابُ </w:t>
                        </w:r>
                        <w:proofErr w:type="spellStart"/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←</w:t>
                        </w:r>
                        <w:proofErr w:type="spellEnd"/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كتابًا           هديةٌ </w:t>
                        </w:r>
                        <w:proofErr w:type="spellStart"/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←</w:t>
                        </w:r>
                        <w:proofErr w:type="spellEnd"/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هديةً </w:t>
                        </w:r>
                        <w:proofErr w:type="spellStart"/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.</w:t>
                        </w:r>
                        <w:proofErr w:type="spellEnd"/>
                      </w:p>
                    </w:txbxContent>
                  </v:textbox>
                </v:roundrect>
              </w:pict>
            </w:r>
          </w:p>
          <w:p w:rsidR="000C6C09" w:rsidRDefault="000C6C09" w:rsidP="00E32B32">
            <w:pPr>
              <w:bidi/>
              <w:rPr>
                <w:rFonts w:ascii="Sakkal Majalla" w:eastAsia="Malgun Gothic" w:hAnsi="Sakkal Majalla" w:cs="Sakkal Majalla"/>
                <w:b/>
                <w:bCs/>
                <w:color w:val="C00000"/>
                <w:sz w:val="28"/>
                <w:szCs w:val="28"/>
                <w:rtl/>
                <w:lang w:eastAsia="ko-KR" w:bidi="ar-DZ"/>
              </w:rPr>
            </w:pPr>
          </w:p>
          <w:p w:rsidR="000C6C09" w:rsidRDefault="000C6C09" w:rsidP="00DA3A70">
            <w:pPr>
              <w:bidi/>
              <w:rPr>
                <w:rFonts w:ascii="Sakkal Majalla" w:eastAsia="Malgun Gothic" w:hAnsi="Sakkal Majalla" w:cs="Sakkal Majalla"/>
                <w:b/>
                <w:bCs/>
                <w:color w:val="C00000"/>
                <w:sz w:val="28"/>
                <w:szCs w:val="28"/>
                <w:rtl/>
                <w:lang w:eastAsia="ko-KR" w:bidi="ar-DZ"/>
              </w:rPr>
            </w:pPr>
          </w:p>
          <w:p w:rsidR="000C6C09" w:rsidRDefault="000C6C09" w:rsidP="00DA3A70">
            <w:pPr>
              <w:bidi/>
              <w:rPr>
                <w:rFonts w:ascii="Sakkal Majalla" w:eastAsia="Malgun Gothic" w:hAnsi="Sakkal Majalla" w:cs="Sakkal Majalla"/>
                <w:b/>
                <w:bCs/>
                <w:color w:val="C00000"/>
                <w:sz w:val="28"/>
                <w:szCs w:val="28"/>
                <w:rtl/>
                <w:lang w:eastAsia="ko-KR" w:bidi="ar-DZ"/>
              </w:rPr>
            </w:pPr>
          </w:p>
          <w:p w:rsidR="000C6C09" w:rsidRDefault="000C6C09" w:rsidP="00DA3A70">
            <w:pPr>
              <w:bidi/>
              <w:rPr>
                <w:rFonts w:ascii="Sakkal Majalla" w:eastAsia="Malgun Gothic" w:hAnsi="Sakkal Majalla" w:cs="Sakkal Majalla"/>
                <w:b/>
                <w:bCs/>
                <w:color w:val="C00000"/>
                <w:sz w:val="28"/>
                <w:szCs w:val="28"/>
                <w:rtl/>
                <w:lang w:eastAsia="ko-KR" w:bidi="ar-DZ"/>
              </w:rPr>
            </w:pPr>
          </w:p>
          <w:p w:rsidR="000C6C09" w:rsidRPr="00E32B32" w:rsidRDefault="000C6C09" w:rsidP="00DA3A70">
            <w:pPr>
              <w:bidi/>
              <w:rPr>
                <w:rFonts w:ascii="Sakkal Majalla" w:eastAsia="Malgun Gothic" w:hAnsi="Sakkal Majalla" w:cs="Sakkal Majalla"/>
                <w:b/>
                <w:bCs/>
                <w:color w:val="C00000"/>
                <w:sz w:val="16"/>
                <w:szCs w:val="16"/>
                <w:rtl/>
                <w:lang w:eastAsia="ko-KR" w:bidi="ar-DZ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0C6C09" w:rsidRPr="00677CEC" w:rsidRDefault="000C6C09" w:rsidP="00A12629">
            <w:pPr>
              <w:tabs>
                <w:tab w:val="left" w:pos="115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ستمع</w:t>
            </w:r>
          </w:p>
          <w:p w:rsidR="000C6C09" w:rsidRPr="00A12629" w:rsidRDefault="000C6C09" w:rsidP="007438B9">
            <w:pPr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:rsidR="000C6C09" w:rsidRPr="00677CEC" w:rsidRDefault="000C6C09" w:rsidP="007438B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قرأ</w:t>
            </w:r>
          </w:p>
          <w:p w:rsidR="000C6C09" w:rsidRDefault="000C6C09" w:rsidP="007438B9">
            <w:pPr>
              <w:rPr>
                <w:rFonts w:ascii="Sakkal Majalla" w:hAnsi="Sakkal Majalla" w:cs="Sakkal Majalla"/>
                <w:sz w:val="28"/>
                <w:szCs w:val="28"/>
                <w:lang w:val="en-US" w:eastAsia="en-US" w:bidi="ar-DZ"/>
              </w:rPr>
            </w:pPr>
          </w:p>
          <w:p w:rsidR="000C6C09" w:rsidRDefault="000C6C09" w:rsidP="00A1262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جيب</w:t>
            </w:r>
          </w:p>
          <w:p w:rsidR="000C6C09" w:rsidRPr="00A12629" w:rsidRDefault="000C6C09" w:rsidP="00A1262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عن الأسئلة</w:t>
            </w:r>
          </w:p>
          <w:p w:rsidR="000C6C09" w:rsidRPr="00677CEC" w:rsidRDefault="000C6C09" w:rsidP="007438B9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0C6C09" w:rsidRPr="00A12629" w:rsidRDefault="000C6C09" w:rsidP="007438B9">
            <w:pPr>
              <w:rPr>
                <w:rFonts w:ascii="Sakkal Majalla" w:hAnsi="Sakkal Majalla" w:cs="Sakkal Majalla"/>
                <w:sz w:val="28"/>
                <w:szCs w:val="28"/>
                <w:lang w:eastAsia="en-US" w:bidi="ar-DZ"/>
              </w:rPr>
            </w:pPr>
          </w:p>
          <w:p w:rsidR="000C6C09" w:rsidRDefault="000C6C09" w:rsidP="007438B9">
            <w:pPr>
              <w:tabs>
                <w:tab w:val="left" w:pos="76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0C6C09" w:rsidRDefault="000C6C09" w:rsidP="00A1262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قرأ </w:t>
            </w:r>
          </w:p>
          <w:p w:rsidR="000C6C09" w:rsidRPr="00A12629" w:rsidRDefault="000C6C09" w:rsidP="008B61B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و يلاحظ</w:t>
            </w:r>
          </w:p>
          <w:p w:rsidR="000C6C09" w:rsidRPr="00924ACD" w:rsidRDefault="000C6C09" w:rsidP="00924ACD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0C6C09" w:rsidRDefault="000C6C09" w:rsidP="00924ACD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0C6C09" w:rsidRDefault="000C6C09" w:rsidP="000A250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924AC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جيب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و</w:t>
            </w:r>
            <w:r w:rsidRPr="00924AC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كوّن جملا </w:t>
            </w:r>
          </w:p>
          <w:p w:rsidR="000C6C09" w:rsidRPr="00A12629" w:rsidRDefault="000C6C09" w:rsidP="00A12629">
            <w:pPr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:rsidR="000C6C09" w:rsidRPr="00A12629" w:rsidRDefault="000C6C09" w:rsidP="00A1262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A1262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ستخلص</w:t>
            </w:r>
          </w:p>
        </w:tc>
      </w:tr>
      <w:tr w:rsidR="000C6C09" w:rsidRPr="00677CEC" w:rsidTr="00E82FA5">
        <w:trPr>
          <w:trHeight w:val="1864"/>
        </w:trPr>
        <w:tc>
          <w:tcPr>
            <w:tcW w:w="1134" w:type="dxa"/>
            <w:shd w:val="clear" w:color="auto" w:fill="auto"/>
            <w:vAlign w:val="center"/>
          </w:tcPr>
          <w:p w:rsidR="000C6C09" w:rsidRPr="00677CEC" w:rsidRDefault="000C6C09" w:rsidP="007438B9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تدريب</w:t>
            </w:r>
            <w:proofErr w:type="gramEnd"/>
          </w:p>
          <w:p w:rsidR="000C6C09" w:rsidRPr="00E32B32" w:rsidRDefault="000C6C09" w:rsidP="00E32B32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</w:rPr>
              <w:t>و</w:t>
            </w: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استثمار</w:t>
            </w:r>
            <w:proofErr w:type="gramEnd"/>
          </w:p>
        </w:tc>
        <w:tc>
          <w:tcPr>
            <w:tcW w:w="9072" w:type="dxa"/>
            <w:gridSpan w:val="2"/>
            <w:shd w:val="clear" w:color="auto" w:fill="auto"/>
          </w:tcPr>
          <w:p w:rsidR="002A4D24" w:rsidRPr="00052419" w:rsidRDefault="002A4D24" w:rsidP="002A4D24">
            <w:pPr>
              <w:tabs>
                <w:tab w:val="left" w:pos="2746"/>
                <w:tab w:val="left" w:pos="3047"/>
                <w:tab w:val="left" w:pos="3500"/>
                <w:tab w:val="left" w:pos="4755"/>
                <w:tab w:val="left" w:pos="6597"/>
                <w:tab w:val="left" w:pos="6966"/>
                <w:tab w:val="left" w:pos="7080"/>
                <w:tab w:val="left" w:pos="7788"/>
              </w:tabs>
              <w:bidi/>
              <w:rPr>
                <w:rFonts w:ascii="Sakkal Majalla" w:hAnsi="Sakkal Majalla"/>
                <w:sz w:val="28"/>
                <w:szCs w:val="28"/>
                <w:lang w:val="en-US" w:eastAsia="ja-JP"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ja-JP" w:bidi="ar-DZ"/>
              </w:rPr>
              <w:t>إملاء</w:t>
            </w:r>
            <w:proofErr w:type="gramEnd"/>
            <w:r w:rsidR="000C6C09" w:rsidRPr="0036362A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highlight w:val="yellow"/>
                <w:rtl/>
                <w:lang w:val="en-US" w:eastAsia="ja-JP" w:bidi="ar-DZ"/>
              </w:rPr>
              <w:t>:</w:t>
            </w:r>
            <w:r w:rsidR="000C6C09" w:rsidRPr="0036362A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 xml:space="preserve">  </w:t>
            </w:r>
          </w:p>
          <w:p w:rsidR="001667C9" w:rsidRDefault="002A4D24" w:rsidP="001667C9">
            <w:pPr>
              <w:tabs>
                <w:tab w:val="left" w:pos="1605"/>
              </w:tabs>
              <w:jc w:val="right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</w:pPr>
            <w:r w:rsidRPr="002A4D2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دفتر الأنشطة </w:t>
            </w:r>
            <w:proofErr w:type="spellStart"/>
            <w:r w:rsidRPr="002A4D24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ص29</w:t>
            </w:r>
            <w:proofErr w:type="spellEnd"/>
          </w:p>
          <w:p w:rsidR="001667C9" w:rsidRDefault="001667C9" w:rsidP="001667C9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ja-JP" w:bidi="ar-DZ"/>
              </w:rPr>
            </w:pPr>
          </w:p>
          <w:p w:rsidR="000C6C09" w:rsidRPr="001667C9" w:rsidRDefault="001667C9" w:rsidP="001667C9">
            <w:pPr>
              <w:tabs>
                <w:tab w:val="left" w:pos="6945"/>
              </w:tabs>
              <w:rPr>
                <w:rFonts w:ascii="Sakkal Majalla" w:hAnsi="Sakkal Majalla" w:cs="Sakkal Majalla"/>
                <w:sz w:val="22"/>
                <w:szCs w:val="22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/>
                <w:sz w:val="28"/>
                <w:szCs w:val="28"/>
                <w:lang w:val="en-US" w:eastAsia="ja-JP" w:bidi="ar-DZ"/>
              </w:rPr>
              <w:tab/>
            </w:r>
          </w:p>
        </w:tc>
        <w:tc>
          <w:tcPr>
            <w:tcW w:w="1135" w:type="dxa"/>
            <w:shd w:val="clear" w:color="auto" w:fill="auto"/>
          </w:tcPr>
          <w:p w:rsidR="000C6C09" w:rsidRPr="00E32B32" w:rsidRDefault="000C6C09" w:rsidP="007438B9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Pr="00E32B32">
              <w:rPr>
                <w:rFonts w:ascii="Sakkal Majalla" w:hAnsi="Sakkal Majalla" w:cs="Sakkal Majalla" w:hint="cs"/>
                <w:b/>
                <w:bCs/>
                <w:rtl/>
                <w:lang w:val="en-US" w:eastAsia="en-US" w:bidi="ar-DZ"/>
              </w:rPr>
              <w:t xml:space="preserve">ينجز </w:t>
            </w:r>
          </w:p>
          <w:p w:rsidR="000C6C09" w:rsidRPr="00E32B32" w:rsidRDefault="000C6C09" w:rsidP="00E32B3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E32B32">
              <w:rPr>
                <w:rFonts w:ascii="Sakkal Majalla" w:hAnsi="Sakkal Majalla" w:cs="Sakkal Majalla" w:hint="cs"/>
                <w:b/>
                <w:bCs/>
                <w:rtl/>
                <w:lang w:val="en-US" w:eastAsia="en-US" w:bidi="ar-DZ"/>
              </w:rPr>
              <w:t>فرديا ويصحح جماعيا</w:t>
            </w:r>
          </w:p>
        </w:tc>
      </w:tr>
      <w:tr w:rsidR="00EE0CFB" w:rsidRPr="00677CEC" w:rsidTr="00E82FA5">
        <w:trPr>
          <w:trHeight w:val="1618"/>
        </w:trPr>
        <w:tc>
          <w:tcPr>
            <w:tcW w:w="8647" w:type="dxa"/>
            <w:gridSpan w:val="2"/>
            <w:vAlign w:val="bottom"/>
          </w:tcPr>
          <w:p w:rsidR="00EE0CFB" w:rsidRPr="00677CEC" w:rsidRDefault="00EE0CFB" w:rsidP="006A2185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 xml:space="preserve">المقطــــع التعلّمــي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proofErr w:type="spellEnd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الهوية الوطنية</w:t>
            </w:r>
          </w:p>
          <w:p w:rsidR="00EE0CFB" w:rsidRPr="00677CEC" w:rsidRDefault="00EE0CFB" w:rsidP="009B4865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>فهم المكتوب</w:t>
            </w:r>
          </w:p>
          <w:p w:rsidR="00EE0CFB" w:rsidRPr="00677CEC" w:rsidRDefault="00EE0CFB" w:rsidP="009B4865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>محفوظات</w:t>
            </w:r>
          </w:p>
          <w:p w:rsidR="00EE0CFB" w:rsidRPr="00677CEC" w:rsidRDefault="00EE0CFB" w:rsidP="00B87AC1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الــمحــتــوى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proofErr w:type="spellEnd"/>
            <w:proofErr w:type="gramEnd"/>
            <w:r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3399"/>
                <w:sz w:val="28"/>
                <w:szCs w:val="28"/>
                <w:rtl/>
                <w:lang w:val="en-US" w:eastAsia="en-US" w:bidi="ar-DZ"/>
              </w:rPr>
              <w:t>شهيد الوطن</w:t>
            </w:r>
          </w:p>
        </w:tc>
        <w:tc>
          <w:tcPr>
            <w:tcW w:w="2694" w:type="dxa"/>
            <w:gridSpan w:val="2"/>
            <w:vAlign w:val="bottom"/>
          </w:tcPr>
          <w:p w:rsidR="00EE0CFB" w:rsidRPr="00677CEC" w:rsidRDefault="00EE0CFB" w:rsidP="00EE0CF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السنة  </w:t>
            </w:r>
            <w:r w:rsidRPr="008508AB">
              <w:rPr>
                <w:rFonts w:ascii="Sakkal Majalla" w:hAnsi="Sakkal Majalla" w:cs="Sakkal Majalla"/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03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:rsidR="00EE0CFB" w:rsidRPr="00677CEC" w:rsidRDefault="00EE0CFB" w:rsidP="00FE52A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01  </w:t>
            </w:r>
            <w:r w:rsidR="00C44196" w:rsidRPr="00C44196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drawing>
                <wp:anchor distT="0" distB="0" distL="114300" distR="114300" simplePos="0" relativeHeight="252121088" behindDoc="1" locked="0" layoutInCell="1" allowOverlap="1">
                  <wp:simplePos x="0" y="0"/>
                  <wp:positionH relativeFrom="column">
                    <wp:posOffset>-320040</wp:posOffset>
                  </wp:positionH>
                  <wp:positionV relativeFrom="paragraph">
                    <wp:posOffset>-522605</wp:posOffset>
                  </wp:positionV>
                  <wp:extent cx="7395210" cy="10629900"/>
                  <wp:effectExtent l="19050" t="0" r="0" b="0"/>
                  <wp:wrapNone/>
                  <wp:docPr id="2823" name="Image 0" descr="Green Watercolor Phone Wallpap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 Watercolor Phone Wallpaper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5210" cy="10629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EE0CFB" w:rsidRPr="00677CEC" w:rsidRDefault="00EE0CFB" w:rsidP="00FE52AC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proofErr w:type="spell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spellEnd"/>
            <w:proofErr w:type="gramEnd"/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  <w:lang w:bidi="ar-DZ"/>
              </w:rPr>
              <w:t>07</w:t>
            </w:r>
          </w:p>
          <w:p w:rsidR="00EE0CFB" w:rsidRPr="00677CEC" w:rsidRDefault="00EE0CFB" w:rsidP="001C76C6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30 د</w:t>
            </w:r>
          </w:p>
        </w:tc>
      </w:tr>
      <w:tr w:rsidR="00EE0CFB" w:rsidRPr="00677CEC" w:rsidTr="00E82FA5">
        <w:trPr>
          <w:trHeight w:val="1028"/>
        </w:trPr>
        <w:tc>
          <w:tcPr>
            <w:tcW w:w="11341" w:type="dxa"/>
            <w:gridSpan w:val="4"/>
            <w:vAlign w:val="center"/>
          </w:tcPr>
          <w:p w:rsidR="00EE0CFB" w:rsidRPr="00677CEC" w:rsidRDefault="00EE0CFB" w:rsidP="004C3938">
            <w:pPr>
              <w:bidi/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 الهدف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تعلمي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 </w:t>
            </w:r>
            <w:r w:rsidR="00E82F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قرأ نصوص شعرية مكتوبة و يفهم معانيها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.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    </w:t>
            </w:r>
            <w:r w:rsidR="00E82FA5">
              <w:rPr>
                <w:rFonts w:ascii="Segoe UI Symbol" w:hAnsi="Segoe UI Symbol" w:cs="Segoe UI Symbol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ؤدي المحفوظة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آداء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معبرا           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  <w:t xml:space="preserve">     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                                                                  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  <w:t xml:space="preserve"> 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حفظ و يستظهر المحفوظة .</w:t>
            </w:r>
          </w:p>
        </w:tc>
      </w:tr>
      <w:tr w:rsidR="000C6C09" w:rsidRPr="00677CEC" w:rsidTr="00E82FA5">
        <w:trPr>
          <w:trHeight w:val="848"/>
        </w:trPr>
        <w:tc>
          <w:tcPr>
            <w:tcW w:w="1134" w:type="dxa"/>
            <w:shd w:val="clear" w:color="auto" w:fill="FFFFFF" w:themeFill="background1"/>
            <w:vAlign w:val="center"/>
          </w:tcPr>
          <w:p w:rsidR="000C6C09" w:rsidRPr="00677CEC" w:rsidRDefault="000C6C09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  <w:proofErr w:type="gramEnd"/>
          </w:p>
        </w:tc>
        <w:tc>
          <w:tcPr>
            <w:tcW w:w="9072" w:type="dxa"/>
            <w:gridSpan w:val="2"/>
            <w:shd w:val="clear" w:color="auto" w:fill="FFFFFF" w:themeFill="background1"/>
            <w:vAlign w:val="center"/>
          </w:tcPr>
          <w:p w:rsidR="000C6C09" w:rsidRPr="00677CEC" w:rsidRDefault="000C6C09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</w:t>
            </w:r>
            <w:proofErr w:type="spellEnd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 والنشاطات المقترحة</w:t>
            </w:r>
          </w:p>
        </w:tc>
        <w:tc>
          <w:tcPr>
            <w:tcW w:w="1135" w:type="dxa"/>
            <w:shd w:val="clear" w:color="auto" w:fill="FFFFFF" w:themeFill="background1"/>
          </w:tcPr>
          <w:p w:rsidR="000C6C09" w:rsidRPr="00677CEC" w:rsidRDefault="000C6C09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</w:t>
            </w:r>
            <w:r w:rsidRPr="00677CE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ت</w:t>
            </w:r>
            <w:proofErr w:type="gramEnd"/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تقويم</w:t>
            </w:r>
          </w:p>
        </w:tc>
      </w:tr>
      <w:tr w:rsidR="000C6C09" w:rsidRPr="00677CEC" w:rsidTr="00E82FA5">
        <w:trPr>
          <w:trHeight w:val="1064"/>
        </w:trPr>
        <w:tc>
          <w:tcPr>
            <w:tcW w:w="1134" w:type="dxa"/>
            <w:shd w:val="clear" w:color="auto" w:fill="auto"/>
            <w:vAlign w:val="center"/>
          </w:tcPr>
          <w:p w:rsidR="000C6C09" w:rsidRPr="00677CEC" w:rsidRDefault="000C6C09" w:rsidP="007438B9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</w:t>
            </w:r>
            <w:proofErr w:type="gramEnd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 xml:space="preserve"> الانطلاق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0C6C09" w:rsidRPr="008B61BC" w:rsidRDefault="000C6C09" w:rsidP="0055074A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ja-JP" w:bidi="ar-DZ"/>
              </w:rPr>
            </w:pPr>
            <w:r w:rsidRPr="008B61B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يدعى التلاميذ </w:t>
            </w:r>
            <w:proofErr w:type="gramStart"/>
            <w:r w:rsidRPr="008B61B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إلى</w:t>
            </w:r>
            <w:proofErr w:type="gramEnd"/>
            <w:r w:rsidRPr="008B61B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فتح الكتاب المدرسي على </w:t>
            </w:r>
            <w:proofErr w:type="spellStart"/>
            <w:r w:rsidRPr="008B61B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ص</w:t>
            </w:r>
            <w:r w:rsidR="0055074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55</w:t>
            </w:r>
            <w:proofErr w:type="spellEnd"/>
            <w:r w:rsidRPr="008B61B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.</w:t>
            </w:r>
          </w:p>
          <w:p w:rsidR="000C6C09" w:rsidRPr="00677CEC" w:rsidRDefault="000C6C09" w:rsidP="0055074A">
            <w:pPr>
              <w:tabs>
                <w:tab w:val="left" w:pos="1245"/>
              </w:tabs>
              <w:spacing w:line="276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55074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ماذا يرتدي الطفل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؟</w:t>
            </w:r>
            <w:proofErr w:type="spellEnd"/>
            <w:r w:rsidR="0055074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     </w:t>
            </w:r>
            <w:proofErr w:type="spellStart"/>
            <w:r w:rsidR="0055074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•</w:t>
            </w:r>
            <w:proofErr w:type="spellEnd"/>
            <w:r w:rsidR="0055074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هل وضع يده على قلبه لجس نبضه </w:t>
            </w:r>
            <w:proofErr w:type="spellStart"/>
            <w:r w:rsidR="0055074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؟</w:t>
            </w:r>
            <w:proofErr w:type="spellEnd"/>
            <w:r w:rsidR="0055074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      عمّ يدل هذا </w:t>
            </w:r>
            <w:proofErr w:type="spellStart"/>
            <w:r w:rsidR="0055074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؟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0C6C09" w:rsidRPr="00677CEC" w:rsidRDefault="000C6C09" w:rsidP="007438B9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>يجيب عن الأسئلة</w:t>
            </w:r>
          </w:p>
        </w:tc>
      </w:tr>
      <w:tr w:rsidR="000C6C09" w:rsidRPr="00677CEC" w:rsidTr="00E82FA5">
        <w:trPr>
          <w:trHeight w:val="9377"/>
        </w:trPr>
        <w:tc>
          <w:tcPr>
            <w:tcW w:w="1134" w:type="dxa"/>
            <w:shd w:val="clear" w:color="auto" w:fill="FFFFFF" w:themeFill="background1"/>
            <w:textDirection w:val="btLr"/>
            <w:vAlign w:val="center"/>
          </w:tcPr>
          <w:p w:rsidR="000C6C09" w:rsidRPr="00677CEC" w:rsidRDefault="000C6C09" w:rsidP="007438B9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 xml:space="preserve">مرحلة 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بناءالتعلمات</w:t>
            </w:r>
            <w:proofErr w:type="spellEnd"/>
          </w:p>
        </w:tc>
        <w:tc>
          <w:tcPr>
            <w:tcW w:w="9072" w:type="dxa"/>
            <w:gridSpan w:val="2"/>
            <w:shd w:val="clear" w:color="auto" w:fill="FFFFFF" w:themeFill="background1"/>
          </w:tcPr>
          <w:p w:rsidR="000C6C09" w:rsidRDefault="000C6C09" w:rsidP="00A23C02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A23C02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ja-JP" w:bidi="ar-DZ"/>
              </w:rPr>
              <w:t xml:space="preserve">تقديم المقطوعة </w:t>
            </w:r>
            <w:proofErr w:type="spellStart"/>
            <w:r w:rsidRPr="00A23C02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ja-JP" w:bidi="ar-DZ"/>
              </w:rPr>
              <w:t>: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يعرض المعلم نص المقطوعة على السبورة بخط واضح و جميل لإضفاء الجانب الجمالي </w:t>
            </w:r>
          </w:p>
          <w:p w:rsidR="000C6C09" w:rsidRDefault="008F754B" w:rsidP="00FF43C1">
            <w:pPr>
              <w:jc w:val="center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pict>
                <v:roundrect id="_x0000_s3570" style="position:absolute;left:0;text-align:left;margin-left:116.65pt;margin-top:15.65pt;width:305.25pt;height:223.5pt;z-index:252099584" arcsize="10923f" fillcolor="#c00000" strokecolor="#060" strokeweight="2.5pt">
                  <v:fill r:id="rId16" o:title="Tuiles" color2="#f3cccc" type="pattern"/>
                  <v:shadow color="#868686"/>
                  <v:textbox>
                    <w:txbxContent>
                      <w:p w:rsidR="00D653D6" w:rsidRDefault="00D653D6">
                        <w:r w:rsidRPr="0055074A">
                          <w:rPr>
                            <w:noProof/>
                          </w:rPr>
                          <w:drawing>
                            <wp:inline distT="0" distB="0" distL="0" distR="0">
                              <wp:extent cx="3390900" cy="2476500"/>
                              <wp:effectExtent l="19050" t="0" r="0" b="0"/>
                              <wp:docPr id="27" name="Imag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88382" cy="247466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</w:p>
          <w:p w:rsidR="0055074A" w:rsidRDefault="008F754B" w:rsidP="00FF43C1">
            <w:pPr>
              <w:jc w:val="center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pict>
                <v:rect id="_x0000_s3571" style="position:absolute;left:0;text-align:left;margin-left:2.65pt;margin-top:5.1pt;width:101.25pt;height:162.75pt;z-index:252100608" strokecolor="red">
                  <v:textbox>
                    <w:txbxContent>
                      <w:p w:rsidR="00D653D6" w:rsidRDefault="00D653D6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93470" cy="1828817"/>
                              <wp:effectExtent l="19050" t="0" r="0" b="0"/>
                              <wp:docPr id="28" name="Imag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93470" cy="182881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</w:p>
          <w:p w:rsidR="0055074A" w:rsidRDefault="0055074A" w:rsidP="00FF43C1">
            <w:pPr>
              <w:jc w:val="center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  <w:p w:rsidR="0055074A" w:rsidRDefault="0055074A" w:rsidP="00FF43C1">
            <w:pPr>
              <w:jc w:val="center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  <w:p w:rsidR="0055074A" w:rsidRDefault="0055074A" w:rsidP="00FF43C1">
            <w:pPr>
              <w:jc w:val="center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  <w:p w:rsidR="0055074A" w:rsidRDefault="0055074A" w:rsidP="00FF43C1">
            <w:pPr>
              <w:jc w:val="center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  <w:p w:rsidR="0055074A" w:rsidRDefault="0055074A" w:rsidP="00FF43C1">
            <w:pPr>
              <w:jc w:val="center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  <w:p w:rsidR="0055074A" w:rsidRDefault="0055074A" w:rsidP="00FF43C1">
            <w:pPr>
              <w:jc w:val="center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  <w:p w:rsidR="0055074A" w:rsidRDefault="0055074A" w:rsidP="00FF43C1">
            <w:pPr>
              <w:jc w:val="center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  <w:p w:rsidR="0055074A" w:rsidRDefault="0055074A" w:rsidP="00FF43C1">
            <w:pPr>
              <w:jc w:val="center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  <w:p w:rsidR="0055074A" w:rsidRDefault="0055074A" w:rsidP="00FF43C1">
            <w:pPr>
              <w:jc w:val="center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  <w:p w:rsidR="0055074A" w:rsidRDefault="0055074A" w:rsidP="00FF43C1">
            <w:pPr>
              <w:jc w:val="center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  <w:p w:rsidR="0055074A" w:rsidRDefault="0055074A" w:rsidP="0055074A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</w:p>
          <w:p w:rsidR="000C6C09" w:rsidRDefault="000C6C09" w:rsidP="004536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•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أثناء كتابة المقطوعة يقرأ التلاميذ المقطوعة قراءة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صامتة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،</w:t>
            </w:r>
            <w:proofErr w:type="spellEnd"/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ثم يسأل المعلم حول المعنى العام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:</w:t>
            </w:r>
            <w:proofErr w:type="spellEnd"/>
          </w:p>
          <w:p w:rsidR="000C6C09" w:rsidRDefault="000C6C09" w:rsidP="004536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proofErr w:type="spellStart"/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◘</w:t>
            </w:r>
            <w:proofErr w:type="spellEnd"/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على من يتحدث كاتب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هذا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النص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؟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</w:t>
            </w:r>
          </w:p>
          <w:p w:rsidR="000C6C09" w:rsidRDefault="000C6C09" w:rsidP="004C6E3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•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يقرأ المعلم المقطوعة قراءة واضحة تتخللها الإيماءات لتقريب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المعنى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.</w:t>
            </w:r>
            <w:proofErr w:type="spellEnd"/>
            <w:proofErr w:type="gramEnd"/>
          </w:p>
          <w:p w:rsidR="000C6C09" w:rsidRDefault="000C6C09" w:rsidP="004C6E3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ja-JP" w:bidi="ar-DZ"/>
              </w:rPr>
            </w:pPr>
            <w:r w:rsidRPr="004C6E33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ja-JP" w:bidi="ar-DZ"/>
              </w:rPr>
              <w:t xml:space="preserve">أسئلة </w:t>
            </w:r>
            <w:proofErr w:type="gramStart"/>
            <w:r w:rsidRPr="004C6E33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ja-JP" w:bidi="ar-DZ"/>
              </w:rPr>
              <w:t xml:space="preserve">الفهم </w:t>
            </w:r>
            <w:proofErr w:type="spellStart"/>
            <w:r w:rsidRPr="004C6E33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ja-JP" w:bidi="ar-DZ"/>
              </w:rPr>
              <w:t>:</w:t>
            </w:r>
            <w:proofErr w:type="spellEnd"/>
            <w:proofErr w:type="gramEnd"/>
          </w:p>
          <w:p w:rsidR="000C6C09" w:rsidRDefault="000C6C09" w:rsidP="0055074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 w:bidi="ar-DZ"/>
              </w:rPr>
            </w:pPr>
            <w:proofErr w:type="spellStart"/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eastAsia="ja-JP" w:bidi="ar-DZ"/>
              </w:rPr>
              <w:t>○</w:t>
            </w:r>
            <w:proofErr w:type="spellEnd"/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 </w:t>
            </w:r>
            <w:proofErr w:type="spellStart"/>
            <w:r w:rsidR="0055074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>سهيد</w:t>
            </w:r>
            <w:proofErr w:type="spellEnd"/>
            <w:r w:rsidR="0055074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 الوطن مثال لمَ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>؟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  </w:t>
            </w:r>
          </w:p>
          <w:p w:rsidR="000C6C09" w:rsidRDefault="000C6C09" w:rsidP="0055074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 w:bidi="ar-DZ"/>
              </w:rPr>
            </w:pPr>
            <w:proofErr w:type="spellStart"/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eastAsia="ja-JP" w:bidi="ar-DZ"/>
              </w:rPr>
              <w:t>○</w:t>
            </w:r>
            <w:proofErr w:type="spellEnd"/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 </w:t>
            </w:r>
            <w:r w:rsidR="0055074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>ماذا يستحق الشهيد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 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>؟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  </w:t>
            </w:r>
          </w:p>
          <w:p w:rsidR="000C6C09" w:rsidRDefault="000C6C09" w:rsidP="0055074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 w:bidi="ar-DZ"/>
              </w:rPr>
            </w:pPr>
            <w:proofErr w:type="spellStart"/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eastAsia="ja-JP" w:bidi="ar-DZ"/>
              </w:rPr>
              <w:t>○</w:t>
            </w:r>
            <w:proofErr w:type="spellEnd"/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 </w:t>
            </w:r>
            <w:r w:rsidR="0055074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عندما يستشهد شخص في سبيل </w:t>
            </w:r>
            <w:proofErr w:type="gramStart"/>
            <w:r w:rsidR="0055074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وطنه </w:t>
            </w:r>
            <w:proofErr w:type="spellStart"/>
            <w:r w:rsidR="0055074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>،</w:t>
            </w:r>
            <w:proofErr w:type="spellEnd"/>
            <w:proofErr w:type="gramEnd"/>
            <w:r w:rsidR="0055074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 أين يذهب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>؟</w:t>
            </w:r>
            <w:proofErr w:type="spellEnd"/>
          </w:p>
          <w:p w:rsidR="000C6C09" w:rsidRDefault="000C6C09" w:rsidP="0055074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 w:bidi="ar-DZ"/>
              </w:rPr>
            </w:pPr>
            <w:proofErr w:type="spellStart"/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eastAsia="ja-JP" w:bidi="ar-DZ"/>
              </w:rPr>
              <w:t>○</w:t>
            </w:r>
            <w:proofErr w:type="spellEnd"/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 </w:t>
            </w:r>
            <w:r w:rsidR="0055074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هل يفنى الشهيد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>؟</w:t>
            </w:r>
            <w:proofErr w:type="spellEnd"/>
          </w:p>
          <w:p w:rsidR="000C6C09" w:rsidRDefault="000C6C09" w:rsidP="008456F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 w:bidi="ar-DZ"/>
              </w:rPr>
            </w:pPr>
            <w:r w:rsidRPr="00453648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lightGray"/>
                <w:rtl/>
                <w:lang w:eastAsia="ja-JP" w:bidi="ar-DZ"/>
              </w:rPr>
              <w:t xml:space="preserve">شرح </w:t>
            </w:r>
            <w:proofErr w:type="gramStart"/>
            <w:r w:rsidRPr="00453648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lightGray"/>
                <w:rtl/>
                <w:lang w:eastAsia="ja-JP" w:bidi="ar-DZ"/>
              </w:rPr>
              <w:t xml:space="preserve">المفردات </w:t>
            </w:r>
            <w:proofErr w:type="spellStart"/>
            <w:r w:rsidRPr="00453648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lightGray"/>
                <w:rtl/>
                <w:lang w:eastAsia="ja-JP" w:bidi="ar-DZ"/>
              </w:rPr>
              <w:t>:</w:t>
            </w:r>
            <w:proofErr w:type="spellEnd"/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 </w:t>
            </w:r>
            <w:r w:rsidR="0055074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>الثناء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>=</w:t>
            </w:r>
            <w:proofErr w:type="spellEnd"/>
            <w:r w:rsidR="0055074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 الشكر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>/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 </w:t>
            </w:r>
            <w:r w:rsidR="008456F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>خالدا</w:t>
            </w:r>
            <w:r w:rsidR="0055074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>=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 </w:t>
            </w:r>
            <w:r w:rsidR="008456F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لا يموت أبدا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 </w:t>
            </w:r>
          </w:p>
          <w:p w:rsidR="000C6C09" w:rsidRDefault="000C6C09" w:rsidP="003E4AB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•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قراءة التلاميذ للمقطوعة قراءات فردية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.</w:t>
            </w:r>
            <w:proofErr w:type="spellEnd"/>
          </w:p>
          <w:p w:rsidR="000C6C09" w:rsidRPr="001F0C96" w:rsidRDefault="000C6C09" w:rsidP="001F0C96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eastAsia="ja-JP" w:bidi="ar-DZ"/>
              </w:rPr>
            </w:pPr>
            <w:proofErr w:type="spellStart"/>
            <w:r>
              <w:rPr>
                <w:rFonts w:ascii="Sakkal Majalla" w:hAnsi="Sakkal Majalla" w:cs="Sakkal Majalla" w:hint="cs"/>
                <w:sz w:val="28"/>
                <w:szCs w:val="28"/>
                <w:rtl/>
                <w:lang w:eastAsia="ja-JP" w:bidi="ar-DZ"/>
              </w:rPr>
              <w:t>•</w:t>
            </w:r>
            <w:proofErr w:type="spellEnd"/>
            <w:r>
              <w:rPr>
                <w:rFonts w:ascii="Sakkal Majalla" w:hAnsi="Sakkal Majalla" w:cs="Sakkal Majalla" w:hint="cs"/>
                <w:sz w:val="28"/>
                <w:szCs w:val="28"/>
                <w:rtl/>
                <w:lang w:eastAsia="ja-JP" w:bidi="ar-DZ"/>
              </w:rPr>
              <w:t xml:space="preserve"> </w:t>
            </w:r>
            <w:r w:rsidRPr="002E48FA">
              <w:rPr>
                <w:rFonts w:ascii="Sakkal Majalla" w:hAnsi="Sakkal Majalla" w:cs="Sakkal Majalla" w:hint="cs"/>
                <w:color w:val="7030A0"/>
                <w:sz w:val="28"/>
                <w:szCs w:val="28"/>
                <w:rtl/>
                <w:lang w:eastAsia="ja-JP" w:bidi="ar-DZ"/>
              </w:rPr>
              <w:t>تكليف التلاميذ بحفظ المقطوعة خارج الصف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 </w:t>
            </w:r>
          </w:p>
        </w:tc>
        <w:tc>
          <w:tcPr>
            <w:tcW w:w="1135" w:type="dxa"/>
            <w:shd w:val="clear" w:color="auto" w:fill="FFFFFF" w:themeFill="background1"/>
          </w:tcPr>
          <w:p w:rsidR="000C6C09" w:rsidRPr="00AF6A8B" w:rsidRDefault="000C6C09" w:rsidP="00953687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BFBFBF" w:themeColor="background1" w:themeShade="BF"/>
                <w:sz w:val="28"/>
                <w:szCs w:val="28"/>
                <w:lang w:val="en-US" w:eastAsia="en-US" w:bidi="ar-DZ"/>
              </w:rPr>
            </w:pPr>
          </w:p>
          <w:p w:rsidR="000C6C09" w:rsidRPr="00AF6A8B" w:rsidRDefault="000C6C09" w:rsidP="0095368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</w:p>
          <w:p w:rsidR="000C6C09" w:rsidRPr="00AF6A8B" w:rsidRDefault="000C6C09" w:rsidP="0095368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0C6C09" w:rsidRPr="00AF6A8B" w:rsidRDefault="000C6C09" w:rsidP="00A1262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AF6A8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لاحظ</w:t>
            </w:r>
          </w:p>
          <w:p w:rsidR="000C6C09" w:rsidRPr="00AF6A8B" w:rsidRDefault="000C6C09" w:rsidP="0095368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0C6C09" w:rsidRPr="00AF6A8B" w:rsidRDefault="000C6C09" w:rsidP="0095368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0C6C09" w:rsidRDefault="000C6C09" w:rsidP="0095368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</w:pPr>
          </w:p>
          <w:p w:rsidR="000C6C09" w:rsidRPr="00A12629" w:rsidRDefault="000C6C09" w:rsidP="00A12629">
            <w:pPr>
              <w:rPr>
                <w:rFonts w:ascii="Sakkal Majalla" w:hAnsi="Sakkal Majalla" w:cs="Sakkal Majalla"/>
                <w:sz w:val="28"/>
                <w:szCs w:val="28"/>
                <w:lang w:eastAsia="en-US" w:bidi="ar-DZ"/>
              </w:rPr>
            </w:pPr>
          </w:p>
          <w:p w:rsidR="000C6C09" w:rsidRPr="00A12629" w:rsidRDefault="000C6C09" w:rsidP="00A12629">
            <w:pPr>
              <w:rPr>
                <w:rFonts w:ascii="Sakkal Majalla" w:hAnsi="Sakkal Majalla" w:cs="Sakkal Majalla"/>
                <w:sz w:val="28"/>
                <w:szCs w:val="28"/>
                <w:lang w:eastAsia="en-US" w:bidi="ar-DZ"/>
              </w:rPr>
            </w:pPr>
          </w:p>
          <w:p w:rsidR="000C6C09" w:rsidRPr="00A12629" w:rsidRDefault="000C6C09" w:rsidP="00A12629">
            <w:pPr>
              <w:rPr>
                <w:rFonts w:ascii="Sakkal Majalla" w:hAnsi="Sakkal Majalla" w:cs="Sakkal Majalla"/>
                <w:sz w:val="28"/>
                <w:szCs w:val="28"/>
                <w:lang w:eastAsia="en-US" w:bidi="ar-DZ"/>
              </w:rPr>
            </w:pPr>
          </w:p>
          <w:p w:rsidR="000C6C09" w:rsidRPr="00A12629" w:rsidRDefault="000C6C09" w:rsidP="00A12629">
            <w:pPr>
              <w:rPr>
                <w:rFonts w:ascii="Sakkal Majalla" w:hAnsi="Sakkal Majalla" w:cs="Sakkal Majalla"/>
                <w:sz w:val="28"/>
                <w:szCs w:val="28"/>
                <w:lang w:eastAsia="en-US" w:bidi="ar-DZ"/>
              </w:rPr>
            </w:pPr>
          </w:p>
          <w:p w:rsidR="000C6C09" w:rsidRPr="00A12629" w:rsidRDefault="000C6C09" w:rsidP="00A12629">
            <w:pPr>
              <w:rPr>
                <w:rFonts w:ascii="Sakkal Majalla" w:hAnsi="Sakkal Majalla" w:cs="Sakkal Majalla"/>
                <w:sz w:val="28"/>
                <w:szCs w:val="28"/>
                <w:lang w:eastAsia="en-US" w:bidi="ar-DZ"/>
              </w:rPr>
            </w:pPr>
          </w:p>
          <w:p w:rsidR="000C6C09" w:rsidRPr="00A12629" w:rsidRDefault="000C6C09" w:rsidP="00A12629">
            <w:pPr>
              <w:rPr>
                <w:rFonts w:ascii="Sakkal Majalla" w:hAnsi="Sakkal Majalla" w:cs="Sakkal Majalla"/>
                <w:sz w:val="28"/>
                <w:szCs w:val="28"/>
                <w:lang w:eastAsia="en-US" w:bidi="ar-DZ"/>
              </w:rPr>
            </w:pPr>
          </w:p>
          <w:p w:rsidR="000C6C09" w:rsidRDefault="000C6C09" w:rsidP="00A12629">
            <w:pPr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:rsidR="000C6C09" w:rsidRPr="00A12629" w:rsidRDefault="000C6C09" w:rsidP="00A12629">
            <w:pPr>
              <w:rPr>
                <w:rFonts w:ascii="Sakkal Majalla" w:hAnsi="Sakkal Majalla" w:cs="Sakkal Majalla"/>
                <w:sz w:val="28"/>
                <w:szCs w:val="28"/>
                <w:lang w:eastAsia="en-US" w:bidi="ar-DZ"/>
              </w:rPr>
            </w:pPr>
          </w:p>
          <w:p w:rsidR="000C6C09" w:rsidRPr="00A12629" w:rsidRDefault="000C6C09" w:rsidP="00A12629">
            <w:pPr>
              <w:rPr>
                <w:rFonts w:ascii="Sakkal Majalla" w:hAnsi="Sakkal Majalla" w:cs="Sakkal Majalla"/>
                <w:sz w:val="28"/>
                <w:szCs w:val="28"/>
                <w:lang w:eastAsia="en-US" w:bidi="ar-DZ"/>
              </w:rPr>
            </w:pPr>
          </w:p>
          <w:p w:rsidR="000C6C09" w:rsidRDefault="000C6C09" w:rsidP="00A12629">
            <w:pPr>
              <w:tabs>
                <w:tab w:val="left" w:pos="73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A1262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ستمع</w:t>
            </w:r>
          </w:p>
          <w:p w:rsidR="000C6C09" w:rsidRDefault="000C6C09" w:rsidP="00D31316">
            <w:pPr>
              <w:tabs>
                <w:tab w:val="left" w:pos="73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0C6C09" w:rsidRDefault="000C6C09" w:rsidP="00D3131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جيب على الأسئلة</w:t>
            </w:r>
          </w:p>
          <w:p w:rsidR="000C6C09" w:rsidRDefault="000C6C09" w:rsidP="00D3131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0C6C09" w:rsidRDefault="000C6C09" w:rsidP="00D3131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0C6C09" w:rsidRPr="00D31316" w:rsidRDefault="000C6C09" w:rsidP="00D3131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قرأ</w:t>
            </w:r>
          </w:p>
          <w:p w:rsidR="000C6C09" w:rsidRPr="001F0C96" w:rsidRDefault="000C6C09" w:rsidP="001F0C9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  <w:r w:rsidRPr="00A1262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حفظ</w:t>
            </w:r>
          </w:p>
        </w:tc>
      </w:tr>
      <w:tr w:rsidR="000C6C09" w:rsidRPr="00677CEC" w:rsidTr="00E82FA5">
        <w:trPr>
          <w:trHeight w:val="1152"/>
        </w:trPr>
        <w:tc>
          <w:tcPr>
            <w:tcW w:w="1134" w:type="dxa"/>
            <w:shd w:val="clear" w:color="auto" w:fill="auto"/>
            <w:vAlign w:val="center"/>
          </w:tcPr>
          <w:p w:rsidR="000C6C09" w:rsidRPr="00B1079D" w:rsidRDefault="000C6C09" w:rsidP="00B1079D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2060"/>
                <w:rtl/>
              </w:rPr>
            </w:pPr>
            <w:proofErr w:type="gramStart"/>
            <w:r w:rsidRPr="00023699">
              <w:rPr>
                <w:rFonts w:ascii="Sakkal Majalla" w:hAnsi="Sakkal Majalla" w:cs="Sakkal Majalla"/>
                <w:b/>
                <w:bCs/>
                <w:color w:val="002060"/>
                <w:rtl/>
              </w:rPr>
              <w:t>التدري</w:t>
            </w:r>
            <w:r>
              <w:rPr>
                <w:rFonts w:ascii="Sakkal Majalla" w:hAnsi="Sakkal Majalla" w:cs="Sakkal Majalla" w:hint="cs"/>
                <w:b/>
                <w:bCs/>
                <w:color w:val="002060"/>
                <w:rtl/>
              </w:rPr>
              <w:t>ب</w:t>
            </w:r>
            <w:proofErr w:type="gramEnd"/>
          </w:p>
        </w:tc>
        <w:tc>
          <w:tcPr>
            <w:tcW w:w="9072" w:type="dxa"/>
            <w:gridSpan w:val="2"/>
            <w:shd w:val="clear" w:color="auto" w:fill="auto"/>
          </w:tcPr>
          <w:p w:rsidR="000C6C09" w:rsidRDefault="000C6C09" w:rsidP="003E4ABB">
            <w:pPr>
              <w:tabs>
                <w:tab w:val="left" w:pos="7350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يؤدي المقطوعة فرديا ثم جماعيا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آداء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معبرا عن معانيها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(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</w:t>
            </w:r>
            <w:r w:rsidRPr="00FE52A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eastAsia="en-US" w:bidi="ar-DZ"/>
              </w:rPr>
              <w:t>الحصة 01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)</w:t>
            </w:r>
            <w:proofErr w:type="spellEnd"/>
          </w:p>
          <w:p w:rsidR="000C6C09" w:rsidRPr="003E4ABB" w:rsidRDefault="000C6C09" w:rsidP="003E4AB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</w:t>
            </w:r>
            <w:r w:rsidRPr="003E4AB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يستظهر المقطوعة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(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</w:t>
            </w:r>
            <w:r w:rsidRPr="00FE52A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eastAsia="en-US" w:bidi="ar-DZ"/>
              </w:rPr>
              <w:t>الحصة 02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)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</w:t>
            </w:r>
          </w:p>
        </w:tc>
        <w:tc>
          <w:tcPr>
            <w:tcW w:w="1135" w:type="dxa"/>
            <w:shd w:val="clear" w:color="auto" w:fill="auto"/>
          </w:tcPr>
          <w:p w:rsidR="000C6C09" w:rsidRDefault="000C6C09" w:rsidP="00A866F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حفظ </w:t>
            </w:r>
          </w:p>
          <w:p w:rsidR="000C6C09" w:rsidRPr="00A866F0" w:rsidRDefault="000C6C09" w:rsidP="00A866F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و يستظهر</w:t>
            </w:r>
          </w:p>
        </w:tc>
      </w:tr>
      <w:tr w:rsidR="00EE0CFB" w:rsidRPr="00677CEC" w:rsidTr="00E82FA5">
        <w:trPr>
          <w:trHeight w:val="1618"/>
        </w:trPr>
        <w:tc>
          <w:tcPr>
            <w:tcW w:w="8647" w:type="dxa"/>
            <w:gridSpan w:val="2"/>
            <w:vAlign w:val="bottom"/>
          </w:tcPr>
          <w:p w:rsidR="00EE0CFB" w:rsidRPr="00677CEC" w:rsidRDefault="00EE0CFB" w:rsidP="006A2185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 xml:space="preserve">المقطــــع التعلّمــي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proofErr w:type="spellEnd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الهوية الوطنية</w:t>
            </w:r>
          </w:p>
          <w:p w:rsidR="00EE0CFB" w:rsidRPr="00677CEC" w:rsidRDefault="00EE0CFB" w:rsidP="00D31316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الميدان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proofErr w:type="spellEnd"/>
            <w:proofErr w:type="gramEnd"/>
            <w:r w:rsidRPr="00677CEC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تعبير كتابي</w:t>
            </w:r>
          </w:p>
          <w:p w:rsidR="00EE0CFB" w:rsidRPr="00677CEC" w:rsidRDefault="00EE0CFB" w:rsidP="00D31316">
            <w:pPr>
              <w:jc w:val="right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 xml:space="preserve">النشاط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:</w:t>
            </w:r>
            <w:proofErr w:type="spellEnd"/>
            <w:proofErr w:type="gramEnd"/>
            <w:r w:rsidRPr="00677CEC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إنــتــاج كـتـابـي</w:t>
            </w:r>
          </w:p>
          <w:p w:rsidR="00EE0CFB" w:rsidRPr="00677CEC" w:rsidRDefault="00EE0CFB" w:rsidP="00B7609F">
            <w:pPr>
              <w:jc w:val="right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الــمحــتــوى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proofErr w:type="spellEnd"/>
            <w:proofErr w:type="gramEnd"/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 خدمة الوطن</w:t>
            </w:r>
          </w:p>
        </w:tc>
        <w:tc>
          <w:tcPr>
            <w:tcW w:w="2694" w:type="dxa"/>
            <w:gridSpan w:val="2"/>
            <w:vAlign w:val="bottom"/>
          </w:tcPr>
          <w:p w:rsidR="00EE0CFB" w:rsidRPr="00677CEC" w:rsidRDefault="00EE0CFB" w:rsidP="00EE0CF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السنة  </w:t>
            </w:r>
            <w:r w:rsidRPr="008508AB">
              <w:rPr>
                <w:rFonts w:ascii="Sakkal Majalla" w:hAnsi="Sakkal Majalla" w:cs="Sakkal Majalla"/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03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:rsidR="00EE0CFB" w:rsidRPr="00677CEC" w:rsidRDefault="00EE0CFB" w:rsidP="00D31316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 w:rsidRPr="00677CEC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1 </w:t>
            </w:r>
          </w:p>
          <w:p w:rsidR="00EE0CFB" w:rsidRPr="00677CEC" w:rsidRDefault="00EE0CFB" w:rsidP="00FE52AC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proofErr w:type="spell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spellEnd"/>
            <w:proofErr w:type="gramEnd"/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08</w:t>
            </w:r>
          </w:p>
          <w:p w:rsidR="00EE0CFB" w:rsidRPr="00677CEC" w:rsidRDefault="00EE0CFB" w:rsidP="00FE52AC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مدة </w:t>
            </w:r>
            <w:proofErr w:type="spellStart"/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: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1سا</w:t>
            </w:r>
            <w:proofErr w:type="spellEnd"/>
          </w:p>
        </w:tc>
      </w:tr>
      <w:tr w:rsidR="00D653D6" w:rsidRPr="00677CEC" w:rsidTr="00E82FA5">
        <w:trPr>
          <w:trHeight w:val="1028"/>
        </w:trPr>
        <w:tc>
          <w:tcPr>
            <w:tcW w:w="11341" w:type="dxa"/>
            <w:gridSpan w:val="4"/>
            <w:vAlign w:val="center"/>
          </w:tcPr>
          <w:p w:rsidR="00D653D6" w:rsidRDefault="00D653D6" w:rsidP="00C53552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الهدف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تعلمي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  </w:t>
            </w:r>
            <w:r w:rsidR="004C393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لخص النص و يتجاوز المعنى العام</w:t>
            </w:r>
          </w:p>
          <w:p w:rsidR="00D653D6" w:rsidRPr="00677CEC" w:rsidRDefault="004C3938" w:rsidP="004C3938">
            <w:pPr>
              <w:bidi/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 </w:t>
            </w:r>
            <w:r w:rsidR="00D653D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يتدرب على تجنيد الموارد المكتسبة في وضعيات تواصلية دالة.      </w:t>
            </w:r>
            <w:r w:rsidR="00C44196" w:rsidRPr="00C4419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drawing>
                <wp:anchor distT="0" distB="0" distL="114300" distR="114300" simplePos="0" relativeHeight="252125184" behindDoc="1" locked="0" layoutInCell="1" allowOverlap="1">
                  <wp:simplePos x="0" y="0"/>
                  <wp:positionH relativeFrom="column">
                    <wp:posOffset>-320040</wp:posOffset>
                  </wp:positionH>
                  <wp:positionV relativeFrom="paragraph">
                    <wp:posOffset>-1569085</wp:posOffset>
                  </wp:positionV>
                  <wp:extent cx="7395210" cy="10629900"/>
                  <wp:effectExtent l="19050" t="0" r="0" b="0"/>
                  <wp:wrapNone/>
                  <wp:docPr id="2825" name="Image 0" descr="Green Watercolor Phone Wallpap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 Watercolor Phone Wallpaper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5210" cy="10629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C6C09" w:rsidRPr="00677CEC" w:rsidTr="00E82FA5">
        <w:trPr>
          <w:trHeight w:val="848"/>
        </w:trPr>
        <w:tc>
          <w:tcPr>
            <w:tcW w:w="1134" w:type="dxa"/>
            <w:shd w:val="clear" w:color="auto" w:fill="FFFFFF" w:themeFill="background1"/>
            <w:vAlign w:val="center"/>
          </w:tcPr>
          <w:p w:rsidR="000C6C09" w:rsidRPr="00677CEC" w:rsidRDefault="000C6C09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  <w:proofErr w:type="gramEnd"/>
          </w:p>
        </w:tc>
        <w:tc>
          <w:tcPr>
            <w:tcW w:w="9072" w:type="dxa"/>
            <w:gridSpan w:val="2"/>
            <w:shd w:val="clear" w:color="auto" w:fill="FFFFFF" w:themeFill="background1"/>
            <w:vAlign w:val="center"/>
          </w:tcPr>
          <w:p w:rsidR="000C6C09" w:rsidRPr="00677CEC" w:rsidRDefault="000C6C09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</w:t>
            </w:r>
            <w:proofErr w:type="spellEnd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 والنشاطات المقترحة</w:t>
            </w:r>
          </w:p>
        </w:tc>
        <w:tc>
          <w:tcPr>
            <w:tcW w:w="1135" w:type="dxa"/>
            <w:shd w:val="clear" w:color="auto" w:fill="FFFFFF" w:themeFill="background1"/>
          </w:tcPr>
          <w:p w:rsidR="000C6C09" w:rsidRPr="00677CEC" w:rsidRDefault="000C6C09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</w:t>
            </w:r>
            <w:r w:rsidRPr="00677CE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ت</w:t>
            </w:r>
            <w:proofErr w:type="gramEnd"/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تقويم</w:t>
            </w:r>
          </w:p>
        </w:tc>
      </w:tr>
      <w:tr w:rsidR="000C6C09" w:rsidRPr="00677CEC" w:rsidTr="00E82FA5">
        <w:trPr>
          <w:trHeight w:val="1064"/>
        </w:trPr>
        <w:tc>
          <w:tcPr>
            <w:tcW w:w="1134" w:type="dxa"/>
            <w:shd w:val="clear" w:color="auto" w:fill="auto"/>
            <w:vAlign w:val="center"/>
          </w:tcPr>
          <w:p w:rsidR="000C6C09" w:rsidRPr="00677CEC" w:rsidRDefault="000C6C09" w:rsidP="007438B9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</w:t>
            </w:r>
            <w:proofErr w:type="gramEnd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 xml:space="preserve"> الانطلاق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0C6C09" w:rsidRDefault="000C6C09" w:rsidP="00B7609F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•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يحاول التلاميذ تلخيص ما ورد في النص المكتوب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"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</w:t>
            </w:r>
            <w:r w:rsidR="00B7609F" w:rsidRPr="00B7609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  <w:t>خدمة الوطن</w:t>
            </w:r>
            <w:r w:rsidRPr="00B7609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  <w:t xml:space="preserve"> </w:t>
            </w:r>
            <w:proofErr w:type="spellStart"/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"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 من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خلال مساعدة الأستاذ وتوجيهه </w:t>
            </w:r>
          </w:p>
          <w:p w:rsidR="000C6C09" w:rsidRPr="00D31316" w:rsidRDefault="000C6C09" w:rsidP="00EC28A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</w:tc>
        <w:tc>
          <w:tcPr>
            <w:tcW w:w="1135" w:type="dxa"/>
            <w:shd w:val="clear" w:color="auto" w:fill="auto"/>
          </w:tcPr>
          <w:p w:rsidR="000C6C09" w:rsidRPr="00677CEC" w:rsidRDefault="000C6C09" w:rsidP="00D31316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>يجيب</w:t>
            </w:r>
          </w:p>
          <w:p w:rsidR="000C6C09" w:rsidRPr="00677CEC" w:rsidRDefault="000C6C09" w:rsidP="00D31316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 xml:space="preserve">يلخّص </w:t>
            </w:r>
          </w:p>
        </w:tc>
      </w:tr>
      <w:tr w:rsidR="000C6C09" w:rsidRPr="00677CEC" w:rsidTr="00E82FA5">
        <w:trPr>
          <w:trHeight w:val="7517"/>
        </w:trPr>
        <w:tc>
          <w:tcPr>
            <w:tcW w:w="1134" w:type="dxa"/>
            <w:shd w:val="clear" w:color="auto" w:fill="FFFFFF" w:themeFill="background1"/>
            <w:textDirection w:val="btLr"/>
            <w:vAlign w:val="center"/>
          </w:tcPr>
          <w:p w:rsidR="000C6C09" w:rsidRPr="00677CEC" w:rsidRDefault="000C6C09" w:rsidP="007438B9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 xml:space="preserve">مرحلة 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بناءالتعلمات</w:t>
            </w:r>
            <w:proofErr w:type="spellEnd"/>
          </w:p>
        </w:tc>
        <w:tc>
          <w:tcPr>
            <w:tcW w:w="9072" w:type="dxa"/>
            <w:gridSpan w:val="2"/>
            <w:shd w:val="clear" w:color="auto" w:fill="FFFFFF" w:themeFill="background1"/>
          </w:tcPr>
          <w:p w:rsidR="000C6C09" w:rsidRPr="007412F5" w:rsidRDefault="000C6C09" w:rsidP="00B7609F">
            <w:pPr>
              <w:bidi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ja-JP" w:bidi="ar-DZ"/>
              </w:rPr>
              <w:t xml:space="preserve">قراءة </w:t>
            </w:r>
            <w:r w:rsidRPr="004C6E33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ja-JP" w:bidi="ar-DZ"/>
              </w:rPr>
              <w:t xml:space="preserve"> </w:t>
            </w:r>
            <w:proofErr w:type="spellStart"/>
            <w:r w:rsidRPr="004C6E33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ja-JP" w:bidi="ar-DZ"/>
              </w:rPr>
              <w:t>:</w:t>
            </w:r>
            <w:proofErr w:type="spellEnd"/>
            <w:proofErr w:type="gramEnd"/>
            <w:r w:rsidRPr="0016354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يطلب ال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أ</w:t>
            </w:r>
            <w:r w:rsidRPr="007412F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ستاذ من التلاميذ فتح </w:t>
            </w:r>
            <w:r w:rsidRPr="007412F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دفتر الأنشطة</w:t>
            </w:r>
            <w:r w:rsidRPr="007412F5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ص</w:t>
            </w:r>
            <w:r w:rsidRPr="007412F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B7609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31</w:t>
            </w:r>
          </w:p>
          <w:p w:rsidR="000C6C09" w:rsidRPr="00B1079D" w:rsidRDefault="000C6C09" w:rsidP="00B7609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val="en-US" w:eastAsia="en-US" w:bidi="ar-DZ"/>
              </w:rPr>
              <w:t>◘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Pr="00B1079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قراءة الأسئلة و الإجابة </w:t>
            </w:r>
            <w:proofErr w:type="gramStart"/>
            <w:r w:rsidRPr="00B1079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عنها  </w:t>
            </w:r>
            <w:proofErr w:type="gramEnd"/>
          </w:p>
          <w:p w:rsidR="00B7609F" w:rsidRDefault="00B7609F" w:rsidP="0063227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5619750" cy="2552700"/>
                  <wp:effectExtent l="19050" t="0" r="0" b="0"/>
                  <wp:docPr id="1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0" cy="255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6C09" w:rsidRDefault="00B7609F" w:rsidP="00B7609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proofErr w:type="spellStart"/>
            <w:r w:rsidRPr="00B7609F">
              <w:rPr>
                <w:rFonts w:ascii="Sakkal Majalla" w:hAnsi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>◘</w:t>
            </w:r>
            <w:proofErr w:type="spellEnd"/>
            <w:r w:rsidRPr="00B760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تحديد </w:t>
            </w:r>
            <w:proofErr w:type="gramStart"/>
            <w:r w:rsidRPr="00B760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بداية </w:t>
            </w:r>
            <w:proofErr w:type="spellStart"/>
            <w:r w:rsidRPr="00B760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>،</w:t>
            </w:r>
            <w:proofErr w:type="spellEnd"/>
            <w:proofErr w:type="gramEnd"/>
            <w:r w:rsidRPr="00B760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وسط و نهاية الفقرة </w:t>
            </w:r>
          </w:p>
          <w:p w:rsidR="00B7609F" w:rsidRDefault="00B7609F" w:rsidP="00B7609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5619750" cy="981075"/>
                  <wp:effectExtent l="19050" t="0" r="0" b="0"/>
                  <wp:docPr id="22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0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609F" w:rsidRPr="00B7609F" w:rsidRDefault="00B7609F" w:rsidP="00B7609F">
            <w:pPr>
              <w:tabs>
                <w:tab w:val="left" w:pos="7350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7412F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val="en-US" w:eastAsia="en-US" w:bidi="ar-DZ"/>
              </w:rPr>
              <w:t xml:space="preserve">أعبّر </w:t>
            </w:r>
            <w:proofErr w:type="gramStart"/>
            <w:r w:rsidRPr="007412F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val="en-US" w:eastAsia="en-US" w:bidi="ar-DZ"/>
              </w:rPr>
              <w:t xml:space="preserve">كــتــابــيــا </w:t>
            </w:r>
            <w:proofErr w:type="spellStart"/>
            <w:r w:rsidRPr="007412F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val="en-US" w:eastAsia="en-US" w:bidi="ar-DZ"/>
              </w:rPr>
              <w:t>:</w:t>
            </w:r>
            <w:proofErr w:type="spellEnd"/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عد كتابة الفقرة مرتبة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،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مع وضع بياض و نقطة نهاية كل فقرة </w:t>
            </w:r>
            <w:r w:rsidRPr="00B7609F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5619750" cy="933450"/>
                  <wp:effectExtent l="19050" t="0" r="0" b="0"/>
                  <wp:docPr id="23" name="Imag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  <w:shd w:val="clear" w:color="auto" w:fill="FFFFFF" w:themeFill="background1"/>
          </w:tcPr>
          <w:p w:rsidR="000C6C09" w:rsidRDefault="000C6C09" w:rsidP="002B5F9D">
            <w:pPr>
              <w:rPr>
                <w:rFonts w:ascii="Sakkal Majalla" w:hAnsi="Sakkal Majalla" w:cs="Sakkal Majalla"/>
                <w:b/>
                <w:bCs/>
                <w:color w:val="BFBFBF" w:themeColor="background1" w:themeShade="BF"/>
                <w:sz w:val="28"/>
                <w:szCs w:val="28"/>
                <w:rtl/>
                <w:lang w:val="en-US" w:eastAsia="en-US" w:bidi="ar-DZ"/>
              </w:rPr>
            </w:pPr>
          </w:p>
          <w:p w:rsidR="000C6C09" w:rsidRPr="00677CEC" w:rsidRDefault="000C6C09" w:rsidP="002B5F9D">
            <w:pPr>
              <w:rPr>
                <w:rFonts w:ascii="Sakkal Majalla" w:hAnsi="Sakkal Majalla" w:cs="Sakkal Majalla"/>
                <w:b/>
                <w:bCs/>
                <w:color w:val="BFBFBF" w:themeColor="background1" w:themeShade="BF"/>
                <w:sz w:val="28"/>
                <w:szCs w:val="28"/>
                <w:rtl/>
                <w:lang w:val="en-US" w:eastAsia="en-US" w:bidi="ar-DZ"/>
              </w:rPr>
            </w:pPr>
          </w:p>
          <w:p w:rsidR="000C6C09" w:rsidRDefault="000C6C09" w:rsidP="002B5F9D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0C6C09" w:rsidRDefault="000C6C09" w:rsidP="002B5F9D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0C6C09" w:rsidRPr="00A12629" w:rsidRDefault="000C6C09" w:rsidP="002B5F9D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</w:pPr>
          </w:p>
          <w:p w:rsidR="000C6C09" w:rsidRDefault="000C6C09" w:rsidP="007412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ستمع</w:t>
            </w:r>
          </w:p>
          <w:p w:rsidR="000C6C09" w:rsidRPr="001D3AD2" w:rsidRDefault="000C6C09" w:rsidP="007412F5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ويقرأ</w:t>
            </w:r>
          </w:p>
          <w:p w:rsidR="000C6C09" w:rsidRPr="001D3AD2" w:rsidRDefault="000C6C09" w:rsidP="007412F5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0C6C09" w:rsidRPr="001D3AD2" w:rsidRDefault="000C6C09" w:rsidP="007412F5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0C6C09" w:rsidRPr="001D3AD2" w:rsidRDefault="000C6C09" w:rsidP="007412F5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0C6C09" w:rsidRPr="001D3AD2" w:rsidRDefault="000C6C09" w:rsidP="007412F5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0C6C09" w:rsidRPr="001D3AD2" w:rsidRDefault="000C6C09" w:rsidP="007412F5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0C6C09" w:rsidRPr="001D3AD2" w:rsidRDefault="000C6C09" w:rsidP="007412F5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0C6C09" w:rsidRPr="001D3AD2" w:rsidRDefault="000C6C09" w:rsidP="007412F5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0C6C09" w:rsidRPr="00A12629" w:rsidRDefault="000C6C09" w:rsidP="007412F5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جيب عن الأسئلة</w:t>
            </w:r>
          </w:p>
          <w:p w:rsidR="000C6C09" w:rsidRDefault="000C6C09" w:rsidP="00A12629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B7609F" w:rsidRDefault="00B7609F" w:rsidP="00B7609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نتج</w:t>
            </w:r>
          </w:p>
          <w:p w:rsidR="000C6C09" w:rsidRPr="00A12629" w:rsidRDefault="00B7609F" w:rsidP="00B7609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كتابيا</w:t>
            </w:r>
            <w:proofErr w:type="gramEnd"/>
          </w:p>
        </w:tc>
      </w:tr>
      <w:tr w:rsidR="000C6C09" w:rsidRPr="00677CEC" w:rsidTr="00E82FA5">
        <w:trPr>
          <w:trHeight w:val="1345"/>
        </w:trPr>
        <w:tc>
          <w:tcPr>
            <w:tcW w:w="1134" w:type="dxa"/>
            <w:shd w:val="clear" w:color="auto" w:fill="auto"/>
            <w:vAlign w:val="center"/>
          </w:tcPr>
          <w:p w:rsidR="000C6C09" w:rsidRPr="00677CEC" w:rsidRDefault="000C6C09" w:rsidP="007438B9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تدريب</w:t>
            </w:r>
            <w:proofErr w:type="gramEnd"/>
          </w:p>
          <w:p w:rsidR="000C6C09" w:rsidRPr="00677CEC" w:rsidRDefault="000C6C09" w:rsidP="007438B9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</w:rPr>
              <w:t>و</w:t>
            </w: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استثمار</w:t>
            </w:r>
            <w:proofErr w:type="gramEnd"/>
          </w:p>
        </w:tc>
        <w:tc>
          <w:tcPr>
            <w:tcW w:w="9072" w:type="dxa"/>
            <w:gridSpan w:val="2"/>
            <w:shd w:val="clear" w:color="auto" w:fill="auto"/>
          </w:tcPr>
          <w:p w:rsidR="000C6C09" w:rsidRPr="00C74F80" w:rsidRDefault="00B7609F" w:rsidP="0063227D">
            <w:pPr>
              <w:tabs>
                <w:tab w:val="left" w:pos="7350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 w:bidi="ar-DZ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  <w:drawing>
                <wp:inline distT="0" distB="0" distL="0" distR="0">
                  <wp:extent cx="5619750" cy="1381125"/>
                  <wp:effectExtent l="19050" t="0" r="0" b="0"/>
                  <wp:docPr id="29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0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  <w:shd w:val="clear" w:color="auto" w:fill="auto"/>
          </w:tcPr>
          <w:p w:rsidR="000C6C09" w:rsidRDefault="000C6C09" w:rsidP="00B1079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0C6C09" w:rsidRPr="00677CEC" w:rsidRDefault="00B7609F" w:rsidP="00B66F4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جيب عن الأسئلة</w:t>
            </w:r>
          </w:p>
        </w:tc>
      </w:tr>
      <w:tr w:rsidR="00EE0CFB" w:rsidRPr="00677CEC" w:rsidTr="00E82FA5">
        <w:trPr>
          <w:trHeight w:val="1618"/>
        </w:trPr>
        <w:tc>
          <w:tcPr>
            <w:tcW w:w="8647" w:type="dxa"/>
            <w:gridSpan w:val="2"/>
            <w:vAlign w:val="bottom"/>
          </w:tcPr>
          <w:p w:rsidR="00EE0CFB" w:rsidRPr="00677CEC" w:rsidRDefault="00EE0CFB" w:rsidP="006A2185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 xml:space="preserve">المقطــــع التعلّمــي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proofErr w:type="spellEnd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الهوية الوطنية</w:t>
            </w:r>
          </w:p>
          <w:p w:rsidR="00EE0CFB" w:rsidRPr="00677CEC" w:rsidRDefault="00EE0CFB" w:rsidP="007438B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الميدان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proofErr w:type="spellEnd"/>
            <w:proofErr w:type="gramEnd"/>
            <w:r w:rsidRPr="00677CEC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تعبير كتابي</w:t>
            </w:r>
          </w:p>
          <w:p w:rsidR="00EE0CFB" w:rsidRPr="00677CEC" w:rsidRDefault="00EE0CFB" w:rsidP="00C74F80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 xml:space="preserve">النشاط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:</w:t>
            </w:r>
            <w:proofErr w:type="spellEnd"/>
            <w:proofErr w:type="gramEnd"/>
            <w:r w:rsidRPr="00677CEC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>مطالعة</w:t>
            </w:r>
          </w:p>
          <w:p w:rsidR="00EE0CFB" w:rsidRPr="00677CEC" w:rsidRDefault="00EE0CFB" w:rsidP="00DC4D14">
            <w:pPr>
              <w:jc w:val="right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الــمحــتــوى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proofErr w:type="spellEnd"/>
            <w:proofErr w:type="gramEnd"/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  طرطور و الشيخ ال</w:t>
            </w:r>
            <w:r w:rsidR="00A311CD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عجوز </w:t>
            </w:r>
          </w:p>
        </w:tc>
        <w:tc>
          <w:tcPr>
            <w:tcW w:w="2694" w:type="dxa"/>
            <w:gridSpan w:val="2"/>
            <w:vAlign w:val="bottom"/>
          </w:tcPr>
          <w:p w:rsidR="00EE0CFB" w:rsidRPr="00677CEC" w:rsidRDefault="00EE0CFB" w:rsidP="00EE0CF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السنة  </w:t>
            </w:r>
            <w:r w:rsidRPr="008508AB">
              <w:rPr>
                <w:rFonts w:ascii="Sakkal Majalla" w:hAnsi="Sakkal Majalla" w:cs="Sakkal Majalla"/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03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:rsidR="00EE0CFB" w:rsidRPr="00677CEC" w:rsidRDefault="00EE0CFB" w:rsidP="009270D3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 w:rsidRPr="00677CEC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1</w:t>
            </w:r>
          </w:p>
          <w:p w:rsidR="00EE0CFB" w:rsidRPr="00677CEC" w:rsidRDefault="00EE0CFB" w:rsidP="00C74F80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proofErr w:type="spell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spellEnd"/>
            <w:proofErr w:type="gramEnd"/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09</w:t>
            </w:r>
          </w:p>
          <w:p w:rsidR="00EE0CFB" w:rsidRPr="00677CEC" w:rsidRDefault="00EE0CFB" w:rsidP="007438B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 w:rsidR="00A311CD"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 xml:space="preserve">1 </w:t>
            </w:r>
            <w:proofErr w:type="spellStart"/>
            <w:r w:rsidR="00A311CD"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سا</w:t>
            </w:r>
            <w:proofErr w:type="spellEnd"/>
          </w:p>
        </w:tc>
      </w:tr>
      <w:tr w:rsidR="00D653D6" w:rsidRPr="00677CEC" w:rsidTr="00E82FA5">
        <w:trPr>
          <w:trHeight w:val="772"/>
        </w:trPr>
        <w:tc>
          <w:tcPr>
            <w:tcW w:w="11341" w:type="dxa"/>
            <w:gridSpan w:val="4"/>
            <w:vAlign w:val="center"/>
          </w:tcPr>
          <w:p w:rsidR="00D653D6" w:rsidRPr="00677CEC" w:rsidRDefault="00D653D6" w:rsidP="004C3938">
            <w:pPr>
              <w:bidi/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الهدف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تعلمي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proofErr w:type="spellEnd"/>
            <w:r w:rsidR="00E82F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 </w:t>
            </w:r>
            <w:r w:rsidRPr="00D71EC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يقرأ  نصوصا مختارة يغلب عليها النمط السردي ويس</w:t>
            </w:r>
            <w:bookmarkStart w:id="0" w:name="_GoBack"/>
            <w:bookmarkEnd w:id="0"/>
            <w:r w:rsidRPr="00D71EC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تخلص القيم  والعبر  منها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.</w:t>
            </w:r>
            <w:r w:rsidR="00C44196" w:rsidRPr="00583733">
              <w:rPr>
                <w:rFonts w:ascii="Sakkal Majalla" w:hAnsi="Sakkal Majalla" w:cs="Sakkal Majalla"/>
                <w:b/>
                <w:bCs/>
                <w:noProof/>
                <w:color w:val="006600"/>
                <w:sz w:val="32"/>
                <w:szCs w:val="32"/>
                <w:rtl/>
              </w:rPr>
              <w:t xml:space="preserve"> </w:t>
            </w:r>
            <w:r w:rsidR="00C44196" w:rsidRPr="00C4419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drawing>
                <wp:anchor distT="0" distB="0" distL="114300" distR="114300" simplePos="0" relativeHeight="252123136" behindDoc="1" locked="0" layoutInCell="1" allowOverlap="1">
                  <wp:simplePos x="0" y="0"/>
                  <wp:positionH relativeFrom="column">
                    <wp:posOffset>-320040</wp:posOffset>
                  </wp:positionH>
                  <wp:positionV relativeFrom="paragraph">
                    <wp:posOffset>-1320800</wp:posOffset>
                  </wp:positionV>
                  <wp:extent cx="7395210" cy="10629900"/>
                  <wp:effectExtent l="19050" t="0" r="0" b="0"/>
                  <wp:wrapNone/>
                  <wp:docPr id="2824" name="Image 0" descr="Green Watercolor Phone Wallpap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 Watercolor Phone Wallpaper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5210" cy="10629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C6C09" w:rsidRPr="00677CEC" w:rsidTr="00E82FA5">
        <w:trPr>
          <w:trHeight w:val="612"/>
        </w:trPr>
        <w:tc>
          <w:tcPr>
            <w:tcW w:w="1134" w:type="dxa"/>
            <w:shd w:val="clear" w:color="auto" w:fill="FFFFFF" w:themeFill="background1"/>
            <w:vAlign w:val="center"/>
          </w:tcPr>
          <w:p w:rsidR="000C6C09" w:rsidRPr="00677CEC" w:rsidRDefault="000C6C09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  <w:proofErr w:type="gramEnd"/>
          </w:p>
        </w:tc>
        <w:tc>
          <w:tcPr>
            <w:tcW w:w="9072" w:type="dxa"/>
            <w:gridSpan w:val="2"/>
            <w:shd w:val="clear" w:color="auto" w:fill="FFFFFF" w:themeFill="background1"/>
            <w:vAlign w:val="center"/>
          </w:tcPr>
          <w:p w:rsidR="000C6C09" w:rsidRPr="00677CEC" w:rsidRDefault="000C6C09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</w:t>
            </w:r>
            <w:proofErr w:type="spellEnd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 والنشاطات المقترحة</w:t>
            </w:r>
          </w:p>
        </w:tc>
        <w:tc>
          <w:tcPr>
            <w:tcW w:w="1135" w:type="dxa"/>
            <w:shd w:val="clear" w:color="auto" w:fill="FFFFFF" w:themeFill="background1"/>
          </w:tcPr>
          <w:p w:rsidR="000C6C09" w:rsidRPr="00677CEC" w:rsidRDefault="000C6C09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</w:t>
            </w:r>
            <w:r w:rsidRPr="00677CE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ت</w:t>
            </w:r>
            <w:proofErr w:type="gramEnd"/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تقويم</w:t>
            </w:r>
          </w:p>
        </w:tc>
      </w:tr>
      <w:tr w:rsidR="000C6C09" w:rsidRPr="00677CEC" w:rsidTr="00E82FA5">
        <w:trPr>
          <w:trHeight w:val="556"/>
        </w:trPr>
        <w:tc>
          <w:tcPr>
            <w:tcW w:w="1134" w:type="dxa"/>
            <w:shd w:val="clear" w:color="auto" w:fill="auto"/>
            <w:vAlign w:val="center"/>
          </w:tcPr>
          <w:p w:rsidR="000C6C09" w:rsidRPr="00677CEC" w:rsidRDefault="000C6C09" w:rsidP="007438B9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proofErr w:type="gramStart"/>
            <w:r w:rsidRPr="00F001A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الانطلاق</w:t>
            </w:r>
            <w:proofErr w:type="gramEnd"/>
          </w:p>
        </w:tc>
        <w:tc>
          <w:tcPr>
            <w:tcW w:w="9072" w:type="dxa"/>
            <w:gridSpan w:val="2"/>
            <w:shd w:val="clear" w:color="auto" w:fill="auto"/>
          </w:tcPr>
          <w:p w:rsidR="000C6C09" w:rsidRPr="00D31316" w:rsidRDefault="00B7609F" w:rsidP="00B7609F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ما هي المهنة التي تفضلها عن بقية المهن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؟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          لماذا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؟</w:t>
            </w:r>
            <w:proofErr w:type="spellEnd"/>
            <w:r w:rsidR="000C6C0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                             </w:t>
            </w:r>
          </w:p>
        </w:tc>
        <w:tc>
          <w:tcPr>
            <w:tcW w:w="1135" w:type="dxa"/>
            <w:shd w:val="clear" w:color="auto" w:fill="auto"/>
          </w:tcPr>
          <w:p w:rsidR="000C6C09" w:rsidRPr="00677CEC" w:rsidRDefault="000C6C09" w:rsidP="00E20C95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>يجيب</w:t>
            </w:r>
          </w:p>
        </w:tc>
      </w:tr>
      <w:tr w:rsidR="000C6C09" w:rsidRPr="00677CEC" w:rsidTr="00E82FA5">
        <w:trPr>
          <w:trHeight w:val="7659"/>
        </w:trPr>
        <w:tc>
          <w:tcPr>
            <w:tcW w:w="1134" w:type="dxa"/>
            <w:shd w:val="clear" w:color="auto" w:fill="FFFFFF" w:themeFill="background1"/>
            <w:textDirection w:val="btLr"/>
            <w:vAlign w:val="center"/>
          </w:tcPr>
          <w:p w:rsidR="000C6C09" w:rsidRPr="00677CEC" w:rsidRDefault="000C6C09" w:rsidP="001067FF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 xml:space="preserve">مرحلة 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بناءالتعلمات</w:t>
            </w:r>
            <w:proofErr w:type="spellEnd"/>
          </w:p>
        </w:tc>
        <w:tc>
          <w:tcPr>
            <w:tcW w:w="9072" w:type="dxa"/>
            <w:gridSpan w:val="2"/>
            <w:shd w:val="clear" w:color="auto" w:fill="FFFFFF" w:themeFill="background1"/>
          </w:tcPr>
          <w:p w:rsidR="000C6C09" w:rsidRDefault="000C6C09" w:rsidP="002E48FA">
            <w:pPr>
              <w:bidi/>
              <w:rPr>
                <w:rFonts w:ascii="Sakkal Majalla" w:hAnsi="Sakkal Majalla"/>
                <w:b/>
                <w:bCs/>
                <w:sz w:val="32"/>
                <w:szCs w:val="32"/>
                <w:rtl/>
                <w:lang w:val="en-US" w:eastAsia="ja-JP" w:bidi="ar-DZ"/>
              </w:rPr>
            </w:pPr>
            <w:proofErr w:type="spellStart"/>
            <w:r w:rsidRPr="00EB6FA3"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◘</w:t>
            </w:r>
            <w:proofErr w:type="spellEnd"/>
            <w:r>
              <w:rPr>
                <w:rFonts w:ascii="Sakkal Majalla" w:hAnsi="Sakkal Majalla" w:hint="cs"/>
                <w:b/>
                <w:bCs/>
                <w:sz w:val="32"/>
                <w:szCs w:val="32"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يوزع المعلم نص المطالعة على التلاميذ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،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بعد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تفويجهم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إلى مجموعات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.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(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  <w:t>السند</w:t>
            </w:r>
            <w:r w:rsidRPr="00E06DE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  <w:t xml:space="preserve"> في آخر الملف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)</w:t>
            </w:r>
            <w:proofErr w:type="spellEnd"/>
          </w:p>
          <w:p w:rsidR="000C6C09" w:rsidRPr="00EB6FA3" w:rsidRDefault="000C6C09" w:rsidP="00EB6FA3">
            <w:pPr>
              <w:bidi/>
              <w:rPr>
                <w:rFonts w:ascii="Sakkal Majalla" w:hAnsi="Sakkal Majalla"/>
                <w:sz w:val="32"/>
                <w:szCs w:val="32"/>
                <w:rtl/>
                <w:lang w:val="en-US" w:eastAsia="ja-JP" w:bidi="ar-DZ"/>
              </w:rPr>
            </w:pPr>
          </w:p>
          <w:p w:rsidR="000C6C09" w:rsidRPr="00EB6FA3" w:rsidRDefault="000C6C09" w:rsidP="00EB6FA3">
            <w:pPr>
              <w:bidi/>
              <w:rPr>
                <w:rFonts w:ascii="Sakkal Majalla" w:hAnsi="Sakkal Majalla"/>
                <w:sz w:val="32"/>
                <w:szCs w:val="32"/>
                <w:rtl/>
                <w:lang w:val="en-US" w:eastAsia="ja-JP" w:bidi="ar-DZ"/>
              </w:rPr>
            </w:pPr>
          </w:p>
          <w:p w:rsidR="000C6C09" w:rsidRPr="00EB6FA3" w:rsidRDefault="000C6C09" w:rsidP="00EB6FA3">
            <w:pPr>
              <w:bidi/>
              <w:rPr>
                <w:rFonts w:ascii="Sakkal Majalla" w:hAnsi="Sakkal Majalla"/>
                <w:sz w:val="32"/>
                <w:szCs w:val="32"/>
                <w:rtl/>
                <w:lang w:val="en-US" w:eastAsia="ja-JP" w:bidi="ar-DZ"/>
              </w:rPr>
            </w:pPr>
          </w:p>
          <w:p w:rsidR="000C6C09" w:rsidRPr="00EB6FA3" w:rsidRDefault="000C6C09" w:rsidP="00EB6FA3">
            <w:pPr>
              <w:bidi/>
              <w:rPr>
                <w:rFonts w:ascii="Sakkal Majalla" w:hAnsi="Sakkal Majalla"/>
                <w:sz w:val="32"/>
                <w:szCs w:val="32"/>
                <w:rtl/>
                <w:lang w:val="en-US" w:eastAsia="ja-JP" w:bidi="ar-DZ"/>
              </w:rPr>
            </w:pPr>
          </w:p>
          <w:p w:rsidR="000C6C09" w:rsidRPr="00EB6FA3" w:rsidRDefault="000C6C09" w:rsidP="00EB6FA3">
            <w:pPr>
              <w:bidi/>
              <w:rPr>
                <w:rFonts w:ascii="Sakkal Majalla" w:hAnsi="Sakkal Majalla"/>
                <w:sz w:val="32"/>
                <w:szCs w:val="32"/>
                <w:rtl/>
                <w:lang w:val="en-US" w:eastAsia="ja-JP" w:bidi="ar-DZ"/>
              </w:rPr>
            </w:pPr>
          </w:p>
          <w:p w:rsidR="000C6C09" w:rsidRPr="00EB6FA3" w:rsidRDefault="000C6C09" w:rsidP="00EB6FA3">
            <w:pPr>
              <w:bidi/>
              <w:rPr>
                <w:rFonts w:ascii="Sakkal Majalla" w:hAnsi="Sakkal Majalla"/>
                <w:sz w:val="32"/>
                <w:szCs w:val="32"/>
                <w:rtl/>
                <w:lang w:val="en-US" w:eastAsia="ja-JP" w:bidi="ar-DZ"/>
              </w:rPr>
            </w:pPr>
          </w:p>
          <w:p w:rsidR="000C6C09" w:rsidRPr="00EB6FA3" w:rsidRDefault="000C6C09" w:rsidP="00EB6FA3">
            <w:pPr>
              <w:bidi/>
              <w:rPr>
                <w:rFonts w:ascii="Sakkal Majalla" w:hAnsi="Sakkal Majalla"/>
                <w:sz w:val="32"/>
                <w:szCs w:val="32"/>
                <w:rtl/>
                <w:lang w:val="en-US" w:eastAsia="ja-JP" w:bidi="ar-DZ"/>
              </w:rPr>
            </w:pPr>
          </w:p>
          <w:p w:rsidR="000C6C09" w:rsidRPr="00EB6FA3" w:rsidRDefault="000C6C09" w:rsidP="00EB6FA3">
            <w:pPr>
              <w:bidi/>
              <w:rPr>
                <w:rFonts w:ascii="Sakkal Majalla" w:hAnsi="Sakkal Majalla"/>
                <w:sz w:val="32"/>
                <w:szCs w:val="32"/>
                <w:rtl/>
                <w:lang w:val="en-US" w:eastAsia="ja-JP" w:bidi="ar-DZ"/>
              </w:rPr>
            </w:pPr>
          </w:p>
          <w:p w:rsidR="000C6C09" w:rsidRPr="00EB6FA3" w:rsidRDefault="000C6C09" w:rsidP="00EB6FA3">
            <w:pPr>
              <w:bidi/>
              <w:rPr>
                <w:rFonts w:ascii="Sakkal Majalla" w:hAnsi="Sakkal Majalla"/>
                <w:sz w:val="32"/>
                <w:szCs w:val="32"/>
                <w:rtl/>
                <w:lang w:val="en-US" w:eastAsia="ja-JP" w:bidi="ar-DZ"/>
              </w:rPr>
            </w:pPr>
          </w:p>
          <w:p w:rsidR="000C6C09" w:rsidRPr="00EB6FA3" w:rsidRDefault="000C6C09" w:rsidP="00EB6FA3">
            <w:pPr>
              <w:bidi/>
              <w:rPr>
                <w:rFonts w:ascii="Sakkal Majalla" w:hAnsi="Sakkal Majalla"/>
                <w:sz w:val="32"/>
                <w:szCs w:val="32"/>
                <w:rtl/>
                <w:lang w:val="en-US" w:eastAsia="ja-JP" w:bidi="ar-DZ"/>
              </w:rPr>
            </w:pPr>
          </w:p>
          <w:p w:rsidR="000C6C09" w:rsidRPr="00EB6FA3" w:rsidRDefault="000C6C09" w:rsidP="00EB6FA3">
            <w:pPr>
              <w:bidi/>
              <w:rPr>
                <w:rFonts w:ascii="Sakkal Majalla" w:hAnsi="Sakkal Majalla"/>
                <w:sz w:val="32"/>
                <w:szCs w:val="32"/>
                <w:rtl/>
                <w:lang w:val="en-US" w:eastAsia="ja-JP" w:bidi="ar-DZ"/>
              </w:rPr>
            </w:pPr>
          </w:p>
          <w:p w:rsidR="000C6C09" w:rsidRPr="00EB6FA3" w:rsidRDefault="000C6C09" w:rsidP="00EB6FA3">
            <w:pPr>
              <w:bidi/>
              <w:rPr>
                <w:rFonts w:ascii="Sakkal Majalla" w:hAnsi="Sakkal Majalla"/>
                <w:sz w:val="32"/>
                <w:szCs w:val="32"/>
                <w:rtl/>
                <w:lang w:val="en-US" w:eastAsia="ja-JP" w:bidi="ar-DZ"/>
              </w:rPr>
            </w:pPr>
          </w:p>
          <w:p w:rsidR="000C6C09" w:rsidRPr="00EB6FA3" w:rsidRDefault="000C6C09" w:rsidP="00EB6FA3">
            <w:pPr>
              <w:bidi/>
              <w:rPr>
                <w:rFonts w:ascii="Sakkal Majalla" w:hAnsi="Sakkal Majalla"/>
                <w:sz w:val="32"/>
                <w:szCs w:val="32"/>
                <w:rtl/>
                <w:lang w:val="en-US" w:eastAsia="ja-JP" w:bidi="ar-DZ"/>
              </w:rPr>
            </w:pPr>
          </w:p>
          <w:p w:rsidR="000C6C09" w:rsidRPr="00EB6FA3" w:rsidRDefault="000C6C09" w:rsidP="00EB6FA3">
            <w:pPr>
              <w:bidi/>
              <w:rPr>
                <w:rFonts w:ascii="Sakkal Majalla" w:hAnsi="Sakkal Majalla"/>
                <w:sz w:val="32"/>
                <w:szCs w:val="32"/>
                <w:rtl/>
                <w:lang w:val="en-US" w:eastAsia="ja-JP" w:bidi="ar-DZ"/>
              </w:rPr>
            </w:pPr>
          </w:p>
          <w:p w:rsidR="00684FCF" w:rsidRDefault="00684FCF" w:rsidP="000E699B">
            <w:pPr>
              <w:bidi/>
              <w:rPr>
                <w:rFonts w:ascii="Sakkal Majalla" w:hAnsi="Sakkal Majalla"/>
                <w:sz w:val="32"/>
                <w:szCs w:val="32"/>
                <w:rtl/>
                <w:lang w:val="en-US" w:eastAsia="ja-JP" w:bidi="ar-DZ"/>
              </w:rPr>
            </w:pPr>
          </w:p>
          <w:p w:rsidR="000C6C09" w:rsidRDefault="000C6C09" w:rsidP="00684FC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proofErr w:type="spellStart"/>
            <w:r>
              <w:rPr>
                <w:rFonts w:ascii="Sakkal Majalla" w:hAnsi="Sakkal Majalla" w:hint="cs"/>
                <w:sz w:val="32"/>
                <w:szCs w:val="32"/>
                <w:rtl/>
                <w:lang w:val="en-US" w:eastAsia="ja-JP" w:bidi="ar-DZ"/>
              </w:rPr>
              <w:t>•</w:t>
            </w:r>
            <w:proofErr w:type="spellEnd"/>
            <w:r>
              <w:rPr>
                <w:rFonts w:ascii="Sakkal Majalla" w:hAnsi="Sakkal Majalla" w:hint="cs"/>
                <w:sz w:val="32"/>
                <w:szCs w:val="32"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يدعى التلاميذ إلى </w:t>
            </w:r>
            <w:r w:rsidRPr="00EB6FA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قراءة النص قراءة صامت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.</w:t>
            </w:r>
            <w:proofErr w:type="spellEnd"/>
          </w:p>
          <w:p w:rsidR="000C6C09" w:rsidRDefault="000C6C09" w:rsidP="005E32C5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•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شرح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المفردات 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(</w:t>
            </w:r>
            <w:proofErr w:type="spellEnd"/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بين التلاميذ فقط (</w:t>
            </w:r>
            <w:r w:rsidRPr="002E48FA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  <w:lang w:val="en-US" w:eastAsia="ja-JP" w:bidi="ar-DZ"/>
              </w:rPr>
              <w:t>حوار أفقي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)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،في حالة العجز يتدخل الأستاذ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(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Pr="002E48FA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  <w:lang w:val="en-US" w:eastAsia="ja-JP" w:bidi="ar-DZ"/>
              </w:rPr>
              <w:t>حوار عمودي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)).</w:t>
            </w:r>
            <w:proofErr w:type="spellEnd"/>
          </w:p>
          <w:p w:rsidR="000C6C09" w:rsidRDefault="000C6C09" w:rsidP="000E699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•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Pr="00EB6FA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>يطلب من التلاميذ قراءة النص قراءة صامت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أخرى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.</w:t>
            </w:r>
            <w:proofErr w:type="spellEnd"/>
          </w:p>
          <w:p w:rsidR="000C6C09" w:rsidRPr="00EB6FA3" w:rsidRDefault="000C6C09" w:rsidP="000E699B">
            <w:pPr>
              <w:bidi/>
              <w:rPr>
                <w:rFonts w:ascii="Sakkal Majalla" w:hAnsi="Sakkal Majalla"/>
                <w:sz w:val="32"/>
                <w:szCs w:val="32"/>
                <w:rtl/>
                <w:lang w:val="en-US" w:eastAsia="ja-JP" w:bidi="ar-DZ"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•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أجرأة الأحداث من خلال أسئلة قصيرة موجهة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: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</w:t>
            </w:r>
          </w:p>
          <w:p w:rsidR="000C6C09" w:rsidRDefault="000C6C09" w:rsidP="00B15F6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0E699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Pr="000E699B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  <w:lang w:val="en-US" w:eastAsia="ja-JP" w:bidi="ar-DZ"/>
              </w:rPr>
              <w:t xml:space="preserve">أسئلة الفهم </w:t>
            </w:r>
            <w:r w:rsidRPr="00E06DEE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  <w:lang w:val="en-US" w:eastAsia="ja-JP" w:bidi="ar-DZ"/>
              </w:rPr>
              <w:t xml:space="preserve">العام </w:t>
            </w:r>
            <w:proofErr w:type="spellStart"/>
            <w:r w:rsidRPr="00E06DEE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  <w:lang w:val="en-US" w:eastAsia="ja-JP" w:bidi="ar-DZ"/>
              </w:rPr>
              <w:t>:</w:t>
            </w:r>
            <w:proofErr w:type="spellEnd"/>
            <w:r w:rsidRPr="000E699B">
              <w:rPr>
                <w:rFonts w:ascii="Sakkal Majalla" w:hAnsi="Sakkal Majalla" w:cs="Sakkal Majalla"/>
                <w:b/>
                <w:bCs/>
                <w:rtl/>
                <w:lang w:val="en-US" w:eastAsia="ja-JP" w:bidi="ar-DZ"/>
              </w:rPr>
              <w:t xml:space="preserve"> </w:t>
            </w:r>
          </w:p>
          <w:p w:rsidR="000C6C09" w:rsidRDefault="000C6C09" w:rsidP="00684FC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•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ما هي شخصيات القصة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؟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  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•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D06E6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ما هي صفات "</w:t>
            </w:r>
            <w:proofErr w:type="gramStart"/>
            <w:r w:rsidR="00D06E6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طرطور</w:t>
            </w:r>
            <w:proofErr w:type="gramEnd"/>
            <w:r w:rsidR="00D06E6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proofErr w:type="spellStart"/>
            <w:r w:rsidR="00D06E6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"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؟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    </w:t>
            </w:r>
            <w:proofErr w:type="spellStart"/>
            <w:r w:rsidRPr="00402F0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ko-KR" w:bidi="ar-DZ"/>
              </w:rPr>
              <w:t>•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684FC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ماذا زرع الشيخ وطرطور في الأرض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؟</w:t>
            </w:r>
            <w:proofErr w:type="spellEnd"/>
          </w:p>
          <w:p w:rsidR="000C6C09" w:rsidRDefault="000C6C09" w:rsidP="00684FC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•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684FC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ماذا </w:t>
            </w:r>
            <w:proofErr w:type="spellStart"/>
            <w:r w:rsidR="00684FC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إختار</w:t>
            </w:r>
            <w:proofErr w:type="spellEnd"/>
            <w:r w:rsidR="00684FC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طرطور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؟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</w:t>
            </w:r>
            <w:r w:rsidR="00684FC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لماذا </w:t>
            </w:r>
            <w:proofErr w:type="spellStart"/>
            <w:r w:rsidR="00684FC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؟</w:t>
            </w:r>
            <w:proofErr w:type="spellEnd"/>
            <w:r w:rsidR="00684FC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•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684FC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من تحصّل على نقود كثيرة </w:t>
            </w:r>
            <w:proofErr w:type="spellStart"/>
            <w:r w:rsidR="00684FC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؟</w:t>
            </w:r>
            <w:proofErr w:type="spellEnd"/>
            <w:r w:rsidR="00684FC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 </w:t>
            </w:r>
            <w:proofErr w:type="spellStart"/>
            <w:r w:rsidR="00684FC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•</w:t>
            </w:r>
            <w:proofErr w:type="spellEnd"/>
            <w:r w:rsidR="00684FC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ماذا </w:t>
            </w:r>
            <w:proofErr w:type="gramStart"/>
            <w:r w:rsidR="00684FC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طلب</w:t>
            </w:r>
            <w:proofErr w:type="gramEnd"/>
            <w:r w:rsidR="00684FC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طرطور من الشيخ</w:t>
            </w:r>
            <w:r w:rsidR="000F128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هذه المرّة</w:t>
            </w:r>
            <w:r w:rsidR="00684FC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proofErr w:type="spellStart"/>
            <w:r w:rsidR="00684FC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؟</w:t>
            </w:r>
            <w:proofErr w:type="spellEnd"/>
          </w:p>
          <w:p w:rsidR="00684FCF" w:rsidRDefault="000C6C09" w:rsidP="00DC4D1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•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</w:t>
            </w:r>
            <w:r w:rsidR="00684FC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هل رفض </w:t>
            </w:r>
            <w:r w:rsidR="000F128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الشيخ </w:t>
            </w:r>
            <w:r w:rsidR="00684FC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طلبه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؟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</w:t>
            </w:r>
            <w:r w:rsidR="00684FC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لماذا </w:t>
            </w:r>
            <w:proofErr w:type="spellStart"/>
            <w:r w:rsidR="00684FC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؟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 </w:t>
            </w:r>
            <w:proofErr w:type="spellStart"/>
            <w:r w:rsidR="00684FC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•</w:t>
            </w:r>
            <w:proofErr w:type="spellEnd"/>
            <w:r w:rsidR="00684FC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ما رأيك </w:t>
            </w:r>
            <w:r w:rsidR="00684FC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في شخصية </w:t>
            </w:r>
            <w:proofErr w:type="spellStart"/>
            <w:r w:rsidR="00684FC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"</w:t>
            </w:r>
            <w:proofErr w:type="spellEnd"/>
            <w:r w:rsidR="00684FC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proofErr w:type="gramStart"/>
            <w:r w:rsidR="00684FC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طرطور</w:t>
            </w:r>
            <w:proofErr w:type="gramEnd"/>
            <w:r w:rsidR="00684FC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proofErr w:type="spellStart"/>
            <w:r w:rsidR="00684FC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؟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   </w:t>
            </w:r>
            <w:proofErr w:type="spellStart"/>
            <w:r w:rsidR="00DC4D1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•</w:t>
            </w:r>
            <w:proofErr w:type="spellEnd"/>
            <w:r w:rsidR="00DC4D1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ما رأيك في شخصية الشيخ  </w:t>
            </w:r>
            <w:proofErr w:type="spellStart"/>
            <w:r w:rsidR="00DC4D1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؟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   </w:t>
            </w:r>
          </w:p>
          <w:p w:rsidR="000C6C09" w:rsidRDefault="00684FCF" w:rsidP="001667C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هات جملة على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المنوال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:</w:t>
            </w:r>
            <w:proofErr w:type="spellEnd"/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proofErr w:type="spellStart"/>
            <w:r w:rsidR="00D5571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"</w:t>
            </w:r>
            <w:proofErr w:type="spellEnd"/>
            <w:r w:rsidR="00D5571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ما وجد الشاب </w:t>
            </w:r>
            <w:r w:rsidR="000F128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إلاّ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الجذور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"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             </w:t>
            </w:r>
            <w:r w:rsidR="000C6C0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   </w:t>
            </w:r>
            <w:proofErr w:type="spellStart"/>
            <w:r w:rsidR="000C6C0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•</w:t>
            </w:r>
            <w:proofErr w:type="spellEnd"/>
            <w:r w:rsidR="000C6C0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1667C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ماذا تعلمت من هذه القصة</w:t>
            </w:r>
            <w:r w:rsidR="000C6C0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proofErr w:type="spellStart"/>
            <w:r w:rsidR="000C6C0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؟</w:t>
            </w:r>
            <w:proofErr w:type="spellEnd"/>
            <w:r w:rsidR="000C6C0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                 </w:t>
            </w:r>
          </w:p>
          <w:p w:rsidR="000C6C09" w:rsidRPr="000E699B" w:rsidRDefault="000C6C09" w:rsidP="00DC4D1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0E699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ja-JP" w:bidi="ar-DZ"/>
              </w:rPr>
              <w:t xml:space="preserve">استخراج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ja-JP" w:bidi="ar-DZ"/>
              </w:rPr>
              <w:t>القيم</w:t>
            </w:r>
            <w:r w:rsidRPr="00E06DEE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  <w:lang w:val="en-US" w:eastAsia="ja-JP" w:bidi="ar-DZ"/>
              </w:rPr>
              <w:t xml:space="preserve"> </w:t>
            </w:r>
            <w:proofErr w:type="spellStart"/>
            <w:r w:rsidRPr="00E06DEE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  <w:lang w:val="en-US" w:eastAsia="ja-JP" w:bidi="ar-DZ"/>
              </w:rPr>
              <w:t>:</w:t>
            </w:r>
            <w:proofErr w:type="spellEnd"/>
            <w:proofErr w:type="gramEnd"/>
            <w:r w:rsidRPr="000E699B">
              <w:rPr>
                <w:rFonts w:ascii="Sakkal Majalla" w:hAnsi="Sakkal Majalla" w:cs="Sakkal Majalla"/>
                <w:b/>
                <w:bCs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984806" w:themeColor="accent6" w:themeShade="8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DC4D14">
              <w:rPr>
                <w:rFonts w:ascii="Sakkal Majalla" w:hAnsi="Sakkal Majalla" w:cs="Sakkal Majalla" w:hint="cs"/>
                <w:b/>
                <w:bCs/>
                <w:color w:val="984806" w:themeColor="accent6" w:themeShade="80"/>
                <w:sz w:val="28"/>
                <w:szCs w:val="28"/>
                <w:rtl/>
                <w:lang w:val="en-US" w:eastAsia="ja-JP" w:bidi="ar-DZ"/>
              </w:rPr>
              <w:t xml:space="preserve">قيمة الجهد والعمل  </w:t>
            </w:r>
            <w:proofErr w:type="spellStart"/>
            <w:r w:rsidR="00DC4D14">
              <w:rPr>
                <w:rFonts w:ascii="Sakkal Majalla" w:hAnsi="Sakkal Majalla" w:cs="Sakkal Majalla" w:hint="cs"/>
                <w:b/>
                <w:bCs/>
                <w:color w:val="984806" w:themeColor="accent6" w:themeShade="80"/>
                <w:sz w:val="28"/>
                <w:szCs w:val="28"/>
                <w:rtl/>
                <w:lang w:val="en-US" w:eastAsia="ja-JP" w:bidi="ar-DZ"/>
              </w:rPr>
              <w:t>-</w:t>
            </w:r>
            <w:proofErr w:type="spellEnd"/>
            <w:r w:rsidR="00DC4D14">
              <w:rPr>
                <w:rFonts w:ascii="Sakkal Majalla" w:hAnsi="Sakkal Majalla" w:cs="Sakkal Majalla" w:hint="cs"/>
                <w:b/>
                <w:bCs/>
                <w:color w:val="984806" w:themeColor="accent6" w:themeShade="8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DC4D14" w:rsidRPr="005E32C5">
              <w:rPr>
                <w:rFonts w:ascii="Sakkal Majalla" w:hAnsi="Sakkal Majalla" w:cs="Sakkal Majalla" w:hint="cs"/>
                <w:b/>
                <w:bCs/>
                <w:color w:val="984806" w:themeColor="accent6" w:themeShade="8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684FCF">
              <w:rPr>
                <w:rFonts w:ascii="Sakkal Majalla" w:hAnsi="Sakkal Majalla" w:cs="Sakkal Majalla" w:hint="cs"/>
                <w:b/>
                <w:bCs/>
                <w:color w:val="984806" w:themeColor="accent6" w:themeShade="80"/>
                <w:sz w:val="28"/>
                <w:szCs w:val="28"/>
                <w:rtl/>
                <w:lang w:val="en-US" w:eastAsia="ja-JP" w:bidi="ar-DZ"/>
              </w:rPr>
              <w:t xml:space="preserve">جزاء الطّمع </w:t>
            </w:r>
            <w:proofErr w:type="spellStart"/>
            <w:r w:rsidR="00684FCF">
              <w:rPr>
                <w:rFonts w:ascii="Sakkal Majalla" w:hAnsi="Sakkal Majalla" w:cs="Sakkal Majalla" w:hint="cs"/>
                <w:b/>
                <w:bCs/>
                <w:color w:val="984806" w:themeColor="accent6" w:themeShade="80"/>
                <w:sz w:val="28"/>
                <w:szCs w:val="28"/>
                <w:rtl/>
                <w:lang w:val="en-US" w:eastAsia="ja-JP" w:bidi="ar-DZ"/>
              </w:rPr>
              <w:t>-</w:t>
            </w:r>
            <w:proofErr w:type="spellEnd"/>
            <w:r w:rsidR="00684FCF">
              <w:rPr>
                <w:rFonts w:ascii="Sakkal Majalla" w:hAnsi="Sakkal Majalla" w:cs="Sakkal Majalla" w:hint="cs"/>
                <w:b/>
                <w:bCs/>
                <w:color w:val="984806" w:themeColor="accent6" w:themeShade="80"/>
                <w:sz w:val="28"/>
                <w:szCs w:val="28"/>
                <w:rtl/>
                <w:lang w:val="en-US" w:eastAsia="ja-JP" w:bidi="ar-DZ"/>
              </w:rPr>
              <w:t xml:space="preserve">  </w:t>
            </w:r>
            <w:r w:rsidRPr="005E32C5">
              <w:rPr>
                <w:rFonts w:ascii="Sakkal Majalla" w:hAnsi="Sakkal Majalla" w:cs="Sakkal Majalla" w:hint="cs"/>
                <w:b/>
                <w:bCs/>
                <w:color w:val="984806" w:themeColor="accent6" w:themeShade="80"/>
                <w:sz w:val="28"/>
                <w:szCs w:val="28"/>
                <w:rtl/>
                <w:lang w:val="en-US" w:eastAsia="ja-JP" w:bidi="ar-DZ"/>
              </w:rPr>
              <w:t>.</w:t>
            </w:r>
            <w:r>
              <w:rPr>
                <w:rFonts w:ascii="Sakkal Majalla" w:hAnsi="Sakkal Majalla" w:cs="Sakkal Majalla" w:hint="cs"/>
                <w:b/>
                <w:bCs/>
                <w:color w:val="984806" w:themeColor="accent6" w:themeShade="80"/>
                <w:sz w:val="28"/>
                <w:szCs w:val="28"/>
                <w:rtl/>
                <w:lang w:val="en-US" w:eastAsia="ja-JP" w:bidi="ar-DZ"/>
              </w:rPr>
              <w:t>..</w:t>
            </w:r>
          </w:p>
        </w:tc>
        <w:tc>
          <w:tcPr>
            <w:tcW w:w="1135" w:type="dxa"/>
            <w:shd w:val="clear" w:color="auto" w:fill="FFFFFF" w:themeFill="background1"/>
          </w:tcPr>
          <w:p w:rsidR="000C6C09" w:rsidRDefault="000C6C09" w:rsidP="001067FF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0C6C09" w:rsidRDefault="008F754B" w:rsidP="001067FF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8F754B">
              <w:rPr>
                <w:rFonts w:ascii="Sakkal Majalla" w:hAnsi="Sakkal Majalla" w:cs="Sakkal Majalla"/>
                <w:b/>
                <w:bCs/>
                <w:noProof/>
                <w:rtl/>
              </w:rPr>
              <w:pict>
                <v:rect id="_x0000_s3562" style="position:absolute;left:0;text-align:left;margin-left:51.9pt;margin-top:5.5pt;width:449.25pt;height:270.3pt;z-index:252092416" fillcolor="white [3201]" strokecolor="#f79646 [3209]" strokeweight="2.25pt">
                  <v:stroke dashstyle="longDashDotDot"/>
                  <v:shadow color="#868686"/>
                  <v:textbox style="mso-next-textbox:#_x0000_s3562">
                    <w:txbxContent>
                      <w:p w:rsidR="00D653D6" w:rsidRDefault="00D653D6" w:rsidP="0064144C">
                        <w:pPr>
                          <w:jc w:val="right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sz w:val="22"/>
                            <w:szCs w:val="22"/>
                            <w:rtl/>
                          </w:rPr>
                          <w:t xml:space="preserve">   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جلس العمّ يحكي </w:t>
                        </w:r>
                        <w:proofErr w:type="spell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:</w:t>
                        </w:r>
                        <w:proofErr w:type="spellEnd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</w:t>
                        </w:r>
                      </w:p>
                      <w:p w:rsidR="00D653D6" w:rsidRDefault="00D653D6" w:rsidP="00D06E63">
                        <w:pPr>
                          <w:jc w:val="right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كبر أحد الفلاحين ولم يعد قادرا على العمل </w:t>
                        </w:r>
                        <w:proofErr w:type="gram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وحده </w:t>
                        </w:r>
                        <w:proofErr w:type="spell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.</w:t>
                        </w:r>
                        <w:proofErr w:type="spellEnd"/>
                        <w:proofErr w:type="gramEnd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بحث عن شريك يساعده</w:t>
                        </w:r>
                      </w:p>
                      <w:p w:rsidR="00D653D6" w:rsidRDefault="00D653D6" w:rsidP="00D06E63">
                        <w:pPr>
                          <w:jc w:val="right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و يقتسم معه </w:t>
                        </w:r>
                        <w:proofErr w:type="gram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الغلّة </w:t>
                        </w:r>
                        <w:proofErr w:type="spell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،</w:t>
                        </w:r>
                        <w:proofErr w:type="spellEnd"/>
                        <w:proofErr w:type="gramEnd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فوجد شابا قويا </w:t>
                        </w:r>
                        <w:proofErr w:type="spell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،</w:t>
                        </w:r>
                        <w:proofErr w:type="spellEnd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لكنّه جاهل وغبيّ </w:t>
                        </w:r>
                        <w:proofErr w:type="spell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.</w:t>
                        </w:r>
                        <w:proofErr w:type="spellEnd"/>
                      </w:p>
                      <w:p w:rsidR="00D653D6" w:rsidRDefault="00D653D6" w:rsidP="0064144C">
                        <w:pPr>
                          <w:jc w:val="right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هيّأ الفلاح وشريكه الأرض </w:t>
                        </w:r>
                        <w:proofErr w:type="spell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،</w:t>
                        </w:r>
                        <w:proofErr w:type="spellEnd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ثم زرعاها جزرا </w:t>
                        </w:r>
                        <w:proofErr w:type="spell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،</w:t>
                        </w:r>
                        <w:proofErr w:type="spellEnd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ولمّا نزل المطر نبت الجزر </w:t>
                        </w:r>
                        <w:proofErr w:type="spell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،</w:t>
                        </w:r>
                        <w:proofErr w:type="spellEnd"/>
                      </w:p>
                      <w:p w:rsidR="00D653D6" w:rsidRDefault="00D653D6" w:rsidP="00D06E63">
                        <w:pPr>
                          <w:jc w:val="right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وكبرت</w:t>
                        </w:r>
                        <w:proofErr w:type="gram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أوراقه</w:t>
                        </w:r>
                        <w:proofErr w:type="gramEnd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حتى غطّت الحقل </w:t>
                        </w:r>
                        <w:proofErr w:type="spell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.</w:t>
                        </w:r>
                        <w:proofErr w:type="spellEnd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نظر الشّاب إليها فأعجبته </w:t>
                        </w:r>
                        <w:proofErr w:type="spell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،</w:t>
                        </w:r>
                        <w:proofErr w:type="spellEnd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وظنّ أنها هي الجزر </w:t>
                        </w:r>
                        <w:proofErr w:type="spell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،</w:t>
                        </w:r>
                        <w:proofErr w:type="spellEnd"/>
                      </w:p>
                      <w:p w:rsidR="00D653D6" w:rsidRDefault="00D653D6" w:rsidP="00D06E63">
                        <w:pPr>
                          <w:jc w:val="right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فقال للشيخ </w:t>
                        </w:r>
                        <w:proofErr w:type="spell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:</w:t>
                        </w:r>
                        <w:proofErr w:type="spellEnd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نقتسم الغلّة الآن </w:t>
                        </w:r>
                        <w:proofErr w:type="spell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،</w:t>
                        </w:r>
                        <w:proofErr w:type="spellEnd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أنا آخذ ما فوق التراب </w:t>
                        </w:r>
                        <w:proofErr w:type="spell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،</w:t>
                        </w:r>
                        <w:proofErr w:type="spellEnd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و أنت تأخذ ما تحته </w:t>
                        </w:r>
                        <w:proofErr w:type="spell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.</w:t>
                        </w:r>
                        <w:proofErr w:type="spellEnd"/>
                      </w:p>
                      <w:p w:rsidR="00D653D6" w:rsidRDefault="00D653D6" w:rsidP="00D06E63">
                        <w:pPr>
                          <w:jc w:val="right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ابتسم الشيخ و </w:t>
                        </w:r>
                        <w:proofErr w:type="gram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قال </w:t>
                        </w:r>
                        <w:proofErr w:type="spell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:</w:t>
                        </w:r>
                        <w:proofErr w:type="spellEnd"/>
                        <w:proofErr w:type="gramEnd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أنا موافق يا سيد طرطور </w:t>
                        </w:r>
                        <w:proofErr w:type="spell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،</w:t>
                        </w:r>
                        <w:proofErr w:type="spellEnd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خذ ما تريد </w:t>
                        </w:r>
                        <w:proofErr w:type="spell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.</w:t>
                        </w:r>
                        <w:proofErr w:type="spellEnd"/>
                      </w:p>
                      <w:p w:rsidR="00D653D6" w:rsidRDefault="00D653D6" w:rsidP="00D06E63">
                        <w:pPr>
                          <w:jc w:val="right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جاء الشاب إلى </w:t>
                        </w:r>
                        <w:proofErr w:type="gram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الحقل </w:t>
                        </w:r>
                        <w:proofErr w:type="spell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،</w:t>
                        </w:r>
                        <w:proofErr w:type="spellEnd"/>
                        <w:proofErr w:type="gramEnd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و حشّ أوراق الجزر </w:t>
                        </w:r>
                        <w:proofErr w:type="spell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،</w:t>
                        </w:r>
                        <w:proofErr w:type="spellEnd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وذهب ليبيعها </w:t>
                        </w:r>
                        <w:proofErr w:type="spell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،</w:t>
                        </w:r>
                        <w:proofErr w:type="spellEnd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فلم يشتر عليه أحد </w:t>
                        </w:r>
                        <w:proofErr w:type="spell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.</w:t>
                        </w:r>
                        <w:proofErr w:type="spellEnd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أمّا الشيخ فقلع </w:t>
                        </w:r>
                        <w:proofErr w:type="gram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الجزر </w:t>
                        </w:r>
                        <w:proofErr w:type="spell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،</w:t>
                        </w:r>
                        <w:proofErr w:type="spellEnd"/>
                        <w:proofErr w:type="gramEnd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وباعه بنقود كثيرة </w:t>
                        </w:r>
                        <w:proofErr w:type="spell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.</w:t>
                        </w:r>
                        <w:proofErr w:type="spellEnd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فعرف طرطور أنّه </w:t>
                        </w:r>
                        <w:proofErr w:type="gram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أخطأ </w:t>
                        </w:r>
                        <w:proofErr w:type="spell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،</w:t>
                        </w:r>
                        <w:proofErr w:type="spellEnd"/>
                        <w:proofErr w:type="gramEnd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فقال للشيخ </w:t>
                        </w:r>
                        <w:proofErr w:type="spell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:</w:t>
                        </w:r>
                        <w:proofErr w:type="spellEnd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نزرع الحقل مرة أخرى </w:t>
                        </w:r>
                        <w:proofErr w:type="spell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،</w:t>
                        </w:r>
                        <w:proofErr w:type="spellEnd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وفي هذه المرّة أنا الذي آخذ ما تحت التراب </w:t>
                        </w:r>
                        <w:proofErr w:type="spell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.</w:t>
                        </w:r>
                        <w:proofErr w:type="spellEnd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  <w:p w:rsidR="00D653D6" w:rsidRDefault="00D653D6" w:rsidP="00684FCF">
                        <w:pPr>
                          <w:jc w:val="right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ضحك الشيخ وقال </w:t>
                        </w:r>
                        <w:proofErr w:type="spell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:</w:t>
                        </w:r>
                        <w:proofErr w:type="spellEnd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حسن </w:t>
                        </w:r>
                        <w:proofErr w:type="spell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،</w:t>
                        </w:r>
                        <w:proofErr w:type="spellEnd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سنزرع الفول </w:t>
                        </w:r>
                        <w:proofErr w:type="spell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،</w:t>
                        </w:r>
                        <w:proofErr w:type="spellEnd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وبعد مدّة نبتت شجيراته </w:t>
                        </w:r>
                        <w:proofErr w:type="spell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،</w:t>
                        </w:r>
                        <w:proofErr w:type="spellEnd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وظهرت فيها أزهار </w:t>
                        </w:r>
                        <w:proofErr w:type="spell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،</w:t>
                        </w:r>
                        <w:proofErr w:type="spellEnd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ثم سقطت الأزهار </w:t>
                        </w:r>
                        <w:proofErr w:type="spell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،</w:t>
                        </w:r>
                        <w:proofErr w:type="spellEnd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وظهرت مكانها قرون صغيرة </w:t>
                        </w:r>
                        <w:proofErr w:type="spell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،</w:t>
                        </w:r>
                        <w:proofErr w:type="spellEnd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كبرت و امتلأت بالحبّ </w:t>
                        </w:r>
                        <w:proofErr w:type="spell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.</w:t>
                        </w:r>
                        <w:proofErr w:type="spellEnd"/>
                      </w:p>
                      <w:p w:rsidR="00D653D6" w:rsidRDefault="00D653D6" w:rsidP="00D06E63">
                        <w:pPr>
                          <w:jc w:val="right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نضج الفول فجناه الشيخ و </w:t>
                        </w:r>
                        <w:proofErr w:type="gram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جمعه </w:t>
                        </w:r>
                        <w:proofErr w:type="spell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،</w:t>
                        </w:r>
                        <w:proofErr w:type="spellEnd"/>
                        <w:proofErr w:type="gramEnd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أمّا طرطور فما وجد في التّراب إلا الجذور </w:t>
                        </w:r>
                        <w:proofErr w:type="spell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.</w:t>
                        </w:r>
                        <w:proofErr w:type="spellEnd"/>
                      </w:p>
                      <w:p w:rsidR="00D653D6" w:rsidRDefault="00D653D6" w:rsidP="00D06E63">
                        <w:pPr>
                          <w:jc w:val="right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653D6" w:rsidRPr="0064144C" w:rsidRDefault="00D653D6" w:rsidP="00D06E63">
                        <w:pPr>
                          <w:jc w:val="right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xbxContent>
                  </v:textbox>
                </v:rect>
              </w:pict>
            </w:r>
            <w:r w:rsidRPr="008F754B">
              <w:rPr>
                <w:rFonts w:ascii="Sakkal Majalla" w:hAnsi="Sakkal Majalla" w:cs="Sakkal Majalla"/>
                <w:b/>
                <w:bCs/>
                <w:noProof/>
                <w:rtl/>
              </w:rPr>
              <w:pict>
                <v:roundrect id="_x0000_s3563" style="position:absolute;left:0;text-align:left;margin-left:51.9pt;margin-top:11.5pt;width:125.25pt;height:72.75pt;z-index:252093440" arcsize="10923f" strokecolor="white [3212]">
                  <v:textbox style="mso-next-textbox:#_x0000_s3563">
                    <w:txbxContent>
                      <w:p w:rsidR="00D653D6" w:rsidRDefault="00D653D6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266825" cy="809625"/>
                              <wp:effectExtent l="19050" t="0" r="9525" b="0"/>
                              <wp:docPr id="31" name="Image 1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70498" cy="81197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</w:p>
          <w:p w:rsidR="000C6C09" w:rsidRDefault="000C6C09" w:rsidP="001067FF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0C6C09" w:rsidRDefault="000C6C09" w:rsidP="001067FF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0C6C09" w:rsidRDefault="000C6C09" w:rsidP="001067FF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0C6C09" w:rsidRDefault="000C6C09" w:rsidP="001067FF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0C6C09" w:rsidRDefault="000C6C09" w:rsidP="001067FF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لاحظ </w:t>
            </w:r>
          </w:p>
          <w:p w:rsidR="000C6C09" w:rsidRDefault="000C6C09" w:rsidP="001067FF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ويقرأ</w:t>
            </w:r>
          </w:p>
          <w:p w:rsidR="000C6C09" w:rsidRDefault="000C6C09" w:rsidP="001067FF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0C6C09" w:rsidRDefault="000C6C09" w:rsidP="001067F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0C6C09" w:rsidRPr="00875007" w:rsidRDefault="000C6C09" w:rsidP="001067FF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0C6C09" w:rsidRDefault="000C6C09" w:rsidP="001067FF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0C6C09" w:rsidRDefault="000C6C09" w:rsidP="001067F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0C6C09" w:rsidRDefault="000C6C09" w:rsidP="001067F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0C6C09" w:rsidRDefault="000C6C09" w:rsidP="00E06DE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ثري رصيده</w:t>
            </w:r>
          </w:p>
          <w:p w:rsidR="000C6C09" w:rsidRDefault="000C6C09" w:rsidP="001067F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0C6C09" w:rsidRDefault="000C6C09" w:rsidP="001067F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0C6C09" w:rsidRDefault="008F754B" w:rsidP="00EB6FA3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  <w:r w:rsidRPr="008F754B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pict>
                <v:rect id="_x0000_s3564" style="position:absolute;left:0;text-align:left;margin-left:51.9pt;margin-top:4.95pt;width:249pt;height:41.25pt;z-index:252094464">
                  <v:textbox style="mso-next-textbox:#_x0000_s3564">
                    <w:txbxContent>
                      <w:tbl>
                        <w:tblPr>
                          <w:tblStyle w:val="Grilledutableau"/>
                          <w:bidiVisual/>
                          <w:tblW w:w="4892" w:type="dxa"/>
                          <w:jc w:val="center"/>
                          <w:tblInd w:w="436" w:type="dxa"/>
                          <w:tblLayout w:type="fixed"/>
                          <w:tblLook w:val="04A0"/>
                        </w:tblPr>
                        <w:tblGrid>
                          <w:gridCol w:w="851"/>
                          <w:gridCol w:w="1134"/>
                          <w:gridCol w:w="708"/>
                          <w:gridCol w:w="709"/>
                          <w:gridCol w:w="851"/>
                          <w:gridCol w:w="639"/>
                        </w:tblGrid>
                        <w:tr w:rsidR="00D653D6" w:rsidTr="000E699B">
                          <w:trPr>
                            <w:jc w:val="center"/>
                          </w:trPr>
                          <w:tc>
                            <w:tcPr>
                              <w:tcW w:w="851" w:type="dxa"/>
                            </w:tcPr>
                            <w:p w:rsidR="00D653D6" w:rsidRPr="000E699B" w:rsidRDefault="00D653D6" w:rsidP="000E699B">
                              <w:pPr>
                                <w:bidi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rtl/>
                                  <w:lang w:val="en-US" w:eastAsia="ja-JP" w:bidi="ar-DZ"/>
                                </w:rPr>
                              </w:pPr>
                              <w:proofErr w:type="gramStart"/>
                              <w:r w:rsidRPr="000E699B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rtl/>
                                  <w:lang w:val="en-US" w:eastAsia="ja-JP" w:bidi="ar-DZ"/>
                                </w:rPr>
                                <w:t>العنوان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D653D6" w:rsidRPr="000E699B" w:rsidRDefault="00D653D6" w:rsidP="000E699B">
                              <w:pPr>
                                <w:bidi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rtl/>
                                  <w:lang w:val="en-US" w:eastAsia="ja-JP" w:bidi="ar-DZ"/>
                                </w:rPr>
                              </w:pPr>
                              <w:proofErr w:type="gramStart"/>
                              <w:r w:rsidRPr="000E699B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rtl/>
                                  <w:lang w:val="en-US" w:eastAsia="ja-JP" w:bidi="ar-DZ"/>
                                </w:rPr>
                                <w:t>الشخصيات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708" w:type="dxa"/>
                            </w:tcPr>
                            <w:p w:rsidR="00D653D6" w:rsidRPr="000E699B" w:rsidRDefault="00D653D6" w:rsidP="000E699B">
                              <w:pPr>
                                <w:bidi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rtl/>
                                  <w:lang w:val="en-US" w:eastAsia="ja-JP" w:bidi="ar-DZ"/>
                                </w:rPr>
                              </w:pPr>
                              <w:proofErr w:type="gramStart"/>
                              <w:r w:rsidRPr="000E699B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rtl/>
                                  <w:lang w:val="en-US" w:eastAsia="ja-JP" w:bidi="ar-DZ"/>
                                </w:rPr>
                                <w:t>المكان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709" w:type="dxa"/>
                            </w:tcPr>
                            <w:p w:rsidR="00D653D6" w:rsidRPr="000E699B" w:rsidRDefault="00D653D6" w:rsidP="000E699B">
                              <w:pPr>
                                <w:bidi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rtl/>
                                  <w:lang w:val="en-US" w:eastAsia="ja-JP" w:bidi="ar-DZ"/>
                                </w:rPr>
                              </w:pPr>
                              <w:proofErr w:type="gramStart"/>
                              <w:r w:rsidRPr="000E699B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rtl/>
                                  <w:lang w:val="en-US" w:eastAsia="ja-JP" w:bidi="ar-DZ"/>
                                </w:rPr>
                                <w:t>الزمان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D653D6" w:rsidRPr="000E699B" w:rsidRDefault="00D653D6" w:rsidP="000E699B">
                              <w:pPr>
                                <w:bidi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rtl/>
                                  <w:lang w:val="en-US" w:eastAsia="ja-JP" w:bidi="ar-DZ"/>
                                </w:rPr>
                              </w:pPr>
                              <w:proofErr w:type="gramStart"/>
                              <w:r w:rsidRPr="000E699B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rtl/>
                                  <w:lang w:val="en-US" w:eastAsia="ja-JP" w:bidi="ar-DZ"/>
                                </w:rPr>
                                <w:t>المشكلة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639" w:type="dxa"/>
                            </w:tcPr>
                            <w:p w:rsidR="00D653D6" w:rsidRPr="000E699B" w:rsidRDefault="00D653D6" w:rsidP="000E699B">
                              <w:pPr>
                                <w:bidi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rtl/>
                                  <w:lang w:val="en-US" w:eastAsia="ja-JP" w:bidi="ar-DZ"/>
                                </w:rPr>
                              </w:pPr>
                              <w:proofErr w:type="gramStart"/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rtl/>
                                  <w:lang w:val="en-US" w:eastAsia="ja-JP" w:bidi="ar-DZ"/>
                                </w:rPr>
                                <w:t>الحــل</w:t>
                              </w:r>
                              <w:proofErr w:type="gramEnd"/>
                            </w:p>
                          </w:tc>
                        </w:tr>
                        <w:tr w:rsidR="00D653D6" w:rsidTr="000E699B">
                          <w:trPr>
                            <w:jc w:val="center"/>
                          </w:trPr>
                          <w:tc>
                            <w:tcPr>
                              <w:tcW w:w="851" w:type="dxa"/>
                            </w:tcPr>
                            <w:p w:rsidR="00D653D6" w:rsidRDefault="00D653D6" w:rsidP="000E699B">
                              <w:pPr>
                                <w:bidi/>
                                <w:rPr>
                                  <w:rFonts w:ascii="Sakkal Majalla" w:hAnsi="Sakkal Majalla"/>
                                  <w:sz w:val="32"/>
                                  <w:szCs w:val="32"/>
                                  <w:rtl/>
                                  <w:lang w:val="en-US" w:eastAsia="ja-JP" w:bidi="ar-DZ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D653D6" w:rsidRDefault="00D653D6" w:rsidP="000E699B">
                              <w:pPr>
                                <w:bidi/>
                                <w:rPr>
                                  <w:rFonts w:ascii="Sakkal Majalla" w:hAnsi="Sakkal Majalla"/>
                                  <w:sz w:val="32"/>
                                  <w:szCs w:val="32"/>
                                  <w:rtl/>
                                  <w:lang w:val="en-US" w:eastAsia="ja-JP" w:bidi="ar-DZ"/>
                                </w:rPr>
                              </w:pPr>
                            </w:p>
                          </w:tc>
                          <w:tc>
                            <w:tcPr>
                              <w:tcW w:w="708" w:type="dxa"/>
                            </w:tcPr>
                            <w:p w:rsidR="00D653D6" w:rsidRDefault="00D653D6" w:rsidP="000E699B">
                              <w:pPr>
                                <w:bidi/>
                                <w:rPr>
                                  <w:rFonts w:ascii="Sakkal Majalla" w:hAnsi="Sakkal Majalla"/>
                                  <w:sz w:val="32"/>
                                  <w:szCs w:val="32"/>
                                  <w:rtl/>
                                  <w:lang w:val="en-US" w:eastAsia="ja-JP" w:bidi="ar-DZ"/>
                                </w:rPr>
                              </w:pPr>
                            </w:p>
                          </w:tc>
                          <w:tc>
                            <w:tcPr>
                              <w:tcW w:w="709" w:type="dxa"/>
                            </w:tcPr>
                            <w:p w:rsidR="00D653D6" w:rsidRDefault="00D653D6" w:rsidP="000E699B">
                              <w:pPr>
                                <w:bidi/>
                                <w:rPr>
                                  <w:rFonts w:ascii="Sakkal Majalla" w:hAnsi="Sakkal Majalla"/>
                                  <w:sz w:val="32"/>
                                  <w:szCs w:val="32"/>
                                  <w:rtl/>
                                  <w:lang w:val="en-US" w:eastAsia="ja-JP" w:bidi="ar-DZ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D653D6" w:rsidRDefault="00D653D6" w:rsidP="000E699B">
                              <w:pPr>
                                <w:bidi/>
                                <w:rPr>
                                  <w:rFonts w:ascii="Sakkal Majalla" w:hAnsi="Sakkal Majalla"/>
                                  <w:sz w:val="32"/>
                                  <w:szCs w:val="32"/>
                                  <w:rtl/>
                                  <w:lang w:val="en-US" w:eastAsia="ja-JP" w:bidi="ar-DZ"/>
                                </w:rPr>
                              </w:pPr>
                            </w:p>
                          </w:tc>
                          <w:tc>
                            <w:tcPr>
                              <w:tcW w:w="639" w:type="dxa"/>
                            </w:tcPr>
                            <w:p w:rsidR="00D653D6" w:rsidRDefault="00D653D6" w:rsidP="000E699B">
                              <w:pPr>
                                <w:bidi/>
                                <w:rPr>
                                  <w:rFonts w:ascii="Sakkal Majalla" w:hAnsi="Sakkal Majalla"/>
                                  <w:sz w:val="32"/>
                                  <w:szCs w:val="32"/>
                                  <w:rtl/>
                                  <w:lang w:val="en-US" w:eastAsia="ja-JP" w:bidi="ar-DZ"/>
                                </w:rPr>
                              </w:pPr>
                            </w:p>
                          </w:tc>
                        </w:tr>
                      </w:tbl>
                      <w:p w:rsidR="00D653D6" w:rsidRDefault="00D653D6"/>
                    </w:txbxContent>
                  </v:textbox>
                </v:rect>
              </w:pict>
            </w:r>
            <w:r w:rsidR="000C6C09" w:rsidRPr="00677CEC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>يجيب عن الأسئلة</w:t>
            </w:r>
          </w:p>
          <w:p w:rsidR="000C6C09" w:rsidRDefault="000C6C09" w:rsidP="00EB6FA3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>و</w:t>
            </w:r>
          </w:p>
          <w:p w:rsidR="000C6C09" w:rsidRPr="00875007" w:rsidRDefault="000C6C09" w:rsidP="00EB6FA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بدي رأ</w:t>
            </w:r>
            <w:r w:rsidRPr="0087500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ه</w:t>
            </w:r>
          </w:p>
          <w:p w:rsidR="000C6C09" w:rsidRPr="00875007" w:rsidRDefault="000C6C09" w:rsidP="001067F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0C6C09" w:rsidRPr="00875007" w:rsidRDefault="000C6C09" w:rsidP="001067FF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  <w:r w:rsidRPr="0087500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ستخرج القيم</w:t>
            </w:r>
          </w:p>
        </w:tc>
      </w:tr>
      <w:tr w:rsidR="000C6C09" w:rsidRPr="00F8461B" w:rsidTr="00E82FA5">
        <w:trPr>
          <w:trHeight w:val="1736"/>
        </w:trPr>
        <w:tc>
          <w:tcPr>
            <w:tcW w:w="1134" w:type="dxa"/>
            <w:shd w:val="clear" w:color="auto" w:fill="auto"/>
            <w:vAlign w:val="center"/>
          </w:tcPr>
          <w:p w:rsidR="000C6C09" w:rsidRPr="006B342B" w:rsidRDefault="000C6C09" w:rsidP="005E32C5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2060"/>
                <w:rtl/>
              </w:rPr>
            </w:pPr>
            <w:proofErr w:type="gramStart"/>
            <w:r w:rsidRPr="006B342B">
              <w:rPr>
                <w:rFonts w:ascii="Sakkal Majalla" w:hAnsi="Sakkal Majalla" w:cs="Sakkal Majalla"/>
                <w:b/>
                <w:bCs/>
                <w:color w:val="002060"/>
                <w:rtl/>
              </w:rPr>
              <w:t>التدريب</w:t>
            </w:r>
            <w:proofErr w:type="gramEnd"/>
          </w:p>
          <w:p w:rsidR="000C6C09" w:rsidRPr="00677CEC" w:rsidRDefault="000C6C09" w:rsidP="005E32C5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6B342B">
              <w:rPr>
                <w:rFonts w:ascii="Sakkal Majalla" w:hAnsi="Sakkal Majalla" w:cs="Sakkal Majalla" w:hint="cs"/>
                <w:b/>
                <w:bCs/>
                <w:color w:val="002060"/>
                <w:rtl/>
              </w:rPr>
              <w:t>و</w:t>
            </w:r>
            <w:r w:rsidRPr="006B342B">
              <w:rPr>
                <w:rFonts w:ascii="Sakkal Majalla" w:hAnsi="Sakkal Majalla" w:cs="Sakkal Majalla"/>
                <w:b/>
                <w:bCs/>
                <w:color w:val="002060"/>
                <w:rtl/>
              </w:rPr>
              <w:t>الاستثمار</w:t>
            </w:r>
            <w:proofErr w:type="gramEnd"/>
          </w:p>
        </w:tc>
        <w:tc>
          <w:tcPr>
            <w:tcW w:w="9072" w:type="dxa"/>
            <w:gridSpan w:val="2"/>
            <w:shd w:val="clear" w:color="auto" w:fill="auto"/>
          </w:tcPr>
          <w:p w:rsidR="000C6C09" w:rsidRDefault="000C6C09" w:rsidP="002E48FA">
            <w:pPr>
              <w:tabs>
                <w:tab w:val="left" w:pos="7350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5E32C5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en-US" w:bidi="ar-DZ"/>
              </w:rPr>
              <w:t xml:space="preserve">تلخيص </w:t>
            </w:r>
            <w:proofErr w:type="gramStart"/>
            <w:r w:rsidRPr="005E32C5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en-US" w:bidi="ar-DZ"/>
              </w:rPr>
              <w:t xml:space="preserve">القصة </w:t>
            </w:r>
            <w:proofErr w:type="spellStart"/>
            <w:r w:rsidRPr="005E32C5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en-US" w:bidi="ar-DZ"/>
              </w:rPr>
              <w:t>:</w:t>
            </w:r>
            <w:proofErr w:type="spellEnd"/>
            <w:proofErr w:type="gramEnd"/>
            <w:r w:rsidRPr="005E32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Pr="007747F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دعى بعض التلاميذ لتلخيص ما ورد في القصة بلغتهم التعبيرية</w:t>
            </w:r>
          </w:p>
          <w:p w:rsidR="000C6C09" w:rsidRDefault="000C6C09" w:rsidP="007747F8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  <w:proofErr w:type="spellStart"/>
            <w:proofErr w:type="gramStart"/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>•</w:t>
            </w:r>
            <w:proofErr w:type="spellEnd"/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يعرض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بعض التلاميذ إنتاجهم على الزملاء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(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Pr="002E48FA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  <w:lang w:val="en-US" w:eastAsia="en-US" w:bidi="ar-DZ"/>
              </w:rPr>
              <w:t xml:space="preserve">بمساعدة الأستاذ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)</w:t>
            </w:r>
            <w:proofErr w:type="spellEnd"/>
          </w:p>
          <w:p w:rsidR="000C6C09" w:rsidRPr="005E32C5" w:rsidRDefault="000C6C09" w:rsidP="005E32C5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  <w:proofErr w:type="spellStart"/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>•</w:t>
            </w:r>
            <w:proofErr w:type="spellEnd"/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Pr="007747F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يبدي التلاميذ رأيهم في ملخصات زملائهم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 xml:space="preserve"> </w:t>
            </w:r>
          </w:p>
        </w:tc>
        <w:tc>
          <w:tcPr>
            <w:tcW w:w="1135" w:type="dxa"/>
            <w:shd w:val="clear" w:color="auto" w:fill="auto"/>
          </w:tcPr>
          <w:p w:rsidR="000C6C09" w:rsidRDefault="000C6C09" w:rsidP="001067F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لخص</w:t>
            </w:r>
          </w:p>
          <w:p w:rsidR="000C6C09" w:rsidRPr="009F2A44" w:rsidRDefault="000C6C09" w:rsidP="002E48F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القصة</w:t>
            </w:r>
            <w:proofErr w:type="gramEnd"/>
          </w:p>
        </w:tc>
      </w:tr>
    </w:tbl>
    <w:p w:rsidR="001278A2" w:rsidRDefault="001278A2" w:rsidP="009F2A44">
      <w:pPr>
        <w:tabs>
          <w:tab w:val="left" w:pos="2130"/>
        </w:tabs>
        <w:rPr>
          <w:lang w:eastAsia="en-US" w:bidi="ar-DZ"/>
        </w:rPr>
      </w:pPr>
    </w:p>
    <w:tbl>
      <w:tblPr>
        <w:bidiVisual/>
        <w:tblW w:w="11341" w:type="dxa"/>
        <w:tblInd w:w="-34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1135"/>
        <w:gridCol w:w="7511"/>
        <w:gridCol w:w="1560"/>
        <w:gridCol w:w="1135"/>
      </w:tblGrid>
      <w:tr w:rsidR="00D653D6" w:rsidRPr="00677CEC" w:rsidTr="00E82FA5">
        <w:trPr>
          <w:trHeight w:val="1618"/>
        </w:trPr>
        <w:tc>
          <w:tcPr>
            <w:tcW w:w="864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D653D6" w:rsidRPr="00677CEC" w:rsidRDefault="00D653D6" w:rsidP="000F128E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 xml:space="preserve">المقطــــع التعلّمــي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proofErr w:type="spellEnd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الثاني</w:t>
            </w:r>
          </w:p>
          <w:p w:rsidR="00D653D6" w:rsidRPr="00677CEC" w:rsidRDefault="00D653D6" w:rsidP="000F128E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الميدان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proofErr w:type="spellEnd"/>
            <w:proofErr w:type="gramEnd"/>
            <w:r w:rsidRPr="00A61AE2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>المقادير والقياس</w:t>
            </w:r>
          </w:p>
          <w:p w:rsidR="00D653D6" w:rsidRPr="00677CEC" w:rsidRDefault="00D653D6" w:rsidP="002B41A2">
            <w:pPr>
              <w:jc w:val="right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 xml:space="preserve">النشاط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:</w:t>
            </w:r>
            <w:proofErr w:type="spellEnd"/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رياضيات</w:t>
            </w:r>
          </w:p>
          <w:p w:rsidR="00D653D6" w:rsidRPr="00677CEC" w:rsidRDefault="00D653D6" w:rsidP="005C0152">
            <w:pPr>
              <w:jc w:val="right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الــمحــتــوى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proofErr w:type="spellEnd"/>
            <w:proofErr w:type="gramEnd"/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  قياس أطوال </w:t>
            </w:r>
          </w:p>
        </w:tc>
        <w:tc>
          <w:tcPr>
            <w:tcW w:w="269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EE0CFB" w:rsidRPr="00677CEC" w:rsidRDefault="00EE0CFB" w:rsidP="00EE0CF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السنة  </w:t>
            </w:r>
            <w:r w:rsidRPr="008508AB">
              <w:rPr>
                <w:rFonts w:ascii="Sakkal Majalla" w:hAnsi="Sakkal Majalla" w:cs="Sakkal Majalla"/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03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:rsidR="00D653D6" w:rsidRPr="00677CEC" w:rsidRDefault="00D653D6" w:rsidP="00661118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09</w:t>
            </w:r>
          </w:p>
          <w:p w:rsidR="00D653D6" w:rsidRPr="00677CEC" w:rsidRDefault="00D653D6" w:rsidP="002B41A2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proofErr w:type="spell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spellEnd"/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1+02</w:t>
            </w:r>
          </w:p>
          <w:p w:rsidR="00D653D6" w:rsidRPr="00677CEC" w:rsidRDefault="00D653D6" w:rsidP="00CD0B1A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1سا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و30د</w:t>
            </w:r>
            <w:proofErr w:type="spellEnd"/>
          </w:p>
        </w:tc>
      </w:tr>
      <w:tr w:rsidR="00D653D6" w:rsidRPr="00677CEC" w:rsidTr="00E82FA5">
        <w:trPr>
          <w:trHeight w:val="1028"/>
        </w:trPr>
        <w:tc>
          <w:tcPr>
            <w:tcW w:w="1134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653D6" w:rsidRPr="00677CEC" w:rsidRDefault="00D653D6" w:rsidP="004C3938">
            <w:pPr>
              <w:bidi/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الهدف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تعلمي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proofErr w:type="spellEnd"/>
            <w:r w:rsidR="00E82FA5">
              <w:rPr>
                <w:rFonts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ختيار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الوحدة المناسبة لقياس طول ما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.</w:t>
            </w:r>
            <w:proofErr w:type="spellEnd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.</w:t>
            </w:r>
            <w:r w:rsidR="00C44196" w:rsidRPr="00583733">
              <w:rPr>
                <w:rFonts w:ascii="Sakkal Majalla" w:hAnsi="Sakkal Majalla" w:cs="Sakkal Majalla"/>
                <w:b/>
                <w:bCs/>
                <w:noProof/>
                <w:color w:val="006600"/>
                <w:sz w:val="32"/>
                <w:szCs w:val="32"/>
                <w:rtl/>
              </w:rPr>
              <w:t xml:space="preserve"> </w:t>
            </w:r>
            <w:r w:rsidR="00C44196" w:rsidRPr="00C4419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drawing>
                <wp:anchor distT="0" distB="0" distL="114300" distR="114300" simplePos="0" relativeHeight="252127232" behindDoc="1" locked="0" layoutInCell="1" allowOverlap="1">
                  <wp:simplePos x="0" y="0"/>
                  <wp:positionH relativeFrom="column">
                    <wp:posOffset>-320040</wp:posOffset>
                  </wp:positionH>
                  <wp:positionV relativeFrom="paragraph">
                    <wp:posOffset>-1320800</wp:posOffset>
                  </wp:positionV>
                  <wp:extent cx="7395210" cy="10629900"/>
                  <wp:effectExtent l="19050" t="0" r="0" b="0"/>
                  <wp:wrapNone/>
                  <wp:docPr id="2826" name="Image 0" descr="Green Watercolor Phone Wallpap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 Watercolor Phone Wallpaper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5210" cy="10629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1226D" w:rsidRPr="00677CEC" w:rsidTr="00E82FA5">
        <w:trPr>
          <w:trHeight w:val="848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1226D" w:rsidRPr="00677CEC" w:rsidRDefault="0001226D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  <w:proofErr w:type="gramEnd"/>
          </w:p>
        </w:tc>
        <w:tc>
          <w:tcPr>
            <w:tcW w:w="90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1226D" w:rsidRPr="00677CEC" w:rsidRDefault="0001226D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</w:t>
            </w:r>
            <w:proofErr w:type="spellEnd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1226D" w:rsidRPr="00677CEC" w:rsidRDefault="0001226D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</w:t>
            </w:r>
            <w:r w:rsidRPr="00677CE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ت</w:t>
            </w:r>
            <w:proofErr w:type="gramEnd"/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تقويم</w:t>
            </w:r>
          </w:p>
        </w:tc>
      </w:tr>
      <w:tr w:rsidR="0001226D" w:rsidRPr="00677CEC" w:rsidTr="00D653D6">
        <w:trPr>
          <w:trHeight w:val="1353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226D" w:rsidRPr="00677CEC" w:rsidRDefault="0001226D" w:rsidP="002B41A2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</w:t>
            </w:r>
            <w:proofErr w:type="gramEnd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 xml:space="preserve"> الانطلاق</w:t>
            </w:r>
          </w:p>
        </w:tc>
        <w:tc>
          <w:tcPr>
            <w:tcW w:w="907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61AE2" w:rsidRDefault="00CA6C42" w:rsidP="000F128E">
            <w:pPr>
              <w:bidi/>
              <w:spacing w:before="120" w:after="120"/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</w:rPr>
            </w:pPr>
            <w:r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lightGray"/>
                <w:shd w:val="clear" w:color="auto" w:fill="92D050"/>
                <w:rtl/>
                <w:lang w:eastAsia="en-US" w:bidi="ar-DZ"/>
              </w:rPr>
              <w:t>1.</w:t>
            </w:r>
            <w:r w:rsidR="0001226D"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lightGray"/>
                <w:shd w:val="clear" w:color="auto" w:fill="92D050"/>
                <w:rtl/>
                <w:lang w:eastAsia="en-US" w:bidi="ar-DZ"/>
              </w:rPr>
              <w:t>الحسا</w:t>
            </w:r>
            <w:proofErr w:type="gramStart"/>
            <w:r w:rsidR="0001226D"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lightGray"/>
                <w:shd w:val="clear" w:color="auto" w:fill="92D050"/>
                <w:rtl/>
                <w:lang w:eastAsia="en-US" w:bidi="ar-DZ"/>
              </w:rPr>
              <w:t>ب الذهني</w:t>
            </w:r>
            <w:proofErr w:type="gramEnd"/>
            <w:r w:rsidR="0001226D"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lightGray"/>
                <w:shd w:val="clear" w:color="auto" w:fill="92D050"/>
                <w:rtl/>
                <w:lang w:eastAsia="en-US" w:bidi="ar-DZ"/>
              </w:rPr>
              <w:t xml:space="preserve"> </w:t>
            </w:r>
            <w:proofErr w:type="spellStart"/>
            <w:r w:rsidR="0001226D"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lightGray"/>
                <w:shd w:val="clear" w:color="auto" w:fill="92D050"/>
                <w:rtl/>
                <w:lang w:eastAsia="en-US" w:bidi="ar-DZ"/>
              </w:rPr>
              <w:t>:</w:t>
            </w:r>
            <w:proofErr w:type="spellEnd"/>
            <w:r w:rsidR="0001226D" w:rsidRPr="000F512D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  <w:t xml:space="preserve"> </w:t>
            </w:r>
            <w:r w:rsidR="000F128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العد 50/50 تصاعديا أو تنازليا</w:t>
            </w:r>
            <w:r w:rsidR="007B1CC7"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         </w:t>
            </w:r>
          </w:p>
          <w:p w:rsidR="0001226D" w:rsidRDefault="000F128E" w:rsidP="000F128E">
            <w:pPr>
              <w:bidi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أعد من 150 إلى 450   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/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أعد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من 600 إلى 950 </w:t>
            </w:r>
          </w:p>
          <w:p w:rsidR="000F128E" w:rsidRPr="00A61AE2" w:rsidRDefault="000F128E" w:rsidP="000F128E">
            <w:pPr>
              <w:bidi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أعد من 400 إلى 50   </w:t>
            </w:r>
            <w:proofErr w:type="spellStart"/>
            <w:proofErr w:type="gramStart"/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/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 أعد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من 850 إلى  350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70B23" w:rsidRPr="00A61AE2" w:rsidRDefault="00A61AE2" w:rsidP="00070B2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A61AE2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 xml:space="preserve"> يجيب</w:t>
            </w:r>
          </w:p>
        </w:tc>
      </w:tr>
      <w:tr w:rsidR="0001226D" w:rsidRPr="00677CEC" w:rsidTr="00D653D6">
        <w:trPr>
          <w:trHeight w:val="8532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1226D" w:rsidRPr="00677CEC" w:rsidRDefault="0001226D" w:rsidP="002B41A2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</w:t>
            </w:r>
            <w:r w:rsidR="00CD0B1A"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التعلمات</w:t>
            </w:r>
            <w:proofErr w:type="spellEnd"/>
          </w:p>
        </w:tc>
        <w:tc>
          <w:tcPr>
            <w:tcW w:w="907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70B23" w:rsidRPr="00897146" w:rsidRDefault="008F754B" w:rsidP="00CA6C4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pict>
                <v:rect id="_x0000_s3512" style="position:absolute;left:0;text-align:left;margin-left:6.4pt;margin-top:13.6pt;width:215.25pt;height:112.5pt;z-index:252044288;mso-position-horizontal-relative:text;mso-position-vertical-relative:text" strokecolor="white [3212]">
                  <v:textbox>
                    <w:txbxContent>
                      <w:p w:rsidR="00D653D6" w:rsidRDefault="00D653D6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371725" cy="1228725"/>
                              <wp:effectExtent l="19050" t="19050" r="28575" b="28575"/>
                              <wp:docPr id="2240" name="Image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77410" cy="12316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CA6C42"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  <w:lang w:val="en-US" w:eastAsia="ja-JP" w:bidi="ar-DZ"/>
              </w:rPr>
              <w:t>2</w:t>
            </w:r>
            <w:r w:rsidR="00070B23"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  <w:lang w:val="en-US" w:eastAsia="ja-JP" w:bidi="ar-DZ"/>
              </w:rPr>
              <w:t>.أ</w:t>
            </w:r>
            <w:r w:rsidR="002E48FA"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  <w:lang w:val="en-US" w:eastAsia="ja-JP" w:bidi="ar-DZ"/>
              </w:rPr>
              <w:t>كتشف:</w:t>
            </w:r>
          </w:p>
          <w:p w:rsidR="002E48FA" w:rsidRPr="00070B23" w:rsidRDefault="00070B23" w:rsidP="00CA6C42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u w:val="single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E0E00"/>
                <w:sz w:val="28"/>
                <w:szCs w:val="28"/>
                <w:highlight w:val="yellow"/>
                <w:u w:val="single"/>
                <w:rtl/>
              </w:rPr>
              <w:t>عرض المشكلة</w:t>
            </w:r>
            <w:r w:rsidRPr="00A54341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highlight w:val="yellow"/>
                <w:u w:val="single"/>
                <w:rtl/>
              </w:rPr>
              <w:t xml:space="preserve"> </w:t>
            </w:r>
            <w:proofErr w:type="spellStart"/>
            <w:r w:rsidRPr="00A54341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highlight w:val="yellow"/>
                <w:u w:val="single"/>
                <w:rtl/>
              </w:rPr>
              <w:t>:</w:t>
            </w:r>
            <w:proofErr w:type="spellEnd"/>
          </w:p>
          <w:p w:rsidR="00CA6C42" w:rsidRPr="00A54341" w:rsidRDefault="00CA6C42" w:rsidP="000F128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101000"/>
                <w:sz w:val="28"/>
                <w:szCs w:val="28"/>
                <w:rtl/>
              </w:rPr>
              <w:t>•</w:t>
            </w:r>
            <w:proofErr w:type="spellEnd"/>
            <w:r w:rsidR="000217F5">
              <w:rPr>
                <w:rFonts w:ascii="Sakkal Majalla" w:hAnsi="Sakkal Majalla" w:cs="Sakkal Majalla" w:hint="cs"/>
                <w:b/>
                <w:bCs/>
                <w:color w:val="101000"/>
                <w:sz w:val="28"/>
                <w:szCs w:val="28"/>
                <w:rtl/>
              </w:rPr>
              <w:t xml:space="preserve"> يدعى التلاميذ إلى فتح </w:t>
            </w:r>
            <w:r w:rsidR="000217F5" w:rsidRPr="000217F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الكتاب </w:t>
            </w:r>
            <w:proofErr w:type="gramStart"/>
            <w:r w:rsidR="000217F5" w:rsidRPr="000217F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مدرسي</w:t>
            </w:r>
            <w:r w:rsidR="000217F5">
              <w:rPr>
                <w:rFonts w:ascii="Sakkal Majalla" w:hAnsi="Sakkal Majalla" w:cs="Sakkal Majalla" w:hint="cs"/>
                <w:b/>
                <w:bCs/>
                <w:color w:val="101000"/>
                <w:sz w:val="28"/>
                <w:szCs w:val="28"/>
                <w:rtl/>
              </w:rPr>
              <w:t xml:space="preserve"> </w:t>
            </w:r>
            <w:r w:rsidRPr="00A54341">
              <w:rPr>
                <w:rFonts w:ascii="Sakkal Majalla" w:hAnsi="Sakkal Majalla" w:cs="Sakkal Majalla"/>
                <w:b/>
                <w:bCs/>
                <w:color w:val="101000"/>
                <w:sz w:val="28"/>
                <w:szCs w:val="28"/>
                <w:rtl/>
              </w:rPr>
              <w:t xml:space="preserve"> </w:t>
            </w:r>
            <w:proofErr w:type="spellStart"/>
            <w:r w:rsidRPr="000217F5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ص</w:t>
            </w:r>
            <w:r w:rsidR="000F128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40</w:t>
            </w:r>
            <w:proofErr w:type="spellEnd"/>
            <w:proofErr w:type="gramEnd"/>
          </w:p>
          <w:p w:rsidR="000217F5" w:rsidRDefault="000217F5" w:rsidP="000217F5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  <w:proofErr w:type="spellStart"/>
            <w:r w:rsidRPr="000217F5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  <w:lang w:eastAsia="ko-KR"/>
              </w:rPr>
              <w:t>•</w:t>
            </w:r>
            <w:proofErr w:type="spellEnd"/>
            <w:r>
              <w:rPr>
                <w:rFonts w:ascii="Sakkal Majalla" w:hAnsi="Sakkal Majalla" w:hint="cs"/>
                <w:b/>
                <w:bCs/>
                <w:color w:val="0F0F00"/>
                <w:sz w:val="28"/>
                <w:szCs w:val="28"/>
                <w:rtl/>
                <w:lang w:eastAsia="ko-KR"/>
              </w:rPr>
              <w:t xml:space="preserve"> </w:t>
            </w:r>
            <w:r w:rsidRPr="00A54341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 xml:space="preserve">يقرأ </w:t>
            </w:r>
            <w:r w:rsidRPr="00A54341">
              <w:rPr>
                <w:rFonts w:ascii="Sakkal Majalla" w:hAnsi="Sakkal Majalla" w:cs="Sakkal Majalla" w:hint="cs"/>
                <w:b/>
                <w:bCs/>
                <w:color w:val="0F0F00"/>
                <w:sz w:val="28"/>
                <w:szCs w:val="28"/>
                <w:rtl/>
              </w:rPr>
              <w:t>الأستاذ</w:t>
            </w:r>
            <w:r w:rsidRPr="00A54341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 xml:space="preserve"> </w:t>
            </w:r>
            <w:proofErr w:type="gramStart"/>
            <w:r w:rsidRPr="00A54341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 xml:space="preserve">الوضعية </w:t>
            </w:r>
            <w:r>
              <w:rPr>
                <w:rFonts w:ascii="Sakkal Majalla" w:hAnsi="Sakkal Majalla" w:cs="Sakkal Majalla" w:hint="cs"/>
                <w:b/>
                <w:bCs/>
                <w:color w:val="0F0F00"/>
                <w:sz w:val="28"/>
                <w:szCs w:val="28"/>
                <w:rtl/>
              </w:rPr>
              <w:t xml:space="preserve"> تليه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F0F00"/>
                <w:sz w:val="28"/>
                <w:szCs w:val="28"/>
                <w:rtl/>
              </w:rPr>
              <w:t xml:space="preserve"> قراءات فردية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0F0F00"/>
                <w:sz w:val="28"/>
                <w:szCs w:val="28"/>
                <w:rtl/>
              </w:rPr>
              <w:t>.</w:t>
            </w:r>
            <w:proofErr w:type="spellEnd"/>
          </w:p>
          <w:p w:rsidR="000217F5" w:rsidRDefault="000217F5" w:rsidP="000217F5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0F0F00"/>
                <w:sz w:val="28"/>
                <w:szCs w:val="28"/>
                <w:rtl/>
              </w:rPr>
              <w:t>•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color w:val="0F0F00"/>
                <w:sz w:val="28"/>
                <w:szCs w:val="28"/>
                <w:rtl/>
              </w:rPr>
              <w:t xml:space="preserve"> يشرح الأستاذ التعليمة </w:t>
            </w:r>
            <w:r w:rsidRPr="00A54341">
              <w:rPr>
                <w:rFonts w:ascii="Sakkal Majalla" w:hAnsi="Sakkal Majalla" w:cs="Sakkal Majalla" w:hint="cs"/>
                <w:b/>
                <w:bCs/>
                <w:color w:val="0F0F00"/>
                <w:sz w:val="28"/>
                <w:szCs w:val="28"/>
                <w:rtl/>
              </w:rPr>
              <w:t xml:space="preserve"> </w:t>
            </w:r>
          </w:p>
          <w:p w:rsidR="00CA6C42" w:rsidRPr="006D763F" w:rsidRDefault="00CA6C42" w:rsidP="00CA6C42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u w:val="single"/>
                <w:rtl/>
              </w:rPr>
            </w:pPr>
            <w:proofErr w:type="gramStart"/>
            <w:r w:rsidRPr="006D763F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highlight w:val="yellow"/>
                <w:u w:val="single"/>
                <w:rtl/>
              </w:rPr>
              <w:t xml:space="preserve">البحث </w:t>
            </w:r>
            <w:proofErr w:type="spellStart"/>
            <w:r w:rsidRPr="006D763F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highlight w:val="yellow"/>
                <w:u w:val="single"/>
                <w:rtl/>
              </w:rPr>
              <w:t>:</w:t>
            </w:r>
            <w:proofErr w:type="spellEnd"/>
            <w:proofErr w:type="gramEnd"/>
          </w:p>
          <w:p w:rsidR="00CA6C42" w:rsidRPr="006D763F" w:rsidRDefault="00CA6C42" w:rsidP="00CA6C42">
            <w:pPr>
              <w:pStyle w:val="NormalWeb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D763F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>يشرع التلاميذ في إنجاز الوضعية</w:t>
            </w:r>
            <w:r w:rsidR="00897146">
              <w:rPr>
                <w:rFonts w:ascii="Sakkal Majalla" w:hAnsi="Sakkal Majalla" w:cs="Sakkal Majalla" w:hint="cs"/>
                <w:b/>
                <w:bCs/>
                <w:color w:val="0E0E00"/>
                <w:sz w:val="28"/>
                <w:szCs w:val="28"/>
                <w:rtl/>
              </w:rPr>
              <w:t xml:space="preserve"> </w:t>
            </w:r>
            <w:proofErr w:type="spellStart"/>
            <w:r w:rsidR="00897146">
              <w:rPr>
                <w:rFonts w:ascii="Sakkal Majalla" w:hAnsi="Sakkal Majalla" w:cs="Sakkal Majalla" w:hint="cs"/>
                <w:b/>
                <w:bCs/>
                <w:color w:val="0E0E00"/>
                <w:sz w:val="28"/>
                <w:szCs w:val="28"/>
                <w:rtl/>
              </w:rPr>
              <w:t>(</w:t>
            </w:r>
            <w:proofErr w:type="spellEnd"/>
            <w:r w:rsidR="00897146">
              <w:rPr>
                <w:rFonts w:ascii="Sakkal Majalla" w:hAnsi="Sakkal Majalla" w:cs="Sakkal Majalla" w:hint="cs"/>
                <w:b/>
                <w:bCs/>
                <w:color w:val="0E0E00"/>
                <w:sz w:val="28"/>
                <w:szCs w:val="28"/>
                <w:rtl/>
              </w:rPr>
              <w:t xml:space="preserve"> </w:t>
            </w:r>
            <w:proofErr w:type="gramStart"/>
            <w:r w:rsidR="00897146" w:rsidRPr="000217F5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عمل</w:t>
            </w:r>
            <w:proofErr w:type="gramEnd"/>
            <w:r w:rsidR="00897146" w:rsidRPr="000217F5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 ثنائي</w:t>
            </w:r>
            <w:r w:rsidR="00897146">
              <w:rPr>
                <w:rFonts w:ascii="Sakkal Majalla" w:hAnsi="Sakkal Majalla" w:cs="Sakkal Majalla" w:hint="cs"/>
                <w:b/>
                <w:bCs/>
                <w:color w:val="0E0E00"/>
                <w:sz w:val="28"/>
                <w:szCs w:val="28"/>
                <w:rtl/>
              </w:rPr>
              <w:t xml:space="preserve"> </w:t>
            </w:r>
            <w:proofErr w:type="spellStart"/>
            <w:r w:rsidR="00897146">
              <w:rPr>
                <w:rFonts w:ascii="Sakkal Majalla" w:hAnsi="Sakkal Majalla" w:cs="Sakkal Majalla" w:hint="cs"/>
                <w:b/>
                <w:bCs/>
                <w:color w:val="0E0E00"/>
                <w:sz w:val="28"/>
                <w:szCs w:val="28"/>
                <w:rtl/>
              </w:rPr>
              <w:t>)</w:t>
            </w:r>
            <w:proofErr w:type="spellEnd"/>
            <w:r w:rsidRPr="006D763F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 xml:space="preserve"> </w:t>
            </w:r>
            <w:proofErr w:type="spellStart"/>
            <w:r w:rsidRPr="006D763F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>(</w:t>
            </w:r>
            <w:proofErr w:type="spellEnd"/>
            <w:r w:rsidRPr="006D763F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 xml:space="preserve"> </w:t>
            </w:r>
            <w:r w:rsidRPr="00897146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 xml:space="preserve">يراقب </w:t>
            </w:r>
            <w:r w:rsidRPr="00897146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الأستاذ</w:t>
            </w:r>
            <w:r w:rsidR="00897146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 xml:space="preserve"> </w:t>
            </w:r>
            <w:r w:rsidR="00897146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إن</w:t>
            </w:r>
            <w:r w:rsidRPr="00897146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>جازات التلاميذ</w:t>
            </w:r>
            <w:r w:rsidRPr="006D763F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0E0E00"/>
                <w:sz w:val="28"/>
                <w:szCs w:val="28"/>
                <w:rtl/>
              </w:rPr>
              <w:t>)</w:t>
            </w:r>
            <w:proofErr w:type="spellEnd"/>
          </w:p>
          <w:p w:rsidR="00CA6C42" w:rsidRDefault="00CA6C42" w:rsidP="00CA6C42">
            <w:pPr>
              <w:pStyle w:val="NormalWeb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rtl/>
              </w:rPr>
            </w:pPr>
            <w:r w:rsidRPr="006D763F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highlight w:val="yellow"/>
                <w:u w:val="single"/>
                <w:rtl/>
              </w:rPr>
              <w:t xml:space="preserve">المناقشة </w:t>
            </w:r>
            <w:proofErr w:type="gramStart"/>
            <w:r w:rsidRPr="006D763F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highlight w:val="yellow"/>
                <w:u w:val="single"/>
                <w:rtl/>
              </w:rPr>
              <w:t xml:space="preserve">والتبادل </w:t>
            </w:r>
            <w:proofErr w:type="spellStart"/>
            <w:r w:rsidRPr="006D763F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highlight w:val="yellow"/>
                <w:u w:val="single"/>
                <w:rtl/>
              </w:rPr>
              <w:t>:</w:t>
            </w:r>
            <w:proofErr w:type="spellEnd"/>
            <w:proofErr w:type="gramEnd"/>
            <w:r w:rsidRPr="006D763F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rtl/>
              </w:rPr>
              <w:t xml:space="preserve"> </w:t>
            </w:r>
            <w:r w:rsidR="00897146">
              <w:rPr>
                <w:rFonts w:ascii="Sakkal Majalla" w:hAnsi="Sakkal Majalla" w:hint="cs"/>
                <w:b/>
                <w:bCs/>
                <w:color w:val="040400"/>
                <w:sz w:val="28"/>
                <w:szCs w:val="28"/>
                <w:rtl/>
                <w:lang w:eastAsia="ja-JP"/>
              </w:rPr>
              <w:t xml:space="preserve"> </w:t>
            </w:r>
            <w:proofErr w:type="spellStart"/>
            <w:r w:rsidR="00897146">
              <w:rPr>
                <w:rFonts w:ascii="Sakkal Majalla" w:hAnsi="Sakkal Majalla" w:hint="cs"/>
                <w:b/>
                <w:bCs/>
                <w:color w:val="040400"/>
                <w:sz w:val="28"/>
                <w:szCs w:val="28"/>
                <w:rtl/>
                <w:lang w:eastAsia="ja-JP"/>
              </w:rPr>
              <w:t>•</w:t>
            </w:r>
            <w:proofErr w:type="spellEnd"/>
            <w:r w:rsidR="00897146">
              <w:rPr>
                <w:rFonts w:ascii="Sakkal Majalla" w:hAnsi="Sakkal Majalla" w:hint="cs"/>
                <w:b/>
                <w:bCs/>
                <w:color w:val="040400"/>
                <w:sz w:val="28"/>
                <w:szCs w:val="28"/>
                <w:rtl/>
                <w:lang w:eastAsia="ja-JP"/>
              </w:rPr>
              <w:t xml:space="preserve"> </w:t>
            </w:r>
            <w:r w:rsidRPr="006D763F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rtl/>
              </w:rPr>
              <w:t xml:space="preserve">تعرض نتائج التلاميذ وتتم مناقشتها </w:t>
            </w:r>
            <w:proofErr w:type="spellStart"/>
            <w:r w:rsidRPr="006D763F">
              <w:rPr>
                <w:rFonts w:ascii="Sakkal Majalla" w:hAnsi="Sakkal Majalla" w:cs="Sakkal Majalla" w:hint="cs"/>
                <w:b/>
                <w:bCs/>
                <w:color w:val="040400"/>
                <w:sz w:val="28"/>
                <w:szCs w:val="28"/>
                <w:rtl/>
              </w:rPr>
              <w:t>.</w:t>
            </w:r>
            <w:proofErr w:type="spellEnd"/>
          </w:p>
          <w:p w:rsidR="00CA6C42" w:rsidRPr="00897146" w:rsidRDefault="00897146" w:rsidP="00897146">
            <w:pPr>
              <w:pStyle w:val="NormalWeb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040400"/>
                <w:sz w:val="28"/>
                <w:szCs w:val="28"/>
                <w:rtl/>
              </w:rPr>
              <w:t>•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color w:val="040400"/>
                <w:sz w:val="28"/>
                <w:szCs w:val="28"/>
                <w:rtl/>
              </w:rPr>
              <w:t xml:space="preserve"> </w:t>
            </w:r>
            <w:r w:rsidR="00CA6C42" w:rsidRPr="006D763F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rtl/>
              </w:rPr>
              <w:t>المصاد</w:t>
            </w:r>
            <w:proofErr w:type="gramStart"/>
            <w:r w:rsidR="00CA6C42" w:rsidRPr="006D763F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rtl/>
              </w:rPr>
              <w:t>قة على الن</w:t>
            </w:r>
            <w:proofErr w:type="gramEnd"/>
            <w:r w:rsidR="00CA6C42" w:rsidRPr="006D763F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rtl/>
              </w:rPr>
              <w:t>تائج الصحيحة وإقصاء النتائج الخاطئة</w:t>
            </w:r>
            <w:r w:rsidR="00CA6C42" w:rsidRPr="006D763F">
              <w:rPr>
                <w:rFonts w:ascii="Sakkal Majalla" w:hAnsi="Sakkal Majalla" w:cs="Sakkal Majalla" w:hint="cs"/>
                <w:b/>
                <w:bCs/>
                <w:color w:val="040400"/>
                <w:sz w:val="28"/>
                <w:szCs w:val="28"/>
                <w:rtl/>
              </w:rPr>
              <w:t>.</w:t>
            </w:r>
            <w:r>
              <w:rPr>
                <w:rFonts w:ascii="Sakkal Majalla" w:hAnsi="Sakkal Majalla" w:cs="Sakkal Majalla" w:hint="cs"/>
                <w:b/>
                <w:bCs/>
                <w:color w:val="040400"/>
                <w:sz w:val="28"/>
                <w:szCs w:val="28"/>
                <w:rtl/>
              </w:rPr>
              <w:t xml:space="preserve">      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040400"/>
                <w:sz w:val="28"/>
                <w:szCs w:val="28"/>
                <w:rtl/>
              </w:rPr>
              <w:t>•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color w:val="040400"/>
                <w:sz w:val="28"/>
                <w:szCs w:val="28"/>
                <w:rtl/>
              </w:rPr>
              <w:t xml:space="preserve"> </w:t>
            </w:r>
            <w:r w:rsidR="00CA6C42" w:rsidRPr="006D763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صحيح الجماعي ثم الفردي</w:t>
            </w:r>
            <w:r w:rsidR="00CA6C42" w:rsidRPr="006D763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</w:p>
          <w:p w:rsidR="00070B23" w:rsidRPr="00897146" w:rsidRDefault="00CA6C42" w:rsidP="000F128E">
            <w:pPr>
              <w:pStyle w:val="NormalWeb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6D763F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highlight w:val="yellow"/>
                <w:u w:val="single"/>
                <w:rtl/>
              </w:rPr>
              <w:t xml:space="preserve">الحوصلة والتأسيس </w:t>
            </w:r>
            <w:proofErr w:type="spellStart"/>
            <w:r w:rsidRPr="006D763F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highlight w:val="yellow"/>
                <w:u w:val="single"/>
                <w:rtl/>
              </w:rPr>
              <w:t>:</w:t>
            </w:r>
            <w:proofErr w:type="spellEnd"/>
            <w:r w:rsidRPr="006D763F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40400"/>
                <w:sz w:val="28"/>
                <w:szCs w:val="28"/>
                <w:rtl/>
              </w:rPr>
              <w:t xml:space="preserve"> </w:t>
            </w:r>
            <w:r w:rsidR="000F128E">
              <w:rPr>
                <w:rFonts w:ascii="Sakkal Majalla" w:hAnsi="Sakkal Majalla" w:cs="Sakkal Majalla" w:hint="cs"/>
                <w:b/>
                <w:bCs/>
                <w:color w:val="040400"/>
                <w:sz w:val="28"/>
                <w:szCs w:val="28"/>
                <w:rtl/>
              </w:rPr>
              <w:t xml:space="preserve">أعبر عن الأطوال الصغيرة </w:t>
            </w:r>
            <w:proofErr w:type="spellStart"/>
            <w:r w:rsidR="000F128E">
              <w:rPr>
                <w:rFonts w:ascii="Sakkal Majalla" w:hAnsi="Sakkal Majalla" w:cs="Sakkal Majalla" w:hint="cs"/>
                <w:b/>
                <w:bCs/>
                <w:color w:val="040400"/>
                <w:sz w:val="28"/>
                <w:szCs w:val="28"/>
                <w:rtl/>
              </w:rPr>
              <w:t>بـ</w:t>
            </w:r>
            <w:proofErr w:type="spellEnd"/>
            <w:r w:rsidR="000F128E">
              <w:rPr>
                <w:rFonts w:ascii="Sakkal Majalla" w:hAnsi="Sakkal Majalla" w:cs="Sakkal Majalla" w:hint="cs"/>
                <w:b/>
                <w:bCs/>
                <w:color w:val="0404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40400"/>
                <w:sz w:val="28"/>
                <w:szCs w:val="28"/>
                <w:rtl/>
              </w:rPr>
              <w:t xml:space="preserve"> </w:t>
            </w:r>
            <w:r w:rsidR="000F128E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</w:rPr>
              <w:t xml:space="preserve">cm – mm ; </w:t>
            </w:r>
            <w:r w:rsidR="000F128E">
              <w:rPr>
                <w:rFonts w:ascii="Sakkal Majalla" w:hAnsi="Sakkal Majalla" w:cs="Sakkal Majalla" w:hint="cs"/>
                <w:b/>
                <w:bCs/>
                <w:color w:val="040400"/>
                <w:sz w:val="28"/>
                <w:szCs w:val="28"/>
                <w:rtl/>
              </w:rPr>
              <w:t xml:space="preserve"> و أعبر عن الأطول الكبيرة </w:t>
            </w:r>
            <w:proofErr w:type="spellStart"/>
            <w:r w:rsidR="000F128E">
              <w:rPr>
                <w:rFonts w:ascii="Sakkal Majalla" w:hAnsi="Sakkal Majalla" w:cs="Sakkal Majalla" w:hint="cs"/>
                <w:b/>
                <w:bCs/>
                <w:color w:val="040400"/>
                <w:sz w:val="28"/>
                <w:szCs w:val="28"/>
                <w:rtl/>
              </w:rPr>
              <w:t>بـ</w:t>
            </w:r>
            <w:proofErr w:type="spellEnd"/>
            <w:r w:rsidR="000F128E">
              <w:rPr>
                <w:rFonts w:ascii="Sakkal Majalla" w:hAnsi="Sakkal Majalla" w:cs="Sakkal Majalla" w:hint="cs"/>
                <w:b/>
                <w:bCs/>
                <w:color w:val="040400"/>
                <w:sz w:val="28"/>
                <w:szCs w:val="28"/>
                <w:rtl/>
              </w:rPr>
              <w:t xml:space="preserve"> </w:t>
            </w:r>
            <w:r w:rsidR="000F128E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</w:rPr>
              <w:t>m</w:t>
            </w:r>
          </w:p>
          <w:p w:rsidR="00897146" w:rsidRPr="00897146" w:rsidRDefault="00897146" w:rsidP="00897146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/>
              </w:rPr>
            </w:pPr>
            <w:proofErr w:type="spellStart"/>
            <w:r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  <w:lang w:val="en-US" w:eastAsia="ja-JP" w:bidi="ar-DZ"/>
              </w:rPr>
              <w:t>3.أنجز:</w:t>
            </w:r>
            <w:proofErr w:type="spellEnd"/>
            <w:r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0217F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يشرح الأستاذ الأنشطة و </w:t>
            </w:r>
            <w:proofErr w:type="gramStart"/>
            <w:r w:rsidR="000217F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يوجه</w:t>
            </w:r>
            <w:proofErr w:type="gramEnd"/>
            <w:r w:rsidR="000217F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التلاميذ </w:t>
            </w:r>
            <w:r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(</w:t>
            </w:r>
            <w:r w:rsidRPr="000217F5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ja-JP" w:bidi="ar-DZ"/>
              </w:rPr>
              <w:t>عمل فردي</w:t>
            </w:r>
            <w:r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proofErr w:type="spellStart"/>
            <w:r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)</w:t>
            </w:r>
            <w:proofErr w:type="spellEnd"/>
          </w:p>
          <w:p w:rsidR="000217F5" w:rsidRDefault="008F754B" w:rsidP="0089714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pict>
                <v:rect id="_x0000_s3513" style="position:absolute;left:0;text-align:left;margin-left:28.15pt;margin-top:1.7pt;width:401.25pt;height:93pt;z-index:252045312" strokecolor="white [3212]">
                  <v:textbox>
                    <w:txbxContent>
                      <w:p w:rsidR="00D653D6" w:rsidRPr="000F128E" w:rsidRDefault="00D653D6" w:rsidP="000F128E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4791075" cy="1028700"/>
                              <wp:effectExtent l="19050" t="19050" r="28575" b="19050"/>
                              <wp:docPr id="2242" name="Image 1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798532" cy="103030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</w:p>
          <w:p w:rsidR="000217F5" w:rsidRDefault="000217F5" w:rsidP="000217F5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/>
              </w:rPr>
            </w:pPr>
          </w:p>
          <w:p w:rsidR="000217F5" w:rsidRDefault="000217F5" w:rsidP="000217F5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/>
              </w:rPr>
            </w:pPr>
          </w:p>
          <w:p w:rsidR="000217F5" w:rsidRDefault="000217F5" w:rsidP="000217F5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/>
              </w:rPr>
            </w:pPr>
          </w:p>
          <w:p w:rsidR="000217F5" w:rsidRDefault="000217F5" w:rsidP="000217F5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/>
              </w:rPr>
            </w:pPr>
          </w:p>
          <w:p w:rsidR="002E48FA" w:rsidRDefault="008F754B" w:rsidP="000217F5">
            <w:pPr>
              <w:bidi/>
              <w:rPr>
                <w:rFonts w:ascii="Sakkal Majalla" w:hAnsi="Sakkal Majalla" w:cs="Sakkal Majalla"/>
                <w:b/>
                <w:bCs/>
                <w:color w:val="241F1F"/>
                <w:sz w:val="32"/>
                <w:szCs w:val="32"/>
                <w:rtl/>
                <w:lang w:bidi="ar-DZ"/>
              </w:rPr>
            </w:pPr>
            <w:r w:rsidRPr="008F754B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pict>
                <v:rect id="_x0000_s3514" style="position:absolute;left:0;text-align:left;margin-left:1.9pt;margin-top:18.9pt;width:427.5pt;height:62.2pt;z-index:252046336" strokecolor="white [3212]">
                  <v:textbox>
                    <w:txbxContent>
                      <w:p w:rsidR="00D653D6" w:rsidRDefault="00D653D6" w:rsidP="00A61AE2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5067300" cy="638175"/>
                              <wp:effectExtent l="19050" t="19050" r="19050" b="28575"/>
                              <wp:docPr id="2243" name="Image 2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067300" cy="6381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  <w:lang w:val="en-US" w:eastAsia="ja-JP" w:bidi="ar-DZ"/>
              </w:rPr>
              <w:t>4</w:t>
            </w:r>
            <w:r w:rsidR="00897146"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  <w:lang w:val="en-US" w:eastAsia="ja-JP" w:bidi="ar-DZ"/>
              </w:rPr>
              <w:t>.</w:t>
            </w:r>
            <w:r w:rsid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  <w:lang w:val="en-US" w:eastAsia="ja-JP" w:bidi="ar-DZ"/>
              </w:rPr>
              <w:t>تعلمت</w:t>
            </w:r>
            <w:r w:rsidR="00897146"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  <w:lang w:val="en-US" w:eastAsia="ja-JP" w:bidi="ar-DZ"/>
              </w:rPr>
              <w:t>:</w:t>
            </w:r>
            <w:r w:rsidR="00897146"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</w:p>
          <w:p w:rsidR="0001226D" w:rsidRDefault="0001226D" w:rsidP="007747F8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ja-JP" w:bidi="ar-DZ"/>
              </w:rPr>
            </w:pPr>
          </w:p>
          <w:p w:rsidR="00897146" w:rsidRDefault="00897146" w:rsidP="00897146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ja-JP" w:bidi="ar-DZ"/>
              </w:rPr>
            </w:pPr>
          </w:p>
          <w:p w:rsidR="00897146" w:rsidRPr="000F512D" w:rsidRDefault="00897146" w:rsidP="00897146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ja-JP" w:bidi="ar-DZ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1226D" w:rsidRPr="00677CEC" w:rsidRDefault="0001226D" w:rsidP="00897146">
            <w:pPr>
              <w:spacing w:line="276" w:lineRule="auto"/>
              <w:rPr>
                <w:rFonts w:ascii="Sakkal Majalla" w:hAnsi="Sakkal Majalla" w:cs="Sakkal Majalla"/>
                <w:b/>
                <w:bCs/>
                <w:color w:val="BFBFBF" w:themeColor="background1" w:themeShade="BF"/>
                <w:sz w:val="28"/>
                <w:szCs w:val="28"/>
                <w:lang w:val="en-US" w:eastAsia="en-US" w:bidi="ar-DZ"/>
              </w:rPr>
            </w:pPr>
          </w:p>
          <w:p w:rsidR="00897146" w:rsidRDefault="00897146" w:rsidP="0089714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قرأ ويفهم المطلوب </w:t>
            </w:r>
          </w:p>
          <w:p w:rsidR="00897146" w:rsidRDefault="00897146" w:rsidP="0089714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897146" w:rsidRPr="00677CEC" w:rsidRDefault="00897146" w:rsidP="0089714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نجز</w:t>
            </w:r>
          </w:p>
          <w:p w:rsidR="00897146" w:rsidRPr="00677CEC" w:rsidRDefault="00897146" w:rsidP="0089714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897146" w:rsidRDefault="00897146" w:rsidP="00897146">
            <w:pPr>
              <w:tabs>
                <w:tab w:val="left" w:pos="1155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897146" w:rsidRDefault="000F128E" w:rsidP="0089714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حوّل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أطوال</w:t>
            </w:r>
            <w:proofErr w:type="gramEnd"/>
          </w:p>
          <w:p w:rsidR="00897146" w:rsidRPr="00DA32B3" w:rsidRDefault="00897146" w:rsidP="0089714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897146" w:rsidRDefault="00897146" w:rsidP="0089714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نجز</w:t>
            </w:r>
          </w:p>
          <w:p w:rsidR="00897146" w:rsidRPr="00897146" w:rsidRDefault="00897146" w:rsidP="0089714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فرديا</w:t>
            </w:r>
          </w:p>
          <w:p w:rsidR="00897146" w:rsidRPr="00897146" w:rsidRDefault="00897146" w:rsidP="0089714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صحح جماعيا</w:t>
            </w:r>
          </w:p>
          <w:p w:rsidR="00897146" w:rsidRDefault="00897146" w:rsidP="00897146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897146" w:rsidRDefault="00897146" w:rsidP="00897146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897146" w:rsidRPr="006638D7" w:rsidRDefault="00897146" w:rsidP="00897146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897146" w:rsidRPr="00DA32B3" w:rsidRDefault="00897146" w:rsidP="0089714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DA32B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ستنتج</w:t>
            </w:r>
          </w:p>
          <w:p w:rsidR="0001226D" w:rsidRPr="000F512D" w:rsidRDefault="0001226D" w:rsidP="002B41A2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</w:tc>
      </w:tr>
      <w:tr w:rsidR="0001226D" w:rsidRPr="00677CEC" w:rsidTr="00E82FA5">
        <w:trPr>
          <w:trHeight w:val="1722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226D" w:rsidRPr="007D7BA6" w:rsidRDefault="0001226D" w:rsidP="002B41A2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7D7BA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دريب</w:t>
            </w:r>
            <w:proofErr w:type="gramEnd"/>
          </w:p>
          <w:p w:rsidR="0001226D" w:rsidRPr="00677CEC" w:rsidRDefault="0001226D" w:rsidP="002B41A2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7D7BA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</w:t>
            </w:r>
            <w:r w:rsidRPr="007D7BA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استثمار</w:t>
            </w:r>
            <w:proofErr w:type="gramEnd"/>
          </w:p>
        </w:tc>
        <w:tc>
          <w:tcPr>
            <w:tcW w:w="90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226D" w:rsidRDefault="0001226D" w:rsidP="00661118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</w:pPr>
            <w:r w:rsidRPr="00A400F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دفتر الأنشطة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(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ص</w:t>
            </w:r>
            <w:r w:rsidR="0066111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24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):</w:t>
            </w:r>
            <w:proofErr w:type="spellEnd"/>
          </w:p>
          <w:p w:rsidR="0001226D" w:rsidRDefault="0001226D" w:rsidP="002B41A2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ينجز نشاط على كراس القسم </w:t>
            </w:r>
          </w:p>
          <w:p w:rsidR="0001226D" w:rsidRPr="00912C35" w:rsidRDefault="0001226D" w:rsidP="002B41A2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912C3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نجز بقية النشاطات في الحصة الثانية </w:t>
            </w:r>
          </w:p>
          <w:p w:rsidR="001A07B7" w:rsidRDefault="0001226D" w:rsidP="00E20C95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912C3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إنجاز فردي و تصحيح جماعي ثم تصحيح فردي</w:t>
            </w:r>
          </w:p>
          <w:p w:rsidR="00661118" w:rsidRPr="00661118" w:rsidRDefault="00661118" w:rsidP="00E20C95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sz w:val="20"/>
                <w:szCs w:val="20"/>
                <w:lang w:val="en-US" w:eastAsia="en-US" w:bidi="ar-DZ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226D" w:rsidRDefault="0001226D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نجز </w:t>
            </w:r>
          </w:p>
          <w:p w:rsidR="0001226D" w:rsidRPr="00677CEC" w:rsidRDefault="0001226D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على دفتر الأنشطة</w:t>
            </w:r>
          </w:p>
        </w:tc>
      </w:tr>
      <w:tr w:rsidR="00D653D6" w:rsidRPr="00677CEC" w:rsidTr="00E82FA5">
        <w:trPr>
          <w:trHeight w:val="1618"/>
        </w:trPr>
        <w:tc>
          <w:tcPr>
            <w:tcW w:w="864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D653D6" w:rsidRPr="00677CEC" w:rsidRDefault="00D653D6" w:rsidP="00661118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 xml:space="preserve">المقطــــع التعلّمــي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proofErr w:type="spellEnd"/>
            <w:r w:rsidRPr="00912C35"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  <w:t xml:space="preserve"> </w:t>
            </w:r>
            <w:r w:rsidRPr="00912C35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val="en-US" w:eastAsia="en-US" w:bidi="ar-DZ"/>
              </w:rPr>
              <w:t xml:space="preserve"> </w:t>
            </w:r>
            <w:r w:rsidRPr="00912C3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الثاني</w:t>
            </w:r>
          </w:p>
          <w:p w:rsidR="00D653D6" w:rsidRPr="00677CEC" w:rsidRDefault="00D653D6" w:rsidP="00661118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الميدان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proofErr w:type="spellEnd"/>
            <w:proofErr w:type="gramEnd"/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الأعداد و الحساب</w:t>
            </w:r>
          </w:p>
          <w:p w:rsidR="00D653D6" w:rsidRPr="00677CEC" w:rsidRDefault="00D653D6" w:rsidP="002B41A2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 xml:space="preserve">النشاط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:</w:t>
            </w:r>
            <w:proofErr w:type="spellEnd"/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رياضيات</w:t>
            </w:r>
          </w:p>
          <w:p w:rsidR="00D653D6" w:rsidRPr="00677CEC" w:rsidRDefault="00D653D6" w:rsidP="00661118">
            <w:pPr>
              <w:jc w:val="right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الــمحــتــوى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proofErr w:type="spellEnd"/>
            <w:proofErr w:type="gramEnd"/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علاقات حسابية بين الأعداد (1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)</w:t>
            </w:r>
            <w:proofErr w:type="spellEnd"/>
          </w:p>
        </w:tc>
        <w:tc>
          <w:tcPr>
            <w:tcW w:w="269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EE0CFB" w:rsidRPr="00677CEC" w:rsidRDefault="00EE0CFB" w:rsidP="00EE0CF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السنة  </w:t>
            </w:r>
            <w:r w:rsidRPr="008508AB">
              <w:rPr>
                <w:rFonts w:ascii="Sakkal Majalla" w:hAnsi="Sakkal Majalla" w:cs="Sakkal Majalla"/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03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:rsidR="00D653D6" w:rsidRPr="00677CEC" w:rsidRDefault="00D653D6" w:rsidP="00661118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 09</w:t>
            </w:r>
          </w:p>
          <w:p w:rsidR="00D653D6" w:rsidRPr="00677CEC" w:rsidRDefault="00D653D6" w:rsidP="002B41A2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proofErr w:type="spell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spellEnd"/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3+04</w:t>
            </w:r>
          </w:p>
          <w:p w:rsidR="00D653D6" w:rsidRPr="00677CEC" w:rsidRDefault="00D653D6" w:rsidP="00CD0B1A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1سا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 xml:space="preserve"> و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30د</w:t>
            </w:r>
            <w:proofErr w:type="spellEnd"/>
          </w:p>
        </w:tc>
      </w:tr>
      <w:tr w:rsidR="00D653D6" w:rsidRPr="00677CEC" w:rsidTr="00E82FA5">
        <w:trPr>
          <w:trHeight w:val="1028"/>
        </w:trPr>
        <w:tc>
          <w:tcPr>
            <w:tcW w:w="1134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653D6" w:rsidRPr="007B1CC7" w:rsidRDefault="00D653D6" w:rsidP="00661118">
            <w:pPr>
              <w:jc w:val="right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الهدف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تعلمي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إبراز و استعمال علاقات حسابية بين الأعداد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.</w:t>
            </w:r>
            <w:proofErr w:type="spellEnd"/>
          </w:p>
          <w:p w:rsidR="00D653D6" w:rsidRPr="00677CEC" w:rsidRDefault="00C44196" w:rsidP="002B41A2">
            <w:pPr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</w:pPr>
            <w:r w:rsidRPr="00C44196"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  <w:lang w:val="en-US" w:eastAsia="en-US" w:bidi="ar-DZ"/>
              </w:rPr>
              <w:drawing>
                <wp:anchor distT="0" distB="0" distL="114300" distR="114300" simplePos="0" relativeHeight="252129280" behindDoc="1" locked="0" layoutInCell="1" allowOverlap="1">
                  <wp:simplePos x="0" y="0"/>
                  <wp:positionH relativeFrom="column">
                    <wp:posOffset>-320040</wp:posOffset>
                  </wp:positionH>
                  <wp:positionV relativeFrom="paragraph">
                    <wp:posOffset>-1569085</wp:posOffset>
                  </wp:positionV>
                  <wp:extent cx="7395210" cy="10629900"/>
                  <wp:effectExtent l="19050" t="0" r="0" b="0"/>
                  <wp:wrapNone/>
                  <wp:docPr id="2827" name="Image 0" descr="Green Watercolor Phone Wallpap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 Watercolor Phone Wallpaper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5210" cy="10629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1226D" w:rsidRPr="00677CEC" w:rsidTr="00D653D6">
        <w:trPr>
          <w:trHeight w:val="848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1226D" w:rsidRPr="00677CEC" w:rsidRDefault="0001226D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  <w:proofErr w:type="gramEnd"/>
          </w:p>
        </w:tc>
        <w:tc>
          <w:tcPr>
            <w:tcW w:w="90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1226D" w:rsidRPr="00677CEC" w:rsidRDefault="0001226D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color w:val="FF0000"/>
                <w:sz w:val="36"/>
                <w:szCs w:val="36"/>
                <w:rtl/>
              </w:rPr>
              <w:t>الو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</w:t>
            </w:r>
            <w:proofErr w:type="spellEnd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1226D" w:rsidRPr="00677CEC" w:rsidRDefault="0001226D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ات</w:t>
            </w:r>
            <w:proofErr w:type="gramEnd"/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تقويم</w:t>
            </w:r>
          </w:p>
        </w:tc>
      </w:tr>
      <w:tr w:rsidR="0001226D" w:rsidRPr="00677CEC" w:rsidTr="00E82FA5">
        <w:trPr>
          <w:trHeight w:val="1065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226D" w:rsidRPr="00677CEC" w:rsidRDefault="0001226D" w:rsidP="002B41A2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</w:t>
            </w:r>
            <w:proofErr w:type="gramEnd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 xml:space="preserve"> الانطلاق</w:t>
            </w:r>
          </w:p>
        </w:tc>
        <w:tc>
          <w:tcPr>
            <w:tcW w:w="90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226D" w:rsidRPr="00912C35" w:rsidRDefault="007B1CC7" w:rsidP="00661118">
            <w:pPr>
              <w:bidi/>
              <w:spacing w:before="120" w:after="120"/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</w:pPr>
            <w:r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lightGray"/>
                <w:shd w:val="clear" w:color="auto" w:fill="92D050"/>
                <w:rtl/>
                <w:lang w:eastAsia="en-US" w:bidi="ar-DZ"/>
              </w:rPr>
              <w:t>1.الحسا</w:t>
            </w:r>
            <w:proofErr w:type="gramStart"/>
            <w:r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lightGray"/>
                <w:shd w:val="clear" w:color="auto" w:fill="92D050"/>
                <w:rtl/>
                <w:lang w:eastAsia="en-US" w:bidi="ar-DZ"/>
              </w:rPr>
              <w:t>ب الذهني</w:t>
            </w:r>
            <w:proofErr w:type="gramEnd"/>
            <w:r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lightGray"/>
                <w:shd w:val="clear" w:color="auto" w:fill="92D050"/>
                <w:rtl/>
                <w:lang w:eastAsia="en-US" w:bidi="ar-DZ"/>
              </w:rPr>
              <w:t xml:space="preserve"> </w:t>
            </w:r>
            <w:proofErr w:type="spellStart"/>
            <w:r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lightGray"/>
                <w:shd w:val="clear" w:color="auto" w:fill="92D050"/>
                <w:rtl/>
                <w:lang w:eastAsia="en-US" w:bidi="ar-DZ"/>
              </w:rPr>
              <w:t>:</w:t>
            </w:r>
            <w:proofErr w:type="spellEnd"/>
            <w:r w:rsidRPr="000F512D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  <w:t xml:space="preserve"> </w:t>
            </w:r>
            <w:r w:rsidR="00661118"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تعيين عدد المراتب</w:t>
            </w:r>
          </w:p>
          <w:p w:rsidR="0001226D" w:rsidRPr="00D70DA1" w:rsidRDefault="00661118" w:rsidP="007B1CC7">
            <w:pPr>
              <w:tabs>
                <w:tab w:val="left" w:pos="6195"/>
                <w:tab w:val="left" w:pos="6516"/>
              </w:tabs>
              <w:bidi/>
              <w:spacing w:before="120" w:after="120"/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ما هو عدد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>الواحدات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في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>: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 245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>/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72       ما هو عدد العشرات </w:t>
            </w:r>
            <w:r w:rsidR="00DD21C0"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>أ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و عدد المئات في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>: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7B1CC7"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369 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>/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 706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>/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380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1CC7" w:rsidRDefault="007B1CC7" w:rsidP="002B41A2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7B1CC7" w:rsidRPr="007B1CC7" w:rsidRDefault="007B1CC7" w:rsidP="007B1CC7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يعد</w:t>
            </w:r>
          </w:p>
        </w:tc>
      </w:tr>
      <w:tr w:rsidR="0001226D" w:rsidRPr="00677CEC" w:rsidTr="00E82FA5">
        <w:trPr>
          <w:trHeight w:val="9274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1226D" w:rsidRPr="00677CEC" w:rsidRDefault="0001226D" w:rsidP="002B41A2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</w:t>
            </w:r>
            <w:r w:rsidR="00CD0B1A"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التعلمات</w:t>
            </w:r>
            <w:proofErr w:type="spellEnd"/>
          </w:p>
        </w:tc>
        <w:tc>
          <w:tcPr>
            <w:tcW w:w="90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B1CC7" w:rsidRPr="00897146" w:rsidRDefault="008F754B" w:rsidP="007B1CC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pict>
                <v:rect id="_x0000_s3515" style="position:absolute;left:0;text-align:left;margin-left:10.9pt;margin-top:13.2pt;width:223.5pt;height:132pt;z-index:252047360;mso-position-horizontal-relative:text;mso-position-vertical-relative:text" strokecolor="white [3212]">
                  <v:textbox>
                    <w:txbxContent>
                      <w:p w:rsidR="00D653D6" w:rsidRDefault="00D653D6" w:rsidP="001A07B7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541270" cy="1432928"/>
                              <wp:effectExtent l="57150" t="38100" r="30480" b="14872"/>
                              <wp:docPr id="2244" name="Image 2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41270" cy="143292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857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7B1CC7"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  <w:lang w:val="en-US" w:eastAsia="ja-JP" w:bidi="ar-DZ"/>
              </w:rPr>
              <w:t>2.أكتشف:</w:t>
            </w:r>
          </w:p>
          <w:p w:rsidR="007B1CC7" w:rsidRPr="00070B23" w:rsidRDefault="007B1CC7" w:rsidP="007B1CC7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u w:val="single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E0E00"/>
                <w:sz w:val="28"/>
                <w:szCs w:val="28"/>
                <w:highlight w:val="yellow"/>
                <w:u w:val="single"/>
                <w:rtl/>
              </w:rPr>
              <w:t>عرض المشكلة</w:t>
            </w:r>
            <w:r w:rsidRPr="00A54341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highlight w:val="yellow"/>
                <w:u w:val="single"/>
                <w:rtl/>
              </w:rPr>
              <w:t xml:space="preserve"> </w:t>
            </w:r>
            <w:proofErr w:type="spellStart"/>
            <w:r w:rsidRPr="00A54341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highlight w:val="yellow"/>
                <w:u w:val="single"/>
                <w:rtl/>
              </w:rPr>
              <w:t>:</w:t>
            </w:r>
            <w:proofErr w:type="spellEnd"/>
          </w:p>
          <w:p w:rsidR="007B1CC7" w:rsidRPr="00A54341" w:rsidRDefault="007B1CC7" w:rsidP="00661118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101000"/>
                <w:sz w:val="28"/>
                <w:szCs w:val="28"/>
                <w:rtl/>
              </w:rPr>
              <w:t>•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color w:val="101000"/>
                <w:sz w:val="28"/>
                <w:szCs w:val="28"/>
                <w:rtl/>
              </w:rPr>
              <w:t xml:space="preserve"> يدعى التلاميذ إلى فتح </w:t>
            </w:r>
            <w:r w:rsidRPr="000217F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الكتاب </w:t>
            </w:r>
            <w:proofErr w:type="gramStart"/>
            <w:r w:rsidRPr="000217F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مدرسي</w:t>
            </w:r>
            <w:r>
              <w:rPr>
                <w:rFonts w:ascii="Sakkal Majalla" w:hAnsi="Sakkal Majalla" w:cs="Sakkal Majalla" w:hint="cs"/>
                <w:b/>
                <w:bCs/>
                <w:color w:val="101000"/>
                <w:sz w:val="28"/>
                <w:szCs w:val="28"/>
                <w:rtl/>
              </w:rPr>
              <w:t xml:space="preserve"> </w:t>
            </w:r>
            <w:r w:rsidRPr="00A54341">
              <w:rPr>
                <w:rFonts w:ascii="Sakkal Majalla" w:hAnsi="Sakkal Majalla" w:cs="Sakkal Majalla"/>
                <w:b/>
                <w:bCs/>
                <w:color w:val="101000"/>
                <w:sz w:val="28"/>
                <w:szCs w:val="28"/>
                <w:rtl/>
              </w:rPr>
              <w:t xml:space="preserve"> </w:t>
            </w:r>
            <w:proofErr w:type="spellStart"/>
            <w:r w:rsidR="0066111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ص41</w:t>
            </w:r>
            <w:proofErr w:type="spellEnd"/>
            <w:proofErr w:type="gramEnd"/>
          </w:p>
          <w:p w:rsidR="007B1CC7" w:rsidRDefault="007B1CC7" w:rsidP="007B1CC7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  <w:proofErr w:type="spellStart"/>
            <w:r w:rsidRPr="000217F5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  <w:lang w:eastAsia="ko-KR"/>
              </w:rPr>
              <w:t>•</w:t>
            </w:r>
            <w:proofErr w:type="spellEnd"/>
            <w:r>
              <w:rPr>
                <w:rFonts w:ascii="Sakkal Majalla" w:hAnsi="Sakkal Majalla" w:hint="cs"/>
                <w:b/>
                <w:bCs/>
                <w:color w:val="0F0F00"/>
                <w:sz w:val="28"/>
                <w:szCs w:val="28"/>
                <w:rtl/>
                <w:lang w:eastAsia="ko-KR"/>
              </w:rPr>
              <w:t xml:space="preserve"> </w:t>
            </w:r>
            <w:r w:rsidRPr="00A54341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 xml:space="preserve">يقرأ </w:t>
            </w:r>
            <w:r w:rsidRPr="00A54341">
              <w:rPr>
                <w:rFonts w:ascii="Sakkal Majalla" w:hAnsi="Sakkal Majalla" w:cs="Sakkal Majalla" w:hint="cs"/>
                <w:b/>
                <w:bCs/>
                <w:color w:val="0F0F00"/>
                <w:sz w:val="28"/>
                <w:szCs w:val="28"/>
                <w:rtl/>
              </w:rPr>
              <w:t>الأستاذ</w:t>
            </w:r>
            <w:r w:rsidRPr="00A54341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 xml:space="preserve"> </w:t>
            </w:r>
            <w:proofErr w:type="gramStart"/>
            <w:r w:rsidRPr="00A54341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 xml:space="preserve">الوضعية </w:t>
            </w:r>
            <w:r>
              <w:rPr>
                <w:rFonts w:ascii="Sakkal Majalla" w:hAnsi="Sakkal Majalla" w:cs="Sakkal Majalla" w:hint="cs"/>
                <w:b/>
                <w:bCs/>
                <w:color w:val="0F0F00"/>
                <w:sz w:val="28"/>
                <w:szCs w:val="28"/>
                <w:rtl/>
              </w:rPr>
              <w:t xml:space="preserve"> تليه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F0F00"/>
                <w:sz w:val="28"/>
                <w:szCs w:val="28"/>
                <w:rtl/>
              </w:rPr>
              <w:t xml:space="preserve"> قراءات فردية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0F0F00"/>
                <w:sz w:val="28"/>
                <w:szCs w:val="28"/>
                <w:rtl/>
              </w:rPr>
              <w:t>.</w:t>
            </w:r>
            <w:proofErr w:type="spellEnd"/>
          </w:p>
          <w:p w:rsidR="007B1CC7" w:rsidRDefault="007B1CC7" w:rsidP="007B1CC7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0F0F00"/>
                <w:sz w:val="28"/>
                <w:szCs w:val="28"/>
                <w:rtl/>
              </w:rPr>
              <w:t>•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color w:val="0F0F00"/>
                <w:sz w:val="28"/>
                <w:szCs w:val="28"/>
                <w:rtl/>
              </w:rPr>
              <w:t xml:space="preserve"> يشرح الأستاذ التعليمة </w:t>
            </w:r>
            <w:r w:rsidRPr="00A54341">
              <w:rPr>
                <w:rFonts w:ascii="Sakkal Majalla" w:hAnsi="Sakkal Majalla" w:cs="Sakkal Majalla" w:hint="cs"/>
                <w:b/>
                <w:bCs/>
                <w:color w:val="0F0F00"/>
                <w:sz w:val="28"/>
                <w:szCs w:val="28"/>
                <w:rtl/>
              </w:rPr>
              <w:t xml:space="preserve"> </w:t>
            </w:r>
          </w:p>
          <w:p w:rsidR="000905E8" w:rsidRDefault="000905E8" w:rsidP="000905E8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:rsidR="007B1CC7" w:rsidRPr="006D763F" w:rsidRDefault="007B1CC7" w:rsidP="007B1CC7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u w:val="single"/>
                <w:rtl/>
              </w:rPr>
            </w:pPr>
            <w:proofErr w:type="gramStart"/>
            <w:r w:rsidRPr="006D763F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highlight w:val="yellow"/>
                <w:u w:val="single"/>
                <w:rtl/>
              </w:rPr>
              <w:t xml:space="preserve">البحث </w:t>
            </w:r>
            <w:proofErr w:type="spellStart"/>
            <w:r w:rsidRPr="006D763F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highlight w:val="yellow"/>
                <w:u w:val="single"/>
                <w:rtl/>
              </w:rPr>
              <w:t>:</w:t>
            </w:r>
            <w:proofErr w:type="spellEnd"/>
            <w:proofErr w:type="gramEnd"/>
          </w:p>
          <w:p w:rsidR="007B1CC7" w:rsidRPr="006D763F" w:rsidRDefault="007B1CC7" w:rsidP="007B1CC7">
            <w:pPr>
              <w:pStyle w:val="NormalWeb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D763F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>يشرع التلاميذ في إنجاز الوضعية</w:t>
            </w:r>
            <w:r>
              <w:rPr>
                <w:rFonts w:ascii="Sakkal Majalla" w:hAnsi="Sakkal Majalla" w:cs="Sakkal Majalla" w:hint="cs"/>
                <w:b/>
                <w:bCs/>
                <w:color w:val="0E0E00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0E0E00"/>
                <w:sz w:val="28"/>
                <w:szCs w:val="28"/>
                <w:rtl/>
              </w:rPr>
              <w:t>(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color w:val="0E0E00"/>
                <w:sz w:val="28"/>
                <w:szCs w:val="28"/>
                <w:rtl/>
              </w:rPr>
              <w:t xml:space="preserve"> </w:t>
            </w:r>
            <w:proofErr w:type="gramStart"/>
            <w:r w:rsidRPr="000217F5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عمل</w:t>
            </w:r>
            <w:proofErr w:type="gramEnd"/>
            <w:r w:rsidRPr="000217F5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 ثنائي</w:t>
            </w:r>
            <w:r>
              <w:rPr>
                <w:rFonts w:ascii="Sakkal Majalla" w:hAnsi="Sakkal Majalla" w:cs="Sakkal Majalla" w:hint="cs"/>
                <w:b/>
                <w:bCs/>
                <w:color w:val="0E0E00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0E0E00"/>
                <w:sz w:val="28"/>
                <w:szCs w:val="28"/>
                <w:rtl/>
              </w:rPr>
              <w:t>)</w:t>
            </w:r>
            <w:proofErr w:type="spellEnd"/>
            <w:r w:rsidRPr="006D763F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 xml:space="preserve"> </w:t>
            </w:r>
            <w:proofErr w:type="spellStart"/>
            <w:r w:rsidRPr="006D763F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>(</w:t>
            </w:r>
            <w:proofErr w:type="spellEnd"/>
            <w:r w:rsidRPr="006D763F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 xml:space="preserve"> </w:t>
            </w:r>
            <w:r w:rsidRPr="00897146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 xml:space="preserve">يراقب </w:t>
            </w:r>
            <w:r w:rsidRPr="00897146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الأستاذ</w:t>
            </w:r>
            <w:r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إن</w:t>
            </w:r>
            <w:r w:rsidRPr="00897146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>جازات التلاميذ</w:t>
            </w:r>
            <w:r w:rsidRPr="006D763F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0E0E00"/>
                <w:sz w:val="28"/>
                <w:szCs w:val="28"/>
                <w:rtl/>
              </w:rPr>
              <w:t>)</w:t>
            </w:r>
            <w:proofErr w:type="spellEnd"/>
          </w:p>
          <w:p w:rsidR="007B1CC7" w:rsidRDefault="007B1CC7" w:rsidP="007B1CC7">
            <w:pPr>
              <w:pStyle w:val="NormalWeb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rtl/>
              </w:rPr>
            </w:pPr>
            <w:r w:rsidRPr="006D763F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highlight w:val="yellow"/>
                <w:u w:val="single"/>
                <w:rtl/>
              </w:rPr>
              <w:t xml:space="preserve">المناقشة </w:t>
            </w:r>
            <w:proofErr w:type="gramStart"/>
            <w:r w:rsidRPr="006D763F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highlight w:val="yellow"/>
                <w:u w:val="single"/>
                <w:rtl/>
              </w:rPr>
              <w:t xml:space="preserve">والتبادل </w:t>
            </w:r>
            <w:proofErr w:type="spellStart"/>
            <w:r w:rsidRPr="006D763F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highlight w:val="yellow"/>
                <w:u w:val="single"/>
                <w:rtl/>
              </w:rPr>
              <w:t>:</w:t>
            </w:r>
            <w:proofErr w:type="spellEnd"/>
            <w:proofErr w:type="gramEnd"/>
            <w:r w:rsidRPr="006D763F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hint="cs"/>
                <w:b/>
                <w:bCs/>
                <w:color w:val="040400"/>
                <w:sz w:val="28"/>
                <w:szCs w:val="28"/>
                <w:rtl/>
                <w:lang w:eastAsia="ja-JP"/>
              </w:rPr>
              <w:t xml:space="preserve"> </w:t>
            </w:r>
            <w:proofErr w:type="spellStart"/>
            <w:r>
              <w:rPr>
                <w:rFonts w:ascii="Sakkal Majalla" w:hAnsi="Sakkal Majalla" w:hint="cs"/>
                <w:b/>
                <w:bCs/>
                <w:color w:val="040400"/>
                <w:sz w:val="28"/>
                <w:szCs w:val="28"/>
                <w:rtl/>
                <w:lang w:eastAsia="ja-JP"/>
              </w:rPr>
              <w:t>•</w:t>
            </w:r>
            <w:proofErr w:type="spellEnd"/>
            <w:r>
              <w:rPr>
                <w:rFonts w:ascii="Sakkal Majalla" w:hAnsi="Sakkal Majalla" w:hint="cs"/>
                <w:b/>
                <w:bCs/>
                <w:color w:val="040400"/>
                <w:sz w:val="28"/>
                <w:szCs w:val="28"/>
                <w:rtl/>
                <w:lang w:eastAsia="ja-JP"/>
              </w:rPr>
              <w:t xml:space="preserve"> </w:t>
            </w:r>
            <w:r w:rsidRPr="006D763F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rtl/>
              </w:rPr>
              <w:t xml:space="preserve">تعرض نتائج التلاميذ وتتم مناقشتها </w:t>
            </w:r>
            <w:proofErr w:type="spellStart"/>
            <w:r w:rsidRPr="006D763F">
              <w:rPr>
                <w:rFonts w:ascii="Sakkal Majalla" w:hAnsi="Sakkal Majalla" w:cs="Sakkal Majalla" w:hint="cs"/>
                <w:b/>
                <w:bCs/>
                <w:color w:val="040400"/>
                <w:sz w:val="28"/>
                <w:szCs w:val="28"/>
                <w:rtl/>
              </w:rPr>
              <w:t>.</w:t>
            </w:r>
            <w:proofErr w:type="spellEnd"/>
          </w:p>
          <w:p w:rsidR="007B1CC7" w:rsidRPr="00897146" w:rsidRDefault="007B1CC7" w:rsidP="007B1CC7">
            <w:pPr>
              <w:pStyle w:val="NormalWeb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040400"/>
                <w:sz w:val="28"/>
                <w:szCs w:val="28"/>
                <w:rtl/>
              </w:rPr>
              <w:t>•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color w:val="040400"/>
                <w:sz w:val="28"/>
                <w:szCs w:val="28"/>
                <w:rtl/>
              </w:rPr>
              <w:t xml:space="preserve"> </w:t>
            </w:r>
            <w:r w:rsidRPr="006D763F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rtl/>
              </w:rPr>
              <w:t>المصادقة على النتائج الصحيحة وإقصاء النتائج الخاطئة</w:t>
            </w:r>
            <w:r w:rsidRPr="006D763F">
              <w:rPr>
                <w:rFonts w:ascii="Sakkal Majalla" w:hAnsi="Sakkal Majalla" w:cs="Sakkal Majalla" w:hint="cs"/>
                <w:b/>
                <w:bCs/>
                <w:color w:val="040400"/>
                <w:sz w:val="28"/>
                <w:szCs w:val="28"/>
                <w:rtl/>
              </w:rPr>
              <w:t>.</w:t>
            </w:r>
            <w:r>
              <w:rPr>
                <w:rFonts w:ascii="Sakkal Majalla" w:hAnsi="Sakkal Majalla" w:cs="Sakkal Majalla" w:hint="cs"/>
                <w:b/>
                <w:bCs/>
                <w:color w:val="040400"/>
                <w:sz w:val="28"/>
                <w:szCs w:val="28"/>
                <w:rtl/>
              </w:rPr>
              <w:t xml:space="preserve">      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040400"/>
                <w:sz w:val="28"/>
                <w:szCs w:val="28"/>
                <w:rtl/>
              </w:rPr>
              <w:t>•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color w:val="040400"/>
                <w:sz w:val="28"/>
                <w:szCs w:val="28"/>
                <w:rtl/>
              </w:rPr>
              <w:t xml:space="preserve"> </w:t>
            </w:r>
            <w:r w:rsidRPr="006D763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صحيح الجماعي ثم الفردي</w:t>
            </w:r>
            <w:r w:rsidRPr="006D763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</w:p>
          <w:p w:rsidR="007B1CC7" w:rsidRPr="00897146" w:rsidRDefault="007B1CC7" w:rsidP="00661118">
            <w:pPr>
              <w:pStyle w:val="NormalWeb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D763F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highlight w:val="yellow"/>
                <w:u w:val="single"/>
                <w:rtl/>
              </w:rPr>
              <w:t xml:space="preserve">الحوصلة </w:t>
            </w:r>
            <w:proofErr w:type="gramStart"/>
            <w:r w:rsidRPr="006D763F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highlight w:val="yellow"/>
                <w:u w:val="single"/>
                <w:rtl/>
              </w:rPr>
              <w:t xml:space="preserve">والتأسيس </w:t>
            </w:r>
            <w:proofErr w:type="spellStart"/>
            <w:r w:rsidRPr="006D763F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highlight w:val="yellow"/>
                <w:u w:val="single"/>
                <w:rtl/>
              </w:rPr>
              <w:t>:</w:t>
            </w:r>
            <w:proofErr w:type="spellEnd"/>
            <w:proofErr w:type="gramEnd"/>
            <w:r w:rsidRPr="006D763F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rtl/>
              </w:rPr>
              <w:t xml:space="preserve"> </w:t>
            </w:r>
            <w:r w:rsidR="00661118">
              <w:rPr>
                <w:rFonts w:ascii="Sakkal Majalla" w:hAnsi="Sakkal Majalla" w:cs="Sakkal Majalla" w:hint="cs"/>
                <w:b/>
                <w:bCs/>
                <w:color w:val="040400"/>
                <w:sz w:val="28"/>
                <w:szCs w:val="28"/>
                <w:rtl/>
              </w:rPr>
              <w:t xml:space="preserve">لحساب </w:t>
            </w:r>
            <w:r w:rsidR="001A07B7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</w:rPr>
              <w:t xml:space="preserve"> </w:t>
            </w:r>
            <w:r w:rsidR="00661118">
              <w:rPr>
                <w:rFonts w:ascii="Sakkal Majalla" w:hAnsi="Sakkal Majalla" w:cs="Sakkal Majalla" w:hint="cs"/>
                <w:b/>
                <w:bCs/>
                <w:color w:val="040400"/>
                <w:sz w:val="28"/>
                <w:szCs w:val="28"/>
                <w:rtl/>
                <w:lang w:bidi="ar-DZ"/>
              </w:rPr>
              <w:t xml:space="preserve">نصف عدد أقسمه على 2 </w:t>
            </w:r>
            <w:proofErr w:type="spellStart"/>
            <w:r w:rsidR="00661118">
              <w:rPr>
                <w:rFonts w:ascii="Sakkal Majalla" w:hAnsi="Sakkal Majalla" w:cs="Sakkal Majalla" w:hint="cs"/>
                <w:b/>
                <w:bCs/>
                <w:color w:val="040400"/>
                <w:sz w:val="28"/>
                <w:szCs w:val="28"/>
                <w:rtl/>
                <w:lang w:bidi="ar-DZ"/>
              </w:rPr>
              <w:t>،</w:t>
            </w:r>
            <w:proofErr w:type="spellEnd"/>
            <w:r w:rsidR="00661118">
              <w:rPr>
                <w:rFonts w:ascii="Sakkal Majalla" w:hAnsi="Sakkal Majalla" w:cs="Sakkal Majalla" w:hint="cs"/>
                <w:b/>
                <w:bCs/>
                <w:color w:val="040400"/>
                <w:sz w:val="28"/>
                <w:szCs w:val="28"/>
                <w:rtl/>
                <w:lang w:bidi="ar-DZ"/>
              </w:rPr>
              <w:t xml:space="preserve"> لحساب ضعف عدد أضربه في 2 </w:t>
            </w:r>
            <w:r w:rsidR="001A07B7">
              <w:rPr>
                <w:rFonts w:ascii="Sakkal Majalla" w:hAnsi="Sakkal Majalla" w:cs="Sakkal Majalla" w:hint="cs"/>
                <w:b/>
                <w:bCs/>
                <w:color w:val="040400"/>
                <w:sz w:val="28"/>
                <w:szCs w:val="28"/>
                <w:rtl/>
                <w:lang w:bidi="ar-DZ"/>
              </w:rPr>
              <w:t xml:space="preserve">  </w:t>
            </w:r>
            <w:r w:rsidR="001A07B7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</w:rPr>
              <w:t xml:space="preserve">   </w:t>
            </w:r>
            <w:r w:rsidR="001A07B7">
              <w:rPr>
                <w:rFonts w:ascii="Sakkal Majalla" w:hAnsi="Sakkal Majalla" w:cs="Sakkal Majalla" w:hint="cs"/>
                <w:b/>
                <w:bCs/>
                <w:color w:val="040400"/>
                <w:sz w:val="28"/>
                <w:szCs w:val="28"/>
                <w:rtl/>
              </w:rPr>
              <w:t xml:space="preserve"> </w:t>
            </w:r>
            <w:r w:rsidR="001A07B7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</w:rPr>
              <w:t xml:space="preserve"> </w:t>
            </w:r>
          </w:p>
          <w:p w:rsidR="007B1CC7" w:rsidRPr="00897146" w:rsidRDefault="008F754B" w:rsidP="007B1CC7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pict>
                <v:rect id="_x0000_s3518" style="position:absolute;left:0;text-align:left;margin-left:22.15pt;margin-top:18.1pt;width:393pt;height:97.2pt;z-index:252050432" strokecolor="white [3212]">
                  <v:textbox>
                    <w:txbxContent>
                      <w:p w:rsidR="00D653D6" w:rsidRDefault="00D653D6" w:rsidP="001A07B7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4645470" cy="1047750"/>
                              <wp:effectExtent l="19050" t="19050" r="21780" b="19050"/>
                              <wp:docPr id="2245" name="Image 2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46295" cy="104793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proofErr w:type="spellStart"/>
            <w:r w:rsidR="007B1CC7"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  <w:lang w:val="en-US" w:eastAsia="ja-JP" w:bidi="ar-DZ"/>
              </w:rPr>
              <w:t>3.أنجز:</w:t>
            </w:r>
            <w:proofErr w:type="spellEnd"/>
            <w:r w:rsidR="007B1CC7"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7B1CC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يشرح الأستاذ الأنشطة و </w:t>
            </w:r>
            <w:proofErr w:type="gramStart"/>
            <w:r w:rsidR="007B1CC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يوجه</w:t>
            </w:r>
            <w:proofErr w:type="gramEnd"/>
            <w:r w:rsidR="007B1CC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التلاميذ </w:t>
            </w:r>
            <w:r w:rsidR="007B1CC7"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(</w:t>
            </w:r>
            <w:r w:rsidR="007B1CC7" w:rsidRPr="000217F5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ja-JP" w:bidi="ar-DZ"/>
              </w:rPr>
              <w:t>عمل فردي</w:t>
            </w:r>
            <w:r w:rsidR="007B1CC7"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proofErr w:type="spellStart"/>
            <w:r w:rsidR="007B1CC7"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)</w:t>
            </w:r>
            <w:proofErr w:type="spellEnd"/>
          </w:p>
          <w:p w:rsidR="007B1CC7" w:rsidRDefault="007B1CC7" w:rsidP="007B1CC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/>
              </w:rPr>
            </w:pPr>
          </w:p>
          <w:p w:rsidR="007B1CC7" w:rsidRDefault="007B1CC7" w:rsidP="007B1CC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/>
              </w:rPr>
            </w:pPr>
          </w:p>
          <w:p w:rsidR="000905E8" w:rsidRDefault="000905E8" w:rsidP="000905E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/>
              </w:rPr>
            </w:pPr>
          </w:p>
          <w:p w:rsidR="007B1CC7" w:rsidRDefault="007B1CC7" w:rsidP="007B1CC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/>
              </w:rPr>
            </w:pPr>
          </w:p>
          <w:p w:rsidR="007B1CC7" w:rsidRDefault="007B1CC7" w:rsidP="007B1CC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/>
              </w:rPr>
            </w:pPr>
          </w:p>
          <w:p w:rsidR="007B1CC7" w:rsidRDefault="008F754B" w:rsidP="000905E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pict>
                <v:rect id="_x0000_s3517" style="position:absolute;left:0;text-align:left;margin-left:17.65pt;margin-top:.6pt;width:417pt;height:74.25pt;z-index:252049408" strokecolor="white [3212]">
                  <v:textbox>
                    <w:txbxContent>
                      <w:p w:rsidR="00D653D6" w:rsidRDefault="00D653D6" w:rsidP="001A07B7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5103495" cy="838200"/>
                              <wp:effectExtent l="19050" t="0" r="1905" b="0"/>
                              <wp:docPr id="2246" name="Image 3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103495" cy="838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7B1CC7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  <w:lang w:val="en-US" w:eastAsia="ja-JP" w:bidi="ar-DZ"/>
              </w:rPr>
              <w:t>4</w:t>
            </w:r>
            <w:r w:rsidR="007B1CC7"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  <w:lang w:val="en-US" w:eastAsia="ja-JP" w:bidi="ar-DZ"/>
              </w:rPr>
              <w:t>.</w:t>
            </w:r>
            <w:r w:rsidR="007B1CC7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  <w:lang w:val="en-US" w:eastAsia="ja-JP" w:bidi="ar-DZ"/>
              </w:rPr>
              <w:t>تعلمت</w:t>
            </w:r>
            <w:r w:rsidR="007B1CC7"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  <w:lang w:val="en-US" w:eastAsia="ja-JP" w:bidi="ar-DZ"/>
              </w:rPr>
              <w:t>:</w:t>
            </w:r>
            <w:r w:rsidR="007B1CC7"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</w:p>
          <w:p w:rsidR="000905E8" w:rsidRDefault="000905E8" w:rsidP="000905E8">
            <w:pPr>
              <w:bidi/>
              <w:rPr>
                <w:rFonts w:ascii="Sakkal Majalla" w:hAnsi="Sakkal Majalla" w:cs="Sakkal Majalla"/>
                <w:b/>
                <w:bCs/>
                <w:color w:val="241F1F"/>
                <w:sz w:val="32"/>
                <w:szCs w:val="32"/>
                <w:rtl/>
                <w:lang w:bidi="ar-DZ"/>
              </w:rPr>
            </w:pPr>
          </w:p>
          <w:p w:rsidR="000905E8" w:rsidRDefault="000905E8" w:rsidP="000905E8">
            <w:pPr>
              <w:bidi/>
              <w:rPr>
                <w:rFonts w:ascii="Sakkal Majalla" w:hAnsi="Sakkal Majalla" w:cs="Sakkal Majalla"/>
                <w:b/>
                <w:bCs/>
                <w:color w:val="241F1F"/>
                <w:sz w:val="32"/>
                <w:szCs w:val="32"/>
                <w:rtl/>
                <w:lang w:bidi="ar-DZ"/>
              </w:rPr>
            </w:pPr>
          </w:p>
          <w:p w:rsidR="0001226D" w:rsidRPr="007D7BA6" w:rsidRDefault="0001226D" w:rsidP="007747F8">
            <w:pPr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1226D" w:rsidRDefault="0001226D" w:rsidP="000905E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01226D" w:rsidRDefault="0001226D" w:rsidP="002B41A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0905E8" w:rsidRDefault="000905E8" w:rsidP="000905E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قرأ ويفهم المطلوب </w:t>
            </w:r>
          </w:p>
          <w:p w:rsidR="000905E8" w:rsidRDefault="000905E8" w:rsidP="000905E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0905E8" w:rsidRPr="00677CEC" w:rsidRDefault="000905E8" w:rsidP="000905E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نجز</w:t>
            </w:r>
          </w:p>
          <w:p w:rsidR="000905E8" w:rsidRDefault="000905E8" w:rsidP="000905E8">
            <w:pPr>
              <w:tabs>
                <w:tab w:val="left" w:pos="1155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0905E8" w:rsidRDefault="00661118" w:rsidP="000905E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يحسب نصف أو ضعف عدد</w:t>
            </w:r>
          </w:p>
          <w:p w:rsidR="000905E8" w:rsidRPr="00DA32B3" w:rsidRDefault="000905E8" w:rsidP="000905E8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0905E8" w:rsidRDefault="000905E8" w:rsidP="000905E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نجز</w:t>
            </w:r>
          </w:p>
          <w:p w:rsidR="000905E8" w:rsidRPr="00897146" w:rsidRDefault="000905E8" w:rsidP="000905E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فرديا</w:t>
            </w:r>
          </w:p>
          <w:p w:rsidR="000905E8" w:rsidRPr="00897146" w:rsidRDefault="000905E8" w:rsidP="000905E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صحح جماعيا</w:t>
            </w:r>
          </w:p>
          <w:p w:rsidR="000905E8" w:rsidRDefault="000905E8" w:rsidP="000905E8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0905E8" w:rsidRPr="006638D7" w:rsidRDefault="000905E8" w:rsidP="000905E8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0905E8" w:rsidRPr="00DA32B3" w:rsidRDefault="000905E8" w:rsidP="000905E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DA32B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ستنتج</w:t>
            </w:r>
          </w:p>
          <w:p w:rsidR="0001226D" w:rsidRPr="009D68C4" w:rsidRDefault="0001226D" w:rsidP="002B41A2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</w:tc>
      </w:tr>
      <w:tr w:rsidR="0001226D" w:rsidRPr="00677CEC" w:rsidTr="00E82FA5">
        <w:trPr>
          <w:trHeight w:val="1345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226D" w:rsidRPr="00677CEC" w:rsidRDefault="0001226D" w:rsidP="002B41A2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تدريب</w:t>
            </w:r>
            <w:proofErr w:type="gramEnd"/>
          </w:p>
          <w:p w:rsidR="0001226D" w:rsidRPr="00677CEC" w:rsidRDefault="0001226D" w:rsidP="002B41A2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</w:rPr>
              <w:t>و</w:t>
            </w: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استثمار</w:t>
            </w:r>
            <w:proofErr w:type="gramEnd"/>
          </w:p>
        </w:tc>
        <w:tc>
          <w:tcPr>
            <w:tcW w:w="90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1226D" w:rsidRDefault="0001226D" w:rsidP="00DD21C0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</w:pPr>
            <w:r w:rsidRPr="00A400F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دفتر الأنشطة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(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ص</w:t>
            </w:r>
            <w:r w:rsidR="00DD21C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25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):</w:t>
            </w:r>
            <w:proofErr w:type="spellEnd"/>
          </w:p>
          <w:p w:rsidR="0001226D" w:rsidRDefault="0001226D" w:rsidP="002B41A2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ينجز نشاط على كراس القسم </w:t>
            </w:r>
          </w:p>
          <w:p w:rsidR="0001226D" w:rsidRPr="00912C35" w:rsidRDefault="0001226D" w:rsidP="002B41A2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912C3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نجز بقية النشاطات في الحصة الثانية </w:t>
            </w:r>
          </w:p>
          <w:p w:rsidR="0001226D" w:rsidRPr="00912C35" w:rsidRDefault="0001226D" w:rsidP="002B41A2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</w:pPr>
            <w:r w:rsidRPr="00912C3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إنجاز فردي و تصحيح جماعي ثم تصحيح فردي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226D" w:rsidRDefault="0001226D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نجز </w:t>
            </w:r>
          </w:p>
          <w:p w:rsidR="0001226D" w:rsidRPr="00677CEC" w:rsidRDefault="0001226D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على دفتر الأنشطة</w:t>
            </w:r>
          </w:p>
        </w:tc>
      </w:tr>
      <w:tr w:rsidR="00D653D6" w:rsidRPr="00677CEC" w:rsidTr="00E82FA5">
        <w:trPr>
          <w:trHeight w:val="1618"/>
        </w:trPr>
        <w:tc>
          <w:tcPr>
            <w:tcW w:w="864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D653D6" w:rsidRPr="00677CEC" w:rsidRDefault="00D653D6" w:rsidP="00DD21C0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 xml:space="preserve">المقطــــع التعلّمــي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proofErr w:type="spellEnd"/>
            <w:r w:rsidRPr="00912C35"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  <w:t xml:space="preserve"> </w:t>
            </w:r>
            <w:r w:rsidRPr="00912C35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val="en-US" w:eastAsia="en-US" w:bidi="ar-DZ"/>
              </w:rPr>
              <w:t xml:space="preserve"> </w:t>
            </w:r>
            <w:r w:rsidRPr="00912C3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الثاني</w:t>
            </w:r>
          </w:p>
          <w:p w:rsidR="00D653D6" w:rsidRPr="00677CEC" w:rsidRDefault="00D653D6" w:rsidP="004330F4">
            <w:pPr>
              <w:jc w:val="right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الميدان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proofErr w:type="spellEnd"/>
            <w:proofErr w:type="gramEnd"/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الأعداد والحساب</w:t>
            </w:r>
          </w:p>
          <w:p w:rsidR="00D653D6" w:rsidRPr="00677CEC" w:rsidRDefault="00D653D6" w:rsidP="002B41A2">
            <w:pPr>
              <w:jc w:val="right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 xml:space="preserve">النشاط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:</w:t>
            </w:r>
            <w:proofErr w:type="spellEnd"/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رياضيات</w:t>
            </w:r>
          </w:p>
          <w:p w:rsidR="00D653D6" w:rsidRPr="00677CEC" w:rsidRDefault="00D653D6" w:rsidP="00DD21C0">
            <w:pPr>
              <w:jc w:val="right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الــمحــتــوى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مشكلات جمعية و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طرحية</w:t>
            </w:r>
            <w:proofErr w:type="spellEnd"/>
          </w:p>
        </w:tc>
        <w:tc>
          <w:tcPr>
            <w:tcW w:w="269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EE0CFB" w:rsidRPr="00677CEC" w:rsidRDefault="00EE0CFB" w:rsidP="00EE0CF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السنة  </w:t>
            </w:r>
            <w:r w:rsidRPr="008508AB">
              <w:rPr>
                <w:rFonts w:ascii="Sakkal Majalla" w:hAnsi="Sakkal Majalla" w:cs="Sakkal Majalla"/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03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:rsidR="00D653D6" w:rsidRPr="00677CEC" w:rsidRDefault="00D653D6" w:rsidP="00DD21C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09</w:t>
            </w:r>
          </w:p>
          <w:p w:rsidR="00D653D6" w:rsidRPr="00677CEC" w:rsidRDefault="00D653D6" w:rsidP="002B41A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proofErr w:type="spell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spellEnd"/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5+06</w:t>
            </w:r>
            <w:r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</w:rPr>
              <w:t xml:space="preserve"> </w:t>
            </w:r>
          </w:p>
          <w:p w:rsidR="00D653D6" w:rsidRPr="00677CEC" w:rsidRDefault="00D653D6" w:rsidP="00CD0B1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مدة </w:t>
            </w:r>
            <w:proofErr w:type="spellStart"/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: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1سا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 xml:space="preserve"> و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30د</w:t>
            </w:r>
            <w:proofErr w:type="spellEnd"/>
          </w:p>
        </w:tc>
      </w:tr>
      <w:tr w:rsidR="00D653D6" w:rsidRPr="00677CEC" w:rsidTr="00E82FA5">
        <w:trPr>
          <w:trHeight w:val="1028"/>
        </w:trPr>
        <w:tc>
          <w:tcPr>
            <w:tcW w:w="1134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653D6" w:rsidRPr="00677CEC" w:rsidRDefault="00D653D6" w:rsidP="004C3938">
            <w:pPr>
              <w:bidi/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الهدف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تعلمي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حل مشكلات جمعية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وطرحية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.</w:t>
            </w:r>
            <w:r w:rsidR="00C44196" w:rsidRPr="00583733">
              <w:rPr>
                <w:rFonts w:ascii="Sakkal Majalla" w:hAnsi="Sakkal Majalla" w:cs="Sakkal Majalla"/>
                <w:b/>
                <w:bCs/>
                <w:noProof/>
                <w:color w:val="006600"/>
                <w:sz w:val="32"/>
                <w:szCs w:val="32"/>
                <w:rtl/>
              </w:rPr>
              <w:t xml:space="preserve"> </w:t>
            </w:r>
            <w:r w:rsidR="00C44196" w:rsidRPr="00C4419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drawing>
                <wp:anchor distT="0" distB="0" distL="114300" distR="114300" simplePos="0" relativeHeight="252131328" behindDoc="1" locked="0" layoutInCell="1" allowOverlap="1">
                  <wp:simplePos x="0" y="0"/>
                  <wp:positionH relativeFrom="column">
                    <wp:posOffset>-320040</wp:posOffset>
                  </wp:positionH>
                  <wp:positionV relativeFrom="paragraph">
                    <wp:posOffset>-1320800</wp:posOffset>
                  </wp:positionV>
                  <wp:extent cx="7395210" cy="10629900"/>
                  <wp:effectExtent l="19050" t="0" r="0" b="0"/>
                  <wp:wrapNone/>
                  <wp:docPr id="2828" name="Image 0" descr="Green Watercolor Phone Wallpap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 Watercolor Phone Wallpaper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5210" cy="10629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1226D" w:rsidRPr="00677CEC" w:rsidTr="00D653D6">
        <w:trPr>
          <w:trHeight w:val="848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1226D" w:rsidRPr="00677CEC" w:rsidRDefault="0001226D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  <w:proofErr w:type="gramEnd"/>
          </w:p>
        </w:tc>
        <w:tc>
          <w:tcPr>
            <w:tcW w:w="90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1226D" w:rsidRPr="00677CEC" w:rsidRDefault="0001226D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color w:val="FF0000"/>
                <w:sz w:val="36"/>
                <w:szCs w:val="36"/>
                <w:rtl/>
              </w:rPr>
              <w:t>الو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</w:t>
            </w:r>
            <w:proofErr w:type="spellEnd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1226D" w:rsidRPr="00677CEC" w:rsidRDefault="0001226D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ات</w:t>
            </w:r>
            <w:proofErr w:type="gramEnd"/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تقويم</w:t>
            </w:r>
          </w:p>
        </w:tc>
      </w:tr>
      <w:tr w:rsidR="0001226D" w:rsidRPr="00677CEC" w:rsidTr="00E82FA5">
        <w:trPr>
          <w:trHeight w:val="1064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226D" w:rsidRPr="00677CEC" w:rsidRDefault="0001226D" w:rsidP="002B41A2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</w:t>
            </w:r>
            <w:proofErr w:type="gramEnd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 xml:space="preserve"> الانطلاق</w:t>
            </w:r>
          </w:p>
        </w:tc>
        <w:tc>
          <w:tcPr>
            <w:tcW w:w="90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226D" w:rsidRDefault="00BC79B1" w:rsidP="00DD21C0">
            <w:pPr>
              <w:bidi/>
              <w:spacing w:before="120" w:after="120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lightGray"/>
                <w:shd w:val="clear" w:color="auto" w:fill="92D050"/>
                <w:rtl/>
                <w:lang w:eastAsia="en-US" w:bidi="ar-DZ"/>
              </w:rPr>
              <w:t>1.الحسا</w:t>
            </w:r>
            <w:proofErr w:type="gramStart"/>
            <w:r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lightGray"/>
                <w:shd w:val="clear" w:color="auto" w:fill="92D050"/>
                <w:rtl/>
                <w:lang w:eastAsia="en-US" w:bidi="ar-DZ"/>
              </w:rPr>
              <w:t>ب الذهني</w:t>
            </w:r>
            <w:proofErr w:type="gramEnd"/>
            <w:r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lightGray"/>
                <w:shd w:val="clear" w:color="auto" w:fill="92D050"/>
                <w:rtl/>
                <w:lang w:eastAsia="en-US" w:bidi="ar-DZ"/>
              </w:rPr>
              <w:t xml:space="preserve"> </w:t>
            </w:r>
            <w:proofErr w:type="spellStart"/>
            <w:r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lightGray"/>
                <w:shd w:val="clear" w:color="auto" w:fill="92D050"/>
                <w:rtl/>
                <w:lang w:eastAsia="en-US" w:bidi="ar-DZ"/>
              </w:rPr>
              <w:t>:</w:t>
            </w:r>
            <w:proofErr w:type="spellEnd"/>
            <w:r w:rsidRPr="000F512D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  <w:t xml:space="preserve"> </w:t>
            </w:r>
            <w:r w:rsidR="00DD21C0" w:rsidRPr="00DD21C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متى نستعمل عملية الجمع في وضعية ما </w:t>
            </w:r>
            <w:proofErr w:type="spellStart"/>
            <w:r w:rsidR="00DD21C0" w:rsidRPr="00DD21C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؟</w:t>
            </w:r>
            <w:proofErr w:type="spellEnd"/>
            <w:r w:rsidR="00DD21C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</w:t>
            </w:r>
            <w:proofErr w:type="spellStart"/>
            <w:r w:rsidR="00DD21C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(</w:t>
            </w:r>
            <w:proofErr w:type="spellEnd"/>
            <w:r w:rsidR="00DD21C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</w:t>
            </w:r>
            <w:proofErr w:type="gramStart"/>
            <w:r w:rsidR="00DD21C0" w:rsidRPr="00DD21C0">
              <w:rPr>
                <w:rFonts w:ascii="Sakkal Majalla" w:hAnsi="Sakkal Majalla" w:cs="Sakkal Majalla" w:hint="cs"/>
                <w:sz w:val="28"/>
                <w:szCs w:val="28"/>
                <w:rtl/>
                <w:lang w:eastAsia="en-US" w:bidi="ar-DZ"/>
              </w:rPr>
              <w:t>الزيادة</w:t>
            </w:r>
            <w:proofErr w:type="gramEnd"/>
            <w:r w:rsidR="00DD21C0" w:rsidRPr="00DD21C0">
              <w:rPr>
                <w:rFonts w:ascii="Sakkal Majalla" w:hAnsi="Sakkal Majalla" w:cs="Sakkal Majalla" w:hint="cs"/>
                <w:sz w:val="28"/>
                <w:szCs w:val="28"/>
                <w:rtl/>
                <w:lang w:eastAsia="en-US" w:bidi="ar-DZ"/>
              </w:rPr>
              <w:t xml:space="preserve"> </w:t>
            </w:r>
            <w:proofErr w:type="spellStart"/>
            <w:r w:rsidR="00DD21C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)</w:t>
            </w:r>
            <w:proofErr w:type="spellEnd"/>
          </w:p>
          <w:p w:rsidR="0001226D" w:rsidRPr="007F18DF" w:rsidRDefault="004330F4" w:rsidP="00DD21C0">
            <w:pPr>
              <w:bidi/>
              <w:spacing w:before="120" w:after="120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DD21C0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و</w:t>
            </w:r>
            <w:r w:rsidR="00DD21C0" w:rsidRPr="00DD21C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متى نستعمل عملية ال</w:t>
            </w:r>
            <w:r w:rsidR="00DD21C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طرح </w:t>
            </w:r>
            <w:proofErr w:type="spellStart"/>
            <w:r w:rsidR="00DD21C0" w:rsidRPr="00DD21C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؟</w:t>
            </w:r>
            <w:proofErr w:type="spellEnd"/>
            <w:r w:rsidR="00DD21C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</w:t>
            </w:r>
            <w:proofErr w:type="spellStart"/>
            <w:r w:rsidR="00DD21C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(</w:t>
            </w:r>
            <w:proofErr w:type="spellEnd"/>
            <w:r w:rsidR="00DD21C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</w:t>
            </w:r>
            <w:proofErr w:type="gramStart"/>
            <w:r w:rsidR="00DD21C0" w:rsidRPr="00DD21C0">
              <w:rPr>
                <w:rFonts w:ascii="Sakkal Majalla" w:hAnsi="Sakkal Majalla" w:cs="Sakkal Majalla" w:hint="cs"/>
                <w:sz w:val="28"/>
                <w:szCs w:val="28"/>
                <w:rtl/>
                <w:lang w:eastAsia="en-US" w:bidi="ar-DZ"/>
              </w:rPr>
              <w:t>النقصان</w:t>
            </w:r>
            <w:proofErr w:type="gramEnd"/>
            <w:r w:rsidR="00DD21C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</w:t>
            </w:r>
            <w:proofErr w:type="spellStart"/>
            <w:r w:rsidR="00DD21C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)</w:t>
            </w:r>
            <w:proofErr w:type="spellEnd"/>
            <w:r w:rsidR="00DD21C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226D" w:rsidRPr="00677CEC" w:rsidRDefault="00BC79B1" w:rsidP="00DD21C0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>ي</w:t>
            </w:r>
            <w:r w:rsidR="00DD21C0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>جيب</w:t>
            </w:r>
          </w:p>
        </w:tc>
      </w:tr>
      <w:tr w:rsidR="0001226D" w:rsidRPr="00677CEC" w:rsidTr="00E82FA5">
        <w:trPr>
          <w:trHeight w:val="8963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1226D" w:rsidRPr="00677CEC" w:rsidRDefault="0001226D" w:rsidP="002B41A2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 xml:space="preserve">مرحلة 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بناءالتعلمات</w:t>
            </w:r>
            <w:proofErr w:type="spellEnd"/>
          </w:p>
        </w:tc>
        <w:tc>
          <w:tcPr>
            <w:tcW w:w="90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C79B1" w:rsidRPr="00897146" w:rsidRDefault="008F754B" w:rsidP="00BC79B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pict>
                <v:rect id="_x0000_s3519" style="position:absolute;left:0;text-align:left;margin-left:4.9pt;margin-top:12.15pt;width:243pt;height:126.4pt;z-index:252051456;mso-position-horizontal-relative:text;mso-position-vertical-relative:text" strokecolor="white [3212]">
                  <v:textbox style="mso-next-textbox:#_x0000_s3519">
                    <w:txbxContent>
                      <w:p w:rsidR="00D653D6" w:rsidRDefault="00D653D6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781300" cy="1438275"/>
                              <wp:effectExtent l="19050" t="19050" r="19050" b="28575"/>
                              <wp:docPr id="37" name="Image 3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781300" cy="14382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BC79B1"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  <w:lang w:val="en-US" w:eastAsia="ja-JP" w:bidi="ar-DZ"/>
              </w:rPr>
              <w:t>2.أكتشف:</w:t>
            </w:r>
          </w:p>
          <w:p w:rsidR="00BC79B1" w:rsidRPr="00070B23" w:rsidRDefault="00BC79B1" w:rsidP="00BC79B1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u w:val="single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E0E00"/>
                <w:sz w:val="28"/>
                <w:szCs w:val="28"/>
                <w:highlight w:val="yellow"/>
                <w:u w:val="single"/>
                <w:rtl/>
              </w:rPr>
              <w:t>عرض المشكلة</w:t>
            </w:r>
            <w:r w:rsidRPr="00A54341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highlight w:val="yellow"/>
                <w:u w:val="single"/>
                <w:rtl/>
              </w:rPr>
              <w:t xml:space="preserve"> </w:t>
            </w:r>
            <w:proofErr w:type="spellStart"/>
            <w:r w:rsidRPr="00A54341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highlight w:val="yellow"/>
                <w:u w:val="single"/>
                <w:rtl/>
              </w:rPr>
              <w:t>:</w:t>
            </w:r>
            <w:proofErr w:type="spellEnd"/>
          </w:p>
          <w:p w:rsidR="00BC79B1" w:rsidRPr="00A54341" w:rsidRDefault="00BC79B1" w:rsidP="00DD21C0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101000"/>
                <w:sz w:val="28"/>
                <w:szCs w:val="28"/>
                <w:rtl/>
              </w:rPr>
              <w:t>•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color w:val="101000"/>
                <w:sz w:val="28"/>
                <w:szCs w:val="28"/>
                <w:rtl/>
              </w:rPr>
              <w:t xml:space="preserve"> يدعى التلاميذ إلى فتح </w:t>
            </w:r>
            <w:r w:rsidRPr="000217F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الكتاب </w:t>
            </w:r>
            <w:proofErr w:type="gramStart"/>
            <w:r w:rsidRPr="000217F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مدرسي</w:t>
            </w:r>
            <w:r>
              <w:rPr>
                <w:rFonts w:ascii="Sakkal Majalla" w:hAnsi="Sakkal Majalla" w:cs="Sakkal Majalla" w:hint="cs"/>
                <w:b/>
                <w:bCs/>
                <w:color w:val="101000"/>
                <w:sz w:val="28"/>
                <w:szCs w:val="28"/>
                <w:rtl/>
              </w:rPr>
              <w:t xml:space="preserve"> </w:t>
            </w:r>
            <w:r w:rsidRPr="00A54341">
              <w:rPr>
                <w:rFonts w:ascii="Sakkal Majalla" w:hAnsi="Sakkal Majalla" w:cs="Sakkal Majalla"/>
                <w:b/>
                <w:bCs/>
                <w:color w:val="101000"/>
                <w:sz w:val="28"/>
                <w:szCs w:val="28"/>
                <w:rtl/>
              </w:rPr>
              <w:t xml:space="preserve"> </w:t>
            </w:r>
            <w:proofErr w:type="spellStart"/>
            <w:r w:rsidRPr="000217F5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ص</w:t>
            </w:r>
            <w:r w:rsidR="00DD21C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43</w:t>
            </w:r>
            <w:proofErr w:type="spellEnd"/>
            <w:proofErr w:type="gramEnd"/>
          </w:p>
          <w:p w:rsidR="00BC79B1" w:rsidRDefault="00BC79B1" w:rsidP="00BC79B1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  <w:proofErr w:type="spellStart"/>
            <w:r w:rsidRPr="000217F5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  <w:lang w:eastAsia="ko-KR"/>
              </w:rPr>
              <w:t>•</w:t>
            </w:r>
            <w:proofErr w:type="spellEnd"/>
            <w:r>
              <w:rPr>
                <w:rFonts w:ascii="Sakkal Majalla" w:hAnsi="Sakkal Majalla" w:hint="cs"/>
                <w:b/>
                <w:bCs/>
                <w:color w:val="0F0F00"/>
                <w:sz w:val="28"/>
                <w:szCs w:val="28"/>
                <w:rtl/>
                <w:lang w:eastAsia="ko-KR"/>
              </w:rPr>
              <w:t xml:space="preserve"> </w:t>
            </w:r>
            <w:r w:rsidRPr="00A54341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 xml:space="preserve">يقرأ </w:t>
            </w:r>
            <w:r w:rsidRPr="00A54341">
              <w:rPr>
                <w:rFonts w:ascii="Sakkal Majalla" w:hAnsi="Sakkal Majalla" w:cs="Sakkal Majalla" w:hint="cs"/>
                <w:b/>
                <w:bCs/>
                <w:color w:val="0F0F00"/>
                <w:sz w:val="28"/>
                <w:szCs w:val="28"/>
                <w:rtl/>
              </w:rPr>
              <w:t>الأستاذ</w:t>
            </w:r>
            <w:r w:rsidRPr="00A54341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 xml:space="preserve"> </w:t>
            </w:r>
            <w:proofErr w:type="gramStart"/>
            <w:r w:rsidRPr="00A54341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 xml:space="preserve">الوضعية </w:t>
            </w:r>
            <w:r>
              <w:rPr>
                <w:rFonts w:ascii="Sakkal Majalla" w:hAnsi="Sakkal Majalla" w:cs="Sakkal Majalla" w:hint="cs"/>
                <w:b/>
                <w:bCs/>
                <w:color w:val="0F0F00"/>
                <w:sz w:val="28"/>
                <w:szCs w:val="28"/>
                <w:rtl/>
              </w:rPr>
              <w:t xml:space="preserve"> تليه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F0F00"/>
                <w:sz w:val="28"/>
                <w:szCs w:val="28"/>
                <w:rtl/>
              </w:rPr>
              <w:t xml:space="preserve"> قراءات فردية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0F0F00"/>
                <w:sz w:val="28"/>
                <w:szCs w:val="28"/>
                <w:rtl/>
              </w:rPr>
              <w:t>.</w:t>
            </w:r>
            <w:proofErr w:type="spellEnd"/>
          </w:p>
          <w:p w:rsidR="00BC79B1" w:rsidRDefault="00BC79B1" w:rsidP="00BC79B1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0F0F00"/>
                <w:sz w:val="28"/>
                <w:szCs w:val="28"/>
                <w:rtl/>
              </w:rPr>
              <w:t>•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color w:val="0F0F00"/>
                <w:sz w:val="28"/>
                <w:szCs w:val="28"/>
                <w:rtl/>
              </w:rPr>
              <w:t xml:space="preserve"> يشرح الأستاذ التعليمة </w:t>
            </w:r>
            <w:r w:rsidRPr="00A54341">
              <w:rPr>
                <w:rFonts w:ascii="Sakkal Majalla" w:hAnsi="Sakkal Majalla" w:cs="Sakkal Majalla" w:hint="cs"/>
                <w:b/>
                <w:bCs/>
                <w:color w:val="0F0F00"/>
                <w:sz w:val="28"/>
                <w:szCs w:val="28"/>
                <w:rtl/>
              </w:rPr>
              <w:t xml:space="preserve"> </w:t>
            </w:r>
          </w:p>
          <w:p w:rsidR="00BC79B1" w:rsidRDefault="00BC79B1" w:rsidP="00BC79B1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:rsidR="00BC79B1" w:rsidRPr="006D763F" w:rsidRDefault="00BC79B1" w:rsidP="00BC79B1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u w:val="single"/>
                <w:rtl/>
              </w:rPr>
            </w:pPr>
            <w:proofErr w:type="gramStart"/>
            <w:r w:rsidRPr="006D763F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highlight w:val="yellow"/>
                <w:u w:val="single"/>
                <w:rtl/>
              </w:rPr>
              <w:t xml:space="preserve">البحث </w:t>
            </w:r>
            <w:proofErr w:type="spellStart"/>
            <w:r w:rsidRPr="006D763F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highlight w:val="yellow"/>
                <w:u w:val="single"/>
                <w:rtl/>
              </w:rPr>
              <w:t>:</w:t>
            </w:r>
            <w:proofErr w:type="spellEnd"/>
            <w:proofErr w:type="gramEnd"/>
          </w:p>
          <w:p w:rsidR="00BC79B1" w:rsidRPr="006D763F" w:rsidRDefault="00BC79B1" w:rsidP="00BC79B1">
            <w:pPr>
              <w:pStyle w:val="NormalWeb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D763F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>يشرع التلاميذ في إنجاز الوضعية</w:t>
            </w:r>
            <w:r>
              <w:rPr>
                <w:rFonts w:ascii="Sakkal Majalla" w:hAnsi="Sakkal Majalla" w:cs="Sakkal Majalla" w:hint="cs"/>
                <w:b/>
                <w:bCs/>
                <w:color w:val="0E0E00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0E0E00"/>
                <w:sz w:val="28"/>
                <w:szCs w:val="28"/>
                <w:rtl/>
              </w:rPr>
              <w:t>(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color w:val="0E0E00"/>
                <w:sz w:val="28"/>
                <w:szCs w:val="28"/>
                <w:rtl/>
              </w:rPr>
              <w:t xml:space="preserve"> </w:t>
            </w:r>
            <w:proofErr w:type="gramStart"/>
            <w:r w:rsidRPr="000217F5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عمل</w:t>
            </w:r>
            <w:proofErr w:type="gramEnd"/>
            <w:r w:rsidRPr="000217F5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 ثنائي</w:t>
            </w:r>
            <w:r>
              <w:rPr>
                <w:rFonts w:ascii="Sakkal Majalla" w:hAnsi="Sakkal Majalla" w:cs="Sakkal Majalla" w:hint="cs"/>
                <w:b/>
                <w:bCs/>
                <w:color w:val="0E0E00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0E0E00"/>
                <w:sz w:val="28"/>
                <w:szCs w:val="28"/>
                <w:rtl/>
              </w:rPr>
              <w:t>)</w:t>
            </w:r>
            <w:proofErr w:type="spellEnd"/>
            <w:r w:rsidRPr="006D763F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 xml:space="preserve"> </w:t>
            </w:r>
            <w:proofErr w:type="spellStart"/>
            <w:r w:rsidRPr="006D763F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>(</w:t>
            </w:r>
            <w:proofErr w:type="spellEnd"/>
            <w:r w:rsidRPr="006D763F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 xml:space="preserve"> </w:t>
            </w:r>
            <w:r w:rsidRPr="00897146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 xml:space="preserve">يراقب </w:t>
            </w:r>
            <w:r w:rsidRPr="00897146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الأستاذ</w:t>
            </w:r>
            <w:r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إن</w:t>
            </w:r>
            <w:r w:rsidRPr="00897146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>جازات التلاميذ</w:t>
            </w:r>
            <w:r w:rsidRPr="006D763F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0E0E00"/>
                <w:sz w:val="28"/>
                <w:szCs w:val="28"/>
                <w:rtl/>
              </w:rPr>
              <w:t>)</w:t>
            </w:r>
            <w:proofErr w:type="spellEnd"/>
          </w:p>
          <w:p w:rsidR="00BC79B1" w:rsidRDefault="00BC79B1" w:rsidP="00BC79B1">
            <w:pPr>
              <w:pStyle w:val="NormalWeb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rtl/>
              </w:rPr>
            </w:pPr>
            <w:r w:rsidRPr="006D763F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highlight w:val="yellow"/>
                <w:u w:val="single"/>
                <w:rtl/>
              </w:rPr>
              <w:t xml:space="preserve">المناقشة </w:t>
            </w:r>
            <w:proofErr w:type="gramStart"/>
            <w:r w:rsidRPr="006D763F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highlight w:val="yellow"/>
                <w:u w:val="single"/>
                <w:rtl/>
              </w:rPr>
              <w:t xml:space="preserve">والتبادل </w:t>
            </w:r>
            <w:proofErr w:type="spellStart"/>
            <w:r w:rsidRPr="006D763F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highlight w:val="yellow"/>
                <w:u w:val="single"/>
                <w:rtl/>
              </w:rPr>
              <w:t>:</w:t>
            </w:r>
            <w:proofErr w:type="spellEnd"/>
            <w:proofErr w:type="gramEnd"/>
            <w:r w:rsidRPr="006D763F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hint="cs"/>
                <w:b/>
                <w:bCs/>
                <w:color w:val="040400"/>
                <w:sz w:val="28"/>
                <w:szCs w:val="28"/>
                <w:rtl/>
                <w:lang w:eastAsia="ja-JP"/>
              </w:rPr>
              <w:t xml:space="preserve"> </w:t>
            </w:r>
            <w:proofErr w:type="spellStart"/>
            <w:r>
              <w:rPr>
                <w:rFonts w:ascii="Sakkal Majalla" w:hAnsi="Sakkal Majalla" w:hint="cs"/>
                <w:b/>
                <w:bCs/>
                <w:color w:val="040400"/>
                <w:sz w:val="28"/>
                <w:szCs w:val="28"/>
                <w:rtl/>
                <w:lang w:eastAsia="ja-JP"/>
              </w:rPr>
              <w:t>•</w:t>
            </w:r>
            <w:proofErr w:type="spellEnd"/>
            <w:r>
              <w:rPr>
                <w:rFonts w:ascii="Sakkal Majalla" w:hAnsi="Sakkal Majalla" w:hint="cs"/>
                <w:b/>
                <w:bCs/>
                <w:color w:val="040400"/>
                <w:sz w:val="28"/>
                <w:szCs w:val="28"/>
                <w:rtl/>
                <w:lang w:eastAsia="ja-JP"/>
              </w:rPr>
              <w:t xml:space="preserve"> </w:t>
            </w:r>
            <w:r w:rsidRPr="006D763F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rtl/>
              </w:rPr>
              <w:t xml:space="preserve">تعرض نتائج التلاميذ وتتم مناقشتها </w:t>
            </w:r>
            <w:proofErr w:type="spellStart"/>
            <w:r w:rsidRPr="006D763F">
              <w:rPr>
                <w:rFonts w:ascii="Sakkal Majalla" w:hAnsi="Sakkal Majalla" w:cs="Sakkal Majalla" w:hint="cs"/>
                <w:b/>
                <w:bCs/>
                <w:color w:val="040400"/>
                <w:sz w:val="28"/>
                <w:szCs w:val="28"/>
                <w:rtl/>
              </w:rPr>
              <w:t>.</w:t>
            </w:r>
            <w:proofErr w:type="spellEnd"/>
          </w:p>
          <w:p w:rsidR="00BC79B1" w:rsidRPr="00897146" w:rsidRDefault="00BC79B1" w:rsidP="00BC79B1">
            <w:pPr>
              <w:pStyle w:val="NormalWeb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040400"/>
                <w:sz w:val="28"/>
                <w:szCs w:val="28"/>
                <w:rtl/>
              </w:rPr>
              <w:t>•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color w:val="040400"/>
                <w:sz w:val="28"/>
                <w:szCs w:val="28"/>
                <w:rtl/>
              </w:rPr>
              <w:t xml:space="preserve"> </w:t>
            </w:r>
            <w:r w:rsidRPr="006D763F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rtl/>
              </w:rPr>
              <w:t>المصادقة على النتائج الصحيحة وإقصاء النتائج الخاطئة</w:t>
            </w:r>
            <w:r w:rsidRPr="006D763F">
              <w:rPr>
                <w:rFonts w:ascii="Sakkal Majalla" w:hAnsi="Sakkal Majalla" w:cs="Sakkal Majalla" w:hint="cs"/>
                <w:b/>
                <w:bCs/>
                <w:color w:val="040400"/>
                <w:sz w:val="28"/>
                <w:szCs w:val="28"/>
                <w:rtl/>
              </w:rPr>
              <w:t>.</w:t>
            </w:r>
            <w:r>
              <w:rPr>
                <w:rFonts w:ascii="Sakkal Majalla" w:hAnsi="Sakkal Majalla" w:cs="Sakkal Majalla" w:hint="cs"/>
                <w:b/>
                <w:bCs/>
                <w:color w:val="040400"/>
                <w:sz w:val="28"/>
                <w:szCs w:val="28"/>
                <w:rtl/>
              </w:rPr>
              <w:t xml:space="preserve">      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040400"/>
                <w:sz w:val="28"/>
                <w:szCs w:val="28"/>
                <w:rtl/>
              </w:rPr>
              <w:t>•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color w:val="040400"/>
                <w:sz w:val="28"/>
                <w:szCs w:val="28"/>
                <w:rtl/>
              </w:rPr>
              <w:t xml:space="preserve"> </w:t>
            </w:r>
            <w:r w:rsidRPr="006D763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صحيح الجماعي ثم الفردي</w:t>
            </w:r>
            <w:r w:rsidRPr="006D763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</w:p>
          <w:p w:rsidR="00BC79B1" w:rsidRPr="00897146" w:rsidRDefault="00BC79B1" w:rsidP="00DD21C0">
            <w:pPr>
              <w:pStyle w:val="NormalWeb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D763F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highlight w:val="yellow"/>
                <w:u w:val="single"/>
                <w:rtl/>
              </w:rPr>
              <w:t xml:space="preserve">الحوصلة </w:t>
            </w:r>
            <w:proofErr w:type="gramStart"/>
            <w:r w:rsidRPr="006D763F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highlight w:val="yellow"/>
                <w:u w:val="single"/>
                <w:rtl/>
              </w:rPr>
              <w:t xml:space="preserve">والتأسيس </w:t>
            </w:r>
            <w:proofErr w:type="spellStart"/>
            <w:r w:rsidRPr="006D763F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highlight w:val="yellow"/>
                <w:u w:val="single"/>
                <w:rtl/>
              </w:rPr>
              <w:t>:</w:t>
            </w:r>
            <w:proofErr w:type="spellEnd"/>
            <w:proofErr w:type="gramEnd"/>
            <w:r w:rsidRPr="006D763F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rtl/>
              </w:rPr>
              <w:t xml:space="preserve"> </w:t>
            </w:r>
            <w:r w:rsidR="00DD21C0">
              <w:rPr>
                <w:rFonts w:ascii="Sakkal Majalla" w:hAnsi="Sakkal Majalla" w:cs="Sakkal Majalla" w:hint="cs"/>
                <w:b/>
                <w:bCs/>
                <w:color w:val="040400"/>
                <w:sz w:val="28"/>
                <w:szCs w:val="28"/>
                <w:rtl/>
                <w:lang w:bidi="ar-DZ"/>
              </w:rPr>
              <w:t xml:space="preserve">يجب أن </w:t>
            </w:r>
            <w:r w:rsidR="00E23837">
              <w:rPr>
                <w:rFonts w:ascii="Sakkal Majalla" w:hAnsi="Sakkal Majalla" w:cs="Sakkal Majalla" w:hint="cs"/>
                <w:b/>
                <w:bCs/>
                <w:color w:val="040400"/>
                <w:sz w:val="28"/>
                <w:szCs w:val="28"/>
                <w:rtl/>
                <w:lang w:bidi="ar-DZ"/>
              </w:rPr>
              <w:t xml:space="preserve">أٌقرأ نص المشكلة جيدا حتى </w:t>
            </w:r>
            <w:proofErr w:type="spellStart"/>
            <w:r w:rsidR="00E23837">
              <w:rPr>
                <w:rFonts w:ascii="Sakkal Majalla" w:hAnsi="Sakkal Majalla" w:cs="Sakkal Majalla" w:hint="cs"/>
                <w:b/>
                <w:bCs/>
                <w:color w:val="040400"/>
                <w:sz w:val="28"/>
                <w:szCs w:val="28"/>
                <w:rtl/>
                <w:lang w:bidi="ar-DZ"/>
              </w:rPr>
              <w:t>أفهمه</w:t>
            </w:r>
            <w:r w:rsidR="00DD21C0">
              <w:rPr>
                <w:rFonts w:ascii="Sakkal Majalla" w:hAnsi="Sakkal Majalla" w:cs="Sakkal Majalla" w:hint="cs"/>
                <w:b/>
                <w:bCs/>
                <w:color w:val="040400"/>
                <w:sz w:val="28"/>
                <w:szCs w:val="28"/>
                <w:rtl/>
                <w:lang w:bidi="ar-DZ"/>
              </w:rPr>
              <w:t>،</w:t>
            </w:r>
            <w:proofErr w:type="spellEnd"/>
            <w:r w:rsidR="00DD21C0">
              <w:rPr>
                <w:rFonts w:ascii="Sakkal Majalla" w:hAnsi="Sakkal Majalla" w:cs="Sakkal Majalla" w:hint="cs"/>
                <w:b/>
                <w:bCs/>
                <w:color w:val="040400"/>
                <w:sz w:val="28"/>
                <w:szCs w:val="28"/>
                <w:rtl/>
                <w:lang w:bidi="ar-DZ"/>
              </w:rPr>
              <w:t xml:space="preserve"> ثم أختار العملية المناسبة لحل الوضعية </w:t>
            </w:r>
          </w:p>
          <w:p w:rsidR="00BC79B1" w:rsidRPr="00897146" w:rsidRDefault="00BC79B1" w:rsidP="00BC79B1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/>
              </w:rPr>
            </w:pPr>
            <w:proofErr w:type="spellStart"/>
            <w:r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  <w:lang w:val="en-US" w:eastAsia="ja-JP" w:bidi="ar-DZ"/>
              </w:rPr>
              <w:t>3.أنجز:</w:t>
            </w:r>
            <w:proofErr w:type="spellEnd"/>
            <w:r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يشرح الأستاذ الأنشطة و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يوجه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التلاميذ </w:t>
            </w:r>
            <w:r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(</w:t>
            </w:r>
            <w:r w:rsidRPr="000217F5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ja-JP" w:bidi="ar-DZ"/>
              </w:rPr>
              <w:t>عمل فردي</w:t>
            </w:r>
            <w:r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proofErr w:type="spellStart"/>
            <w:r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)</w:t>
            </w:r>
            <w:proofErr w:type="spellEnd"/>
          </w:p>
          <w:p w:rsidR="00BC79B1" w:rsidRDefault="008F754B" w:rsidP="00BC79B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pict>
                <v:rect id="_x0000_s3520" style="position:absolute;left:0;text-align:left;margin-left:31.15pt;margin-top:1pt;width:372.75pt;height:87pt;z-index:252052480" strokecolor="white [3212]">
                  <v:textbox style="mso-next-textbox:#_x0000_s3520">
                    <w:txbxContent>
                      <w:p w:rsidR="00D653D6" w:rsidRPr="00DD21C0" w:rsidRDefault="00D653D6" w:rsidP="00DD21C0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4095113" cy="971550"/>
                              <wp:effectExtent l="19050" t="19050" r="19687" b="19050"/>
                              <wp:docPr id="40" name="Image 4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093397" cy="97114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</w:p>
          <w:p w:rsidR="00BC79B1" w:rsidRDefault="00BC79B1" w:rsidP="00BC79B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/>
              </w:rPr>
            </w:pPr>
          </w:p>
          <w:p w:rsidR="00BC79B1" w:rsidRDefault="00BC79B1" w:rsidP="00BC79B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/>
              </w:rPr>
            </w:pPr>
          </w:p>
          <w:p w:rsidR="00BC79B1" w:rsidRDefault="00BC79B1" w:rsidP="00BC79B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/>
              </w:rPr>
            </w:pPr>
          </w:p>
          <w:p w:rsidR="00BC79B1" w:rsidRDefault="008F754B" w:rsidP="00BC79B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pict>
                <v:rect id="_x0000_s3521" style="position:absolute;left:0;text-align:left;margin-left:12.4pt;margin-top:16.55pt;width:420.75pt;height:76.5pt;z-index:252053504" strokecolor="white [3212]">
                  <v:textbox style="mso-next-textbox:#_x0000_s3521">
                    <w:txbxContent>
                      <w:p w:rsidR="00D653D6" w:rsidRDefault="00D653D6" w:rsidP="00111CE7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5138540" cy="895350"/>
                              <wp:effectExtent l="19050" t="0" r="4960" b="0"/>
                              <wp:docPr id="43" name="Image 4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151120" cy="8975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</w:p>
          <w:p w:rsidR="00BC79B1" w:rsidRDefault="00BC79B1" w:rsidP="00BC79B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  <w:lang w:val="en-US" w:eastAsia="ja-JP" w:bidi="ar-DZ"/>
              </w:rPr>
              <w:t>4</w:t>
            </w:r>
            <w:r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  <w:lang w:val="en-US" w:eastAsia="ja-JP" w:bidi="ar-DZ"/>
              </w:rPr>
              <w:t>.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  <w:lang w:val="en-US" w:eastAsia="ja-JP" w:bidi="ar-DZ"/>
              </w:rPr>
              <w:t>تعلمت</w:t>
            </w:r>
            <w:r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  <w:lang w:val="en-US" w:eastAsia="ja-JP" w:bidi="ar-DZ"/>
              </w:rPr>
              <w:t>:</w:t>
            </w:r>
            <w:r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</w:p>
          <w:p w:rsidR="00BC79B1" w:rsidRDefault="00BC79B1" w:rsidP="00BC79B1">
            <w:pPr>
              <w:bidi/>
              <w:rPr>
                <w:rFonts w:ascii="Sakkal Majalla" w:hAnsi="Sakkal Majalla" w:cs="Sakkal Majalla"/>
                <w:b/>
                <w:bCs/>
                <w:color w:val="241F1F"/>
                <w:sz w:val="32"/>
                <w:szCs w:val="32"/>
                <w:rtl/>
                <w:lang w:bidi="ar-DZ"/>
              </w:rPr>
            </w:pPr>
          </w:p>
          <w:p w:rsidR="00BC79B1" w:rsidRDefault="00BC79B1" w:rsidP="00BC79B1">
            <w:pPr>
              <w:bidi/>
              <w:rPr>
                <w:rFonts w:ascii="Sakkal Majalla" w:hAnsi="Sakkal Majalla" w:cs="Sakkal Majalla"/>
                <w:b/>
                <w:bCs/>
                <w:color w:val="241F1F"/>
                <w:sz w:val="32"/>
                <w:szCs w:val="32"/>
                <w:rtl/>
                <w:lang w:bidi="ar-DZ"/>
              </w:rPr>
            </w:pPr>
          </w:p>
          <w:p w:rsidR="0001226D" w:rsidRPr="00303F77" w:rsidRDefault="0001226D" w:rsidP="00BC79B1">
            <w:pPr>
              <w:bidi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eastAsia="ja-JP" w:bidi="ar-DZ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1226D" w:rsidRDefault="0001226D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01226D" w:rsidRPr="004A6433" w:rsidRDefault="0001226D" w:rsidP="002B41A2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303F77" w:rsidRDefault="00303F77" w:rsidP="00303F7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لاحظ ويفهم المطلوب </w:t>
            </w:r>
          </w:p>
          <w:p w:rsidR="00303F77" w:rsidRDefault="00303F77" w:rsidP="00303F7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303F77" w:rsidRDefault="00303F77" w:rsidP="00303F77">
            <w:pPr>
              <w:bidi/>
              <w:spacing w:after="240"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نجز</w:t>
            </w:r>
          </w:p>
          <w:p w:rsidR="00303F77" w:rsidRDefault="004330F4" w:rsidP="00DD21C0">
            <w:pPr>
              <w:bidi/>
              <w:spacing w:after="240"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DD21C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ختار العملية المناسبة</w:t>
            </w:r>
          </w:p>
          <w:p w:rsidR="00DD21C0" w:rsidRPr="00303F77" w:rsidRDefault="00DD21C0" w:rsidP="00DD21C0">
            <w:pPr>
              <w:bidi/>
              <w:spacing w:after="240" w:line="276" w:lineRule="auto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</w:p>
          <w:p w:rsidR="00303F77" w:rsidRDefault="00303F77" w:rsidP="00303F7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نجز</w:t>
            </w:r>
          </w:p>
          <w:p w:rsidR="00303F77" w:rsidRPr="00897146" w:rsidRDefault="00303F77" w:rsidP="00303F7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فرديا</w:t>
            </w:r>
          </w:p>
          <w:p w:rsidR="00303F77" w:rsidRPr="00897146" w:rsidRDefault="00303F77" w:rsidP="00303F7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صحح جماعيا</w:t>
            </w:r>
          </w:p>
          <w:p w:rsidR="00303F77" w:rsidRDefault="00303F77" w:rsidP="00303F7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  <w:p w:rsidR="00303F77" w:rsidRPr="00D959E5" w:rsidRDefault="00303F77" w:rsidP="00303F7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  <w:p w:rsidR="0001226D" w:rsidRPr="00303F77" w:rsidRDefault="00303F77" w:rsidP="00303F7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DA32B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ستنتج</w:t>
            </w:r>
          </w:p>
          <w:p w:rsidR="0001226D" w:rsidRPr="004A6433" w:rsidRDefault="0001226D" w:rsidP="002B41A2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01226D" w:rsidRPr="004A6433" w:rsidRDefault="0001226D" w:rsidP="002B41A2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</w:tc>
      </w:tr>
      <w:tr w:rsidR="0001226D" w:rsidRPr="00677CEC" w:rsidTr="00E82FA5">
        <w:trPr>
          <w:trHeight w:val="1906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226D" w:rsidRPr="00677CEC" w:rsidRDefault="0001226D" w:rsidP="002B41A2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تدريب</w:t>
            </w:r>
            <w:proofErr w:type="gramEnd"/>
          </w:p>
          <w:p w:rsidR="0001226D" w:rsidRPr="00677CEC" w:rsidRDefault="0001226D" w:rsidP="002B41A2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</w:rPr>
              <w:t>و</w:t>
            </w: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استثمار</w:t>
            </w:r>
            <w:proofErr w:type="gramEnd"/>
          </w:p>
        </w:tc>
        <w:tc>
          <w:tcPr>
            <w:tcW w:w="90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1226D" w:rsidRDefault="0001226D" w:rsidP="00DD21C0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</w:pPr>
            <w:r w:rsidRPr="00A400F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دفتر الأنشطة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(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ص</w:t>
            </w:r>
            <w:r w:rsidR="00DD21C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27</w:t>
            </w:r>
            <w:proofErr w:type="spellEnd"/>
            <w:r w:rsidR="00303F7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):</w:t>
            </w:r>
            <w:proofErr w:type="spellEnd"/>
          </w:p>
          <w:p w:rsidR="0001226D" w:rsidRDefault="0001226D" w:rsidP="002B41A2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ينجز نشاط على كراس القسم </w:t>
            </w:r>
          </w:p>
          <w:p w:rsidR="0001226D" w:rsidRPr="00912C35" w:rsidRDefault="0001226D" w:rsidP="002B41A2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912C3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نجز بقية النشاطات في الحصة الثانية </w:t>
            </w:r>
          </w:p>
          <w:p w:rsidR="00111CE7" w:rsidRPr="00E23837" w:rsidRDefault="0001226D" w:rsidP="00E23837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</w:pPr>
            <w:r w:rsidRPr="00912C3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إنجاز فردي و تصحيح جماعي ثم تصحيح فردي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226D" w:rsidRDefault="0001226D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نجز </w:t>
            </w:r>
          </w:p>
          <w:p w:rsidR="0001226D" w:rsidRPr="00677CEC" w:rsidRDefault="0001226D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على دفتر الأنشطة</w:t>
            </w:r>
          </w:p>
        </w:tc>
      </w:tr>
      <w:tr w:rsidR="00D653D6" w:rsidRPr="00677CEC" w:rsidTr="00E82FA5">
        <w:trPr>
          <w:trHeight w:val="1618"/>
        </w:trPr>
        <w:tc>
          <w:tcPr>
            <w:tcW w:w="864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D653D6" w:rsidRPr="00677CEC" w:rsidRDefault="00D653D6" w:rsidP="00CD0B1A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 xml:space="preserve">المقطــــع التعلّمــي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proofErr w:type="spellEnd"/>
            <w:r w:rsidRPr="00912C35"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  <w:t xml:space="preserve"> </w:t>
            </w:r>
            <w:r w:rsidRPr="00912C35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val="en-US" w:eastAsia="en-US" w:bidi="ar-DZ"/>
              </w:rPr>
              <w:t xml:space="preserve"> </w:t>
            </w:r>
            <w:r w:rsidRPr="00912C3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AE"/>
              </w:rPr>
              <w:t>الأوّل</w:t>
            </w:r>
          </w:p>
          <w:p w:rsidR="00D653D6" w:rsidRPr="00677CEC" w:rsidRDefault="00D653D6" w:rsidP="00F71BE2">
            <w:pPr>
              <w:jc w:val="right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الميدان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proofErr w:type="spellEnd"/>
            <w:proofErr w:type="gramEnd"/>
            <w:r w:rsidRPr="0062299E">
              <w:rPr>
                <w:rFonts w:cs="FS_Shehab" w:hint="cs"/>
                <w:rtl/>
                <w:lang w:bidi="ar-AE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bidi="ar-AE"/>
              </w:rPr>
              <w:t>تهذيب السّلوك</w:t>
            </w:r>
          </w:p>
          <w:p w:rsidR="00D653D6" w:rsidRPr="00677CEC" w:rsidRDefault="00D653D6" w:rsidP="002B41A2">
            <w:pPr>
              <w:jc w:val="right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 xml:space="preserve">النشاط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:</w:t>
            </w:r>
            <w:proofErr w:type="spellEnd"/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تربية إسلامية</w:t>
            </w:r>
          </w:p>
          <w:p w:rsidR="00D653D6" w:rsidRPr="00677CEC" w:rsidRDefault="00D653D6" w:rsidP="00DD21C0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الــمحــتــوى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proofErr w:type="spellEnd"/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  التبذير</w:t>
            </w:r>
          </w:p>
        </w:tc>
        <w:tc>
          <w:tcPr>
            <w:tcW w:w="269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EE0CFB" w:rsidRPr="00677CEC" w:rsidRDefault="00EE0CFB" w:rsidP="00EE0CF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السنة  </w:t>
            </w:r>
            <w:r w:rsidRPr="008508AB">
              <w:rPr>
                <w:rFonts w:ascii="Sakkal Majalla" w:hAnsi="Sakkal Majalla" w:cs="Sakkal Majalla"/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03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:rsidR="00D653D6" w:rsidRPr="00677CEC" w:rsidRDefault="00D653D6" w:rsidP="00DD21C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09</w:t>
            </w:r>
          </w:p>
          <w:p w:rsidR="00D653D6" w:rsidRPr="00677CEC" w:rsidRDefault="00D653D6" w:rsidP="002B41A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proofErr w:type="spell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spellEnd"/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1+02+03</w:t>
            </w:r>
          </w:p>
          <w:p w:rsidR="00D653D6" w:rsidRPr="00677CEC" w:rsidRDefault="00D653D6" w:rsidP="00C5188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مدة </w:t>
            </w:r>
            <w:proofErr w:type="spellStart"/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: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 xml:space="preserve"> 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1سا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 xml:space="preserve"> و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30د</w:t>
            </w:r>
            <w:proofErr w:type="spellEnd"/>
          </w:p>
        </w:tc>
      </w:tr>
      <w:tr w:rsidR="00D653D6" w:rsidRPr="00677CEC" w:rsidTr="00E82FA5">
        <w:trPr>
          <w:trHeight w:val="914"/>
        </w:trPr>
        <w:tc>
          <w:tcPr>
            <w:tcW w:w="1134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653D6" w:rsidRPr="00677CEC" w:rsidRDefault="00D653D6" w:rsidP="004C3938">
            <w:pPr>
              <w:bidi/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الهدف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تعلمي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proofErr w:type="spellEnd"/>
            <w:r w:rsidR="004C393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 يتعرف على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سلوكات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السيّئة ويتجنبها و يستدل بالآيات التي تنهى عن ذلك.</w:t>
            </w:r>
            <w:r w:rsidR="00C44196" w:rsidRPr="00583733">
              <w:rPr>
                <w:rFonts w:ascii="Sakkal Majalla" w:hAnsi="Sakkal Majalla" w:cs="Sakkal Majalla"/>
                <w:b/>
                <w:bCs/>
                <w:noProof/>
                <w:color w:val="006600"/>
                <w:sz w:val="32"/>
                <w:szCs w:val="32"/>
                <w:rtl/>
              </w:rPr>
              <w:t xml:space="preserve"> </w:t>
            </w:r>
            <w:r w:rsidR="00C44196" w:rsidRPr="00C4419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drawing>
                <wp:anchor distT="0" distB="0" distL="114300" distR="114300" simplePos="0" relativeHeight="252133376" behindDoc="1" locked="0" layoutInCell="1" allowOverlap="1">
                  <wp:simplePos x="0" y="0"/>
                  <wp:positionH relativeFrom="column">
                    <wp:posOffset>-320040</wp:posOffset>
                  </wp:positionH>
                  <wp:positionV relativeFrom="paragraph">
                    <wp:posOffset>-1320800</wp:posOffset>
                  </wp:positionV>
                  <wp:extent cx="7395210" cy="10629900"/>
                  <wp:effectExtent l="19050" t="0" r="0" b="0"/>
                  <wp:wrapNone/>
                  <wp:docPr id="2829" name="Image 0" descr="Green Watercolor Phone Wallpap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 Watercolor Phone Wallpaper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5210" cy="10629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1226D" w:rsidRPr="00677CEC" w:rsidTr="00E82FA5">
        <w:trPr>
          <w:trHeight w:val="848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1226D" w:rsidRPr="00677CEC" w:rsidRDefault="0001226D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  <w:proofErr w:type="gramEnd"/>
          </w:p>
        </w:tc>
        <w:tc>
          <w:tcPr>
            <w:tcW w:w="90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1226D" w:rsidRPr="00677CEC" w:rsidRDefault="0001226D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</w:t>
            </w:r>
            <w:proofErr w:type="spellEnd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1226D" w:rsidRPr="00677CEC" w:rsidRDefault="0001226D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</w:t>
            </w:r>
            <w:r w:rsidRPr="00677CE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ت</w:t>
            </w:r>
            <w:proofErr w:type="gramEnd"/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تقويم</w:t>
            </w:r>
          </w:p>
        </w:tc>
      </w:tr>
      <w:tr w:rsidR="0001226D" w:rsidRPr="00677CEC" w:rsidTr="00D653D6">
        <w:trPr>
          <w:trHeight w:val="923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226D" w:rsidRPr="00677CEC" w:rsidRDefault="0001226D" w:rsidP="002B41A2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</w:t>
            </w:r>
            <w:proofErr w:type="gramEnd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 xml:space="preserve"> الانطلاق</w:t>
            </w:r>
          </w:p>
        </w:tc>
        <w:tc>
          <w:tcPr>
            <w:tcW w:w="907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226D" w:rsidRDefault="00E30E28" w:rsidP="00F71BE2">
            <w:pPr>
              <w:tabs>
                <w:tab w:val="left" w:pos="1245"/>
              </w:tabs>
              <w:bidi/>
              <w:spacing w:line="276" w:lineRule="auto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"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  </w:t>
            </w:r>
            <w:r w:rsidR="00F71BE2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بعض الناس يشترون أشياء فوق حاجتهم </w:t>
            </w:r>
            <w:proofErr w:type="spellStart"/>
            <w:r w:rsidR="00F71BE2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،</w:t>
            </w:r>
            <w:proofErr w:type="spellEnd"/>
            <w:r w:rsidR="00F71BE2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 ثم نجدها ملقاة في مجمع الفضلات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"</w:t>
            </w:r>
            <w:proofErr w:type="spellEnd"/>
          </w:p>
          <w:p w:rsidR="00E30E28" w:rsidRPr="00A94BEE" w:rsidRDefault="00F71BE2" w:rsidP="00B804D9">
            <w:pPr>
              <w:tabs>
                <w:tab w:val="left" w:pos="1245"/>
              </w:tabs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كيف نسمي هذا التّصرف </w:t>
            </w:r>
            <w:proofErr w:type="spellStart"/>
            <w:r w:rsidR="00B804D9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؟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            ماذا تقترح للحد و التقليل منه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؟</w:t>
            </w:r>
            <w:proofErr w:type="spellEnd"/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226D" w:rsidRDefault="0001226D" w:rsidP="00E30E28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>يجيب</w:t>
            </w:r>
          </w:p>
          <w:p w:rsidR="0001226D" w:rsidRPr="00677CEC" w:rsidRDefault="0001226D" w:rsidP="002B41A2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>عن الأسئلة</w:t>
            </w:r>
          </w:p>
        </w:tc>
      </w:tr>
      <w:tr w:rsidR="0001226D" w:rsidRPr="00677CEC" w:rsidTr="00D653D6">
        <w:trPr>
          <w:trHeight w:val="8385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1226D" w:rsidRPr="00677CEC" w:rsidRDefault="0001226D" w:rsidP="002B41A2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 xml:space="preserve">مرحلة 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بناءالتعلمات</w:t>
            </w:r>
            <w:proofErr w:type="spellEnd"/>
          </w:p>
        </w:tc>
        <w:tc>
          <w:tcPr>
            <w:tcW w:w="907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955F6" w:rsidRPr="006B2754" w:rsidRDefault="006B2754" w:rsidP="00F71BE2">
            <w:pPr>
              <w:pStyle w:val="StyleList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6B2754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الحصة </w:t>
            </w:r>
            <w:proofErr w:type="gramStart"/>
            <w:r w:rsidRPr="006B2754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ال</w:t>
            </w:r>
            <w:r w:rsidRPr="006B2754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أولى</w:t>
            </w:r>
            <w:r w:rsidRPr="006B2754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 </w:t>
            </w:r>
            <w:proofErr w:type="spellStart"/>
            <w:r w:rsidRPr="006B2754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>:</w:t>
            </w:r>
            <w:proofErr w:type="spellEnd"/>
            <w:proofErr w:type="gramEnd"/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   </w:t>
            </w:r>
            <w:r w:rsidR="00F955F6">
              <w:rPr>
                <w:rFonts w:ascii="Sakkal Majalla" w:hAnsi="Sakkal Majalla" w:cs="Sakkal Majalla" w:hint="cs"/>
                <w:b/>
                <w:bCs/>
                <w:color w:val="0000CC"/>
                <w:sz w:val="28"/>
                <w:szCs w:val="28"/>
                <w:rtl/>
                <w:lang w:bidi="ar-DZ"/>
              </w:rPr>
              <w:t xml:space="preserve">أقرأ و أفهم </w:t>
            </w:r>
            <w:proofErr w:type="spellStart"/>
            <w:r w:rsidR="00F955F6" w:rsidRPr="007D2B7B"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  <w:lang w:bidi="ar-DZ"/>
              </w:rPr>
              <w:t>:</w:t>
            </w:r>
            <w:proofErr w:type="spellEnd"/>
            <w:r w:rsidR="00F955F6" w:rsidRPr="007D2B7B"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  <w:lang w:bidi="ar-DZ"/>
              </w:rPr>
              <w:t xml:space="preserve"> </w:t>
            </w:r>
            <w:r w:rsidR="00F955F6" w:rsidRPr="007D2B7B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فتح الكتب  على </w:t>
            </w:r>
            <w:proofErr w:type="spellStart"/>
            <w:r w:rsidR="00F955F6" w:rsidRPr="007D2B7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ص</w:t>
            </w:r>
            <w:r w:rsidR="00F71BE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31</w:t>
            </w:r>
            <w:proofErr w:type="spellEnd"/>
          </w:p>
          <w:p w:rsidR="00F955F6" w:rsidRDefault="00F955F6" w:rsidP="00B804D9">
            <w:pPr>
              <w:bidi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 w:rsidRPr="007D2B7B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قراءة صامتة </w:t>
            </w:r>
            <w:r w:rsidR="00B804D9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 تليها </w:t>
            </w:r>
            <w:r w:rsidRPr="007D2B7B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قراءة </w:t>
            </w:r>
            <w:proofErr w:type="spellStart"/>
            <w:r w:rsidRPr="007D2B7B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جهرية</w:t>
            </w:r>
            <w:proofErr w:type="spellEnd"/>
            <w:r w:rsidRPr="007D2B7B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 من قبل الأستاذ 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ثم </w:t>
            </w:r>
            <w:r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قراءات فردية  يتخللها </w:t>
            </w:r>
            <w:r w:rsidRPr="007D2B7B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حوار عمودي أفقي: </w:t>
            </w:r>
          </w:p>
          <w:p w:rsidR="00A506CC" w:rsidRPr="00A506CC" w:rsidRDefault="008F754B" w:rsidP="00B514D0">
            <w:pPr>
              <w:pStyle w:val="Paragraphedeliste"/>
              <w:numPr>
                <w:ilvl w:val="0"/>
                <w:numId w:val="9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roundrect id="_x0000_s3573" style="position:absolute;left:0;text-align:left;margin-left:11.65pt;margin-top:4.65pt;width:250.5pt;height:74.25pt;z-index:252101632" arcsize="10923f" fillcolor="white [3201]" strokecolor="#8064a2 [3207]" strokeweight="1pt">
                  <v:stroke dashstyle="dash"/>
                  <v:shadow color="#868686"/>
                  <v:textbox>
                    <w:txbxContent>
                      <w:p w:rsidR="00D653D6" w:rsidRDefault="00D653D6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847975" cy="760095"/>
                              <wp:effectExtent l="19050" t="0" r="9525" b="0"/>
                              <wp:docPr id="51" name="Image 50" descr="78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78.PNG"/>
                                      <pic:cNvPicPr/>
                                    </pic:nvPicPr>
                                    <pic:blipFill>
                                      <a:blip r:embed="rId3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847975" cy="76009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  <w:r w:rsidR="00F71BE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اذا شاهد أحمد و خديجة</w:t>
            </w:r>
            <w:r w:rsidR="00B4094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506CC" w:rsidRPr="007D2B7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="00A506CC" w:rsidRPr="007D2B7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؟</w:t>
            </w:r>
            <w:proofErr w:type="spellEnd"/>
            <w:r w:rsidR="00A506C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F955F6" w:rsidRPr="006B2754" w:rsidRDefault="00B40943" w:rsidP="00F71BE2">
            <w:pPr>
              <w:pStyle w:val="Paragraphedeliste"/>
              <w:numPr>
                <w:ilvl w:val="0"/>
                <w:numId w:val="9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اذا </w:t>
            </w:r>
            <w:r w:rsidR="00F71BE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فعلا عندما وصلا للمنزل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6B275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="006B2754" w:rsidRPr="007D2B7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؟</w:t>
            </w:r>
            <w:proofErr w:type="spellEnd"/>
            <w:r w:rsidR="006B2754" w:rsidRPr="007D2B7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6B275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F955F6" w:rsidRDefault="00F71BE2" w:rsidP="00B514D0">
            <w:pPr>
              <w:pStyle w:val="Paragraphedeliste"/>
              <w:numPr>
                <w:ilvl w:val="0"/>
                <w:numId w:val="9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ماذا أجابت الأمّ</w:t>
            </w:r>
            <w:r w:rsidR="00B4094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="00B4094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؟</w:t>
            </w:r>
            <w:proofErr w:type="spellEnd"/>
          </w:p>
          <w:p w:rsidR="008E24D3" w:rsidRDefault="008E24D3" w:rsidP="008E24D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•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ما هو مرادف التبذير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؟</w:t>
            </w:r>
            <w:proofErr w:type="spellEnd"/>
          </w:p>
          <w:p w:rsidR="008E24D3" w:rsidRDefault="008F754B" w:rsidP="008E24D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8F754B">
              <w:rPr>
                <w:rFonts w:ascii="Sakkal Majalla" w:hAnsi="Sakkal Majalla" w:cs="Sakkal Majalla"/>
                <w:b/>
                <w:bCs/>
                <w:noProof/>
                <w:color w:val="FF0000"/>
                <w:sz w:val="28"/>
                <w:szCs w:val="28"/>
                <w:rtl/>
              </w:rPr>
              <w:pict>
                <v:roundrect id="_x0000_s3574" style="position:absolute;left:0;text-align:left;margin-left:16.15pt;margin-top:8.3pt;width:250.5pt;height:66pt;z-index:252102656" arcsize="10923f" fillcolor="white [3201]" strokecolor="#c0504d [3205]" strokeweight="1pt">
                  <v:stroke dashstyle="dash"/>
                  <v:shadow color="#868686"/>
                  <v:textbox>
                    <w:txbxContent>
                      <w:p w:rsidR="00D653D6" w:rsidRDefault="00D653D6" w:rsidP="008E24D3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907030" cy="546570"/>
                              <wp:effectExtent l="19050" t="0" r="7620" b="0"/>
                              <wp:docPr id="52" name="Image 4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907030" cy="5465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</w:p>
          <w:p w:rsidR="008E24D3" w:rsidRDefault="008E24D3" w:rsidP="008E24D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:rsidR="008E24D3" w:rsidRDefault="008E24D3" w:rsidP="008E24D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:rsidR="008E24D3" w:rsidRPr="00FF32AD" w:rsidRDefault="008E24D3" w:rsidP="008E24D3">
            <w:pPr>
              <w:bidi/>
              <w:rPr>
                <w:rFonts w:ascii="Sakkal Majalla" w:hAnsi="Sakkal Majalla" w:cs="Sakkal Majalla"/>
                <w:b/>
                <w:bCs/>
                <w:sz w:val="22"/>
                <w:szCs w:val="22"/>
                <w:lang w:bidi="ar-DZ"/>
              </w:rPr>
            </w:pPr>
          </w:p>
          <w:p w:rsidR="006B2754" w:rsidRPr="008809D9" w:rsidRDefault="008809D9" w:rsidP="008E24D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809D9">
              <w:rPr>
                <w:rFonts w:ascii="Sakkal Majalla" w:hAnsi="Sakkal Majalla" w:hint="cs"/>
                <w:b/>
                <w:bCs/>
                <w:color w:val="FF0000"/>
                <w:sz w:val="30"/>
                <w:szCs w:val="28"/>
                <w:rtl/>
                <w:lang w:eastAsia="ko-KR" w:bidi="ar-DZ"/>
              </w:rPr>
              <w:t>☻</w:t>
            </w:r>
            <w:r w:rsidRPr="008809D9">
              <w:rPr>
                <w:rFonts w:ascii="Sakkal Majalla" w:hAnsi="Sakkal Majalla" w:cs="Sakkal Majalla" w:hint="cs"/>
                <w:b/>
                <w:bCs/>
                <w:sz w:val="30"/>
                <w:szCs w:val="28"/>
                <w:rtl/>
                <w:lang w:bidi="ar-DZ"/>
              </w:rPr>
              <w:t>ت</w:t>
            </w:r>
            <w:r w:rsidR="006B2754" w:rsidRPr="008809D9">
              <w:rPr>
                <w:rFonts w:ascii="Sakkal Majalla" w:hAnsi="Sakkal Majalla" w:cs="Sakkal Majalla" w:hint="cs"/>
                <w:b/>
                <w:bCs/>
                <w:sz w:val="30"/>
                <w:szCs w:val="28"/>
                <w:rtl/>
              </w:rPr>
              <w:t xml:space="preserve">حفيظ </w:t>
            </w:r>
            <w:proofErr w:type="gramStart"/>
            <w:r w:rsidR="008E24D3">
              <w:rPr>
                <w:rFonts w:ascii="Sakkal Majalla" w:hAnsi="Sakkal Majalla" w:cs="Sakkal Majalla" w:hint="cs"/>
                <w:b/>
                <w:bCs/>
                <w:sz w:val="30"/>
                <w:szCs w:val="28"/>
                <w:rtl/>
              </w:rPr>
              <w:t xml:space="preserve">الآيتين </w:t>
            </w:r>
            <w:r w:rsidR="006B2754" w:rsidRPr="008809D9">
              <w:rPr>
                <w:rFonts w:ascii="Sakkal Majalla" w:hAnsi="Sakkal Majalla" w:cs="Sakkal Majalla" w:hint="cs"/>
                <w:b/>
                <w:bCs/>
                <w:sz w:val="30"/>
                <w:szCs w:val="28"/>
                <w:rtl/>
              </w:rPr>
              <w:t xml:space="preserve"> بالمحو</w:t>
            </w:r>
            <w:proofErr w:type="gramEnd"/>
            <w:r w:rsidR="006B2754" w:rsidRPr="008809D9">
              <w:rPr>
                <w:rFonts w:ascii="Sakkal Majalla" w:hAnsi="Sakkal Majalla" w:cs="Sakkal Majalla" w:hint="cs"/>
                <w:b/>
                <w:bCs/>
                <w:sz w:val="30"/>
                <w:szCs w:val="28"/>
                <w:rtl/>
              </w:rPr>
              <w:t xml:space="preserve"> التدريجي</w:t>
            </w:r>
            <w:r>
              <w:rPr>
                <w:rFonts w:ascii="Sakkal Majalla" w:hAnsi="Sakkal Majalla" w:cs="Sakkal Majalla" w:hint="cs"/>
                <w:b/>
                <w:bCs/>
                <w:color w:val="7030A0"/>
                <w:sz w:val="30"/>
                <w:szCs w:val="28"/>
                <w:rtl/>
              </w:rPr>
              <w:t xml:space="preserve">  (ت</w:t>
            </w:r>
            <w:r w:rsidR="006B2754" w:rsidRPr="008809D9">
              <w:rPr>
                <w:rFonts w:ascii="Sakkal Majalla" w:hAnsi="Sakkal Majalla" w:cs="Sakkal Majalla" w:hint="cs"/>
                <w:b/>
                <w:bCs/>
                <w:color w:val="7030A0"/>
                <w:sz w:val="30"/>
                <w:szCs w:val="28"/>
                <w:rtl/>
              </w:rPr>
              <w:t>كليف الذين لم يتسنى له</w:t>
            </w:r>
            <w:r>
              <w:rPr>
                <w:rFonts w:ascii="Sakkal Majalla" w:hAnsi="Sakkal Majalla" w:cs="Sakkal Majalla" w:hint="cs"/>
                <w:b/>
                <w:bCs/>
                <w:color w:val="7030A0"/>
                <w:sz w:val="30"/>
                <w:szCs w:val="28"/>
                <w:rtl/>
              </w:rPr>
              <w:t>م الحفظ بذلك خارج النشاط الصفّي</w:t>
            </w:r>
            <w:proofErr w:type="spellStart"/>
            <w:r w:rsidR="006B2754" w:rsidRPr="008809D9">
              <w:rPr>
                <w:rFonts w:ascii="Sakkal Majalla" w:hAnsi="Sakkal Majalla" w:cs="Sakkal Majalla" w:hint="cs"/>
                <w:b/>
                <w:bCs/>
                <w:color w:val="7030A0"/>
                <w:sz w:val="30"/>
                <w:szCs w:val="28"/>
                <w:rtl/>
              </w:rPr>
              <w:t>)</w:t>
            </w:r>
            <w:proofErr w:type="spellEnd"/>
          </w:p>
          <w:p w:rsidR="00E30E28" w:rsidRPr="006B2754" w:rsidRDefault="006B2754" w:rsidP="006B2754">
            <w:pPr>
              <w:pStyle w:val="StyleList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6B2754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الحصة </w:t>
            </w:r>
            <w:proofErr w:type="gramStart"/>
            <w:r w:rsidRPr="006B2754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ال</w:t>
            </w:r>
            <w:r w:rsidRPr="006B2754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ثانية</w:t>
            </w:r>
            <w:r w:rsidRPr="006B2754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 </w:t>
            </w:r>
            <w:proofErr w:type="spellStart"/>
            <w:r w:rsidRPr="006B2754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>:</w:t>
            </w:r>
            <w:proofErr w:type="spellEnd"/>
            <w:proofErr w:type="gramEnd"/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E30E28" w:rsidRPr="007D2B7B"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  <w:lang w:bidi="ar-DZ"/>
              </w:rPr>
              <w:t xml:space="preserve">ممارسة أنشطة التعلم: </w:t>
            </w:r>
          </w:p>
          <w:p w:rsidR="00E30E28" w:rsidRPr="007D2B7B" w:rsidRDefault="008E24D3" w:rsidP="00B514D0">
            <w:pPr>
              <w:pStyle w:val="Paragraphedeliste"/>
              <w:numPr>
                <w:ilvl w:val="0"/>
                <w:numId w:val="11"/>
              </w:numPr>
              <w:bidi/>
              <w:rPr>
                <w:rFonts w:ascii="Sakkal Majalla" w:hAnsi="Sakkal Majalla" w:cs="Sakkal Majalla"/>
                <w:b/>
                <w:bCs/>
                <w:noProof/>
                <w:color w:val="000000" w:themeColor="text1"/>
                <w:sz w:val="28"/>
                <w:szCs w:val="28"/>
                <w:lang w:bidi="ar-AE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color w:val="000000" w:themeColor="text1"/>
                <w:sz w:val="28"/>
                <w:szCs w:val="28"/>
                <w:rtl/>
                <w:lang w:bidi="ar-AE"/>
              </w:rPr>
              <w:t>أكمل بما يناسب</w:t>
            </w:r>
          </w:p>
          <w:p w:rsidR="00E30E28" w:rsidRDefault="008E24D3" w:rsidP="008E24D3">
            <w:pPr>
              <w:pStyle w:val="Paragraphedeliste"/>
              <w:numPr>
                <w:ilvl w:val="0"/>
                <w:numId w:val="11"/>
              </w:numPr>
              <w:bidi/>
              <w:spacing w:line="240" w:lineRule="auto"/>
              <w:rPr>
                <w:rFonts w:ascii="Sakkal Majalla" w:hAnsi="Sakkal Majalla" w:cs="Sakkal Majalla"/>
                <w:b/>
                <w:bCs/>
                <w:noProof/>
                <w:color w:val="000000" w:themeColor="text1"/>
                <w:sz w:val="28"/>
                <w:szCs w:val="28"/>
                <w:lang w:bidi="ar-AE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color w:val="000000" w:themeColor="text1"/>
                <w:sz w:val="28"/>
                <w:szCs w:val="28"/>
                <w:rtl/>
                <w:lang w:bidi="ar-AE"/>
              </w:rPr>
              <w:t>أضع عبارة " تبذير " أو "ليس تبذير " أمام كل عبارة</w:t>
            </w:r>
          </w:p>
          <w:p w:rsidR="00E30E28" w:rsidRPr="00A94BEE" w:rsidRDefault="008F754B" w:rsidP="00E30E28">
            <w:pPr>
              <w:bidi/>
              <w:spacing w:line="720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 w:rsidRPr="008F754B">
              <w:rPr>
                <w:rFonts w:ascii="Sakkal Majalla" w:hAnsi="Sakkal Majalla" w:cs="Sakkal Majalla"/>
                <w:b/>
                <w:bCs/>
                <w:noProof/>
                <w:color w:val="0000CC"/>
                <w:sz w:val="28"/>
                <w:szCs w:val="28"/>
                <w:rtl/>
                <w:lang w:val="en-US" w:eastAsia="en-US"/>
              </w:rPr>
              <w:pict>
                <v:roundrect id="Rectangle à coins arrondis 11" o:spid="_x0000_s3484" style="position:absolute;left:0;text-align:left;margin-left:27pt;margin-top:21.35pt;width:379.95pt;height:113.1pt;z-index:2520197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" fillcolor="#c2d69b [1942]" strokecolor="#c2d69b [1942]" strokeweight="1pt">
                  <v:fill color2="#eaf1dd [662]" angle="-45" focus="-50%" type="gradient"/>
                  <v:shadow on="t" type="perspective" color="#4e6128 [1606]" opacity=".5" offset="1pt" offset2="-3pt"/>
                  <v:textbox style="mso-next-textbox:#Rectangle à coins arrondis 11">
                    <w:txbxContent>
                      <w:p w:rsidR="00D653D6" w:rsidRDefault="00D653D6" w:rsidP="00F955F6">
                        <w:pPr>
                          <w:jc w:val="right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28"/>
                            <w:szCs w:val="28"/>
                            <w:u w:val="single"/>
                            <w:rtl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28"/>
                            <w:szCs w:val="28"/>
                            <w:u w:val="single"/>
                            <w:rtl/>
                          </w:rPr>
                          <w:t xml:space="preserve">التبذير </w:t>
                        </w:r>
                        <w:proofErr w:type="spell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28"/>
                            <w:szCs w:val="28"/>
                            <w:u w:val="single"/>
                            <w:rtl/>
                          </w:rPr>
                          <w:t>:</w:t>
                        </w:r>
                        <w:proofErr w:type="spellEnd"/>
                        <w:proofErr w:type="gramEnd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هو إنفاق المال </w:t>
                        </w:r>
                        <w:proofErr w:type="spell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،</w:t>
                        </w:r>
                        <w:proofErr w:type="spellEnd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الوقت أو الجهد أكثر من الحاجة </w:t>
                        </w:r>
                        <w:proofErr w:type="spell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.</w:t>
                        </w:r>
                        <w:proofErr w:type="spellEnd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7D2B7B">
                          <w:rPr>
                            <w:rFonts w:ascii="Sakkal Majalla" w:hAnsi="Sakkal Majalla" w:cs="Sakkal Majalla"/>
                            <w:b/>
                            <w:bCs/>
                            <w:color w:val="E36C0A" w:themeColor="accent6" w:themeShade="BF"/>
                            <w:sz w:val="28"/>
                            <w:szCs w:val="28"/>
                          </w:rPr>
                          <w:sym w:font="Wingdings" w:char="F0AB"/>
                        </w:r>
                      </w:p>
                      <w:p w:rsidR="00D653D6" w:rsidRDefault="00D653D6" w:rsidP="008E24D3">
                        <w:pPr>
                          <w:jc w:val="right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B40943"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28"/>
                            <w:szCs w:val="28"/>
                            <w:u w:val="single"/>
                            <w:rtl/>
                          </w:rPr>
                          <w:t xml:space="preserve">الإسراف </w:t>
                        </w:r>
                        <w:proofErr w:type="spell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28"/>
                            <w:szCs w:val="28"/>
                            <w:u w:val="single"/>
                            <w:rtl/>
                          </w:rPr>
                          <w:t>:</w:t>
                        </w:r>
                        <w:proofErr w:type="spellEnd"/>
                        <w:proofErr w:type="gramEnd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هو صرفها فيما لا ينفع </w:t>
                        </w:r>
                        <w:proofErr w:type="spell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.</w:t>
                        </w:r>
                        <w:proofErr w:type="spellEnd"/>
                        <w:r w:rsidRPr="007D2B7B">
                          <w:rPr>
                            <w:rFonts w:ascii="Sakkal Majalla" w:hAnsi="Sakkal Majalla" w:cs="Sakkal Majalla"/>
                            <w:b/>
                            <w:bCs/>
                            <w:color w:val="E36C0A" w:themeColor="accent6" w:themeShade="BF"/>
                            <w:sz w:val="28"/>
                            <w:szCs w:val="28"/>
                          </w:rPr>
                          <w:sym w:font="Wingdings" w:char="F0AB"/>
                        </w:r>
                      </w:p>
                      <w:p w:rsidR="00D653D6" w:rsidRDefault="00D653D6" w:rsidP="008E24D3">
                        <w:pPr>
                          <w:jc w:val="right"/>
                          <w:cnfStyle w:val="000000100000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proofErr w:type="spellStart"/>
                        <w:r w:rsidRPr="008E24D3">
                          <w:rPr>
                            <w:rFonts w:ascii="Sakkal Majalla" w:hAnsi="Sakkal Majalla" w:cs="Sakkal Majalla" w:hint="cs"/>
                            <w:b/>
                            <w:bCs/>
                            <w:color w:val="006600"/>
                            <w:sz w:val="28"/>
                            <w:szCs w:val="28"/>
                            <w:rtl/>
                          </w:rPr>
                          <w:t>•</w:t>
                        </w:r>
                        <w:proofErr w:type="spellEnd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أنعم الله علينا ينعم كثيرة و نهانا عن التبذير </w:t>
                        </w:r>
                        <w:proofErr w:type="gram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و  الإسراف</w:t>
                        </w:r>
                        <w:proofErr w:type="gramEnd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.</w:t>
                        </w:r>
                      </w:p>
                      <w:p w:rsidR="00D653D6" w:rsidRDefault="00D653D6" w:rsidP="008E24D3">
                        <w:pPr>
                          <w:jc w:val="right"/>
                          <w:cnfStyle w:val="000000100000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proofErr w:type="spellStart"/>
                        <w:r w:rsidRPr="008E24D3">
                          <w:rPr>
                            <w:rFonts w:ascii="Sakkal Majalla" w:hAnsi="Sakkal Majalla" w:cs="Sakkal Majalla" w:hint="cs"/>
                            <w:b/>
                            <w:bCs/>
                            <w:color w:val="006600"/>
                            <w:sz w:val="28"/>
                            <w:szCs w:val="28"/>
                            <w:rtl/>
                          </w:rPr>
                          <w:t>•</w:t>
                        </w:r>
                        <w:proofErr w:type="spellEnd"/>
                        <w:r>
                          <w:rPr>
                            <w:rFonts w:hint="cs"/>
                            <w:color w:val="006600"/>
                            <w:rtl/>
                          </w:rPr>
                          <w:t xml:space="preserve"> </w:t>
                        </w:r>
                        <w:r w:rsidRPr="00B7050B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المسلم يحسن استغلال نعم الله تعالى و يحافظ </w:t>
                        </w:r>
                        <w:proofErr w:type="gramStart"/>
                        <w:r w:rsidRPr="00B7050B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عليها </w:t>
                        </w:r>
                        <w:proofErr w:type="spellStart"/>
                        <w:r w:rsidRPr="00B7050B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.</w:t>
                        </w:r>
                        <w:proofErr w:type="spellEnd"/>
                        <w:proofErr w:type="gramEnd"/>
                      </w:p>
                      <w:p w:rsidR="00D653D6" w:rsidRPr="00B7050B" w:rsidRDefault="00D653D6" w:rsidP="008E24D3">
                        <w:pPr>
                          <w:jc w:val="right"/>
                          <w:cnfStyle w:val="000000100000"/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</w:rPr>
                        </w:pPr>
                        <w:proofErr w:type="spellStart"/>
                        <w:r w:rsidRPr="00B7050B">
                          <w:rPr>
                            <w:rFonts w:ascii="Sakkal Majalla" w:hAnsi="Sakkal Majalla" w:cs="Sakkal Majalla" w:hint="cs"/>
                            <w:b/>
                            <w:bCs/>
                            <w:color w:val="006600"/>
                            <w:sz w:val="28"/>
                            <w:szCs w:val="28"/>
                            <w:rtl/>
                          </w:rPr>
                          <w:t>•</w:t>
                        </w:r>
                        <w:proofErr w:type="spellEnd"/>
                        <w:r w:rsidRPr="00B7050B">
                          <w:rPr>
                            <w:rFonts w:ascii="Sakkal Majalla" w:hAnsi="Sakkal Majalla" w:cs="Sakkal Majalla" w:hint="cs"/>
                            <w:b/>
                            <w:bCs/>
                            <w:color w:val="00660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المبذر يشبه الشيطان في إنكاره نعم الله تعالى </w:t>
                        </w:r>
                        <w:proofErr w:type="gram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عليه </w:t>
                        </w:r>
                        <w:proofErr w:type="spell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.</w:t>
                        </w:r>
                        <w:proofErr w:type="spellEnd"/>
                        <w:proofErr w:type="gramEnd"/>
                      </w:p>
                    </w:txbxContent>
                  </v:textbox>
                </v:roundrect>
              </w:pict>
            </w:r>
            <w:proofErr w:type="gramStart"/>
            <w:r w:rsidR="00E30E28" w:rsidRPr="00A94BEE"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</w:rPr>
              <w:t xml:space="preserve">تعلمت </w:t>
            </w:r>
            <w:proofErr w:type="spellStart"/>
            <w:r w:rsidR="00E30E28" w:rsidRPr="00A94BEE"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</w:rPr>
              <w:t>:</w:t>
            </w:r>
            <w:proofErr w:type="spellEnd"/>
            <w:proofErr w:type="gramEnd"/>
            <w:r w:rsidR="00E30E28" w:rsidRPr="00A94BEE">
              <w:rPr>
                <w:rFonts w:ascii="Sakkal Majalla" w:hAnsi="Sakkal Majalla" w:cs="Sakkal Majalla"/>
                <w:color w:val="0000CC"/>
                <w:sz w:val="28"/>
                <w:szCs w:val="28"/>
                <w:rtl/>
              </w:rPr>
              <w:t xml:space="preserve"> </w:t>
            </w:r>
            <w:r w:rsidR="00E30E28" w:rsidRPr="00A94BEE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من خلال المناقشة يتم التوصل إلى </w:t>
            </w:r>
          </w:p>
          <w:p w:rsidR="0001226D" w:rsidRDefault="0001226D" w:rsidP="002B41A2">
            <w:pPr>
              <w:shd w:val="clear" w:color="auto" w:fill="FFFFFF" w:themeFill="background1"/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ja-JP" w:bidi="ar-DZ"/>
              </w:rPr>
            </w:pPr>
          </w:p>
          <w:p w:rsidR="0001226D" w:rsidRDefault="0001226D" w:rsidP="002B41A2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en-US" w:eastAsia="ja-JP" w:bidi="ar-DZ"/>
              </w:rPr>
            </w:pPr>
          </w:p>
          <w:p w:rsidR="00F955F6" w:rsidRPr="00A94BEE" w:rsidRDefault="00F955F6" w:rsidP="00F955F6">
            <w:pPr>
              <w:bidi/>
              <w:rPr>
                <w:rFonts w:ascii="Sakkal Majalla" w:hAnsi="Sakkal Majalla" w:cs="Sakkal Majalla"/>
                <w:sz w:val="28"/>
                <w:szCs w:val="28"/>
                <w:lang w:val="en-US" w:eastAsia="ja-JP" w:bidi="ar-DZ"/>
              </w:rPr>
            </w:pPr>
          </w:p>
          <w:p w:rsidR="0001226D" w:rsidRDefault="0001226D" w:rsidP="002B41A2">
            <w:pPr>
              <w:bidi/>
              <w:rPr>
                <w:rFonts w:ascii="Sakkal Majalla" w:hAnsi="Sakkal Majalla" w:cs="Sakkal Majalla"/>
                <w:sz w:val="28"/>
                <w:szCs w:val="28"/>
                <w:lang w:val="en-US" w:eastAsia="ja-JP" w:bidi="ar-DZ"/>
              </w:rPr>
            </w:pPr>
          </w:p>
          <w:p w:rsidR="0001226D" w:rsidRPr="00EB2B51" w:rsidRDefault="0001226D" w:rsidP="006B2754">
            <w:pPr>
              <w:bidi/>
              <w:rPr>
                <w:rFonts w:ascii="Sakkal Majalla" w:hAnsi="Sakkal Majalla" w:cs="Sakkal Majalla"/>
                <w:sz w:val="28"/>
                <w:szCs w:val="28"/>
                <w:lang w:val="en-US" w:eastAsia="ja-JP" w:bidi="ar-DZ"/>
              </w:rPr>
            </w:pPr>
            <w:r w:rsidRPr="00A94BEE">
              <w:rPr>
                <w:rFonts w:ascii="Sakkal Majalla" w:hAnsi="Sakkal Majalla" w:cs="Sakkal Majalla"/>
                <w:b/>
                <w:bCs/>
                <w:color w:val="000000"/>
                <w:sz w:val="30"/>
                <w:szCs w:val="28"/>
                <w:rtl/>
              </w:rPr>
              <w:t xml:space="preserve">قراءة الخلاصة و كتابتها </w:t>
            </w:r>
            <w:proofErr w:type="spellStart"/>
            <w:r w:rsidRPr="00A94BEE">
              <w:rPr>
                <w:rFonts w:ascii="Sakkal Majalla" w:hAnsi="Sakkal Majalla" w:cs="Sakkal Majalla"/>
                <w:b/>
                <w:bCs/>
                <w:color w:val="000000"/>
                <w:sz w:val="30"/>
                <w:szCs w:val="28"/>
                <w:rtl/>
              </w:rPr>
              <w:t>،</w:t>
            </w:r>
            <w:proofErr w:type="spellEnd"/>
            <w:r w:rsidRPr="00A94BEE">
              <w:rPr>
                <w:rFonts w:ascii="Sakkal Majalla" w:hAnsi="Sakkal Majalla" w:cs="Sakkal Majalla"/>
                <w:b/>
                <w:bCs/>
                <w:color w:val="000000"/>
                <w:sz w:val="30"/>
                <w:szCs w:val="28"/>
                <w:rtl/>
              </w:rPr>
              <w:t xml:space="preserve">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1226D" w:rsidRPr="00EB2B51" w:rsidRDefault="0001226D" w:rsidP="00F955F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EB2B5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نصت ل</w:t>
            </w:r>
            <w:r w:rsidR="00F955F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قراءة</w:t>
            </w:r>
            <w:r w:rsidRPr="00EB2B5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أستاذ</w:t>
            </w:r>
          </w:p>
          <w:p w:rsidR="0001226D" w:rsidRPr="00EB2B51" w:rsidRDefault="0001226D" w:rsidP="002B41A2">
            <w:pPr>
              <w:spacing w:line="21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01226D" w:rsidRPr="00EB2B51" w:rsidRDefault="0001226D" w:rsidP="002B41A2">
            <w:pPr>
              <w:spacing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01226D" w:rsidRDefault="0001226D" w:rsidP="00F955F6">
            <w:pPr>
              <w:spacing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B2B5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ناقش </w:t>
            </w:r>
            <w:r w:rsidR="00F955F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</w:t>
            </w:r>
            <w:r w:rsidRPr="00EB2B5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ضمون  عبر أسئلة موجهة</w:t>
            </w:r>
          </w:p>
          <w:p w:rsidR="006B2754" w:rsidRDefault="006B2754" w:rsidP="00F955F6">
            <w:pPr>
              <w:spacing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01226D" w:rsidRPr="00EB2B51" w:rsidRDefault="0001226D" w:rsidP="002B41A2">
            <w:pPr>
              <w:spacing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01226D" w:rsidRDefault="00F955F6" w:rsidP="00F955F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نجز ويصحح</w:t>
            </w:r>
          </w:p>
          <w:p w:rsidR="00B7050B" w:rsidRDefault="00B7050B" w:rsidP="00F955F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F955F6" w:rsidRPr="00EB2B51" w:rsidRDefault="00F955F6" w:rsidP="002B41A2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  <w:p w:rsidR="0001226D" w:rsidRPr="00EB2B51" w:rsidRDefault="0001226D" w:rsidP="00F955F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EB2B5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ستنتج </w:t>
            </w:r>
            <w:r w:rsidRPr="00EB2B51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br/>
            </w:r>
            <w:r w:rsidRPr="00EB2B5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توصل</w:t>
            </w:r>
            <w:proofErr w:type="gramEnd"/>
            <w:r w:rsidRPr="00EB2B5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EB2B51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br/>
            </w:r>
            <w:r w:rsidRPr="00EB2B5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إلى الخلاصة </w:t>
            </w:r>
            <w:r w:rsidRPr="00EB2B51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br/>
            </w:r>
          </w:p>
          <w:p w:rsidR="0001226D" w:rsidRPr="00EB2B51" w:rsidRDefault="0001226D" w:rsidP="00F955F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01226D" w:rsidRPr="00677CEC" w:rsidTr="00E82FA5">
        <w:trPr>
          <w:trHeight w:val="2158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226D" w:rsidRPr="006B342B" w:rsidRDefault="0001226D" w:rsidP="002B41A2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2060"/>
                <w:rtl/>
              </w:rPr>
            </w:pPr>
            <w:proofErr w:type="gramStart"/>
            <w:r w:rsidRPr="006B342B">
              <w:rPr>
                <w:rFonts w:ascii="Sakkal Majalla" w:hAnsi="Sakkal Majalla" w:cs="Sakkal Majalla"/>
                <w:b/>
                <w:bCs/>
                <w:color w:val="002060"/>
                <w:rtl/>
              </w:rPr>
              <w:t>التدريب</w:t>
            </w:r>
            <w:proofErr w:type="gramEnd"/>
          </w:p>
          <w:p w:rsidR="0001226D" w:rsidRPr="00677CEC" w:rsidRDefault="0001226D" w:rsidP="002B41A2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6B342B">
              <w:rPr>
                <w:rFonts w:ascii="Sakkal Majalla" w:hAnsi="Sakkal Majalla" w:cs="Sakkal Majalla" w:hint="cs"/>
                <w:b/>
                <w:bCs/>
                <w:color w:val="002060"/>
                <w:rtl/>
              </w:rPr>
              <w:t>و</w:t>
            </w:r>
            <w:r w:rsidRPr="006B342B">
              <w:rPr>
                <w:rFonts w:ascii="Sakkal Majalla" w:hAnsi="Sakkal Majalla" w:cs="Sakkal Majalla"/>
                <w:b/>
                <w:bCs/>
                <w:color w:val="002060"/>
                <w:rtl/>
              </w:rPr>
              <w:t>الاستثمار</w:t>
            </w:r>
            <w:proofErr w:type="gramEnd"/>
          </w:p>
        </w:tc>
        <w:tc>
          <w:tcPr>
            <w:tcW w:w="90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226D" w:rsidRPr="006B2754" w:rsidRDefault="0001226D" w:rsidP="006B2754">
            <w:pPr>
              <w:pStyle w:val="StyleList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6B2754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الحصة </w:t>
            </w:r>
            <w:proofErr w:type="gramStart"/>
            <w:r w:rsidRPr="006B2754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الثا</w:t>
            </w:r>
            <w:r w:rsidR="006B2754" w:rsidRPr="006B2754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لث</w:t>
            </w:r>
            <w:r w:rsidRPr="006B2754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ة </w:t>
            </w:r>
            <w:proofErr w:type="spellStart"/>
            <w:r w:rsidRPr="006B2754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>:</w:t>
            </w:r>
            <w:proofErr w:type="spellEnd"/>
            <w:proofErr w:type="gramEnd"/>
          </w:p>
          <w:p w:rsidR="0001226D" w:rsidRPr="00A94BEE" w:rsidRDefault="0001226D" w:rsidP="00B7050B">
            <w:pPr>
              <w:pStyle w:val="StyleList"/>
              <w:numPr>
                <w:ilvl w:val="0"/>
                <w:numId w:val="1"/>
              </w:num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A94BE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ستظهار</w:t>
            </w:r>
            <w:proofErr w:type="gramEnd"/>
            <w:r w:rsidRPr="00A94BE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تلاميذ لما حفظوا تحت مراقبة ومساعدة المعلم</w:t>
            </w:r>
            <w:r w:rsidR="00B4094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01226D" w:rsidRPr="00A94BEE" w:rsidRDefault="0001226D" w:rsidP="00B7050B">
            <w:pPr>
              <w:bidi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 w:rsidRPr="00A94BEE"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</w:rPr>
              <w:t xml:space="preserve">أتحقّق من </w:t>
            </w:r>
            <w:proofErr w:type="spellStart"/>
            <w:r w:rsidRPr="00A94BEE"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</w:rPr>
              <w:t>تعلماتي</w:t>
            </w:r>
            <w:proofErr w:type="spellEnd"/>
            <w:r w:rsidRPr="00A94BEE"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</w:rPr>
              <w:t>:</w:t>
            </w:r>
            <w:r w:rsidR="00B40943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proofErr w:type="spellStart"/>
            <w:r w:rsidR="00B40943" w:rsidRPr="00B40943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ص</w:t>
            </w:r>
            <w:r w:rsidR="00B7050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32</w:t>
            </w:r>
            <w:proofErr w:type="spellEnd"/>
            <w:r w:rsidR="00B7050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/33</w:t>
            </w:r>
          </w:p>
          <w:p w:rsidR="00A506CC" w:rsidRDefault="00B7050B" w:rsidP="00E20C95">
            <w:pPr>
              <w:pStyle w:val="Paragraphedeliste"/>
              <w:numPr>
                <w:ilvl w:val="0"/>
                <w:numId w:val="12"/>
              </w:numPr>
              <w:tabs>
                <w:tab w:val="left" w:pos="7350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يملأ الفراغات بما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يناسب 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    2. يربط بين العبارة و ما يناسبها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.</w:t>
            </w:r>
            <w:proofErr w:type="spellEnd"/>
          </w:p>
          <w:p w:rsidR="00B7050B" w:rsidRPr="00B7050B" w:rsidRDefault="00B7050B" w:rsidP="00B7050B">
            <w:pPr>
              <w:pStyle w:val="Paragraphedeliste"/>
              <w:numPr>
                <w:ilvl w:val="0"/>
                <w:numId w:val="13"/>
              </w:numPr>
              <w:tabs>
                <w:tab w:val="left" w:pos="7350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يصف الصورة و يبدي رأيه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.</w:t>
            </w:r>
            <w:proofErr w:type="spellEnd"/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E6194" w:rsidRDefault="0001226D" w:rsidP="00BE619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B2B5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ستظهر</w:t>
            </w:r>
          </w:p>
          <w:p w:rsidR="0001226D" w:rsidRPr="00EB2B51" w:rsidRDefault="0001226D" w:rsidP="00BE619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B2B5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BE619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</w:t>
            </w:r>
          </w:p>
          <w:p w:rsidR="0001226D" w:rsidRDefault="0001226D" w:rsidP="006B275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B2B5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سترجع مكتسباته و يوظفها</w:t>
            </w:r>
          </w:p>
          <w:p w:rsidR="006B2754" w:rsidRPr="006B2754" w:rsidRDefault="006B2754" w:rsidP="006B2754">
            <w:pPr>
              <w:jc w:val="center"/>
              <w:rPr>
                <w:rFonts w:ascii="Sakkal Majalla" w:hAnsi="Sakkal Majalla" w:cs="Sakkal Majalla"/>
                <w:b/>
                <w:bCs/>
                <w:sz w:val="2"/>
                <w:szCs w:val="2"/>
              </w:rPr>
            </w:pPr>
          </w:p>
        </w:tc>
      </w:tr>
      <w:tr w:rsidR="00D653D6" w:rsidRPr="00677CEC" w:rsidTr="00E82FA5">
        <w:trPr>
          <w:trHeight w:val="1618"/>
        </w:trPr>
        <w:tc>
          <w:tcPr>
            <w:tcW w:w="864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D653D6" w:rsidRPr="00677CEC" w:rsidRDefault="00D653D6" w:rsidP="00E23837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 xml:space="preserve">المقطــــع التعلّمــي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proofErr w:type="spellEnd"/>
            <w:r w:rsidRPr="00912C35"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  <w:t xml:space="preserve"> </w:t>
            </w:r>
            <w:r w:rsidRPr="00912C35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val="en-US" w:eastAsia="en-US" w:bidi="ar-DZ"/>
              </w:rPr>
              <w:t xml:space="preserve"> </w:t>
            </w:r>
            <w:r w:rsidRPr="00912C3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AE"/>
              </w:rPr>
              <w:t>الثاني</w:t>
            </w:r>
          </w:p>
          <w:p w:rsidR="00D653D6" w:rsidRPr="00677CEC" w:rsidRDefault="00D653D6" w:rsidP="00AE38CA">
            <w:pPr>
              <w:jc w:val="right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الميدان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proofErr w:type="spellEnd"/>
            <w:proofErr w:type="gramEnd"/>
            <w:r w:rsidRPr="0062299E">
              <w:rPr>
                <w:rFonts w:cs="FS_Shehab" w:hint="cs"/>
                <w:rtl/>
                <w:lang w:bidi="ar-AE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bidi="ar-AE"/>
              </w:rPr>
              <w:t>الإنسان و المحيط</w:t>
            </w:r>
          </w:p>
          <w:p w:rsidR="00D653D6" w:rsidRPr="00677CEC" w:rsidRDefault="00D653D6" w:rsidP="002B41A2">
            <w:pPr>
              <w:jc w:val="right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 xml:space="preserve">النشاط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:</w:t>
            </w:r>
            <w:proofErr w:type="spellEnd"/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تربية علمية</w:t>
            </w:r>
          </w:p>
          <w:p w:rsidR="00D653D6" w:rsidRPr="00677CEC" w:rsidRDefault="00D653D6" w:rsidP="00E23837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الــمحــتــوى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proofErr w:type="spellEnd"/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نظام الأسنان عند الحيوان </w:t>
            </w:r>
          </w:p>
        </w:tc>
        <w:tc>
          <w:tcPr>
            <w:tcW w:w="269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EE0CFB" w:rsidRPr="00677CEC" w:rsidRDefault="00EE0CFB" w:rsidP="00EE0CF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السنة  </w:t>
            </w:r>
            <w:r w:rsidRPr="008508AB">
              <w:rPr>
                <w:rFonts w:ascii="Sakkal Majalla" w:hAnsi="Sakkal Majalla" w:cs="Sakkal Majalla"/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03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:rsidR="00D653D6" w:rsidRPr="00677CEC" w:rsidRDefault="00D653D6" w:rsidP="00E2383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09</w:t>
            </w:r>
          </w:p>
          <w:p w:rsidR="00D653D6" w:rsidRPr="00677CEC" w:rsidRDefault="00D653D6" w:rsidP="002B41A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proofErr w:type="spell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spellEnd"/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1+02</w:t>
            </w:r>
            <w:r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</w:rPr>
              <w:t xml:space="preserve"> </w:t>
            </w:r>
          </w:p>
          <w:p w:rsidR="00D653D6" w:rsidRPr="00677CEC" w:rsidRDefault="00D653D6" w:rsidP="00C5188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مدة </w:t>
            </w:r>
            <w:proofErr w:type="spellStart"/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: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1سا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</w:p>
        </w:tc>
      </w:tr>
      <w:tr w:rsidR="00D653D6" w:rsidRPr="00677CEC" w:rsidTr="00E82FA5">
        <w:trPr>
          <w:trHeight w:val="1028"/>
        </w:trPr>
        <w:tc>
          <w:tcPr>
            <w:tcW w:w="1134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653D6" w:rsidRDefault="00D653D6" w:rsidP="00E2383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هدف التعلمي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r w:rsidR="004C393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تعرف على نظام الأسنان عند الحيوان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  <w:proofErr w:type="spellEnd"/>
          </w:p>
          <w:p w:rsidR="00D653D6" w:rsidRPr="00677CEC" w:rsidRDefault="00D653D6" w:rsidP="002B41A2">
            <w:pPr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                                              </w:t>
            </w:r>
            <w:r w:rsidR="00C44196" w:rsidRPr="00C44196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drawing>
                <wp:anchor distT="0" distB="0" distL="114300" distR="114300" simplePos="0" relativeHeight="252139520" behindDoc="1" locked="0" layoutInCell="1" allowOverlap="1">
                  <wp:simplePos x="0" y="0"/>
                  <wp:positionH relativeFrom="column">
                    <wp:posOffset>-320040</wp:posOffset>
                  </wp:positionH>
                  <wp:positionV relativeFrom="paragraph">
                    <wp:posOffset>-1569085</wp:posOffset>
                  </wp:positionV>
                  <wp:extent cx="7395210" cy="10629900"/>
                  <wp:effectExtent l="19050" t="0" r="0" b="0"/>
                  <wp:wrapNone/>
                  <wp:docPr id="2832" name="Image 0" descr="Green Watercolor Phone Wallpap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 Watercolor Phone Wallpaper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5210" cy="10629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1226D" w:rsidRPr="00677CEC" w:rsidTr="00D653D6">
        <w:trPr>
          <w:trHeight w:val="848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1226D" w:rsidRPr="00677CEC" w:rsidRDefault="0001226D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  <w:proofErr w:type="gramEnd"/>
          </w:p>
        </w:tc>
        <w:tc>
          <w:tcPr>
            <w:tcW w:w="90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1226D" w:rsidRPr="00677CEC" w:rsidRDefault="0001226D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</w:t>
            </w:r>
            <w:proofErr w:type="spellEnd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1226D" w:rsidRPr="00677CEC" w:rsidRDefault="0001226D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</w:t>
            </w:r>
            <w:r w:rsidRPr="00677CE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ت</w:t>
            </w:r>
            <w:proofErr w:type="gramEnd"/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تقويم</w:t>
            </w:r>
          </w:p>
        </w:tc>
      </w:tr>
      <w:tr w:rsidR="0001226D" w:rsidRPr="00677CEC" w:rsidTr="00E82FA5">
        <w:trPr>
          <w:trHeight w:val="1064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226D" w:rsidRPr="00677CEC" w:rsidRDefault="0001226D" w:rsidP="002B41A2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</w:t>
            </w:r>
            <w:proofErr w:type="gramEnd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 xml:space="preserve"> الانطلاق</w:t>
            </w:r>
          </w:p>
        </w:tc>
        <w:tc>
          <w:tcPr>
            <w:tcW w:w="90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226D" w:rsidRDefault="00E23837" w:rsidP="00E238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proofErr w:type="spellStart"/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•</w:t>
            </w:r>
            <w:proofErr w:type="spellEnd"/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اذكر ثلاثة حيوانات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كالشة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.</w:t>
            </w:r>
          </w:p>
          <w:p w:rsidR="00E23837" w:rsidRPr="000C21CC" w:rsidRDefault="00E23837" w:rsidP="00E2383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•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اذكر أربعة حيوانات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عاشبة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.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                                                                    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•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اذكر خمسة حيوانات لاحمة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.</w:t>
            </w:r>
            <w:proofErr w:type="spellEnd"/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226D" w:rsidRDefault="0001226D" w:rsidP="002B41A2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en-US" w:bidi="ar-DZ"/>
              </w:rPr>
              <w:t>يسترجع</w:t>
            </w:r>
          </w:p>
          <w:p w:rsidR="0001226D" w:rsidRPr="009270D3" w:rsidRDefault="0001226D" w:rsidP="002B41A2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US"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en-US" w:bidi="ar-DZ"/>
              </w:rPr>
              <w:t>معلومات</w:t>
            </w:r>
            <w:proofErr w:type="gramEnd"/>
          </w:p>
        </w:tc>
      </w:tr>
      <w:tr w:rsidR="0001226D" w:rsidRPr="00677CEC" w:rsidTr="00E82FA5">
        <w:trPr>
          <w:trHeight w:val="9388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1226D" w:rsidRPr="00677CEC" w:rsidRDefault="0001226D" w:rsidP="002B41A2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</w:t>
            </w:r>
            <w:r w:rsidR="00410BBC"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التعلمات</w:t>
            </w:r>
            <w:proofErr w:type="spellEnd"/>
          </w:p>
        </w:tc>
        <w:tc>
          <w:tcPr>
            <w:tcW w:w="90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8355A" w:rsidRDefault="0038355A" w:rsidP="0038355A">
            <w:pPr>
              <w:bidi/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</w:rPr>
            </w:pPr>
            <w:proofErr w:type="gramStart"/>
            <w:r w:rsidRPr="0038355A">
              <w:rPr>
                <w:rFonts w:ascii="Sakkal Majalla" w:hAnsi="Sakkal Majalla" w:cs="Sakkal Majalla" w:hint="cs"/>
                <w:b/>
                <w:bCs/>
                <w:color w:val="0000CC"/>
                <w:sz w:val="28"/>
                <w:szCs w:val="28"/>
                <w:highlight w:val="yellow"/>
                <w:rtl/>
              </w:rPr>
              <w:t>الحصة</w:t>
            </w:r>
            <w:proofErr w:type="gramEnd"/>
            <w:r w:rsidRPr="0038355A">
              <w:rPr>
                <w:rFonts w:ascii="Sakkal Majalla" w:hAnsi="Sakkal Majalla" w:cs="Sakkal Majalla" w:hint="cs"/>
                <w:b/>
                <w:bCs/>
                <w:color w:val="0000CC"/>
                <w:sz w:val="28"/>
                <w:szCs w:val="28"/>
                <w:highlight w:val="yellow"/>
                <w:rtl/>
              </w:rPr>
              <w:t xml:space="preserve"> الأولى</w:t>
            </w:r>
            <w:r>
              <w:rPr>
                <w:rFonts w:ascii="Sakkal Majalla" w:hAnsi="Sakkal Majalla" w:cs="Sakkal Majalla" w:hint="cs"/>
                <w:b/>
                <w:bCs/>
                <w:color w:val="0000CC"/>
                <w:sz w:val="28"/>
                <w:szCs w:val="28"/>
                <w:rtl/>
              </w:rPr>
              <w:t xml:space="preserve"> </w:t>
            </w:r>
          </w:p>
          <w:p w:rsidR="00E23837" w:rsidRPr="0038355A" w:rsidRDefault="00E23837" w:rsidP="00AE38C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color w:val="0000CC"/>
                <w:sz w:val="28"/>
                <w:szCs w:val="28"/>
                <w:rtl/>
              </w:rPr>
              <w:t xml:space="preserve">سأتعلم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0000CC"/>
                <w:sz w:val="28"/>
                <w:szCs w:val="28"/>
                <w:rtl/>
              </w:rPr>
              <w:t>:</w:t>
            </w:r>
            <w:proofErr w:type="spellEnd"/>
            <w:proofErr w:type="gramEnd"/>
            <w:r>
              <w:rPr>
                <w:rFonts w:ascii="Sakkal Majalla" w:hAnsi="Sakkal Majalla" w:cs="Sakkal Majalla" w:hint="cs"/>
                <w:b/>
                <w:bCs/>
                <w:color w:val="0000CC"/>
                <w:sz w:val="28"/>
                <w:szCs w:val="28"/>
                <w:rtl/>
              </w:rPr>
              <w:t xml:space="preserve"> </w:t>
            </w:r>
            <w:proofErr w:type="spellStart"/>
            <w:r w:rsidRPr="0038355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ص</w:t>
            </w:r>
            <w:r w:rsidR="00AE38C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40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قرأ المعلم الوضعية تليها قراءات فردية للتلاميذ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  <w:proofErr w:type="spellEnd"/>
          </w:p>
          <w:p w:rsidR="00E23837" w:rsidRDefault="00E23837" w:rsidP="0085063F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6A4233"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</w:rPr>
              <w:t xml:space="preserve">النشاط الأول: </w:t>
            </w:r>
            <w:r w:rsidR="0085063F">
              <w:rPr>
                <w:rFonts w:ascii="Sakkal Majalla" w:hAnsi="Sakkal Majalla" w:cs="Sakkal Majalla" w:hint="cs"/>
                <w:b/>
                <w:bCs/>
                <w:color w:val="0000CC"/>
                <w:sz w:val="28"/>
                <w:szCs w:val="28"/>
                <w:rtl/>
                <w:lang w:bidi="ar-DZ"/>
              </w:rPr>
              <w:t xml:space="preserve">أكتشف العلاقة بين النظام الغذائي و نظام </w:t>
            </w:r>
            <w:proofErr w:type="gramStart"/>
            <w:r w:rsidR="0085063F">
              <w:rPr>
                <w:rFonts w:ascii="Sakkal Majalla" w:hAnsi="Sakkal Majalla" w:cs="Sakkal Majalla" w:hint="cs"/>
                <w:b/>
                <w:bCs/>
                <w:color w:val="0000CC"/>
                <w:sz w:val="28"/>
                <w:szCs w:val="28"/>
                <w:rtl/>
                <w:lang w:bidi="ar-DZ"/>
              </w:rPr>
              <w:t>الأسنان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:</w:t>
            </w:r>
            <w:proofErr w:type="spellEnd"/>
            <w:proofErr w:type="gramEnd"/>
          </w:p>
          <w:p w:rsidR="00E23837" w:rsidRDefault="008F754B" w:rsidP="00E23837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F754B">
              <w:rPr>
                <w:rFonts w:ascii="Sakkal Majalla" w:hAnsi="Sakkal Majalla" w:cs="Sakkal Majalla"/>
                <w:b/>
                <w:bCs/>
                <w:noProof/>
                <w:color w:val="0000CC"/>
                <w:sz w:val="28"/>
                <w:szCs w:val="28"/>
                <w:rtl/>
              </w:rPr>
              <w:pict>
                <v:rect id="_x0000_s3578" style="position:absolute;left:0;text-align:left;margin-left:58.9pt;margin-top:5.8pt;width:155.25pt;height:84.75pt;z-index:252106752">
                  <v:stroke dashstyle="dash"/>
                  <v:textbox>
                    <w:txbxContent>
                      <w:p w:rsidR="00D653D6" w:rsidRDefault="00D653D6" w:rsidP="00D5571C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781175" cy="952500"/>
                              <wp:effectExtent l="19050" t="0" r="9525" b="0"/>
                              <wp:docPr id="44" name="Imag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79270" cy="95148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>
              <w:rPr>
                <w:rFonts w:ascii="Sakkal Majalla" w:hAnsi="Sakkal Majalla" w:cs="Sakkal Majalla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pict>
                <v:rect id="_x0000_s3577" style="position:absolute;left:0;text-align:left;margin-left:286.9pt;margin-top:.55pt;width:155.25pt;height:84.75pt;z-index:252105728">
                  <v:stroke dashstyle="dash"/>
                  <v:textbox>
                    <w:txbxContent>
                      <w:p w:rsidR="00D653D6" w:rsidRDefault="00D653D6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781175" cy="971550"/>
                              <wp:effectExtent l="19050" t="0" r="9525" b="0"/>
                              <wp:docPr id="7" name="Imag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79270" cy="97051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</w:p>
          <w:p w:rsidR="00E23837" w:rsidRDefault="00E23837" w:rsidP="00E23837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E23837" w:rsidRDefault="00E23837" w:rsidP="00E23837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E23837" w:rsidRDefault="00E23837" w:rsidP="00E23837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E23837" w:rsidRDefault="00E23837" w:rsidP="00E23837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D5571C" w:rsidRPr="00D5571C" w:rsidRDefault="00D5571C" w:rsidP="00D5571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D557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•</w:t>
            </w:r>
            <w:proofErr w:type="spellEnd"/>
            <w:r w:rsidRPr="00D557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حدّد النظام الغذائي للقط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  <w:proofErr w:type="spellEnd"/>
            <w:r w:rsidRPr="00D557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                                           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•</w:t>
            </w:r>
            <w:proofErr w:type="spellEnd"/>
            <w:r w:rsidRPr="00D557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حدّد النظام الغذائي لل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حصان.</w:t>
            </w:r>
            <w:r w:rsidRPr="00D557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                                            </w:t>
            </w:r>
          </w:p>
          <w:p w:rsidR="00D5571C" w:rsidRPr="00D5571C" w:rsidRDefault="00D5571C" w:rsidP="00D5571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D557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•</w:t>
            </w:r>
            <w:proofErr w:type="spellEnd"/>
            <w:r w:rsidRPr="00D557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ربط بين نظامه الغذائي و نظام أسنانه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                     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•</w:t>
            </w:r>
            <w:proofErr w:type="spellEnd"/>
            <w:r w:rsidRPr="00D557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ربط بين نظامه الغذائي و نظام أسنانه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                      </w:t>
            </w:r>
          </w:p>
          <w:p w:rsidR="00D5571C" w:rsidRDefault="008F754B" w:rsidP="00D5571C">
            <w:pPr>
              <w:bidi/>
              <w:rPr>
                <w:rFonts w:ascii="Sakkal Majalla" w:hAnsi="Sakkal Majalla"/>
                <w:b/>
                <w:bCs/>
                <w:color w:val="006600"/>
                <w:sz w:val="28"/>
                <w:szCs w:val="28"/>
                <w:rtl/>
              </w:rPr>
            </w:pPr>
            <w:r w:rsidRPr="008F754B">
              <w:rPr>
                <w:rFonts w:ascii="Sakkal Majalla" w:hAnsi="Sakkal Majalla" w:cs="Sakkal Majalla"/>
                <w:b/>
                <w:bCs/>
                <w:noProof/>
                <w:color w:val="0000CC"/>
                <w:sz w:val="28"/>
                <w:szCs w:val="28"/>
                <w:rtl/>
              </w:rPr>
              <w:pict>
                <v:rect id="_x0000_s3579" style="position:absolute;left:0;text-align:left;margin-left:172.15pt;margin-top:1.7pt;width:155.25pt;height:84.75pt;z-index:252107776">
                  <v:stroke dashstyle="dash"/>
                  <v:textbox>
                    <w:txbxContent>
                      <w:p w:rsidR="00D653D6" w:rsidRDefault="00D653D6" w:rsidP="00D5571C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781175" cy="923925"/>
                              <wp:effectExtent l="19050" t="0" r="9525" b="0"/>
                              <wp:docPr id="19" name="Imag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79270" cy="92293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</w:p>
          <w:p w:rsidR="00D5571C" w:rsidRDefault="00D5571C" w:rsidP="00D5571C">
            <w:pPr>
              <w:bidi/>
              <w:rPr>
                <w:rFonts w:ascii="Sakkal Majalla" w:hAnsi="Sakkal Majalla"/>
                <w:b/>
                <w:bCs/>
                <w:color w:val="006600"/>
                <w:sz w:val="28"/>
                <w:szCs w:val="28"/>
                <w:rtl/>
              </w:rPr>
            </w:pPr>
          </w:p>
          <w:p w:rsidR="00D5571C" w:rsidRDefault="00D5571C" w:rsidP="00D5571C">
            <w:pPr>
              <w:bidi/>
              <w:rPr>
                <w:rFonts w:ascii="Sakkal Majalla" w:hAnsi="Sakkal Majalla"/>
                <w:b/>
                <w:bCs/>
                <w:color w:val="006600"/>
                <w:sz w:val="28"/>
                <w:szCs w:val="28"/>
                <w:rtl/>
              </w:rPr>
            </w:pPr>
          </w:p>
          <w:p w:rsidR="00D5571C" w:rsidRDefault="00D5571C" w:rsidP="00D5571C">
            <w:pPr>
              <w:bidi/>
              <w:rPr>
                <w:rFonts w:ascii="Sakkal Majalla" w:hAnsi="Sakkal Majalla"/>
                <w:b/>
                <w:bCs/>
                <w:color w:val="006600"/>
                <w:sz w:val="28"/>
                <w:szCs w:val="28"/>
                <w:rtl/>
              </w:rPr>
            </w:pPr>
          </w:p>
          <w:p w:rsidR="00D5571C" w:rsidRDefault="00D5571C" w:rsidP="00D5571C">
            <w:pPr>
              <w:bidi/>
              <w:rPr>
                <w:rFonts w:ascii="Sakkal Majalla" w:hAnsi="Sakkal Majalla"/>
                <w:b/>
                <w:bCs/>
                <w:color w:val="006600"/>
                <w:sz w:val="28"/>
                <w:szCs w:val="28"/>
                <w:rtl/>
              </w:rPr>
            </w:pPr>
          </w:p>
          <w:p w:rsidR="00D5571C" w:rsidRDefault="00D5571C" w:rsidP="00D5571C">
            <w:pPr>
              <w:bidi/>
              <w:rPr>
                <w:rFonts w:ascii="Sakkal Majalla" w:hAnsi="Sakkal Majalla"/>
                <w:b/>
                <w:bCs/>
                <w:color w:val="006600"/>
                <w:sz w:val="28"/>
                <w:szCs w:val="28"/>
                <w:rtl/>
              </w:rPr>
            </w:pPr>
          </w:p>
          <w:p w:rsidR="001667C9" w:rsidRDefault="00D5571C" w:rsidP="0085063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D557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•</w:t>
            </w:r>
            <w:proofErr w:type="spellEnd"/>
            <w:r w:rsidRPr="00D557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ما هو نظام أسنان الحيوان الذي وجده بلال </w:t>
            </w:r>
            <w:proofErr w:type="spellStart"/>
            <w:r w:rsidRPr="00D557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؟</w:t>
            </w:r>
            <w:proofErr w:type="spellEnd"/>
            <w:r w:rsidR="0085063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</w:t>
            </w:r>
          </w:p>
          <w:p w:rsidR="00D5571C" w:rsidRPr="00D5571C" w:rsidRDefault="0085063F" w:rsidP="001667C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="00D5571C" w:rsidRPr="00D557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•</w:t>
            </w:r>
            <w:proofErr w:type="spellEnd"/>
            <w:r w:rsidR="00D5571C" w:rsidRPr="00D557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قترح نظاما غذائيا له </w:t>
            </w:r>
            <w:proofErr w:type="spellStart"/>
            <w:r w:rsidR="00D5571C" w:rsidRPr="00D557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</w:t>
            </w:r>
            <w:proofErr w:type="spellEnd"/>
          </w:p>
          <w:p w:rsidR="00E23837" w:rsidRPr="001667C9" w:rsidRDefault="008F754B" w:rsidP="00E23837">
            <w:pPr>
              <w:pStyle w:val="Paragraphedeliste"/>
              <w:numPr>
                <w:ilvl w:val="0"/>
                <w:numId w:val="3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noProof/>
                <w:color w:val="000000" w:themeColor="text1"/>
                <w:sz w:val="28"/>
                <w:szCs w:val="28"/>
                <w:lang w:eastAsia="fr-FR" w:bidi="ar-AE"/>
              </w:rPr>
            </w:pPr>
            <w:r w:rsidRPr="008F754B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val="en-US"/>
              </w:rPr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Organigramme : Alternative 354" o:spid="_x0000_s3575" type="#_x0000_t176" style="position:absolute;left:0;text-align:left;margin-left:-.9pt;margin-top:20.45pt;width:433.3pt;height:129.1pt;z-index:252104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" fillcolor="#fabf8f [1945]" strokecolor="#fabf8f [1945]" strokeweight="1pt">
                  <v:fill color2="#fde9d9 [665]" angle="-45" focus="-50%" type="gradient"/>
                  <v:shadow on="t" type="perspective" color="#974706 [1609]" opacity=".5" offset="1pt" offset2="-3pt"/>
                  <v:textbox style="mso-next-textbox:#Organigramme : Alternative 354">
                    <w:txbxContent>
                      <w:p w:rsidR="00D653D6" w:rsidRPr="0085063F" w:rsidRDefault="00D653D6" w:rsidP="0085063F">
                        <w:pPr>
                          <w:jc w:val="right"/>
                          <w:rPr>
                            <w:rFonts w:ascii="Sakkal Majalla" w:hAnsi="Sakkal Majalla" w:cs="Sakkal Majalla"/>
                            <w:b/>
                            <w:bCs/>
                            <w:color w:val="E36C0A" w:themeColor="accent6" w:themeShade="BF"/>
                            <w:sz w:val="28"/>
                            <w:szCs w:val="28"/>
                            <w:rtl/>
                          </w:rPr>
                        </w:pPr>
                        <w:r w:rsidRPr="0085063F">
                          <w:rPr>
                            <w:rFonts w:ascii="Sakkal Majalla" w:hAnsi="Sakkal Majalla" w:cs="Sakkal Majalla" w:hint="cs"/>
                            <w:b/>
                            <w:bCs/>
                            <w:color w:val="E36C0A" w:themeColor="accent6" w:themeShade="BF"/>
                            <w:sz w:val="28"/>
                            <w:szCs w:val="28"/>
                            <w:rtl/>
                          </w:rPr>
                          <w:t xml:space="preserve">  </w:t>
                        </w:r>
                        <w:r w:rsidRPr="0085063F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للحيوانات نظام أسنان و حواس مكيفة مع نظامها الغذائي و طريقة الحصول </w:t>
                        </w:r>
                        <w:proofErr w:type="gramStart"/>
                        <w:r w:rsidRPr="0085063F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على</w:t>
                        </w:r>
                        <w:proofErr w:type="gramEnd"/>
                        <w:r w:rsidRPr="0085063F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الغذاء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.</w:t>
                        </w:r>
                        <w:r w:rsidRPr="0085063F">
                          <w:rPr>
                            <w:rFonts w:ascii="Sakkal Majalla" w:hAnsi="Sakkal Majalla" w:cs="Sakkal Majalla"/>
                            <w:b/>
                            <w:bCs/>
                            <w:color w:val="E36C0A" w:themeColor="accent6" w:themeShade="BF"/>
                            <w:sz w:val="28"/>
                            <w:szCs w:val="28"/>
                          </w:rPr>
                          <w:sym w:font="Wingdings" w:char="F0A7"/>
                        </w:r>
                      </w:p>
                      <w:tbl>
                        <w:tblPr>
                          <w:tblStyle w:val="Grilledutableau"/>
                          <w:tblW w:w="0" w:type="auto"/>
                          <w:jc w:val="center"/>
                          <w:tblLook w:val="04A0"/>
                        </w:tblPr>
                        <w:tblGrid>
                          <w:gridCol w:w="2099"/>
                          <w:gridCol w:w="2099"/>
                          <w:gridCol w:w="2099"/>
                        </w:tblGrid>
                        <w:tr w:rsidR="00D653D6" w:rsidTr="000875C0">
                          <w:trPr>
                            <w:gridAfter w:val="1"/>
                            <w:wAfter w:w="2099" w:type="dxa"/>
                            <w:jc w:val="center"/>
                          </w:trPr>
                          <w:tc>
                            <w:tcPr>
                              <w:tcW w:w="2099" w:type="dxa"/>
                            </w:tcPr>
                            <w:p w:rsidR="00D653D6" w:rsidRPr="0085063F" w:rsidRDefault="00D653D6" w:rsidP="000875C0">
                              <w:pPr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006600"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 w:rsidRPr="0085063F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006600"/>
                                  <w:sz w:val="32"/>
                                  <w:szCs w:val="32"/>
                                  <w:rtl/>
                                </w:rPr>
                                <w:t>عاشبة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2099" w:type="dxa"/>
                            </w:tcPr>
                            <w:p w:rsidR="00D653D6" w:rsidRPr="0085063F" w:rsidRDefault="00D653D6" w:rsidP="0085063F">
                              <w:pPr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proofErr w:type="gramStart"/>
                              <w:r w:rsidRPr="0085063F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rtl/>
                                </w:rPr>
                                <w:t>لاحمة</w:t>
                              </w:r>
                              <w:proofErr w:type="gramEnd"/>
                            </w:p>
                          </w:tc>
                        </w:tr>
                        <w:tr w:rsidR="00D653D6" w:rsidTr="000875C0">
                          <w:trPr>
                            <w:jc w:val="center"/>
                          </w:trPr>
                          <w:tc>
                            <w:tcPr>
                              <w:tcW w:w="2099" w:type="dxa"/>
                            </w:tcPr>
                            <w:p w:rsidR="00D653D6" w:rsidRPr="001667C9" w:rsidRDefault="00D653D6" w:rsidP="0085063F">
                              <w:pPr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1667C9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صغيرة</w:t>
                              </w:r>
                              <w:proofErr w:type="gramEnd"/>
                              <w:r w:rsidRPr="001667C9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أو معدومة</w:t>
                              </w:r>
                            </w:p>
                          </w:tc>
                          <w:tc>
                            <w:tcPr>
                              <w:tcW w:w="2099" w:type="dxa"/>
                            </w:tcPr>
                            <w:p w:rsidR="00D653D6" w:rsidRPr="001667C9" w:rsidRDefault="00D653D6" w:rsidP="0085063F">
                              <w:pPr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1667C9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كبيرة</w:t>
                              </w:r>
                              <w:proofErr w:type="gramEnd"/>
                              <w:r w:rsidRPr="001667C9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و حادة</w:t>
                              </w:r>
                            </w:p>
                          </w:tc>
                          <w:tc>
                            <w:tcPr>
                              <w:tcW w:w="2099" w:type="dxa"/>
                            </w:tcPr>
                            <w:p w:rsidR="00D653D6" w:rsidRDefault="00D653D6" w:rsidP="0085063F">
                              <w:pPr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proofErr w:type="gramStart"/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الأنياب</w:t>
                              </w:r>
                              <w:proofErr w:type="gramEnd"/>
                            </w:p>
                          </w:tc>
                        </w:tr>
                        <w:tr w:rsidR="00D653D6" w:rsidTr="000875C0">
                          <w:trPr>
                            <w:jc w:val="center"/>
                          </w:trPr>
                          <w:tc>
                            <w:tcPr>
                              <w:tcW w:w="2099" w:type="dxa"/>
                            </w:tcPr>
                            <w:p w:rsidR="00D653D6" w:rsidRPr="001667C9" w:rsidRDefault="00D653D6" w:rsidP="0085063F">
                              <w:pPr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1667C9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متطورة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2099" w:type="dxa"/>
                            </w:tcPr>
                            <w:p w:rsidR="00D653D6" w:rsidRPr="001667C9" w:rsidRDefault="00D653D6" w:rsidP="0085063F">
                              <w:pPr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1667C9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صغيرة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2099" w:type="dxa"/>
                            </w:tcPr>
                            <w:p w:rsidR="00D653D6" w:rsidRDefault="00D653D6" w:rsidP="0085063F">
                              <w:pPr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proofErr w:type="gramStart"/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القواطع</w:t>
                              </w:r>
                              <w:proofErr w:type="gramEnd"/>
                            </w:p>
                          </w:tc>
                        </w:tr>
                        <w:tr w:rsidR="00D653D6" w:rsidTr="000875C0">
                          <w:trPr>
                            <w:jc w:val="center"/>
                          </w:trPr>
                          <w:tc>
                            <w:tcPr>
                              <w:tcW w:w="2099" w:type="dxa"/>
                            </w:tcPr>
                            <w:p w:rsidR="00D653D6" w:rsidRPr="001667C9" w:rsidRDefault="00D653D6" w:rsidP="0085063F">
                              <w:pPr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1667C9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متطورة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2099" w:type="dxa"/>
                            </w:tcPr>
                            <w:p w:rsidR="00D653D6" w:rsidRPr="001667C9" w:rsidRDefault="00D653D6" w:rsidP="0085063F">
                              <w:pPr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1667C9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منشارية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2099" w:type="dxa"/>
                            </w:tcPr>
                            <w:p w:rsidR="00D653D6" w:rsidRDefault="00D653D6" w:rsidP="0085063F">
                              <w:pPr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proofErr w:type="gramStart"/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الأضراس</w:t>
                              </w:r>
                              <w:proofErr w:type="gramEnd"/>
                            </w:p>
                          </w:tc>
                        </w:tr>
                      </w:tbl>
                      <w:p w:rsidR="00D653D6" w:rsidRPr="00374ECD" w:rsidRDefault="00D653D6" w:rsidP="00E23837">
                        <w:pPr>
                          <w:jc w:val="right"/>
                          <w:rPr>
                            <w:szCs w:val="26"/>
                            <w:lang w:bidi="ar-DZ"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</w:p>
                      <w:p w:rsidR="00D653D6" w:rsidRPr="00374ECD" w:rsidRDefault="00D653D6" w:rsidP="00E23837">
                        <w:pPr>
                          <w:jc w:val="right"/>
                          <w:rPr>
                            <w:szCs w:val="26"/>
                            <w:lang w:bidi="ar-DZ"/>
                          </w:rPr>
                        </w:pPr>
                      </w:p>
                    </w:txbxContent>
                  </v:textbox>
                </v:shape>
              </w:pict>
            </w:r>
            <w:r w:rsidR="00E23837" w:rsidRPr="006A4233"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</w:rPr>
              <w:t>ما تع</w:t>
            </w:r>
            <w:r w:rsidR="00E23837" w:rsidRPr="00410BBC"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</w:rPr>
              <w:t>لم</w:t>
            </w:r>
            <w:r w:rsidR="00E23837" w:rsidRPr="006A4233"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</w:rPr>
              <w:t xml:space="preserve">ته </w:t>
            </w:r>
            <w:proofErr w:type="spellStart"/>
            <w:r w:rsidR="00E23837" w:rsidRPr="006A4233"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</w:rPr>
              <w:t>:</w:t>
            </w:r>
            <w:proofErr w:type="spellEnd"/>
            <w:r w:rsidR="00E23837" w:rsidRPr="006A4233"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</w:rPr>
              <w:t xml:space="preserve"> </w:t>
            </w:r>
          </w:p>
          <w:p w:rsidR="001667C9" w:rsidRPr="006A4233" w:rsidRDefault="001667C9" w:rsidP="001667C9">
            <w:pPr>
              <w:pStyle w:val="Paragraphedeliste"/>
              <w:numPr>
                <w:ilvl w:val="0"/>
                <w:numId w:val="3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noProof/>
                <w:color w:val="000000" w:themeColor="text1"/>
                <w:sz w:val="28"/>
                <w:szCs w:val="28"/>
                <w:lang w:eastAsia="fr-FR" w:bidi="ar-AE"/>
              </w:rPr>
            </w:pPr>
          </w:p>
          <w:p w:rsidR="00E23837" w:rsidRDefault="00E23837" w:rsidP="00E23837">
            <w:pPr>
              <w:bidi/>
              <w:rPr>
                <w:rFonts w:ascii="Arial" w:eastAsia="Malgun Gothic" w:hAnsi="Arial"/>
                <w:sz w:val="28"/>
                <w:szCs w:val="28"/>
                <w:rtl/>
                <w:lang w:eastAsia="ko-KR" w:bidi="ar-DZ"/>
              </w:rPr>
            </w:pPr>
          </w:p>
          <w:p w:rsidR="00E23837" w:rsidRPr="006A4233" w:rsidRDefault="00E23837" w:rsidP="00E23837">
            <w:pPr>
              <w:bidi/>
              <w:rPr>
                <w:rFonts w:ascii="Arial" w:eastAsia="Malgun Gothic" w:hAnsi="Arial"/>
                <w:sz w:val="28"/>
                <w:szCs w:val="28"/>
                <w:rtl/>
                <w:lang w:eastAsia="ko-KR" w:bidi="ar-DZ"/>
              </w:rPr>
            </w:pPr>
          </w:p>
          <w:p w:rsidR="00E23837" w:rsidRPr="006A4233" w:rsidRDefault="00E23837" w:rsidP="00E23837">
            <w:pPr>
              <w:bidi/>
              <w:rPr>
                <w:rFonts w:ascii="Arial" w:eastAsia="Malgun Gothic" w:hAnsi="Arial"/>
                <w:sz w:val="28"/>
                <w:szCs w:val="28"/>
                <w:rtl/>
                <w:lang w:eastAsia="ko-KR" w:bidi="ar-DZ"/>
              </w:rPr>
            </w:pPr>
          </w:p>
          <w:p w:rsidR="00E23837" w:rsidRPr="006A4233" w:rsidRDefault="00E23837" w:rsidP="00E23837">
            <w:pPr>
              <w:bidi/>
              <w:rPr>
                <w:rFonts w:ascii="Arial" w:eastAsia="Malgun Gothic" w:hAnsi="Arial"/>
                <w:sz w:val="28"/>
                <w:szCs w:val="28"/>
                <w:rtl/>
                <w:lang w:eastAsia="ko-KR" w:bidi="ar-DZ"/>
              </w:rPr>
            </w:pPr>
          </w:p>
          <w:p w:rsidR="00E23837" w:rsidRPr="006A4233" w:rsidRDefault="00E23837" w:rsidP="00E23837">
            <w:pPr>
              <w:bidi/>
              <w:rPr>
                <w:rFonts w:ascii="Arial" w:eastAsia="Malgun Gothic" w:hAnsi="Arial"/>
                <w:sz w:val="28"/>
                <w:szCs w:val="28"/>
                <w:rtl/>
                <w:lang w:eastAsia="ko-KR" w:bidi="ar-DZ"/>
              </w:rPr>
            </w:pPr>
          </w:p>
          <w:p w:rsidR="00BE6194" w:rsidRDefault="00BE6194" w:rsidP="00410BBC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:rsidR="0001226D" w:rsidRPr="003709D4" w:rsidRDefault="0001226D" w:rsidP="00B50F50">
            <w:pPr>
              <w:rPr>
                <w:rFonts w:ascii="Arial" w:eastAsia="Malgun Gothic" w:hAnsi="Arial"/>
                <w:sz w:val="20"/>
                <w:szCs w:val="20"/>
                <w:rtl/>
                <w:lang w:eastAsia="ko-KR" w:bidi="ar-DZ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1226D" w:rsidRPr="003C7209" w:rsidRDefault="0001226D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  <w:p w:rsidR="00B50F50" w:rsidRPr="003C7209" w:rsidRDefault="00B50F50" w:rsidP="00B50F5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C720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لاحـــظ</w:t>
            </w:r>
            <w:r w:rsidRPr="003C720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</w:p>
          <w:p w:rsidR="00B50F50" w:rsidRPr="003C7209" w:rsidRDefault="00B50F50" w:rsidP="00B50F5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50F50" w:rsidRPr="003C7209" w:rsidRDefault="00B50F50" w:rsidP="00B50F5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C720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حلل الوثائق</w:t>
            </w:r>
          </w:p>
          <w:p w:rsidR="00B50F50" w:rsidRPr="003C7209" w:rsidRDefault="00B50F50" w:rsidP="00B50F5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50F50" w:rsidRPr="003C7209" w:rsidRDefault="00B50F50" w:rsidP="00B50F5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C720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جيب عن </w:t>
            </w:r>
            <w:r w:rsidRPr="003C720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br/>
            </w:r>
            <w:r w:rsidRPr="003C720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</w:t>
            </w:r>
            <w:r w:rsidRPr="003C720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سئلة</w:t>
            </w:r>
          </w:p>
          <w:p w:rsidR="00B50F50" w:rsidRPr="003C7209" w:rsidRDefault="00B50F50" w:rsidP="00B50F5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50F50" w:rsidRDefault="00B50F50" w:rsidP="00B50F5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50F50" w:rsidRPr="003C7209" w:rsidRDefault="00B50F50" w:rsidP="00B50F5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ربط بين الحيوان و أثر أقدامه</w:t>
            </w:r>
          </w:p>
          <w:p w:rsidR="00B50F50" w:rsidRDefault="00B50F50" w:rsidP="00B50F5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50F50" w:rsidRPr="003C7209" w:rsidRDefault="00B50F50" w:rsidP="00B50F5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50F50" w:rsidRPr="003C7209" w:rsidRDefault="00B50F50" w:rsidP="00B50F5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C720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ستنتج</w:t>
            </w:r>
          </w:p>
          <w:p w:rsidR="00B50F50" w:rsidRPr="003C7209" w:rsidRDefault="00B50F50" w:rsidP="00B50F5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3C720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خلاصة </w:t>
            </w:r>
            <w:r w:rsidRPr="003C720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br/>
            </w:r>
            <w:r w:rsidRPr="003C720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قرؤها</w:t>
            </w:r>
            <w:proofErr w:type="gramEnd"/>
            <w:r w:rsidRPr="003C720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01226D" w:rsidRPr="003C7209" w:rsidRDefault="00B50F50" w:rsidP="00B50F5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C720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و يكتبها </w:t>
            </w:r>
            <w:r w:rsidRPr="003C720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br/>
            </w:r>
          </w:p>
          <w:p w:rsidR="0001226D" w:rsidRPr="003C7209" w:rsidRDefault="0001226D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01226D" w:rsidRDefault="0001226D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709D4" w:rsidRPr="003C7209" w:rsidRDefault="003709D4" w:rsidP="00D5571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01226D" w:rsidRPr="003C7209" w:rsidRDefault="0001226D" w:rsidP="000C21C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410BBC" w:rsidRPr="00677CEC" w:rsidTr="00E82FA5">
        <w:trPr>
          <w:trHeight w:val="1254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0BBC" w:rsidRPr="006B342B" w:rsidRDefault="00410BBC" w:rsidP="008809D9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2060"/>
                <w:rtl/>
              </w:rPr>
            </w:pPr>
            <w:proofErr w:type="gramStart"/>
            <w:r w:rsidRPr="006B342B">
              <w:rPr>
                <w:rFonts w:ascii="Sakkal Majalla" w:hAnsi="Sakkal Majalla" w:cs="Sakkal Majalla"/>
                <w:b/>
                <w:bCs/>
                <w:color w:val="002060"/>
                <w:rtl/>
              </w:rPr>
              <w:t>التدريب</w:t>
            </w:r>
            <w:proofErr w:type="gramEnd"/>
          </w:p>
          <w:p w:rsidR="00410BBC" w:rsidRPr="00677CEC" w:rsidRDefault="00410BBC" w:rsidP="008809D9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6B342B">
              <w:rPr>
                <w:rFonts w:ascii="Sakkal Majalla" w:hAnsi="Sakkal Majalla" w:cs="Sakkal Majalla" w:hint="cs"/>
                <w:b/>
                <w:bCs/>
                <w:color w:val="002060"/>
                <w:rtl/>
              </w:rPr>
              <w:t>و</w:t>
            </w:r>
            <w:r w:rsidRPr="006B342B">
              <w:rPr>
                <w:rFonts w:ascii="Sakkal Majalla" w:hAnsi="Sakkal Majalla" w:cs="Sakkal Majalla"/>
                <w:b/>
                <w:bCs/>
                <w:color w:val="002060"/>
                <w:rtl/>
              </w:rPr>
              <w:t>الاستثمار</w:t>
            </w:r>
            <w:proofErr w:type="gramEnd"/>
          </w:p>
        </w:tc>
        <w:tc>
          <w:tcPr>
            <w:tcW w:w="90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10BBC" w:rsidRPr="006A4233" w:rsidRDefault="00410BBC" w:rsidP="00D76C98">
            <w:pPr>
              <w:bidi/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</w:rPr>
            </w:pPr>
            <w:r w:rsidRPr="0038355A">
              <w:rPr>
                <w:rFonts w:ascii="Sakkal Majalla" w:hAnsi="Sakkal Majalla" w:cs="Sakkal Majalla" w:hint="cs"/>
                <w:b/>
                <w:bCs/>
                <w:color w:val="0000CC"/>
                <w:sz w:val="28"/>
                <w:szCs w:val="28"/>
                <w:highlight w:val="yellow"/>
                <w:rtl/>
              </w:rPr>
              <w:t xml:space="preserve">الحصة </w:t>
            </w:r>
            <w:r w:rsidRPr="00410BBC">
              <w:rPr>
                <w:rFonts w:ascii="Sakkal Majalla" w:hAnsi="Sakkal Majalla" w:cs="Sakkal Majalla" w:hint="cs"/>
                <w:b/>
                <w:bCs/>
                <w:color w:val="0000CC"/>
                <w:sz w:val="28"/>
                <w:szCs w:val="28"/>
                <w:highlight w:val="yellow"/>
                <w:rtl/>
              </w:rPr>
              <w:t xml:space="preserve">الثانية </w:t>
            </w:r>
            <w:proofErr w:type="spellStart"/>
            <w:r w:rsidRPr="00410BBC">
              <w:rPr>
                <w:rFonts w:ascii="Sakkal Majalla" w:hAnsi="Sakkal Majalla" w:cs="Sakkal Majalla" w:hint="cs"/>
                <w:b/>
                <w:bCs/>
                <w:color w:val="0000CC"/>
                <w:sz w:val="28"/>
                <w:szCs w:val="28"/>
                <w:highlight w:val="yellow"/>
                <w:rtl/>
              </w:rPr>
              <w:t>: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color w:val="0000CC"/>
                <w:sz w:val="28"/>
                <w:szCs w:val="28"/>
                <w:rtl/>
              </w:rPr>
              <w:t xml:space="preserve">  </w:t>
            </w:r>
            <w:r w:rsidR="00D5571C">
              <w:rPr>
                <w:rFonts w:ascii="Sakkal Majalla" w:hAnsi="Sakkal Majalla" w:cs="Sakkal Majalla" w:hint="cs"/>
                <w:b/>
                <w:bCs/>
                <w:color w:val="0000CC"/>
                <w:sz w:val="28"/>
                <w:szCs w:val="28"/>
                <w:rtl/>
              </w:rPr>
              <w:t xml:space="preserve">أتحقق من </w:t>
            </w:r>
            <w:proofErr w:type="spellStart"/>
            <w:r w:rsidR="00D5571C">
              <w:rPr>
                <w:rFonts w:ascii="Sakkal Majalla" w:hAnsi="Sakkal Majalla" w:cs="Sakkal Majalla" w:hint="cs"/>
                <w:b/>
                <w:bCs/>
                <w:color w:val="0000CC"/>
                <w:sz w:val="28"/>
                <w:szCs w:val="28"/>
                <w:rtl/>
              </w:rPr>
              <w:t>تعلماتي</w:t>
            </w:r>
            <w:proofErr w:type="spellEnd"/>
            <w:r w:rsidRPr="006A4233"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0000CC"/>
                <w:sz w:val="28"/>
                <w:szCs w:val="28"/>
                <w:rtl/>
              </w:rPr>
              <w:t xml:space="preserve"> </w:t>
            </w:r>
            <w:proofErr w:type="spellStart"/>
            <w:r w:rsidRPr="00410BB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ص</w:t>
            </w:r>
            <w:r w:rsidR="00D76C9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41</w:t>
            </w:r>
            <w:proofErr w:type="spellEnd"/>
          </w:p>
          <w:p w:rsidR="00410BBC" w:rsidRPr="00D5571C" w:rsidRDefault="00410BBC" w:rsidP="00D5571C">
            <w:pPr>
              <w:bidi/>
              <w:rPr>
                <w:rFonts w:ascii="Sakkal Majalla" w:hAnsi="Sakkal Majalla" w:cs="Sakkal Majalla"/>
                <w:b/>
                <w:bCs/>
                <w:sz w:val="20"/>
                <w:szCs w:val="20"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10BBC" w:rsidRPr="003C7209" w:rsidRDefault="00410BBC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3C720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سترجع  مكتسباته و يوظفها </w:t>
            </w:r>
          </w:p>
        </w:tc>
      </w:tr>
      <w:tr w:rsidR="00D653D6" w:rsidRPr="00677CEC" w:rsidTr="00E82FA5">
        <w:trPr>
          <w:trHeight w:val="1618"/>
        </w:trPr>
        <w:tc>
          <w:tcPr>
            <w:tcW w:w="864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D653D6" w:rsidRPr="00677CEC" w:rsidRDefault="00D653D6" w:rsidP="002B41A2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 xml:space="preserve">المقطــــع التعلّمــي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proofErr w:type="spellEnd"/>
            <w:r w:rsidRPr="00912C35"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  <w:t xml:space="preserve"> </w:t>
            </w:r>
            <w:r w:rsidRPr="00912C35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val="en-US" w:eastAsia="en-US" w:bidi="ar-DZ"/>
              </w:rPr>
              <w:t xml:space="preserve"> </w:t>
            </w:r>
            <w:r w:rsidRPr="00912C3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AE"/>
              </w:rPr>
              <w:t>الأول</w:t>
            </w:r>
          </w:p>
          <w:p w:rsidR="00D653D6" w:rsidRPr="00677CEC" w:rsidRDefault="00D653D6" w:rsidP="002B41A2">
            <w:pPr>
              <w:jc w:val="right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الميدان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proofErr w:type="spellEnd"/>
            <w:proofErr w:type="gramEnd"/>
            <w:r w:rsidRPr="0062299E">
              <w:rPr>
                <w:rFonts w:cs="FS_Shehab" w:hint="cs"/>
                <w:rtl/>
                <w:lang w:bidi="ar-AE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bidi="ar-AE"/>
              </w:rPr>
              <w:t>أدوات و مفاهيم المادة</w:t>
            </w:r>
          </w:p>
          <w:p w:rsidR="00D653D6" w:rsidRPr="00677CEC" w:rsidRDefault="00D653D6" w:rsidP="000875C0">
            <w:pPr>
              <w:jc w:val="right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 xml:space="preserve">النشاط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:</w:t>
            </w:r>
            <w:proofErr w:type="spellEnd"/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تاريخ</w:t>
            </w:r>
          </w:p>
          <w:p w:rsidR="00D653D6" w:rsidRPr="00677CEC" w:rsidRDefault="00D653D6" w:rsidP="00C62682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الــمحــتــوى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proofErr w:type="spellEnd"/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 إدماج</w:t>
            </w:r>
            <w:r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lang w:val="en-US" w:eastAsia="en-US" w:bidi="ar-DZ"/>
              </w:rPr>
              <w:t xml:space="preserve">  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</w:p>
        </w:tc>
        <w:tc>
          <w:tcPr>
            <w:tcW w:w="269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EE0CFB" w:rsidRPr="00677CEC" w:rsidRDefault="00EE0CFB" w:rsidP="00EE0CF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السنة  </w:t>
            </w:r>
            <w:r w:rsidRPr="008508AB">
              <w:rPr>
                <w:rFonts w:ascii="Sakkal Majalla" w:hAnsi="Sakkal Majalla" w:cs="Sakkal Majalla"/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03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:rsidR="00D653D6" w:rsidRPr="00677CEC" w:rsidRDefault="00D653D6" w:rsidP="00C6268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09</w:t>
            </w:r>
          </w:p>
          <w:p w:rsidR="00D653D6" w:rsidRPr="00677CEC" w:rsidRDefault="00D653D6" w:rsidP="002B41A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proofErr w:type="spell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spellEnd"/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1</w:t>
            </w:r>
            <w:r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</w:rPr>
              <w:t xml:space="preserve"> </w:t>
            </w:r>
          </w:p>
          <w:p w:rsidR="00D653D6" w:rsidRPr="00677CEC" w:rsidRDefault="00D653D6" w:rsidP="002B41A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proofErr w:type="gramEnd"/>
            <w:r w:rsidR="00A311CD"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30</w:t>
            </w:r>
          </w:p>
        </w:tc>
      </w:tr>
      <w:tr w:rsidR="00D653D6" w:rsidRPr="00677CEC" w:rsidTr="00E82FA5">
        <w:trPr>
          <w:trHeight w:val="489"/>
        </w:trPr>
        <w:tc>
          <w:tcPr>
            <w:tcW w:w="1134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653D6" w:rsidRPr="00677CEC" w:rsidRDefault="00D653D6" w:rsidP="004C3938">
            <w:pPr>
              <w:bidi/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هدف التعلمي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r w:rsidR="004C393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ستثمر مكتسباته ويجند معارفه لحل وضعيات  .</w:t>
            </w:r>
            <w:r w:rsidR="00C44196" w:rsidRPr="00583733">
              <w:rPr>
                <w:rFonts w:ascii="Sakkal Majalla" w:hAnsi="Sakkal Majalla" w:cs="Sakkal Majalla"/>
                <w:b/>
                <w:bCs/>
                <w:noProof/>
                <w:color w:val="006600"/>
                <w:sz w:val="32"/>
                <w:szCs w:val="32"/>
                <w:rtl/>
              </w:rPr>
              <w:t xml:space="preserve"> </w:t>
            </w:r>
            <w:r w:rsidR="00C44196" w:rsidRPr="00C4419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drawing>
                <wp:anchor distT="0" distB="0" distL="114300" distR="114300" simplePos="0" relativeHeight="252137472" behindDoc="1" locked="0" layoutInCell="1" allowOverlap="1">
                  <wp:simplePos x="0" y="0"/>
                  <wp:positionH relativeFrom="column">
                    <wp:posOffset>-320040</wp:posOffset>
                  </wp:positionH>
                  <wp:positionV relativeFrom="paragraph">
                    <wp:posOffset>-1320800</wp:posOffset>
                  </wp:positionV>
                  <wp:extent cx="7395210" cy="10629900"/>
                  <wp:effectExtent l="19050" t="0" r="0" b="0"/>
                  <wp:wrapNone/>
                  <wp:docPr id="2831" name="Image 0" descr="Green Watercolor Phone Wallpap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 Watercolor Phone Wallpaper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5210" cy="10629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1226D" w:rsidRPr="00677CEC" w:rsidTr="00D653D6">
        <w:trPr>
          <w:trHeight w:val="687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1226D" w:rsidRPr="00677CEC" w:rsidRDefault="0001226D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  <w:proofErr w:type="gramEnd"/>
          </w:p>
        </w:tc>
        <w:tc>
          <w:tcPr>
            <w:tcW w:w="90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1226D" w:rsidRPr="00677CEC" w:rsidRDefault="0001226D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</w:t>
            </w:r>
            <w:proofErr w:type="spellEnd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1226D" w:rsidRPr="00677CEC" w:rsidRDefault="0001226D" w:rsidP="005E1D5A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</w:t>
            </w:r>
            <w:r w:rsidRPr="00677CE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ت</w:t>
            </w:r>
            <w:proofErr w:type="gramEnd"/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3709D4" w:rsidRPr="00677CEC" w:rsidTr="00E82FA5">
        <w:trPr>
          <w:trHeight w:val="1064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709D4" w:rsidRPr="00677CEC" w:rsidRDefault="003709D4" w:rsidP="002B41A2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</w:t>
            </w:r>
            <w:proofErr w:type="gramEnd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 xml:space="preserve"> الانطلاق</w:t>
            </w:r>
          </w:p>
        </w:tc>
        <w:tc>
          <w:tcPr>
            <w:tcW w:w="90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A0FA4" w:rsidRPr="003709D4" w:rsidRDefault="00C62682" w:rsidP="00C76049">
            <w:pPr>
              <w:bidi/>
              <w:ind w:right="840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32"/>
                <w:szCs w:val="32"/>
                <w:rtl/>
              </w:rPr>
              <w:t xml:space="preserve">اذكر بعض الأحداث المألوفة و حدّد نوع كل </w:t>
            </w:r>
            <w:proofErr w:type="gramStart"/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32"/>
                <w:szCs w:val="32"/>
                <w:rtl/>
              </w:rPr>
              <w:t xml:space="preserve">حدث </w:t>
            </w:r>
            <w:proofErr w:type="spellStart"/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32"/>
                <w:szCs w:val="32"/>
                <w:rtl/>
              </w:rPr>
              <w:t>.</w:t>
            </w:r>
            <w:proofErr w:type="spellEnd"/>
            <w:proofErr w:type="gramEnd"/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709D4" w:rsidRDefault="003709D4" w:rsidP="002B41A2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en-US" w:bidi="ar-DZ"/>
              </w:rPr>
              <w:t xml:space="preserve">يجيب </w:t>
            </w:r>
          </w:p>
          <w:p w:rsidR="003709D4" w:rsidRPr="00A12629" w:rsidRDefault="003709D4" w:rsidP="002B41A2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en-US" w:bidi="ar-DZ"/>
              </w:rPr>
              <w:t>عن الأسئلة</w:t>
            </w:r>
          </w:p>
        </w:tc>
      </w:tr>
      <w:tr w:rsidR="003709D4" w:rsidRPr="00677CEC" w:rsidTr="00E82FA5">
        <w:trPr>
          <w:trHeight w:val="9928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709D4" w:rsidRPr="00677CEC" w:rsidRDefault="003709D4" w:rsidP="002B41A2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</w:t>
            </w:r>
            <w:r w:rsidR="00486752"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التعلمات</w:t>
            </w:r>
            <w:proofErr w:type="spellEnd"/>
          </w:p>
        </w:tc>
        <w:tc>
          <w:tcPr>
            <w:tcW w:w="90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709D4" w:rsidRPr="000F538A" w:rsidRDefault="00C62682" w:rsidP="000F538A">
            <w:pPr>
              <w:bidi/>
              <w:rPr>
                <w:rFonts w:ascii="Sakkal Majalla" w:eastAsia="Malgun Gothic" w:hAnsi="Sakkal Majalla" w:cs="Sakkal Majalla"/>
                <w:color w:val="FF0000"/>
                <w:sz w:val="28"/>
                <w:szCs w:val="28"/>
                <w:rtl/>
                <w:lang w:eastAsia="ko-KR" w:bidi="ar-DZ"/>
              </w:rPr>
            </w:pPr>
            <w:r w:rsidRPr="00C62682">
              <w:rPr>
                <w:rFonts w:ascii="Sakkal Majalla" w:eastAsia="Malgun Gothic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ko-KR" w:bidi="ar-DZ"/>
              </w:rPr>
              <w:t xml:space="preserve">النشاط </w:t>
            </w:r>
            <w:proofErr w:type="gramStart"/>
            <w:r w:rsidRPr="00C62682">
              <w:rPr>
                <w:rFonts w:ascii="Sakkal Majalla" w:eastAsia="Malgun Gothic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ko-KR" w:bidi="ar-DZ"/>
              </w:rPr>
              <w:t>الأوّل</w:t>
            </w:r>
            <w:r w:rsidRPr="00C62682">
              <w:rPr>
                <w:rFonts w:ascii="Sakkal Majalla" w:eastAsia="Malgun Gothic" w:hAnsi="Sakkal Majalla" w:cs="Sakkal Majalla" w:hint="cs"/>
                <w:color w:val="FF0000"/>
                <w:sz w:val="28"/>
                <w:szCs w:val="28"/>
                <w:rtl/>
                <w:lang w:eastAsia="ko-KR" w:bidi="ar-DZ"/>
              </w:rPr>
              <w:t xml:space="preserve"> </w:t>
            </w:r>
            <w:proofErr w:type="spellStart"/>
            <w:r w:rsidRPr="00C62682">
              <w:rPr>
                <w:rFonts w:ascii="Sakkal Majalla" w:eastAsia="Malgun Gothic" w:hAnsi="Sakkal Majalla" w:cs="Sakkal Majalla" w:hint="cs"/>
                <w:color w:val="FF0000"/>
                <w:sz w:val="28"/>
                <w:szCs w:val="28"/>
                <w:rtl/>
                <w:lang w:eastAsia="ko-KR" w:bidi="ar-DZ"/>
              </w:rPr>
              <w:t>:</w:t>
            </w:r>
            <w:proofErr w:type="spellEnd"/>
            <w:proofErr w:type="gramEnd"/>
            <w:r w:rsidRPr="00C62682">
              <w:rPr>
                <w:rFonts w:ascii="Sakkal Majalla" w:eastAsia="Malgun Gothic" w:hAnsi="Sakkal Majalla" w:cs="Sakkal Majalla" w:hint="cs"/>
                <w:color w:val="FF0000"/>
                <w:sz w:val="28"/>
                <w:szCs w:val="28"/>
                <w:rtl/>
                <w:lang w:eastAsia="ko-KR" w:bidi="ar-DZ"/>
              </w:rPr>
              <w:t xml:space="preserve"> </w:t>
            </w:r>
            <w:r w:rsidR="000F538A">
              <w:rPr>
                <w:rFonts w:ascii="Sakkal Majalla" w:eastAsia="Malgun Gothic" w:hAnsi="Sakkal Majalla" w:cs="Sakkal Majalla" w:hint="cs"/>
                <w:color w:val="FF0000"/>
                <w:sz w:val="28"/>
                <w:szCs w:val="28"/>
                <w:rtl/>
                <w:lang w:eastAsia="ko-KR" w:bidi="ar-DZ"/>
              </w:rPr>
              <w:t xml:space="preserve">  </w:t>
            </w:r>
            <w:r w:rsidRPr="00C62682"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eastAsia="ko-KR" w:bidi="ar-DZ"/>
              </w:rPr>
              <w:t xml:space="preserve">أصنف الأحداث التّالية في الجدول </w:t>
            </w:r>
            <w:proofErr w:type="spellStart"/>
            <w:r w:rsidRPr="00C62682"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eastAsia="ko-KR" w:bidi="ar-DZ"/>
              </w:rPr>
              <w:t>:</w:t>
            </w:r>
            <w:proofErr w:type="spellEnd"/>
          </w:p>
          <w:p w:rsidR="003709D4" w:rsidRPr="00C62682" w:rsidRDefault="00C62682" w:rsidP="002B41A2">
            <w:pPr>
              <w:bidi/>
              <w:rPr>
                <w:rFonts w:ascii="Sakkal Majalla" w:eastAsia="Malgun Gothic" w:hAnsi="Sakkal Majalla" w:cs="Sakkal Majalla"/>
                <w:b/>
                <w:bCs/>
                <w:sz w:val="28"/>
                <w:szCs w:val="28"/>
                <w:rtl/>
                <w:lang w:eastAsia="ko-KR" w:bidi="ar-DZ"/>
              </w:rPr>
            </w:pPr>
            <w:r w:rsidRPr="00C62682"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eastAsia="ko-KR" w:bidi="ar-DZ"/>
              </w:rPr>
              <w:t xml:space="preserve">عيد الفطر </w:t>
            </w:r>
            <w:proofErr w:type="spellStart"/>
            <w:proofErr w:type="gramStart"/>
            <w:r w:rsidRPr="00C62682"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eastAsia="ko-KR" w:bidi="ar-DZ"/>
              </w:rPr>
              <w:t>-</w:t>
            </w:r>
            <w:proofErr w:type="spellEnd"/>
            <w:r w:rsidRPr="00C62682"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eastAsia="ko-KR" w:bidi="ar-DZ"/>
              </w:rPr>
              <w:t xml:space="preserve"> </w:t>
            </w:r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eastAsia="ko-KR" w:bidi="ar-DZ"/>
              </w:rPr>
              <w:t xml:space="preserve"> يوم</w:t>
            </w:r>
            <w:proofErr w:type="gramEnd"/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eastAsia="ko-KR" w:bidi="ar-DZ"/>
              </w:rPr>
              <w:t xml:space="preserve"> الميلاد </w:t>
            </w:r>
            <w:proofErr w:type="spellStart"/>
            <w:r>
              <w:rPr>
                <w:rFonts w:ascii="Sakkal Majalla" w:eastAsia="Malgun Gothic" w:hAnsi="Sakkal Majalla" w:cs="Sakkal Majalla"/>
                <w:b/>
                <w:bCs/>
                <w:sz w:val="28"/>
                <w:szCs w:val="28"/>
                <w:rtl/>
                <w:lang w:eastAsia="ko-KR" w:bidi="ar-DZ"/>
              </w:rPr>
              <w:t>–</w:t>
            </w:r>
            <w:proofErr w:type="spellEnd"/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eastAsia="ko-KR" w:bidi="ar-DZ"/>
              </w:rPr>
              <w:t xml:space="preserve"> الدخول المدرسي </w:t>
            </w:r>
            <w:proofErr w:type="spellStart"/>
            <w:r>
              <w:rPr>
                <w:rFonts w:ascii="Sakkal Majalla" w:eastAsia="Malgun Gothic" w:hAnsi="Sakkal Majalla" w:cs="Sakkal Majalla"/>
                <w:b/>
                <w:bCs/>
                <w:sz w:val="28"/>
                <w:szCs w:val="28"/>
                <w:rtl/>
                <w:lang w:eastAsia="ko-KR" w:bidi="ar-DZ"/>
              </w:rPr>
              <w:t>–</w:t>
            </w:r>
            <w:proofErr w:type="spellEnd"/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eastAsia="ko-KR" w:bidi="ar-DZ"/>
              </w:rPr>
              <w:t xml:space="preserve"> عيد الاستقلال </w:t>
            </w:r>
            <w:proofErr w:type="spellStart"/>
            <w:r>
              <w:rPr>
                <w:rFonts w:ascii="Sakkal Majalla" w:eastAsia="Malgun Gothic" w:hAnsi="Sakkal Majalla" w:cs="Sakkal Majalla"/>
                <w:b/>
                <w:bCs/>
                <w:sz w:val="28"/>
                <w:szCs w:val="28"/>
                <w:rtl/>
                <w:lang w:eastAsia="ko-KR" w:bidi="ar-DZ"/>
              </w:rPr>
              <w:t>–</w:t>
            </w:r>
            <w:proofErr w:type="spellEnd"/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eastAsia="ko-KR" w:bidi="ar-DZ"/>
              </w:rPr>
              <w:t xml:space="preserve"> حفل زفاف </w:t>
            </w:r>
            <w:proofErr w:type="spellStart"/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eastAsia="ko-KR" w:bidi="ar-DZ"/>
              </w:rPr>
              <w:t>-</w:t>
            </w:r>
            <w:proofErr w:type="spellEnd"/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eastAsia="ko-KR" w:bidi="ar-DZ"/>
              </w:rPr>
              <w:t xml:space="preserve"> الانتخاب </w:t>
            </w:r>
            <w:proofErr w:type="spellStart"/>
            <w:r>
              <w:rPr>
                <w:rFonts w:ascii="Sakkal Majalla" w:eastAsia="Malgun Gothic" w:hAnsi="Sakkal Majalla" w:cs="Sakkal Majalla"/>
                <w:b/>
                <w:bCs/>
                <w:sz w:val="28"/>
                <w:szCs w:val="28"/>
                <w:rtl/>
                <w:lang w:eastAsia="ko-KR" w:bidi="ar-DZ"/>
              </w:rPr>
              <w:t>–</w:t>
            </w:r>
            <w:proofErr w:type="spellEnd"/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eastAsia="ko-KR" w:bidi="ar-DZ"/>
              </w:rPr>
              <w:t xml:space="preserve"> عيد الأضحى </w:t>
            </w:r>
            <w:proofErr w:type="spellStart"/>
            <w:r>
              <w:rPr>
                <w:rFonts w:ascii="Sakkal Majalla" w:eastAsia="Malgun Gothic" w:hAnsi="Sakkal Majalla" w:cs="Sakkal Majalla"/>
                <w:b/>
                <w:bCs/>
                <w:sz w:val="28"/>
                <w:szCs w:val="28"/>
                <w:rtl/>
                <w:lang w:eastAsia="ko-KR" w:bidi="ar-DZ"/>
              </w:rPr>
              <w:t>–</w:t>
            </w:r>
            <w:proofErr w:type="spellEnd"/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eastAsia="ko-KR" w:bidi="ar-DZ"/>
              </w:rPr>
              <w:t xml:space="preserve"> الحصول على شهادة </w:t>
            </w:r>
            <w:proofErr w:type="spellStart"/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eastAsia="ko-KR" w:bidi="ar-DZ"/>
              </w:rPr>
              <w:t>.</w:t>
            </w:r>
            <w:proofErr w:type="spellEnd"/>
          </w:p>
          <w:tbl>
            <w:tblPr>
              <w:tblStyle w:val="Grilledutableau"/>
              <w:bidiVisual/>
              <w:tblW w:w="0" w:type="auto"/>
              <w:tblLayout w:type="fixed"/>
              <w:tblLook w:val="04A0"/>
            </w:tblPr>
            <w:tblGrid>
              <w:gridCol w:w="2210"/>
              <w:gridCol w:w="2210"/>
              <w:gridCol w:w="2210"/>
              <w:gridCol w:w="2210"/>
            </w:tblGrid>
            <w:tr w:rsidR="00C62682" w:rsidTr="00C62682">
              <w:tc>
                <w:tcPr>
                  <w:tcW w:w="2210" w:type="dxa"/>
                </w:tcPr>
                <w:p w:rsidR="00C62682" w:rsidRPr="00C62682" w:rsidRDefault="00C62682" w:rsidP="00C62682">
                  <w:pPr>
                    <w:bidi/>
                    <w:jc w:val="center"/>
                    <w:rPr>
                      <w:rFonts w:ascii="Sakkal Majalla" w:eastAsia="Malgun Gothic" w:hAnsi="Sakkal Majalla" w:cs="Sakkal Majalla"/>
                      <w:b/>
                      <w:bCs/>
                      <w:sz w:val="28"/>
                      <w:szCs w:val="28"/>
                      <w:rtl/>
                      <w:lang w:eastAsia="ko-KR" w:bidi="ar-DZ"/>
                    </w:rPr>
                  </w:pPr>
                  <w:r w:rsidRPr="00C62682">
                    <w:rPr>
                      <w:rFonts w:ascii="Sakkal Majalla" w:eastAsia="Malgun Gothic" w:hAnsi="Sakkal Majalla" w:cs="Sakkal Majalla" w:hint="cs"/>
                      <w:b/>
                      <w:bCs/>
                      <w:sz w:val="28"/>
                      <w:szCs w:val="28"/>
                      <w:rtl/>
                      <w:lang w:eastAsia="ko-KR" w:bidi="ar-DZ"/>
                    </w:rPr>
                    <w:t>حدث وطني</w:t>
                  </w:r>
                </w:p>
              </w:tc>
              <w:tc>
                <w:tcPr>
                  <w:tcW w:w="2210" w:type="dxa"/>
                </w:tcPr>
                <w:p w:rsidR="00C62682" w:rsidRPr="00C62682" w:rsidRDefault="00C62682" w:rsidP="00C62682">
                  <w:pPr>
                    <w:bidi/>
                    <w:jc w:val="center"/>
                    <w:rPr>
                      <w:rFonts w:ascii="Sakkal Majalla" w:eastAsia="Malgun Gothic" w:hAnsi="Sakkal Majalla" w:cs="Sakkal Majalla"/>
                      <w:b/>
                      <w:bCs/>
                      <w:sz w:val="28"/>
                      <w:szCs w:val="28"/>
                      <w:rtl/>
                      <w:lang w:eastAsia="ko-KR" w:bidi="ar-DZ"/>
                    </w:rPr>
                  </w:pPr>
                  <w:r w:rsidRPr="00C62682">
                    <w:rPr>
                      <w:rFonts w:ascii="Sakkal Majalla" w:eastAsia="Malgun Gothic" w:hAnsi="Sakkal Majalla" w:cs="Sakkal Majalla" w:hint="cs"/>
                      <w:b/>
                      <w:bCs/>
                      <w:sz w:val="28"/>
                      <w:szCs w:val="28"/>
                      <w:rtl/>
                      <w:lang w:eastAsia="ko-KR" w:bidi="ar-DZ"/>
                    </w:rPr>
                    <w:t>حدث شخصي</w:t>
                  </w:r>
                </w:p>
              </w:tc>
              <w:tc>
                <w:tcPr>
                  <w:tcW w:w="2210" w:type="dxa"/>
                </w:tcPr>
                <w:p w:rsidR="00C62682" w:rsidRPr="00C62682" w:rsidRDefault="00C62682" w:rsidP="00C62682">
                  <w:pPr>
                    <w:bidi/>
                    <w:jc w:val="center"/>
                    <w:rPr>
                      <w:rFonts w:ascii="Sakkal Majalla" w:eastAsia="Malgun Gothic" w:hAnsi="Sakkal Majalla" w:cs="Sakkal Majalla"/>
                      <w:b/>
                      <w:bCs/>
                      <w:sz w:val="28"/>
                      <w:szCs w:val="28"/>
                      <w:rtl/>
                      <w:lang w:eastAsia="ko-KR" w:bidi="ar-DZ"/>
                    </w:rPr>
                  </w:pPr>
                  <w:r w:rsidRPr="00C62682">
                    <w:rPr>
                      <w:rFonts w:ascii="Sakkal Majalla" w:eastAsia="Malgun Gothic" w:hAnsi="Sakkal Majalla" w:cs="Sakkal Majalla" w:hint="cs"/>
                      <w:b/>
                      <w:bCs/>
                      <w:sz w:val="28"/>
                      <w:szCs w:val="28"/>
                      <w:rtl/>
                      <w:lang w:eastAsia="ko-KR" w:bidi="ar-DZ"/>
                    </w:rPr>
                    <w:t>حدث ديني</w:t>
                  </w:r>
                </w:p>
              </w:tc>
              <w:tc>
                <w:tcPr>
                  <w:tcW w:w="2210" w:type="dxa"/>
                </w:tcPr>
                <w:p w:rsidR="00C62682" w:rsidRPr="00C62682" w:rsidRDefault="00C62682" w:rsidP="00C62682">
                  <w:pPr>
                    <w:bidi/>
                    <w:jc w:val="center"/>
                    <w:rPr>
                      <w:rFonts w:ascii="Sakkal Majalla" w:eastAsia="Malgun Gothic" w:hAnsi="Sakkal Majalla" w:cs="Sakkal Majalla"/>
                      <w:b/>
                      <w:bCs/>
                      <w:sz w:val="28"/>
                      <w:szCs w:val="28"/>
                      <w:rtl/>
                      <w:lang w:eastAsia="ko-KR" w:bidi="ar-DZ"/>
                    </w:rPr>
                  </w:pPr>
                  <w:r w:rsidRPr="00C62682">
                    <w:rPr>
                      <w:rFonts w:ascii="Sakkal Majalla" w:eastAsia="Malgun Gothic" w:hAnsi="Sakkal Majalla" w:cs="Sakkal Majalla" w:hint="cs"/>
                      <w:b/>
                      <w:bCs/>
                      <w:sz w:val="28"/>
                      <w:szCs w:val="28"/>
                      <w:rtl/>
                      <w:lang w:eastAsia="ko-KR" w:bidi="ar-DZ"/>
                    </w:rPr>
                    <w:t>حدث اجتماعي</w:t>
                  </w:r>
                </w:p>
              </w:tc>
            </w:tr>
            <w:tr w:rsidR="00C62682" w:rsidTr="00A01270">
              <w:trPr>
                <w:trHeight w:val="792"/>
              </w:trPr>
              <w:tc>
                <w:tcPr>
                  <w:tcW w:w="2210" w:type="dxa"/>
                </w:tcPr>
                <w:p w:rsidR="00C62682" w:rsidRDefault="00C62682" w:rsidP="002B41A2">
                  <w:pPr>
                    <w:bidi/>
                    <w:rPr>
                      <w:rFonts w:ascii="Sakkal Majalla" w:eastAsia="Malgun Gothic" w:hAnsi="Sakkal Majalla" w:cs="Sakkal Majalla"/>
                      <w:sz w:val="28"/>
                      <w:szCs w:val="28"/>
                      <w:rtl/>
                      <w:lang w:eastAsia="ko-KR" w:bidi="ar-DZ"/>
                    </w:rPr>
                  </w:pPr>
                </w:p>
              </w:tc>
              <w:tc>
                <w:tcPr>
                  <w:tcW w:w="2210" w:type="dxa"/>
                </w:tcPr>
                <w:p w:rsidR="00C62682" w:rsidRDefault="00C62682" w:rsidP="002B41A2">
                  <w:pPr>
                    <w:bidi/>
                    <w:rPr>
                      <w:rFonts w:ascii="Sakkal Majalla" w:eastAsia="Malgun Gothic" w:hAnsi="Sakkal Majalla" w:cs="Sakkal Majalla"/>
                      <w:sz w:val="28"/>
                      <w:szCs w:val="28"/>
                      <w:rtl/>
                      <w:lang w:eastAsia="ko-KR" w:bidi="ar-DZ"/>
                    </w:rPr>
                  </w:pPr>
                </w:p>
              </w:tc>
              <w:tc>
                <w:tcPr>
                  <w:tcW w:w="2210" w:type="dxa"/>
                </w:tcPr>
                <w:p w:rsidR="00C62682" w:rsidRDefault="00C62682" w:rsidP="002B41A2">
                  <w:pPr>
                    <w:bidi/>
                    <w:rPr>
                      <w:rFonts w:ascii="Sakkal Majalla" w:eastAsia="Malgun Gothic" w:hAnsi="Sakkal Majalla" w:cs="Sakkal Majalla"/>
                      <w:sz w:val="28"/>
                      <w:szCs w:val="28"/>
                      <w:rtl/>
                      <w:lang w:eastAsia="ko-KR" w:bidi="ar-DZ"/>
                    </w:rPr>
                  </w:pPr>
                </w:p>
              </w:tc>
              <w:tc>
                <w:tcPr>
                  <w:tcW w:w="2210" w:type="dxa"/>
                </w:tcPr>
                <w:p w:rsidR="00C62682" w:rsidRDefault="00C62682" w:rsidP="002B41A2">
                  <w:pPr>
                    <w:bidi/>
                    <w:rPr>
                      <w:rFonts w:ascii="Sakkal Majalla" w:eastAsia="Malgun Gothic" w:hAnsi="Sakkal Majalla" w:cs="Sakkal Majalla"/>
                      <w:sz w:val="28"/>
                      <w:szCs w:val="28"/>
                      <w:rtl/>
                      <w:lang w:eastAsia="ko-KR" w:bidi="ar-DZ"/>
                    </w:rPr>
                  </w:pPr>
                </w:p>
              </w:tc>
            </w:tr>
          </w:tbl>
          <w:p w:rsidR="003709D4" w:rsidRPr="000F538A" w:rsidRDefault="00C62682" w:rsidP="000F538A">
            <w:pPr>
              <w:bidi/>
              <w:rPr>
                <w:rFonts w:ascii="Sakkal Majalla" w:eastAsia="Malgun Gothic" w:hAnsi="Sakkal Majalla" w:cs="Sakkal Majalla"/>
                <w:color w:val="FF0000"/>
                <w:sz w:val="28"/>
                <w:szCs w:val="28"/>
                <w:rtl/>
                <w:lang w:eastAsia="ko-KR" w:bidi="ar-DZ"/>
              </w:rPr>
            </w:pPr>
            <w:proofErr w:type="gramStart"/>
            <w:r w:rsidRPr="00C62682">
              <w:rPr>
                <w:rFonts w:ascii="Sakkal Majalla" w:eastAsia="Malgun Gothic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ko-KR" w:bidi="ar-DZ"/>
              </w:rPr>
              <w:t xml:space="preserve">النشاط </w:t>
            </w:r>
            <w:r>
              <w:rPr>
                <w:rFonts w:ascii="Sakkal Majalla" w:eastAsia="Malgun Gothic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ko-KR" w:bidi="ar-DZ"/>
              </w:rPr>
              <w:t xml:space="preserve"> </w:t>
            </w:r>
            <w:proofErr w:type="spellStart"/>
            <w:r>
              <w:rPr>
                <w:rFonts w:ascii="Sakkal Majalla" w:eastAsia="Malgun Gothic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ko-KR" w:bidi="ar-DZ"/>
              </w:rPr>
              <w:t>الثاني</w:t>
            </w:r>
            <w:proofErr w:type="gramEnd"/>
            <w:r w:rsidRPr="00C62682">
              <w:rPr>
                <w:rFonts w:ascii="Sakkal Majalla" w:eastAsia="Malgun Gothic" w:hAnsi="Sakkal Majalla" w:cs="Sakkal Majalla" w:hint="cs"/>
                <w:color w:val="FF0000"/>
                <w:sz w:val="28"/>
                <w:szCs w:val="28"/>
                <w:rtl/>
                <w:lang w:eastAsia="ko-KR" w:bidi="ar-DZ"/>
              </w:rPr>
              <w:t>:</w:t>
            </w:r>
            <w:proofErr w:type="spellEnd"/>
            <w:r w:rsidRPr="00C62682">
              <w:rPr>
                <w:rFonts w:ascii="Sakkal Majalla" w:eastAsia="Malgun Gothic" w:hAnsi="Sakkal Majalla" w:cs="Sakkal Majalla" w:hint="cs"/>
                <w:color w:val="FF0000"/>
                <w:sz w:val="28"/>
                <w:szCs w:val="28"/>
                <w:rtl/>
                <w:lang w:eastAsia="ko-KR" w:bidi="ar-DZ"/>
              </w:rPr>
              <w:t xml:space="preserve"> </w:t>
            </w:r>
            <w:r w:rsidR="000F538A">
              <w:rPr>
                <w:rFonts w:ascii="Sakkal Majalla" w:eastAsia="Malgun Gothic" w:hAnsi="Sakkal Majalla" w:cs="Sakkal Majalla" w:hint="cs"/>
                <w:color w:val="FF0000"/>
                <w:sz w:val="28"/>
                <w:szCs w:val="28"/>
                <w:rtl/>
                <w:lang w:eastAsia="ko-KR" w:bidi="ar-DZ"/>
              </w:rPr>
              <w:t xml:space="preserve"> </w:t>
            </w:r>
            <w:r w:rsidRPr="00C62682"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eastAsia="ko-KR" w:bidi="ar-DZ"/>
              </w:rPr>
              <w:t xml:space="preserve">أرتب على خط زمني العطل المدرسية التالية </w:t>
            </w:r>
            <w:proofErr w:type="spellStart"/>
            <w:r w:rsidRPr="00C62682"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eastAsia="ko-KR" w:bidi="ar-DZ"/>
              </w:rPr>
              <w:t>:</w:t>
            </w:r>
            <w:proofErr w:type="spellEnd"/>
            <w:r w:rsidRPr="00C62682"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eastAsia="ko-KR" w:bidi="ar-DZ"/>
              </w:rPr>
              <w:t xml:space="preserve"> </w:t>
            </w:r>
          </w:p>
          <w:p w:rsidR="003709D4" w:rsidRPr="00C62682" w:rsidRDefault="00C62682" w:rsidP="000F538A">
            <w:pPr>
              <w:bidi/>
              <w:jc w:val="center"/>
              <w:rPr>
                <w:rFonts w:ascii="Sakkal Majalla" w:eastAsia="Malgun Gothic" w:hAnsi="Sakkal Majalla" w:cs="Sakkal Majalla"/>
                <w:b/>
                <w:bCs/>
                <w:sz w:val="28"/>
                <w:szCs w:val="28"/>
                <w:rtl/>
                <w:lang w:eastAsia="ko-KR" w:bidi="ar-DZ"/>
              </w:rPr>
            </w:pPr>
            <w:r w:rsidRPr="00C62682"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eastAsia="ko-KR" w:bidi="ar-DZ"/>
              </w:rPr>
              <w:t xml:space="preserve">عطلة الربيع </w:t>
            </w:r>
            <w:proofErr w:type="spellStart"/>
            <w:r w:rsidRPr="00C62682">
              <w:rPr>
                <w:rFonts w:ascii="Sakkal Majalla" w:eastAsia="Malgun Gothic" w:hAnsi="Sakkal Majalla" w:cs="Sakkal Majalla"/>
                <w:b/>
                <w:bCs/>
                <w:sz w:val="28"/>
                <w:szCs w:val="28"/>
                <w:rtl/>
                <w:lang w:eastAsia="ko-KR" w:bidi="ar-DZ"/>
              </w:rPr>
              <w:t>–</w:t>
            </w:r>
            <w:proofErr w:type="spellEnd"/>
            <w:r w:rsidRPr="00C62682"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eastAsia="ko-KR" w:bidi="ar-DZ"/>
              </w:rPr>
              <w:t xml:space="preserve"> عطلة الخريف </w:t>
            </w:r>
            <w:proofErr w:type="spellStart"/>
            <w:r w:rsidRPr="00C62682">
              <w:rPr>
                <w:rFonts w:ascii="Sakkal Majalla" w:eastAsia="Malgun Gothic" w:hAnsi="Sakkal Majalla" w:cs="Sakkal Majalla"/>
                <w:b/>
                <w:bCs/>
                <w:sz w:val="28"/>
                <w:szCs w:val="28"/>
                <w:rtl/>
                <w:lang w:eastAsia="ko-KR" w:bidi="ar-DZ"/>
              </w:rPr>
              <w:t>–</w:t>
            </w:r>
            <w:proofErr w:type="spellEnd"/>
            <w:r w:rsidRPr="00C62682"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eastAsia="ko-KR" w:bidi="ar-DZ"/>
              </w:rPr>
              <w:t xml:space="preserve"> عطلة الصّيف </w:t>
            </w:r>
            <w:proofErr w:type="spellStart"/>
            <w:r w:rsidRPr="00C62682">
              <w:rPr>
                <w:rFonts w:ascii="Sakkal Majalla" w:eastAsia="Malgun Gothic" w:hAnsi="Sakkal Majalla" w:cs="Sakkal Majalla"/>
                <w:b/>
                <w:bCs/>
                <w:sz w:val="28"/>
                <w:szCs w:val="28"/>
                <w:rtl/>
                <w:lang w:eastAsia="ko-KR" w:bidi="ar-DZ"/>
              </w:rPr>
              <w:t>–</w:t>
            </w:r>
            <w:proofErr w:type="spellEnd"/>
            <w:r w:rsidRPr="00C62682"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eastAsia="ko-KR" w:bidi="ar-DZ"/>
              </w:rPr>
              <w:t xml:space="preserve"> عطلة الشتاء</w:t>
            </w:r>
          </w:p>
          <w:p w:rsidR="003709D4" w:rsidRPr="00093FFB" w:rsidRDefault="008F754B" w:rsidP="002B41A2">
            <w:pPr>
              <w:bidi/>
              <w:rPr>
                <w:rFonts w:ascii="Sakkal Majalla" w:eastAsia="Malgun Gothic" w:hAnsi="Sakkal Majalla" w:cs="Sakkal Majalla"/>
                <w:sz w:val="28"/>
                <w:szCs w:val="28"/>
                <w:rtl/>
                <w:lang w:eastAsia="ko-KR" w:bidi="ar-DZ"/>
              </w:rPr>
            </w:pPr>
            <w:r>
              <w:rPr>
                <w:rFonts w:ascii="Sakkal Majalla" w:eastAsia="Malgun Gothic" w:hAnsi="Sakkal Majalla" w:cs="Sakkal Majalla"/>
                <w:noProof/>
                <w:sz w:val="28"/>
                <w:szCs w:val="28"/>
                <w:rtl/>
              </w:rPr>
              <w:pict>
                <v:rect id="_x0000_s3581" style="position:absolute;left:0;text-align:left;margin-left:116.65pt;margin-top:2.8pt;width:319.5pt;height:54.1pt;z-index:252108800" strokecolor="white [3212]">
                  <v:textbox>
                    <w:txbxContent>
                      <w:p w:rsidR="00D653D6" w:rsidRDefault="00D653D6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3865245" cy="587366"/>
                              <wp:effectExtent l="19050" t="0" r="1905" b="0"/>
                              <wp:docPr id="47" name="Imag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65245" cy="58736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</w:p>
          <w:p w:rsidR="003709D4" w:rsidRDefault="003709D4" w:rsidP="002B41A2">
            <w:pPr>
              <w:bidi/>
              <w:rPr>
                <w:rFonts w:ascii="Sakkal Majalla" w:eastAsia="Malgun Gothic" w:hAnsi="Sakkal Majalla" w:cs="Sakkal Majalla"/>
                <w:sz w:val="28"/>
                <w:szCs w:val="28"/>
                <w:rtl/>
                <w:lang w:eastAsia="ko-KR" w:bidi="ar-DZ"/>
              </w:rPr>
            </w:pPr>
          </w:p>
          <w:p w:rsidR="003709D4" w:rsidRDefault="003709D4" w:rsidP="002B41A2">
            <w:pPr>
              <w:bidi/>
              <w:rPr>
                <w:rFonts w:ascii="Sakkal Majalla" w:eastAsia="Malgun Gothic" w:hAnsi="Sakkal Majalla" w:cs="Sakkal Majalla"/>
                <w:sz w:val="28"/>
                <w:szCs w:val="28"/>
                <w:rtl/>
                <w:lang w:eastAsia="ko-KR" w:bidi="ar-DZ"/>
              </w:rPr>
            </w:pPr>
          </w:p>
          <w:p w:rsidR="003709D4" w:rsidRDefault="00C62682" w:rsidP="000F538A">
            <w:pPr>
              <w:bidi/>
              <w:rPr>
                <w:rFonts w:ascii="Sakkal Majalla" w:eastAsia="Malgun Gothic" w:hAnsi="Sakkal Majalla" w:cs="Sakkal Majalla"/>
                <w:b/>
                <w:bCs/>
                <w:sz w:val="28"/>
                <w:szCs w:val="28"/>
                <w:rtl/>
                <w:lang w:eastAsia="ko-KR" w:bidi="ar-DZ"/>
              </w:rPr>
            </w:pPr>
            <w:proofErr w:type="gramStart"/>
            <w:r w:rsidRPr="00C62682">
              <w:rPr>
                <w:rFonts w:ascii="Sakkal Majalla" w:eastAsia="Malgun Gothic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ko-KR" w:bidi="ar-DZ"/>
              </w:rPr>
              <w:t xml:space="preserve">النشاط </w:t>
            </w:r>
            <w:r>
              <w:rPr>
                <w:rFonts w:ascii="Sakkal Majalla" w:eastAsia="Malgun Gothic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ko-KR" w:bidi="ar-DZ"/>
              </w:rPr>
              <w:t xml:space="preserve"> الثالث</w:t>
            </w:r>
            <w:proofErr w:type="gramEnd"/>
            <w:r>
              <w:rPr>
                <w:rFonts w:ascii="Sakkal Majalla" w:eastAsia="Malgun Gothic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ko-KR" w:bidi="ar-DZ"/>
              </w:rPr>
              <w:t xml:space="preserve"> </w:t>
            </w:r>
            <w:proofErr w:type="spellStart"/>
            <w:r w:rsidRPr="00C62682">
              <w:rPr>
                <w:rFonts w:ascii="Sakkal Majalla" w:eastAsia="Malgun Gothic" w:hAnsi="Sakkal Majalla" w:cs="Sakkal Majalla" w:hint="cs"/>
                <w:color w:val="FF0000"/>
                <w:sz w:val="28"/>
                <w:szCs w:val="28"/>
                <w:rtl/>
                <w:lang w:eastAsia="ko-KR" w:bidi="ar-DZ"/>
              </w:rPr>
              <w:t>:</w:t>
            </w:r>
            <w:proofErr w:type="spellEnd"/>
            <w:r w:rsidRPr="00C62682">
              <w:rPr>
                <w:rFonts w:ascii="Sakkal Majalla" w:eastAsia="Malgun Gothic" w:hAnsi="Sakkal Majalla" w:cs="Sakkal Majalla" w:hint="cs"/>
                <w:color w:val="FF0000"/>
                <w:sz w:val="28"/>
                <w:szCs w:val="28"/>
                <w:rtl/>
                <w:lang w:eastAsia="ko-KR" w:bidi="ar-DZ"/>
              </w:rPr>
              <w:t xml:space="preserve"> </w:t>
            </w:r>
            <w:r w:rsidR="000F538A">
              <w:rPr>
                <w:rFonts w:ascii="Sakkal Majalla" w:eastAsia="Malgun Gothic" w:hAnsi="Sakkal Majalla" w:cs="Sakkal Majalla" w:hint="cs"/>
                <w:color w:val="FF0000"/>
                <w:sz w:val="28"/>
                <w:szCs w:val="28"/>
                <w:rtl/>
                <w:lang w:eastAsia="ko-KR" w:bidi="ar-DZ"/>
              </w:rPr>
              <w:t xml:space="preserve"> </w:t>
            </w:r>
            <w:r w:rsidR="000F538A" w:rsidRPr="000F538A"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eastAsia="ko-KR" w:bidi="ar-DZ"/>
              </w:rPr>
              <w:t xml:space="preserve">أكمل ترتيب شهور السنة الميلادية </w:t>
            </w:r>
            <w:proofErr w:type="spellStart"/>
            <w:r w:rsidR="000F538A" w:rsidRPr="000F538A"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eastAsia="ko-KR" w:bidi="ar-DZ"/>
              </w:rPr>
              <w:t>:</w:t>
            </w:r>
            <w:proofErr w:type="spellEnd"/>
            <w:r w:rsidR="000F538A" w:rsidRPr="000F538A"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eastAsia="ko-KR" w:bidi="ar-DZ"/>
              </w:rPr>
              <w:t xml:space="preserve"> </w:t>
            </w:r>
          </w:p>
          <w:p w:rsidR="000F538A" w:rsidRPr="000F538A" w:rsidRDefault="000F538A" w:rsidP="000F538A">
            <w:pPr>
              <w:bidi/>
              <w:rPr>
                <w:rFonts w:ascii="Sakkal Majalla" w:eastAsia="Malgun Gothic" w:hAnsi="Sakkal Majalla" w:cs="Sakkal Majalla"/>
                <w:color w:val="FF0000"/>
                <w:sz w:val="28"/>
                <w:szCs w:val="28"/>
                <w:rtl/>
                <w:lang w:eastAsia="ko-KR" w:bidi="ar-DZ"/>
              </w:rPr>
            </w:pPr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eastAsia="ko-KR" w:bidi="ar-DZ"/>
              </w:rPr>
              <w:t xml:space="preserve">ديسمبر </w:t>
            </w:r>
            <w:proofErr w:type="spellStart"/>
            <w:r>
              <w:rPr>
                <w:rFonts w:ascii="Sakkal Majalla" w:eastAsia="Malgun Gothic" w:hAnsi="Sakkal Majalla" w:cs="Sakkal Majalla"/>
                <w:b/>
                <w:bCs/>
                <w:sz w:val="28"/>
                <w:szCs w:val="28"/>
                <w:rtl/>
                <w:lang w:eastAsia="ko-KR" w:bidi="ar-DZ"/>
              </w:rPr>
              <w:t>–</w:t>
            </w:r>
            <w:proofErr w:type="spellEnd"/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eastAsia="ko-KR" w:bidi="ar-DZ"/>
              </w:rPr>
              <w:t xml:space="preserve"> فيفري </w:t>
            </w:r>
            <w:proofErr w:type="spellStart"/>
            <w:r>
              <w:rPr>
                <w:rFonts w:ascii="Sakkal Majalla" w:eastAsia="Malgun Gothic" w:hAnsi="Sakkal Majalla" w:cs="Sakkal Majalla"/>
                <w:b/>
                <w:bCs/>
                <w:sz w:val="28"/>
                <w:szCs w:val="28"/>
                <w:rtl/>
                <w:lang w:eastAsia="ko-KR" w:bidi="ar-DZ"/>
              </w:rPr>
              <w:t>–</w:t>
            </w:r>
            <w:proofErr w:type="spellEnd"/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eastAsia="ko-KR" w:bidi="ar-DZ"/>
              </w:rPr>
              <w:t xml:space="preserve"> أكتوبر </w:t>
            </w:r>
            <w:proofErr w:type="spellStart"/>
            <w:r>
              <w:rPr>
                <w:rFonts w:ascii="Sakkal Majalla" w:eastAsia="Malgun Gothic" w:hAnsi="Sakkal Majalla" w:cs="Sakkal Majalla"/>
                <w:b/>
                <w:bCs/>
                <w:sz w:val="28"/>
                <w:szCs w:val="28"/>
                <w:rtl/>
                <w:lang w:eastAsia="ko-KR" w:bidi="ar-DZ"/>
              </w:rPr>
              <w:t>–</w:t>
            </w:r>
            <w:proofErr w:type="spellEnd"/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eastAsia="ko-KR" w:bidi="ar-DZ"/>
              </w:rPr>
              <w:t xml:space="preserve"> </w:t>
            </w:r>
            <w:proofErr w:type="spellStart"/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eastAsia="ko-KR" w:bidi="ar-DZ"/>
              </w:rPr>
              <w:t>جانفي</w:t>
            </w:r>
            <w:proofErr w:type="spellEnd"/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eastAsia="ko-KR" w:bidi="ar-DZ"/>
              </w:rPr>
              <w:t xml:space="preserve"> </w:t>
            </w:r>
            <w:proofErr w:type="spellStart"/>
            <w:r>
              <w:rPr>
                <w:rFonts w:ascii="Sakkal Majalla" w:eastAsia="Malgun Gothic" w:hAnsi="Sakkal Majalla" w:cs="Sakkal Majalla"/>
                <w:b/>
                <w:bCs/>
                <w:sz w:val="28"/>
                <w:szCs w:val="28"/>
                <w:rtl/>
                <w:lang w:eastAsia="ko-KR" w:bidi="ar-DZ"/>
              </w:rPr>
              <w:t>–</w:t>
            </w:r>
            <w:proofErr w:type="spellEnd"/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eastAsia="ko-KR" w:bidi="ar-DZ"/>
              </w:rPr>
              <w:t xml:space="preserve"> مارس </w:t>
            </w:r>
            <w:proofErr w:type="spellStart"/>
            <w:r>
              <w:rPr>
                <w:rFonts w:ascii="Sakkal Majalla" w:eastAsia="Malgun Gothic" w:hAnsi="Sakkal Majalla" w:cs="Sakkal Majalla"/>
                <w:b/>
                <w:bCs/>
                <w:sz w:val="28"/>
                <w:szCs w:val="28"/>
                <w:rtl/>
                <w:lang w:eastAsia="ko-KR" w:bidi="ar-DZ"/>
              </w:rPr>
              <w:t>–</w:t>
            </w:r>
            <w:proofErr w:type="spellEnd"/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eastAsia="ko-KR" w:bidi="ar-DZ"/>
              </w:rPr>
              <w:t xml:space="preserve"> </w:t>
            </w:r>
            <w:proofErr w:type="spellStart"/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eastAsia="ko-KR" w:bidi="ar-DZ"/>
              </w:rPr>
              <w:t>أفريل</w:t>
            </w:r>
            <w:proofErr w:type="spellEnd"/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eastAsia="ko-KR" w:bidi="ar-DZ"/>
              </w:rPr>
              <w:t xml:space="preserve"> </w:t>
            </w:r>
            <w:proofErr w:type="spellStart"/>
            <w:r>
              <w:rPr>
                <w:rFonts w:ascii="Sakkal Majalla" w:eastAsia="Malgun Gothic" w:hAnsi="Sakkal Majalla" w:cs="Sakkal Majalla"/>
                <w:b/>
                <w:bCs/>
                <w:sz w:val="28"/>
                <w:szCs w:val="28"/>
                <w:rtl/>
                <w:lang w:eastAsia="ko-KR" w:bidi="ar-DZ"/>
              </w:rPr>
              <w:t>–</w:t>
            </w:r>
            <w:proofErr w:type="spellEnd"/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eastAsia="ko-KR" w:bidi="ar-DZ"/>
              </w:rPr>
              <w:t xml:space="preserve"> جوان </w:t>
            </w:r>
            <w:proofErr w:type="spellStart"/>
            <w:r>
              <w:rPr>
                <w:rFonts w:ascii="Sakkal Majalla" w:eastAsia="Malgun Gothic" w:hAnsi="Sakkal Majalla" w:cs="Sakkal Majalla"/>
                <w:b/>
                <w:bCs/>
                <w:sz w:val="28"/>
                <w:szCs w:val="28"/>
                <w:rtl/>
                <w:lang w:eastAsia="ko-KR" w:bidi="ar-DZ"/>
              </w:rPr>
              <w:t>–</w:t>
            </w:r>
            <w:proofErr w:type="spellEnd"/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eastAsia="ko-KR" w:bidi="ar-DZ"/>
              </w:rPr>
              <w:t xml:space="preserve"> أوت </w:t>
            </w:r>
            <w:proofErr w:type="spellStart"/>
            <w:r>
              <w:rPr>
                <w:rFonts w:ascii="Sakkal Majalla" w:eastAsia="Malgun Gothic" w:hAnsi="Sakkal Majalla" w:cs="Sakkal Majalla"/>
                <w:b/>
                <w:bCs/>
                <w:sz w:val="28"/>
                <w:szCs w:val="28"/>
                <w:rtl/>
                <w:lang w:eastAsia="ko-KR" w:bidi="ar-DZ"/>
              </w:rPr>
              <w:t>–</w:t>
            </w:r>
            <w:proofErr w:type="spellEnd"/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eastAsia="ko-KR" w:bidi="ar-DZ"/>
              </w:rPr>
              <w:t xml:space="preserve"> </w:t>
            </w:r>
            <w:proofErr w:type="spellStart"/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eastAsia="ko-KR" w:bidi="ar-DZ"/>
              </w:rPr>
              <w:t>ماي</w:t>
            </w:r>
            <w:proofErr w:type="spellEnd"/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eastAsia="ko-KR" w:bidi="ar-DZ"/>
              </w:rPr>
              <w:t xml:space="preserve"> </w:t>
            </w:r>
            <w:proofErr w:type="spellStart"/>
            <w:r>
              <w:rPr>
                <w:rFonts w:ascii="Sakkal Majalla" w:eastAsia="Malgun Gothic" w:hAnsi="Sakkal Majalla" w:cs="Sakkal Majalla"/>
                <w:b/>
                <w:bCs/>
                <w:sz w:val="28"/>
                <w:szCs w:val="28"/>
                <w:rtl/>
                <w:lang w:eastAsia="ko-KR" w:bidi="ar-DZ"/>
              </w:rPr>
              <w:t>–</w:t>
            </w:r>
            <w:proofErr w:type="spellEnd"/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eastAsia="ko-KR" w:bidi="ar-DZ"/>
              </w:rPr>
              <w:t xml:space="preserve"> </w:t>
            </w:r>
            <w:proofErr w:type="spellStart"/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eastAsia="ko-KR" w:bidi="ar-DZ"/>
              </w:rPr>
              <w:t>جويلية</w:t>
            </w:r>
            <w:proofErr w:type="spellEnd"/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eastAsia="ko-KR" w:bidi="ar-DZ"/>
              </w:rPr>
              <w:t xml:space="preserve"> </w:t>
            </w:r>
            <w:proofErr w:type="spellStart"/>
            <w:r>
              <w:rPr>
                <w:rFonts w:ascii="Sakkal Majalla" w:eastAsia="Malgun Gothic" w:hAnsi="Sakkal Majalla" w:cs="Sakkal Majalla"/>
                <w:b/>
                <w:bCs/>
                <w:sz w:val="28"/>
                <w:szCs w:val="28"/>
                <w:rtl/>
                <w:lang w:eastAsia="ko-KR" w:bidi="ar-DZ"/>
              </w:rPr>
              <w:t>–</w:t>
            </w:r>
            <w:proofErr w:type="spellEnd"/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eastAsia="ko-KR" w:bidi="ar-DZ"/>
              </w:rPr>
              <w:t xml:space="preserve"> سبتمبر </w:t>
            </w:r>
            <w:proofErr w:type="spellStart"/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eastAsia="ko-KR" w:bidi="ar-DZ"/>
              </w:rPr>
              <w:t>-</w:t>
            </w:r>
            <w:proofErr w:type="spellEnd"/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eastAsia="ko-KR" w:bidi="ar-DZ"/>
              </w:rPr>
              <w:t xml:space="preserve"> نوفمبر</w:t>
            </w:r>
          </w:p>
          <w:tbl>
            <w:tblPr>
              <w:tblStyle w:val="Grilledutableau"/>
              <w:bidiVisual/>
              <w:tblW w:w="0" w:type="auto"/>
              <w:tblLayout w:type="fixed"/>
              <w:tblLook w:val="04A0"/>
            </w:tblPr>
            <w:tblGrid>
              <w:gridCol w:w="2210"/>
              <w:gridCol w:w="2210"/>
              <w:gridCol w:w="2210"/>
              <w:gridCol w:w="2210"/>
            </w:tblGrid>
            <w:tr w:rsidR="000F538A" w:rsidTr="000F538A">
              <w:tc>
                <w:tcPr>
                  <w:tcW w:w="2210" w:type="dxa"/>
                </w:tcPr>
                <w:p w:rsidR="000F538A" w:rsidRPr="000F538A" w:rsidRDefault="000F538A" w:rsidP="000F538A">
                  <w:pPr>
                    <w:bidi/>
                    <w:jc w:val="center"/>
                    <w:rPr>
                      <w:rFonts w:ascii="Sakkal Majalla" w:eastAsia="Malgun Gothic" w:hAnsi="Sakkal Majalla" w:cs="Sakkal Majalla"/>
                      <w:b/>
                      <w:bCs/>
                      <w:sz w:val="28"/>
                      <w:szCs w:val="28"/>
                      <w:rtl/>
                      <w:lang w:eastAsia="ko-KR" w:bidi="ar-DZ"/>
                    </w:rPr>
                  </w:pPr>
                  <w:proofErr w:type="gramStart"/>
                  <w:r w:rsidRPr="000F538A">
                    <w:rPr>
                      <w:rFonts w:ascii="Sakkal Majalla" w:eastAsia="Malgun Gothic" w:hAnsi="Sakkal Majalla" w:cs="Sakkal Majalla" w:hint="cs"/>
                      <w:b/>
                      <w:bCs/>
                      <w:sz w:val="28"/>
                      <w:szCs w:val="28"/>
                      <w:rtl/>
                      <w:lang w:eastAsia="ko-KR" w:bidi="ar-DZ"/>
                    </w:rPr>
                    <w:t>الرقم</w:t>
                  </w:r>
                  <w:proofErr w:type="gramEnd"/>
                </w:p>
              </w:tc>
              <w:tc>
                <w:tcPr>
                  <w:tcW w:w="2210" w:type="dxa"/>
                </w:tcPr>
                <w:p w:rsidR="000F538A" w:rsidRPr="000F538A" w:rsidRDefault="000F538A" w:rsidP="000F538A">
                  <w:pPr>
                    <w:bidi/>
                    <w:jc w:val="center"/>
                    <w:rPr>
                      <w:rFonts w:ascii="Sakkal Majalla" w:eastAsia="Malgun Gothic" w:hAnsi="Sakkal Majalla" w:cs="Sakkal Majalla"/>
                      <w:b/>
                      <w:bCs/>
                      <w:sz w:val="28"/>
                      <w:szCs w:val="28"/>
                      <w:rtl/>
                      <w:lang w:eastAsia="ko-KR" w:bidi="ar-DZ"/>
                    </w:rPr>
                  </w:pPr>
                  <w:proofErr w:type="gramStart"/>
                  <w:r w:rsidRPr="000F538A">
                    <w:rPr>
                      <w:rFonts w:ascii="Sakkal Majalla" w:eastAsia="Malgun Gothic" w:hAnsi="Sakkal Majalla" w:cs="Sakkal Majalla" w:hint="cs"/>
                      <w:b/>
                      <w:bCs/>
                      <w:sz w:val="28"/>
                      <w:szCs w:val="28"/>
                      <w:rtl/>
                      <w:lang w:eastAsia="ko-KR" w:bidi="ar-DZ"/>
                    </w:rPr>
                    <w:t>الشّهر</w:t>
                  </w:r>
                  <w:proofErr w:type="gramEnd"/>
                </w:p>
              </w:tc>
              <w:tc>
                <w:tcPr>
                  <w:tcW w:w="2210" w:type="dxa"/>
                </w:tcPr>
                <w:p w:rsidR="000F538A" w:rsidRPr="000F538A" w:rsidRDefault="000F538A" w:rsidP="000F538A">
                  <w:pPr>
                    <w:bidi/>
                    <w:jc w:val="center"/>
                    <w:rPr>
                      <w:rFonts w:ascii="Sakkal Majalla" w:eastAsia="Malgun Gothic" w:hAnsi="Sakkal Majalla" w:cs="Sakkal Majalla"/>
                      <w:b/>
                      <w:bCs/>
                      <w:sz w:val="28"/>
                      <w:szCs w:val="28"/>
                      <w:rtl/>
                      <w:lang w:eastAsia="ko-KR" w:bidi="ar-DZ"/>
                    </w:rPr>
                  </w:pPr>
                  <w:proofErr w:type="gramStart"/>
                  <w:r w:rsidRPr="000F538A">
                    <w:rPr>
                      <w:rFonts w:ascii="Sakkal Majalla" w:eastAsia="Malgun Gothic" w:hAnsi="Sakkal Majalla" w:cs="Sakkal Majalla" w:hint="cs"/>
                      <w:b/>
                      <w:bCs/>
                      <w:sz w:val="28"/>
                      <w:szCs w:val="28"/>
                      <w:rtl/>
                      <w:lang w:eastAsia="ko-KR" w:bidi="ar-DZ"/>
                    </w:rPr>
                    <w:t>الرقم</w:t>
                  </w:r>
                  <w:proofErr w:type="gramEnd"/>
                </w:p>
              </w:tc>
              <w:tc>
                <w:tcPr>
                  <w:tcW w:w="2210" w:type="dxa"/>
                </w:tcPr>
                <w:p w:rsidR="000F538A" w:rsidRPr="000F538A" w:rsidRDefault="000F538A" w:rsidP="000F538A">
                  <w:pPr>
                    <w:bidi/>
                    <w:jc w:val="center"/>
                    <w:rPr>
                      <w:rFonts w:ascii="Sakkal Majalla" w:eastAsia="Malgun Gothic" w:hAnsi="Sakkal Majalla" w:cs="Sakkal Majalla"/>
                      <w:b/>
                      <w:bCs/>
                      <w:sz w:val="28"/>
                      <w:szCs w:val="28"/>
                      <w:rtl/>
                      <w:lang w:eastAsia="ko-KR" w:bidi="ar-DZ"/>
                    </w:rPr>
                  </w:pPr>
                  <w:proofErr w:type="gramStart"/>
                  <w:r w:rsidRPr="000F538A">
                    <w:rPr>
                      <w:rFonts w:ascii="Sakkal Majalla" w:eastAsia="Malgun Gothic" w:hAnsi="Sakkal Majalla" w:cs="Sakkal Majalla" w:hint="cs"/>
                      <w:b/>
                      <w:bCs/>
                      <w:sz w:val="28"/>
                      <w:szCs w:val="28"/>
                      <w:rtl/>
                      <w:lang w:eastAsia="ko-KR" w:bidi="ar-DZ"/>
                    </w:rPr>
                    <w:t>الشّهر</w:t>
                  </w:r>
                  <w:proofErr w:type="gramEnd"/>
                </w:p>
              </w:tc>
            </w:tr>
            <w:tr w:rsidR="00A01270" w:rsidTr="000F538A">
              <w:tc>
                <w:tcPr>
                  <w:tcW w:w="2210" w:type="dxa"/>
                </w:tcPr>
                <w:p w:rsidR="00A01270" w:rsidRPr="000F538A" w:rsidRDefault="00A01270" w:rsidP="000F538A">
                  <w:pPr>
                    <w:bidi/>
                    <w:jc w:val="center"/>
                    <w:rPr>
                      <w:rFonts w:asciiTheme="minorBidi" w:eastAsia="Malgun Gothic" w:hAnsiTheme="minorBidi" w:cstheme="minorBidi"/>
                      <w:b/>
                      <w:bCs/>
                      <w:sz w:val="28"/>
                      <w:szCs w:val="28"/>
                      <w:rtl/>
                      <w:lang w:eastAsia="ko-KR" w:bidi="ar-DZ"/>
                    </w:rPr>
                  </w:pPr>
                  <w:r w:rsidRPr="000F538A">
                    <w:rPr>
                      <w:rFonts w:asciiTheme="minorBidi" w:eastAsia="Malgun Gothic" w:hAnsiTheme="minorBidi" w:cstheme="minorBidi"/>
                      <w:b/>
                      <w:bCs/>
                      <w:sz w:val="28"/>
                      <w:szCs w:val="28"/>
                      <w:rtl/>
                      <w:lang w:eastAsia="ko-KR" w:bidi="ar-DZ"/>
                    </w:rPr>
                    <w:t>1</w:t>
                  </w:r>
                </w:p>
              </w:tc>
              <w:tc>
                <w:tcPr>
                  <w:tcW w:w="2210" w:type="dxa"/>
                </w:tcPr>
                <w:p w:rsidR="00A01270" w:rsidRDefault="00A01270" w:rsidP="00A01270">
                  <w:pPr>
                    <w:bidi/>
                    <w:jc w:val="center"/>
                    <w:rPr>
                      <w:rFonts w:ascii="Sakkal Majalla" w:eastAsia="Malgun Gothic" w:hAnsi="Sakkal Majalla" w:cs="Sakkal Majalla"/>
                      <w:sz w:val="28"/>
                      <w:szCs w:val="28"/>
                      <w:rtl/>
                      <w:lang w:eastAsia="ko-KR" w:bidi="ar-DZ"/>
                    </w:rPr>
                  </w:pPr>
                  <w:r>
                    <w:rPr>
                      <w:rFonts w:ascii="Sakkal Majalla" w:eastAsia="Malgun Gothic" w:hAnsi="Sakkal Majalla" w:cs="Sakkal Majalla" w:hint="cs"/>
                      <w:sz w:val="28"/>
                      <w:szCs w:val="28"/>
                      <w:rtl/>
                      <w:lang w:eastAsia="ko-KR" w:bidi="ar-DZ"/>
                    </w:rPr>
                    <w:t>..............................</w:t>
                  </w:r>
                </w:p>
              </w:tc>
              <w:tc>
                <w:tcPr>
                  <w:tcW w:w="2210" w:type="dxa"/>
                </w:tcPr>
                <w:p w:rsidR="00A01270" w:rsidRPr="000F538A" w:rsidRDefault="00A01270" w:rsidP="000F538A">
                  <w:pPr>
                    <w:bidi/>
                    <w:jc w:val="center"/>
                    <w:rPr>
                      <w:rFonts w:asciiTheme="minorBidi" w:eastAsia="Malgun Gothic" w:hAnsiTheme="minorBidi" w:cstheme="minorBidi"/>
                      <w:b/>
                      <w:bCs/>
                      <w:sz w:val="28"/>
                      <w:szCs w:val="28"/>
                      <w:rtl/>
                      <w:lang w:eastAsia="ko-KR" w:bidi="ar-DZ"/>
                    </w:rPr>
                  </w:pPr>
                  <w:r>
                    <w:rPr>
                      <w:rFonts w:asciiTheme="minorBidi" w:eastAsia="Malgun Gothic" w:hAnsiTheme="minorBidi" w:cstheme="minorBidi" w:hint="cs"/>
                      <w:b/>
                      <w:bCs/>
                      <w:sz w:val="28"/>
                      <w:szCs w:val="28"/>
                      <w:rtl/>
                      <w:lang w:eastAsia="ko-KR" w:bidi="ar-DZ"/>
                    </w:rPr>
                    <w:t>7</w:t>
                  </w:r>
                </w:p>
              </w:tc>
              <w:tc>
                <w:tcPr>
                  <w:tcW w:w="2210" w:type="dxa"/>
                </w:tcPr>
                <w:p w:rsidR="00A01270" w:rsidRDefault="00A01270" w:rsidP="00A01270">
                  <w:pPr>
                    <w:bidi/>
                    <w:jc w:val="center"/>
                    <w:rPr>
                      <w:rFonts w:ascii="Sakkal Majalla" w:eastAsia="Malgun Gothic" w:hAnsi="Sakkal Majalla" w:cs="Sakkal Majalla"/>
                      <w:sz w:val="28"/>
                      <w:szCs w:val="28"/>
                      <w:rtl/>
                      <w:lang w:eastAsia="ko-KR" w:bidi="ar-DZ"/>
                    </w:rPr>
                  </w:pPr>
                  <w:r>
                    <w:rPr>
                      <w:rFonts w:ascii="Sakkal Majalla" w:eastAsia="Malgun Gothic" w:hAnsi="Sakkal Majalla" w:cs="Sakkal Majalla" w:hint="cs"/>
                      <w:sz w:val="28"/>
                      <w:szCs w:val="28"/>
                      <w:rtl/>
                      <w:lang w:eastAsia="ko-KR" w:bidi="ar-DZ"/>
                    </w:rPr>
                    <w:t>..............................</w:t>
                  </w:r>
                </w:p>
              </w:tc>
            </w:tr>
            <w:tr w:rsidR="00A01270" w:rsidTr="000F538A">
              <w:tc>
                <w:tcPr>
                  <w:tcW w:w="2210" w:type="dxa"/>
                </w:tcPr>
                <w:p w:rsidR="00A01270" w:rsidRPr="000F538A" w:rsidRDefault="00A01270" w:rsidP="000F538A">
                  <w:pPr>
                    <w:bidi/>
                    <w:jc w:val="center"/>
                    <w:rPr>
                      <w:rFonts w:asciiTheme="minorBidi" w:eastAsia="Malgun Gothic" w:hAnsiTheme="minorBidi" w:cstheme="minorBidi"/>
                      <w:b/>
                      <w:bCs/>
                      <w:sz w:val="28"/>
                      <w:szCs w:val="28"/>
                      <w:rtl/>
                      <w:lang w:eastAsia="ko-KR" w:bidi="ar-DZ"/>
                    </w:rPr>
                  </w:pPr>
                  <w:r>
                    <w:rPr>
                      <w:rFonts w:asciiTheme="minorBidi" w:eastAsia="Malgun Gothic" w:hAnsiTheme="minorBidi" w:cstheme="minorBidi" w:hint="cs"/>
                      <w:b/>
                      <w:bCs/>
                      <w:sz w:val="28"/>
                      <w:szCs w:val="28"/>
                      <w:rtl/>
                      <w:lang w:eastAsia="ko-KR" w:bidi="ar-DZ"/>
                    </w:rPr>
                    <w:t>2</w:t>
                  </w:r>
                </w:p>
              </w:tc>
              <w:tc>
                <w:tcPr>
                  <w:tcW w:w="2210" w:type="dxa"/>
                </w:tcPr>
                <w:p w:rsidR="00A01270" w:rsidRDefault="00A01270" w:rsidP="00A01270">
                  <w:pPr>
                    <w:bidi/>
                    <w:jc w:val="center"/>
                    <w:rPr>
                      <w:rFonts w:ascii="Sakkal Majalla" w:eastAsia="Malgun Gothic" w:hAnsi="Sakkal Majalla" w:cs="Sakkal Majalla"/>
                      <w:sz w:val="28"/>
                      <w:szCs w:val="28"/>
                      <w:rtl/>
                      <w:lang w:eastAsia="ko-KR" w:bidi="ar-DZ"/>
                    </w:rPr>
                  </w:pPr>
                  <w:r>
                    <w:rPr>
                      <w:rFonts w:ascii="Sakkal Majalla" w:eastAsia="Malgun Gothic" w:hAnsi="Sakkal Majalla" w:cs="Sakkal Majalla" w:hint="cs"/>
                      <w:sz w:val="28"/>
                      <w:szCs w:val="28"/>
                      <w:rtl/>
                      <w:lang w:eastAsia="ko-KR" w:bidi="ar-DZ"/>
                    </w:rPr>
                    <w:t>..............................</w:t>
                  </w:r>
                </w:p>
              </w:tc>
              <w:tc>
                <w:tcPr>
                  <w:tcW w:w="2210" w:type="dxa"/>
                </w:tcPr>
                <w:p w:rsidR="00A01270" w:rsidRPr="000F538A" w:rsidRDefault="00A01270" w:rsidP="000F538A">
                  <w:pPr>
                    <w:bidi/>
                    <w:jc w:val="center"/>
                    <w:rPr>
                      <w:rFonts w:asciiTheme="minorBidi" w:eastAsia="Malgun Gothic" w:hAnsiTheme="minorBidi" w:cstheme="minorBidi"/>
                      <w:b/>
                      <w:bCs/>
                      <w:sz w:val="28"/>
                      <w:szCs w:val="28"/>
                      <w:rtl/>
                      <w:lang w:eastAsia="ko-KR" w:bidi="ar-DZ"/>
                    </w:rPr>
                  </w:pPr>
                  <w:r>
                    <w:rPr>
                      <w:rFonts w:asciiTheme="minorBidi" w:eastAsia="Malgun Gothic" w:hAnsiTheme="minorBidi" w:cstheme="minorBidi" w:hint="cs"/>
                      <w:b/>
                      <w:bCs/>
                      <w:sz w:val="28"/>
                      <w:szCs w:val="28"/>
                      <w:rtl/>
                      <w:lang w:eastAsia="ko-KR" w:bidi="ar-DZ"/>
                    </w:rPr>
                    <w:t>8</w:t>
                  </w:r>
                </w:p>
              </w:tc>
              <w:tc>
                <w:tcPr>
                  <w:tcW w:w="2210" w:type="dxa"/>
                </w:tcPr>
                <w:p w:rsidR="00A01270" w:rsidRDefault="00A01270" w:rsidP="00A01270">
                  <w:pPr>
                    <w:bidi/>
                    <w:jc w:val="center"/>
                    <w:rPr>
                      <w:rFonts w:ascii="Sakkal Majalla" w:eastAsia="Malgun Gothic" w:hAnsi="Sakkal Majalla" w:cs="Sakkal Majalla"/>
                      <w:sz w:val="28"/>
                      <w:szCs w:val="28"/>
                      <w:rtl/>
                      <w:lang w:eastAsia="ko-KR" w:bidi="ar-DZ"/>
                    </w:rPr>
                  </w:pPr>
                  <w:r>
                    <w:rPr>
                      <w:rFonts w:ascii="Sakkal Majalla" w:eastAsia="Malgun Gothic" w:hAnsi="Sakkal Majalla" w:cs="Sakkal Majalla" w:hint="cs"/>
                      <w:sz w:val="28"/>
                      <w:szCs w:val="28"/>
                      <w:rtl/>
                      <w:lang w:eastAsia="ko-KR" w:bidi="ar-DZ"/>
                    </w:rPr>
                    <w:t>..............................</w:t>
                  </w:r>
                </w:p>
              </w:tc>
            </w:tr>
            <w:tr w:rsidR="00A01270" w:rsidTr="000F538A">
              <w:tc>
                <w:tcPr>
                  <w:tcW w:w="2210" w:type="dxa"/>
                </w:tcPr>
                <w:p w:rsidR="00A01270" w:rsidRPr="000F538A" w:rsidRDefault="00A01270" w:rsidP="000F538A">
                  <w:pPr>
                    <w:bidi/>
                    <w:jc w:val="center"/>
                    <w:rPr>
                      <w:rFonts w:asciiTheme="minorBidi" w:eastAsia="Malgun Gothic" w:hAnsiTheme="minorBidi" w:cstheme="minorBidi"/>
                      <w:b/>
                      <w:bCs/>
                      <w:sz w:val="28"/>
                      <w:szCs w:val="28"/>
                      <w:rtl/>
                      <w:lang w:eastAsia="ko-KR" w:bidi="ar-DZ"/>
                    </w:rPr>
                  </w:pPr>
                  <w:r>
                    <w:rPr>
                      <w:rFonts w:asciiTheme="minorBidi" w:eastAsia="Malgun Gothic" w:hAnsiTheme="minorBidi" w:cstheme="minorBidi" w:hint="cs"/>
                      <w:b/>
                      <w:bCs/>
                      <w:sz w:val="28"/>
                      <w:szCs w:val="28"/>
                      <w:rtl/>
                      <w:lang w:eastAsia="ko-KR" w:bidi="ar-DZ"/>
                    </w:rPr>
                    <w:t>3</w:t>
                  </w:r>
                </w:p>
              </w:tc>
              <w:tc>
                <w:tcPr>
                  <w:tcW w:w="2210" w:type="dxa"/>
                </w:tcPr>
                <w:p w:rsidR="00A01270" w:rsidRDefault="00A01270" w:rsidP="00A01270">
                  <w:pPr>
                    <w:bidi/>
                    <w:jc w:val="center"/>
                    <w:rPr>
                      <w:rFonts w:ascii="Sakkal Majalla" w:eastAsia="Malgun Gothic" w:hAnsi="Sakkal Majalla" w:cs="Sakkal Majalla"/>
                      <w:sz w:val="28"/>
                      <w:szCs w:val="28"/>
                      <w:rtl/>
                      <w:lang w:eastAsia="ko-KR" w:bidi="ar-DZ"/>
                    </w:rPr>
                  </w:pPr>
                  <w:r>
                    <w:rPr>
                      <w:rFonts w:ascii="Sakkal Majalla" w:eastAsia="Malgun Gothic" w:hAnsi="Sakkal Majalla" w:cs="Sakkal Majalla" w:hint="cs"/>
                      <w:sz w:val="28"/>
                      <w:szCs w:val="28"/>
                      <w:rtl/>
                      <w:lang w:eastAsia="ko-KR" w:bidi="ar-DZ"/>
                    </w:rPr>
                    <w:t>..............................</w:t>
                  </w:r>
                </w:p>
              </w:tc>
              <w:tc>
                <w:tcPr>
                  <w:tcW w:w="2210" w:type="dxa"/>
                </w:tcPr>
                <w:p w:rsidR="00A01270" w:rsidRPr="000F538A" w:rsidRDefault="00A01270" w:rsidP="000F538A">
                  <w:pPr>
                    <w:bidi/>
                    <w:jc w:val="center"/>
                    <w:rPr>
                      <w:rFonts w:asciiTheme="minorBidi" w:eastAsia="Malgun Gothic" w:hAnsiTheme="minorBidi" w:cstheme="minorBidi"/>
                      <w:b/>
                      <w:bCs/>
                      <w:sz w:val="28"/>
                      <w:szCs w:val="28"/>
                      <w:rtl/>
                      <w:lang w:eastAsia="ko-KR" w:bidi="ar-DZ"/>
                    </w:rPr>
                  </w:pPr>
                  <w:r>
                    <w:rPr>
                      <w:rFonts w:asciiTheme="minorBidi" w:eastAsia="Malgun Gothic" w:hAnsiTheme="minorBidi" w:cstheme="minorBidi" w:hint="cs"/>
                      <w:b/>
                      <w:bCs/>
                      <w:sz w:val="28"/>
                      <w:szCs w:val="28"/>
                      <w:rtl/>
                      <w:lang w:eastAsia="ko-KR" w:bidi="ar-DZ"/>
                    </w:rPr>
                    <w:t>9</w:t>
                  </w:r>
                </w:p>
              </w:tc>
              <w:tc>
                <w:tcPr>
                  <w:tcW w:w="2210" w:type="dxa"/>
                </w:tcPr>
                <w:p w:rsidR="00A01270" w:rsidRDefault="00A01270" w:rsidP="00A01270">
                  <w:pPr>
                    <w:bidi/>
                    <w:jc w:val="center"/>
                    <w:rPr>
                      <w:rFonts w:ascii="Sakkal Majalla" w:eastAsia="Malgun Gothic" w:hAnsi="Sakkal Majalla" w:cs="Sakkal Majalla"/>
                      <w:sz w:val="28"/>
                      <w:szCs w:val="28"/>
                      <w:rtl/>
                      <w:lang w:eastAsia="ko-KR" w:bidi="ar-DZ"/>
                    </w:rPr>
                  </w:pPr>
                  <w:r>
                    <w:rPr>
                      <w:rFonts w:ascii="Sakkal Majalla" w:eastAsia="Malgun Gothic" w:hAnsi="Sakkal Majalla" w:cs="Sakkal Majalla" w:hint="cs"/>
                      <w:sz w:val="28"/>
                      <w:szCs w:val="28"/>
                      <w:rtl/>
                      <w:lang w:eastAsia="ko-KR" w:bidi="ar-DZ"/>
                    </w:rPr>
                    <w:t>..............................</w:t>
                  </w:r>
                </w:p>
              </w:tc>
            </w:tr>
            <w:tr w:rsidR="00A01270" w:rsidTr="000F538A">
              <w:tc>
                <w:tcPr>
                  <w:tcW w:w="2210" w:type="dxa"/>
                </w:tcPr>
                <w:p w:rsidR="00A01270" w:rsidRPr="000F538A" w:rsidRDefault="00A01270" w:rsidP="000F538A">
                  <w:pPr>
                    <w:bidi/>
                    <w:jc w:val="center"/>
                    <w:rPr>
                      <w:rFonts w:asciiTheme="minorBidi" w:eastAsia="Malgun Gothic" w:hAnsiTheme="minorBidi" w:cstheme="minorBidi"/>
                      <w:b/>
                      <w:bCs/>
                      <w:sz w:val="28"/>
                      <w:szCs w:val="28"/>
                      <w:rtl/>
                      <w:lang w:eastAsia="ko-KR" w:bidi="ar-DZ"/>
                    </w:rPr>
                  </w:pPr>
                  <w:r>
                    <w:rPr>
                      <w:rFonts w:asciiTheme="minorBidi" w:eastAsia="Malgun Gothic" w:hAnsiTheme="minorBidi" w:cstheme="minorBidi" w:hint="cs"/>
                      <w:b/>
                      <w:bCs/>
                      <w:sz w:val="28"/>
                      <w:szCs w:val="28"/>
                      <w:rtl/>
                      <w:lang w:eastAsia="ko-KR" w:bidi="ar-DZ"/>
                    </w:rPr>
                    <w:t>4</w:t>
                  </w:r>
                </w:p>
              </w:tc>
              <w:tc>
                <w:tcPr>
                  <w:tcW w:w="2210" w:type="dxa"/>
                </w:tcPr>
                <w:p w:rsidR="00A01270" w:rsidRDefault="00A01270" w:rsidP="00A01270">
                  <w:pPr>
                    <w:bidi/>
                    <w:jc w:val="center"/>
                    <w:rPr>
                      <w:rFonts w:ascii="Sakkal Majalla" w:eastAsia="Malgun Gothic" w:hAnsi="Sakkal Majalla" w:cs="Sakkal Majalla"/>
                      <w:sz w:val="28"/>
                      <w:szCs w:val="28"/>
                      <w:rtl/>
                      <w:lang w:eastAsia="ko-KR" w:bidi="ar-DZ"/>
                    </w:rPr>
                  </w:pPr>
                  <w:r>
                    <w:rPr>
                      <w:rFonts w:ascii="Sakkal Majalla" w:eastAsia="Malgun Gothic" w:hAnsi="Sakkal Majalla" w:cs="Sakkal Majalla" w:hint="cs"/>
                      <w:sz w:val="28"/>
                      <w:szCs w:val="28"/>
                      <w:rtl/>
                      <w:lang w:eastAsia="ko-KR" w:bidi="ar-DZ"/>
                    </w:rPr>
                    <w:t>..............................</w:t>
                  </w:r>
                </w:p>
              </w:tc>
              <w:tc>
                <w:tcPr>
                  <w:tcW w:w="2210" w:type="dxa"/>
                </w:tcPr>
                <w:p w:rsidR="00A01270" w:rsidRPr="000F538A" w:rsidRDefault="00A01270" w:rsidP="000F538A">
                  <w:pPr>
                    <w:bidi/>
                    <w:jc w:val="center"/>
                    <w:rPr>
                      <w:rFonts w:asciiTheme="minorBidi" w:eastAsia="Malgun Gothic" w:hAnsiTheme="minorBidi" w:cstheme="minorBidi"/>
                      <w:b/>
                      <w:bCs/>
                      <w:sz w:val="28"/>
                      <w:szCs w:val="28"/>
                      <w:rtl/>
                      <w:lang w:eastAsia="ko-KR" w:bidi="ar-DZ"/>
                    </w:rPr>
                  </w:pPr>
                  <w:r>
                    <w:rPr>
                      <w:rFonts w:asciiTheme="minorBidi" w:eastAsia="Malgun Gothic" w:hAnsiTheme="minorBidi" w:cstheme="minorBidi" w:hint="cs"/>
                      <w:b/>
                      <w:bCs/>
                      <w:sz w:val="28"/>
                      <w:szCs w:val="28"/>
                      <w:rtl/>
                      <w:lang w:eastAsia="ko-KR" w:bidi="ar-DZ"/>
                    </w:rPr>
                    <w:t>10</w:t>
                  </w:r>
                </w:p>
              </w:tc>
              <w:tc>
                <w:tcPr>
                  <w:tcW w:w="2210" w:type="dxa"/>
                </w:tcPr>
                <w:p w:rsidR="00A01270" w:rsidRDefault="00A01270" w:rsidP="00A01270">
                  <w:pPr>
                    <w:bidi/>
                    <w:jc w:val="center"/>
                    <w:rPr>
                      <w:rFonts w:ascii="Sakkal Majalla" w:eastAsia="Malgun Gothic" w:hAnsi="Sakkal Majalla" w:cs="Sakkal Majalla"/>
                      <w:sz w:val="28"/>
                      <w:szCs w:val="28"/>
                      <w:rtl/>
                      <w:lang w:eastAsia="ko-KR" w:bidi="ar-DZ"/>
                    </w:rPr>
                  </w:pPr>
                  <w:r>
                    <w:rPr>
                      <w:rFonts w:ascii="Sakkal Majalla" w:eastAsia="Malgun Gothic" w:hAnsi="Sakkal Majalla" w:cs="Sakkal Majalla" w:hint="cs"/>
                      <w:sz w:val="28"/>
                      <w:szCs w:val="28"/>
                      <w:rtl/>
                      <w:lang w:eastAsia="ko-KR" w:bidi="ar-DZ"/>
                    </w:rPr>
                    <w:t>..............................</w:t>
                  </w:r>
                </w:p>
              </w:tc>
            </w:tr>
            <w:tr w:rsidR="00A01270" w:rsidTr="000F538A">
              <w:tc>
                <w:tcPr>
                  <w:tcW w:w="2210" w:type="dxa"/>
                </w:tcPr>
                <w:p w:rsidR="00A01270" w:rsidRPr="000F538A" w:rsidRDefault="00A01270" w:rsidP="000F538A">
                  <w:pPr>
                    <w:bidi/>
                    <w:jc w:val="center"/>
                    <w:rPr>
                      <w:rFonts w:asciiTheme="minorBidi" w:eastAsia="Malgun Gothic" w:hAnsiTheme="minorBidi" w:cstheme="minorBidi"/>
                      <w:b/>
                      <w:bCs/>
                      <w:sz w:val="28"/>
                      <w:szCs w:val="28"/>
                      <w:rtl/>
                      <w:lang w:eastAsia="ko-KR" w:bidi="ar-DZ"/>
                    </w:rPr>
                  </w:pPr>
                  <w:r>
                    <w:rPr>
                      <w:rFonts w:asciiTheme="minorBidi" w:eastAsia="Malgun Gothic" w:hAnsiTheme="minorBidi" w:cstheme="minorBidi" w:hint="cs"/>
                      <w:b/>
                      <w:bCs/>
                      <w:sz w:val="28"/>
                      <w:szCs w:val="28"/>
                      <w:rtl/>
                      <w:lang w:eastAsia="ko-KR" w:bidi="ar-DZ"/>
                    </w:rPr>
                    <w:t>5</w:t>
                  </w:r>
                </w:p>
              </w:tc>
              <w:tc>
                <w:tcPr>
                  <w:tcW w:w="2210" w:type="dxa"/>
                </w:tcPr>
                <w:p w:rsidR="00A01270" w:rsidRDefault="00A01270" w:rsidP="00A01270">
                  <w:pPr>
                    <w:bidi/>
                    <w:jc w:val="center"/>
                    <w:rPr>
                      <w:rFonts w:ascii="Sakkal Majalla" w:eastAsia="Malgun Gothic" w:hAnsi="Sakkal Majalla" w:cs="Sakkal Majalla"/>
                      <w:sz w:val="28"/>
                      <w:szCs w:val="28"/>
                      <w:rtl/>
                      <w:lang w:eastAsia="ko-KR" w:bidi="ar-DZ"/>
                    </w:rPr>
                  </w:pPr>
                  <w:r>
                    <w:rPr>
                      <w:rFonts w:ascii="Sakkal Majalla" w:eastAsia="Malgun Gothic" w:hAnsi="Sakkal Majalla" w:cs="Sakkal Majalla" w:hint="cs"/>
                      <w:sz w:val="28"/>
                      <w:szCs w:val="28"/>
                      <w:rtl/>
                      <w:lang w:eastAsia="ko-KR" w:bidi="ar-DZ"/>
                    </w:rPr>
                    <w:t>..............................</w:t>
                  </w:r>
                </w:p>
              </w:tc>
              <w:tc>
                <w:tcPr>
                  <w:tcW w:w="2210" w:type="dxa"/>
                </w:tcPr>
                <w:p w:rsidR="00A01270" w:rsidRPr="000F538A" w:rsidRDefault="00A01270" w:rsidP="000F538A">
                  <w:pPr>
                    <w:bidi/>
                    <w:jc w:val="center"/>
                    <w:rPr>
                      <w:rFonts w:asciiTheme="minorBidi" w:eastAsia="Malgun Gothic" w:hAnsiTheme="minorBidi" w:cstheme="minorBidi"/>
                      <w:b/>
                      <w:bCs/>
                      <w:sz w:val="28"/>
                      <w:szCs w:val="28"/>
                      <w:rtl/>
                      <w:lang w:eastAsia="ko-KR" w:bidi="ar-DZ"/>
                    </w:rPr>
                  </w:pPr>
                  <w:r>
                    <w:rPr>
                      <w:rFonts w:asciiTheme="minorBidi" w:eastAsia="Malgun Gothic" w:hAnsiTheme="minorBidi" w:cstheme="minorBidi" w:hint="cs"/>
                      <w:b/>
                      <w:bCs/>
                      <w:sz w:val="28"/>
                      <w:szCs w:val="28"/>
                      <w:rtl/>
                      <w:lang w:eastAsia="ko-KR" w:bidi="ar-DZ"/>
                    </w:rPr>
                    <w:t>11</w:t>
                  </w:r>
                </w:p>
              </w:tc>
              <w:tc>
                <w:tcPr>
                  <w:tcW w:w="2210" w:type="dxa"/>
                </w:tcPr>
                <w:p w:rsidR="00A01270" w:rsidRDefault="00A01270" w:rsidP="00A01270">
                  <w:pPr>
                    <w:bidi/>
                    <w:jc w:val="center"/>
                    <w:rPr>
                      <w:rFonts w:ascii="Sakkal Majalla" w:eastAsia="Malgun Gothic" w:hAnsi="Sakkal Majalla" w:cs="Sakkal Majalla"/>
                      <w:sz w:val="28"/>
                      <w:szCs w:val="28"/>
                      <w:rtl/>
                      <w:lang w:eastAsia="ko-KR" w:bidi="ar-DZ"/>
                    </w:rPr>
                  </w:pPr>
                  <w:r>
                    <w:rPr>
                      <w:rFonts w:ascii="Sakkal Majalla" w:eastAsia="Malgun Gothic" w:hAnsi="Sakkal Majalla" w:cs="Sakkal Majalla" w:hint="cs"/>
                      <w:sz w:val="28"/>
                      <w:szCs w:val="28"/>
                      <w:rtl/>
                      <w:lang w:eastAsia="ko-KR" w:bidi="ar-DZ"/>
                    </w:rPr>
                    <w:t>..............................</w:t>
                  </w:r>
                </w:p>
              </w:tc>
            </w:tr>
            <w:tr w:rsidR="00A01270" w:rsidTr="000F538A">
              <w:tc>
                <w:tcPr>
                  <w:tcW w:w="2210" w:type="dxa"/>
                </w:tcPr>
                <w:p w:rsidR="00A01270" w:rsidRDefault="00A01270" w:rsidP="000F538A">
                  <w:pPr>
                    <w:bidi/>
                    <w:jc w:val="center"/>
                    <w:rPr>
                      <w:rFonts w:asciiTheme="minorBidi" w:eastAsia="Malgun Gothic" w:hAnsiTheme="minorBidi" w:cstheme="minorBidi"/>
                      <w:b/>
                      <w:bCs/>
                      <w:sz w:val="28"/>
                      <w:szCs w:val="28"/>
                      <w:rtl/>
                      <w:lang w:eastAsia="ko-KR" w:bidi="ar-DZ"/>
                    </w:rPr>
                  </w:pPr>
                  <w:r>
                    <w:rPr>
                      <w:rFonts w:asciiTheme="minorBidi" w:eastAsia="Malgun Gothic" w:hAnsiTheme="minorBidi" w:cstheme="minorBidi" w:hint="cs"/>
                      <w:b/>
                      <w:bCs/>
                      <w:sz w:val="28"/>
                      <w:szCs w:val="28"/>
                      <w:rtl/>
                      <w:lang w:eastAsia="ko-KR" w:bidi="ar-DZ"/>
                    </w:rPr>
                    <w:t>6</w:t>
                  </w:r>
                </w:p>
              </w:tc>
              <w:tc>
                <w:tcPr>
                  <w:tcW w:w="2210" w:type="dxa"/>
                </w:tcPr>
                <w:p w:rsidR="00A01270" w:rsidRDefault="00A01270" w:rsidP="00A01270">
                  <w:pPr>
                    <w:bidi/>
                    <w:jc w:val="center"/>
                    <w:rPr>
                      <w:rFonts w:ascii="Sakkal Majalla" w:eastAsia="Malgun Gothic" w:hAnsi="Sakkal Majalla" w:cs="Sakkal Majalla"/>
                      <w:sz w:val="28"/>
                      <w:szCs w:val="28"/>
                      <w:rtl/>
                      <w:lang w:eastAsia="ko-KR" w:bidi="ar-DZ"/>
                    </w:rPr>
                  </w:pPr>
                  <w:r>
                    <w:rPr>
                      <w:rFonts w:ascii="Sakkal Majalla" w:eastAsia="Malgun Gothic" w:hAnsi="Sakkal Majalla" w:cs="Sakkal Majalla" w:hint="cs"/>
                      <w:sz w:val="28"/>
                      <w:szCs w:val="28"/>
                      <w:rtl/>
                      <w:lang w:eastAsia="ko-KR" w:bidi="ar-DZ"/>
                    </w:rPr>
                    <w:t>..............................</w:t>
                  </w:r>
                </w:p>
              </w:tc>
              <w:tc>
                <w:tcPr>
                  <w:tcW w:w="2210" w:type="dxa"/>
                </w:tcPr>
                <w:p w:rsidR="00A01270" w:rsidRPr="000F538A" w:rsidRDefault="00A01270" w:rsidP="000F538A">
                  <w:pPr>
                    <w:bidi/>
                    <w:jc w:val="center"/>
                    <w:rPr>
                      <w:rFonts w:asciiTheme="minorBidi" w:eastAsia="Malgun Gothic" w:hAnsiTheme="minorBidi" w:cstheme="minorBidi"/>
                      <w:b/>
                      <w:bCs/>
                      <w:sz w:val="28"/>
                      <w:szCs w:val="28"/>
                      <w:rtl/>
                      <w:lang w:eastAsia="ko-KR" w:bidi="ar-DZ"/>
                    </w:rPr>
                  </w:pPr>
                  <w:r>
                    <w:rPr>
                      <w:rFonts w:asciiTheme="minorBidi" w:eastAsia="Malgun Gothic" w:hAnsiTheme="minorBidi" w:cstheme="minorBidi" w:hint="cs"/>
                      <w:b/>
                      <w:bCs/>
                      <w:sz w:val="28"/>
                      <w:szCs w:val="28"/>
                      <w:rtl/>
                      <w:lang w:eastAsia="ko-KR" w:bidi="ar-DZ"/>
                    </w:rPr>
                    <w:t>12</w:t>
                  </w:r>
                </w:p>
              </w:tc>
              <w:tc>
                <w:tcPr>
                  <w:tcW w:w="2210" w:type="dxa"/>
                </w:tcPr>
                <w:p w:rsidR="00A01270" w:rsidRDefault="00A01270" w:rsidP="00A01270">
                  <w:pPr>
                    <w:bidi/>
                    <w:jc w:val="center"/>
                    <w:rPr>
                      <w:rFonts w:ascii="Sakkal Majalla" w:eastAsia="Malgun Gothic" w:hAnsi="Sakkal Majalla" w:cs="Sakkal Majalla"/>
                      <w:sz w:val="28"/>
                      <w:szCs w:val="28"/>
                      <w:rtl/>
                      <w:lang w:eastAsia="ko-KR" w:bidi="ar-DZ"/>
                    </w:rPr>
                  </w:pPr>
                  <w:r>
                    <w:rPr>
                      <w:rFonts w:ascii="Sakkal Majalla" w:eastAsia="Malgun Gothic" w:hAnsi="Sakkal Majalla" w:cs="Sakkal Majalla" w:hint="cs"/>
                      <w:sz w:val="28"/>
                      <w:szCs w:val="28"/>
                      <w:rtl/>
                      <w:lang w:eastAsia="ko-KR" w:bidi="ar-DZ"/>
                    </w:rPr>
                    <w:t>..............................</w:t>
                  </w:r>
                </w:p>
              </w:tc>
            </w:tr>
          </w:tbl>
          <w:p w:rsidR="000F538A" w:rsidRPr="000F538A" w:rsidRDefault="000F538A" w:rsidP="000F538A">
            <w:pPr>
              <w:bidi/>
              <w:rPr>
                <w:rFonts w:ascii="Sakkal Majalla" w:eastAsia="Malgun Gothic" w:hAnsi="Sakkal Majalla" w:cs="Sakkal Majalla"/>
                <w:color w:val="FF0000"/>
                <w:sz w:val="28"/>
                <w:szCs w:val="28"/>
                <w:rtl/>
                <w:lang w:eastAsia="ko-KR" w:bidi="ar-DZ"/>
              </w:rPr>
            </w:pPr>
            <w:proofErr w:type="gramStart"/>
            <w:r w:rsidRPr="00C62682">
              <w:rPr>
                <w:rFonts w:ascii="Sakkal Majalla" w:eastAsia="Malgun Gothic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ko-KR" w:bidi="ar-DZ"/>
              </w:rPr>
              <w:t>النشاط</w:t>
            </w:r>
            <w:proofErr w:type="gramEnd"/>
            <w:r w:rsidRPr="00C62682">
              <w:rPr>
                <w:rFonts w:ascii="Sakkal Majalla" w:eastAsia="Malgun Gothic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ko-KR" w:bidi="ar-DZ"/>
              </w:rPr>
              <w:t xml:space="preserve"> ال</w:t>
            </w:r>
            <w:r>
              <w:rPr>
                <w:rFonts w:ascii="Sakkal Majalla" w:eastAsia="Malgun Gothic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ko-KR" w:bidi="ar-DZ"/>
              </w:rPr>
              <w:t>رابع</w:t>
            </w:r>
            <w:r w:rsidRPr="00C62682">
              <w:rPr>
                <w:rFonts w:ascii="Sakkal Majalla" w:eastAsia="Malgun Gothic" w:hAnsi="Sakkal Majalla" w:cs="Sakkal Majalla" w:hint="cs"/>
                <w:color w:val="FF0000"/>
                <w:sz w:val="28"/>
                <w:szCs w:val="28"/>
                <w:rtl/>
                <w:lang w:eastAsia="ko-KR" w:bidi="ar-DZ"/>
              </w:rPr>
              <w:t xml:space="preserve">: </w:t>
            </w:r>
            <w:r>
              <w:rPr>
                <w:rFonts w:ascii="Sakkal Majalla" w:eastAsia="Malgun Gothic" w:hAnsi="Sakkal Majalla" w:cs="Sakkal Majalla" w:hint="cs"/>
                <w:color w:val="FF0000"/>
                <w:sz w:val="28"/>
                <w:szCs w:val="28"/>
                <w:rtl/>
                <w:lang w:eastAsia="ko-KR" w:bidi="ar-DZ"/>
              </w:rPr>
              <w:t xml:space="preserve">  </w:t>
            </w:r>
          </w:p>
          <w:p w:rsidR="000F538A" w:rsidRDefault="000F538A" w:rsidP="002B41A2">
            <w:pPr>
              <w:bidi/>
              <w:rPr>
                <w:rFonts w:ascii="Sakkal Majalla" w:eastAsia="Malgun Gothic" w:hAnsi="Sakkal Majalla" w:cs="Sakkal Majalla"/>
                <w:b/>
                <w:bCs/>
                <w:sz w:val="18"/>
                <w:szCs w:val="18"/>
                <w:rtl/>
                <w:lang w:eastAsia="ko-KR" w:bidi="ar-DZ"/>
              </w:rPr>
            </w:pPr>
            <w:r>
              <w:rPr>
                <w:rFonts w:ascii="Sakkal Majalla" w:eastAsia="Malgun Gothic" w:hAnsi="Sakkal Majalla" w:cs="Sakkal Majalla" w:hint="cs"/>
                <w:sz w:val="18"/>
                <w:szCs w:val="18"/>
                <w:rtl/>
                <w:lang w:eastAsia="ko-KR" w:bidi="ar-DZ"/>
              </w:rPr>
              <w:t xml:space="preserve">     </w:t>
            </w:r>
            <w:r w:rsidRPr="000F538A"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eastAsia="ko-KR" w:bidi="ar-DZ"/>
              </w:rPr>
              <w:t xml:space="preserve">تتكوّن </w:t>
            </w:r>
            <w:proofErr w:type="gramStart"/>
            <w:r w:rsidRPr="000F538A"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eastAsia="ko-KR" w:bidi="ar-DZ"/>
              </w:rPr>
              <w:t xml:space="preserve">عائلة </w:t>
            </w:r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eastAsia="ko-KR" w:bidi="ar-DZ"/>
              </w:rPr>
              <w:t xml:space="preserve"> من</w:t>
            </w:r>
            <w:proofErr w:type="gramEnd"/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eastAsia="ko-KR" w:bidi="ar-DZ"/>
              </w:rPr>
              <w:t xml:space="preserve"> </w:t>
            </w:r>
            <w:r w:rsidRPr="000F538A">
              <w:rPr>
                <w:rFonts w:ascii="Sakkal Majalla" w:eastAsia="Malgun Gothic" w:hAnsi="Sakkal Majalla" w:cs="Sakkal Majalla" w:hint="cs"/>
                <w:b/>
                <w:bCs/>
                <w:color w:val="0070C0"/>
                <w:sz w:val="28"/>
                <w:szCs w:val="28"/>
                <w:rtl/>
                <w:lang w:eastAsia="ko-KR" w:bidi="ar-DZ"/>
              </w:rPr>
              <w:t>الأب</w:t>
            </w:r>
            <w:r>
              <w:rPr>
                <w:rFonts w:ascii="Sakkal Majalla" w:eastAsia="Malgun Gothic" w:hAnsi="Sakkal Majalla" w:cs="Sakkal Majalla" w:hint="cs"/>
                <w:b/>
                <w:bCs/>
                <w:color w:val="0070C0"/>
                <w:sz w:val="28"/>
                <w:szCs w:val="28"/>
                <w:rtl/>
                <w:lang w:eastAsia="ko-KR" w:bidi="ar-DZ"/>
              </w:rPr>
              <w:t xml:space="preserve"> </w:t>
            </w:r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eastAsia="ko-KR" w:bidi="ar-DZ"/>
              </w:rPr>
              <w:t xml:space="preserve"> وعمره </w:t>
            </w:r>
            <w:r w:rsidRPr="000F538A">
              <w:rPr>
                <w:rFonts w:ascii="Sakkal Majalla" w:eastAsia="Malgun Gothic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ko-KR" w:bidi="ar-DZ"/>
              </w:rPr>
              <w:t>45 سنة</w:t>
            </w:r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eastAsia="ko-KR" w:bidi="ar-DZ"/>
              </w:rPr>
              <w:t xml:space="preserve">  </w:t>
            </w:r>
            <w:proofErr w:type="spellStart"/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eastAsia="ko-KR" w:bidi="ar-DZ"/>
              </w:rPr>
              <w:t>،</w:t>
            </w:r>
            <w:proofErr w:type="spellEnd"/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eastAsia="ko-KR" w:bidi="ar-DZ"/>
              </w:rPr>
              <w:t xml:space="preserve"> </w:t>
            </w:r>
            <w:r w:rsidRPr="000F538A">
              <w:rPr>
                <w:rFonts w:ascii="Sakkal Majalla" w:eastAsia="Malgun Gothic" w:hAnsi="Sakkal Majalla" w:cs="Sakkal Majalla" w:hint="cs"/>
                <w:b/>
                <w:bCs/>
                <w:color w:val="0070C0"/>
                <w:sz w:val="28"/>
                <w:szCs w:val="28"/>
                <w:rtl/>
                <w:lang w:eastAsia="ko-KR" w:bidi="ar-DZ"/>
              </w:rPr>
              <w:t>الجد</w:t>
            </w:r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eastAsia="ko-KR" w:bidi="ar-DZ"/>
              </w:rPr>
              <w:t xml:space="preserve"> وعمره  </w:t>
            </w:r>
            <w:r w:rsidRPr="000F538A">
              <w:rPr>
                <w:rFonts w:ascii="Sakkal Majalla" w:eastAsia="Malgun Gothic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ko-KR" w:bidi="ar-DZ"/>
              </w:rPr>
              <w:t>65 سنة</w:t>
            </w:r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eastAsia="ko-KR" w:bidi="ar-DZ"/>
              </w:rPr>
              <w:t xml:space="preserve">  </w:t>
            </w:r>
            <w:proofErr w:type="spellStart"/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eastAsia="ko-KR" w:bidi="ar-DZ"/>
              </w:rPr>
              <w:t>،</w:t>
            </w:r>
            <w:proofErr w:type="spellEnd"/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eastAsia="ko-KR" w:bidi="ar-DZ"/>
              </w:rPr>
              <w:t xml:space="preserve"> </w:t>
            </w:r>
            <w:r w:rsidRPr="000F538A">
              <w:rPr>
                <w:rFonts w:ascii="Sakkal Majalla" w:eastAsia="Malgun Gothic" w:hAnsi="Sakkal Majalla" w:cs="Sakkal Majalla" w:hint="cs"/>
                <w:b/>
                <w:bCs/>
                <w:color w:val="0070C0"/>
                <w:sz w:val="28"/>
                <w:szCs w:val="28"/>
                <w:rtl/>
                <w:lang w:eastAsia="ko-KR" w:bidi="ar-DZ"/>
              </w:rPr>
              <w:t>الأم</w:t>
            </w:r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eastAsia="ko-KR" w:bidi="ar-DZ"/>
              </w:rPr>
              <w:t xml:space="preserve">  وعمرها  </w:t>
            </w:r>
            <w:r w:rsidRPr="000F538A">
              <w:rPr>
                <w:rFonts w:ascii="Sakkal Majalla" w:eastAsia="Malgun Gothic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ko-KR" w:bidi="ar-DZ"/>
              </w:rPr>
              <w:t>43 سنة</w:t>
            </w:r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eastAsia="ko-KR" w:bidi="ar-DZ"/>
              </w:rPr>
              <w:t xml:space="preserve">  </w:t>
            </w:r>
            <w:proofErr w:type="spellStart"/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eastAsia="ko-KR" w:bidi="ar-DZ"/>
              </w:rPr>
              <w:t>،</w:t>
            </w:r>
            <w:proofErr w:type="spellEnd"/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eastAsia="ko-KR" w:bidi="ar-DZ"/>
              </w:rPr>
              <w:t xml:space="preserve"> </w:t>
            </w:r>
            <w:r w:rsidRPr="000F538A">
              <w:rPr>
                <w:rFonts w:ascii="Sakkal Majalla" w:eastAsia="Malgun Gothic" w:hAnsi="Sakkal Majalla" w:cs="Sakkal Majalla" w:hint="cs"/>
                <w:b/>
                <w:bCs/>
                <w:color w:val="0070C0"/>
                <w:sz w:val="28"/>
                <w:szCs w:val="28"/>
                <w:rtl/>
                <w:lang w:eastAsia="ko-KR" w:bidi="ar-DZ"/>
              </w:rPr>
              <w:t>الأخ</w:t>
            </w:r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eastAsia="ko-KR" w:bidi="ar-DZ"/>
              </w:rPr>
              <w:t xml:space="preserve"> وعمره </w:t>
            </w:r>
            <w:r w:rsidRPr="000F538A">
              <w:rPr>
                <w:rFonts w:ascii="Sakkal Majalla" w:eastAsia="Malgun Gothic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ko-KR" w:bidi="ar-DZ"/>
              </w:rPr>
              <w:t>25 سنة</w:t>
            </w:r>
          </w:p>
          <w:p w:rsidR="003709D4" w:rsidRDefault="000F538A" w:rsidP="000F538A">
            <w:pPr>
              <w:bidi/>
              <w:rPr>
                <w:rFonts w:ascii="Sakkal Majalla" w:eastAsia="Malgun Gothic" w:hAnsi="Sakkal Majalla" w:cs="Sakkal Majalla"/>
                <w:b/>
                <w:bCs/>
                <w:sz w:val="28"/>
                <w:szCs w:val="28"/>
                <w:rtl/>
                <w:lang w:eastAsia="ko-KR" w:bidi="ar-DZ"/>
              </w:rPr>
            </w:pPr>
            <w:r w:rsidRPr="000F538A">
              <w:rPr>
                <w:rFonts w:ascii="Sakkal Majalla" w:eastAsia="Malgun Gothic" w:hAnsi="Sakkal Majalla" w:cs="Sakkal Majalla" w:hint="cs"/>
                <w:b/>
                <w:bCs/>
                <w:color w:val="0070C0"/>
                <w:sz w:val="28"/>
                <w:szCs w:val="28"/>
                <w:rtl/>
                <w:lang w:eastAsia="ko-KR" w:bidi="ar-DZ"/>
              </w:rPr>
              <w:t>العم</w:t>
            </w:r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eastAsia="ko-KR" w:bidi="ar-DZ"/>
              </w:rPr>
              <w:t xml:space="preserve"> و عمره </w:t>
            </w:r>
            <w:r w:rsidRPr="000F538A">
              <w:rPr>
                <w:rFonts w:ascii="Sakkal Majalla" w:eastAsia="Malgun Gothic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ko-KR" w:bidi="ar-DZ"/>
              </w:rPr>
              <w:t>37 سنة</w:t>
            </w:r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eastAsia="ko-KR" w:bidi="ar-DZ"/>
              </w:rPr>
              <w:t xml:space="preserve">  </w:t>
            </w:r>
            <w:proofErr w:type="spellStart"/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eastAsia="ko-KR" w:bidi="ar-DZ"/>
              </w:rPr>
              <w:t>،</w:t>
            </w:r>
            <w:proofErr w:type="spellEnd"/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eastAsia="ko-KR" w:bidi="ar-DZ"/>
              </w:rPr>
              <w:t xml:space="preserve"> </w:t>
            </w:r>
            <w:r w:rsidRPr="000F538A">
              <w:rPr>
                <w:rFonts w:ascii="Sakkal Majalla" w:eastAsia="Malgun Gothic" w:hAnsi="Sakkal Majalla" w:cs="Sakkal Majalla" w:hint="cs"/>
                <w:b/>
                <w:bCs/>
                <w:color w:val="0070C0"/>
                <w:sz w:val="28"/>
                <w:szCs w:val="28"/>
                <w:rtl/>
                <w:lang w:eastAsia="ko-KR" w:bidi="ar-DZ"/>
              </w:rPr>
              <w:t>الابن</w:t>
            </w:r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eastAsia="ko-KR" w:bidi="ar-DZ"/>
              </w:rPr>
              <w:t xml:space="preserve"> و عمره </w:t>
            </w:r>
            <w:r w:rsidRPr="000F538A">
              <w:rPr>
                <w:rFonts w:ascii="Sakkal Majalla" w:eastAsia="Malgun Gothic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ko-KR" w:bidi="ar-DZ"/>
              </w:rPr>
              <w:t>8 سنوات</w:t>
            </w:r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eastAsia="ko-KR" w:bidi="ar-DZ"/>
              </w:rPr>
              <w:t xml:space="preserve"> </w:t>
            </w:r>
          </w:p>
          <w:p w:rsidR="000F538A" w:rsidRPr="000F538A" w:rsidRDefault="000F538A" w:rsidP="000F538A">
            <w:pPr>
              <w:bidi/>
              <w:rPr>
                <w:rFonts w:ascii="Sakkal Majalla" w:eastAsia="Malgun Gothic" w:hAnsi="Sakkal Majalla" w:cs="Sakkal Majalla"/>
                <w:b/>
                <w:bCs/>
                <w:sz w:val="28"/>
                <w:szCs w:val="28"/>
                <w:rtl/>
                <w:lang w:eastAsia="ko-KR" w:bidi="ar-DZ"/>
              </w:rPr>
            </w:pPr>
            <w:proofErr w:type="spellStart"/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eastAsia="ko-KR" w:bidi="ar-DZ"/>
              </w:rPr>
              <w:t>•</w:t>
            </w:r>
            <w:proofErr w:type="spellEnd"/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eastAsia="ko-KR" w:bidi="ar-DZ"/>
              </w:rPr>
              <w:t xml:space="preserve"> رتّب أفراد هذه العائلة على خط زمني من الأكبر إلى </w:t>
            </w:r>
            <w:proofErr w:type="gramStart"/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eastAsia="ko-KR" w:bidi="ar-DZ"/>
              </w:rPr>
              <w:t xml:space="preserve">الأصغر </w:t>
            </w:r>
            <w:proofErr w:type="spellStart"/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eastAsia="ko-KR" w:bidi="ar-DZ"/>
              </w:rPr>
              <w:t>.</w:t>
            </w:r>
            <w:proofErr w:type="spellEnd"/>
            <w:proofErr w:type="gramEnd"/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709D4" w:rsidRDefault="003709D4" w:rsidP="002B41A2">
            <w:pPr>
              <w:spacing w:line="48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709D4" w:rsidRDefault="003709D4" w:rsidP="002B41A2">
            <w:pPr>
              <w:spacing w:line="48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709D4" w:rsidRDefault="003709D4" w:rsidP="002B41A2">
            <w:pPr>
              <w:spacing w:line="48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قرأ</w:t>
            </w:r>
          </w:p>
          <w:p w:rsidR="003709D4" w:rsidRDefault="003709D4" w:rsidP="00C62682">
            <w:pPr>
              <w:spacing w:line="48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93FFB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</w:p>
          <w:p w:rsidR="003709D4" w:rsidRDefault="003709D4" w:rsidP="002B41A2">
            <w:pPr>
              <w:spacing w:line="48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093FFB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br/>
            </w:r>
            <w:r w:rsidRPr="00093FF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جيب عن </w:t>
            </w:r>
            <w:r w:rsidRPr="00093FFB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br/>
            </w:r>
            <w:r w:rsidRPr="00093FF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لأسئلة</w:t>
            </w:r>
          </w:p>
          <w:p w:rsidR="00C62682" w:rsidRDefault="00C62682" w:rsidP="002B41A2">
            <w:pPr>
              <w:spacing w:line="48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:rsidR="00C62682" w:rsidRPr="00093FFB" w:rsidRDefault="00C62682" w:rsidP="002B41A2">
            <w:pPr>
              <w:spacing w:line="48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يصحّح جماعيا ثم فرديا</w:t>
            </w:r>
          </w:p>
          <w:p w:rsidR="003709D4" w:rsidRPr="00093FFB" w:rsidRDefault="003709D4" w:rsidP="002B41A2">
            <w:pPr>
              <w:spacing w:line="48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709D4" w:rsidRPr="00093FFB" w:rsidRDefault="003709D4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093FFB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br/>
            </w:r>
          </w:p>
        </w:tc>
      </w:tr>
      <w:tr w:rsidR="003709D4" w:rsidRPr="00677CEC" w:rsidTr="00E82FA5">
        <w:trPr>
          <w:trHeight w:val="1569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709D4" w:rsidRPr="00677CEC" w:rsidRDefault="003709D4" w:rsidP="002B41A2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تدريب</w:t>
            </w:r>
            <w:proofErr w:type="gramEnd"/>
          </w:p>
          <w:p w:rsidR="003709D4" w:rsidRPr="00677CEC" w:rsidRDefault="003709D4" w:rsidP="002B41A2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</w:rPr>
              <w:t>و</w:t>
            </w: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استثمار</w:t>
            </w:r>
            <w:proofErr w:type="gramEnd"/>
          </w:p>
        </w:tc>
        <w:tc>
          <w:tcPr>
            <w:tcW w:w="90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709D4" w:rsidRDefault="003709D4" w:rsidP="00A01270">
            <w:pPr>
              <w:tabs>
                <w:tab w:val="left" w:pos="1506"/>
              </w:tabs>
              <w:bidi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val="en-US" w:eastAsia="ja-JP" w:bidi="ar-DZ"/>
              </w:rPr>
            </w:pPr>
          </w:p>
          <w:p w:rsidR="00A01270" w:rsidRPr="00A01270" w:rsidRDefault="00A01270" w:rsidP="00A01270">
            <w:pPr>
              <w:tabs>
                <w:tab w:val="left" w:pos="1506"/>
              </w:tabs>
              <w:bidi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val="en-US" w:eastAsia="ja-JP" w:bidi="ar-DZ"/>
              </w:rPr>
            </w:pPr>
            <w:r w:rsidRPr="00A0127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اذكر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الأماكن التي تتردد عليها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كثيرا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،</w:t>
            </w:r>
            <w:proofErr w:type="spellEnd"/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و النشاط  الذي تمارسه فيها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.</w:t>
            </w:r>
            <w:proofErr w:type="spellEnd"/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709D4" w:rsidRPr="00093FFB" w:rsidRDefault="003709D4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093FF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وظف </w:t>
            </w:r>
            <w:r w:rsidRPr="00093FFB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br/>
            </w:r>
            <w:r w:rsidRPr="00093FF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و يستثمر </w:t>
            </w:r>
            <w:r w:rsidRPr="00093FFB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br/>
            </w:r>
            <w:r w:rsidRPr="00093FF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كتسباته</w:t>
            </w:r>
          </w:p>
        </w:tc>
      </w:tr>
      <w:tr w:rsidR="00D653D6" w:rsidRPr="00677CEC" w:rsidTr="00E82FA5">
        <w:trPr>
          <w:trHeight w:val="1618"/>
        </w:trPr>
        <w:tc>
          <w:tcPr>
            <w:tcW w:w="864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D653D6" w:rsidRPr="00677CEC" w:rsidRDefault="00D653D6" w:rsidP="002B41A2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lastRenderedPageBreak/>
              <w:t>المقطع :</w:t>
            </w:r>
            <w:proofErr w:type="gramEnd"/>
            <w:r w:rsidRPr="00FD33D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الأول</w:t>
            </w:r>
          </w:p>
          <w:p w:rsidR="00D653D6" w:rsidRPr="00677CEC" w:rsidRDefault="00D653D6" w:rsidP="00581C8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الميدان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proofErr w:type="spellEnd"/>
            <w:proofErr w:type="gramEnd"/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فن الرسم و التلوين</w:t>
            </w:r>
          </w:p>
          <w:p w:rsidR="00D653D6" w:rsidRPr="00677CEC" w:rsidRDefault="00D653D6" w:rsidP="002B41A2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 xml:space="preserve">النشاط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:</w:t>
            </w:r>
            <w:proofErr w:type="spellEnd"/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تربية تشكيلية </w:t>
            </w:r>
          </w:p>
          <w:p w:rsidR="00D653D6" w:rsidRPr="00677CEC" w:rsidRDefault="00D653D6" w:rsidP="00E933F0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الــمحــتــوى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proofErr w:type="spellEnd"/>
            <w:proofErr w:type="gramEnd"/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الألــوان الباردة</w:t>
            </w:r>
          </w:p>
        </w:tc>
        <w:tc>
          <w:tcPr>
            <w:tcW w:w="269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EE0CFB" w:rsidRPr="00677CEC" w:rsidRDefault="00EE0CFB" w:rsidP="00EE0CF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السنة  </w:t>
            </w:r>
            <w:r w:rsidRPr="008508AB">
              <w:rPr>
                <w:rFonts w:ascii="Sakkal Majalla" w:hAnsi="Sakkal Majalla" w:cs="Sakkal Majalla"/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03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:rsidR="00D653D6" w:rsidRPr="00677CEC" w:rsidRDefault="00D653D6" w:rsidP="00E933F0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 xml:space="preserve">09  </w:t>
            </w:r>
          </w:p>
          <w:p w:rsidR="00D653D6" w:rsidRPr="00677CEC" w:rsidRDefault="00D653D6" w:rsidP="002B41A2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proofErr w:type="spell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spellEnd"/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1</w:t>
            </w:r>
          </w:p>
          <w:p w:rsidR="00D653D6" w:rsidRPr="00677CEC" w:rsidRDefault="00D653D6" w:rsidP="002B41A2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45</w:t>
            </w:r>
            <w:r w:rsidRPr="00FA3AA1"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 xml:space="preserve"> د</w:t>
            </w:r>
          </w:p>
        </w:tc>
      </w:tr>
      <w:tr w:rsidR="00D653D6" w:rsidRPr="00677CEC" w:rsidTr="00E82FA5">
        <w:trPr>
          <w:trHeight w:val="914"/>
        </w:trPr>
        <w:tc>
          <w:tcPr>
            <w:tcW w:w="1134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653D6" w:rsidRDefault="00D653D6" w:rsidP="008E4EEC">
            <w:pPr>
              <w:jc w:val="right"/>
              <w:rPr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D653D6" w:rsidRPr="002E6626" w:rsidRDefault="00D653D6" w:rsidP="00E933F0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الهدف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تعلمي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proofErr w:type="spellEnd"/>
            <w:r w:rsidR="004C3938">
              <w:rPr>
                <w:rFonts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</w:t>
            </w:r>
            <w:r w:rsidRPr="0071570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تعرف على الألوان الباردة  ويلّون نموذجا فنيا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.</w:t>
            </w:r>
            <w:proofErr w:type="spellEnd"/>
          </w:p>
          <w:p w:rsidR="00D653D6" w:rsidRDefault="00C44196" w:rsidP="002E662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C44196"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  <w:drawing>
                <wp:anchor distT="0" distB="0" distL="114300" distR="114300" simplePos="0" relativeHeight="252135424" behindDoc="1" locked="0" layoutInCell="1" allowOverlap="1">
                  <wp:simplePos x="0" y="0"/>
                  <wp:positionH relativeFrom="column">
                    <wp:posOffset>-320040</wp:posOffset>
                  </wp:positionH>
                  <wp:positionV relativeFrom="paragraph">
                    <wp:posOffset>-1773555</wp:posOffset>
                  </wp:positionV>
                  <wp:extent cx="7395210" cy="10629900"/>
                  <wp:effectExtent l="19050" t="0" r="0" b="0"/>
                  <wp:wrapNone/>
                  <wp:docPr id="2830" name="Image 0" descr="Green Watercolor Phone Wallpap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 Watercolor Phone Wallpaper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5210" cy="10629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D653D6" w:rsidRPr="00677CEC" w:rsidRDefault="00D653D6" w:rsidP="002B41A2">
            <w:pPr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                            </w:t>
            </w:r>
          </w:p>
        </w:tc>
      </w:tr>
      <w:tr w:rsidR="00495383" w:rsidRPr="00677CEC" w:rsidTr="00E82FA5">
        <w:trPr>
          <w:trHeight w:val="848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95383" w:rsidRPr="00677CEC" w:rsidRDefault="00495383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  <w:proofErr w:type="gramEnd"/>
          </w:p>
        </w:tc>
        <w:tc>
          <w:tcPr>
            <w:tcW w:w="90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95383" w:rsidRPr="00677CEC" w:rsidRDefault="00495383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</w:t>
            </w:r>
            <w:proofErr w:type="spellEnd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95383" w:rsidRPr="00677CEC" w:rsidRDefault="00495383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</w:t>
            </w:r>
            <w:r w:rsidRPr="00677CE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ت</w:t>
            </w:r>
            <w:proofErr w:type="gramEnd"/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تقويم</w:t>
            </w:r>
          </w:p>
        </w:tc>
      </w:tr>
      <w:tr w:rsidR="00495383" w:rsidRPr="000F512D" w:rsidTr="008508AB">
        <w:trPr>
          <w:trHeight w:val="1064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5383" w:rsidRPr="00677CEC" w:rsidRDefault="00495383" w:rsidP="002B41A2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</w:t>
            </w:r>
            <w:proofErr w:type="gramEnd"/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 xml:space="preserve"> الانطلاق</w:t>
            </w:r>
          </w:p>
        </w:tc>
        <w:tc>
          <w:tcPr>
            <w:tcW w:w="907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81C89" w:rsidRPr="00867B26" w:rsidRDefault="00E933F0" w:rsidP="00581C89">
            <w:pPr>
              <w:tabs>
                <w:tab w:val="left" w:pos="1101"/>
              </w:tabs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ما هي الألوان الحارة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؟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95383" w:rsidRPr="000F512D" w:rsidRDefault="00495383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جيب </w:t>
            </w:r>
          </w:p>
        </w:tc>
      </w:tr>
      <w:tr w:rsidR="00495383" w:rsidRPr="00FD33D6" w:rsidTr="008508AB">
        <w:trPr>
          <w:trHeight w:val="7193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95383" w:rsidRPr="00677CEC" w:rsidRDefault="00495383" w:rsidP="002B41A2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 xml:space="preserve">مرحلة 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بناءالتعلمات</w:t>
            </w:r>
            <w:proofErr w:type="spellEnd"/>
          </w:p>
        </w:tc>
        <w:tc>
          <w:tcPr>
            <w:tcW w:w="907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95383" w:rsidRPr="00562755" w:rsidRDefault="008F754B" w:rsidP="00562755">
            <w:pPr>
              <w:bidi/>
              <w:rPr>
                <w:rFonts w:ascii="Sakkal Majalla" w:hAnsi="Sakkal Majalla" w:cs="Sakkal Majalla"/>
                <w:b/>
                <w:bCs/>
                <w:noProof/>
                <w:color w:val="FF0000"/>
                <w:sz w:val="28"/>
                <w:szCs w:val="28"/>
                <w:rtl/>
              </w:rPr>
            </w:pPr>
            <w:r w:rsidRPr="008F754B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pict>
                <v:roundrect id="_x0000_s3528" style="position:absolute;left:0;text-align:left;margin-left:133.15pt;margin-top:7.45pt;width:147pt;height:96.1pt;z-index:252060672;mso-position-horizontal-relative:text;mso-position-vertical-relative:text" arcsize="10923f" strokecolor="white [3212]">
                  <v:textbox>
                    <w:txbxContent>
                      <w:p w:rsidR="00D653D6" w:rsidRDefault="00D653D6" w:rsidP="00BF5A32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466850" cy="942975"/>
                              <wp:effectExtent l="57150" t="38100" r="38100" b="28575"/>
                              <wp:docPr id="55" name="Image 54" descr="2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22.jpg"/>
                                      <pic:cNvPicPr/>
                                    </pic:nvPicPr>
                                    <pic:blipFill>
                                      <a:blip r:embed="rId3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71865" cy="946199"/>
                                      </a:xfrm>
                                      <a:prstGeom prst="rect">
                                        <a:avLst/>
                                      </a:prstGeom>
                                      <a:ln w="28575">
                                        <a:solidFill>
                                          <a:schemeClr val="tx1"/>
                                        </a:solidFill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  <w:r w:rsidRPr="008F754B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pict>
                <v:roundrect id="_x0000_s3500" style="position:absolute;left:0;text-align:left;margin-left:-.35pt;margin-top:7.45pt;width:147pt;height:96.1pt;z-index:252035072;mso-position-horizontal-relative:text;mso-position-vertical-relative:text" arcsize="10923f" strokecolor="white [3212]">
                  <v:textbox>
                    <w:txbxContent>
                      <w:p w:rsidR="00D653D6" w:rsidRDefault="00D653D6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348740" cy="904875"/>
                              <wp:effectExtent l="57150" t="38100" r="41910" b="28575"/>
                              <wp:docPr id="53" name="Image 52" descr="78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78.PNG"/>
                                      <pic:cNvPicPr/>
                                    </pic:nvPicPr>
                                    <pic:blipFill>
                                      <a:blip r:embed="rId4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48740" cy="904875"/>
                                      </a:xfrm>
                                      <a:prstGeom prst="rect">
                                        <a:avLst/>
                                      </a:prstGeom>
                                      <a:ln w="38100">
                                        <a:solidFill>
                                          <a:schemeClr val="tx1"/>
                                        </a:solidFill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  <w:r w:rsidR="00495383" w:rsidRPr="0088560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562755" w:rsidRPr="0056275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مرحلة </w:t>
            </w:r>
            <w:proofErr w:type="gramStart"/>
            <w:r w:rsidR="00562755" w:rsidRPr="0056275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التجريب </w:t>
            </w:r>
            <w:proofErr w:type="spellStart"/>
            <w:r w:rsidR="00562755" w:rsidRPr="0056275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:</w:t>
            </w:r>
            <w:proofErr w:type="spellEnd"/>
            <w:proofErr w:type="gramEnd"/>
          </w:p>
          <w:p w:rsidR="00495383" w:rsidRPr="00562755" w:rsidRDefault="00562755" w:rsidP="002B41A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proofErr w:type="spellStart"/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○</w:t>
            </w:r>
            <w:proofErr w:type="spellEnd"/>
            <w:r w:rsidRPr="0056275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يعلق النموذج على السبورة </w:t>
            </w:r>
          </w:p>
          <w:p w:rsidR="00495383" w:rsidRDefault="00562755" w:rsidP="002B41A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(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تحليل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و مناقشة لنموذج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)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</w:p>
          <w:p w:rsidR="00562755" w:rsidRDefault="00562755" w:rsidP="00562755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•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ماذا تشاهد في الصورة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؟</w:t>
            </w:r>
            <w:proofErr w:type="spellEnd"/>
          </w:p>
          <w:p w:rsidR="00BF5A32" w:rsidRDefault="008F754B" w:rsidP="00E933F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pict>
                <v:roundrect id="_x0000_s3529" style="position:absolute;left:0;text-align:left;margin-left:11.65pt;margin-top:17.15pt;width:185.25pt;height:147.65pt;z-index:252061696" arcsize="10923f" strokecolor="white [3212]">
                  <v:textbox>
                    <w:txbxContent>
                      <w:p w:rsidR="00D653D6" w:rsidRDefault="00D653D6" w:rsidP="00BF5A32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752600" cy="1295400"/>
                              <wp:effectExtent l="152400" t="133350" r="114300" b="95250"/>
                              <wp:docPr id="50" name="Image 49" descr="44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44.jpg"/>
                                      <pic:cNvPicPr/>
                                    </pic:nvPicPr>
                                    <pic:blipFill>
                                      <a:blip r:embed="rId4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52600" cy="1295400"/>
                                      </a:xfrm>
                                      <a:prstGeom prst="snip2DiagRect">
                                        <a:avLst/>
                                      </a:prstGeom>
                                      <a:solidFill>
                                        <a:srgbClr val="FFFFFF">
                                          <a:shade val="85000"/>
                                        </a:srgbClr>
                                      </a:solidFill>
                                      <a:ln w="88900" cap="sq">
                                        <a:solidFill>
                                          <a:srgbClr val="FFFFFF"/>
                                        </a:solidFill>
                                        <a:miter lim="800000"/>
                                      </a:ln>
                                      <a:effectLst>
                                        <a:outerShdw blurRad="88900" algn="tl" rotWithShape="0">
                                          <a:srgbClr val="000000">
                                            <a:alpha val="45000"/>
                                          </a:srgbClr>
                                        </a:outerShdw>
                                      </a:effectLst>
                                      <a:scene3d>
                                        <a:camera prst="orthographicFront"/>
                                        <a:lightRig rig="twoPt" dir="t">
                                          <a:rot lat="0" lon="0" rev="7200000"/>
                                        </a:lightRig>
                                      </a:scene3d>
                                      <a:sp3d>
                                        <a:bevelT w="25400" h="19050"/>
                                        <a:contourClr>
                                          <a:srgbClr val="FFFFFF"/>
                                        </a:contourClr>
                                      </a:sp3d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  <w:proofErr w:type="spellStart"/>
            <w:r w:rsidR="00BF5A3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•</w:t>
            </w:r>
            <w:proofErr w:type="spellEnd"/>
            <w:r w:rsidR="00BF5A3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ما هو لون </w:t>
            </w:r>
            <w:r w:rsidR="00E933F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البحر</w:t>
            </w:r>
            <w:r w:rsidR="00BF5A3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؟</w:t>
            </w:r>
          </w:p>
          <w:p w:rsidR="00BF5A32" w:rsidRDefault="00BF5A32" w:rsidP="00E933F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•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بم تحس عند النظر إليه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؟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proofErr w:type="gramStart"/>
            <w:r w:rsidR="00E933F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وعندما</w:t>
            </w:r>
            <w:proofErr w:type="gramEnd"/>
            <w:r w:rsidR="00E933F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تسبح فيه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؟</w:t>
            </w:r>
            <w:proofErr w:type="spellEnd"/>
          </w:p>
          <w:p w:rsidR="00562755" w:rsidRDefault="00562755" w:rsidP="00E933F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•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ما </w:t>
            </w:r>
            <w:r w:rsidR="00BF5A3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هو لون ال</w:t>
            </w:r>
            <w:r w:rsidR="00E933F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أشجار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؟</w:t>
            </w:r>
            <w:proofErr w:type="spellEnd"/>
            <w:r w:rsidR="00E933F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بم تحس عندما تكون في هذا المكان</w:t>
            </w:r>
            <w:r w:rsidR="00BF5A3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؟</w:t>
            </w:r>
          </w:p>
          <w:p w:rsidR="00562755" w:rsidRDefault="00562755" w:rsidP="00E933F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•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BF5A3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هل الأ</w:t>
            </w:r>
            <w:r w:rsidR="00E933F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زرق </w:t>
            </w:r>
            <w:r w:rsidR="00BF5A3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لون أساسي </w:t>
            </w:r>
            <w:proofErr w:type="spellStart"/>
            <w:r w:rsidR="00BF5A3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؟</w:t>
            </w:r>
            <w:proofErr w:type="spellEnd"/>
            <w:r w:rsidR="00BF5A3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ماذا نقول عنه  </w:t>
            </w:r>
            <w:proofErr w:type="spellStart"/>
            <w:r w:rsidR="00BF5A3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؟</w:t>
            </w:r>
            <w:proofErr w:type="spellEnd"/>
          </w:p>
          <w:p w:rsidR="002E6626" w:rsidRDefault="00BF5A32" w:rsidP="00E933F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•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ماذا عن الأ</w:t>
            </w:r>
            <w:r w:rsidR="00E933F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خضر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؟</w:t>
            </w:r>
            <w:proofErr w:type="spellEnd"/>
          </w:p>
          <w:p w:rsidR="00495383" w:rsidRPr="00867B26" w:rsidRDefault="00495383" w:rsidP="002B41A2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val="en-US" w:eastAsia="ja-JP" w:bidi="ar-DZ"/>
              </w:rPr>
            </w:pPr>
          </w:p>
          <w:p w:rsidR="00495383" w:rsidRPr="002E6626" w:rsidRDefault="00562755" w:rsidP="00BF5A3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proofErr w:type="spellStart"/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○</w:t>
            </w:r>
            <w:proofErr w:type="spellEnd"/>
            <w:r w:rsidRPr="0056275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proofErr w:type="gramStart"/>
            <w:r w:rsidR="00BF5A32" w:rsidRPr="00BF5A3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الاستنتاج </w:t>
            </w:r>
            <w:proofErr w:type="spellStart"/>
            <w:r w:rsidR="00BF5A32" w:rsidRPr="00BF5A3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:</w:t>
            </w:r>
            <w:proofErr w:type="spellEnd"/>
            <w:proofErr w:type="gramEnd"/>
            <w:r w:rsidR="00BF5A3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</w:p>
          <w:p w:rsidR="002E6626" w:rsidRPr="0030368D" w:rsidRDefault="00BF5A32" w:rsidP="00E933F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30368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الألوان ال</w:t>
            </w:r>
            <w:r w:rsidR="00E933F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باردة</w:t>
            </w:r>
            <w:r w:rsidRPr="0030368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هي التي توحي </w:t>
            </w:r>
            <w:r w:rsidR="0030368D" w:rsidRPr="0030368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بال</w:t>
            </w:r>
            <w:r w:rsidR="00E933F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برودة</w:t>
            </w:r>
            <w:r w:rsidR="0030368D" w:rsidRPr="0030368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و </w:t>
            </w:r>
            <w:proofErr w:type="gramStart"/>
            <w:r w:rsidR="0030368D" w:rsidRPr="0030368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ال</w:t>
            </w:r>
            <w:r w:rsidR="00E933F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هدوء</w:t>
            </w:r>
            <w:r w:rsidR="0030368D" w:rsidRPr="0030368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وهي</w:t>
            </w:r>
            <w:proofErr w:type="gramEnd"/>
            <w:r w:rsidR="0030368D" w:rsidRPr="0030368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proofErr w:type="spellStart"/>
            <w:r w:rsidR="0030368D" w:rsidRPr="0030368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:</w:t>
            </w:r>
            <w:proofErr w:type="spellEnd"/>
          </w:p>
          <w:p w:rsidR="0030368D" w:rsidRPr="00E933F0" w:rsidRDefault="008F754B" w:rsidP="00E933F0">
            <w:pPr>
              <w:bidi/>
              <w:rPr>
                <w:rFonts w:ascii="Sakkal Majalla" w:hAnsi="Sakkal Majalla" w:cs="Sakkal Majalla"/>
                <w:b/>
                <w:bCs/>
                <w:color w:val="006600"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color w:val="006600"/>
                <w:sz w:val="28"/>
                <w:szCs w:val="28"/>
                <w:rtl/>
              </w:rPr>
              <w:pict>
                <v:roundrect id="_x0000_s3530" style="position:absolute;left:0;text-align:left;margin-left:11.65pt;margin-top:16.15pt;width:147pt;height:96.1pt;z-index:252062720" arcsize="10923f" strokecolor="white [3212]">
                  <v:textbox>
                    <w:txbxContent>
                      <w:p w:rsidR="00D653D6" w:rsidRPr="00EC0B59" w:rsidRDefault="00D653D6" w:rsidP="00EC0B59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261110" cy="952500"/>
                              <wp:effectExtent l="19050" t="19050" r="15240" b="19050"/>
                              <wp:docPr id="56" name="Image 55" descr="445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445.PNG"/>
                                      <pic:cNvPicPr/>
                                    </pic:nvPicPr>
                                    <pic:blipFill>
                                      <a:blip r:embed="rId4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61110" cy="952500"/>
                                      </a:xfrm>
                                      <a:prstGeom prst="rect">
                                        <a:avLst/>
                                      </a:prstGeom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  <w:r w:rsidR="0030368D" w:rsidRPr="00E933F0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ja-JP" w:bidi="ar-DZ"/>
              </w:rPr>
              <w:t>الأ</w:t>
            </w:r>
            <w:r w:rsidR="00E933F0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ja-JP" w:bidi="ar-DZ"/>
              </w:rPr>
              <w:t>زرق</w:t>
            </w:r>
            <w:r w:rsidR="0030368D" w:rsidRPr="00E933F0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proofErr w:type="spellStart"/>
            <w:r w:rsidR="0030368D" w:rsidRPr="00E933F0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ja-JP" w:bidi="ar-DZ"/>
              </w:rPr>
              <w:t>-</w:t>
            </w:r>
            <w:proofErr w:type="spellEnd"/>
            <w:r w:rsidR="0030368D" w:rsidRPr="00E933F0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proofErr w:type="spellStart"/>
            <w:r w:rsidR="0030368D" w:rsidRPr="00E933F0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ja-JP" w:bidi="ar-DZ"/>
              </w:rPr>
              <w:t>الأ</w:t>
            </w:r>
            <w:r w:rsidR="00E933F0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ja-JP" w:bidi="ar-DZ"/>
              </w:rPr>
              <w:t>خضر</w:t>
            </w:r>
            <w:r w:rsidR="0030368D" w:rsidRPr="00E933F0">
              <w:rPr>
                <w:rFonts w:ascii="Sakkal Majalla" w:hAnsi="Sakkal Majalla" w:cs="Sakkal Majalla"/>
                <w:b/>
                <w:bCs/>
                <w:color w:val="006600"/>
                <w:sz w:val="28"/>
                <w:szCs w:val="28"/>
                <w:rtl/>
                <w:lang w:val="en-US" w:eastAsia="ja-JP" w:bidi="ar-DZ"/>
              </w:rPr>
              <w:t>–</w:t>
            </w:r>
            <w:proofErr w:type="spellEnd"/>
            <w:r w:rsidR="0030368D" w:rsidRPr="00E933F0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proofErr w:type="spellStart"/>
            <w:r w:rsidR="00E933F0" w:rsidRPr="00E933F0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ja-JP" w:bidi="ar-DZ"/>
              </w:rPr>
              <w:t>ال</w:t>
            </w:r>
            <w:r w:rsidR="00E933F0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ja-JP" w:bidi="ar-DZ"/>
              </w:rPr>
              <w:t>زيتوني-</w:t>
            </w:r>
            <w:proofErr w:type="spellEnd"/>
            <w:r w:rsidR="00E933F0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30368D" w:rsidRPr="00E933F0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ja-JP" w:bidi="ar-DZ"/>
              </w:rPr>
              <w:t xml:space="preserve"> الب</w:t>
            </w:r>
            <w:r w:rsidR="00E933F0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ja-JP" w:bidi="ar-DZ"/>
              </w:rPr>
              <w:t xml:space="preserve">نفسجي </w:t>
            </w:r>
            <w:proofErr w:type="spellStart"/>
            <w:r w:rsidR="0030368D" w:rsidRPr="00E933F0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ja-JP" w:bidi="ar-DZ"/>
              </w:rPr>
              <w:t>-</w:t>
            </w:r>
            <w:proofErr w:type="spellEnd"/>
            <w:r w:rsidR="0030368D" w:rsidRPr="00E933F0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ja-JP" w:bidi="ar-DZ"/>
              </w:rPr>
              <w:t xml:space="preserve"> البنفسجي </w:t>
            </w:r>
            <w:proofErr w:type="spellStart"/>
            <w:r w:rsidR="0030368D" w:rsidRPr="00E933F0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ja-JP" w:bidi="ar-DZ"/>
              </w:rPr>
              <w:t>الم</w:t>
            </w:r>
            <w:r w:rsidR="00E933F0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ja-JP" w:bidi="ar-DZ"/>
              </w:rPr>
              <w:t>زرق</w:t>
            </w:r>
            <w:proofErr w:type="spellEnd"/>
            <w:r w:rsidR="00E933F0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ja-JP" w:bidi="ar-DZ"/>
              </w:rPr>
              <w:t xml:space="preserve">  </w:t>
            </w:r>
            <w:proofErr w:type="spellStart"/>
            <w:r w:rsidR="00E933F0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ja-JP" w:bidi="ar-DZ"/>
              </w:rPr>
              <w:t>-</w:t>
            </w:r>
            <w:proofErr w:type="spellEnd"/>
            <w:r w:rsidR="00E933F0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ja-JP" w:bidi="ar-DZ"/>
              </w:rPr>
              <w:t xml:space="preserve"> الأخضر </w:t>
            </w:r>
            <w:proofErr w:type="spellStart"/>
            <w:r w:rsidR="00E933F0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ja-JP" w:bidi="ar-DZ"/>
              </w:rPr>
              <w:t>المزرق</w:t>
            </w:r>
            <w:proofErr w:type="spellEnd"/>
            <w:r w:rsidR="00E933F0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ja-JP" w:bidi="ar-DZ"/>
              </w:rPr>
              <w:t>.</w:t>
            </w:r>
          </w:p>
          <w:p w:rsidR="00562755" w:rsidRDefault="00562755" w:rsidP="00562755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مرحلة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التجسيد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:</w:t>
            </w:r>
            <w:proofErr w:type="spellEnd"/>
            <w:proofErr w:type="gramEnd"/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</w:p>
          <w:p w:rsidR="00495383" w:rsidRPr="00562755" w:rsidRDefault="00562755" w:rsidP="0030368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proofErr w:type="spellStart"/>
            <w:r w:rsidRPr="0056275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•</w:t>
            </w:r>
            <w:proofErr w:type="spellEnd"/>
            <w:r w:rsidRPr="0056275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30368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عرض النموذج </w:t>
            </w:r>
            <w:r w:rsidRPr="0056275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</w:p>
          <w:p w:rsidR="00495383" w:rsidRDefault="00562755" w:rsidP="00E933F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proofErr w:type="spellStart"/>
            <w:r w:rsidRPr="0056275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•</w:t>
            </w:r>
            <w:proofErr w:type="spellEnd"/>
            <w:r w:rsidR="00F513E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مطالبة </w:t>
            </w:r>
            <w:proofErr w:type="gramStart"/>
            <w:r w:rsidR="00F513E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التلاميذ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EC0B5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با</w:t>
            </w:r>
            <w:r w:rsidR="00E933F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ستعمال</w:t>
            </w:r>
            <w:proofErr w:type="gramEnd"/>
            <w:r w:rsidR="00E933F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EC0B5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الألوان ال</w:t>
            </w:r>
            <w:r w:rsidR="00E933F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باردة </w:t>
            </w:r>
            <w:r w:rsidR="00EC0B5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E933F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فقط في تلوينها</w:t>
            </w:r>
            <w:r w:rsidR="00EC0B5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</w:p>
          <w:p w:rsidR="00495383" w:rsidRPr="002E6626" w:rsidRDefault="00562755" w:rsidP="00EC0B5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•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مراقبة أعمال التلاميذ 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(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F513E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طريقة الجلوس </w:t>
            </w:r>
            <w:r w:rsidR="00EC0B5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و طريقة</w:t>
            </w:r>
            <w:r w:rsidR="00F513E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التلوين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...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)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95383" w:rsidRPr="00677CEC" w:rsidRDefault="00495383" w:rsidP="002B41A2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BFBFBF" w:themeColor="background1" w:themeShade="BF"/>
                <w:sz w:val="28"/>
                <w:szCs w:val="28"/>
                <w:lang w:val="en-US" w:eastAsia="en-US" w:bidi="ar-DZ"/>
              </w:rPr>
            </w:pPr>
          </w:p>
          <w:p w:rsidR="00495383" w:rsidRDefault="00495383" w:rsidP="002B41A2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495383" w:rsidRDefault="00495383" w:rsidP="002B41A2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لاحظ</w:t>
            </w:r>
          </w:p>
          <w:p w:rsidR="002E6626" w:rsidRDefault="002E6626" w:rsidP="002E6626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2E6626" w:rsidRDefault="002E6626" w:rsidP="002E6626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جيب</w:t>
            </w:r>
          </w:p>
          <w:p w:rsidR="002E6626" w:rsidRDefault="002E6626" w:rsidP="002E6626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2E6626" w:rsidRDefault="002E6626" w:rsidP="002E6626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جرب</w:t>
            </w:r>
          </w:p>
          <w:p w:rsidR="002E6626" w:rsidRDefault="002E6626" w:rsidP="002E6626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2E6626" w:rsidRDefault="002E6626" w:rsidP="002E6626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2E6626" w:rsidRDefault="002E6626" w:rsidP="002E6626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495383" w:rsidRDefault="002E6626" w:rsidP="002B41A2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نجز</w:t>
            </w:r>
          </w:p>
          <w:p w:rsidR="00495383" w:rsidRDefault="00495383" w:rsidP="002B41A2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495383" w:rsidRDefault="00495383" w:rsidP="002B41A2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495383" w:rsidRPr="00FD33D6" w:rsidRDefault="00495383" w:rsidP="002B41A2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</w:tc>
      </w:tr>
      <w:tr w:rsidR="00495383" w:rsidRPr="00677CEC" w:rsidTr="002E6626">
        <w:trPr>
          <w:trHeight w:val="3048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5383" w:rsidRPr="007D7BA6" w:rsidRDefault="00495383" w:rsidP="002B41A2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7D7BA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دريب</w:t>
            </w:r>
            <w:proofErr w:type="gramEnd"/>
          </w:p>
          <w:p w:rsidR="00495383" w:rsidRPr="00677CEC" w:rsidRDefault="00495383" w:rsidP="002B41A2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7D7BA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</w:t>
            </w:r>
            <w:r w:rsidRPr="007D7BA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استثمار</w:t>
            </w:r>
            <w:proofErr w:type="gramEnd"/>
          </w:p>
        </w:tc>
        <w:tc>
          <w:tcPr>
            <w:tcW w:w="907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6626" w:rsidRDefault="002E6626" w:rsidP="002E6626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2E6626" w:rsidRDefault="002E6626" w:rsidP="002B41A2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•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يقدّم عمله الفنّي </w:t>
            </w:r>
          </w:p>
          <w:p w:rsidR="002E6626" w:rsidRDefault="002E6626" w:rsidP="002B41A2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•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يقيم عمله الفنّي ذاتيا</w:t>
            </w:r>
          </w:p>
          <w:p w:rsidR="002E6626" w:rsidRDefault="002E6626" w:rsidP="002B41A2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•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يتم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تقييم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الأعمال من طرف الأستاذ لتقديم الإرشادات </w:t>
            </w:r>
          </w:p>
          <w:p w:rsidR="00495383" w:rsidRDefault="002E6626" w:rsidP="002E6626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•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تعلّق أفضل الاعمال في ركن التربية التشكيلية</w:t>
            </w:r>
          </w:p>
          <w:p w:rsidR="00495383" w:rsidRPr="00912C35" w:rsidRDefault="00495383" w:rsidP="002E6626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6626" w:rsidRDefault="002E6626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قدّم </w:t>
            </w:r>
          </w:p>
          <w:p w:rsidR="00495383" w:rsidRDefault="002E6626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عمله</w:t>
            </w:r>
          </w:p>
          <w:p w:rsidR="002E6626" w:rsidRDefault="002E6626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2E6626" w:rsidRDefault="002E6626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بدي رأيه في أعمال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الآخرين</w:t>
            </w:r>
            <w:proofErr w:type="gramEnd"/>
          </w:p>
          <w:p w:rsidR="00495383" w:rsidRPr="00677CEC" w:rsidRDefault="00495383" w:rsidP="002E662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</w:tc>
      </w:tr>
    </w:tbl>
    <w:p w:rsidR="00495383" w:rsidRDefault="00495383" w:rsidP="008508AB">
      <w:pPr>
        <w:tabs>
          <w:tab w:val="left" w:pos="2130"/>
        </w:tabs>
        <w:rPr>
          <w:rtl/>
          <w:lang w:eastAsia="en-US" w:bidi="ar-DZ"/>
        </w:rPr>
      </w:pPr>
    </w:p>
    <w:p w:rsidR="002908AA" w:rsidRDefault="008F754B" w:rsidP="008508AB">
      <w:pPr>
        <w:tabs>
          <w:tab w:val="left" w:pos="2130"/>
        </w:tabs>
        <w:rPr>
          <w:rtl/>
          <w:lang w:eastAsia="en-US" w:bidi="ar-DZ"/>
        </w:rPr>
      </w:pPr>
      <w:r>
        <w:rPr>
          <w:noProof/>
          <w:rtl/>
        </w:rPr>
        <w:lastRenderedPageBreak/>
        <w:pict>
          <v:rect id="_x0000_s3503" style="position:absolute;margin-left:-9.75pt;margin-top:13.2pt;width:546pt;height:377.25pt;z-index:252037120" fillcolor="white [3201]" strokecolor="black [3200]" strokeweight="2.5pt">
            <v:shadow color="#868686"/>
            <v:textbox style="mso-next-textbox:#_x0000_s3503">
              <w:txbxContent>
                <w:p w:rsidR="00D653D6" w:rsidRPr="00E933F0" w:rsidRDefault="00D653D6" w:rsidP="00E933F0">
                  <w:pPr>
                    <w:spacing w:line="360" w:lineRule="auto"/>
                    <w:jc w:val="right"/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  <w:r w:rsidRPr="00E933F0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</w:rPr>
                    <w:t xml:space="preserve">      </w:t>
                  </w:r>
                  <w:r w:rsidRPr="00E933F0">
                    <w:rPr>
                      <w:rFonts w:asciiTheme="majorBidi" w:hAnsiTheme="majorBidi" w:cstheme="majorBidi"/>
                      <w:rtl/>
                    </w:rPr>
                    <w:t xml:space="preserve">    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ج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س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ل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ّ 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ك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ي </w:t>
                  </w:r>
                  <w:proofErr w:type="spellStart"/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:</w:t>
                  </w:r>
                  <w:proofErr w:type="spellEnd"/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 </w:t>
                  </w:r>
                </w:p>
                <w:p w:rsidR="00D653D6" w:rsidRDefault="00D653D6" w:rsidP="00E933F0">
                  <w:pPr>
                    <w:spacing w:line="360" w:lineRule="auto"/>
                    <w:jc w:val="right"/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ك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د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ل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ّ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د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ق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د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ً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 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ى ا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</w:t>
                  </w:r>
                  <w:proofErr w:type="gramStart"/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د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</w:t>
                  </w:r>
                  <w:proofErr w:type="spellStart"/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.</w:t>
                  </w:r>
                  <w:proofErr w:type="spellEnd"/>
                  <w:proofErr w:type="gramEnd"/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ث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ش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ك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ٍ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</w:t>
                  </w:r>
                </w:p>
                <w:p w:rsidR="00D653D6" w:rsidRPr="00E933F0" w:rsidRDefault="00D653D6" w:rsidP="00E933F0">
                  <w:pPr>
                    <w:spacing w:line="360" w:lineRule="auto"/>
                    <w:jc w:val="right"/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س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د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ق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س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</w:t>
                  </w:r>
                  <w:proofErr w:type="gramStart"/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لغ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ّة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</w:t>
                  </w:r>
                  <w:proofErr w:type="spellStart"/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،</w:t>
                  </w:r>
                  <w:proofErr w:type="spellEnd"/>
                  <w:proofErr w:type="gramEnd"/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ج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د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ش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ً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 ق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ًّ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ا </w:t>
                  </w:r>
                  <w:proofErr w:type="spellStart"/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،</w:t>
                  </w:r>
                  <w:proofErr w:type="spellEnd"/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ك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نّ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ج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ٌ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غ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ّ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ٌ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</w:t>
                  </w:r>
                  <w:proofErr w:type="spellStart"/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.</w:t>
                  </w:r>
                  <w:proofErr w:type="spellEnd"/>
                </w:p>
                <w:p w:rsidR="00D653D6" w:rsidRDefault="00D653D6" w:rsidP="00E933F0">
                  <w:pPr>
                    <w:spacing w:line="360" w:lineRule="auto"/>
                    <w:jc w:val="right"/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  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ّ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ل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لا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ّ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ش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ك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ل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ض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</w:t>
                  </w:r>
                  <w:proofErr w:type="spellStart"/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،</w:t>
                  </w:r>
                  <w:proofErr w:type="spellEnd"/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ث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ّ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ز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 ج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ز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ً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ا </w:t>
                  </w:r>
                  <w:proofErr w:type="spellStart"/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،</w:t>
                  </w:r>
                  <w:proofErr w:type="spellEnd"/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ّا 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ز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ط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</w:p>
                <w:p w:rsidR="00D653D6" w:rsidRPr="00E933F0" w:rsidRDefault="00D653D6" w:rsidP="00E933F0">
                  <w:pPr>
                    <w:spacing w:line="360" w:lineRule="auto"/>
                    <w:jc w:val="right"/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</w:t>
                  </w:r>
                  <w:proofErr w:type="spellStart"/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</w:t>
                  </w:r>
                  <w:proofErr w:type="gramStart"/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ج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ز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،</w:t>
                  </w:r>
                  <w:proofErr w:type="spellEnd"/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 xml:space="preserve"> 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proofErr w:type="gramEnd"/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ك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ق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ى غ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طّ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ق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</w:t>
                  </w:r>
                  <w:proofErr w:type="spellStart"/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.</w:t>
                  </w:r>
                  <w:proofErr w:type="spellEnd"/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ظ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لشّ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إ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 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ج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</w:t>
                  </w:r>
                  <w:proofErr w:type="spellStart"/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،</w:t>
                  </w:r>
                  <w:proofErr w:type="spellEnd"/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ظ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نّ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ّ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 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 ا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ج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ز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.</w:t>
                  </w:r>
                </w:p>
                <w:p w:rsidR="00D653D6" w:rsidRPr="00E933F0" w:rsidRDefault="00D653D6" w:rsidP="00E933F0">
                  <w:pPr>
                    <w:spacing w:line="360" w:lineRule="auto"/>
                    <w:jc w:val="right"/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ق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لش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ّ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خ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</w:t>
                  </w:r>
                  <w:proofErr w:type="spellStart"/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:</w:t>
                  </w:r>
                  <w:proofErr w:type="spellEnd"/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ق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س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لغ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لّ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ة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لآ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</w:t>
                  </w:r>
                  <w:proofErr w:type="spellStart"/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،</w:t>
                  </w:r>
                  <w:proofErr w:type="spellEnd"/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 آخ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ذ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 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ق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ل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ّ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</w:t>
                  </w:r>
                  <w:proofErr w:type="spellStart"/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،</w:t>
                  </w:r>
                  <w:proofErr w:type="spellEnd"/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خ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ذ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 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</w:t>
                  </w:r>
                  <w:proofErr w:type="spellStart"/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.</w:t>
                  </w:r>
                  <w:proofErr w:type="spellEnd"/>
                </w:p>
                <w:p w:rsidR="00D653D6" w:rsidRPr="00E933F0" w:rsidRDefault="00D653D6" w:rsidP="00E933F0">
                  <w:pPr>
                    <w:spacing w:line="360" w:lineRule="auto"/>
                    <w:jc w:val="right"/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س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لش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ّ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خ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</w:t>
                  </w:r>
                  <w:proofErr w:type="gramStart"/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ق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</w:t>
                  </w:r>
                  <w:proofErr w:type="spellStart"/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:</w:t>
                  </w:r>
                  <w:proofErr w:type="spellEnd"/>
                  <w:proofErr w:type="gramEnd"/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 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ق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ٌ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 س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ّ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د ط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ط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و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</w:t>
                  </w:r>
                  <w:proofErr w:type="spellStart"/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،</w:t>
                  </w:r>
                  <w:proofErr w:type="spellEnd"/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خ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ذ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 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يد </w:t>
                  </w:r>
                  <w:proofErr w:type="spellStart"/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.</w:t>
                  </w:r>
                  <w:proofErr w:type="spellEnd"/>
                </w:p>
                <w:p w:rsidR="00D653D6" w:rsidRPr="00E933F0" w:rsidRDefault="00D653D6" w:rsidP="00E933F0">
                  <w:pPr>
                    <w:spacing w:line="360" w:lineRule="auto"/>
                    <w:jc w:val="right"/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 ج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ء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لش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ّ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إ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ى </w:t>
                  </w:r>
                  <w:proofErr w:type="gramStart"/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ق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</w:t>
                  </w:r>
                  <w:proofErr w:type="spellStart"/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،</w:t>
                  </w:r>
                  <w:proofErr w:type="spellEnd"/>
                  <w:proofErr w:type="gramEnd"/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شّ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ق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ج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ز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</w:t>
                  </w:r>
                  <w:proofErr w:type="spellStart"/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،</w:t>
                  </w:r>
                  <w:proofErr w:type="spellEnd"/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ذ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ا </w:t>
                  </w:r>
                  <w:proofErr w:type="spellStart"/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،</w:t>
                  </w:r>
                  <w:proofErr w:type="spellEnd"/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ش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د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ٌ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</w:t>
                  </w:r>
                  <w:proofErr w:type="spellStart"/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.</w:t>
                  </w:r>
                  <w:proofErr w:type="spellEnd"/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ّا الش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ّ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خ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ق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</w:t>
                  </w:r>
                  <w:proofErr w:type="gramStart"/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ج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ز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</w:t>
                  </w:r>
                  <w:proofErr w:type="spellStart"/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،</w:t>
                  </w:r>
                  <w:proofErr w:type="spellEnd"/>
                  <w:proofErr w:type="gramEnd"/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ق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ود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ٍ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ك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ث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ة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ٍ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</w:t>
                  </w:r>
                  <w:proofErr w:type="spellStart"/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.</w:t>
                  </w:r>
                  <w:proofErr w:type="spellEnd"/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ط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ط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ور 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نّ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</w:t>
                  </w:r>
                  <w:proofErr w:type="gramStart"/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خ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ط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</w:t>
                  </w:r>
                  <w:proofErr w:type="spellStart"/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،</w:t>
                  </w:r>
                  <w:proofErr w:type="spellEnd"/>
                  <w:proofErr w:type="gramEnd"/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ق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لش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ّ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خ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</w:t>
                  </w:r>
                  <w:proofErr w:type="spellStart"/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:</w:t>
                  </w:r>
                  <w:proofErr w:type="spellEnd"/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ز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ق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ّ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ة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ً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خ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ى </w:t>
                  </w:r>
                  <w:proofErr w:type="spellStart"/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،</w:t>
                  </w:r>
                  <w:proofErr w:type="spellEnd"/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 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ذ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ل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ّ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ة 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 ا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ّ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ذ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 آخ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ذ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 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ل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ّ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</w:t>
                  </w:r>
                  <w:proofErr w:type="spellStart"/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.</w:t>
                  </w:r>
                  <w:proofErr w:type="spellEnd"/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</w:t>
                  </w:r>
                </w:p>
                <w:p w:rsidR="00D653D6" w:rsidRPr="00E933F0" w:rsidRDefault="00D653D6" w:rsidP="00E933F0">
                  <w:pPr>
                    <w:spacing w:line="360" w:lineRule="auto"/>
                    <w:jc w:val="right"/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ض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ك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لش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ّ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خ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ق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</w:t>
                  </w:r>
                  <w:proofErr w:type="spellStart"/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:</w:t>
                  </w:r>
                  <w:proofErr w:type="spellEnd"/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س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ٌ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</w:t>
                  </w:r>
                  <w:proofErr w:type="spellStart"/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،</w:t>
                  </w:r>
                  <w:proofErr w:type="spellEnd"/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س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ز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ل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و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</w:t>
                  </w:r>
                  <w:proofErr w:type="spellStart"/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،</w:t>
                  </w:r>
                  <w:proofErr w:type="spellEnd"/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د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د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ّة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ٍ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ش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ج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</w:t>
                  </w:r>
                  <w:proofErr w:type="spellStart"/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،</w:t>
                  </w:r>
                  <w:proofErr w:type="spellEnd"/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ظ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 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ز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ٌ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</w:t>
                  </w:r>
                  <w:proofErr w:type="spellStart"/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،</w:t>
                  </w:r>
                  <w:proofErr w:type="spellEnd"/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ث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ّ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س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ق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ط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ل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ز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</w:t>
                  </w:r>
                  <w:proofErr w:type="spellStart"/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،</w:t>
                  </w:r>
                  <w:proofErr w:type="spellEnd"/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ظ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ك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 ق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و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ٌ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ص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غ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ة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ٌ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</w:t>
                  </w:r>
                  <w:proofErr w:type="spellStart"/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،</w:t>
                  </w:r>
                  <w:proofErr w:type="spellEnd"/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ك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ل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بّ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</w:t>
                  </w:r>
                  <w:proofErr w:type="spellStart"/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.</w:t>
                  </w:r>
                  <w:proofErr w:type="spellEnd"/>
                </w:p>
                <w:p w:rsidR="00D653D6" w:rsidRPr="00E933F0" w:rsidRDefault="00D653D6" w:rsidP="00E933F0">
                  <w:pPr>
                    <w:spacing w:line="360" w:lineRule="auto"/>
                    <w:jc w:val="right"/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ض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ج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ل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و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ج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لش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ّ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خ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</w:t>
                  </w:r>
                  <w:proofErr w:type="gramStart"/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ج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</w:t>
                  </w:r>
                  <w:proofErr w:type="spellStart"/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،</w:t>
                  </w:r>
                  <w:proofErr w:type="spellEnd"/>
                  <w:proofErr w:type="gramEnd"/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ّا ط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ط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ور 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ج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د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 ال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ّ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إ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ّ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 ا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ج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ذ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ور </w:t>
                  </w:r>
                  <w:proofErr w:type="spellStart"/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.</w:t>
                  </w:r>
                  <w:proofErr w:type="spellEnd"/>
                </w:p>
                <w:p w:rsidR="00D653D6" w:rsidRPr="00D85A0F" w:rsidRDefault="00D653D6" w:rsidP="00B74DA3">
                  <w:pPr>
                    <w:pStyle w:val="NormalWeb"/>
                    <w:bidi/>
                    <w:spacing w:before="0" w:beforeAutospacing="0" w:after="0" w:afterAutospacing="0" w:line="276" w:lineRule="auto"/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color w:val="111111"/>
                      <w:sz w:val="28"/>
                      <w:szCs w:val="28"/>
                      <w:rtl/>
                    </w:rPr>
                    <w:t xml:space="preserve">  </w:t>
                  </w:r>
                  <w:r w:rsidRPr="00D85A0F">
                    <w:rPr>
                      <w:rFonts w:ascii="Sakkal Majalla" w:hAnsi="Sakkal Majalla" w:cs="Sakkal Majalla" w:hint="cs"/>
                      <w:b/>
                      <w:bCs/>
                      <w:color w:val="111111"/>
                      <w:sz w:val="28"/>
                      <w:szCs w:val="28"/>
                      <w:rtl/>
                    </w:rPr>
                    <w:t xml:space="preserve"> </w:t>
                  </w:r>
                </w:p>
                <w:p w:rsidR="00D653D6" w:rsidRPr="00D85A0F" w:rsidRDefault="00D653D6" w:rsidP="005A54DB">
                  <w:pPr>
                    <w:pStyle w:val="NormalWeb"/>
                    <w:bidi/>
                    <w:spacing w:before="0" w:beforeAutospacing="0" w:after="0" w:afterAutospacing="0"/>
                    <w:ind w:left="-72" w:right="-142"/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:rsidR="002908AA" w:rsidRDefault="002908AA" w:rsidP="008508AB">
      <w:pPr>
        <w:tabs>
          <w:tab w:val="left" w:pos="2130"/>
        </w:tabs>
        <w:rPr>
          <w:lang w:eastAsia="en-US" w:bidi="ar-DZ"/>
        </w:rPr>
      </w:pPr>
    </w:p>
    <w:p w:rsidR="005A54DB" w:rsidRDefault="008F754B" w:rsidP="008508AB">
      <w:pPr>
        <w:tabs>
          <w:tab w:val="left" w:pos="2130"/>
        </w:tabs>
        <w:rPr>
          <w:lang w:eastAsia="en-US" w:bidi="ar-DZ"/>
        </w:rPr>
      </w:pPr>
      <w:r>
        <w:rPr>
          <w:noProof/>
        </w:rPr>
        <w:pict>
          <v:rect id="_x0000_s3504" style="position:absolute;margin-left:12.75pt;margin-top:-.15pt;width:159pt;height:93.75pt;z-index:252038144" strokecolor="white [3212]">
            <v:textbox style="mso-next-textbox:#_x0000_s3504">
              <w:txbxContent>
                <w:p w:rsidR="00D653D6" w:rsidRDefault="00D653D6">
                  <w:r w:rsidRPr="00E933F0">
                    <w:rPr>
                      <w:noProof/>
                    </w:rPr>
                    <w:drawing>
                      <wp:inline distT="0" distB="0" distL="0" distR="0">
                        <wp:extent cx="1666874" cy="962025"/>
                        <wp:effectExtent l="57150" t="38100" r="28576" b="28575"/>
                        <wp:docPr id="57" name="Imag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71708" cy="9648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tx1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5A54DB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Default="008F754B" w:rsidP="008508AB">
      <w:pPr>
        <w:tabs>
          <w:tab w:val="left" w:pos="2130"/>
        </w:tabs>
        <w:rPr>
          <w:lang w:eastAsia="en-US" w:bidi="ar-DZ"/>
        </w:rPr>
      </w:pPr>
      <w:r>
        <w:rPr>
          <w:noProof/>
        </w:rPr>
        <w:pict>
          <v:rect id="_x0000_s3531" style="position:absolute;margin-left:-9.75pt;margin-top:1.25pt;width:546pt;height:377.25pt;z-index:252063744" fillcolor="white [3201]" strokecolor="black [3200]" strokeweight="2.5pt">
            <v:shadow color="#868686"/>
            <v:textbox style="mso-next-textbox:#_x0000_s3531">
              <w:txbxContent>
                <w:p w:rsidR="00D653D6" w:rsidRPr="00E933F0" w:rsidRDefault="00D653D6" w:rsidP="00E933F0">
                  <w:pPr>
                    <w:spacing w:line="360" w:lineRule="auto"/>
                    <w:jc w:val="right"/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  <w:r w:rsidRPr="00E933F0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</w:rPr>
                    <w:t xml:space="preserve">      </w:t>
                  </w:r>
                  <w:r w:rsidRPr="00E933F0">
                    <w:rPr>
                      <w:rFonts w:asciiTheme="majorBidi" w:hAnsiTheme="majorBidi" w:cstheme="majorBidi"/>
                      <w:rtl/>
                    </w:rPr>
                    <w:t xml:space="preserve">    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ج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س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ل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ّ 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ك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ي </w:t>
                  </w:r>
                  <w:proofErr w:type="spellStart"/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:</w:t>
                  </w:r>
                  <w:proofErr w:type="spellEnd"/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 </w:t>
                  </w:r>
                </w:p>
                <w:p w:rsidR="00D653D6" w:rsidRDefault="00D653D6" w:rsidP="00E933F0">
                  <w:pPr>
                    <w:spacing w:line="360" w:lineRule="auto"/>
                    <w:jc w:val="right"/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ك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د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ل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ّ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د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ق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د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ً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 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ى ا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</w:t>
                  </w:r>
                  <w:proofErr w:type="gramStart"/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د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</w:t>
                  </w:r>
                  <w:proofErr w:type="spellStart"/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.</w:t>
                  </w:r>
                  <w:proofErr w:type="spellEnd"/>
                  <w:proofErr w:type="gramEnd"/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ث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ش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ك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ٍ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</w:t>
                  </w:r>
                </w:p>
                <w:p w:rsidR="00D653D6" w:rsidRPr="00E933F0" w:rsidRDefault="00D653D6" w:rsidP="00E933F0">
                  <w:pPr>
                    <w:spacing w:line="360" w:lineRule="auto"/>
                    <w:jc w:val="right"/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س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د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ق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س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</w:t>
                  </w:r>
                  <w:proofErr w:type="gramStart"/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لغ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ّة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</w:t>
                  </w:r>
                  <w:proofErr w:type="spellStart"/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،</w:t>
                  </w:r>
                  <w:proofErr w:type="spellEnd"/>
                  <w:proofErr w:type="gramEnd"/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ج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د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ش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ً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 ق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ًّ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ا </w:t>
                  </w:r>
                  <w:proofErr w:type="spellStart"/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،</w:t>
                  </w:r>
                  <w:proofErr w:type="spellEnd"/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ك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نّ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ج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ٌ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غ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ّ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ٌ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</w:t>
                  </w:r>
                  <w:proofErr w:type="spellStart"/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.</w:t>
                  </w:r>
                  <w:proofErr w:type="spellEnd"/>
                </w:p>
                <w:p w:rsidR="00D653D6" w:rsidRDefault="00D653D6" w:rsidP="00E933F0">
                  <w:pPr>
                    <w:spacing w:line="360" w:lineRule="auto"/>
                    <w:jc w:val="right"/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  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ّ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ل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لا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ّ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ش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ك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ل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ض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</w:t>
                  </w:r>
                  <w:proofErr w:type="spellStart"/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،</w:t>
                  </w:r>
                  <w:proofErr w:type="spellEnd"/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ث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ّ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ز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 ج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ز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ً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ا </w:t>
                  </w:r>
                  <w:proofErr w:type="spellStart"/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،</w:t>
                  </w:r>
                  <w:proofErr w:type="spellEnd"/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ّا 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ز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ط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</w:p>
                <w:p w:rsidR="00D653D6" w:rsidRPr="00E933F0" w:rsidRDefault="00D653D6" w:rsidP="00E933F0">
                  <w:pPr>
                    <w:spacing w:line="360" w:lineRule="auto"/>
                    <w:jc w:val="right"/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</w:t>
                  </w:r>
                  <w:proofErr w:type="spellStart"/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</w:t>
                  </w:r>
                  <w:proofErr w:type="gramStart"/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ج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ز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،</w:t>
                  </w:r>
                  <w:proofErr w:type="spellEnd"/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 xml:space="preserve"> 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proofErr w:type="gramEnd"/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ك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ق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ى غ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طّ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ق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</w:t>
                  </w:r>
                  <w:proofErr w:type="spellStart"/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.</w:t>
                  </w:r>
                  <w:proofErr w:type="spellEnd"/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ظ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لشّ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إ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 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ج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</w:t>
                  </w:r>
                  <w:proofErr w:type="spellStart"/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،</w:t>
                  </w:r>
                  <w:proofErr w:type="spellEnd"/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ظ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نّ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ّ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 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 ا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ج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ز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.</w:t>
                  </w:r>
                </w:p>
                <w:p w:rsidR="00D653D6" w:rsidRPr="00E933F0" w:rsidRDefault="00D653D6" w:rsidP="00E933F0">
                  <w:pPr>
                    <w:spacing w:line="360" w:lineRule="auto"/>
                    <w:jc w:val="right"/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ق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لش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ّ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خ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</w:t>
                  </w:r>
                  <w:proofErr w:type="spellStart"/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:</w:t>
                  </w:r>
                  <w:proofErr w:type="spellEnd"/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ق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س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لغ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لّ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ة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لآ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</w:t>
                  </w:r>
                  <w:proofErr w:type="spellStart"/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،</w:t>
                  </w:r>
                  <w:proofErr w:type="spellEnd"/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 آخ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ذ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 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ق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ل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ّ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</w:t>
                  </w:r>
                  <w:proofErr w:type="spellStart"/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،</w:t>
                  </w:r>
                  <w:proofErr w:type="spellEnd"/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خ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ذ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 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</w:t>
                  </w:r>
                  <w:proofErr w:type="spellStart"/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.</w:t>
                  </w:r>
                  <w:proofErr w:type="spellEnd"/>
                </w:p>
                <w:p w:rsidR="00D653D6" w:rsidRPr="00E933F0" w:rsidRDefault="00D653D6" w:rsidP="00E933F0">
                  <w:pPr>
                    <w:spacing w:line="360" w:lineRule="auto"/>
                    <w:jc w:val="right"/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س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لش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ّ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خ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</w:t>
                  </w:r>
                  <w:proofErr w:type="gramStart"/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ق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</w:t>
                  </w:r>
                  <w:proofErr w:type="spellStart"/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:</w:t>
                  </w:r>
                  <w:proofErr w:type="spellEnd"/>
                  <w:proofErr w:type="gramEnd"/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 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ق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ٌ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 س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ّ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د ط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ط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و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</w:t>
                  </w:r>
                  <w:proofErr w:type="spellStart"/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،</w:t>
                  </w:r>
                  <w:proofErr w:type="spellEnd"/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خ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ذ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 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يد </w:t>
                  </w:r>
                  <w:proofErr w:type="spellStart"/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.</w:t>
                  </w:r>
                  <w:proofErr w:type="spellEnd"/>
                </w:p>
                <w:p w:rsidR="00D653D6" w:rsidRPr="00E933F0" w:rsidRDefault="00D653D6" w:rsidP="00E933F0">
                  <w:pPr>
                    <w:spacing w:line="360" w:lineRule="auto"/>
                    <w:jc w:val="right"/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 ج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ء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لش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ّ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إ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ى </w:t>
                  </w:r>
                  <w:proofErr w:type="gramStart"/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ق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</w:t>
                  </w:r>
                  <w:proofErr w:type="spellStart"/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،</w:t>
                  </w:r>
                  <w:proofErr w:type="spellEnd"/>
                  <w:proofErr w:type="gramEnd"/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شّ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ق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ج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ز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</w:t>
                  </w:r>
                  <w:proofErr w:type="spellStart"/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،</w:t>
                  </w:r>
                  <w:proofErr w:type="spellEnd"/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ذ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ا </w:t>
                  </w:r>
                  <w:proofErr w:type="spellStart"/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،</w:t>
                  </w:r>
                  <w:proofErr w:type="spellEnd"/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ش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د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ٌ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</w:t>
                  </w:r>
                  <w:proofErr w:type="spellStart"/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.</w:t>
                  </w:r>
                  <w:proofErr w:type="spellEnd"/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ّا الش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ّ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خ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ق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</w:t>
                  </w:r>
                  <w:proofErr w:type="gramStart"/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ج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ز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</w:t>
                  </w:r>
                  <w:proofErr w:type="spellStart"/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،</w:t>
                  </w:r>
                  <w:proofErr w:type="spellEnd"/>
                  <w:proofErr w:type="gramEnd"/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ق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ود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ٍ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ك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ث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ة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ٍ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</w:t>
                  </w:r>
                  <w:proofErr w:type="spellStart"/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.</w:t>
                  </w:r>
                  <w:proofErr w:type="spellEnd"/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ط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ط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ور 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نّ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</w:t>
                  </w:r>
                  <w:proofErr w:type="gramStart"/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خ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ط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</w:t>
                  </w:r>
                  <w:proofErr w:type="spellStart"/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،</w:t>
                  </w:r>
                  <w:proofErr w:type="spellEnd"/>
                  <w:proofErr w:type="gramEnd"/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ق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لش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ّ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خ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</w:t>
                  </w:r>
                  <w:proofErr w:type="spellStart"/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:</w:t>
                  </w:r>
                  <w:proofErr w:type="spellEnd"/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ز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ق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ّ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ة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ً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خ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ى </w:t>
                  </w:r>
                  <w:proofErr w:type="spellStart"/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،</w:t>
                  </w:r>
                  <w:proofErr w:type="spellEnd"/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 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ذ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ل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ّ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ة 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 ا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ّ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ذ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 آخ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ذ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 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ل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ّ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</w:t>
                  </w:r>
                  <w:proofErr w:type="spellStart"/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.</w:t>
                  </w:r>
                  <w:proofErr w:type="spellEnd"/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</w:t>
                  </w:r>
                </w:p>
                <w:p w:rsidR="00D653D6" w:rsidRPr="00E933F0" w:rsidRDefault="00D653D6" w:rsidP="00E933F0">
                  <w:pPr>
                    <w:spacing w:line="360" w:lineRule="auto"/>
                    <w:jc w:val="right"/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ض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ك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لش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ّ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خ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ق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</w:t>
                  </w:r>
                  <w:proofErr w:type="spellStart"/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:</w:t>
                  </w:r>
                  <w:proofErr w:type="spellEnd"/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س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ٌ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</w:t>
                  </w:r>
                  <w:proofErr w:type="spellStart"/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،</w:t>
                  </w:r>
                  <w:proofErr w:type="spellEnd"/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س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ز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ل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و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</w:t>
                  </w:r>
                  <w:proofErr w:type="spellStart"/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،</w:t>
                  </w:r>
                  <w:proofErr w:type="spellEnd"/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د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د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ّة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ٍ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ش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ج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</w:t>
                  </w:r>
                  <w:proofErr w:type="spellStart"/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،</w:t>
                  </w:r>
                  <w:proofErr w:type="spellEnd"/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ظ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 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ز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ٌ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</w:t>
                  </w:r>
                  <w:proofErr w:type="spellStart"/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،</w:t>
                  </w:r>
                  <w:proofErr w:type="spellEnd"/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ث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ّ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س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ق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ط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ل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ز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</w:t>
                  </w:r>
                  <w:proofErr w:type="spellStart"/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،</w:t>
                  </w:r>
                  <w:proofErr w:type="spellEnd"/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ظ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ك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 ق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و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ٌ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ص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غ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ة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ٌ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</w:t>
                  </w:r>
                  <w:proofErr w:type="spellStart"/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،</w:t>
                  </w:r>
                  <w:proofErr w:type="spellEnd"/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ك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ل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بّ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</w:t>
                  </w:r>
                  <w:proofErr w:type="spellStart"/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.</w:t>
                  </w:r>
                  <w:proofErr w:type="spellEnd"/>
                </w:p>
                <w:p w:rsidR="00D653D6" w:rsidRPr="00E933F0" w:rsidRDefault="00D653D6" w:rsidP="00E933F0">
                  <w:pPr>
                    <w:spacing w:line="360" w:lineRule="auto"/>
                    <w:jc w:val="right"/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ض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ج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ل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و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ج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لش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ّ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خ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</w:t>
                  </w:r>
                  <w:proofErr w:type="gramStart"/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ج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</w:t>
                  </w:r>
                  <w:proofErr w:type="spellStart"/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،</w:t>
                  </w:r>
                  <w:proofErr w:type="spellEnd"/>
                  <w:proofErr w:type="gramEnd"/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ّا ط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ط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ور 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ج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د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 ال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ّ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إ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ّ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 ا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ج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ذ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ور </w:t>
                  </w:r>
                  <w:proofErr w:type="spellStart"/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.</w:t>
                  </w:r>
                  <w:proofErr w:type="spellEnd"/>
                </w:p>
                <w:p w:rsidR="00D653D6" w:rsidRDefault="00D653D6" w:rsidP="008D76E0">
                  <w:pPr>
                    <w:pStyle w:val="NormalWeb"/>
                    <w:bidi/>
                    <w:spacing w:before="0" w:beforeAutospacing="0" w:after="0" w:afterAutospacing="0" w:line="276" w:lineRule="auto"/>
                    <w:rPr>
                      <w:rFonts w:ascii="Sakkal Majalla" w:hAnsi="Sakkal Majalla" w:cs="Sakkal Majalla"/>
                      <w:b/>
                      <w:bCs/>
                      <w:color w:val="111111"/>
                      <w:sz w:val="28"/>
                      <w:szCs w:val="28"/>
                      <w:rtl/>
                    </w:rPr>
                  </w:pPr>
                  <w:r w:rsidRPr="00D85A0F">
                    <w:rPr>
                      <w:rFonts w:ascii="Sakkal Majalla" w:hAnsi="Sakkal Majalla" w:cs="Sakkal Majalla" w:hint="cs"/>
                      <w:b/>
                      <w:bCs/>
                      <w:color w:val="111111"/>
                      <w:sz w:val="28"/>
                      <w:szCs w:val="28"/>
                      <w:rtl/>
                    </w:rPr>
                    <w:t xml:space="preserve">  </w:t>
                  </w:r>
                  <w:r w:rsidRPr="00D85A0F">
                    <w:rPr>
                      <w:rFonts w:ascii="Sakkal Majalla" w:hAnsi="Sakkal Majalla" w:cs="Sakkal Majalla"/>
                      <w:b/>
                      <w:bCs/>
                      <w:color w:val="111111"/>
                      <w:sz w:val="28"/>
                      <w:szCs w:val="28"/>
                    </w:rPr>
                    <w:t xml:space="preserve">  </w:t>
                  </w:r>
                </w:p>
                <w:p w:rsidR="00D653D6" w:rsidRPr="00D85A0F" w:rsidRDefault="00D653D6" w:rsidP="008D76E0">
                  <w:pPr>
                    <w:pStyle w:val="NormalWeb"/>
                    <w:bidi/>
                    <w:spacing w:before="0" w:beforeAutospacing="0" w:after="0" w:afterAutospacing="0" w:line="276" w:lineRule="auto"/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color w:val="111111"/>
                      <w:sz w:val="28"/>
                      <w:szCs w:val="28"/>
                      <w:rtl/>
                    </w:rPr>
                    <w:t xml:space="preserve">        </w:t>
                  </w:r>
                  <w:r w:rsidRPr="00D85A0F">
                    <w:rPr>
                      <w:rFonts w:ascii="Sakkal Majalla" w:hAnsi="Sakkal Majalla" w:cs="Sakkal Majalla" w:hint="cs"/>
                      <w:b/>
                      <w:bCs/>
                      <w:color w:val="111111"/>
                      <w:sz w:val="28"/>
                      <w:szCs w:val="28"/>
                      <w:rtl/>
                    </w:rPr>
                    <w:t xml:space="preserve"> </w:t>
                  </w:r>
                </w:p>
                <w:p w:rsidR="00D653D6" w:rsidRPr="00D85A0F" w:rsidRDefault="00D653D6" w:rsidP="008D76E0">
                  <w:pPr>
                    <w:pStyle w:val="NormalWeb"/>
                    <w:bidi/>
                    <w:spacing w:before="0" w:beforeAutospacing="0" w:after="0" w:afterAutospacing="0"/>
                    <w:ind w:left="-72" w:right="-142"/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:rsidR="005A54DB" w:rsidRDefault="008F754B" w:rsidP="008508AB">
      <w:pPr>
        <w:tabs>
          <w:tab w:val="left" w:pos="2130"/>
        </w:tabs>
        <w:rPr>
          <w:lang w:eastAsia="en-US" w:bidi="ar-DZ"/>
        </w:rPr>
      </w:pPr>
      <w:r>
        <w:rPr>
          <w:noProof/>
        </w:rPr>
        <w:pict>
          <v:rect id="_x0000_s3532" style="position:absolute;margin-left:4.5pt;margin-top:11pt;width:155.25pt;height:121.5pt;z-index:252064768" strokecolor="white [3212]">
            <v:textbox>
              <w:txbxContent>
                <w:p w:rsidR="00D653D6" w:rsidRDefault="00D653D6" w:rsidP="00E933F0">
                  <w:r w:rsidRPr="00E933F0">
                    <w:rPr>
                      <w:noProof/>
                    </w:rPr>
                    <w:drawing>
                      <wp:inline distT="0" distB="0" distL="0" distR="0">
                        <wp:extent cx="1666875" cy="1181100"/>
                        <wp:effectExtent l="57150" t="38100" r="28575" b="19050"/>
                        <wp:docPr id="58" name="Imag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71708" cy="1184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tx1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3505" style="position:absolute;margin-left:90pt;margin-top:29.3pt;width:149.25pt;height:121.5pt;z-index:252039168" strokecolor="white [3212]">
            <v:textbox>
              <w:txbxContent>
                <w:p w:rsidR="00D653D6" w:rsidRDefault="00D653D6">
                  <w:r w:rsidRPr="005A54DB">
                    <w:rPr>
                      <w:noProof/>
                    </w:rPr>
                    <w:drawing>
                      <wp:inline distT="0" distB="0" distL="0" distR="0">
                        <wp:extent cx="1703070" cy="1488455"/>
                        <wp:effectExtent l="19050" t="0" r="0" b="0"/>
                        <wp:docPr id="1592" name="Imag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3070" cy="14884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5A54DB" w:rsidRPr="005A54DB" w:rsidRDefault="005A54DB" w:rsidP="005A54DB">
      <w:pPr>
        <w:rPr>
          <w:lang w:eastAsia="en-US" w:bidi="ar-DZ"/>
        </w:rPr>
      </w:pPr>
    </w:p>
    <w:p w:rsidR="005A54DB" w:rsidRPr="005A54DB" w:rsidRDefault="005A54DB" w:rsidP="005A54DB">
      <w:pPr>
        <w:rPr>
          <w:lang w:eastAsia="en-US" w:bidi="ar-DZ"/>
        </w:rPr>
      </w:pPr>
    </w:p>
    <w:p w:rsidR="005A54DB" w:rsidRPr="005A54DB" w:rsidRDefault="005A54DB" w:rsidP="005A54DB">
      <w:pPr>
        <w:rPr>
          <w:lang w:eastAsia="en-US" w:bidi="ar-DZ"/>
        </w:rPr>
      </w:pPr>
    </w:p>
    <w:p w:rsidR="005A54DB" w:rsidRPr="005A54DB" w:rsidRDefault="005A54DB" w:rsidP="005A54DB">
      <w:pPr>
        <w:rPr>
          <w:lang w:eastAsia="en-US" w:bidi="ar-DZ"/>
        </w:rPr>
      </w:pPr>
    </w:p>
    <w:p w:rsidR="005A54DB" w:rsidRPr="005A54DB" w:rsidRDefault="005A54DB" w:rsidP="005A54DB">
      <w:pPr>
        <w:rPr>
          <w:lang w:eastAsia="en-US" w:bidi="ar-DZ"/>
        </w:rPr>
      </w:pPr>
    </w:p>
    <w:p w:rsidR="005A54DB" w:rsidRPr="005A54DB" w:rsidRDefault="005A54DB" w:rsidP="005A54DB">
      <w:pPr>
        <w:rPr>
          <w:lang w:eastAsia="en-US" w:bidi="ar-DZ"/>
        </w:rPr>
      </w:pPr>
    </w:p>
    <w:p w:rsidR="005A54DB" w:rsidRPr="005A54DB" w:rsidRDefault="005A54DB" w:rsidP="005A54DB">
      <w:pPr>
        <w:rPr>
          <w:lang w:eastAsia="en-US" w:bidi="ar-DZ"/>
        </w:rPr>
      </w:pPr>
    </w:p>
    <w:p w:rsidR="005A54DB" w:rsidRPr="005A54DB" w:rsidRDefault="005A54DB" w:rsidP="005A54DB">
      <w:pPr>
        <w:rPr>
          <w:lang w:eastAsia="en-US" w:bidi="ar-DZ"/>
        </w:rPr>
      </w:pPr>
    </w:p>
    <w:p w:rsidR="005A54DB" w:rsidRPr="005A54DB" w:rsidRDefault="005A54DB" w:rsidP="005A54DB">
      <w:pPr>
        <w:rPr>
          <w:lang w:eastAsia="en-US" w:bidi="ar-DZ"/>
        </w:rPr>
      </w:pPr>
    </w:p>
    <w:p w:rsidR="005A54DB" w:rsidRPr="005A54DB" w:rsidRDefault="005A54DB" w:rsidP="005A54DB">
      <w:pPr>
        <w:rPr>
          <w:lang w:eastAsia="en-US" w:bidi="ar-DZ"/>
        </w:rPr>
      </w:pPr>
    </w:p>
    <w:p w:rsidR="005A54DB" w:rsidRPr="005A54DB" w:rsidRDefault="005A54DB" w:rsidP="005A54DB">
      <w:pPr>
        <w:rPr>
          <w:lang w:eastAsia="en-US" w:bidi="ar-DZ"/>
        </w:rPr>
      </w:pPr>
    </w:p>
    <w:p w:rsidR="005A54DB" w:rsidRPr="005A54DB" w:rsidRDefault="005A54DB" w:rsidP="005A54DB">
      <w:pPr>
        <w:rPr>
          <w:lang w:eastAsia="en-US" w:bidi="ar-DZ"/>
        </w:rPr>
      </w:pPr>
    </w:p>
    <w:p w:rsidR="005A54DB" w:rsidRPr="005A54DB" w:rsidRDefault="005A54DB" w:rsidP="005A54DB">
      <w:pPr>
        <w:rPr>
          <w:lang w:eastAsia="en-US" w:bidi="ar-DZ"/>
        </w:rPr>
      </w:pPr>
    </w:p>
    <w:p w:rsidR="005A54DB" w:rsidRPr="005A54DB" w:rsidRDefault="005A54DB" w:rsidP="005A54DB">
      <w:pPr>
        <w:rPr>
          <w:lang w:eastAsia="en-US" w:bidi="ar-DZ"/>
        </w:rPr>
      </w:pPr>
    </w:p>
    <w:p w:rsidR="005A54DB" w:rsidRPr="005A54DB" w:rsidRDefault="005A54DB" w:rsidP="005A54DB">
      <w:pPr>
        <w:rPr>
          <w:lang w:eastAsia="en-US" w:bidi="ar-DZ"/>
        </w:rPr>
      </w:pPr>
    </w:p>
    <w:p w:rsidR="005A54DB" w:rsidRPr="005A54DB" w:rsidRDefault="005A54DB" w:rsidP="005A54DB">
      <w:pPr>
        <w:rPr>
          <w:lang w:eastAsia="en-US" w:bidi="ar-DZ"/>
        </w:rPr>
      </w:pPr>
    </w:p>
    <w:p w:rsidR="005A54DB" w:rsidRPr="005A54DB" w:rsidRDefault="005A54DB" w:rsidP="005A54DB">
      <w:pPr>
        <w:rPr>
          <w:lang w:eastAsia="en-US" w:bidi="ar-DZ"/>
        </w:rPr>
      </w:pPr>
    </w:p>
    <w:p w:rsidR="005A54DB" w:rsidRPr="005A54DB" w:rsidRDefault="005A54DB" w:rsidP="005A54DB">
      <w:pPr>
        <w:rPr>
          <w:lang w:eastAsia="en-US" w:bidi="ar-DZ"/>
        </w:rPr>
      </w:pPr>
    </w:p>
    <w:p w:rsidR="005A54DB" w:rsidRPr="005A54DB" w:rsidRDefault="005A54DB" w:rsidP="005A54DB">
      <w:pPr>
        <w:rPr>
          <w:lang w:eastAsia="en-US" w:bidi="ar-DZ"/>
        </w:rPr>
      </w:pPr>
    </w:p>
    <w:p w:rsidR="005A54DB" w:rsidRPr="005A54DB" w:rsidRDefault="005A54DB" w:rsidP="005A54DB">
      <w:pPr>
        <w:rPr>
          <w:lang w:eastAsia="en-US" w:bidi="ar-DZ"/>
        </w:rPr>
      </w:pPr>
    </w:p>
    <w:p w:rsidR="005A54DB" w:rsidRPr="005A54DB" w:rsidRDefault="005A54DB" w:rsidP="005A54DB">
      <w:pPr>
        <w:rPr>
          <w:lang w:eastAsia="en-US" w:bidi="ar-DZ"/>
        </w:rPr>
      </w:pPr>
    </w:p>
    <w:p w:rsidR="005A54DB" w:rsidRPr="005A54DB" w:rsidRDefault="005A54DB" w:rsidP="005A54DB">
      <w:pPr>
        <w:rPr>
          <w:lang w:eastAsia="en-US" w:bidi="ar-DZ"/>
        </w:rPr>
      </w:pPr>
    </w:p>
    <w:p w:rsidR="005A54DB" w:rsidRPr="005A54DB" w:rsidRDefault="005A54DB" w:rsidP="005A54DB">
      <w:pPr>
        <w:rPr>
          <w:lang w:eastAsia="en-US" w:bidi="ar-DZ"/>
        </w:rPr>
      </w:pPr>
    </w:p>
    <w:p w:rsidR="005A54DB" w:rsidRDefault="005A54DB" w:rsidP="005A54DB">
      <w:pPr>
        <w:tabs>
          <w:tab w:val="left" w:pos="4665"/>
        </w:tabs>
        <w:rPr>
          <w:rtl/>
          <w:lang w:eastAsia="en-US" w:bidi="ar-DZ"/>
        </w:rPr>
      </w:pPr>
    </w:p>
    <w:p w:rsidR="00E933F0" w:rsidRDefault="00E933F0" w:rsidP="005A54DB">
      <w:pPr>
        <w:tabs>
          <w:tab w:val="left" w:pos="4665"/>
        </w:tabs>
        <w:rPr>
          <w:lang w:eastAsia="en-US" w:bidi="ar-DZ"/>
        </w:rPr>
      </w:pPr>
    </w:p>
    <w:p w:rsidR="005A54DB" w:rsidRDefault="005A54DB" w:rsidP="005A54DB">
      <w:pPr>
        <w:tabs>
          <w:tab w:val="left" w:pos="4665"/>
        </w:tabs>
        <w:rPr>
          <w:rtl/>
          <w:lang w:eastAsia="en-US" w:bidi="ar-DZ"/>
        </w:rPr>
      </w:pPr>
    </w:p>
    <w:sectPr w:rsidR="005A54DB" w:rsidSect="0002300D">
      <w:footerReference w:type="default" r:id="rId44"/>
      <w:pgSz w:w="11906" w:h="16838"/>
      <w:pgMar w:top="426" w:right="720" w:bottom="0" w:left="72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7E89" w:rsidRDefault="00EB7E89" w:rsidP="00345340">
      <w:r>
        <w:separator/>
      </w:r>
    </w:p>
  </w:endnote>
  <w:endnote w:type="continuationSeparator" w:id="0">
    <w:p w:rsidR="00EB7E89" w:rsidRDefault="00EB7E89" w:rsidP="003453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altName w:val="Symbol"/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FS_Shehab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8190724"/>
      <w:docPartObj>
        <w:docPartGallery w:val="Page Numbers (Bottom of Page)"/>
        <w:docPartUnique/>
      </w:docPartObj>
    </w:sdtPr>
    <w:sdtContent>
      <w:p w:rsidR="00D653D6" w:rsidRPr="00337C07" w:rsidRDefault="00D653D6" w:rsidP="00337C07">
        <w:pPr>
          <w:pStyle w:val="Pieddepage"/>
          <w:jc w:val="center"/>
          <w:rPr>
            <w:rFonts w:asciiTheme="majorHAnsi" w:hAnsiTheme="majorHAnsi"/>
            <w:sz w:val="28"/>
            <w:szCs w:val="28"/>
          </w:rPr>
        </w:pPr>
        <w:r w:rsidRPr="0062605C">
          <w:rPr>
            <w:rFonts w:asciiTheme="majorBidi" w:hAnsiTheme="majorBidi" w:cstheme="majorBidi"/>
            <w:b/>
            <w:bCs/>
          </w:rPr>
          <w:fldChar w:fldCharType="begin"/>
        </w:r>
        <w:r w:rsidRPr="0062605C">
          <w:rPr>
            <w:rFonts w:asciiTheme="majorBidi" w:hAnsiTheme="majorBidi" w:cstheme="majorBidi"/>
            <w:b/>
            <w:bCs/>
          </w:rPr>
          <w:instrText xml:space="preserve"> PAGE    \* MERGEFORMAT </w:instrText>
        </w:r>
        <w:r w:rsidRPr="0062605C">
          <w:rPr>
            <w:rFonts w:asciiTheme="majorBidi" w:hAnsiTheme="majorBidi" w:cstheme="majorBidi"/>
            <w:b/>
            <w:bCs/>
          </w:rPr>
          <w:fldChar w:fldCharType="separate"/>
        </w:r>
        <w:r w:rsidR="00F4691D" w:rsidRPr="00F4691D">
          <w:rPr>
            <w:rFonts w:asciiTheme="majorBidi" w:hAnsiTheme="majorBidi"/>
            <w:b/>
            <w:bCs/>
            <w:noProof/>
            <w:sz w:val="28"/>
            <w:szCs w:val="28"/>
          </w:rPr>
          <w:t>16</w:t>
        </w:r>
        <w:r w:rsidRPr="0062605C">
          <w:rPr>
            <w:rFonts w:asciiTheme="majorBidi" w:hAnsiTheme="majorBidi" w:cstheme="majorBidi"/>
            <w:b/>
            <w:bCs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7E89" w:rsidRDefault="00EB7E89" w:rsidP="00345340">
      <w:r>
        <w:separator/>
      </w:r>
    </w:p>
  </w:footnote>
  <w:footnote w:type="continuationSeparator" w:id="0">
    <w:p w:rsidR="00EB7E89" w:rsidRDefault="00EB7E89" w:rsidP="003453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12187"/>
    <w:multiLevelType w:val="hybridMultilevel"/>
    <w:tmpl w:val="3594DCD4"/>
    <w:lvl w:ilvl="0" w:tplc="7460ED5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  <w:color w:val="0033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3F607D"/>
    <w:multiLevelType w:val="hybridMultilevel"/>
    <w:tmpl w:val="794CDF66"/>
    <w:lvl w:ilvl="0" w:tplc="EA94C0B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 w:val="0"/>
        <w:color w:val="0066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5A45F1"/>
    <w:multiLevelType w:val="hybridMultilevel"/>
    <w:tmpl w:val="0100C0FA"/>
    <w:lvl w:ilvl="0" w:tplc="9E80366C">
      <w:start w:val="8"/>
      <w:numFmt w:val="bullet"/>
      <w:lvlText w:val=""/>
      <w:lvlJc w:val="left"/>
      <w:pPr>
        <w:ind w:left="567" w:hanging="360"/>
      </w:pPr>
      <w:rPr>
        <w:rFonts w:ascii="Symbol" w:hAnsi="Symbol" w:cs="Symbol" w:hint="default"/>
        <w:b/>
        <w:bCs/>
        <w:color w:val="FF66CC"/>
      </w:rPr>
    </w:lvl>
    <w:lvl w:ilvl="1" w:tplc="040C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3">
    <w:nsid w:val="235D70E9"/>
    <w:multiLevelType w:val="hybridMultilevel"/>
    <w:tmpl w:val="10BE9B7C"/>
    <w:lvl w:ilvl="0" w:tplc="46EC258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8001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531158"/>
    <w:multiLevelType w:val="hybridMultilevel"/>
    <w:tmpl w:val="7B8E9C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1A7411"/>
    <w:multiLevelType w:val="hybridMultilevel"/>
    <w:tmpl w:val="F45859DC"/>
    <w:lvl w:ilvl="0" w:tplc="36F8434C">
      <w:start w:val="1"/>
      <w:numFmt w:val="bullet"/>
      <w:lvlText w:val=""/>
      <w:lvlJc w:val="left"/>
      <w:pPr>
        <w:ind w:left="360" w:hanging="360"/>
      </w:pPr>
      <w:rPr>
        <w:rFonts w:ascii="Wingdings" w:hAnsi="Wingdings" w:hint="default"/>
        <w:b/>
        <w:bCs/>
        <w:color w:val="7030A0"/>
        <w:sz w:val="26"/>
        <w:szCs w:val="2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18A2B5E"/>
    <w:multiLevelType w:val="hybridMultilevel"/>
    <w:tmpl w:val="0A744F16"/>
    <w:lvl w:ilvl="0" w:tplc="5DEA3F3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  <w:color w:val="0033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5525260"/>
    <w:multiLevelType w:val="hybridMultilevel"/>
    <w:tmpl w:val="A75C1F1E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890F5E"/>
    <w:multiLevelType w:val="hybridMultilevel"/>
    <w:tmpl w:val="B5168CA8"/>
    <w:lvl w:ilvl="0" w:tplc="AC525F0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A0145DC"/>
    <w:multiLevelType w:val="hybridMultilevel"/>
    <w:tmpl w:val="39F28656"/>
    <w:lvl w:ilvl="0" w:tplc="3660906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 w:val="0"/>
        <w:color w:val="0066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13A5209"/>
    <w:multiLevelType w:val="hybridMultilevel"/>
    <w:tmpl w:val="F0A2281C"/>
    <w:lvl w:ilvl="0" w:tplc="36F8434C">
      <w:start w:val="1"/>
      <w:numFmt w:val="bullet"/>
      <w:lvlText w:val=""/>
      <w:lvlJc w:val="left"/>
      <w:pPr>
        <w:ind w:left="360" w:hanging="360"/>
      </w:pPr>
      <w:rPr>
        <w:rFonts w:ascii="Wingdings" w:hAnsi="Wingdings" w:hint="default"/>
        <w:b/>
        <w:bCs/>
        <w:color w:val="7030A0"/>
        <w:sz w:val="26"/>
        <w:szCs w:val="2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5DC5427"/>
    <w:multiLevelType w:val="hybridMultilevel"/>
    <w:tmpl w:val="D14022AA"/>
    <w:lvl w:ilvl="0" w:tplc="21B43CC2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7030A0"/>
      </w:rPr>
    </w:lvl>
    <w:lvl w:ilvl="1" w:tplc="040C0003" w:tentative="1">
      <w:start w:val="1"/>
      <w:numFmt w:val="bullet"/>
      <w:lvlText w:val="o"/>
      <w:lvlJc w:val="left"/>
      <w:pPr>
        <w:ind w:left="-4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</w:abstractNum>
  <w:abstractNum w:abstractNumId="12">
    <w:nsid w:val="78B471B0"/>
    <w:multiLevelType w:val="hybridMultilevel"/>
    <w:tmpl w:val="BD888EC4"/>
    <w:lvl w:ilvl="0" w:tplc="75F2359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 w:val="0"/>
        <w:color w:val="0066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1"/>
  </w:num>
  <w:num w:numId="4">
    <w:abstractNumId w:val="3"/>
  </w:num>
  <w:num w:numId="5">
    <w:abstractNumId w:val="10"/>
  </w:num>
  <w:num w:numId="6">
    <w:abstractNumId w:val="5"/>
  </w:num>
  <w:num w:numId="7">
    <w:abstractNumId w:val="0"/>
  </w:num>
  <w:num w:numId="8">
    <w:abstractNumId w:val="6"/>
  </w:num>
  <w:num w:numId="9">
    <w:abstractNumId w:val="1"/>
  </w:num>
  <w:num w:numId="10">
    <w:abstractNumId w:val="9"/>
  </w:num>
  <w:num w:numId="11">
    <w:abstractNumId w:val="8"/>
  </w:num>
  <w:num w:numId="12">
    <w:abstractNumId w:val="4"/>
  </w:num>
  <w:num w:numId="13">
    <w:abstractNumId w:val="7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6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02">
      <o:colormru v:ext="edit" colors="#f2f2f2,#5bccff"/>
      <o:colormenu v:ext="edit" fillcolor="#c00000" strokecolor="none [3213]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721BD2"/>
    <w:rsid w:val="000007DD"/>
    <w:rsid w:val="00002BCD"/>
    <w:rsid w:val="00003035"/>
    <w:rsid w:val="000050DB"/>
    <w:rsid w:val="00011A95"/>
    <w:rsid w:val="000120DD"/>
    <w:rsid w:val="0001226D"/>
    <w:rsid w:val="00013799"/>
    <w:rsid w:val="00013BF1"/>
    <w:rsid w:val="00014222"/>
    <w:rsid w:val="00016C44"/>
    <w:rsid w:val="00017764"/>
    <w:rsid w:val="00017934"/>
    <w:rsid w:val="00017A1A"/>
    <w:rsid w:val="00017B09"/>
    <w:rsid w:val="000217F5"/>
    <w:rsid w:val="00022406"/>
    <w:rsid w:val="0002300D"/>
    <w:rsid w:val="00023487"/>
    <w:rsid w:val="00023699"/>
    <w:rsid w:val="00025980"/>
    <w:rsid w:val="00026989"/>
    <w:rsid w:val="0002720C"/>
    <w:rsid w:val="00027922"/>
    <w:rsid w:val="0003009C"/>
    <w:rsid w:val="0003104F"/>
    <w:rsid w:val="00031BE4"/>
    <w:rsid w:val="00032651"/>
    <w:rsid w:val="00034BE8"/>
    <w:rsid w:val="00034E2D"/>
    <w:rsid w:val="00041375"/>
    <w:rsid w:val="0004177A"/>
    <w:rsid w:val="00044CC1"/>
    <w:rsid w:val="0004516F"/>
    <w:rsid w:val="000457B3"/>
    <w:rsid w:val="000472C9"/>
    <w:rsid w:val="00050DCD"/>
    <w:rsid w:val="000519F6"/>
    <w:rsid w:val="00051DD1"/>
    <w:rsid w:val="00052419"/>
    <w:rsid w:val="00054C3C"/>
    <w:rsid w:val="00055A48"/>
    <w:rsid w:val="0006041B"/>
    <w:rsid w:val="0006063E"/>
    <w:rsid w:val="00061505"/>
    <w:rsid w:val="00062564"/>
    <w:rsid w:val="000657D7"/>
    <w:rsid w:val="000658CD"/>
    <w:rsid w:val="00066D4B"/>
    <w:rsid w:val="00067B6A"/>
    <w:rsid w:val="000700C4"/>
    <w:rsid w:val="00070B23"/>
    <w:rsid w:val="0007217C"/>
    <w:rsid w:val="00073DD6"/>
    <w:rsid w:val="00074695"/>
    <w:rsid w:val="00074D10"/>
    <w:rsid w:val="00075A67"/>
    <w:rsid w:val="000774A6"/>
    <w:rsid w:val="0008042F"/>
    <w:rsid w:val="0008065D"/>
    <w:rsid w:val="00080850"/>
    <w:rsid w:val="0008209F"/>
    <w:rsid w:val="00083A0C"/>
    <w:rsid w:val="00086B2E"/>
    <w:rsid w:val="000875C0"/>
    <w:rsid w:val="000905E8"/>
    <w:rsid w:val="000908CF"/>
    <w:rsid w:val="00090E6C"/>
    <w:rsid w:val="000922F0"/>
    <w:rsid w:val="00092556"/>
    <w:rsid w:val="00092A57"/>
    <w:rsid w:val="00093545"/>
    <w:rsid w:val="00094D3D"/>
    <w:rsid w:val="00096DDC"/>
    <w:rsid w:val="00096F7E"/>
    <w:rsid w:val="000A0756"/>
    <w:rsid w:val="000A1023"/>
    <w:rsid w:val="000A1272"/>
    <w:rsid w:val="000A2508"/>
    <w:rsid w:val="000A25C6"/>
    <w:rsid w:val="000A4FE5"/>
    <w:rsid w:val="000A6459"/>
    <w:rsid w:val="000A7691"/>
    <w:rsid w:val="000B119C"/>
    <w:rsid w:val="000C08BC"/>
    <w:rsid w:val="000C1CA2"/>
    <w:rsid w:val="000C21CC"/>
    <w:rsid w:val="000C5034"/>
    <w:rsid w:val="000C5157"/>
    <w:rsid w:val="000C51C7"/>
    <w:rsid w:val="000C6725"/>
    <w:rsid w:val="000C6C09"/>
    <w:rsid w:val="000C75AF"/>
    <w:rsid w:val="000D1576"/>
    <w:rsid w:val="000D3191"/>
    <w:rsid w:val="000D4CE2"/>
    <w:rsid w:val="000D4EFA"/>
    <w:rsid w:val="000D5FDB"/>
    <w:rsid w:val="000D6106"/>
    <w:rsid w:val="000D6B88"/>
    <w:rsid w:val="000E03E9"/>
    <w:rsid w:val="000E1AEE"/>
    <w:rsid w:val="000E28F2"/>
    <w:rsid w:val="000E400C"/>
    <w:rsid w:val="000E4DAA"/>
    <w:rsid w:val="000E699B"/>
    <w:rsid w:val="000E6F5B"/>
    <w:rsid w:val="000F0548"/>
    <w:rsid w:val="000F128E"/>
    <w:rsid w:val="000F27DE"/>
    <w:rsid w:val="000F2BFB"/>
    <w:rsid w:val="000F3A40"/>
    <w:rsid w:val="000F469B"/>
    <w:rsid w:val="000F4A7B"/>
    <w:rsid w:val="000F538A"/>
    <w:rsid w:val="000F5BE1"/>
    <w:rsid w:val="000F7622"/>
    <w:rsid w:val="000F78DA"/>
    <w:rsid w:val="000F7B5D"/>
    <w:rsid w:val="000F7FF8"/>
    <w:rsid w:val="00100A0A"/>
    <w:rsid w:val="00100CDD"/>
    <w:rsid w:val="00100F62"/>
    <w:rsid w:val="0010278A"/>
    <w:rsid w:val="00102860"/>
    <w:rsid w:val="001035D9"/>
    <w:rsid w:val="001038F5"/>
    <w:rsid w:val="00103B53"/>
    <w:rsid w:val="00104836"/>
    <w:rsid w:val="00104B06"/>
    <w:rsid w:val="001067FF"/>
    <w:rsid w:val="001071ED"/>
    <w:rsid w:val="00107CBB"/>
    <w:rsid w:val="00110BF6"/>
    <w:rsid w:val="00111858"/>
    <w:rsid w:val="00111CE7"/>
    <w:rsid w:val="00115480"/>
    <w:rsid w:val="00115580"/>
    <w:rsid w:val="00115BDC"/>
    <w:rsid w:val="00116C84"/>
    <w:rsid w:val="00117872"/>
    <w:rsid w:val="0011787A"/>
    <w:rsid w:val="00117AAD"/>
    <w:rsid w:val="00117F59"/>
    <w:rsid w:val="001202FD"/>
    <w:rsid w:val="00121BCE"/>
    <w:rsid w:val="00123FE5"/>
    <w:rsid w:val="0012452E"/>
    <w:rsid w:val="0012612C"/>
    <w:rsid w:val="00126B13"/>
    <w:rsid w:val="001278A2"/>
    <w:rsid w:val="00127F11"/>
    <w:rsid w:val="001308D5"/>
    <w:rsid w:val="00131126"/>
    <w:rsid w:val="001311FE"/>
    <w:rsid w:val="00132C1F"/>
    <w:rsid w:val="00135174"/>
    <w:rsid w:val="001356DE"/>
    <w:rsid w:val="00136B9C"/>
    <w:rsid w:val="00136DBA"/>
    <w:rsid w:val="00137670"/>
    <w:rsid w:val="0013791E"/>
    <w:rsid w:val="00140169"/>
    <w:rsid w:val="001415E9"/>
    <w:rsid w:val="00141C30"/>
    <w:rsid w:val="00142AF1"/>
    <w:rsid w:val="00143E20"/>
    <w:rsid w:val="001464E3"/>
    <w:rsid w:val="00150A99"/>
    <w:rsid w:val="00151D12"/>
    <w:rsid w:val="0015361E"/>
    <w:rsid w:val="00157158"/>
    <w:rsid w:val="001576F7"/>
    <w:rsid w:val="00157D24"/>
    <w:rsid w:val="00161354"/>
    <w:rsid w:val="00161AAB"/>
    <w:rsid w:val="0016416B"/>
    <w:rsid w:val="00164912"/>
    <w:rsid w:val="00165590"/>
    <w:rsid w:val="001656C6"/>
    <w:rsid w:val="00165DEF"/>
    <w:rsid w:val="00166654"/>
    <w:rsid w:val="001667C9"/>
    <w:rsid w:val="00170F27"/>
    <w:rsid w:val="00171A04"/>
    <w:rsid w:val="0017339A"/>
    <w:rsid w:val="00173416"/>
    <w:rsid w:val="001760CB"/>
    <w:rsid w:val="00177131"/>
    <w:rsid w:val="00177DA1"/>
    <w:rsid w:val="001820F0"/>
    <w:rsid w:val="001846A8"/>
    <w:rsid w:val="0018473D"/>
    <w:rsid w:val="001849A4"/>
    <w:rsid w:val="00186048"/>
    <w:rsid w:val="00187130"/>
    <w:rsid w:val="00190313"/>
    <w:rsid w:val="00191BEF"/>
    <w:rsid w:val="00192013"/>
    <w:rsid w:val="00192808"/>
    <w:rsid w:val="0019308A"/>
    <w:rsid w:val="001951D2"/>
    <w:rsid w:val="00195A1F"/>
    <w:rsid w:val="00197C76"/>
    <w:rsid w:val="001A049A"/>
    <w:rsid w:val="001A07B7"/>
    <w:rsid w:val="001A1334"/>
    <w:rsid w:val="001A1569"/>
    <w:rsid w:val="001A189C"/>
    <w:rsid w:val="001A2E84"/>
    <w:rsid w:val="001A410E"/>
    <w:rsid w:val="001A4755"/>
    <w:rsid w:val="001A601D"/>
    <w:rsid w:val="001A6488"/>
    <w:rsid w:val="001A653C"/>
    <w:rsid w:val="001A77E9"/>
    <w:rsid w:val="001A7A48"/>
    <w:rsid w:val="001B0B72"/>
    <w:rsid w:val="001B357E"/>
    <w:rsid w:val="001B3E9A"/>
    <w:rsid w:val="001B43F9"/>
    <w:rsid w:val="001B4AD4"/>
    <w:rsid w:val="001B5722"/>
    <w:rsid w:val="001B5B14"/>
    <w:rsid w:val="001B7F32"/>
    <w:rsid w:val="001C30D1"/>
    <w:rsid w:val="001C4A25"/>
    <w:rsid w:val="001C557D"/>
    <w:rsid w:val="001C60C0"/>
    <w:rsid w:val="001C64E1"/>
    <w:rsid w:val="001C6690"/>
    <w:rsid w:val="001C7273"/>
    <w:rsid w:val="001C76C6"/>
    <w:rsid w:val="001D0DA3"/>
    <w:rsid w:val="001D1472"/>
    <w:rsid w:val="001D2733"/>
    <w:rsid w:val="001D2C5F"/>
    <w:rsid w:val="001D3AD2"/>
    <w:rsid w:val="001D5D24"/>
    <w:rsid w:val="001E1B6A"/>
    <w:rsid w:val="001E2028"/>
    <w:rsid w:val="001E3706"/>
    <w:rsid w:val="001E4C9A"/>
    <w:rsid w:val="001E5412"/>
    <w:rsid w:val="001E5CC8"/>
    <w:rsid w:val="001E7D89"/>
    <w:rsid w:val="001F0B75"/>
    <w:rsid w:val="001F0C96"/>
    <w:rsid w:val="001F27B5"/>
    <w:rsid w:val="001F3B72"/>
    <w:rsid w:val="001F4811"/>
    <w:rsid w:val="001F48D6"/>
    <w:rsid w:val="001F7E29"/>
    <w:rsid w:val="00200398"/>
    <w:rsid w:val="002004E5"/>
    <w:rsid w:val="00201E16"/>
    <w:rsid w:val="00202DD1"/>
    <w:rsid w:val="00205CCD"/>
    <w:rsid w:val="00205F0B"/>
    <w:rsid w:val="00210849"/>
    <w:rsid w:val="00211B5E"/>
    <w:rsid w:val="00212938"/>
    <w:rsid w:val="002133FC"/>
    <w:rsid w:val="002135A9"/>
    <w:rsid w:val="00215FCE"/>
    <w:rsid w:val="00221B46"/>
    <w:rsid w:val="00221CB8"/>
    <w:rsid w:val="00225990"/>
    <w:rsid w:val="00226A26"/>
    <w:rsid w:val="00226BE6"/>
    <w:rsid w:val="002309A3"/>
    <w:rsid w:val="00232510"/>
    <w:rsid w:val="00234464"/>
    <w:rsid w:val="00235A58"/>
    <w:rsid w:val="00236A68"/>
    <w:rsid w:val="00241DFE"/>
    <w:rsid w:val="002430C4"/>
    <w:rsid w:val="0024332E"/>
    <w:rsid w:val="002443CE"/>
    <w:rsid w:val="00244B87"/>
    <w:rsid w:val="00246B0A"/>
    <w:rsid w:val="00247CD6"/>
    <w:rsid w:val="00251810"/>
    <w:rsid w:val="002549C3"/>
    <w:rsid w:val="00255C69"/>
    <w:rsid w:val="00256E26"/>
    <w:rsid w:val="002618BC"/>
    <w:rsid w:val="00261C2A"/>
    <w:rsid w:val="00261EEC"/>
    <w:rsid w:val="00262514"/>
    <w:rsid w:val="00262662"/>
    <w:rsid w:val="00262B43"/>
    <w:rsid w:val="00262C2B"/>
    <w:rsid w:val="00265514"/>
    <w:rsid w:val="0026587E"/>
    <w:rsid w:val="00270B6E"/>
    <w:rsid w:val="00271ECC"/>
    <w:rsid w:val="00272DA4"/>
    <w:rsid w:val="0027300E"/>
    <w:rsid w:val="002738B4"/>
    <w:rsid w:val="00273913"/>
    <w:rsid w:val="00273CB2"/>
    <w:rsid w:val="00275EB8"/>
    <w:rsid w:val="002765DA"/>
    <w:rsid w:val="00277698"/>
    <w:rsid w:val="002804C5"/>
    <w:rsid w:val="00281D37"/>
    <w:rsid w:val="00282197"/>
    <w:rsid w:val="00282EAE"/>
    <w:rsid w:val="00282FFA"/>
    <w:rsid w:val="00284620"/>
    <w:rsid w:val="00285832"/>
    <w:rsid w:val="00286207"/>
    <w:rsid w:val="0028662D"/>
    <w:rsid w:val="00287984"/>
    <w:rsid w:val="00287BD3"/>
    <w:rsid w:val="002908AA"/>
    <w:rsid w:val="002916EB"/>
    <w:rsid w:val="002919E4"/>
    <w:rsid w:val="002945B5"/>
    <w:rsid w:val="0029702F"/>
    <w:rsid w:val="002A015C"/>
    <w:rsid w:val="002A193A"/>
    <w:rsid w:val="002A4D24"/>
    <w:rsid w:val="002A6D55"/>
    <w:rsid w:val="002A7C66"/>
    <w:rsid w:val="002B089F"/>
    <w:rsid w:val="002B0A7A"/>
    <w:rsid w:val="002B41A2"/>
    <w:rsid w:val="002B517E"/>
    <w:rsid w:val="002B59C3"/>
    <w:rsid w:val="002B5F9D"/>
    <w:rsid w:val="002B6622"/>
    <w:rsid w:val="002B7243"/>
    <w:rsid w:val="002C1466"/>
    <w:rsid w:val="002C15B7"/>
    <w:rsid w:val="002C19AA"/>
    <w:rsid w:val="002C1FCE"/>
    <w:rsid w:val="002C3C75"/>
    <w:rsid w:val="002C4806"/>
    <w:rsid w:val="002C4EDF"/>
    <w:rsid w:val="002C7038"/>
    <w:rsid w:val="002C79AE"/>
    <w:rsid w:val="002D2703"/>
    <w:rsid w:val="002D486E"/>
    <w:rsid w:val="002D5BF5"/>
    <w:rsid w:val="002D738D"/>
    <w:rsid w:val="002D77AC"/>
    <w:rsid w:val="002E0422"/>
    <w:rsid w:val="002E07EF"/>
    <w:rsid w:val="002E28C0"/>
    <w:rsid w:val="002E333D"/>
    <w:rsid w:val="002E3DC7"/>
    <w:rsid w:val="002E44E9"/>
    <w:rsid w:val="002E48FA"/>
    <w:rsid w:val="002E4AB8"/>
    <w:rsid w:val="002E4E56"/>
    <w:rsid w:val="002E6626"/>
    <w:rsid w:val="002E6800"/>
    <w:rsid w:val="002E7491"/>
    <w:rsid w:val="002E79B1"/>
    <w:rsid w:val="002F1E45"/>
    <w:rsid w:val="002F2A9E"/>
    <w:rsid w:val="002F39AA"/>
    <w:rsid w:val="002F3C56"/>
    <w:rsid w:val="002F435E"/>
    <w:rsid w:val="002F4BB0"/>
    <w:rsid w:val="002F6290"/>
    <w:rsid w:val="002F6994"/>
    <w:rsid w:val="002F6E34"/>
    <w:rsid w:val="002F796D"/>
    <w:rsid w:val="00301752"/>
    <w:rsid w:val="0030237D"/>
    <w:rsid w:val="00302C54"/>
    <w:rsid w:val="00303505"/>
    <w:rsid w:val="0030368D"/>
    <w:rsid w:val="00303842"/>
    <w:rsid w:val="00303F77"/>
    <w:rsid w:val="00304608"/>
    <w:rsid w:val="003046B1"/>
    <w:rsid w:val="00304910"/>
    <w:rsid w:val="00304A9E"/>
    <w:rsid w:val="0030507D"/>
    <w:rsid w:val="003057C1"/>
    <w:rsid w:val="0030671E"/>
    <w:rsid w:val="00307A0C"/>
    <w:rsid w:val="003101D1"/>
    <w:rsid w:val="00310D90"/>
    <w:rsid w:val="00311734"/>
    <w:rsid w:val="00311FCB"/>
    <w:rsid w:val="003139C3"/>
    <w:rsid w:val="003144BD"/>
    <w:rsid w:val="00316179"/>
    <w:rsid w:val="00317039"/>
    <w:rsid w:val="0031715F"/>
    <w:rsid w:val="00323F95"/>
    <w:rsid w:val="00330CAF"/>
    <w:rsid w:val="00330D9D"/>
    <w:rsid w:val="0033141E"/>
    <w:rsid w:val="00332B0D"/>
    <w:rsid w:val="003360BB"/>
    <w:rsid w:val="00337202"/>
    <w:rsid w:val="00337C07"/>
    <w:rsid w:val="003400BA"/>
    <w:rsid w:val="00340E51"/>
    <w:rsid w:val="003421BF"/>
    <w:rsid w:val="00343706"/>
    <w:rsid w:val="00345340"/>
    <w:rsid w:val="003477CA"/>
    <w:rsid w:val="00351893"/>
    <w:rsid w:val="00353CA1"/>
    <w:rsid w:val="0035522C"/>
    <w:rsid w:val="003555D5"/>
    <w:rsid w:val="00355627"/>
    <w:rsid w:val="00355D39"/>
    <w:rsid w:val="00357834"/>
    <w:rsid w:val="00362F61"/>
    <w:rsid w:val="0036362A"/>
    <w:rsid w:val="00367DC5"/>
    <w:rsid w:val="003709D4"/>
    <w:rsid w:val="00370D4D"/>
    <w:rsid w:val="00370E97"/>
    <w:rsid w:val="00373992"/>
    <w:rsid w:val="00374357"/>
    <w:rsid w:val="00375D45"/>
    <w:rsid w:val="00375DFC"/>
    <w:rsid w:val="00376C5F"/>
    <w:rsid w:val="00380E05"/>
    <w:rsid w:val="003813A5"/>
    <w:rsid w:val="00382135"/>
    <w:rsid w:val="00382953"/>
    <w:rsid w:val="0038355A"/>
    <w:rsid w:val="00383653"/>
    <w:rsid w:val="00383C53"/>
    <w:rsid w:val="00384FE8"/>
    <w:rsid w:val="003850E0"/>
    <w:rsid w:val="003871E6"/>
    <w:rsid w:val="003872A2"/>
    <w:rsid w:val="00391847"/>
    <w:rsid w:val="00391967"/>
    <w:rsid w:val="00393B97"/>
    <w:rsid w:val="00393F61"/>
    <w:rsid w:val="00395625"/>
    <w:rsid w:val="00396BEE"/>
    <w:rsid w:val="003A1ACC"/>
    <w:rsid w:val="003A200C"/>
    <w:rsid w:val="003A3741"/>
    <w:rsid w:val="003A4176"/>
    <w:rsid w:val="003A54AA"/>
    <w:rsid w:val="003A58E1"/>
    <w:rsid w:val="003A58F2"/>
    <w:rsid w:val="003A77D4"/>
    <w:rsid w:val="003A7FA3"/>
    <w:rsid w:val="003B3DF2"/>
    <w:rsid w:val="003B44BC"/>
    <w:rsid w:val="003B6F6C"/>
    <w:rsid w:val="003C1715"/>
    <w:rsid w:val="003C2654"/>
    <w:rsid w:val="003C493E"/>
    <w:rsid w:val="003C67B8"/>
    <w:rsid w:val="003C6994"/>
    <w:rsid w:val="003C6CED"/>
    <w:rsid w:val="003C75FB"/>
    <w:rsid w:val="003C77EF"/>
    <w:rsid w:val="003D1842"/>
    <w:rsid w:val="003D2A12"/>
    <w:rsid w:val="003D2DDD"/>
    <w:rsid w:val="003D367C"/>
    <w:rsid w:val="003D3BCA"/>
    <w:rsid w:val="003D49F0"/>
    <w:rsid w:val="003D4C0E"/>
    <w:rsid w:val="003D7FEA"/>
    <w:rsid w:val="003E1267"/>
    <w:rsid w:val="003E16E8"/>
    <w:rsid w:val="003E3EA2"/>
    <w:rsid w:val="003E4ABB"/>
    <w:rsid w:val="003E4C6D"/>
    <w:rsid w:val="003E4FD2"/>
    <w:rsid w:val="003E54B1"/>
    <w:rsid w:val="003E664D"/>
    <w:rsid w:val="003E7542"/>
    <w:rsid w:val="003F0ADB"/>
    <w:rsid w:val="003F0F5F"/>
    <w:rsid w:val="003F1C8A"/>
    <w:rsid w:val="003F1D83"/>
    <w:rsid w:val="003F1EB5"/>
    <w:rsid w:val="003F27E4"/>
    <w:rsid w:val="003F3794"/>
    <w:rsid w:val="003F38EC"/>
    <w:rsid w:val="003F3ECE"/>
    <w:rsid w:val="003F40B3"/>
    <w:rsid w:val="003F4147"/>
    <w:rsid w:val="003F445E"/>
    <w:rsid w:val="003F6331"/>
    <w:rsid w:val="00402F07"/>
    <w:rsid w:val="00404C57"/>
    <w:rsid w:val="00405644"/>
    <w:rsid w:val="004056CE"/>
    <w:rsid w:val="0040729E"/>
    <w:rsid w:val="00407E9C"/>
    <w:rsid w:val="00410BBC"/>
    <w:rsid w:val="00411DC1"/>
    <w:rsid w:val="00412A1C"/>
    <w:rsid w:val="004146D5"/>
    <w:rsid w:val="00417A30"/>
    <w:rsid w:val="004201EE"/>
    <w:rsid w:val="00421717"/>
    <w:rsid w:val="00422CBA"/>
    <w:rsid w:val="00423118"/>
    <w:rsid w:val="004258A4"/>
    <w:rsid w:val="0042656D"/>
    <w:rsid w:val="00432858"/>
    <w:rsid w:val="004328DB"/>
    <w:rsid w:val="00432A49"/>
    <w:rsid w:val="00432F68"/>
    <w:rsid w:val="004330F4"/>
    <w:rsid w:val="00433D20"/>
    <w:rsid w:val="0043475C"/>
    <w:rsid w:val="00434C07"/>
    <w:rsid w:val="00436965"/>
    <w:rsid w:val="00437165"/>
    <w:rsid w:val="00437BE0"/>
    <w:rsid w:val="004413C8"/>
    <w:rsid w:val="00442126"/>
    <w:rsid w:val="004438BA"/>
    <w:rsid w:val="00445152"/>
    <w:rsid w:val="00445370"/>
    <w:rsid w:val="00445770"/>
    <w:rsid w:val="00450AC9"/>
    <w:rsid w:val="00452C5A"/>
    <w:rsid w:val="00453648"/>
    <w:rsid w:val="0045425A"/>
    <w:rsid w:val="00455926"/>
    <w:rsid w:val="00455AD6"/>
    <w:rsid w:val="00456B4A"/>
    <w:rsid w:val="00456CEC"/>
    <w:rsid w:val="00456FF4"/>
    <w:rsid w:val="0045762F"/>
    <w:rsid w:val="004576B3"/>
    <w:rsid w:val="00457E4C"/>
    <w:rsid w:val="004600E0"/>
    <w:rsid w:val="00460998"/>
    <w:rsid w:val="00461B29"/>
    <w:rsid w:val="004637AE"/>
    <w:rsid w:val="0046416E"/>
    <w:rsid w:val="00464833"/>
    <w:rsid w:val="004654FC"/>
    <w:rsid w:val="00465A4D"/>
    <w:rsid w:val="00466643"/>
    <w:rsid w:val="004734B5"/>
    <w:rsid w:val="00475D87"/>
    <w:rsid w:val="00476737"/>
    <w:rsid w:val="00480F67"/>
    <w:rsid w:val="00483945"/>
    <w:rsid w:val="00483A6C"/>
    <w:rsid w:val="00484EAF"/>
    <w:rsid w:val="00485491"/>
    <w:rsid w:val="004866E8"/>
    <w:rsid w:val="00486752"/>
    <w:rsid w:val="00493E2D"/>
    <w:rsid w:val="00494715"/>
    <w:rsid w:val="0049479A"/>
    <w:rsid w:val="00494B9C"/>
    <w:rsid w:val="00495383"/>
    <w:rsid w:val="00495CBD"/>
    <w:rsid w:val="004975BF"/>
    <w:rsid w:val="004A01B1"/>
    <w:rsid w:val="004A1484"/>
    <w:rsid w:val="004A2E41"/>
    <w:rsid w:val="004A341F"/>
    <w:rsid w:val="004A4704"/>
    <w:rsid w:val="004A4BAC"/>
    <w:rsid w:val="004A78FE"/>
    <w:rsid w:val="004B3AE1"/>
    <w:rsid w:val="004B40C2"/>
    <w:rsid w:val="004B4BFA"/>
    <w:rsid w:val="004B51CA"/>
    <w:rsid w:val="004B535D"/>
    <w:rsid w:val="004B53CF"/>
    <w:rsid w:val="004B563A"/>
    <w:rsid w:val="004B6635"/>
    <w:rsid w:val="004B76D7"/>
    <w:rsid w:val="004C0DF1"/>
    <w:rsid w:val="004C18AB"/>
    <w:rsid w:val="004C2DBD"/>
    <w:rsid w:val="004C3938"/>
    <w:rsid w:val="004C6327"/>
    <w:rsid w:val="004C6E33"/>
    <w:rsid w:val="004C6FD6"/>
    <w:rsid w:val="004D0748"/>
    <w:rsid w:val="004D1D2A"/>
    <w:rsid w:val="004D49DC"/>
    <w:rsid w:val="004D4BBD"/>
    <w:rsid w:val="004D752C"/>
    <w:rsid w:val="004D7E17"/>
    <w:rsid w:val="004E02EA"/>
    <w:rsid w:val="004E1A58"/>
    <w:rsid w:val="004E47C6"/>
    <w:rsid w:val="004E5ED6"/>
    <w:rsid w:val="004E7CE4"/>
    <w:rsid w:val="004F026F"/>
    <w:rsid w:val="004F14D0"/>
    <w:rsid w:val="004F321C"/>
    <w:rsid w:val="004F39F5"/>
    <w:rsid w:val="004F405C"/>
    <w:rsid w:val="004F5727"/>
    <w:rsid w:val="00500EB3"/>
    <w:rsid w:val="005033DF"/>
    <w:rsid w:val="005042BC"/>
    <w:rsid w:val="00504A44"/>
    <w:rsid w:val="00504AB0"/>
    <w:rsid w:val="00504EB0"/>
    <w:rsid w:val="00506D56"/>
    <w:rsid w:val="0051118A"/>
    <w:rsid w:val="005135C0"/>
    <w:rsid w:val="005135D4"/>
    <w:rsid w:val="005148E3"/>
    <w:rsid w:val="0051753B"/>
    <w:rsid w:val="00520DEE"/>
    <w:rsid w:val="005237B9"/>
    <w:rsid w:val="005246C7"/>
    <w:rsid w:val="00524C6E"/>
    <w:rsid w:val="0052694C"/>
    <w:rsid w:val="00526D7B"/>
    <w:rsid w:val="00527179"/>
    <w:rsid w:val="00527E0E"/>
    <w:rsid w:val="00531C74"/>
    <w:rsid w:val="00533213"/>
    <w:rsid w:val="005348F1"/>
    <w:rsid w:val="00535D86"/>
    <w:rsid w:val="00540A73"/>
    <w:rsid w:val="005410D5"/>
    <w:rsid w:val="0054462E"/>
    <w:rsid w:val="005503D1"/>
    <w:rsid w:val="0055074A"/>
    <w:rsid w:val="00551BA8"/>
    <w:rsid w:val="00551F31"/>
    <w:rsid w:val="00553EF7"/>
    <w:rsid w:val="0055481F"/>
    <w:rsid w:val="00554CCE"/>
    <w:rsid w:val="005566BF"/>
    <w:rsid w:val="00556863"/>
    <w:rsid w:val="00557A7B"/>
    <w:rsid w:val="005603C8"/>
    <w:rsid w:val="00561A58"/>
    <w:rsid w:val="0056231B"/>
    <w:rsid w:val="00562755"/>
    <w:rsid w:val="00563015"/>
    <w:rsid w:val="00563453"/>
    <w:rsid w:val="00565F3C"/>
    <w:rsid w:val="00567852"/>
    <w:rsid w:val="00570A36"/>
    <w:rsid w:val="005728D9"/>
    <w:rsid w:val="00574524"/>
    <w:rsid w:val="00577DFD"/>
    <w:rsid w:val="00580026"/>
    <w:rsid w:val="005812BD"/>
    <w:rsid w:val="0058166B"/>
    <w:rsid w:val="00581C89"/>
    <w:rsid w:val="00581DC0"/>
    <w:rsid w:val="005832E7"/>
    <w:rsid w:val="00583CBA"/>
    <w:rsid w:val="0058423C"/>
    <w:rsid w:val="00585A24"/>
    <w:rsid w:val="00585D34"/>
    <w:rsid w:val="00585F43"/>
    <w:rsid w:val="00590377"/>
    <w:rsid w:val="00590B56"/>
    <w:rsid w:val="0059128C"/>
    <w:rsid w:val="00593D1C"/>
    <w:rsid w:val="005A21A8"/>
    <w:rsid w:val="005A4E62"/>
    <w:rsid w:val="005A5454"/>
    <w:rsid w:val="005A54DB"/>
    <w:rsid w:val="005A594D"/>
    <w:rsid w:val="005A5D38"/>
    <w:rsid w:val="005A5EE2"/>
    <w:rsid w:val="005A63B9"/>
    <w:rsid w:val="005B09EB"/>
    <w:rsid w:val="005B2ACB"/>
    <w:rsid w:val="005B31B2"/>
    <w:rsid w:val="005B41F1"/>
    <w:rsid w:val="005B5A4D"/>
    <w:rsid w:val="005C0152"/>
    <w:rsid w:val="005C05E9"/>
    <w:rsid w:val="005C1864"/>
    <w:rsid w:val="005C1FF4"/>
    <w:rsid w:val="005C3A6B"/>
    <w:rsid w:val="005C3B93"/>
    <w:rsid w:val="005C4C6E"/>
    <w:rsid w:val="005C5B36"/>
    <w:rsid w:val="005C6C1B"/>
    <w:rsid w:val="005D0576"/>
    <w:rsid w:val="005D620C"/>
    <w:rsid w:val="005D6E91"/>
    <w:rsid w:val="005D7A65"/>
    <w:rsid w:val="005D7DCF"/>
    <w:rsid w:val="005E0C19"/>
    <w:rsid w:val="005E1D5A"/>
    <w:rsid w:val="005E214C"/>
    <w:rsid w:val="005E285E"/>
    <w:rsid w:val="005E32C5"/>
    <w:rsid w:val="005E372E"/>
    <w:rsid w:val="005E57A0"/>
    <w:rsid w:val="005E5E32"/>
    <w:rsid w:val="005F5151"/>
    <w:rsid w:val="00601699"/>
    <w:rsid w:val="006018D2"/>
    <w:rsid w:val="00601ECA"/>
    <w:rsid w:val="00601F95"/>
    <w:rsid w:val="0060220E"/>
    <w:rsid w:val="00603C38"/>
    <w:rsid w:val="0060733C"/>
    <w:rsid w:val="00610363"/>
    <w:rsid w:val="00612F39"/>
    <w:rsid w:val="0061534A"/>
    <w:rsid w:val="00615A43"/>
    <w:rsid w:val="00615B0B"/>
    <w:rsid w:val="00621BCF"/>
    <w:rsid w:val="006244C8"/>
    <w:rsid w:val="00624DE0"/>
    <w:rsid w:val="0062605C"/>
    <w:rsid w:val="0062632D"/>
    <w:rsid w:val="00627F7A"/>
    <w:rsid w:val="00630177"/>
    <w:rsid w:val="00630D0E"/>
    <w:rsid w:val="0063159E"/>
    <w:rsid w:val="0063227D"/>
    <w:rsid w:val="006337D9"/>
    <w:rsid w:val="00635745"/>
    <w:rsid w:val="00636322"/>
    <w:rsid w:val="00636A46"/>
    <w:rsid w:val="00640193"/>
    <w:rsid w:val="00640519"/>
    <w:rsid w:val="0064144C"/>
    <w:rsid w:val="006418AB"/>
    <w:rsid w:val="00641D67"/>
    <w:rsid w:val="0064439F"/>
    <w:rsid w:val="00645232"/>
    <w:rsid w:val="00646439"/>
    <w:rsid w:val="0065037F"/>
    <w:rsid w:val="006510E1"/>
    <w:rsid w:val="006527D4"/>
    <w:rsid w:val="00652D70"/>
    <w:rsid w:val="00653424"/>
    <w:rsid w:val="00653452"/>
    <w:rsid w:val="00655906"/>
    <w:rsid w:val="00655B29"/>
    <w:rsid w:val="0065646A"/>
    <w:rsid w:val="0065692D"/>
    <w:rsid w:val="006609D9"/>
    <w:rsid w:val="00660F69"/>
    <w:rsid w:val="00661118"/>
    <w:rsid w:val="0066193C"/>
    <w:rsid w:val="0066373D"/>
    <w:rsid w:val="0066420A"/>
    <w:rsid w:val="00671FBA"/>
    <w:rsid w:val="00673973"/>
    <w:rsid w:val="00675C73"/>
    <w:rsid w:val="00676E4B"/>
    <w:rsid w:val="00677CEC"/>
    <w:rsid w:val="0068068B"/>
    <w:rsid w:val="0068122B"/>
    <w:rsid w:val="00681961"/>
    <w:rsid w:val="0068294F"/>
    <w:rsid w:val="00683932"/>
    <w:rsid w:val="0068407B"/>
    <w:rsid w:val="00684FCF"/>
    <w:rsid w:val="00685161"/>
    <w:rsid w:val="006853D1"/>
    <w:rsid w:val="006867B8"/>
    <w:rsid w:val="00692CFB"/>
    <w:rsid w:val="00694631"/>
    <w:rsid w:val="006957AA"/>
    <w:rsid w:val="006961A6"/>
    <w:rsid w:val="0069754E"/>
    <w:rsid w:val="006A1070"/>
    <w:rsid w:val="006A135C"/>
    <w:rsid w:val="006A1BC0"/>
    <w:rsid w:val="006A2185"/>
    <w:rsid w:val="006A2428"/>
    <w:rsid w:val="006A5157"/>
    <w:rsid w:val="006A67A9"/>
    <w:rsid w:val="006A6946"/>
    <w:rsid w:val="006A776A"/>
    <w:rsid w:val="006A7A86"/>
    <w:rsid w:val="006B0BC6"/>
    <w:rsid w:val="006B2476"/>
    <w:rsid w:val="006B24E0"/>
    <w:rsid w:val="006B2754"/>
    <w:rsid w:val="006B27BF"/>
    <w:rsid w:val="006B342B"/>
    <w:rsid w:val="006B53AF"/>
    <w:rsid w:val="006B575C"/>
    <w:rsid w:val="006B73E4"/>
    <w:rsid w:val="006B782D"/>
    <w:rsid w:val="006C3C28"/>
    <w:rsid w:val="006C3E01"/>
    <w:rsid w:val="006C5023"/>
    <w:rsid w:val="006C5E1F"/>
    <w:rsid w:val="006C5F64"/>
    <w:rsid w:val="006C6804"/>
    <w:rsid w:val="006D2010"/>
    <w:rsid w:val="006D351F"/>
    <w:rsid w:val="006D3952"/>
    <w:rsid w:val="006D459D"/>
    <w:rsid w:val="006D6ED8"/>
    <w:rsid w:val="006D74E8"/>
    <w:rsid w:val="006E161F"/>
    <w:rsid w:val="006E29C3"/>
    <w:rsid w:val="006E6C5B"/>
    <w:rsid w:val="006E6C62"/>
    <w:rsid w:val="006F1838"/>
    <w:rsid w:val="006F2E7C"/>
    <w:rsid w:val="006F31A2"/>
    <w:rsid w:val="006F3262"/>
    <w:rsid w:val="006F498F"/>
    <w:rsid w:val="006F4B00"/>
    <w:rsid w:val="006F6631"/>
    <w:rsid w:val="006F7F76"/>
    <w:rsid w:val="007016F8"/>
    <w:rsid w:val="00701CF3"/>
    <w:rsid w:val="00702507"/>
    <w:rsid w:val="00702573"/>
    <w:rsid w:val="007026CD"/>
    <w:rsid w:val="0070438A"/>
    <w:rsid w:val="00704B40"/>
    <w:rsid w:val="007059DA"/>
    <w:rsid w:val="00705E64"/>
    <w:rsid w:val="007070A7"/>
    <w:rsid w:val="0070716B"/>
    <w:rsid w:val="00711004"/>
    <w:rsid w:val="00713072"/>
    <w:rsid w:val="0071544F"/>
    <w:rsid w:val="0071570A"/>
    <w:rsid w:val="0071582F"/>
    <w:rsid w:val="007158A8"/>
    <w:rsid w:val="00715F91"/>
    <w:rsid w:val="00716638"/>
    <w:rsid w:val="00716B3E"/>
    <w:rsid w:val="00716DA6"/>
    <w:rsid w:val="00720B6B"/>
    <w:rsid w:val="00721BD2"/>
    <w:rsid w:val="00721F61"/>
    <w:rsid w:val="00723190"/>
    <w:rsid w:val="007232CE"/>
    <w:rsid w:val="00723E04"/>
    <w:rsid w:val="007241BE"/>
    <w:rsid w:val="00731147"/>
    <w:rsid w:val="007313D2"/>
    <w:rsid w:val="0073183A"/>
    <w:rsid w:val="00733222"/>
    <w:rsid w:val="007339BC"/>
    <w:rsid w:val="00733DE5"/>
    <w:rsid w:val="00735137"/>
    <w:rsid w:val="00735B70"/>
    <w:rsid w:val="00737B77"/>
    <w:rsid w:val="007412F5"/>
    <w:rsid w:val="007424B5"/>
    <w:rsid w:val="00742CA3"/>
    <w:rsid w:val="007432B3"/>
    <w:rsid w:val="007432EF"/>
    <w:rsid w:val="00743455"/>
    <w:rsid w:val="007438B9"/>
    <w:rsid w:val="007439B9"/>
    <w:rsid w:val="007446F0"/>
    <w:rsid w:val="00746084"/>
    <w:rsid w:val="007477BD"/>
    <w:rsid w:val="00750CE0"/>
    <w:rsid w:val="00751E0D"/>
    <w:rsid w:val="00752177"/>
    <w:rsid w:val="00753861"/>
    <w:rsid w:val="00761C23"/>
    <w:rsid w:val="00770682"/>
    <w:rsid w:val="00771714"/>
    <w:rsid w:val="007726B9"/>
    <w:rsid w:val="00772C0F"/>
    <w:rsid w:val="00773A14"/>
    <w:rsid w:val="007747AB"/>
    <w:rsid w:val="007747F8"/>
    <w:rsid w:val="00774B7E"/>
    <w:rsid w:val="007757EC"/>
    <w:rsid w:val="00776881"/>
    <w:rsid w:val="00781AAB"/>
    <w:rsid w:val="00782FF4"/>
    <w:rsid w:val="007837E0"/>
    <w:rsid w:val="00783E74"/>
    <w:rsid w:val="00785001"/>
    <w:rsid w:val="00785FE2"/>
    <w:rsid w:val="007864F0"/>
    <w:rsid w:val="00786506"/>
    <w:rsid w:val="007875B5"/>
    <w:rsid w:val="00791290"/>
    <w:rsid w:val="007928AD"/>
    <w:rsid w:val="00793ACD"/>
    <w:rsid w:val="00793FA3"/>
    <w:rsid w:val="007957F2"/>
    <w:rsid w:val="00796B27"/>
    <w:rsid w:val="007A1BA5"/>
    <w:rsid w:val="007A2003"/>
    <w:rsid w:val="007A4035"/>
    <w:rsid w:val="007A4069"/>
    <w:rsid w:val="007A6B82"/>
    <w:rsid w:val="007A6DBF"/>
    <w:rsid w:val="007A7EA9"/>
    <w:rsid w:val="007B00C3"/>
    <w:rsid w:val="007B00DE"/>
    <w:rsid w:val="007B018E"/>
    <w:rsid w:val="007B1CC7"/>
    <w:rsid w:val="007B236B"/>
    <w:rsid w:val="007B35ED"/>
    <w:rsid w:val="007B4F21"/>
    <w:rsid w:val="007B7F0A"/>
    <w:rsid w:val="007C3568"/>
    <w:rsid w:val="007C41D1"/>
    <w:rsid w:val="007C506B"/>
    <w:rsid w:val="007C6228"/>
    <w:rsid w:val="007C7058"/>
    <w:rsid w:val="007D0CF1"/>
    <w:rsid w:val="007D257E"/>
    <w:rsid w:val="007D56FE"/>
    <w:rsid w:val="007D79B9"/>
    <w:rsid w:val="007D7BA6"/>
    <w:rsid w:val="007E3253"/>
    <w:rsid w:val="007E37A1"/>
    <w:rsid w:val="007E4351"/>
    <w:rsid w:val="007E641C"/>
    <w:rsid w:val="007F0559"/>
    <w:rsid w:val="007F12F2"/>
    <w:rsid w:val="007F1480"/>
    <w:rsid w:val="007F176F"/>
    <w:rsid w:val="007F2F29"/>
    <w:rsid w:val="007F4250"/>
    <w:rsid w:val="008006D5"/>
    <w:rsid w:val="0080261A"/>
    <w:rsid w:val="008038F8"/>
    <w:rsid w:val="00803BFE"/>
    <w:rsid w:val="0080410A"/>
    <w:rsid w:val="008052F5"/>
    <w:rsid w:val="00805C9A"/>
    <w:rsid w:val="008103F1"/>
    <w:rsid w:val="00810F8E"/>
    <w:rsid w:val="00811AE7"/>
    <w:rsid w:val="00812F5F"/>
    <w:rsid w:val="00813F23"/>
    <w:rsid w:val="00814926"/>
    <w:rsid w:val="00814D7A"/>
    <w:rsid w:val="00815F1F"/>
    <w:rsid w:val="0081606C"/>
    <w:rsid w:val="008160EB"/>
    <w:rsid w:val="008171A2"/>
    <w:rsid w:val="00817A41"/>
    <w:rsid w:val="00820135"/>
    <w:rsid w:val="0082133E"/>
    <w:rsid w:val="00822C9E"/>
    <w:rsid w:val="0082421E"/>
    <w:rsid w:val="00824DBC"/>
    <w:rsid w:val="0082552F"/>
    <w:rsid w:val="00825A32"/>
    <w:rsid w:val="00825E2C"/>
    <w:rsid w:val="008268AA"/>
    <w:rsid w:val="008303BB"/>
    <w:rsid w:val="008315A4"/>
    <w:rsid w:val="00831F5C"/>
    <w:rsid w:val="0083269C"/>
    <w:rsid w:val="00835916"/>
    <w:rsid w:val="00835BCA"/>
    <w:rsid w:val="00841C5C"/>
    <w:rsid w:val="00842FD3"/>
    <w:rsid w:val="008456FB"/>
    <w:rsid w:val="00846DFB"/>
    <w:rsid w:val="0084704D"/>
    <w:rsid w:val="0085063F"/>
    <w:rsid w:val="008508AB"/>
    <w:rsid w:val="00851D0F"/>
    <w:rsid w:val="00851E7E"/>
    <w:rsid w:val="00852CA9"/>
    <w:rsid w:val="00853CEA"/>
    <w:rsid w:val="0085512A"/>
    <w:rsid w:val="0085636B"/>
    <w:rsid w:val="00857EDD"/>
    <w:rsid w:val="00860C11"/>
    <w:rsid w:val="00861414"/>
    <w:rsid w:val="00862D70"/>
    <w:rsid w:val="00864558"/>
    <w:rsid w:val="00864AEA"/>
    <w:rsid w:val="008661BA"/>
    <w:rsid w:val="00867259"/>
    <w:rsid w:val="00870FEC"/>
    <w:rsid w:val="008711E1"/>
    <w:rsid w:val="00871714"/>
    <w:rsid w:val="00871ACD"/>
    <w:rsid w:val="008727C1"/>
    <w:rsid w:val="008727E7"/>
    <w:rsid w:val="00873F82"/>
    <w:rsid w:val="0087462F"/>
    <w:rsid w:val="008809D9"/>
    <w:rsid w:val="008813A8"/>
    <w:rsid w:val="00881CFA"/>
    <w:rsid w:val="00881E59"/>
    <w:rsid w:val="00882243"/>
    <w:rsid w:val="00885604"/>
    <w:rsid w:val="00885ABF"/>
    <w:rsid w:val="008862F6"/>
    <w:rsid w:val="008863DE"/>
    <w:rsid w:val="00887FD2"/>
    <w:rsid w:val="008902A5"/>
    <w:rsid w:val="00892EA1"/>
    <w:rsid w:val="0089483C"/>
    <w:rsid w:val="0089581D"/>
    <w:rsid w:val="00897146"/>
    <w:rsid w:val="008A0A03"/>
    <w:rsid w:val="008A2FEC"/>
    <w:rsid w:val="008A33BB"/>
    <w:rsid w:val="008A508F"/>
    <w:rsid w:val="008A68BA"/>
    <w:rsid w:val="008A6BBE"/>
    <w:rsid w:val="008A716C"/>
    <w:rsid w:val="008A7559"/>
    <w:rsid w:val="008B05B5"/>
    <w:rsid w:val="008B133E"/>
    <w:rsid w:val="008B2E1D"/>
    <w:rsid w:val="008B4A49"/>
    <w:rsid w:val="008B61BC"/>
    <w:rsid w:val="008B75BD"/>
    <w:rsid w:val="008C14D4"/>
    <w:rsid w:val="008C2D0B"/>
    <w:rsid w:val="008C2E14"/>
    <w:rsid w:val="008C30CC"/>
    <w:rsid w:val="008C5BE7"/>
    <w:rsid w:val="008C6AF7"/>
    <w:rsid w:val="008D09CC"/>
    <w:rsid w:val="008D1722"/>
    <w:rsid w:val="008D2FDC"/>
    <w:rsid w:val="008D35DF"/>
    <w:rsid w:val="008D49CE"/>
    <w:rsid w:val="008D4BBA"/>
    <w:rsid w:val="008D76E0"/>
    <w:rsid w:val="008D7BB6"/>
    <w:rsid w:val="008E09F2"/>
    <w:rsid w:val="008E0E80"/>
    <w:rsid w:val="008E11EC"/>
    <w:rsid w:val="008E19B5"/>
    <w:rsid w:val="008E1D70"/>
    <w:rsid w:val="008E2109"/>
    <w:rsid w:val="008E24D3"/>
    <w:rsid w:val="008E2BFA"/>
    <w:rsid w:val="008E376C"/>
    <w:rsid w:val="008E39F9"/>
    <w:rsid w:val="008E4199"/>
    <w:rsid w:val="008E41B0"/>
    <w:rsid w:val="008E4639"/>
    <w:rsid w:val="008E4EEC"/>
    <w:rsid w:val="008E571D"/>
    <w:rsid w:val="008E5B04"/>
    <w:rsid w:val="008F1B98"/>
    <w:rsid w:val="008F1C5B"/>
    <w:rsid w:val="008F2383"/>
    <w:rsid w:val="008F2FB5"/>
    <w:rsid w:val="008F476E"/>
    <w:rsid w:val="008F62B3"/>
    <w:rsid w:val="008F754B"/>
    <w:rsid w:val="0090221A"/>
    <w:rsid w:val="00902531"/>
    <w:rsid w:val="009031B7"/>
    <w:rsid w:val="00907498"/>
    <w:rsid w:val="00911228"/>
    <w:rsid w:val="00912ED4"/>
    <w:rsid w:val="00914665"/>
    <w:rsid w:val="00914966"/>
    <w:rsid w:val="00916D60"/>
    <w:rsid w:val="0092127E"/>
    <w:rsid w:val="00924ACD"/>
    <w:rsid w:val="00924ED2"/>
    <w:rsid w:val="00925B1C"/>
    <w:rsid w:val="00925FE8"/>
    <w:rsid w:val="009270D3"/>
    <w:rsid w:val="00930FDC"/>
    <w:rsid w:val="00937578"/>
    <w:rsid w:val="00937E48"/>
    <w:rsid w:val="00942DC6"/>
    <w:rsid w:val="00943865"/>
    <w:rsid w:val="0094394A"/>
    <w:rsid w:val="00945369"/>
    <w:rsid w:val="009454E1"/>
    <w:rsid w:val="0094587D"/>
    <w:rsid w:val="00947415"/>
    <w:rsid w:val="009477CC"/>
    <w:rsid w:val="009513AF"/>
    <w:rsid w:val="00952528"/>
    <w:rsid w:val="00953687"/>
    <w:rsid w:val="00953A59"/>
    <w:rsid w:val="009544BF"/>
    <w:rsid w:val="00954AC7"/>
    <w:rsid w:val="00956491"/>
    <w:rsid w:val="00956563"/>
    <w:rsid w:val="00956B05"/>
    <w:rsid w:val="00961BD0"/>
    <w:rsid w:val="009626A6"/>
    <w:rsid w:val="00962BBA"/>
    <w:rsid w:val="00962D7B"/>
    <w:rsid w:val="00963CEF"/>
    <w:rsid w:val="009677DA"/>
    <w:rsid w:val="00970624"/>
    <w:rsid w:val="00971DB7"/>
    <w:rsid w:val="0097238A"/>
    <w:rsid w:val="0097513C"/>
    <w:rsid w:val="009751B6"/>
    <w:rsid w:val="00976108"/>
    <w:rsid w:val="0097671A"/>
    <w:rsid w:val="00977931"/>
    <w:rsid w:val="0098040B"/>
    <w:rsid w:val="00980A50"/>
    <w:rsid w:val="00980D49"/>
    <w:rsid w:val="00982442"/>
    <w:rsid w:val="009839DF"/>
    <w:rsid w:val="00984F88"/>
    <w:rsid w:val="0098687D"/>
    <w:rsid w:val="00986F23"/>
    <w:rsid w:val="00991DFD"/>
    <w:rsid w:val="00991E08"/>
    <w:rsid w:val="00991EEC"/>
    <w:rsid w:val="009935D6"/>
    <w:rsid w:val="00996E04"/>
    <w:rsid w:val="009A1EA1"/>
    <w:rsid w:val="009A34E2"/>
    <w:rsid w:val="009A3864"/>
    <w:rsid w:val="009A4469"/>
    <w:rsid w:val="009A7588"/>
    <w:rsid w:val="009B0A2B"/>
    <w:rsid w:val="009B22FE"/>
    <w:rsid w:val="009B2699"/>
    <w:rsid w:val="009B27F4"/>
    <w:rsid w:val="009B3349"/>
    <w:rsid w:val="009B380B"/>
    <w:rsid w:val="009B3BC6"/>
    <w:rsid w:val="009B4865"/>
    <w:rsid w:val="009B4BCA"/>
    <w:rsid w:val="009B7DAA"/>
    <w:rsid w:val="009C06B9"/>
    <w:rsid w:val="009C0FA6"/>
    <w:rsid w:val="009C554C"/>
    <w:rsid w:val="009C56C0"/>
    <w:rsid w:val="009C58FF"/>
    <w:rsid w:val="009C63CE"/>
    <w:rsid w:val="009C6D95"/>
    <w:rsid w:val="009D054E"/>
    <w:rsid w:val="009D23D6"/>
    <w:rsid w:val="009D312E"/>
    <w:rsid w:val="009D49FA"/>
    <w:rsid w:val="009D6552"/>
    <w:rsid w:val="009D7F20"/>
    <w:rsid w:val="009E1335"/>
    <w:rsid w:val="009E1EC4"/>
    <w:rsid w:val="009E362D"/>
    <w:rsid w:val="009E3E52"/>
    <w:rsid w:val="009E432D"/>
    <w:rsid w:val="009E5AA2"/>
    <w:rsid w:val="009E7772"/>
    <w:rsid w:val="009E79BF"/>
    <w:rsid w:val="009E7D30"/>
    <w:rsid w:val="009F0798"/>
    <w:rsid w:val="009F2A44"/>
    <w:rsid w:val="009F2BC7"/>
    <w:rsid w:val="009F2C11"/>
    <w:rsid w:val="009F3EE3"/>
    <w:rsid w:val="009F4926"/>
    <w:rsid w:val="009F4FC4"/>
    <w:rsid w:val="009F7F3F"/>
    <w:rsid w:val="009F7F70"/>
    <w:rsid w:val="00A0087B"/>
    <w:rsid w:val="00A00C26"/>
    <w:rsid w:val="00A01270"/>
    <w:rsid w:val="00A01757"/>
    <w:rsid w:val="00A017BC"/>
    <w:rsid w:val="00A018B2"/>
    <w:rsid w:val="00A02283"/>
    <w:rsid w:val="00A052BE"/>
    <w:rsid w:val="00A073A7"/>
    <w:rsid w:val="00A07C9A"/>
    <w:rsid w:val="00A12629"/>
    <w:rsid w:val="00A13F6D"/>
    <w:rsid w:val="00A1493B"/>
    <w:rsid w:val="00A1570D"/>
    <w:rsid w:val="00A15ED9"/>
    <w:rsid w:val="00A178A0"/>
    <w:rsid w:val="00A21DD4"/>
    <w:rsid w:val="00A22693"/>
    <w:rsid w:val="00A2346A"/>
    <w:rsid w:val="00A23C02"/>
    <w:rsid w:val="00A2427C"/>
    <w:rsid w:val="00A24E79"/>
    <w:rsid w:val="00A24F30"/>
    <w:rsid w:val="00A2641E"/>
    <w:rsid w:val="00A2653F"/>
    <w:rsid w:val="00A30259"/>
    <w:rsid w:val="00A311CD"/>
    <w:rsid w:val="00A31DA1"/>
    <w:rsid w:val="00A33CCB"/>
    <w:rsid w:val="00A36913"/>
    <w:rsid w:val="00A37D55"/>
    <w:rsid w:val="00A400F8"/>
    <w:rsid w:val="00A41A14"/>
    <w:rsid w:val="00A42A2B"/>
    <w:rsid w:val="00A444C6"/>
    <w:rsid w:val="00A449BC"/>
    <w:rsid w:val="00A4561A"/>
    <w:rsid w:val="00A45A50"/>
    <w:rsid w:val="00A45F2A"/>
    <w:rsid w:val="00A46367"/>
    <w:rsid w:val="00A46A8D"/>
    <w:rsid w:val="00A46BEE"/>
    <w:rsid w:val="00A47276"/>
    <w:rsid w:val="00A4735A"/>
    <w:rsid w:val="00A47A31"/>
    <w:rsid w:val="00A506CC"/>
    <w:rsid w:val="00A50DB9"/>
    <w:rsid w:val="00A51216"/>
    <w:rsid w:val="00A53A95"/>
    <w:rsid w:val="00A55E34"/>
    <w:rsid w:val="00A56AC6"/>
    <w:rsid w:val="00A57889"/>
    <w:rsid w:val="00A60A66"/>
    <w:rsid w:val="00A61AE2"/>
    <w:rsid w:val="00A6461C"/>
    <w:rsid w:val="00A67653"/>
    <w:rsid w:val="00A729CB"/>
    <w:rsid w:val="00A7365B"/>
    <w:rsid w:val="00A73F94"/>
    <w:rsid w:val="00A74117"/>
    <w:rsid w:val="00A7520C"/>
    <w:rsid w:val="00A772CB"/>
    <w:rsid w:val="00A7770C"/>
    <w:rsid w:val="00A8312B"/>
    <w:rsid w:val="00A83AB5"/>
    <w:rsid w:val="00A83E3F"/>
    <w:rsid w:val="00A84427"/>
    <w:rsid w:val="00A85E28"/>
    <w:rsid w:val="00A85EBA"/>
    <w:rsid w:val="00A866F0"/>
    <w:rsid w:val="00A9091C"/>
    <w:rsid w:val="00A91F36"/>
    <w:rsid w:val="00A9456E"/>
    <w:rsid w:val="00A94794"/>
    <w:rsid w:val="00A97260"/>
    <w:rsid w:val="00AA199C"/>
    <w:rsid w:val="00AA3414"/>
    <w:rsid w:val="00AA3D37"/>
    <w:rsid w:val="00AA5026"/>
    <w:rsid w:val="00AA513D"/>
    <w:rsid w:val="00AA5BA2"/>
    <w:rsid w:val="00AA699C"/>
    <w:rsid w:val="00AB3C19"/>
    <w:rsid w:val="00AB3FB1"/>
    <w:rsid w:val="00AB48B7"/>
    <w:rsid w:val="00AB4A6B"/>
    <w:rsid w:val="00AB632F"/>
    <w:rsid w:val="00AC09F7"/>
    <w:rsid w:val="00AC49E4"/>
    <w:rsid w:val="00AC5B04"/>
    <w:rsid w:val="00AC6387"/>
    <w:rsid w:val="00AC7BA6"/>
    <w:rsid w:val="00AD46B3"/>
    <w:rsid w:val="00AD4F98"/>
    <w:rsid w:val="00AD554B"/>
    <w:rsid w:val="00AD5E7C"/>
    <w:rsid w:val="00AD6D7F"/>
    <w:rsid w:val="00AE1BC6"/>
    <w:rsid w:val="00AE35BE"/>
    <w:rsid w:val="00AE38CA"/>
    <w:rsid w:val="00AE6C6C"/>
    <w:rsid w:val="00AE73B9"/>
    <w:rsid w:val="00AF015C"/>
    <w:rsid w:val="00AF06E3"/>
    <w:rsid w:val="00AF1063"/>
    <w:rsid w:val="00AF1703"/>
    <w:rsid w:val="00AF3517"/>
    <w:rsid w:val="00AF3574"/>
    <w:rsid w:val="00AF3737"/>
    <w:rsid w:val="00AF44D9"/>
    <w:rsid w:val="00AF4E30"/>
    <w:rsid w:val="00AF6A8B"/>
    <w:rsid w:val="00AF705C"/>
    <w:rsid w:val="00B03282"/>
    <w:rsid w:val="00B040A4"/>
    <w:rsid w:val="00B04AD5"/>
    <w:rsid w:val="00B053F9"/>
    <w:rsid w:val="00B060EE"/>
    <w:rsid w:val="00B1079D"/>
    <w:rsid w:val="00B10A82"/>
    <w:rsid w:val="00B12934"/>
    <w:rsid w:val="00B141AC"/>
    <w:rsid w:val="00B14827"/>
    <w:rsid w:val="00B15562"/>
    <w:rsid w:val="00B1566C"/>
    <w:rsid w:val="00B15F6D"/>
    <w:rsid w:val="00B22A9D"/>
    <w:rsid w:val="00B23560"/>
    <w:rsid w:val="00B33563"/>
    <w:rsid w:val="00B33ABA"/>
    <w:rsid w:val="00B3418E"/>
    <w:rsid w:val="00B3420A"/>
    <w:rsid w:val="00B342AC"/>
    <w:rsid w:val="00B34367"/>
    <w:rsid w:val="00B34535"/>
    <w:rsid w:val="00B34FF7"/>
    <w:rsid w:val="00B3792D"/>
    <w:rsid w:val="00B37990"/>
    <w:rsid w:val="00B37CA6"/>
    <w:rsid w:val="00B40943"/>
    <w:rsid w:val="00B4096E"/>
    <w:rsid w:val="00B412E9"/>
    <w:rsid w:val="00B4485B"/>
    <w:rsid w:val="00B45183"/>
    <w:rsid w:val="00B4617C"/>
    <w:rsid w:val="00B50F50"/>
    <w:rsid w:val="00B514D0"/>
    <w:rsid w:val="00B51B28"/>
    <w:rsid w:val="00B51BB9"/>
    <w:rsid w:val="00B52966"/>
    <w:rsid w:val="00B52BF2"/>
    <w:rsid w:val="00B53017"/>
    <w:rsid w:val="00B5503E"/>
    <w:rsid w:val="00B55B9D"/>
    <w:rsid w:val="00B5716E"/>
    <w:rsid w:val="00B577D0"/>
    <w:rsid w:val="00B57D16"/>
    <w:rsid w:val="00B614A7"/>
    <w:rsid w:val="00B66F41"/>
    <w:rsid w:val="00B67B91"/>
    <w:rsid w:val="00B703FE"/>
    <w:rsid w:val="00B7050B"/>
    <w:rsid w:val="00B714A6"/>
    <w:rsid w:val="00B74254"/>
    <w:rsid w:val="00B74DA3"/>
    <w:rsid w:val="00B7609F"/>
    <w:rsid w:val="00B77728"/>
    <w:rsid w:val="00B804D9"/>
    <w:rsid w:val="00B80E79"/>
    <w:rsid w:val="00B81D5D"/>
    <w:rsid w:val="00B85532"/>
    <w:rsid w:val="00B87AC1"/>
    <w:rsid w:val="00B87F85"/>
    <w:rsid w:val="00B913A0"/>
    <w:rsid w:val="00B91898"/>
    <w:rsid w:val="00B91F50"/>
    <w:rsid w:val="00B928E9"/>
    <w:rsid w:val="00B94E0C"/>
    <w:rsid w:val="00B950CF"/>
    <w:rsid w:val="00B9531F"/>
    <w:rsid w:val="00B9590A"/>
    <w:rsid w:val="00B959CE"/>
    <w:rsid w:val="00B9702E"/>
    <w:rsid w:val="00B97BE9"/>
    <w:rsid w:val="00BA0EE0"/>
    <w:rsid w:val="00BA0FA4"/>
    <w:rsid w:val="00BA261D"/>
    <w:rsid w:val="00BA27BA"/>
    <w:rsid w:val="00BB1765"/>
    <w:rsid w:val="00BB2D01"/>
    <w:rsid w:val="00BB395D"/>
    <w:rsid w:val="00BB44E3"/>
    <w:rsid w:val="00BB55B6"/>
    <w:rsid w:val="00BC0371"/>
    <w:rsid w:val="00BC18EE"/>
    <w:rsid w:val="00BC1B69"/>
    <w:rsid w:val="00BC2A54"/>
    <w:rsid w:val="00BC2F08"/>
    <w:rsid w:val="00BC49C5"/>
    <w:rsid w:val="00BC4F70"/>
    <w:rsid w:val="00BC63BF"/>
    <w:rsid w:val="00BC6E59"/>
    <w:rsid w:val="00BC79B1"/>
    <w:rsid w:val="00BD000B"/>
    <w:rsid w:val="00BD1B87"/>
    <w:rsid w:val="00BD26C0"/>
    <w:rsid w:val="00BD3E0A"/>
    <w:rsid w:val="00BD52E4"/>
    <w:rsid w:val="00BD5CF4"/>
    <w:rsid w:val="00BE0210"/>
    <w:rsid w:val="00BE0EF3"/>
    <w:rsid w:val="00BE3778"/>
    <w:rsid w:val="00BE3FA3"/>
    <w:rsid w:val="00BE4A36"/>
    <w:rsid w:val="00BE6194"/>
    <w:rsid w:val="00BE6786"/>
    <w:rsid w:val="00BE6D07"/>
    <w:rsid w:val="00BE718E"/>
    <w:rsid w:val="00BE7D2F"/>
    <w:rsid w:val="00BF5916"/>
    <w:rsid w:val="00BF5A32"/>
    <w:rsid w:val="00BF63A1"/>
    <w:rsid w:val="00BF6EEC"/>
    <w:rsid w:val="00C02712"/>
    <w:rsid w:val="00C03914"/>
    <w:rsid w:val="00C0495F"/>
    <w:rsid w:val="00C05D42"/>
    <w:rsid w:val="00C05E4C"/>
    <w:rsid w:val="00C06432"/>
    <w:rsid w:val="00C06949"/>
    <w:rsid w:val="00C107A4"/>
    <w:rsid w:val="00C12845"/>
    <w:rsid w:val="00C12F4E"/>
    <w:rsid w:val="00C13093"/>
    <w:rsid w:val="00C1477F"/>
    <w:rsid w:val="00C14BF7"/>
    <w:rsid w:val="00C16914"/>
    <w:rsid w:val="00C17497"/>
    <w:rsid w:val="00C1799F"/>
    <w:rsid w:val="00C17B03"/>
    <w:rsid w:val="00C17D1E"/>
    <w:rsid w:val="00C20579"/>
    <w:rsid w:val="00C22285"/>
    <w:rsid w:val="00C2288F"/>
    <w:rsid w:val="00C22A5D"/>
    <w:rsid w:val="00C23278"/>
    <w:rsid w:val="00C26933"/>
    <w:rsid w:val="00C27974"/>
    <w:rsid w:val="00C279C6"/>
    <w:rsid w:val="00C27FED"/>
    <w:rsid w:val="00C32E58"/>
    <w:rsid w:val="00C33EBB"/>
    <w:rsid w:val="00C36D67"/>
    <w:rsid w:val="00C42288"/>
    <w:rsid w:val="00C425CA"/>
    <w:rsid w:val="00C44196"/>
    <w:rsid w:val="00C4548D"/>
    <w:rsid w:val="00C45869"/>
    <w:rsid w:val="00C45F9C"/>
    <w:rsid w:val="00C464D8"/>
    <w:rsid w:val="00C4702F"/>
    <w:rsid w:val="00C51170"/>
    <w:rsid w:val="00C5188C"/>
    <w:rsid w:val="00C52310"/>
    <w:rsid w:val="00C53552"/>
    <w:rsid w:val="00C5356D"/>
    <w:rsid w:val="00C53B73"/>
    <w:rsid w:val="00C55A7E"/>
    <w:rsid w:val="00C570C1"/>
    <w:rsid w:val="00C61FF5"/>
    <w:rsid w:val="00C624C7"/>
    <w:rsid w:val="00C62682"/>
    <w:rsid w:val="00C62687"/>
    <w:rsid w:val="00C63415"/>
    <w:rsid w:val="00C63AB5"/>
    <w:rsid w:val="00C640EF"/>
    <w:rsid w:val="00C648EB"/>
    <w:rsid w:val="00C664E5"/>
    <w:rsid w:val="00C66A8C"/>
    <w:rsid w:val="00C6752F"/>
    <w:rsid w:val="00C71205"/>
    <w:rsid w:val="00C72004"/>
    <w:rsid w:val="00C73F66"/>
    <w:rsid w:val="00C7476D"/>
    <w:rsid w:val="00C74F80"/>
    <w:rsid w:val="00C75FB9"/>
    <w:rsid w:val="00C76049"/>
    <w:rsid w:val="00C76603"/>
    <w:rsid w:val="00C76C9B"/>
    <w:rsid w:val="00C77136"/>
    <w:rsid w:val="00C7731A"/>
    <w:rsid w:val="00C77E88"/>
    <w:rsid w:val="00C805E7"/>
    <w:rsid w:val="00C80902"/>
    <w:rsid w:val="00C82731"/>
    <w:rsid w:val="00C82A79"/>
    <w:rsid w:val="00C83C0B"/>
    <w:rsid w:val="00C87877"/>
    <w:rsid w:val="00C92D83"/>
    <w:rsid w:val="00C93A01"/>
    <w:rsid w:val="00C93D00"/>
    <w:rsid w:val="00C94D67"/>
    <w:rsid w:val="00C96352"/>
    <w:rsid w:val="00C96515"/>
    <w:rsid w:val="00C97831"/>
    <w:rsid w:val="00C97851"/>
    <w:rsid w:val="00CA4906"/>
    <w:rsid w:val="00CA4D9F"/>
    <w:rsid w:val="00CA5645"/>
    <w:rsid w:val="00CA5D1D"/>
    <w:rsid w:val="00CA6C42"/>
    <w:rsid w:val="00CB0E38"/>
    <w:rsid w:val="00CB1D71"/>
    <w:rsid w:val="00CB2908"/>
    <w:rsid w:val="00CB3FBD"/>
    <w:rsid w:val="00CB52F1"/>
    <w:rsid w:val="00CB63BC"/>
    <w:rsid w:val="00CC0AF6"/>
    <w:rsid w:val="00CC1EF5"/>
    <w:rsid w:val="00CC5159"/>
    <w:rsid w:val="00CC533A"/>
    <w:rsid w:val="00CC565A"/>
    <w:rsid w:val="00CC57DE"/>
    <w:rsid w:val="00CC6F16"/>
    <w:rsid w:val="00CC6F80"/>
    <w:rsid w:val="00CD0B1A"/>
    <w:rsid w:val="00CD2BF4"/>
    <w:rsid w:val="00CD2CBC"/>
    <w:rsid w:val="00CD367A"/>
    <w:rsid w:val="00CD407B"/>
    <w:rsid w:val="00CD4BDC"/>
    <w:rsid w:val="00CD5F55"/>
    <w:rsid w:val="00CD5F56"/>
    <w:rsid w:val="00CD7BC4"/>
    <w:rsid w:val="00CE02DF"/>
    <w:rsid w:val="00CE0CFC"/>
    <w:rsid w:val="00CE174C"/>
    <w:rsid w:val="00CE3545"/>
    <w:rsid w:val="00CE3EBE"/>
    <w:rsid w:val="00CE4539"/>
    <w:rsid w:val="00CE4D9F"/>
    <w:rsid w:val="00CE5AA8"/>
    <w:rsid w:val="00CF05A8"/>
    <w:rsid w:val="00CF068E"/>
    <w:rsid w:val="00CF076C"/>
    <w:rsid w:val="00CF168B"/>
    <w:rsid w:val="00CF1A33"/>
    <w:rsid w:val="00CF1EE0"/>
    <w:rsid w:val="00CF4B37"/>
    <w:rsid w:val="00CF688E"/>
    <w:rsid w:val="00CF795F"/>
    <w:rsid w:val="00CF7DEC"/>
    <w:rsid w:val="00D02CF8"/>
    <w:rsid w:val="00D03549"/>
    <w:rsid w:val="00D04008"/>
    <w:rsid w:val="00D0442C"/>
    <w:rsid w:val="00D06850"/>
    <w:rsid w:val="00D06E63"/>
    <w:rsid w:val="00D10740"/>
    <w:rsid w:val="00D113FA"/>
    <w:rsid w:val="00D13B97"/>
    <w:rsid w:val="00D160FB"/>
    <w:rsid w:val="00D178E5"/>
    <w:rsid w:val="00D2031F"/>
    <w:rsid w:val="00D217FB"/>
    <w:rsid w:val="00D222FB"/>
    <w:rsid w:val="00D23ACC"/>
    <w:rsid w:val="00D24E1C"/>
    <w:rsid w:val="00D2624D"/>
    <w:rsid w:val="00D2674D"/>
    <w:rsid w:val="00D275B8"/>
    <w:rsid w:val="00D278D6"/>
    <w:rsid w:val="00D303E2"/>
    <w:rsid w:val="00D3112F"/>
    <w:rsid w:val="00D31316"/>
    <w:rsid w:val="00D318AD"/>
    <w:rsid w:val="00D31FF8"/>
    <w:rsid w:val="00D32BBA"/>
    <w:rsid w:val="00D33122"/>
    <w:rsid w:val="00D33BEC"/>
    <w:rsid w:val="00D34DE5"/>
    <w:rsid w:val="00D36430"/>
    <w:rsid w:val="00D3758E"/>
    <w:rsid w:val="00D37628"/>
    <w:rsid w:val="00D41D7B"/>
    <w:rsid w:val="00D438AE"/>
    <w:rsid w:val="00D450FA"/>
    <w:rsid w:val="00D457B9"/>
    <w:rsid w:val="00D46E01"/>
    <w:rsid w:val="00D470C3"/>
    <w:rsid w:val="00D47626"/>
    <w:rsid w:val="00D525C1"/>
    <w:rsid w:val="00D52AE5"/>
    <w:rsid w:val="00D5571C"/>
    <w:rsid w:val="00D562DE"/>
    <w:rsid w:val="00D57449"/>
    <w:rsid w:val="00D611B6"/>
    <w:rsid w:val="00D612E2"/>
    <w:rsid w:val="00D61ED4"/>
    <w:rsid w:val="00D622C3"/>
    <w:rsid w:val="00D637B9"/>
    <w:rsid w:val="00D6400A"/>
    <w:rsid w:val="00D64752"/>
    <w:rsid w:val="00D64FD6"/>
    <w:rsid w:val="00D653D6"/>
    <w:rsid w:val="00D67146"/>
    <w:rsid w:val="00D6799C"/>
    <w:rsid w:val="00D708A8"/>
    <w:rsid w:val="00D71DCF"/>
    <w:rsid w:val="00D71ECA"/>
    <w:rsid w:val="00D736A2"/>
    <w:rsid w:val="00D73819"/>
    <w:rsid w:val="00D73F5B"/>
    <w:rsid w:val="00D7566A"/>
    <w:rsid w:val="00D75CC1"/>
    <w:rsid w:val="00D76C98"/>
    <w:rsid w:val="00D77C29"/>
    <w:rsid w:val="00D80475"/>
    <w:rsid w:val="00D83975"/>
    <w:rsid w:val="00D83D8D"/>
    <w:rsid w:val="00D83F1E"/>
    <w:rsid w:val="00D841D3"/>
    <w:rsid w:val="00D85282"/>
    <w:rsid w:val="00D85A50"/>
    <w:rsid w:val="00D90FE8"/>
    <w:rsid w:val="00D9139A"/>
    <w:rsid w:val="00D92B95"/>
    <w:rsid w:val="00D93ED9"/>
    <w:rsid w:val="00D943A6"/>
    <w:rsid w:val="00D96011"/>
    <w:rsid w:val="00D9713C"/>
    <w:rsid w:val="00D973F2"/>
    <w:rsid w:val="00D979F4"/>
    <w:rsid w:val="00DA05B5"/>
    <w:rsid w:val="00DA0EFC"/>
    <w:rsid w:val="00DA2A0D"/>
    <w:rsid w:val="00DA3A70"/>
    <w:rsid w:val="00DB0A9B"/>
    <w:rsid w:val="00DB0E93"/>
    <w:rsid w:val="00DB2563"/>
    <w:rsid w:val="00DB266E"/>
    <w:rsid w:val="00DB7233"/>
    <w:rsid w:val="00DB75C4"/>
    <w:rsid w:val="00DB795F"/>
    <w:rsid w:val="00DB7FCE"/>
    <w:rsid w:val="00DC1219"/>
    <w:rsid w:val="00DC13B1"/>
    <w:rsid w:val="00DC3855"/>
    <w:rsid w:val="00DC4438"/>
    <w:rsid w:val="00DC4D14"/>
    <w:rsid w:val="00DC5297"/>
    <w:rsid w:val="00DC66F9"/>
    <w:rsid w:val="00DC73D9"/>
    <w:rsid w:val="00DD106A"/>
    <w:rsid w:val="00DD18A1"/>
    <w:rsid w:val="00DD21C0"/>
    <w:rsid w:val="00DD30DB"/>
    <w:rsid w:val="00DD3AE2"/>
    <w:rsid w:val="00DD4FE2"/>
    <w:rsid w:val="00DD57EA"/>
    <w:rsid w:val="00DD676A"/>
    <w:rsid w:val="00DD762F"/>
    <w:rsid w:val="00DE2AEB"/>
    <w:rsid w:val="00DE3782"/>
    <w:rsid w:val="00DE3A1F"/>
    <w:rsid w:val="00DE3BBB"/>
    <w:rsid w:val="00DE5A14"/>
    <w:rsid w:val="00DE60DE"/>
    <w:rsid w:val="00DE65A4"/>
    <w:rsid w:val="00DF241B"/>
    <w:rsid w:val="00DF3C99"/>
    <w:rsid w:val="00DF5AED"/>
    <w:rsid w:val="00DF6540"/>
    <w:rsid w:val="00E024E9"/>
    <w:rsid w:val="00E04555"/>
    <w:rsid w:val="00E04B2B"/>
    <w:rsid w:val="00E057D5"/>
    <w:rsid w:val="00E0637F"/>
    <w:rsid w:val="00E06DEE"/>
    <w:rsid w:val="00E075E1"/>
    <w:rsid w:val="00E124B9"/>
    <w:rsid w:val="00E1318A"/>
    <w:rsid w:val="00E145A1"/>
    <w:rsid w:val="00E176D4"/>
    <w:rsid w:val="00E20014"/>
    <w:rsid w:val="00E2036F"/>
    <w:rsid w:val="00E20C95"/>
    <w:rsid w:val="00E21A06"/>
    <w:rsid w:val="00E21D5E"/>
    <w:rsid w:val="00E22374"/>
    <w:rsid w:val="00E23306"/>
    <w:rsid w:val="00E23837"/>
    <w:rsid w:val="00E23C6A"/>
    <w:rsid w:val="00E248CC"/>
    <w:rsid w:val="00E24D28"/>
    <w:rsid w:val="00E25E11"/>
    <w:rsid w:val="00E25E66"/>
    <w:rsid w:val="00E26E59"/>
    <w:rsid w:val="00E27949"/>
    <w:rsid w:val="00E30E28"/>
    <w:rsid w:val="00E3165F"/>
    <w:rsid w:val="00E32952"/>
    <w:rsid w:val="00E32B32"/>
    <w:rsid w:val="00E330DF"/>
    <w:rsid w:val="00E34BAF"/>
    <w:rsid w:val="00E4042D"/>
    <w:rsid w:val="00E41D73"/>
    <w:rsid w:val="00E43979"/>
    <w:rsid w:val="00E44D62"/>
    <w:rsid w:val="00E5124C"/>
    <w:rsid w:val="00E53EE5"/>
    <w:rsid w:val="00E5478C"/>
    <w:rsid w:val="00E56968"/>
    <w:rsid w:val="00E5775C"/>
    <w:rsid w:val="00E61F80"/>
    <w:rsid w:val="00E62972"/>
    <w:rsid w:val="00E63DDD"/>
    <w:rsid w:val="00E64C3C"/>
    <w:rsid w:val="00E64DE3"/>
    <w:rsid w:val="00E65155"/>
    <w:rsid w:val="00E65D88"/>
    <w:rsid w:val="00E673A9"/>
    <w:rsid w:val="00E67D1A"/>
    <w:rsid w:val="00E7001C"/>
    <w:rsid w:val="00E709B5"/>
    <w:rsid w:val="00E71C8F"/>
    <w:rsid w:val="00E72E9D"/>
    <w:rsid w:val="00E7473B"/>
    <w:rsid w:val="00E74DD3"/>
    <w:rsid w:val="00E75C6F"/>
    <w:rsid w:val="00E76C62"/>
    <w:rsid w:val="00E77F23"/>
    <w:rsid w:val="00E8020C"/>
    <w:rsid w:val="00E81172"/>
    <w:rsid w:val="00E821EF"/>
    <w:rsid w:val="00E82FA5"/>
    <w:rsid w:val="00E836C9"/>
    <w:rsid w:val="00E84795"/>
    <w:rsid w:val="00E850EB"/>
    <w:rsid w:val="00E86270"/>
    <w:rsid w:val="00E86B01"/>
    <w:rsid w:val="00E87C0A"/>
    <w:rsid w:val="00E87CE5"/>
    <w:rsid w:val="00E87E87"/>
    <w:rsid w:val="00E87E91"/>
    <w:rsid w:val="00E92BC6"/>
    <w:rsid w:val="00E933F0"/>
    <w:rsid w:val="00E93DDF"/>
    <w:rsid w:val="00E9750C"/>
    <w:rsid w:val="00E975FC"/>
    <w:rsid w:val="00EA0CC4"/>
    <w:rsid w:val="00EA1196"/>
    <w:rsid w:val="00EA5124"/>
    <w:rsid w:val="00EA5AF2"/>
    <w:rsid w:val="00EA69EE"/>
    <w:rsid w:val="00EA71A0"/>
    <w:rsid w:val="00EA7714"/>
    <w:rsid w:val="00EB102D"/>
    <w:rsid w:val="00EB1126"/>
    <w:rsid w:val="00EB5948"/>
    <w:rsid w:val="00EB6FA3"/>
    <w:rsid w:val="00EB7E89"/>
    <w:rsid w:val="00EC00D7"/>
    <w:rsid w:val="00EC0146"/>
    <w:rsid w:val="00EC0B59"/>
    <w:rsid w:val="00EC26DD"/>
    <w:rsid w:val="00EC28A7"/>
    <w:rsid w:val="00EC41A7"/>
    <w:rsid w:val="00EC4F7F"/>
    <w:rsid w:val="00EC612D"/>
    <w:rsid w:val="00EC642B"/>
    <w:rsid w:val="00EC669A"/>
    <w:rsid w:val="00EC7417"/>
    <w:rsid w:val="00EC77B8"/>
    <w:rsid w:val="00ED03BD"/>
    <w:rsid w:val="00ED09E9"/>
    <w:rsid w:val="00ED3AF2"/>
    <w:rsid w:val="00ED3BCE"/>
    <w:rsid w:val="00ED6003"/>
    <w:rsid w:val="00EE024A"/>
    <w:rsid w:val="00EE0CFB"/>
    <w:rsid w:val="00EE1A98"/>
    <w:rsid w:val="00EE1DA7"/>
    <w:rsid w:val="00EE1E69"/>
    <w:rsid w:val="00EE224D"/>
    <w:rsid w:val="00EE37CE"/>
    <w:rsid w:val="00EE5599"/>
    <w:rsid w:val="00EE6A82"/>
    <w:rsid w:val="00EE7020"/>
    <w:rsid w:val="00EE7162"/>
    <w:rsid w:val="00EF0E48"/>
    <w:rsid w:val="00EF325E"/>
    <w:rsid w:val="00EF357D"/>
    <w:rsid w:val="00EF6448"/>
    <w:rsid w:val="00EF6B00"/>
    <w:rsid w:val="00F001AF"/>
    <w:rsid w:val="00F005D7"/>
    <w:rsid w:val="00F00ED2"/>
    <w:rsid w:val="00F031D0"/>
    <w:rsid w:val="00F03835"/>
    <w:rsid w:val="00F10B88"/>
    <w:rsid w:val="00F13349"/>
    <w:rsid w:val="00F140D0"/>
    <w:rsid w:val="00F152F9"/>
    <w:rsid w:val="00F21BED"/>
    <w:rsid w:val="00F23F69"/>
    <w:rsid w:val="00F2401C"/>
    <w:rsid w:val="00F25E77"/>
    <w:rsid w:val="00F27B1A"/>
    <w:rsid w:val="00F305CE"/>
    <w:rsid w:val="00F31216"/>
    <w:rsid w:val="00F31466"/>
    <w:rsid w:val="00F322B0"/>
    <w:rsid w:val="00F37C49"/>
    <w:rsid w:val="00F37CCC"/>
    <w:rsid w:val="00F37F65"/>
    <w:rsid w:val="00F4012B"/>
    <w:rsid w:val="00F4152A"/>
    <w:rsid w:val="00F4484E"/>
    <w:rsid w:val="00F44EDB"/>
    <w:rsid w:val="00F45808"/>
    <w:rsid w:val="00F458EF"/>
    <w:rsid w:val="00F462F4"/>
    <w:rsid w:val="00F4691D"/>
    <w:rsid w:val="00F50163"/>
    <w:rsid w:val="00F50468"/>
    <w:rsid w:val="00F513E0"/>
    <w:rsid w:val="00F52196"/>
    <w:rsid w:val="00F52A8B"/>
    <w:rsid w:val="00F53FFF"/>
    <w:rsid w:val="00F54D71"/>
    <w:rsid w:val="00F55A86"/>
    <w:rsid w:val="00F56174"/>
    <w:rsid w:val="00F574BB"/>
    <w:rsid w:val="00F60405"/>
    <w:rsid w:val="00F630F3"/>
    <w:rsid w:val="00F637F8"/>
    <w:rsid w:val="00F648CD"/>
    <w:rsid w:val="00F64920"/>
    <w:rsid w:val="00F66585"/>
    <w:rsid w:val="00F6679A"/>
    <w:rsid w:val="00F667F8"/>
    <w:rsid w:val="00F70F2E"/>
    <w:rsid w:val="00F715C4"/>
    <w:rsid w:val="00F71BE2"/>
    <w:rsid w:val="00F72C9D"/>
    <w:rsid w:val="00F73353"/>
    <w:rsid w:val="00F738CE"/>
    <w:rsid w:val="00F739CD"/>
    <w:rsid w:val="00F768DC"/>
    <w:rsid w:val="00F8151E"/>
    <w:rsid w:val="00F81693"/>
    <w:rsid w:val="00F826DC"/>
    <w:rsid w:val="00F837F9"/>
    <w:rsid w:val="00F8461B"/>
    <w:rsid w:val="00F8476F"/>
    <w:rsid w:val="00F84E66"/>
    <w:rsid w:val="00F914C2"/>
    <w:rsid w:val="00F9380A"/>
    <w:rsid w:val="00F93886"/>
    <w:rsid w:val="00F955F6"/>
    <w:rsid w:val="00F957D3"/>
    <w:rsid w:val="00F97AE1"/>
    <w:rsid w:val="00F97EBA"/>
    <w:rsid w:val="00FA0018"/>
    <w:rsid w:val="00FA3AA1"/>
    <w:rsid w:val="00FA4443"/>
    <w:rsid w:val="00FA46BD"/>
    <w:rsid w:val="00FA583D"/>
    <w:rsid w:val="00FA5882"/>
    <w:rsid w:val="00FA7A94"/>
    <w:rsid w:val="00FB0A4A"/>
    <w:rsid w:val="00FB13FB"/>
    <w:rsid w:val="00FB22F0"/>
    <w:rsid w:val="00FB372E"/>
    <w:rsid w:val="00FB447E"/>
    <w:rsid w:val="00FB4946"/>
    <w:rsid w:val="00FB562A"/>
    <w:rsid w:val="00FB6450"/>
    <w:rsid w:val="00FB65C1"/>
    <w:rsid w:val="00FC2E47"/>
    <w:rsid w:val="00FC508C"/>
    <w:rsid w:val="00FC56F3"/>
    <w:rsid w:val="00FC6716"/>
    <w:rsid w:val="00FC6CA5"/>
    <w:rsid w:val="00FD29A7"/>
    <w:rsid w:val="00FD2F7D"/>
    <w:rsid w:val="00FD4230"/>
    <w:rsid w:val="00FD4395"/>
    <w:rsid w:val="00FD4D82"/>
    <w:rsid w:val="00FD5EEC"/>
    <w:rsid w:val="00FD6B59"/>
    <w:rsid w:val="00FE0511"/>
    <w:rsid w:val="00FE16FE"/>
    <w:rsid w:val="00FE3AC0"/>
    <w:rsid w:val="00FE47C8"/>
    <w:rsid w:val="00FE4DD6"/>
    <w:rsid w:val="00FE52AC"/>
    <w:rsid w:val="00FE534C"/>
    <w:rsid w:val="00FE5EC3"/>
    <w:rsid w:val="00FE611F"/>
    <w:rsid w:val="00FE6662"/>
    <w:rsid w:val="00FE714F"/>
    <w:rsid w:val="00FE7F1A"/>
    <w:rsid w:val="00FF1662"/>
    <w:rsid w:val="00FF1AEF"/>
    <w:rsid w:val="00FF2498"/>
    <w:rsid w:val="00FF2E56"/>
    <w:rsid w:val="00FF32AD"/>
    <w:rsid w:val="00FF3E86"/>
    <w:rsid w:val="00FF43C1"/>
    <w:rsid w:val="00FF50A1"/>
    <w:rsid w:val="00FF5835"/>
    <w:rsid w:val="00FF6201"/>
    <w:rsid w:val="00FF7D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2">
      <o:colormru v:ext="edit" colors="#f2f2f2,#5bccff"/>
      <o:colormenu v:ext="edit" fillcolor="#c00000" strokecolor="none [3213]"/>
    </o:shapedefaults>
    <o:shapelayout v:ext="edit">
      <o:idmap v:ext="edit" data="1,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F7D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E709B5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930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qFormat/>
    <w:rsid w:val="00F52A8B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27F7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7F7A"/>
    <w:rPr>
      <w:rFonts w:ascii="Tahoma" w:hAnsi="Tahoma" w:cs="Tahoma"/>
      <w:sz w:val="16"/>
      <w:szCs w:val="16"/>
      <w:lang w:val="fr-FR" w:eastAsia="fr-FR"/>
    </w:rPr>
  </w:style>
  <w:style w:type="character" w:customStyle="1" w:styleId="Titre1Car">
    <w:name w:val="Titre 1 Car"/>
    <w:basedOn w:val="Policepardfaut"/>
    <w:link w:val="Titre1"/>
    <w:uiPriority w:val="9"/>
    <w:rsid w:val="00E709B5"/>
    <w:rPr>
      <w:rFonts w:ascii="Cambria" w:hAnsi="Cambria"/>
      <w:b/>
      <w:bCs/>
      <w:color w:val="365F91"/>
      <w:sz w:val="28"/>
      <w:szCs w:val="28"/>
      <w:lang w:val="fr-FR"/>
    </w:rPr>
  </w:style>
  <w:style w:type="paragraph" w:styleId="En-tte">
    <w:name w:val="header"/>
    <w:basedOn w:val="Normal"/>
    <w:link w:val="En-tteCar"/>
    <w:uiPriority w:val="99"/>
    <w:semiHidden/>
    <w:unhideWhenUsed/>
    <w:rsid w:val="00345340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345340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345340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45340"/>
    <w:rPr>
      <w:sz w:val="24"/>
      <w:szCs w:val="24"/>
    </w:rPr>
  </w:style>
  <w:style w:type="character" w:styleId="lev">
    <w:name w:val="Strong"/>
    <w:basedOn w:val="Policepardfaut"/>
    <w:uiPriority w:val="22"/>
    <w:qFormat/>
    <w:rsid w:val="00C77E88"/>
    <w:rPr>
      <w:b/>
      <w:bCs/>
    </w:rPr>
  </w:style>
  <w:style w:type="character" w:styleId="Accentuation">
    <w:name w:val="Emphasis"/>
    <w:basedOn w:val="Policepardfaut"/>
    <w:uiPriority w:val="20"/>
    <w:qFormat/>
    <w:rsid w:val="00EA5124"/>
    <w:rPr>
      <w:i/>
      <w:iCs/>
    </w:rPr>
  </w:style>
  <w:style w:type="character" w:styleId="Lienhypertexte">
    <w:name w:val="Hyperlink"/>
    <w:basedOn w:val="Policepardfaut"/>
    <w:uiPriority w:val="99"/>
    <w:unhideWhenUsed/>
    <w:rsid w:val="0018473D"/>
    <w:rPr>
      <w:color w:val="0000FF" w:themeColor="hyperlink"/>
      <w:u w:val="single"/>
    </w:rPr>
  </w:style>
  <w:style w:type="paragraph" w:customStyle="1" w:styleId="StyleList">
    <w:name w:val="StyleList"/>
    <w:basedOn w:val="Paragraphedeliste"/>
    <w:link w:val="StyleListChar"/>
    <w:qFormat/>
    <w:rsid w:val="0001226D"/>
    <w:pPr>
      <w:tabs>
        <w:tab w:val="left" w:pos="207"/>
      </w:tabs>
      <w:bidi/>
      <w:spacing w:after="0" w:line="240" w:lineRule="auto"/>
      <w:ind w:left="0"/>
    </w:pPr>
    <w:rPr>
      <w:rFonts w:ascii="Tahoma" w:eastAsiaTheme="minorHAnsi" w:hAnsi="Tahoma" w:cs="Tahoma"/>
      <w:sz w:val="24"/>
      <w:szCs w:val="24"/>
    </w:rPr>
  </w:style>
  <w:style w:type="character" w:customStyle="1" w:styleId="StyleListChar">
    <w:name w:val="StyleList Char"/>
    <w:basedOn w:val="Policepardfaut"/>
    <w:link w:val="StyleList"/>
    <w:rsid w:val="0001226D"/>
    <w:rPr>
      <w:rFonts w:ascii="Tahoma" w:eastAsiaTheme="minorHAnsi" w:hAnsi="Tahoma" w:cs="Tahoma"/>
      <w:sz w:val="24"/>
      <w:szCs w:val="24"/>
      <w:lang w:eastAsia="en-US"/>
    </w:rPr>
  </w:style>
  <w:style w:type="table" w:customStyle="1" w:styleId="Grilledutableau2">
    <w:name w:val="Grille du tableau2"/>
    <w:basedOn w:val="TableauNormal"/>
    <w:next w:val="Grilledutableau"/>
    <w:uiPriority w:val="59"/>
    <w:rsid w:val="0001226D"/>
    <w:rPr>
      <w:rFonts w:asciiTheme="majorHAnsi" w:eastAsiaTheme="minorHAnsi" w:hAnsiTheme="majorHAnsi" w:cstheme="majorBidi"/>
      <w:sz w:val="22"/>
      <w:szCs w:val="22"/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067FF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em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5DCCB0-4E5D-44B5-BA5E-2E91E6B3B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6</Pages>
  <Words>3447</Words>
  <Characters>18962</Characters>
  <Application>Microsoft Office Word</Application>
  <DocSecurity>0</DocSecurity>
  <Lines>158</Lines>
  <Paragraphs>4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>مذكرات السنة الثانية ابتدائي</vt:lpstr>
      <vt:lpstr>مذكرات السنة الثانية ابتدائي</vt:lpstr>
      <vt:lpstr>مذكرة في مادة القراءة</vt:lpstr>
    </vt:vector>
  </TitlesOfParts>
  <Company>Boomscud</Company>
  <LinksUpToDate>false</LinksUpToDate>
  <CharactersWithSpaces>22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ذكرات السنة الثانية ابتدائي</dc:title>
  <dc:subject/>
  <dc:creator>الأستاذ وحيد;مدرسة دخوش السعيد الحامة</dc:creator>
  <cp:keywords>مذكرات</cp:keywords>
  <dc:description/>
  <cp:lastModifiedBy>med</cp:lastModifiedBy>
  <cp:revision>4</cp:revision>
  <cp:lastPrinted>2024-10-19T19:22:00Z</cp:lastPrinted>
  <dcterms:created xsi:type="dcterms:W3CDTF">2024-11-17T16:40:00Z</dcterms:created>
  <dcterms:modified xsi:type="dcterms:W3CDTF">2025-11-14T23:25:00Z</dcterms:modified>
  <cp:version>2020</cp:version>
</cp:coreProperties>
</file>